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D2E8" w14:textId="77777777" w:rsidR="006A50B6" w:rsidRDefault="006A50B6" w:rsidP="006A50B6">
      <w:bookmarkStart w:id="0" w:name="_Hlk523588455"/>
      <w:bookmarkEnd w:id="0"/>
    </w:p>
    <w:p w14:paraId="51D1F90E" w14:textId="77777777" w:rsidR="006A50B6" w:rsidRDefault="006A50B6" w:rsidP="006A50B6"/>
    <w:p w14:paraId="7F4C61C7" w14:textId="77777777" w:rsidR="00FB4DD7" w:rsidRPr="006A50B6" w:rsidRDefault="00FB4DD7" w:rsidP="006A50B6"/>
    <w:p w14:paraId="30500B60" w14:textId="77777777" w:rsidR="006A50B6" w:rsidRPr="006A50B6" w:rsidRDefault="00DD2895" w:rsidP="006A50B6">
      <w:r w:rsidRPr="006A50B6">
        <w:rPr>
          <w:noProof/>
        </w:rPr>
        <w:drawing>
          <wp:anchor distT="0" distB="0" distL="114300" distR="114300" simplePos="0" relativeHeight="251658240" behindDoc="1" locked="0" layoutInCell="1" allowOverlap="1" wp14:anchorId="4B55422C" wp14:editId="20D86E73">
            <wp:simplePos x="0" y="0"/>
            <wp:positionH relativeFrom="margin">
              <wp:align>center</wp:align>
            </wp:positionH>
            <wp:positionV relativeFrom="paragraph">
              <wp:posOffset>247048</wp:posOffset>
            </wp:positionV>
            <wp:extent cx="2019300" cy="2019300"/>
            <wp:effectExtent l="0" t="0" r="0" b="0"/>
            <wp:wrapTight wrapText="bothSides">
              <wp:wrapPolygon edited="0">
                <wp:start x="0" y="0"/>
                <wp:lineTo x="0" y="21396"/>
                <wp:lineTo x="21396" y="21396"/>
                <wp:lineTo x="2139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p>
    <w:p w14:paraId="09D133ED" w14:textId="77777777" w:rsidR="006A50B6" w:rsidRPr="006A50B6" w:rsidRDefault="006A50B6" w:rsidP="006A50B6"/>
    <w:p w14:paraId="39C1BA9A" w14:textId="77777777" w:rsidR="006A50B6" w:rsidRPr="006A50B6" w:rsidRDefault="006A50B6" w:rsidP="006A50B6"/>
    <w:p w14:paraId="582085ED" w14:textId="77777777" w:rsidR="006A50B6" w:rsidRDefault="006A50B6" w:rsidP="006A50B6"/>
    <w:p w14:paraId="72BEC915" w14:textId="77777777" w:rsidR="00DD2895" w:rsidRDefault="00DD2895" w:rsidP="00DD2895">
      <w:pPr>
        <w:jc w:val="center"/>
        <w:rPr>
          <w:sz w:val="52"/>
          <w:szCs w:val="52"/>
        </w:rPr>
      </w:pPr>
    </w:p>
    <w:p w14:paraId="1C3531BA" w14:textId="77777777" w:rsidR="00DD2895" w:rsidRDefault="00DD2895" w:rsidP="00DD2895">
      <w:pPr>
        <w:jc w:val="center"/>
        <w:rPr>
          <w:sz w:val="52"/>
          <w:szCs w:val="52"/>
        </w:rPr>
      </w:pPr>
    </w:p>
    <w:p w14:paraId="3FC1733A" w14:textId="77777777" w:rsidR="00DD2895" w:rsidRDefault="00DD2895" w:rsidP="00DD2895">
      <w:pPr>
        <w:jc w:val="center"/>
        <w:rPr>
          <w:sz w:val="52"/>
          <w:szCs w:val="52"/>
        </w:rPr>
      </w:pPr>
    </w:p>
    <w:p w14:paraId="7B6E5CEC" w14:textId="77777777" w:rsidR="006A50B6" w:rsidRDefault="006A50B6" w:rsidP="00DD2895">
      <w:pPr>
        <w:jc w:val="center"/>
        <w:rPr>
          <w:sz w:val="52"/>
          <w:szCs w:val="52"/>
        </w:rPr>
      </w:pPr>
      <w:r>
        <w:rPr>
          <w:sz w:val="52"/>
          <w:szCs w:val="52"/>
        </w:rPr>
        <w:t>Università di Pisa</w:t>
      </w:r>
    </w:p>
    <w:p w14:paraId="53EFB64E" w14:textId="77777777" w:rsidR="00DD2895" w:rsidRDefault="00DD2895" w:rsidP="00DD2895">
      <w:pPr>
        <w:jc w:val="center"/>
        <w:rPr>
          <w:sz w:val="52"/>
          <w:szCs w:val="52"/>
        </w:rPr>
      </w:pPr>
      <w:r>
        <w:rPr>
          <w:sz w:val="52"/>
          <w:szCs w:val="52"/>
        </w:rPr>
        <w:t>Corso di laurea in Ingegneria Informatica</w:t>
      </w:r>
    </w:p>
    <w:p w14:paraId="2E31AFD2" w14:textId="77777777" w:rsidR="00DD2895" w:rsidRDefault="00DD2895" w:rsidP="00DD2895">
      <w:pPr>
        <w:jc w:val="center"/>
        <w:rPr>
          <w:sz w:val="52"/>
          <w:szCs w:val="52"/>
        </w:rPr>
      </w:pPr>
    </w:p>
    <w:p w14:paraId="4332CAD4" w14:textId="77777777" w:rsidR="00DD2895" w:rsidRDefault="00DD2895" w:rsidP="00DD2895">
      <w:pPr>
        <w:jc w:val="center"/>
        <w:rPr>
          <w:sz w:val="52"/>
          <w:szCs w:val="52"/>
        </w:rPr>
      </w:pPr>
      <w:r>
        <w:rPr>
          <w:sz w:val="52"/>
          <w:szCs w:val="52"/>
        </w:rPr>
        <w:t xml:space="preserve">Documentazione per il progetto di </w:t>
      </w:r>
    </w:p>
    <w:p w14:paraId="0E9C020F" w14:textId="77777777" w:rsidR="00DD2895" w:rsidRDefault="00DD2895" w:rsidP="00DD2895">
      <w:pPr>
        <w:jc w:val="center"/>
        <w:rPr>
          <w:sz w:val="52"/>
          <w:szCs w:val="52"/>
        </w:rPr>
      </w:pPr>
      <w:r>
        <w:rPr>
          <w:sz w:val="52"/>
          <w:szCs w:val="52"/>
        </w:rPr>
        <w:t>Basi di Dati</w:t>
      </w:r>
    </w:p>
    <w:p w14:paraId="1207A12A" w14:textId="77777777" w:rsidR="00DD2895" w:rsidRDefault="00DD2895" w:rsidP="00DD2895">
      <w:pPr>
        <w:jc w:val="center"/>
        <w:rPr>
          <w:sz w:val="52"/>
          <w:szCs w:val="52"/>
        </w:rPr>
      </w:pPr>
      <w:r>
        <w:rPr>
          <w:sz w:val="52"/>
          <w:szCs w:val="52"/>
        </w:rPr>
        <w:t>Anno Accademico 2017-2018</w:t>
      </w:r>
    </w:p>
    <w:p w14:paraId="49BE8613" w14:textId="77777777" w:rsidR="00DD2895" w:rsidRDefault="00DD2895" w:rsidP="00DD2895">
      <w:pPr>
        <w:jc w:val="center"/>
        <w:rPr>
          <w:sz w:val="52"/>
          <w:szCs w:val="52"/>
        </w:rPr>
      </w:pPr>
    </w:p>
    <w:p w14:paraId="2D2A5B20" w14:textId="77777777" w:rsidR="00DD2895" w:rsidRPr="00DD2895" w:rsidRDefault="00DD2895" w:rsidP="00DD2895">
      <w:pPr>
        <w:jc w:val="center"/>
        <w:rPr>
          <w:rFonts w:ascii="Arial Nova Light" w:hAnsi="Arial Nova Light" w:cs="Cordia New"/>
          <w:szCs w:val="28"/>
        </w:rPr>
      </w:pPr>
      <w:r w:rsidRPr="00DD2895">
        <w:rPr>
          <w:rFonts w:ascii="Arial Nova Light" w:hAnsi="Arial Nova Light" w:cs="Cordia New"/>
          <w:szCs w:val="28"/>
        </w:rPr>
        <w:t>Edoardo Cremente, Edoardo Fazzari</w:t>
      </w:r>
    </w:p>
    <w:p w14:paraId="4CF69465" w14:textId="77777777" w:rsidR="006A50B6" w:rsidRPr="006A50B6" w:rsidRDefault="006A50B6" w:rsidP="006A50B6">
      <w:pPr>
        <w:rPr>
          <w:sz w:val="52"/>
          <w:szCs w:val="52"/>
        </w:rPr>
      </w:pPr>
    </w:p>
    <w:p w14:paraId="2AA7C241" w14:textId="030E0A1A" w:rsidR="00661F91" w:rsidRDefault="006A50B6" w:rsidP="006A50B6">
      <w:pPr>
        <w:tabs>
          <w:tab w:val="left" w:pos="1005"/>
        </w:tabs>
      </w:pPr>
      <w:r>
        <w:tab/>
      </w:r>
    </w:p>
    <w:p w14:paraId="4CA62D49" w14:textId="77777777" w:rsidR="00301F37" w:rsidRDefault="00301F37" w:rsidP="006A50B6">
      <w:pPr>
        <w:tabs>
          <w:tab w:val="left" w:pos="1005"/>
        </w:tabs>
      </w:pPr>
    </w:p>
    <w:p w14:paraId="00D4101C" w14:textId="77777777" w:rsidR="00DD2895" w:rsidRDefault="00DD2895" w:rsidP="006A50B6">
      <w:pPr>
        <w:tabs>
          <w:tab w:val="left" w:pos="1005"/>
        </w:tabs>
      </w:pPr>
    </w:p>
    <w:p w14:paraId="627AA323" w14:textId="77777777" w:rsidR="00DD2895" w:rsidRDefault="00DD2895" w:rsidP="006A50B6">
      <w:pPr>
        <w:tabs>
          <w:tab w:val="left" w:pos="1005"/>
        </w:tabs>
      </w:pPr>
    </w:p>
    <w:sdt>
      <w:sdtPr>
        <w:rPr>
          <w:rFonts w:ascii="Bodoni MT" w:eastAsiaTheme="minorEastAsia" w:hAnsi="Bodoni MT" w:cstheme="minorBidi"/>
          <w:caps w:val="0"/>
          <w:color w:val="auto"/>
          <w:spacing w:val="0"/>
          <w:sz w:val="22"/>
          <w:szCs w:val="21"/>
        </w:rPr>
        <w:id w:val="-1426807970"/>
        <w:docPartObj>
          <w:docPartGallery w:val="Table of Contents"/>
          <w:docPartUnique/>
        </w:docPartObj>
      </w:sdtPr>
      <w:sdtEndPr>
        <w:rPr>
          <w:b/>
          <w:bCs/>
        </w:rPr>
      </w:sdtEndPr>
      <w:sdtContent>
        <w:p w14:paraId="15D172ED" w14:textId="77777777" w:rsidR="003D5EC6" w:rsidRPr="00301F37" w:rsidRDefault="003D5EC6" w:rsidP="003D5EC6">
          <w:pPr>
            <w:pStyle w:val="Titolo"/>
            <w:rPr>
              <w:sz w:val="52"/>
            </w:rPr>
          </w:pPr>
          <w:r w:rsidRPr="00301F37">
            <w:rPr>
              <w:sz w:val="52"/>
            </w:rPr>
            <w:t>Sommario</w:t>
          </w:r>
        </w:p>
        <w:p w14:paraId="4F4CC384" w14:textId="3BBA9B41" w:rsidR="00D100F1" w:rsidRDefault="00E80F7E">
          <w:pPr>
            <w:pStyle w:val="Sommario1"/>
            <w:tabs>
              <w:tab w:val="left" w:pos="1928"/>
              <w:tab w:val="right" w:leader="dot" w:pos="9628"/>
            </w:tabs>
            <w:rPr>
              <w:rFonts w:asciiTheme="minorHAnsi" w:hAnsiTheme="minorHAnsi"/>
              <w:noProof/>
              <w:sz w:val="22"/>
              <w:szCs w:val="22"/>
              <w:lang w:eastAsia="it-IT"/>
            </w:rPr>
          </w:pPr>
          <w:r w:rsidRPr="00301F37">
            <w:rPr>
              <w:b/>
              <w:bCs/>
              <w:sz w:val="22"/>
            </w:rPr>
            <w:fldChar w:fldCharType="begin"/>
          </w:r>
          <w:r w:rsidRPr="00301F37">
            <w:rPr>
              <w:b/>
              <w:bCs/>
              <w:sz w:val="22"/>
            </w:rPr>
            <w:instrText xml:space="preserve"> TOC \o "1-3" \h \z \u </w:instrText>
          </w:r>
          <w:r w:rsidRPr="00301F37">
            <w:rPr>
              <w:b/>
              <w:bCs/>
              <w:sz w:val="22"/>
            </w:rPr>
            <w:fldChar w:fldCharType="separate"/>
          </w:r>
          <w:hyperlink w:anchor="_Toc529282130" w:history="1">
            <w:r w:rsidR="00D100F1" w:rsidRPr="00033174">
              <w:rPr>
                <w:rStyle w:val="Collegamentoipertestuale"/>
                <w:noProof/>
              </w:rPr>
              <w:t>CAPITOLO 1.</w:t>
            </w:r>
            <w:r w:rsidR="00D100F1">
              <w:rPr>
                <w:rFonts w:asciiTheme="minorHAnsi" w:hAnsiTheme="minorHAnsi"/>
                <w:noProof/>
                <w:sz w:val="22"/>
                <w:szCs w:val="22"/>
                <w:lang w:eastAsia="it-IT"/>
              </w:rPr>
              <w:tab/>
            </w:r>
            <w:r w:rsidR="00D100F1" w:rsidRPr="00033174">
              <w:rPr>
                <w:rStyle w:val="Collegamentoipertestuale"/>
                <w:noProof/>
              </w:rPr>
              <w:t>INTRODUZIONE</w:t>
            </w:r>
            <w:r w:rsidR="00D100F1">
              <w:rPr>
                <w:noProof/>
                <w:webHidden/>
              </w:rPr>
              <w:tab/>
            </w:r>
            <w:r w:rsidR="00D100F1">
              <w:rPr>
                <w:noProof/>
                <w:webHidden/>
              </w:rPr>
              <w:fldChar w:fldCharType="begin"/>
            </w:r>
            <w:r w:rsidR="00D100F1">
              <w:rPr>
                <w:noProof/>
                <w:webHidden/>
              </w:rPr>
              <w:instrText xml:space="preserve"> PAGEREF _Toc529282130 \h </w:instrText>
            </w:r>
            <w:r w:rsidR="00D100F1">
              <w:rPr>
                <w:noProof/>
                <w:webHidden/>
              </w:rPr>
            </w:r>
            <w:r w:rsidR="00D100F1">
              <w:rPr>
                <w:noProof/>
                <w:webHidden/>
              </w:rPr>
              <w:fldChar w:fldCharType="separate"/>
            </w:r>
            <w:r w:rsidR="0074022E">
              <w:rPr>
                <w:noProof/>
                <w:webHidden/>
              </w:rPr>
              <w:t>1</w:t>
            </w:r>
            <w:r w:rsidR="00D100F1">
              <w:rPr>
                <w:noProof/>
                <w:webHidden/>
              </w:rPr>
              <w:fldChar w:fldCharType="end"/>
            </w:r>
          </w:hyperlink>
        </w:p>
        <w:p w14:paraId="4EF57293" w14:textId="58CBB434"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31" w:history="1">
            <w:r w:rsidR="00D100F1" w:rsidRPr="00033174">
              <w:rPr>
                <w:rStyle w:val="Collegamentoipertestuale"/>
                <w:noProof/>
              </w:rPr>
              <w:t>1.1</w:t>
            </w:r>
            <w:r w:rsidR="00D100F1">
              <w:rPr>
                <w:rFonts w:asciiTheme="minorHAnsi" w:hAnsiTheme="minorHAnsi"/>
                <w:noProof/>
                <w:sz w:val="22"/>
                <w:szCs w:val="22"/>
                <w:lang w:eastAsia="it-IT"/>
              </w:rPr>
              <w:tab/>
            </w:r>
            <w:r w:rsidR="00D100F1" w:rsidRPr="00033174">
              <w:rPr>
                <w:rStyle w:val="Collegamentoipertestuale"/>
                <w:noProof/>
              </w:rPr>
              <w:t>GLOSSARIO</w:t>
            </w:r>
            <w:r w:rsidR="00D100F1">
              <w:rPr>
                <w:noProof/>
                <w:webHidden/>
              </w:rPr>
              <w:tab/>
            </w:r>
            <w:r w:rsidR="00D100F1">
              <w:rPr>
                <w:noProof/>
                <w:webHidden/>
              </w:rPr>
              <w:fldChar w:fldCharType="begin"/>
            </w:r>
            <w:r w:rsidR="00D100F1">
              <w:rPr>
                <w:noProof/>
                <w:webHidden/>
              </w:rPr>
              <w:instrText xml:space="preserve"> PAGEREF _Toc529282131 \h </w:instrText>
            </w:r>
            <w:r w:rsidR="00D100F1">
              <w:rPr>
                <w:noProof/>
                <w:webHidden/>
              </w:rPr>
            </w:r>
            <w:r w:rsidR="00D100F1">
              <w:rPr>
                <w:noProof/>
                <w:webHidden/>
              </w:rPr>
              <w:fldChar w:fldCharType="separate"/>
            </w:r>
            <w:r>
              <w:rPr>
                <w:noProof/>
                <w:webHidden/>
              </w:rPr>
              <w:t>1</w:t>
            </w:r>
            <w:r w:rsidR="00D100F1">
              <w:rPr>
                <w:noProof/>
                <w:webHidden/>
              </w:rPr>
              <w:fldChar w:fldCharType="end"/>
            </w:r>
          </w:hyperlink>
        </w:p>
        <w:p w14:paraId="39394027" w14:textId="6CB49E7F" w:rsidR="00D100F1" w:rsidRDefault="0074022E">
          <w:pPr>
            <w:pStyle w:val="Sommario1"/>
            <w:tabs>
              <w:tab w:val="left" w:pos="1928"/>
              <w:tab w:val="right" w:leader="dot" w:pos="9628"/>
            </w:tabs>
            <w:rPr>
              <w:rFonts w:asciiTheme="minorHAnsi" w:hAnsiTheme="minorHAnsi"/>
              <w:noProof/>
              <w:sz w:val="22"/>
              <w:szCs w:val="22"/>
              <w:lang w:eastAsia="it-IT"/>
            </w:rPr>
          </w:pPr>
          <w:hyperlink w:anchor="_Toc529282132" w:history="1">
            <w:r w:rsidR="00D100F1" w:rsidRPr="00033174">
              <w:rPr>
                <w:rStyle w:val="Collegamentoipertestuale"/>
                <w:noProof/>
              </w:rPr>
              <w:t>CAPITOLO 2.</w:t>
            </w:r>
            <w:r w:rsidR="00D100F1">
              <w:rPr>
                <w:rFonts w:asciiTheme="minorHAnsi" w:hAnsiTheme="minorHAnsi"/>
                <w:noProof/>
                <w:sz w:val="22"/>
                <w:szCs w:val="22"/>
                <w:lang w:eastAsia="it-IT"/>
              </w:rPr>
              <w:tab/>
            </w:r>
            <w:r w:rsidR="00D100F1" w:rsidRPr="00033174">
              <w:rPr>
                <w:rStyle w:val="Collegamentoipertestuale"/>
                <w:noProof/>
              </w:rPr>
              <w:t>PROGETTAZIONE CONCETTUALE DEL DIAGRAMMA E-R</w:t>
            </w:r>
            <w:r w:rsidR="00D100F1">
              <w:rPr>
                <w:noProof/>
                <w:webHidden/>
              </w:rPr>
              <w:tab/>
            </w:r>
            <w:r w:rsidR="00D100F1">
              <w:rPr>
                <w:noProof/>
                <w:webHidden/>
              </w:rPr>
              <w:fldChar w:fldCharType="begin"/>
            </w:r>
            <w:r w:rsidR="00D100F1">
              <w:rPr>
                <w:noProof/>
                <w:webHidden/>
              </w:rPr>
              <w:instrText xml:space="preserve"> PAGEREF _Toc529282132 \h </w:instrText>
            </w:r>
            <w:r w:rsidR="00D100F1">
              <w:rPr>
                <w:noProof/>
                <w:webHidden/>
              </w:rPr>
            </w:r>
            <w:r w:rsidR="00D100F1">
              <w:rPr>
                <w:noProof/>
                <w:webHidden/>
              </w:rPr>
              <w:fldChar w:fldCharType="separate"/>
            </w:r>
            <w:r>
              <w:rPr>
                <w:noProof/>
                <w:webHidden/>
              </w:rPr>
              <w:t>6</w:t>
            </w:r>
            <w:r w:rsidR="00D100F1">
              <w:rPr>
                <w:noProof/>
                <w:webHidden/>
              </w:rPr>
              <w:fldChar w:fldCharType="end"/>
            </w:r>
          </w:hyperlink>
        </w:p>
        <w:p w14:paraId="645EEE55" w14:textId="4871B33C"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33" w:history="1">
            <w:r w:rsidR="00D100F1" w:rsidRPr="00033174">
              <w:rPr>
                <w:rStyle w:val="Collegamentoipertestuale"/>
                <w:noProof/>
              </w:rPr>
              <w:t>2.1</w:t>
            </w:r>
            <w:r w:rsidR="00D100F1">
              <w:rPr>
                <w:rFonts w:asciiTheme="minorHAnsi" w:hAnsiTheme="minorHAnsi"/>
                <w:noProof/>
                <w:sz w:val="22"/>
                <w:szCs w:val="22"/>
                <w:lang w:eastAsia="it-IT"/>
              </w:rPr>
              <w:tab/>
            </w:r>
            <w:r w:rsidR="00D100F1" w:rsidRPr="00033174">
              <w:rPr>
                <w:rStyle w:val="Collegamentoipertestuale"/>
                <w:noProof/>
              </w:rPr>
              <w:t>STRATEGIA DI PROGETTAZIONE</w:t>
            </w:r>
            <w:r w:rsidR="00D100F1">
              <w:rPr>
                <w:noProof/>
                <w:webHidden/>
              </w:rPr>
              <w:tab/>
            </w:r>
            <w:r w:rsidR="00D100F1">
              <w:rPr>
                <w:noProof/>
                <w:webHidden/>
              </w:rPr>
              <w:fldChar w:fldCharType="begin"/>
            </w:r>
            <w:r w:rsidR="00D100F1">
              <w:rPr>
                <w:noProof/>
                <w:webHidden/>
              </w:rPr>
              <w:instrText xml:space="preserve"> PAGEREF _Toc529282133 \h </w:instrText>
            </w:r>
            <w:r w:rsidR="00D100F1">
              <w:rPr>
                <w:noProof/>
                <w:webHidden/>
              </w:rPr>
            </w:r>
            <w:r w:rsidR="00D100F1">
              <w:rPr>
                <w:noProof/>
                <w:webHidden/>
              </w:rPr>
              <w:fldChar w:fldCharType="separate"/>
            </w:r>
            <w:r>
              <w:rPr>
                <w:noProof/>
                <w:webHidden/>
              </w:rPr>
              <w:t>6</w:t>
            </w:r>
            <w:r w:rsidR="00D100F1">
              <w:rPr>
                <w:noProof/>
                <w:webHidden/>
              </w:rPr>
              <w:fldChar w:fldCharType="end"/>
            </w:r>
          </w:hyperlink>
        </w:p>
        <w:p w14:paraId="28EA2EBD" w14:textId="1139B012"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34" w:history="1">
            <w:r w:rsidR="00D100F1" w:rsidRPr="00033174">
              <w:rPr>
                <w:rStyle w:val="Collegamentoipertestuale"/>
                <w:noProof/>
              </w:rPr>
              <w:t>2.2</w:t>
            </w:r>
            <w:r w:rsidR="00D100F1">
              <w:rPr>
                <w:rFonts w:asciiTheme="minorHAnsi" w:hAnsiTheme="minorHAnsi"/>
                <w:noProof/>
                <w:sz w:val="22"/>
                <w:szCs w:val="22"/>
                <w:lang w:eastAsia="it-IT"/>
              </w:rPr>
              <w:tab/>
            </w:r>
            <w:r w:rsidR="00D100F1" w:rsidRPr="00033174">
              <w:rPr>
                <w:rStyle w:val="Collegamentoipertestuale"/>
                <w:noProof/>
              </w:rPr>
              <w:t>GENERALIZZAZIONI</w:t>
            </w:r>
            <w:r w:rsidR="00D100F1">
              <w:rPr>
                <w:noProof/>
                <w:webHidden/>
              </w:rPr>
              <w:tab/>
            </w:r>
            <w:r w:rsidR="00D100F1">
              <w:rPr>
                <w:noProof/>
                <w:webHidden/>
              </w:rPr>
              <w:fldChar w:fldCharType="begin"/>
            </w:r>
            <w:r w:rsidR="00D100F1">
              <w:rPr>
                <w:noProof/>
                <w:webHidden/>
              </w:rPr>
              <w:instrText xml:space="preserve"> PAGEREF _Toc529282134 \h </w:instrText>
            </w:r>
            <w:r w:rsidR="00D100F1">
              <w:rPr>
                <w:noProof/>
                <w:webHidden/>
              </w:rPr>
            </w:r>
            <w:r w:rsidR="00D100F1">
              <w:rPr>
                <w:noProof/>
                <w:webHidden/>
              </w:rPr>
              <w:fldChar w:fldCharType="separate"/>
            </w:r>
            <w:r>
              <w:rPr>
                <w:noProof/>
                <w:webHidden/>
              </w:rPr>
              <w:t>6</w:t>
            </w:r>
            <w:r w:rsidR="00D100F1">
              <w:rPr>
                <w:noProof/>
                <w:webHidden/>
              </w:rPr>
              <w:fldChar w:fldCharType="end"/>
            </w:r>
          </w:hyperlink>
        </w:p>
        <w:p w14:paraId="3B0FC5CD" w14:textId="24415D6E"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35" w:history="1">
            <w:r w:rsidR="00D100F1" w:rsidRPr="00033174">
              <w:rPr>
                <w:rStyle w:val="Collegamentoipertestuale"/>
                <w:noProof/>
              </w:rPr>
              <w:t>2.2.1</w:t>
            </w:r>
            <w:r w:rsidR="00D100F1">
              <w:rPr>
                <w:rFonts w:asciiTheme="minorHAnsi" w:hAnsiTheme="minorHAnsi"/>
                <w:noProof/>
                <w:sz w:val="22"/>
                <w:szCs w:val="22"/>
                <w:lang w:eastAsia="it-IT"/>
              </w:rPr>
              <w:tab/>
            </w:r>
            <w:r w:rsidR="00D100F1" w:rsidRPr="00033174">
              <w:rPr>
                <w:rStyle w:val="Collegamentoipertestuale"/>
                <w:noProof/>
              </w:rPr>
              <w:t>GENERALIZZAZIONE UTENTE</w:t>
            </w:r>
            <w:r w:rsidR="00D100F1">
              <w:rPr>
                <w:noProof/>
                <w:webHidden/>
              </w:rPr>
              <w:tab/>
            </w:r>
            <w:r w:rsidR="00D100F1">
              <w:rPr>
                <w:noProof/>
                <w:webHidden/>
              </w:rPr>
              <w:fldChar w:fldCharType="begin"/>
            </w:r>
            <w:r w:rsidR="00D100F1">
              <w:rPr>
                <w:noProof/>
                <w:webHidden/>
              </w:rPr>
              <w:instrText xml:space="preserve"> PAGEREF _Toc529282135 \h </w:instrText>
            </w:r>
            <w:r w:rsidR="00D100F1">
              <w:rPr>
                <w:noProof/>
                <w:webHidden/>
              </w:rPr>
            </w:r>
            <w:r w:rsidR="00D100F1">
              <w:rPr>
                <w:noProof/>
                <w:webHidden/>
              </w:rPr>
              <w:fldChar w:fldCharType="separate"/>
            </w:r>
            <w:r>
              <w:rPr>
                <w:noProof/>
                <w:webHidden/>
              </w:rPr>
              <w:t>6</w:t>
            </w:r>
            <w:r w:rsidR="00D100F1">
              <w:rPr>
                <w:noProof/>
                <w:webHidden/>
              </w:rPr>
              <w:fldChar w:fldCharType="end"/>
            </w:r>
          </w:hyperlink>
        </w:p>
        <w:p w14:paraId="67242BB4" w14:textId="6A97B9B6"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36" w:history="1">
            <w:r w:rsidR="00D100F1" w:rsidRPr="00033174">
              <w:rPr>
                <w:rStyle w:val="Collegamentoipertestuale"/>
                <w:noProof/>
              </w:rPr>
              <w:t>2.2.2</w:t>
            </w:r>
            <w:r w:rsidR="00D100F1">
              <w:rPr>
                <w:rFonts w:asciiTheme="minorHAnsi" w:hAnsiTheme="minorHAnsi"/>
                <w:noProof/>
                <w:sz w:val="22"/>
                <w:szCs w:val="22"/>
                <w:lang w:eastAsia="it-IT"/>
              </w:rPr>
              <w:tab/>
            </w:r>
            <w:r w:rsidR="00D100F1" w:rsidRPr="00033174">
              <w:rPr>
                <w:rStyle w:val="Collegamentoipertestuale"/>
                <w:noProof/>
              </w:rPr>
              <w:t>GENERALIZZAZIONE AUTOVETTURA</w:t>
            </w:r>
            <w:r w:rsidR="00D100F1">
              <w:rPr>
                <w:noProof/>
                <w:webHidden/>
              </w:rPr>
              <w:tab/>
            </w:r>
            <w:r w:rsidR="00D100F1">
              <w:rPr>
                <w:noProof/>
                <w:webHidden/>
              </w:rPr>
              <w:fldChar w:fldCharType="begin"/>
            </w:r>
            <w:r w:rsidR="00D100F1">
              <w:rPr>
                <w:noProof/>
                <w:webHidden/>
              </w:rPr>
              <w:instrText xml:space="preserve"> PAGEREF _Toc529282136 \h </w:instrText>
            </w:r>
            <w:r w:rsidR="00D100F1">
              <w:rPr>
                <w:noProof/>
                <w:webHidden/>
              </w:rPr>
            </w:r>
            <w:r w:rsidR="00D100F1">
              <w:rPr>
                <w:noProof/>
                <w:webHidden/>
              </w:rPr>
              <w:fldChar w:fldCharType="separate"/>
            </w:r>
            <w:r>
              <w:rPr>
                <w:noProof/>
                <w:webHidden/>
              </w:rPr>
              <w:t>7</w:t>
            </w:r>
            <w:r w:rsidR="00D100F1">
              <w:rPr>
                <w:noProof/>
                <w:webHidden/>
              </w:rPr>
              <w:fldChar w:fldCharType="end"/>
            </w:r>
          </w:hyperlink>
        </w:p>
        <w:p w14:paraId="71AD773F" w14:textId="2E77CE9A"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37" w:history="1">
            <w:r w:rsidR="00D100F1" w:rsidRPr="00033174">
              <w:rPr>
                <w:rStyle w:val="Collegamentoipertestuale"/>
                <w:noProof/>
              </w:rPr>
              <w:t>2.2.3</w:t>
            </w:r>
            <w:r w:rsidR="00D100F1">
              <w:rPr>
                <w:rFonts w:asciiTheme="minorHAnsi" w:hAnsiTheme="minorHAnsi"/>
                <w:noProof/>
                <w:sz w:val="22"/>
                <w:szCs w:val="22"/>
                <w:lang w:eastAsia="it-IT"/>
              </w:rPr>
              <w:tab/>
            </w:r>
            <w:r w:rsidR="00D100F1" w:rsidRPr="00033174">
              <w:rPr>
                <w:rStyle w:val="Collegamentoipertestuale"/>
                <w:noProof/>
              </w:rPr>
              <w:t>GENERALIZZAZIONE AUTOREGISTRATA</w:t>
            </w:r>
            <w:r w:rsidR="00D100F1">
              <w:rPr>
                <w:noProof/>
                <w:webHidden/>
              </w:rPr>
              <w:tab/>
            </w:r>
            <w:r w:rsidR="00D100F1">
              <w:rPr>
                <w:noProof/>
                <w:webHidden/>
              </w:rPr>
              <w:fldChar w:fldCharType="begin"/>
            </w:r>
            <w:r w:rsidR="00D100F1">
              <w:rPr>
                <w:noProof/>
                <w:webHidden/>
              </w:rPr>
              <w:instrText xml:space="preserve"> PAGEREF _Toc529282137 \h </w:instrText>
            </w:r>
            <w:r w:rsidR="00D100F1">
              <w:rPr>
                <w:noProof/>
                <w:webHidden/>
              </w:rPr>
            </w:r>
            <w:r w:rsidR="00D100F1">
              <w:rPr>
                <w:noProof/>
                <w:webHidden/>
              </w:rPr>
              <w:fldChar w:fldCharType="separate"/>
            </w:r>
            <w:r>
              <w:rPr>
                <w:noProof/>
                <w:webHidden/>
              </w:rPr>
              <w:t>8</w:t>
            </w:r>
            <w:r w:rsidR="00D100F1">
              <w:rPr>
                <w:noProof/>
                <w:webHidden/>
              </w:rPr>
              <w:fldChar w:fldCharType="end"/>
            </w:r>
          </w:hyperlink>
        </w:p>
        <w:p w14:paraId="26C4AA71" w14:textId="6A3FADB6"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38" w:history="1">
            <w:r w:rsidR="00D100F1" w:rsidRPr="00033174">
              <w:rPr>
                <w:rStyle w:val="Collegamentoipertestuale"/>
                <w:noProof/>
              </w:rPr>
              <w:t>2.2.4</w:t>
            </w:r>
            <w:r w:rsidR="00D100F1">
              <w:rPr>
                <w:rFonts w:asciiTheme="minorHAnsi" w:hAnsiTheme="minorHAnsi"/>
                <w:noProof/>
                <w:sz w:val="22"/>
                <w:szCs w:val="22"/>
                <w:lang w:eastAsia="it-IT"/>
              </w:rPr>
              <w:tab/>
            </w:r>
            <w:r w:rsidR="00D100F1" w:rsidRPr="00033174">
              <w:rPr>
                <w:rStyle w:val="Collegamentoipertestuale"/>
                <w:noProof/>
              </w:rPr>
              <w:t>GENERALIZZAZIONE POSIZIONE</w:t>
            </w:r>
            <w:r w:rsidR="00D100F1">
              <w:rPr>
                <w:noProof/>
                <w:webHidden/>
              </w:rPr>
              <w:tab/>
            </w:r>
            <w:r w:rsidR="00D100F1">
              <w:rPr>
                <w:noProof/>
                <w:webHidden/>
              </w:rPr>
              <w:fldChar w:fldCharType="begin"/>
            </w:r>
            <w:r w:rsidR="00D100F1">
              <w:rPr>
                <w:noProof/>
                <w:webHidden/>
              </w:rPr>
              <w:instrText xml:space="preserve"> PAGEREF _Toc529282138 \h </w:instrText>
            </w:r>
            <w:r w:rsidR="00D100F1">
              <w:rPr>
                <w:noProof/>
                <w:webHidden/>
              </w:rPr>
            </w:r>
            <w:r w:rsidR="00D100F1">
              <w:rPr>
                <w:noProof/>
                <w:webHidden/>
              </w:rPr>
              <w:fldChar w:fldCharType="separate"/>
            </w:r>
            <w:r>
              <w:rPr>
                <w:noProof/>
                <w:webHidden/>
              </w:rPr>
              <w:t>9</w:t>
            </w:r>
            <w:r w:rsidR="00D100F1">
              <w:rPr>
                <w:noProof/>
                <w:webHidden/>
              </w:rPr>
              <w:fldChar w:fldCharType="end"/>
            </w:r>
          </w:hyperlink>
        </w:p>
        <w:p w14:paraId="61CB82F2" w14:textId="725DFAE9"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39" w:history="1">
            <w:r w:rsidR="00D100F1" w:rsidRPr="00033174">
              <w:rPr>
                <w:rStyle w:val="Collegamentoipertestuale"/>
                <w:noProof/>
              </w:rPr>
              <w:t>2.2.5</w:t>
            </w:r>
            <w:r w:rsidR="00D100F1">
              <w:rPr>
                <w:rFonts w:asciiTheme="minorHAnsi" w:hAnsiTheme="minorHAnsi"/>
                <w:noProof/>
                <w:sz w:val="22"/>
                <w:szCs w:val="22"/>
                <w:lang w:eastAsia="it-IT"/>
              </w:rPr>
              <w:tab/>
            </w:r>
            <w:r w:rsidR="00D100F1" w:rsidRPr="00033174">
              <w:rPr>
                <w:rStyle w:val="Collegamentoipertestuale"/>
                <w:noProof/>
              </w:rPr>
              <w:t>GENERALIZZAZIONE STRADA</w:t>
            </w:r>
            <w:r w:rsidR="00D100F1">
              <w:rPr>
                <w:noProof/>
                <w:webHidden/>
              </w:rPr>
              <w:tab/>
            </w:r>
            <w:r w:rsidR="00D100F1">
              <w:rPr>
                <w:noProof/>
                <w:webHidden/>
              </w:rPr>
              <w:fldChar w:fldCharType="begin"/>
            </w:r>
            <w:r w:rsidR="00D100F1">
              <w:rPr>
                <w:noProof/>
                <w:webHidden/>
              </w:rPr>
              <w:instrText xml:space="preserve"> PAGEREF _Toc529282139 \h </w:instrText>
            </w:r>
            <w:r w:rsidR="00D100F1">
              <w:rPr>
                <w:noProof/>
                <w:webHidden/>
              </w:rPr>
            </w:r>
            <w:r w:rsidR="00D100F1">
              <w:rPr>
                <w:noProof/>
                <w:webHidden/>
              </w:rPr>
              <w:fldChar w:fldCharType="separate"/>
            </w:r>
            <w:r>
              <w:rPr>
                <w:noProof/>
                <w:webHidden/>
              </w:rPr>
              <w:t>10</w:t>
            </w:r>
            <w:r w:rsidR="00D100F1">
              <w:rPr>
                <w:noProof/>
                <w:webHidden/>
              </w:rPr>
              <w:fldChar w:fldCharType="end"/>
            </w:r>
          </w:hyperlink>
        </w:p>
        <w:p w14:paraId="576B6C35" w14:textId="497EFBAB"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0" w:history="1">
            <w:r w:rsidR="00D100F1" w:rsidRPr="00033174">
              <w:rPr>
                <w:rStyle w:val="Collegamentoipertestuale"/>
                <w:noProof/>
              </w:rPr>
              <w:t>2.2.6</w:t>
            </w:r>
            <w:r w:rsidR="00D100F1">
              <w:rPr>
                <w:rFonts w:asciiTheme="minorHAnsi" w:hAnsiTheme="minorHAnsi"/>
                <w:noProof/>
                <w:sz w:val="22"/>
                <w:szCs w:val="22"/>
                <w:lang w:eastAsia="it-IT"/>
              </w:rPr>
              <w:tab/>
            </w:r>
            <w:r w:rsidR="00D100F1" w:rsidRPr="00033174">
              <w:rPr>
                <w:rStyle w:val="Collegamentoipertestuale"/>
                <w:noProof/>
              </w:rPr>
              <w:t>GENERALIZZAZIONE VALUTAZIONE</w:t>
            </w:r>
            <w:r w:rsidR="00D100F1">
              <w:rPr>
                <w:noProof/>
                <w:webHidden/>
              </w:rPr>
              <w:tab/>
            </w:r>
            <w:r w:rsidR="00D100F1">
              <w:rPr>
                <w:noProof/>
                <w:webHidden/>
              </w:rPr>
              <w:fldChar w:fldCharType="begin"/>
            </w:r>
            <w:r w:rsidR="00D100F1">
              <w:rPr>
                <w:noProof/>
                <w:webHidden/>
              </w:rPr>
              <w:instrText xml:space="preserve"> PAGEREF _Toc529282140 \h </w:instrText>
            </w:r>
            <w:r w:rsidR="00D100F1">
              <w:rPr>
                <w:noProof/>
                <w:webHidden/>
              </w:rPr>
            </w:r>
            <w:r w:rsidR="00D100F1">
              <w:rPr>
                <w:noProof/>
                <w:webHidden/>
              </w:rPr>
              <w:fldChar w:fldCharType="separate"/>
            </w:r>
            <w:r>
              <w:rPr>
                <w:noProof/>
                <w:webHidden/>
              </w:rPr>
              <w:t>11</w:t>
            </w:r>
            <w:r w:rsidR="00D100F1">
              <w:rPr>
                <w:noProof/>
                <w:webHidden/>
              </w:rPr>
              <w:fldChar w:fldCharType="end"/>
            </w:r>
          </w:hyperlink>
        </w:p>
        <w:p w14:paraId="4F23157B" w14:textId="67321664"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1" w:history="1">
            <w:r w:rsidR="00D100F1" w:rsidRPr="00033174">
              <w:rPr>
                <w:rStyle w:val="Collegamentoipertestuale"/>
                <w:noProof/>
              </w:rPr>
              <w:t>2.2.7</w:t>
            </w:r>
            <w:r w:rsidR="00D100F1">
              <w:rPr>
                <w:rFonts w:asciiTheme="minorHAnsi" w:hAnsiTheme="minorHAnsi"/>
                <w:noProof/>
                <w:sz w:val="22"/>
                <w:szCs w:val="22"/>
                <w:lang w:eastAsia="it-IT"/>
              </w:rPr>
              <w:tab/>
            </w:r>
            <w:r w:rsidR="00D100F1" w:rsidRPr="00033174">
              <w:rPr>
                <w:rStyle w:val="Collegamentoipertestuale"/>
                <w:noProof/>
              </w:rPr>
              <w:t>GENERALIZZAZIONE TRAGITTO</w:t>
            </w:r>
            <w:r w:rsidR="00D100F1">
              <w:rPr>
                <w:noProof/>
                <w:webHidden/>
              </w:rPr>
              <w:tab/>
            </w:r>
            <w:r w:rsidR="00D100F1">
              <w:rPr>
                <w:noProof/>
                <w:webHidden/>
              </w:rPr>
              <w:fldChar w:fldCharType="begin"/>
            </w:r>
            <w:r w:rsidR="00D100F1">
              <w:rPr>
                <w:noProof/>
                <w:webHidden/>
              </w:rPr>
              <w:instrText xml:space="preserve"> PAGEREF _Toc529282141 \h </w:instrText>
            </w:r>
            <w:r w:rsidR="00D100F1">
              <w:rPr>
                <w:noProof/>
                <w:webHidden/>
              </w:rPr>
            </w:r>
            <w:r w:rsidR="00D100F1">
              <w:rPr>
                <w:noProof/>
                <w:webHidden/>
              </w:rPr>
              <w:fldChar w:fldCharType="separate"/>
            </w:r>
            <w:r>
              <w:rPr>
                <w:noProof/>
                <w:webHidden/>
              </w:rPr>
              <w:t>12</w:t>
            </w:r>
            <w:r w:rsidR="00D100F1">
              <w:rPr>
                <w:noProof/>
                <w:webHidden/>
              </w:rPr>
              <w:fldChar w:fldCharType="end"/>
            </w:r>
          </w:hyperlink>
        </w:p>
        <w:p w14:paraId="0FFBDC90" w14:textId="031D496C"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2" w:history="1">
            <w:r w:rsidR="00D100F1" w:rsidRPr="00033174">
              <w:rPr>
                <w:rStyle w:val="Collegamentoipertestuale"/>
                <w:noProof/>
              </w:rPr>
              <w:t>2.2.8</w:t>
            </w:r>
            <w:r w:rsidR="00D100F1">
              <w:rPr>
                <w:rFonts w:asciiTheme="minorHAnsi" w:hAnsiTheme="minorHAnsi"/>
                <w:noProof/>
                <w:sz w:val="22"/>
                <w:szCs w:val="22"/>
                <w:lang w:eastAsia="it-IT"/>
              </w:rPr>
              <w:tab/>
            </w:r>
            <w:r w:rsidR="00D100F1" w:rsidRPr="00033174">
              <w:rPr>
                <w:rStyle w:val="Collegamentoipertestuale"/>
                <w:noProof/>
              </w:rPr>
              <w:t>GENERALIZZAZIONE TRAGITTO TRACCIATO</w:t>
            </w:r>
            <w:r w:rsidR="00D100F1">
              <w:rPr>
                <w:noProof/>
                <w:webHidden/>
              </w:rPr>
              <w:tab/>
            </w:r>
            <w:r w:rsidR="00D100F1">
              <w:rPr>
                <w:noProof/>
                <w:webHidden/>
              </w:rPr>
              <w:fldChar w:fldCharType="begin"/>
            </w:r>
            <w:r w:rsidR="00D100F1">
              <w:rPr>
                <w:noProof/>
                <w:webHidden/>
              </w:rPr>
              <w:instrText xml:space="preserve"> PAGEREF _Toc529282142 \h </w:instrText>
            </w:r>
            <w:r w:rsidR="00D100F1">
              <w:rPr>
                <w:noProof/>
                <w:webHidden/>
              </w:rPr>
            </w:r>
            <w:r w:rsidR="00D100F1">
              <w:rPr>
                <w:noProof/>
                <w:webHidden/>
              </w:rPr>
              <w:fldChar w:fldCharType="separate"/>
            </w:r>
            <w:r>
              <w:rPr>
                <w:noProof/>
                <w:webHidden/>
              </w:rPr>
              <w:t>13</w:t>
            </w:r>
            <w:r w:rsidR="00D100F1">
              <w:rPr>
                <w:noProof/>
                <w:webHidden/>
              </w:rPr>
              <w:fldChar w:fldCharType="end"/>
            </w:r>
          </w:hyperlink>
        </w:p>
        <w:p w14:paraId="4C4941B9" w14:textId="47155748"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43" w:history="1">
            <w:r w:rsidR="00D100F1" w:rsidRPr="00033174">
              <w:rPr>
                <w:rStyle w:val="Collegamentoipertestuale"/>
                <w:noProof/>
              </w:rPr>
              <w:t>2.3</w:t>
            </w:r>
            <w:r w:rsidR="00D100F1">
              <w:rPr>
                <w:rFonts w:asciiTheme="minorHAnsi" w:hAnsiTheme="minorHAnsi"/>
                <w:noProof/>
                <w:sz w:val="22"/>
                <w:szCs w:val="22"/>
                <w:lang w:eastAsia="it-IT"/>
              </w:rPr>
              <w:tab/>
            </w:r>
            <w:r w:rsidR="00D100F1" w:rsidRPr="00033174">
              <w:rPr>
                <w:rStyle w:val="Collegamentoipertestuale"/>
                <w:noProof/>
              </w:rPr>
              <w:t>ATTRIBUTI COMPOSTI</w:t>
            </w:r>
            <w:r w:rsidR="00D100F1">
              <w:rPr>
                <w:noProof/>
                <w:webHidden/>
              </w:rPr>
              <w:tab/>
            </w:r>
            <w:r w:rsidR="00D100F1">
              <w:rPr>
                <w:noProof/>
                <w:webHidden/>
              </w:rPr>
              <w:fldChar w:fldCharType="begin"/>
            </w:r>
            <w:r w:rsidR="00D100F1">
              <w:rPr>
                <w:noProof/>
                <w:webHidden/>
              </w:rPr>
              <w:instrText xml:space="preserve"> PAGEREF _Toc529282143 \h </w:instrText>
            </w:r>
            <w:r w:rsidR="00D100F1">
              <w:rPr>
                <w:noProof/>
                <w:webHidden/>
              </w:rPr>
            </w:r>
            <w:r w:rsidR="00D100F1">
              <w:rPr>
                <w:noProof/>
                <w:webHidden/>
              </w:rPr>
              <w:fldChar w:fldCharType="separate"/>
            </w:r>
            <w:r>
              <w:rPr>
                <w:noProof/>
                <w:webHidden/>
              </w:rPr>
              <w:t>13</w:t>
            </w:r>
            <w:r w:rsidR="00D100F1">
              <w:rPr>
                <w:noProof/>
                <w:webHidden/>
              </w:rPr>
              <w:fldChar w:fldCharType="end"/>
            </w:r>
          </w:hyperlink>
        </w:p>
        <w:p w14:paraId="316B4600" w14:textId="6F1FCC7F"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4" w:history="1">
            <w:r w:rsidR="00D100F1" w:rsidRPr="00033174">
              <w:rPr>
                <w:rStyle w:val="Collegamentoipertestuale"/>
                <w:noProof/>
              </w:rPr>
              <w:t>2.3.1</w:t>
            </w:r>
            <w:r w:rsidR="00D100F1">
              <w:rPr>
                <w:rFonts w:asciiTheme="minorHAnsi" w:hAnsiTheme="minorHAnsi"/>
                <w:noProof/>
                <w:sz w:val="22"/>
                <w:szCs w:val="22"/>
                <w:lang w:eastAsia="it-IT"/>
              </w:rPr>
              <w:tab/>
            </w:r>
            <w:r w:rsidR="00D100F1" w:rsidRPr="00033174">
              <w:rPr>
                <w:rStyle w:val="Collegamentoipertestuale"/>
                <w:noProof/>
              </w:rPr>
              <w:t>ATTRIBUTO COMPOSTI: STATO INIZIALE E STATO FINALE</w:t>
            </w:r>
            <w:r w:rsidR="00D100F1">
              <w:rPr>
                <w:noProof/>
                <w:webHidden/>
              </w:rPr>
              <w:tab/>
            </w:r>
            <w:r w:rsidR="00D100F1">
              <w:rPr>
                <w:noProof/>
                <w:webHidden/>
              </w:rPr>
              <w:fldChar w:fldCharType="begin"/>
            </w:r>
            <w:r w:rsidR="00D100F1">
              <w:rPr>
                <w:noProof/>
                <w:webHidden/>
              </w:rPr>
              <w:instrText xml:space="preserve"> PAGEREF _Toc529282144 \h </w:instrText>
            </w:r>
            <w:r w:rsidR="00D100F1">
              <w:rPr>
                <w:noProof/>
                <w:webHidden/>
              </w:rPr>
            </w:r>
            <w:r w:rsidR="00D100F1">
              <w:rPr>
                <w:noProof/>
                <w:webHidden/>
              </w:rPr>
              <w:fldChar w:fldCharType="separate"/>
            </w:r>
            <w:r>
              <w:rPr>
                <w:noProof/>
                <w:webHidden/>
              </w:rPr>
              <w:t>14</w:t>
            </w:r>
            <w:r w:rsidR="00D100F1">
              <w:rPr>
                <w:noProof/>
                <w:webHidden/>
              </w:rPr>
              <w:fldChar w:fldCharType="end"/>
            </w:r>
          </w:hyperlink>
        </w:p>
        <w:p w14:paraId="7B694823" w14:textId="2189117F"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45" w:history="1">
            <w:r w:rsidR="00D100F1" w:rsidRPr="00033174">
              <w:rPr>
                <w:rStyle w:val="Collegamentoipertestuale"/>
                <w:rFonts w:cstheme="majorHAnsi"/>
                <w:noProof/>
              </w:rPr>
              <w:t>2.4</w:t>
            </w:r>
            <w:r w:rsidR="00D100F1">
              <w:rPr>
                <w:rFonts w:asciiTheme="minorHAnsi" w:hAnsiTheme="minorHAnsi"/>
                <w:noProof/>
                <w:sz w:val="22"/>
                <w:szCs w:val="22"/>
                <w:lang w:eastAsia="it-IT"/>
              </w:rPr>
              <w:tab/>
            </w:r>
            <w:r w:rsidR="00D100F1" w:rsidRPr="00033174">
              <w:rPr>
                <w:rStyle w:val="Collegamentoipertestuale"/>
                <w:noProof/>
              </w:rPr>
              <w:t>ACCORPAMENTO/PARTIZIONAMENTO DI ENTIT</w:t>
            </w:r>
            <w:r w:rsidR="00D100F1" w:rsidRPr="00033174">
              <w:rPr>
                <w:rStyle w:val="Collegamentoipertestuale"/>
                <w:rFonts w:cstheme="majorHAnsi"/>
                <w:noProof/>
              </w:rPr>
              <w:t>À E RELAZIONI</w:t>
            </w:r>
            <w:r w:rsidR="00D100F1">
              <w:rPr>
                <w:noProof/>
                <w:webHidden/>
              </w:rPr>
              <w:tab/>
            </w:r>
            <w:r w:rsidR="00D100F1">
              <w:rPr>
                <w:noProof/>
                <w:webHidden/>
              </w:rPr>
              <w:fldChar w:fldCharType="begin"/>
            </w:r>
            <w:r w:rsidR="00D100F1">
              <w:rPr>
                <w:noProof/>
                <w:webHidden/>
              </w:rPr>
              <w:instrText xml:space="preserve"> PAGEREF _Toc529282145 \h </w:instrText>
            </w:r>
            <w:r w:rsidR="00D100F1">
              <w:rPr>
                <w:noProof/>
                <w:webHidden/>
              </w:rPr>
            </w:r>
            <w:r w:rsidR="00D100F1">
              <w:rPr>
                <w:noProof/>
                <w:webHidden/>
              </w:rPr>
              <w:fldChar w:fldCharType="separate"/>
            </w:r>
            <w:r>
              <w:rPr>
                <w:noProof/>
                <w:webHidden/>
              </w:rPr>
              <w:t>14</w:t>
            </w:r>
            <w:r w:rsidR="00D100F1">
              <w:rPr>
                <w:noProof/>
                <w:webHidden/>
              </w:rPr>
              <w:fldChar w:fldCharType="end"/>
            </w:r>
          </w:hyperlink>
        </w:p>
        <w:p w14:paraId="11015443" w14:textId="63A39DA8"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46" w:history="1">
            <w:r w:rsidR="00D100F1" w:rsidRPr="00033174">
              <w:rPr>
                <w:rStyle w:val="Collegamentoipertestuale"/>
                <w:noProof/>
              </w:rPr>
              <w:t>2.5</w:t>
            </w:r>
            <w:r w:rsidR="00D100F1">
              <w:rPr>
                <w:rFonts w:asciiTheme="minorHAnsi" w:hAnsiTheme="minorHAnsi"/>
                <w:noProof/>
                <w:sz w:val="22"/>
                <w:szCs w:val="22"/>
                <w:lang w:eastAsia="it-IT"/>
              </w:rPr>
              <w:tab/>
            </w:r>
            <w:r w:rsidR="00D100F1" w:rsidRPr="00033174">
              <w:rPr>
                <w:rStyle w:val="Collegamentoipertestuale"/>
                <w:noProof/>
              </w:rPr>
              <w:t>ATTRIBUTI DERIVABILI</w:t>
            </w:r>
            <w:r w:rsidR="00D100F1">
              <w:rPr>
                <w:noProof/>
                <w:webHidden/>
              </w:rPr>
              <w:tab/>
            </w:r>
            <w:r w:rsidR="00D100F1">
              <w:rPr>
                <w:noProof/>
                <w:webHidden/>
              </w:rPr>
              <w:fldChar w:fldCharType="begin"/>
            </w:r>
            <w:r w:rsidR="00D100F1">
              <w:rPr>
                <w:noProof/>
                <w:webHidden/>
              </w:rPr>
              <w:instrText xml:space="preserve"> PAGEREF _Toc529282146 \h </w:instrText>
            </w:r>
            <w:r w:rsidR="00D100F1">
              <w:rPr>
                <w:noProof/>
                <w:webHidden/>
              </w:rPr>
            </w:r>
            <w:r w:rsidR="00D100F1">
              <w:rPr>
                <w:noProof/>
                <w:webHidden/>
              </w:rPr>
              <w:fldChar w:fldCharType="separate"/>
            </w:r>
            <w:r>
              <w:rPr>
                <w:noProof/>
                <w:webHidden/>
              </w:rPr>
              <w:t>14</w:t>
            </w:r>
            <w:r w:rsidR="00D100F1">
              <w:rPr>
                <w:noProof/>
                <w:webHidden/>
              </w:rPr>
              <w:fldChar w:fldCharType="end"/>
            </w:r>
          </w:hyperlink>
        </w:p>
        <w:p w14:paraId="7B0A5764" w14:textId="4B4C559E"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7" w:history="1">
            <w:r w:rsidR="00D100F1" w:rsidRPr="00033174">
              <w:rPr>
                <w:rStyle w:val="Collegamentoipertestuale"/>
                <w:noProof/>
              </w:rPr>
              <w:t>2.5.1</w:t>
            </w:r>
            <w:r w:rsidR="00D100F1">
              <w:rPr>
                <w:rFonts w:asciiTheme="minorHAnsi" w:hAnsiTheme="minorHAnsi"/>
                <w:noProof/>
                <w:sz w:val="22"/>
                <w:szCs w:val="22"/>
                <w:lang w:eastAsia="it-IT"/>
              </w:rPr>
              <w:tab/>
            </w:r>
            <w:r w:rsidR="00D100F1" w:rsidRPr="00033174">
              <w:rPr>
                <w:rStyle w:val="Collegamentoipertestuale"/>
                <w:noProof/>
              </w:rPr>
              <w:t>AUTOREGISTRATA: COMFORT</w:t>
            </w:r>
            <w:r w:rsidR="00D100F1">
              <w:rPr>
                <w:noProof/>
                <w:webHidden/>
              </w:rPr>
              <w:tab/>
            </w:r>
            <w:r w:rsidR="00D100F1">
              <w:rPr>
                <w:noProof/>
                <w:webHidden/>
              </w:rPr>
              <w:fldChar w:fldCharType="begin"/>
            </w:r>
            <w:r w:rsidR="00D100F1">
              <w:rPr>
                <w:noProof/>
                <w:webHidden/>
              </w:rPr>
              <w:instrText xml:space="preserve"> PAGEREF _Toc529282147 \h </w:instrText>
            </w:r>
            <w:r w:rsidR="00D100F1">
              <w:rPr>
                <w:noProof/>
                <w:webHidden/>
              </w:rPr>
            </w:r>
            <w:r w:rsidR="00D100F1">
              <w:rPr>
                <w:noProof/>
                <w:webHidden/>
              </w:rPr>
              <w:fldChar w:fldCharType="separate"/>
            </w:r>
            <w:r>
              <w:rPr>
                <w:noProof/>
                <w:webHidden/>
              </w:rPr>
              <w:t>14</w:t>
            </w:r>
            <w:r w:rsidR="00D100F1">
              <w:rPr>
                <w:noProof/>
                <w:webHidden/>
              </w:rPr>
              <w:fldChar w:fldCharType="end"/>
            </w:r>
          </w:hyperlink>
        </w:p>
        <w:p w14:paraId="56C79B5A" w14:textId="46AD6DFF"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8" w:history="1">
            <w:r w:rsidR="00D100F1" w:rsidRPr="00033174">
              <w:rPr>
                <w:rStyle w:val="Collegamentoipertestuale"/>
                <w:rFonts w:cs="Bodoni MT"/>
                <w:noProof/>
              </w:rPr>
              <w:t>2.5.2</w:t>
            </w:r>
            <w:r w:rsidR="00D100F1">
              <w:rPr>
                <w:rFonts w:asciiTheme="minorHAnsi" w:hAnsiTheme="minorHAnsi"/>
                <w:noProof/>
                <w:sz w:val="22"/>
                <w:szCs w:val="22"/>
                <w:lang w:eastAsia="it-IT"/>
              </w:rPr>
              <w:tab/>
            </w:r>
            <w:r w:rsidR="00D100F1" w:rsidRPr="00033174">
              <w:rPr>
                <w:rStyle w:val="Collegamentoipertestuale"/>
                <w:noProof/>
              </w:rPr>
              <w:t>POOL: FLESSIBILIT</w:t>
            </w:r>
            <w:r w:rsidR="00D100F1" w:rsidRPr="00033174">
              <w:rPr>
                <w:rStyle w:val="Collegamentoipertestuale"/>
                <w:rFonts w:cs="Bodoni MT"/>
                <w:noProof/>
              </w:rPr>
              <w:t>À</w:t>
            </w:r>
            <w:r w:rsidR="00D100F1">
              <w:rPr>
                <w:noProof/>
                <w:webHidden/>
              </w:rPr>
              <w:tab/>
            </w:r>
            <w:r w:rsidR="00D100F1">
              <w:rPr>
                <w:noProof/>
                <w:webHidden/>
              </w:rPr>
              <w:fldChar w:fldCharType="begin"/>
            </w:r>
            <w:r w:rsidR="00D100F1">
              <w:rPr>
                <w:noProof/>
                <w:webHidden/>
              </w:rPr>
              <w:instrText xml:space="preserve"> PAGEREF _Toc529282148 \h </w:instrText>
            </w:r>
            <w:r w:rsidR="00D100F1">
              <w:rPr>
                <w:noProof/>
                <w:webHidden/>
              </w:rPr>
            </w:r>
            <w:r w:rsidR="00D100F1">
              <w:rPr>
                <w:noProof/>
                <w:webHidden/>
              </w:rPr>
              <w:fldChar w:fldCharType="separate"/>
            </w:r>
            <w:r>
              <w:rPr>
                <w:noProof/>
                <w:webHidden/>
              </w:rPr>
              <w:t>16</w:t>
            </w:r>
            <w:r w:rsidR="00D100F1">
              <w:rPr>
                <w:noProof/>
                <w:webHidden/>
              </w:rPr>
              <w:fldChar w:fldCharType="end"/>
            </w:r>
          </w:hyperlink>
        </w:p>
        <w:p w14:paraId="429FA7A2" w14:textId="6E13C371"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49" w:history="1">
            <w:r w:rsidR="00D100F1" w:rsidRPr="00033174">
              <w:rPr>
                <w:rStyle w:val="Collegamentoipertestuale"/>
                <w:noProof/>
              </w:rPr>
              <w:t>2.5.3</w:t>
            </w:r>
            <w:r w:rsidR="00D100F1">
              <w:rPr>
                <w:rFonts w:asciiTheme="minorHAnsi" w:hAnsiTheme="minorHAnsi"/>
                <w:noProof/>
                <w:sz w:val="22"/>
                <w:szCs w:val="22"/>
                <w:lang w:eastAsia="it-IT"/>
              </w:rPr>
              <w:tab/>
            </w:r>
            <w:r w:rsidR="00D100F1" w:rsidRPr="00033174">
              <w:rPr>
                <w:rStyle w:val="Collegamentoipertestuale"/>
                <w:noProof/>
              </w:rPr>
              <w:t>POOL: POSTIDISPONIBILI</w:t>
            </w:r>
            <w:r w:rsidR="00D100F1">
              <w:rPr>
                <w:noProof/>
                <w:webHidden/>
              </w:rPr>
              <w:tab/>
            </w:r>
            <w:r w:rsidR="00D100F1">
              <w:rPr>
                <w:noProof/>
                <w:webHidden/>
              </w:rPr>
              <w:fldChar w:fldCharType="begin"/>
            </w:r>
            <w:r w:rsidR="00D100F1">
              <w:rPr>
                <w:noProof/>
                <w:webHidden/>
              </w:rPr>
              <w:instrText xml:space="preserve"> PAGEREF _Toc529282149 \h </w:instrText>
            </w:r>
            <w:r w:rsidR="00D100F1">
              <w:rPr>
                <w:noProof/>
                <w:webHidden/>
              </w:rPr>
            </w:r>
            <w:r w:rsidR="00D100F1">
              <w:rPr>
                <w:noProof/>
                <w:webHidden/>
              </w:rPr>
              <w:fldChar w:fldCharType="separate"/>
            </w:r>
            <w:r>
              <w:rPr>
                <w:noProof/>
                <w:webHidden/>
              </w:rPr>
              <w:t>16</w:t>
            </w:r>
            <w:r w:rsidR="00D100F1">
              <w:rPr>
                <w:noProof/>
                <w:webHidden/>
              </w:rPr>
              <w:fldChar w:fldCharType="end"/>
            </w:r>
          </w:hyperlink>
        </w:p>
        <w:p w14:paraId="01EEC6D3" w14:textId="68899652"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50" w:history="1">
            <w:r w:rsidR="00D100F1" w:rsidRPr="00033174">
              <w:rPr>
                <w:rStyle w:val="Collegamentoipertestuale"/>
                <w:noProof/>
              </w:rPr>
              <w:t>2.5.4</w:t>
            </w:r>
            <w:r w:rsidR="00D100F1">
              <w:rPr>
                <w:rFonts w:asciiTheme="minorHAnsi" w:hAnsiTheme="minorHAnsi"/>
                <w:noProof/>
                <w:sz w:val="22"/>
                <w:szCs w:val="22"/>
                <w:lang w:eastAsia="it-IT"/>
              </w:rPr>
              <w:tab/>
            </w:r>
            <w:r w:rsidR="00D100F1" w:rsidRPr="00033174">
              <w:rPr>
                <w:rStyle w:val="Collegamentoipertestuale"/>
                <w:noProof/>
              </w:rPr>
              <w:t>POOL: SPESA</w:t>
            </w:r>
            <w:r w:rsidR="00D100F1">
              <w:rPr>
                <w:noProof/>
                <w:webHidden/>
              </w:rPr>
              <w:tab/>
            </w:r>
            <w:r w:rsidR="00D100F1">
              <w:rPr>
                <w:noProof/>
                <w:webHidden/>
              </w:rPr>
              <w:fldChar w:fldCharType="begin"/>
            </w:r>
            <w:r w:rsidR="00D100F1">
              <w:rPr>
                <w:noProof/>
                <w:webHidden/>
              </w:rPr>
              <w:instrText xml:space="preserve"> PAGEREF _Toc529282150 \h </w:instrText>
            </w:r>
            <w:r w:rsidR="00D100F1">
              <w:rPr>
                <w:noProof/>
                <w:webHidden/>
              </w:rPr>
            </w:r>
            <w:r w:rsidR="00D100F1">
              <w:rPr>
                <w:noProof/>
                <w:webHidden/>
              </w:rPr>
              <w:fldChar w:fldCharType="separate"/>
            </w:r>
            <w:r>
              <w:rPr>
                <w:noProof/>
                <w:webHidden/>
              </w:rPr>
              <w:t>16</w:t>
            </w:r>
            <w:r w:rsidR="00D100F1">
              <w:rPr>
                <w:noProof/>
                <w:webHidden/>
              </w:rPr>
              <w:fldChar w:fldCharType="end"/>
            </w:r>
          </w:hyperlink>
        </w:p>
        <w:p w14:paraId="404E3F61" w14:textId="42C9F1CE"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51" w:history="1">
            <w:r w:rsidR="00D100F1" w:rsidRPr="00033174">
              <w:rPr>
                <w:rStyle w:val="Collegamentoipertestuale"/>
                <w:noProof/>
              </w:rPr>
              <w:t>2.5.5</w:t>
            </w:r>
            <w:r w:rsidR="00D100F1">
              <w:rPr>
                <w:rFonts w:asciiTheme="minorHAnsi" w:hAnsiTheme="minorHAnsi"/>
                <w:noProof/>
                <w:sz w:val="22"/>
                <w:szCs w:val="22"/>
                <w:lang w:eastAsia="it-IT"/>
              </w:rPr>
              <w:tab/>
            </w:r>
            <w:r w:rsidR="00D100F1" w:rsidRPr="00033174">
              <w:rPr>
                <w:rStyle w:val="Collegamentoipertestuale"/>
                <w:noProof/>
              </w:rPr>
              <w:t>TRATTAPERCORSA: TEMPOPERCORRENZA</w:t>
            </w:r>
            <w:r w:rsidR="00D100F1">
              <w:rPr>
                <w:noProof/>
                <w:webHidden/>
              </w:rPr>
              <w:tab/>
            </w:r>
            <w:r w:rsidR="00D100F1">
              <w:rPr>
                <w:noProof/>
                <w:webHidden/>
              </w:rPr>
              <w:fldChar w:fldCharType="begin"/>
            </w:r>
            <w:r w:rsidR="00D100F1">
              <w:rPr>
                <w:noProof/>
                <w:webHidden/>
              </w:rPr>
              <w:instrText xml:space="preserve"> PAGEREF _Toc529282151 \h </w:instrText>
            </w:r>
            <w:r w:rsidR="00D100F1">
              <w:rPr>
                <w:noProof/>
                <w:webHidden/>
              </w:rPr>
            </w:r>
            <w:r w:rsidR="00D100F1">
              <w:rPr>
                <w:noProof/>
                <w:webHidden/>
              </w:rPr>
              <w:fldChar w:fldCharType="separate"/>
            </w:r>
            <w:r>
              <w:rPr>
                <w:noProof/>
                <w:webHidden/>
              </w:rPr>
              <w:t>17</w:t>
            </w:r>
            <w:r w:rsidR="00D100F1">
              <w:rPr>
                <w:noProof/>
                <w:webHidden/>
              </w:rPr>
              <w:fldChar w:fldCharType="end"/>
            </w:r>
          </w:hyperlink>
        </w:p>
        <w:p w14:paraId="14E244F5" w14:textId="4B8C553C"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52" w:history="1">
            <w:r w:rsidR="00D100F1" w:rsidRPr="00033174">
              <w:rPr>
                <w:rStyle w:val="Collegamentoipertestuale"/>
                <w:noProof/>
              </w:rPr>
              <w:t>2.5.6</w:t>
            </w:r>
            <w:r w:rsidR="00D100F1">
              <w:rPr>
                <w:rFonts w:asciiTheme="minorHAnsi" w:hAnsiTheme="minorHAnsi"/>
                <w:noProof/>
                <w:sz w:val="22"/>
                <w:szCs w:val="22"/>
                <w:lang w:eastAsia="it-IT"/>
              </w:rPr>
              <w:tab/>
            </w:r>
            <w:r w:rsidR="00D100F1" w:rsidRPr="00033174">
              <w:rPr>
                <w:rStyle w:val="Collegamentoipertestuale"/>
                <w:noProof/>
              </w:rPr>
              <w:t>TRATTATEMPORIZZATA: TEMPOMEDIO</w:t>
            </w:r>
            <w:r w:rsidR="00D100F1">
              <w:rPr>
                <w:noProof/>
                <w:webHidden/>
              </w:rPr>
              <w:tab/>
            </w:r>
            <w:r w:rsidR="00D100F1">
              <w:rPr>
                <w:noProof/>
                <w:webHidden/>
              </w:rPr>
              <w:fldChar w:fldCharType="begin"/>
            </w:r>
            <w:r w:rsidR="00D100F1">
              <w:rPr>
                <w:noProof/>
                <w:webHidden/>
              </w:rPr>
              <w:instrText xml:space="preserve"> PAGEREF _Toc529282152 \h </w:instrText>
            </w:r>
            <w:r w:rsidR="00D100F1">
              <w:rPr>
                <w:noProof/>
                <w:webHidden/>
              </w:rPr>
            </w:r>
            <w:r w:rsidR="00D100F1">
              <w:rPr>
                <w:noProof/>
                <w:webHidden/>
              </w:rPr>
              <w:fldChar w:fldCharType="separate"/>
            </w:r>
            <w:r>
              <w:rPr>
                <w:noProof/>
                <w:webHidden/>
              </w:rPr>
              <w:t>18</w:t>
            </w:r>
            <w:r w:rsidR="00D100F1">
              <w:rPr>
                <w:noProof/>
                <w:webHidden/>
              </w:rPr>
              <w:fldChar w:fldCharType="end"/>
            </w:r>
          </w:hyperlink>
        </w:p>
        <w:p w14:paraId="477C37E1" w14:textId="0A4C7018" w:rsidR="00D100F1" w:rsidRDefault="0074022E">
          <w:pPr>
            <w:pStyle w:val="Sommario1"/>
            <w:tabs>
              <w:tab w:val="left" w:pos="1928"/>
              <w:tab w:val="right" w:leader="dot" w:pos="9628"/>
            </w:tabs>
            <w:rPr>
              <w:rFonts w:asciiTheme="minorHAnsi" w:hAnsiTheme="minorHAnsi"/>
              <w:noProof/>
              <w:sz w:val="22"/>
              <w:szCs w:val="22"/>
              <w:lang w:eastAsia="it-IT"/>
            </w:rPr>
          </w:pPr>
          <w:hyperlink w:anchor="_Toc529282153" w:history="1">
            <w:r w:rsidR="00D100F1" w:rsidRPr="00033174">
              <w:rPr>
                <w:rStyle w:val="Collegamentoipertestuale"/>
                <w:noProof/>
              </w:rPr>
              <w:t>CAPITOLO 3.</w:t>
            </w:r>
            <w:r w:rsidR="00D100F1">
              <w:rPr>
                <w:rFonts w:asciiTheme="minorHAnsi" w:hAnsiTheme="minorHAnsi"/>
                <w:noProof/>
                <w:sz w:val="22"/>
                <w:szCs w:val="22"/>
                <w:lang w:eastAsia="it-IT"/>
              </w:rPr>
              <w:tab/>
            </w:r>
            <w:r w:rsidR="00D100F1" w:rsidRPr="00033174">
              <w:rPr>
                <w:rStyle w:val="Collegamentoipertestuale"/>
                <w:noProof/>
              </w:rPr>
              <w:t>ENTITÀ E RELAZIONI</w:t>
            </w:r>
            <w:r w:rsidR="00D100F1">
              <w:rPr>
                <w:noProof/>
                <w:webHidden/>
              </w:rPr>
              <w:tab/>
            </w:r>
            <w:r w:rsidR="00D100F1">
              <w:rPr>
                <w:noProof/>
                <w:webHidden/>
              </w:rPr>
              <w:fldChar w:fldCharType="begin"/>
            </w:r>
            <w:r w:rsidR="00D100F1">
              <w:rPr>
                <w:noProof/>
                <w:webHidden/>
              </w:rPr>
              <w:instrText xml:space="preserve"> PAGEREF _Toc529282153 \h </w:instrText>
            </w:r>
            <w:r w:rsidR="00D100F1">
              <w:rPr>
                <w:noProof/>
                <w:webHidden/>
              </w:rPr>
            </w:r>
            <w:r w:rsidR="00D100F1">
              <w:rPr>
                <w:noProof/>
                <w:webHidden/>
              </w:rPr>
              <w:fldChar w:fldCharType="separate"/>
            </w:r>
            <w:r>
              <w:rPr>
                <w:noProof/>
                <w:webHidden/>
              </w:rPr>
              <w:t>19</w:t>
            </w:r>
            <w:r w:rsidR="00D100F1">
              <w:rPr>
                <w:noProof/>
                <w:webHidden/>
              </w:rPr>
              <w:fldChar w:fldCharType="end"/>
            </w:r>
          </w:hyperlink>
        </w:p>
        <w:p w14:paraId="03789A85" w14:textId="6E9D2B9C"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54" w:history="1">
            <w:r w:rsidR="00D100F1" w:rsidRPr="00033174">
              <w:rPr>
                <w:rStyle w:val="Collegamentoipertestuale"/>
                <w:rFonts w:cstheme="majorHAnsi"/>
                <w:noProof/>
              </w:rPr>
              <w:t>3.1</w:t>
            </w:r>
            <w:r w:rsidR="00D100F1">
              <w:rPr>
                <w:rFonts w:asciiTheme="minorHAnsi" w:hAnsiTheme="minorHAnsi"/>
                <w:noProof/>
                <w:sz w:val="22"/>
                <w:szCs w:val="22"/>
                <w:lang w:eastAsia="it-IT"/>
              </w:rPr>
              <w:tab/>
            </w:r>
            <w:r w:rsidR="00D100F1" w:rsidRPr="00033174">
              <w:rPr>
                <w:rStyle w:val="Collegamentoipertestuale"/>
                <w:noProof/>
              </w:rPr>
              <w:t>ENTIT</w:t>
            </w:r>
            <w:r w:rsidR="00D100F1" w:rsidRPr="00033174">
              <w:rPr>
                <w:rStyle w:val="Collegamentoipertestuale"/>
                <w:rFonts w:cstheme="majorHAnsi"/>
                <w:noProof/>
              </w:rPr>
              <w:t>À</w:t>
            </w:r>
            <w:r w:rsidR="00D100F1">
              <w:rPr>
                <w:noProof/>
                <w:webHidden/>
              </w:rPr>
              <w:tab/>
            </w:r>
            <w:r w:rsidR="00D100F1">
              <w:rPr>
                <w:noProof/>
                <w:webHidden/>
              </w:rPr>
              <w:fldChar w:fldCharType="begin"/>
            </w:r>
            <w:r w:rsidR="00D100F1">
              <w:rPr>
                <w:noProof/>
                <w:webHidden/>
              </w:rPr>
              <w:instrText xml:space="preserve"> PAGEREF _Toc529282154 \h </w:instrText>
            </w:r>
            <w:r w:rsidR="00D100F1">
              <w:rPr>
                <w:noProof/>
                <w:webHidden/>
              </w:rPr>
            </w:r>
            <w:r w:rsidR="00D100F1">
              <w:rPr>
                <w:noProof/>
                <w:webHidden/>
              </w:rPr>
              <w:fldChar w:fldCharType="separate"/>
            </w:r>
            <w:r>
              <w:rPr>
                <w:noProof/>
                <w:webHidden/>
              </w:rPr>
              <w:t>19</w:t>
            </w:r>
            <w:r w:rsidR="00D100F1">
              <w:rPr>
                <w:noProof/>
                <w:webHidden/>
              </w:rPr>
              <w:fldChar w:fldCharType="end"/>
            </w:r>
          </w:hyperlink>
        </w:p>
        <w:p w14:paraId="44CC8362" w14:textId="5554FFEA"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55" w:history="1">
            <w:r w:rsidR="00D100F1" w:rsidRPr="00033174">
              <w:rPr>
                <w:rStyle w:val="Collegamentoipertestuale"/>
                <w:noProof/>
              </w:rPr>
              <w:t>3.2</w:t>
            </w:r>
            <w:r w:rsidR="00D100F1">
              <w:rPr>
                <w:rFonts w:asciiTheme="minorHAnsi" w:hAnsiTheme="minorHAnsi"/>
                <w:noProof/>
                <w:sz w:val="22"/>
                <w:szCs w:val="22"/>
                <w:lang w:eastAsia="it-IT"/>
              </w:rPr>
              <w:tab/>
            </w:r>
            <w:r w:rsidR="00D100F1" w:rsidRPr="00033174">
              <w:rPr>
                <w:rStyle w:val="Collegamentoipertestuale"/>
                <w:noProof/>
              </w:rPr>
              <w:t>RELAZIONI</w:t>
            </w:r>
            <w:r w:rsidR="00D100F1">
              <w:rPr>
                <w:noProof/>
                <w:webHidden/>
              </w:rPr>
              <w:tab/>
            </w:r>
            <w:r w:rsidR="00D100F1">
              <w:rPr>
                <w:noProof/>
                <w:webHidden/>
              </w:rPr>
              <w:fldChar w:fldCharType="begin"/>
            </w:r>
            <w:r w:rsidR="00D100F1">
              <w:rPr>
                <w:noProof/>
                <w:webHidden/>
              </w:rPr>
              <w:instrText xml:space="preserve"> PAGEREF _Toc529282155 \h </w:instrText>
            </w:r>
            <w:r w:rsidR="00D100F1">
              <w:rPr>
                <w:noProof/>
                <w:webHidden/>
              </w:rPr>
            </w:r>
            <w:r w:rsidR="00D100F1">
              <w:rPr>
                <w:noProof/>
                <w:webHidden/>
              </w:rPr>
              <w:fldChar w:fldCharType="separate"/>
            </w:r>
            <w:r>
              <w:rPr>
                <w:noProof/>
                <w:webHidden/>
              </w:rPr>
              <w:t>30</w:t>
            </w:r>
            <w:r w:rsidR="00D100F1">
              <w:rPr>
                <w:noProof/>
                <w:webHidden/>
              </w:rPr>
              <w:fldChar w:fldCharType="end"/>
            </w:r>
          </w:hyperlink>
        </w:p>
        <w:p w14:paraId="74D920BD" w14:textId="1964AE9A" w:rsidR="00D100F1" w:rsidRDefault="0074022E">
          <w:pPr>
            <w:pStyle w:val="Sommario1"/>
            <w:tabs>
              <w:tab w:val="left" w:pos="1928"/>
              <w:tab w:val="right" w:leader="dot" w:pos="9628"/>
            </w:tabs>
            <w:rPr>
              <w:rFonts w:asciiTheme="minorHAnsi" w:hAnsiTheme="minorHAnsi"/>
              <w:noProof/>
              <w:sz w:val="22"/>
              <w:szCs w:val="22"/>
              <w:lang w:eastAsia="it-IT"/>
            </w:rPr>
          </w:pPr>
          <w:hyperlink w:anchor="_Toc529282156" w:history="1">
            <w:r w:rsidR="00D100F1" w:rsidRPr="00033174">
              <w:rPr>
                <w:rStyle w:val="Collegamentoipertestuale"/>
                <w:noProof/>
              </w:rPr>
              <w:t>CAPITOLO 4.</w:t>
            </w:r>
            <w:r w:rsidR="00D100F1">
              <w:rPr>
                <w:rFonts w:asciiTheme="minorHAnsi" w:hAnsiTheme="minorHAnsi"/>
                <w:noProof/>
                <w:sz w:val="22"/>
                <w:szCs w:val="22"/>
                <w:lang w:eastAsia="it-IT"/>
              </w:rPr>
              <w:tab/>
            </w:r>
            <w:r w:rsidR="00D100F1" w:rsidRPr="00033174">
              <w:rPr>
                <w:rStyle w:val="Collegamentoipertestuale"/>
                <w:noProof/>
              </w:rPr>
              <w:t>TAVOLA DEI VOLUMI</w:t>
            </w:r>
            <w:r w:rsidR="00D100F1">
              <w:rPr>
                <w:noProof/>
                <w:webHidden/>
              </w:rPr>
              <w:tab/>
            </w:r>
            <w:r w:rsidR="00D100F1">
              <w:rPr>
                <w:noProof/>
                <w:webHidden/>
              </w:rPr>
              <w:fldChar w:fldCharType="begin"/>
            </w:r>
            <w:r w:rsidR="00D100F1">
              <w:rPr>
                <w:noProof/>
                <w:webHidden/>
              </w:rPr>
              <w:instrText xml:space="preserve"> PAGEREF _Toc529282156 \h </w:instrText>
            </w:r>
            <w:r w:rsidR="00D100F1">
              <w:rPr>
                <w:noProof/>
                <w:webHidden/>
              </w:rPr>
            </w:r>
            <w:r w:rsidR="00D100F1">
              <w:rPr>
                <w:noProof/>
                <w:webHidden/>
              </w:rPr>
              <w:fldChar w:fldCharType="separate"/>
            </w:r>
            <w:r>
              <w:rPr>
                <w:noProof/>
                <w:webHidden/>
              </w:rPr>
              <w:t>43</w:t>
            </w:r>
            <w:r w:rsidR="00D100F1">
              <w:rPr>
                <w:noProof/>
                <w:webHidden/>
              </w:rPr>
              <w:fldChar w:fldCharType="end"/>
            </w:r>
          </w:hyperlink>
        </w:p>
        <w:p w14:paraId="48C9E035" w14:textId="5E84BA42" w:rsidR="00D100F1" w:rsidRDefault="0074022E">
          <w:pPr>
            <w:pStyle w:val="Sommario1"/>
            <w:tabs>
              <w:tab w:val="left" w:pos="1928"/>
              <w:tab w:val="right" w:leader="dot" w:pos="9628"/>
            </w:tabs>
            <w:rPr>
              <w:rFonts w:asciiTheme="minorHAnsi" w:hAnsiTheme="minorHAnsi"/>
              <w:noProof/>
              <w:sz w:val="22"/>
              <w:szCs w:val="22"/>
              <w:lang w:eastAsia="it-IT"/>
            </w:rPr>
          </w:pPr>
          <w:hyperlink w:anchor="_Toc529282157" w:history="1">
            <w:r w:rsidR="00D100F1" w:rsidRPr="00033174">
              <w:rPr>
                <w:rStyle w:val="Collegamentoipertestuale"/>
                <w:noProof/>
              </w:rPr>
              <w:t>CAPITOLO 5.</w:t>
            </w:r>
            <w:r w:rsidR="00D100F1">
              <w:rPr>
                <w:rFonts w:asciiTheme="minorHAnsi" w:hAnsiTheme="minorHAnsi"/>
                <w:noProof/>
                <w:sz w:val="22"/>
                <w:szCs w:val="22"/>
                <w:lang w:eastAsia="it-IT"/>
              </w:rPr>
              <w:tab/>
            </w:r>
            <w:r w:rsidR="00D100F1" w:rsidRPr="00033174">
              <w:rPr>
                <w:rStyle w:val="Collegamentoipertestuale"/>
                <w:noProof/>
              </w:rPr>
              <w:t>OPERAZIONI SUI DATI</w:t>
            </w:r>
            <w:r w:rsidR="00D100F1">
              <w:rPr>
                <w:noProof/>
                <w:webHidden/>
              </w:rPr>
              <w:tab/>
            </w:r>
            <w:r w:rsidR="00D100F1">
              <w:rPr>
                <w:noProof/>
                <w:webHidden/>
              </w:rPr>
              <w:fldChar w:fldCharType="begin"/>
            </w:r>
            <w:r w:rsidR="00D100F1">
              <w:rPr>
                <w:noProof/>
                <w:webHidden/>
              </w:rPr>
              <w:instrText xml:space="preserve"> PAGEREF _Toc529282157 \h </w:instrText>
            </w:r>
            <w:r w:rsidR="00D100F1">
              <w:rPr>
                <w:noProof/>
                <w:webHidden/>
              </w:rPr>
            </w:r>
            <w:r w:rsidR="00D100F1">
              <w:rPr>
                <w:noProof/>
                <w:webHidden/>
              </w:rPr>
              <w:fldChar w:fldCharType="separate"/>
            </w:r>
            <w:r>
              <w:rPr>
                <w:noProof/>
                <w:webHidden/>
              </w:rPr>
              <w:t>53</w:t>
            </w:r>
            <w:r w:rsidR="00D100F1">
              <w:rPr>
                <w:noProof/>
                <w:webHidden/>
              </w:rPr>
              <w:fldChar w:fldCharType="end"/>
            </w:r>
          </w:hyperlink>
        </w:p>
        <w:p w14:paraId="03AB1A50" w14:textId="4BF6773E"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58" w:history="1">
            <w:r w:rsidR="00D100F1" w:rsidRPr="00033174">
              <w:rPr>
                <w:rStyle w:val="Collegamentoipertestuale"/>
                <w:noProof/>
              </w:rPr>
              <w:t>5.1</w:t>
            </w:r>
            <w:r w:rsidR="00D100F1">
              <w:rPr>
                <w:rFonts w:asciiTheme="minorHAnsi" w:hAnsiTheme="minorHAnsi"/>
                <w:noProof/>
                <w:sz w:val="22"/>
                <w:szCs w:val="22"/>
                <w:lang w:eastAsia="it-IT"/>
              </w:rPr>
              <w:tab/>
            </w:r>
            <w:r w:rsidR="00D100F1" w:rsidRPr="00033174">
              <w:rPr>
                <w:rStyle w:val="Collegamentoipertestuale"/>
                <w:noProof/>
              </w:rPr>
              <w:t>OPERAZIONI DA COMPIERE</w:t>
            </w:r>
            <w:r w:rsidR="00D100F1">
              <w:rPr>
                <w:noProof/>
                <w:webHidden/>
              </w:rPr>
              <w:tab/>
            </w:r>
            <w:r w:rsidR="00D100F1">
              <w:rPr>
                <w:noProof/>
                <w:webHidden/>
              </w:rPr>
              <w:fldChar w:fldCharType="begin"/>
            </w:r>
            <w:r w:rsidR="00D100F1">
              <w:rPr>
                <w:noProof/>
                <w:webHidden/>
              </w:rPr>
              <w:instrText xml:space="preserve"> PAGEREF _Toc529282158 \h </w:instrText>
            </w:r>
            <w:r w:rsidR="00D100F1">
              <w:rPr>
                <w:noProof/>
                <w:webHidden/>
              </w:rPr>
            </w:r>
            <w:r w:rsidR="00D100F1">
              <w:rPr>
                <w:noProof/>
                <w:webHidden/>
              </w:rPr>
              <w:fldChar w:fldCharType="separate"/>
            </w:r>
            <w:r>
              <w:rPr>
                <w:noProof/>
                <w:webHidden/>
              </w:rPr>
              <w:t>53</w:t>
            </w:r>
            <w:r w:rsidR="00D100F1">
              <w:rPr>
                <w:noProof/>
                <w:webHidden/>
              </w:rPr>
              <w:fldChar w:fldCharType="end"/>
            </w:r>
          </w:hyperlink>
        </w:p>
        <w:p w14:paraId="561D265C" w14:textId="21E181AC"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59" w:history="1">
            <w:r w:rsidR="00D100F1" w:rsidRPr="00033174">
              <w:rPr>
                <w:rStyle w:val="Collegamentoipertestuale"/>
                <w:noProof/>
              </w:rPr>
              <w:t>5.1.1</w:t>
            </w:r>
            <w:r w:rsidR="00D100F1">
              <w:rPr>
                <w:rFonts w:asciiTheme="minorHAnsi" w:hAnsiTheme="minorHAnsi"/>
                <w:noProof/>
                <w:sz w:val="22"/>
                <w:szCs w:val="22"/>
                <w:lang w:eastAsia="it-IT"/>
              </w:rPr>
              <w:tab/>
            </w:r>
            <w:r w:rsidR="00D100F1" w:rsidRPr="00033174">
              <w:rPr>
                <w:rStyle w:val="Collegamentoipertestuale"/>
                <w:noProof/>
              </w:rPr>
              <w:t>REGISTRAZIONE UTENTE</w:t>
            </w:r>
            <w:r w:rsidR="00D100F1">
              <w:rPr>
                <w:noProof/>
                <w:webHidden/>
              </w:rPr>
              <w:tab/>
            </w:r>
            <w:r w:rsidR="00D100F1">
              <w:rPr>
                <w:noProof/>
                <w:webHidden/>
              </w:rPr>
              <w:fldChar w:fldCharType="begin"/>
            </w:r>
            <w:r w:rsidR="00D100F1">
              <w:rPr>
                <w:noProof/>
                <w:webHidden/>
              </w:rPr>
              <w:instrText xml:space="preserve"> PAGEREF _Toc529282159 \h </w:instrText>
            </w:r>
            <w:r w:rsidR="00D100F1">
              <w:rPr>
                <w:noProof/>
                <w:webHidden/>
              </w:rPr>
            </w:r>
            <w:r w:rsidR="00D100F1">
              <w:rPr>
                <w:noProof/>
                <w:webHidden/>
              </w:rPr>
              <w:fldChar w:fldCharType="separate"/>
            </w:r>
            <w:r>
              <w:rPr>
                <w:noProof/>
                <w:webHidden/>
              </w:rPr>
              <w:t>55</w:t>
            </w:r>
            <w:r w:rsidR="00D100F1">
              <w:rPr>
                <w:noProof/>
                <w:webHidden/>
              </w:rPr>
              <w:fldChar w:fldCharType="end"/>
            </w:r>
          </w:hyperlink>
        </w:p>
        <w:p w14:paraId="37557336" w14:textId="03F406F7"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0" w:history="1">
            <w:r w:rsidR="00D100F1" w:rsidRPr="00033174">
              <w:rPr>
                <w:rStyle w:val="Collegamentoipertestuale"/>
                <w:noProof/>
              </w:rPr>
              <w:t>5.1.2</w:t>
            </w:r>
            <w:r w:rsidR="00D100F1">
              <w:rPr>
                <w:rFonts w:asciiTheme="minorHAnsi" w:hAnsiTheme="minorHAnsi"/>
                <w:noProof/>
                <w:sz w:val="22"/>
                <w:szCs w:val="22"/>
                <w:lang w:eastAsia="it-IT"/>
              </w:rPr>
              <w:tab/>
            </w:r>
            <w:r w:rsidR="00D100F1" w:rsidRPr="00033174">
              <w:rPr>
                <w:rStyle w:val="Collegamentoipertestuale"/>
                <w:noProof/>
              </w:rPr>
              <w:t>REGISTRAZIONE AUTOVETTURA</w:t>
            </w:r>
            <w:r w:rsidR="00D100F1">
              <w:rPr>
                <w:noProof/>
                <w:webHidden/>
              </w:rPr>
              <w:tab/>
            </w:r>
            <w:r w:rsidR="00D100F1">
              <w:rPr>
                <w:noProof/>
                <w:webHidden/>
              </w:rPr>
              <w:fldChar w:fldCharType="begin"/>
            </w:r>
            <w:r w:rsidR="00D100F1">
              <w:rPr>
                <w:noProof/>
                <w:webHidden/>
              </w:rPr>
              <w:instrText xml:space="preserve"> PAGEREF _Toc529282160 \h </w:instrText>
            </w:r>
            <w:r w:rsidR="00D100F1">
              <w:rPr>
                <w:noProof/>
                <w:webHidden/>
              </w:rPr>
            </w:r>
            <w:r w:rsidR="00D100F1">
              <w:rPr>
                <w:noProof/>
                <w:webHidden/>
              </w:rPr>
              <w:fldChar w:fldCharType="separate"/>
            </w:r>
            <w:r>
              <w:rPr>
                <w:noProof/>
                <w:webHidden/>
              </w:rPr>
              <w:t>57</w:t>
            </w:r>
            <w:r w:rsidR="00D100F1">
              <w:rPr>
                <w:noProof/>
                <w:webHidden/>
              </w:rPr>
              <w:fldChar w:fldCharType="end"/>
            </w:r>
          </w:hyperlink>
        </w:p>
        <w:p w14:paraId="6431A5A6" w14:textId="19FBD7F0"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1" w:history="1">
            <w:r w:rsidR="00D100F1" w:rsidRPr="00033174">
              <w:rPr>
                <w:rStyle w:val="Collegamentoipertestuale"/>
                <w:noProof/>
              </w:rPr>
              <w:t>5.1.3</w:t>
            </w:r>
            <w:r w:rsidR="00D100F1">
              <w:rPr>
                <w:rFonts w:asciiTheme="minorHAnsi" w:hAnsiTheme="minorHAnsi"/>
                <w:noProof/>
                <w:sz w:val="22"/>
                <w:szCs w:val="22"/>
                <w:lang w:eastAsia="it-IT"/>
              </w:rPr>
              <w:tab/>
            </w:r>
            <w:r w:rsidR="00D100F1" w:rsidRPr="00033174">
              <w:rPr>
                <w:rStyle w:val="Collegamentoipertestuale"/>
                <w:noProof/>
              </w:rPr>
              <w:t>CONTROLLO RICONSEGNA AUTOVETTURA NOLEGGIO</w:t>
            </w:r>
            <w:r w:rsidR="00D100F1">
              <w:rPr>
                <w:noProof/>
                <w:webHidden/>
              </w:rPr>
              <w:tab/>
            </w:r>
            <w:r w:rsidR="00D100F1">
              <w:rPr>
                <w:noProof/>
                <w:webHidden/>
              </w:rPr>
              <w:fldChar w:fldCharType="begin"/>
            </w:r>
            <w:r w:rsidR="00D100F1">
              <w:rPr>
                <w:noProof/>
                <w:webHidden/>
              </w:rPr>
              <w:instrText xml:space="preserve"> PAGEREF _Toc529282161 \h </w:instrText>
            </w:r>
            <w:r w:rsidR="00D100F1">
              <w:rPr>
                <w:noProof/>
                <w:webHidden/>
              </w:rPr>
            </w:r>
            <w:r w:rsidR="00D100F1">
              <w:rPr>
                <w:noProof/>
                <w:webHidden/>
              </w:rPr>
              <w:fldChar w:fldCharType="separate"/>
            </w:r>
            <w:r>
              <w:rPr>
                <w:noProof/>
                <w:webHidden/>
              </w:rPr>
              <w:t>58</w:t>
            </w:r>
            <w:r w:rsidR="00D100F1">
              <w:rPr>
                <w:noProof/>
                <w:webHidden/>
              </w:rPr>
              <w:fldChar w:fldCharType="end"/>
            </w:r>
          </w:hyperlink>
        </w:p>
        <w:p w14:paraId="5FACB2A3" w14:textId="745B6759"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2" w:history="1">
            <w:r w:rsidR="00D100F1" w:rsidRPr="00033174">
              <w:rPr>
                <w:rStyle w:val="Collegamentoipertestuale"/>
                <w:noProof/>
              </w:rPr>
              <w:t>5.1.4</w:t>
            </w:r>
            <w:r w:rsidR="00D100F1">
              <w:rPr>
                <w:rFonts w:asciiTheme="minorHAnsi" w:hAnsiTheme="minorHAnsi"/>
                <w:noProof/>
                <w:sz w:val="22"/>
                <w:szCs w:val="22"/>
                <w:lang w:eastAsia="it-IT"/>
              </w:rPr>
              <w:tab/>
            </w:r>
            <w:r w:rsidR="00D100F1" w:rsidRPr="00033174">
              <w:rPr>
                <w:rStyle w:val="Collegamentoipertestuale"/>
                <w:noProof/>
              </w:rPr>
              <w:t>INDIVIDUAZIONE SINISTRO</w:t>
            </w:r>
            <w:r w:rsidR="00D100F1">
              <w:rPr>
                <w:noProof/>
                <w:webHidden/>
              </w:rPr>
              <w:tab/>
            </w:r>
            <w:r w:rsidR="00D100F1">
              <w:rPr>
                <w:noProof/>
                <w:webHidden/>
              </w:rPr>
              <w:fldChar w:fldCharType="begin"/>
            </w:r>
            <w:r w:rsidR="00D100F1">
              <w:rPr>
                <w:noProof/>
                <w:webHidden/>
              </w:rPr>
              <w:instrText xml:space="preserve"> PAGEREF _Toc529282162 \h </w:instrText>
            </w:r>
            <w:r w:rsidR="00D100F1">
              <w:rPr>
                <w:noProof/>
                <w:webHidden/>
              </w:rPr>
            </w:r>
            <w:r w:rsidR="00D100F1">
              <w:rPr>
                <w:noProof/>
                <w:webHidden/>
              </w:rPr>
              <w:fldChar w:fldCharType="separate"/>
            </w:r>
            <w:r>
              <w:rPr>
                <w:noProof/>
                <w:webHidden/>
              </w:rPr>
              <w:t>59</w:t>
            </w:r>
            <w:r w:rsidR="00D100F1">
              <w:rPr>
                <w:noProof/>
                <w:webHidden/>
              </w:rPr>
              <w:fldChar w:fldCharType="end"/>
            </w:r>
          </w:hyperlink>
        </w:p>
        <w:p w14:paraId="7F4DEF2D" w14:textId="0948D8EC"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3" w:history="1">
            <w:r w:rsidR="00D100F1" w:rsidRPr="00033174">
              <w:rPr>
                <w:rStyle w:val="Collegamentoipertestuale"/>
                <w:noProof/>
              </w:rPr>
              <w:t>5.1.5</w:t>
            </w:r>
            <w:r w:rsidR="00D100F1">
              <w:rPr>
                <w:rFonts w:asciiTheme="minorHAnsi" w:hAnsiTheme="minorHAnsi"/>
                <w:noProof/>
                <w:sz w:val="22"/>
                <w:szCs w:val="22"/>
                <w:lang w:eastAsia="it-IT"/>
              </w:rPr>
              <w:tab/>
            </w:r>
            <w:r w:rsidR="00D100F1" w:rsidRPr="00033174">
              <w:rPr>
                <w:rStyle w:val="Collegamentoipertestuale"/>
                <w:noProof/>
              </w:rPr>
              <w:t>GESTIONE POOL</w:t>
            </w:r>
            <w:r w:rsidR="00D100F1">
              <w:rPr>
                <w:noProof/>
                <w:webHidden/>
              </w:rPr>
              <w:tab/>
            </w:r>
            <w:r w:rsidR="00D100F1">
              <w:rPr>
                <w:noProof/>
                <w:webHidden/>
              </w:rPr>
              <w:fldChar w:fldCharType="begin"/>
            </w:r>
            <w:r w:rsidR="00D100F1">
              <w:rPr>
                <w:noProof/>
                <w:webHidden/>
              </w:rPr>
              <w:instrText xml:space="preserve"> PAGEREF _Toc529282163 \h </w:instrText>
            </w:r>
            <w:r w:rsidR="00D100F1">
              <w:rPr>
                <w:noProof/>
                <w:webHidden/>
              </w:rPr>
            </w:r>
            <w:r w:rsidR="00D100F1">
              <w:rPr>
                <w:noProof/>
                <w:webHidden/>
              </w:rPr>
              <w:fldChar w:fldCharType="separate"/>
            </w:r>
            <w:r>
              <w:rPr>
                <w:noProof/>
                <w:webHidden/>
              </w:rPr>
              <w:t>60</w:t>
            </w:r>
            <w:r w:rsidR="00D100F1">
              <w:rPr>
                <w:noProof/>
                <w:webHidden/>
              </w:rPr>
              <w:fldChar w:fldCharType="end"/>
            </w:r>
          </w:hyperlink>
        </w:p>
        <w:p w14:paraId="6BDD9AFD" w14:textId="5644FF1A"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4" w:history="1">
            <w:r w:rsidR="00D100F1" w:rsidRPr="00033174">
              <w:rPr>
                <w:rStyle w:val="Collegamentoipertestuale"/>
                <w:noProof/>
              </w:rPr>
              <w:t>5.1.6</w:t>
            </w:r>
            <w:r w:rsidR="00D100F1">
              <w:rPr>
                <w:rFonts w:asciiTheme="minorHAnsi" w:hAnsiTheme="minorHAnsi"/>
                <w:noProof/>
                <w:sz w:val="22"/>
                <w:szCs w:val="22"/>
                <w:lang w:eastAsia="it-IT"/>
              </w:rPr>
              <w:tab/>
            </w:r>
            <w:r w:rsidR="00D100F1" w:rsidRPr="00033174">
              <w:rPr>
                <w:rStyle w:val="Collegamentoipertestuale"/>
                <w:noProof/>
              </w:rPr>
              <w:t>GESTIONE VALUTAZIONI</w:t>
            </w:r>
            <w:r w:rsidR="00D100F1">
              <w:rPr>
                <w:noProof/>
                <w:webHidden/>
              </w:rPr>
              <w:tab/>
            </w:r>
            <w:r w:rsidR="00D100F1">
              <w:rPr>
                <w:noProof/>
                <w:webHidden/>
              </w:rPr>
              <w:fldChar w:fldCharType="begin"/>
            </w:r>
            <w:r w:rsidR="00D100F1">
              <w:rPr>
                <w:noProof/>
                <w:webHidden/>
              </w:rPr>
              <w:instrText xml:space="preserve"> PAGEREF _Toc529282164 \h </w:instrText>
            </w:r>
            <w:r w:rsidR="00D100F1">
              <w:rPr>
                <w:noProof/>
                <w:webHidden/>
              </w:rPr>
            </w:r>
            <w:r w:rsidR="00D100F1">
              <w:rPr>
                <w:noProof/>
                <w:webHidden/>
              </w:rPr>
              <w:fldChar w:fldCharType="separate"/>
            </w:r>
            <w:r>
              <w:rPr>
                <w:noProof/>
                <w:webHidden/>
              </w:rPr>
              <w:t>63</w:t>
            </w:r>
            <w:r w:rsidR="00D100F1">
              <w:rPr>
                <w:noProof/>
                <w:webHidden/>
              </w:rPr>
              <w:fldChar w:fldCharType="end"/>
            </w:r>
          </w:hyperlink>
        </w:p>
        <w:p w14:paraId="2F8FCFAD" w14:textId="59B15F4B"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5" w:history="1">
            <w:r w:rsidR="00D100F1" w:rsidRPr="00033174">
              <w:rPr>
                <w:rStyle w:val="Collegamentoipertestuale"/>
                <w:noProof/>
              </w:rPr>
              <w:t>5.1.7</w:t>
            </w:r>
            <w:r w:rsidR="00D100F1">
              <w:rPr>
                <w:rFonts w:asciiTheme="minorHAnsi" w:hAnsiTheme="minorHAnsi"/>
                <w:noProof/>
                <w:sz w:val="22"/>
                <w:szCs w:val="22"/>
                <w:lang w:eastAsia="it-IT"/>
              </w:rPr>
              <w:tab/>
            </w:r>
            <w:r w:rsidR="00D100F1" w:rsidRPr="00033174">
              <w:rPr>
                <w:rStyle w:val="Collegamentoipertestuale"/>
                <w:noProof/>
              </w:rPr>
              <w:t>RESTITUZIONE INDIRIZZO DI UN UTENTE</w:t>
            </w:r>
            <w:r w:rsidR="00D100F1">
              <w:rPr>
                <w:noProof/>
                <w:webHidden/>
              </w:rPr>
              <w:tab/>
            </w:r>
            <w:r w:rsidR="00D100F1">
              <w:rPr>
                <w:noProof/>
                <w:webHidden/>
              </w:rPr>
              <w:fldChar w:fldCharType="begin"/>
            </w:r>
            <w:r w:rsidR="00D100F1">
              <w:rPr>
                <w:noProof/>
                <w:webHidden/>
              </w:rPr>
              <w:instrText xml:space="preserve"> PAGEREF _Toc529282165 \h </w:instrText>
            </w:r>
            <w:r w:rsidR="00D100F1">
              <w:rPr>
                <w:noProof/>
                <w:webHidden/>
              </w:rPr>
            </w:r>
            <w:r w:rsidR="00D100F1">
              <w:rPr>
                <w:noProof/>
                <w:webHidden/>
              </w:rPr>
              <w:fldChar w:fldCharType="separate"/>
            </w:r>
            <w:r>
              <w:rPr>
                <w:noProof/>
                <w:webHidden/>
              </w:rPr>
              <w:t>64</w:t>
            </w:r>
            <w:r w:rsidR="00D100F1">
              <w:rPr>
                <w:noProof/>
                <w:webHidden/>
              </w:rPr>
              <w:fldChar w:fldCharType="end"/>
            </w:r>
          </w:hyperlink>
        </w:p>
        <w:p w14:paraId="3B1EEBC0" w14:textId="49E2AA29"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6" w:history="1">
            <w:r w:rsidR="00D100F1" w:rsidRPr="00033174">
              <w:rPr>
                <w:rStyle w:val="Collegamentoipertestuale"/>
                <w:noProof/>
              </w:rPr>
              <w:t>5.1.8</w:t>
            </w:r>
            <w:r w:rsidR="00D100F1">
              <w:rPr>
                <w:rFonts w:asciiTheme="minorHAnsi" w:hAnsiTheme="minorHAnsi"/>
                <w:noProof/>
                <w:sz w:val="22"/>
                <w:szCs w:val="22"/>
                <w:lang w:eastAsia="it-IT"/>
              </w:rPr>
              <w:tab/>
            </w:r>
            <w:r w:rsidR="00D100F1" w:rsidRPr="00033174">
              <w:rPr>
                <w:rStyle w:val="Collegamentoipertestuale"/>
                <w:noProof/>
              </w:rPr>
              <w:t>ULTIMA POSIZIONE DI UN VEICOLO</w:t>
            </w:r>
            <w:r w:rsidR="00D100F1">
              <w:rPr>
                <w:noProof/>
                <w:webHidden/>
              </w:rPr>
              <w:tab/>
            </w:r>
            <w:r w:rsidR="00D100F1">
              <w:rPr>
                <w:noProof/>
                <w:webHidden/>
              </w:rPr>
              <w:fldChar w:fldCharType="begin"/>
            </w:r>
            <w:r w:rsidR="00D100F1">
              <w:rPr>
                <w:noProof/>
                <w:webHidden/>
              </w:rPr>
              <w:instrText xml:space="preserve"> PAGEREF _Toc529282166 \h </w:instrText>
            </w:r>
            <w:r w:rsidR="00D100F1">
              <w:rPr>
                <w:noProof/>
                <w:webHidden/>
              </w:rPr>
            </w:r>
            <w:r w:rsidR="00D100F1">
              <w:rPr>
                <w:noProof/>
                <w:webHidden/>
              </w:rPr>
              <w:fldChar w:fldCharType="separate"/>
            </w:r>
            <w:r>
              <w:rPr>
                <w:noProof/>
                <w:webHidden/>
              </w:rPr>
              <w:t>65</w:t>
            </w:r>
            <w:r w:rsidR="00D100F1">
              <w:rPr>
                <w:noProof/>
                <w:webHidden/>
              </w:rPr>
              <w:fldChar w:fldCharType="end"/>
            </w:r>
          </w:hyperlink>
        </w:p>
        <w:p w14:paraId="2C46FEAA" w14:textId="724B48D4"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67" w:history="1">
            <w:r w:rsidR="00D100F1" w:rsidRPr="00C8757B">
              <w:rPr>
                <w:rStyle w:val="Collegamentoipertestuale"/>
                <w:noProof/>
              </w:rPr>
              <w:t>5.2</w:t>
            </w:r>
            <w:r w:rsidR="00D100F1">
              <w:rPr>
                <w:rFonts w:asciiTheme="minorHAnsi" w:hAnsiTheme="minorHAnsi"/>
                <w:noProof/>
                <w:sz w:val="22"/>
                <w:szCs w:val="22"/>
                <w:lang w:eastAsia="it-IT"/>
              </w:rPr>
              <w:tab/>
            </w:r>
            <w:r w:rsidR="00D100F1" w:rsidRPr="00C8757B">
              <w:rPr>
                <w:rStyle w:val="Collegamentoipertestuale"/>
                <w:noProof/>
              </w:rPr>
              <w:t>INTRODUZIONE DI RIDONDANZE</w:t>
            </w:r>
            <w:r w:rsidR="00D100F1">
              <w:rPr>
                <w:noProof/>
                <w:webHidden/>
              </w:rPr>
              <w:tab/>
            </w:r>
            <w:r w:rsidR="00D100F1">
              <w:rPr>
                <w:noProof/>
                <w:webHidden/>
              </w:rPr>
              <w:fldChar w:fldCharType="begin"/>
            </w:r>
            <w:r w:rsidR="00D100F1">
              <w:rPr>
                <w:noProof/>
                <w:webHidden/>
              </w:rPr>
              <w:instrText xml:space="preserve"> PAGEREF _Toc529282167 \h </w:instrText>
            </w:r>
            <w:r w:rsidR="00D100F1">
              <w:rPr>
                <w:noProof/>
                <w:webHidden/>
              </w:rPr>
            </w:r>
            <w:r w:rsidR="00D100F1">
              <w:rPr>
                <w:noProof/>
                <w:webHidden/>
              </w:rPr>
              <w:fldChar w:fldCharType="separate"/>
            </w:r>
            <w:r>
              <w:rPr>
                <w:noProof/>
                <w:webHidden/>
              </w:rPr>
              <w:t>65</w:t>
            </w:r>
            <w:r w:rsidR="00D100F1">
              <w:rPr>
                <w:noProof/>
                <w:webHidden/>
              </w:rPr>
              <w:fldChar w:fldCharType="end"/>
            </w:r>
          </w:hyperlink>
        </w:p>
        <w:p w14:paraId="3AA49866" w14:textId="28EB8E51"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8" w:history="1">
            <w:r w:rsidR="00D100F1" w:rsidRPr="00033174">
              <w:rPr>
                <w:rStyle w:val="Collegamentoipertestuale"/>
                <w:noProof/>
              </w:rPr>
              <w:t>5.2.1</w:t>
            </w:r>
            <w:r w:rsidR="00D100F1">
              <w:rPr>
                <w:rFonts w:asciiTheme="minorHAnsi" w:hAnsiTheme="minorHAnsi"/>
                <w:noProof/>
                <w:sz w:val="22"/>
                <w:szCs w:val="22"/>
                <w:lang w:eastAsia="it-IT"/>
              </w:rPr>
              <w:tab/>
            </w:r>
            <w:r w:rsidR="00D100F1" w:rsidRPr="00033174">
              <w:rPr>
                <w:rStyle w:val="Collegamentoipertestuale"/>
                <w:noProof/>
              </w:rPr>
              <w:t>GESTIONE POOL: LUNGHEZZA</w:t>
            </w:r>
            <w:r w:rsidR="00D100F1">
              <w:rPr>
                <w:noProof/>
                <w:webHidden/>
              </w:rPr>
              <w:tab/>
            </w:r>
            <w:r w:rsidR="00D100F1">
              <w:rPr>
                <w:noProof/>
                <w:webHidden/>
              </w:rPr>
              <w:fldChar w:fldCharType="begin"/>
            </w:r>
            <w:r w:rsidR="00D100F1">
              <w:rPr>
                <w:noProof/>
                <w:webHidden/>
              </w:rPr>
              <w:instrText xml:space="preserve"> PAGEREF _Toc529282168 \h </w:instrText>
            </w:r>
            <w:r w:rsidR="00D100F1">
              <w:rPr>
                <w:noProof/>
                <w:webHidden/>
              </w:rPr>
            </w:r>
            <w:r w:rsidR="00D100F1">
              <w:rPr>
                <w:noProof/>
                <w:webHidden/>
              </w:rPr>
              <w:fldChar w:fldCharType="separate"/>
            </w:r>
            <w:r>
              <w:rPr>
                <w:noProof/>
                <w:webHidden/>
              </w:rPr>
              <w:t>66</w:t>
            </w:r>
            <w:r w:rsidR="00D100F1">
              <w:rPr>
                <w:noProof/>
                <w:webHidden/>
              </w:rPr>
              <w:fldChar w:fldCharType="end"/>
            </w:r>
          </w:hyperlink>
        </w:p>
        <w:p w14:paraId="57775652" w14:textId="20C6E8CE"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69" w:history="1">
            <w:r w:rsidR="00D100F1" w:rsidRPr="00033174">
              <w:rPr>
                <w:rStyle w:val="Collegamentoipertestuale"/>
                <w:noProof/>
              </w:rPr>
              <w:t>5.2.2</w:t>
            </w:r>
            <w:r w:rsidR="00D100F1">
              <w:rPr>
                <w:rFonts w:asciiTheme="minorHAnsi" w:hAnsiTheme="minorHAnsi"/>
                <w:noProof/>
                <w:sz w:val="22"/>
                <w:szCs w:val="22"/>
                <w:lang w:eastAsia="it-IT"/>
              </w:rPr>
              <w:tab/>
            </w:r>
            <w:r w:rsidR="00D100F1" w:rsidRPr="00033174">
              <w:rPr>
                <w:rStyle w:val="Collegamentoipertestuale"/>
                <w:noProof/>
              </w:rPr>
              <w:t>GESTIONE POOLING: SPESA</w:t>
            </w:r>
            <w:r w:rsidR="00D100F1">
              <w:rPr>
                <w:noProof/>
                <w:webHidden/>
              </w:rPr>
              <w:tab/>
            </w:r>
            <w:r w:rsidR="00D100F1">
              <w:rPr>
                <w:noProof/>
                <w:webHidden/>
              </w:rPr>
              <w:fldChar w:fldCharType="begin"/>
            </w:r>
            <w:r w:rsidR="00D100F1">
              <w:rPr>
                <w:noProof/>
                <w:webHidden/>
              </w:rPr>
              <w:instrText xml:space="preserve"> PAGEREF _Toc529282169 \h </w:instrText>
            </w:r>
            <w:r w:rsidR="00D100F1">
              <w:rPr>
                <w:noProof/>
                <w:webHidden/>
              </w:rPr>
            </w:r>
            <w:r w:rsidR="00D100F1">
              <w:rPr>
                <w:noProof/>
                <w:webHidden/>
              </w:rPr>
              <w:fldChar w:fldCharType="separate"/>
            </w:r>
            <w:r>
              <w:rPr>
                <w:noProof/>
                <w:webHidden/>
              </w:rPr>
              <w:t>70</w:t>
            </w:r>
            <w:r w:rsidR="00D100F1">
              <w:rPr>
                <w:noProof/>
                <w:webHidden/>
              </w:rPr>
              <w:fldChar w:fldCharType="end"/>
            </w:r>
          </w:hyperlink>
        </w:p>
        <w:p w14:paraId="18377CC1" w14:textId="1F96FA87" w:rsidR="00D100F1" w:rsidRDefault="0074022E">
          <w:pPr>
            <w:pStyle w:val="Sommario1"/>
            <w:tabs>
              <w:tab w:val="left" w:pos="1928"/>
              <w:tab w:val="right" w:leader="dot" w:pos="9628"/>
            </w:tabs>
            <w:rPr>
              <w:rFonts w:asciiTheme="minorHAnsi" w:hAnsiTheme="minorHAnsi"/>
              <w:noProof/>
              <w:sz w:val="22"/>
              <w:szCs w:val="22"/>
              <w:lang w:eastAsia="it-IT"/>
            </w:rPr>
          </w:pPr>
          <w:hyperlink w:anchor="_Toc529282170" w:history="1">
            <w:r w:rsidR="00D100F1" w:rsidRPr="00033174">
              <w:rPr>
                <w:rStyle w:val="Collegamentoipertestuale"/>
                <w:noProof/>
              </w:rPr>
              <w:t>CAPITOLO 6.</w:t>
            </w:r>
            <w:r w:rsidR="00D100F1">
              <w:rPr>
                <w:rFonts w:asciiTheme="minorHAnsi" w:hAnsiTheme="minorHAnsi"/>
                <w:noProof/>
                <w:sz w:val="22"/>
                <w:szCs w:val="22"/>
                <w:lang w:eastAsia="it-IT"/>
              </w:rPr>
              <w:tab/>
            </w:r>
            <w:r w:rsidR="00D100F1" w:rsidRPr="00033174">
              <w:rPr>
                <w:rStyle w:val="Collegamentoipertestuale"/>
                <w:noProof/>
              </w:rPr>
              <w:t>PROGETTAZIONE LOGICA</w:t>
            </w:r>
            <w:r w:rsidR="00D100F1">
              <w:rPr>
                <w:noProof/>
                <w:webHidden/>
              </w:rPr>
              <w:tab/>
            </w:r>
            <w:r w:rsidR="00D100F1">
              <w:rPr>
                <w:noProof/>
                <w:webHidden/>
              </w:rPr>
              <w:fldChar w:fldCharType="begin"/>
            </w:r>
            <w:r w:rsidR="00D100F1">
              <w:rPr>
                <w:noProof/>
                <w:webHidden/>
              </w:rPr>
              <w:instrText xml:space="preserve"> PAGEREF _Toc529282170 \h </w:instrText>
            </w:r>
            <w:r w:rsidR="00D100F1">
              <w:rPr>
                <w:noProof/>
                <w:webHidden/>
              </w:rPr>
            </w:r>
            <w:r w:rsidR="00D100F1">
              <w:rPr>
                <w:noProof/>
                <w:webHidden/>
              </w:rPr>
              <w:fldChar w:fldCharType="separate"/>
            </w:r>
            <w:r>
              <w:rPr>
                <w:noProof/>
                <w:webHidden/>
              </w:rPr>
              <w:t>76</w:t>
            </w:r>
            <w:r w:rsidR="00D100F1">
              <w:rPr>
                <w:noProof/>
                <w:webHidden/>
              </w:rPr>
              <w:fldChar w:fldCharType="end"/>
            </w:r>
          </w:hyperlink>
        </w:p>
        <w:p w14:paraId="23B9C059" w14:textId="285008E6"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71" w:history="1">
            <w:r w:rsidR="00D100F1" w:rsidRPr="00033174">
              <w:rPr>
                <w:rStyle w:val="Collegamentoipertestuale"/>
                <w:noProof/>
              </w:rPr>
              <w:t>6.1</w:t>
            </w:r>
            <w:r w:rsidR="00D100F1">
              <w:rPr>
                <w:rFonts w:asciiTheme="minorHAnsi" w:hAnsiTheme="minorHAnsi"/>
                <w:noProof/>
                <w:sz w:val="22"/>
                <w:szCs w:val="22"/>
                <w:lang w:eastAsia="it-IT"/>
              </w:rPr>
              <w:tab/>
            </w:r>
            <w:r w:rsidR="00D100F1" w:rsidRPr="00033174">
              <w:rPr>
                <w:rStyle w:val="Collegamentoipertestuale"/>
                <w:noProof/>
              </w:rPr>
              <w:t>MODELLO RELAZIONALE</w:t>
            </w:r>
            <w:r w:rsidR="00D100F1">
              <w:rPr>
                <w:noProof/>
                <w:webHidden/>
              </w:rPr>
              <w:tab/>
            </w:r>
            <w:r w:rsidR="00D100F1">
              <w:rPr>
                <w:noProof/>
                <w:webHidden/>
              </w:rPr>
              <w:fldChar w:fldCharType="begin"/>
            </w:r>
            <w:r w:rsidR="00D100F1">
              <w:rPr>
                <w:noProof/>
                <w:webHidden/>
              </w:rPr>
              <w:instrText xml:space="preserve"> PAGEREF _Toc529282171 \h </w:instrText>
            </w:r>
            <w:r w:rsidR="00D100F1">
              <w:rPr>
                <w:noProof/>
                <w:webHidden/>
              </w:rPr>
            </w:r>
            <w:r w:rsidR="00D100F1">
              <w:rPr>
                <w:noProof/>
                <w:webHidden/>
              </w:rPr>
              <w:fldChar w:fldCharType="separate"/>
            </w:r>
            <w:r>
              <w:rPr>
                <w:noProof/>
                <w:webHidden/>
              </w:rPr>
              <w:t>76</w:t>
            </w:r>
            <w:r w:rsidR="00D100F1">
              <w:rPr>
                <w:noProof/>
                <w:webHidden/>
              </w:rPr>
              <w:fldChar w:fldCharType="end"/>
            </w:r>
          </w:hyperlink>
        </w:p>
        <w:p w14:paraId="2814CDB5" w14:textId="319E5C94"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72" w:history="1">
            <w:r w:rsidR="00D100F1" w:rsidRPr="00033174">
              <w:rPr>
                <w:rStyle w:val="Collegamentoipertestuale"/>
                <w:noProof/>
              </w:rPr>
              <w:t>6.2</w:t>
            </w:r>
            <w:r w:rsidR="00D100F1">
              <w:rPr>
                <w:rFonts w:asciiTheme="minorHAnsi" w:hAnsiTheme="minorHAnsi"/>
                <w:noProof/>
                <w:sz w:val="22"/>
                <w:szCs w:val="22"/>
                <w:lang w:eastAsia="it-IT"/>
              </w:rPr>
              <w:tab/>
            </w:r>
            <w:r w:rsidR="00D100F1" w:rsidRPr="00033174">
              <w:rPr>
                <w:rStyle w:val="Collegamentoipertestuale"/>
                <w:noProof/>
              </w:rPr>
              <w:t>NORMALIZZAZIONE</w:t>
            </w:r>
            <w:r w:rsidR="00D100F1">
              <w:rPr>
                <w:noProof/>
                <w:webHidden/>
              </w:rPr>
              <w:tab/>
            </w:r>
            <w:r w:rsidR="00D100F1">
              <w:rPr>
                <w:noProof/>
                <w:webHidden/>
              </w:rPr>
              <w:fldChar w:fldCharType="begin"/>
            </w:r>
            <w:r w:rsidR="00D100F1">
              <w:rPr>
                <w:noProof/>
                <w:webHidden/>
              </w:rPr>
              <w:instrText xml:space="preserve"> PAGEREF _Toc529282172 \h </w:instrText>
            </w:r>
            <w:r w:rsidR="00D100F1">
              <w:rPr>
                <w:noProof/>
                <w:webHidden/>
              </w:rPr>
            </w:r>
            <w:r w:rsidR="00D100F1">
              <w:rPr>
                <w:noProof/>
                <w:webHidden/>
              </w:rPr>
              <w:fldChar w:fldCharType="separate"/>
            </w:r>
            <w:r>
              <w:rPr>
                <w:noProof/>
                <w:webHidden/>
              </w:rPr>
              <w:t>78</w:t>
            </w:r>
            <w:r w:rsidR="00D100F1">
              <w:rPr>
                <w:noProof/>
                <w:webHidden/>
              </w:rPr>
              <w:fldChar w:fldCharType="end"/>
            </w:r>
          </w:hyperlink>
        </w:p>
        <w:p w14:paraId="41245525" w14:textId="2A723247"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73" w:history="1">
            <w:r w:rsidR="00D100F1" w:rsidRPr="00033174">
              <w:rPr>
                <w:rStyle w:val="Collegamentoipertestuale"/>
                <w:noProof/>
              </w:rPr>
              <w:t>6.3</w:t>
            </w:r>
            <w:r w:rsidR="00D100F1">
              <w:rPr>
                <w:rFonts w:asciiTheme="minorHAnsi" w:hAnsiTheme="minorHAnsi"/>
                <w:noProof/>
                <w:sz w:val="22"/>
                <w:szCs w:val="22"/>
                <w:lang w:eastAsia="it-IT"/>
              </w:rPr>
              <w:tab/>
            </w:r>
            <w:r w:rsidR="00D100F1" w:rsidRPr="00033174">
              <w:rPr>
                <w:rStyle w:val="Collegamentoipertestuale"/>
                <w:noProof/>
              </w:rPr>
              <w:t>VINCOLI</w:t>
            </w:r>
            <w:r w:rsidR="00D100F1">
              <w:rPr>
                <w:noProof/>
                <w:webHidden/>
              </w:rPr>
              <w:tab/>
            </w:r>
            <w:r w:rsidR="00D100F1">
              <w:rPr>
                <w:noProof/>
                <w:webHidden/>
              </w:rPr>
              <w:fldChar w:fldCharType="begin"/>
            </w:r>
            <w:r w:rsidR="00D100F1">
              <w:rPr>
                <w:noProof/>
                <w:webHidden/>
              </w:rPr>
              <w:instrText xml:space="preserve"> PAGEREF _Toc529282173 \h </w:instrText>
            </w:r>
            <w:r w:rsidR="00D100F1">
              <w:rPr>
                <w:noProof/>
                <w:webHidden/>
              </w:rPr>
            </w:r>
            <w:r w:rsidR="00D100F1">
              <w:rPr>
                <w:noProof/>
                <w:webHidden/>
              </w:rPr>
              <w:fldChar w:fldCharType="separate"/>
            </w:r>
            <w:r>
              <w:rPr>
                <w:noProof/>
                <w:webHidden/>
              </w:rPr>
              <w:t>86</w:t>
            </w:r>
            <w:r w:rsidR="00D100F1">
              <w:rPr>
                <w:noProof/>
                <w:webHidden/>
              </w:rPr>
              <w:fldChar w:fldCharType="end"/>
            </w:r>
          </w:hyperlink>
        </w:p>
        <w:p w14:paraId="29E355B8" w14:textId="5FB7C48E"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74" w:history="1">
            <w:r w:rsidR="00D100F1" w:rsidRPr="00033174">
              <w:rPr>
                <w:rStyle w:val="Collegamentoipertestuale"/>
                <w:noProof/>
              </w:rPr>
              <w:t>6.3.1</w:t>
            </w:r>
            <w:r w:rsidR="00D100F1">
              <w:rPr>
                <w:rFonts w:asciiTheme="minorHAnsi" w:hAnsiTheme="minorHAnsi"/>
                <w:noProof/>
                <w:sz w:val="22"/>
                <w:szCs w:val="22"/>
                <w:lang w:eastAsia="it-IT"/>
              </w:rPr>
              <w:tab/>
            </w:r>
            <w:r w:rsidR="00D100F1" w:rsidRPr="00033174">
              <w:rPr>
                <w:rStyle w:val="Collegamentoipertestuale"/>
                <w:noProof/>
              </w:rPr>
              <w:t>VINCOLI DI INTEGRIT</w:t>
            </w:r>
            <w:r w:rsidR="00D100F1" w:rsidRPr="00033174">
              <w:rPr>
                <w:rStyle w:val="Collegamentoipertestuale"/>
                <w:rFonts w:cs="Bodoni MT"/>
                <w:noProof/>
              </w:rPr>
              <w:t xml:space="preserve">À </w:t>
            </w:r>
            <w:r w:rsidR="00D100F1" w:rsidRPr="00033174">
              <w:rPr>
                <w:rStyle w:val="Collegamentoipertestuale"/>
                <w:noProof/>
              </w:rPr>
              <w:t>REFERENZIALE</w:t>
            </w:r>
            <w:r w:rsidR="00D100F1">
              <w:rPr>
                <w:noProof/>
                <w:webHidden/>
              </w:rPr>
              <w:tab/>
            </w:r>
            <w:r w:rsidR="00D100F1">
              <w:rPr>
                <w:noProof/>
                <w:webHidden/>
              </w:rPr>
              <w:fldChar w:fldCharType="begin"/>
            </w:r>
            <w:r w:rsidR="00D100F1">
              <w:rPr>
                <w:noProof/>
                <w:webHidden/>
              </w:rPr>
              <w:instrText xml:space="preserve"> PAGEREF _Toc529282174 \h </w:instrText>
            </w:r>
            <w:r w:rsidR="00D100F1">
              <w:rPr>
                <w:noProof/>
                <w:webHidden/>
              </w:rPr>
            </w:r>
            <w:r w:rsidR="00D100F1">
              <w:rPr>
                <w:noProof/>
                <w:webHidden/>
              </w:rPr>
              <w:fldChar w:fldCharType="separate"/>
            </w:r>
            <w:r>
              <w:rPr>
                <w:noProof/>
                <w:webHidden/>
              </w:rPr>
              <w:t>86</w:t>
            </w:r>
            <w:r w:rsidR="00D100F1">
              <w:rPr>
                <w:noProof/>
                <w:webHidden/>
              </w:rPr>
              <w:fldChar w:fldCharType="end"/>
            </w:r>
          </w:hyperlink>
        </w:p>
        <w:p w14:paraId="115C2F31" w14:textId="1B4B4FE3" w:rsidR="00D100F1" w:rsidRDefault="0074022E">
          <w:pPr>
            <w:pStyle w:val="Sommario3"/>
            <w:tabs>
              <w:tab w:val="left" w:pos="1320"/>
              <w:tab w:val="right" w:leader="dot" w:pos="9628"/>
            </w:tabs>
            <w:rPr>
              <w:rFonts w:asciiTheme="minorHAnsi" w:hAnsiTheme="minorHAnsi"/>
              <w:noProof/>
              <w:sz w:val="22"/>
              <w:szCs w:val="22"/>
              <w:lang w:eastAsia="it-IT"/>
            </w:rPr>
          </w:pPr>
          <w:hyperlink w:anchor="_Toc529282175" w:history="1">
            <w:r w:rsidR="00D100F1" w:rsidRPr="00033174">
              <w:rPr>
                <w:rStyle w:val="Collegamentoipertestuale"/>
                <w:noProof/>
              </w:rPr>
              <w:t>6.3.2</w:t>
            </w:r>
            <w:r w:rsidR="00D100F1">
              <w:rPr>
                <w:rFonts w:asciiTheme="minorHAnsi" w:hAnsiTheme="minorHAnsi"/>
                <w:noProof/>
                <w:sz w:val="22"/>
                <w:szCs w:val="22"/>
                <w:lang w:eastAsia="it-IT"/>
              </w:rPr>
              <w:tab/>
            </w:r>
            <w:r w:rsidR="00D100F1" w:rsidRPr="00033174">
              <w:rPr>
                <w:rStyle w:val="Collegamentoipertestuale"/>
                <w:noProof/>
              </w:rPr>
              <w:t>VINCOLI DI INTEGRIT</w:t>
            </w:r>
            <w:r w:rsidR="00D100F1" w:rsidRPr="00033174">
              <w:rPr>
                <w:rStyle w:val="Collegamentoipertestuale"/>
                <w:rFonts w:cs="Bodoni MT"/>
                <w:noProof/>
              </w:rPr>
              <w:t xml:space="preserve">À </w:t>
            </w:r>
            <w:r w:rsidR="00D100F1" w:rsidRPr="00033174">
              <w:rPr>
                <w:rStyle w:val="Collegamentoipertestuale"/>
                <w:noProof/>
              </w:rPr>
              <w:t>GENERICI</w:t>
            </w:r>
            <w:r w:rsidR="00D100F1">
              <w:rPr>
                <w:noProof/>
                <w:webHidden/>
              </w:rPr>
              <w:tab/>
            </w:r>
            <w:r w:rsidR="00D100F1">
              <w:rPr>
                <w:noProof/>
                <w:webHidden/>
              </w:rPr>
              <w:fldChar w:fldCharType="begin"/>
            </w:r>
            <w:r w:rsidR="00D100F1">
              <w:rPr>
                <w:noProof/>
                <w:webHidden/>
              </w:rPr>
              <w:instrText xml:space="preserve"> PAGEREF _Toc529282175 \h </w:instrText>
            </w:r>
            <w:r w:rsidR="00D100F1">
              <w:rPr>
                <w:noProof/>
                <w:webHidden/>
              </w:rPr>
            </w:r>
            <w:r w:rsidR="00D100F1">
              <w:rPr>
                <w:noProof/>
                <w:webHidden/>
              </w:rPr>
              <w:fldChar w:fldCharType="separate"/>
            </w:r>
            <w:r>
              <w:rPr>
                <w:noProof/>
                <w:webHidden/>
              </w:rPr>
              <w:t>92</w:t>
            </w:r>
            <w:r w:rsidR="00D100F1">
              <w:rPr>
                <w:noProof/>
                <w:webHidden/>
              </w:rPr>
              <w:fldChar w:fldCharType="end"/>
            </w:r>
          </w:hyperlink>
        </w:p>
        <w:p w14:paraId="188B18E2" w14:textId="63A7A722" w:rsidR="00D100F1" w:rsidRDefault="0074022E">
          <w:pPr>
            <w:pStyle w:val="Sommario1"/>
            <w:tabs>
              <w:tab w:val="left" w:pos="1928"/>
              <w:tab w:val="right" w:leader="dot" w:pos="9628"/>
            </w:tabs>
            <w:rPr>
              <w:rFonts w:asciiTheme="minorHAnsi" w:hAnsiTheme="minorHAnsi"/>
              <w:noProof/>
              <w:sz w:val="22"/>
              <w:szCs w:val="22"/>
              <w:lang w:eastAsia="it-IT"/>
            </w:rPr>
          </w:pPr>
          <w:hyperlink w:anchor="_Toc529282176" w:history="1">
            <w:r w:rsidR="00D100F1" w:rsidRPr="00033174">
              <w:rPr>
                <w:rStyle w:val="Collegamentoipertestuale"/>
                <w:noProof/>
              </w:rPr>
              <w:t>CAPITOLO 7.</w:t>
            </w:r>
            <w:r w:rsidR="00D100F1">
              <w:rPr>
                <w:rFonts w:asciiTheme="minorHAnsi" w:hAnsiTheme="minorHAnsi"/>
                <w:noProof/>
                <w:sz w:val="22"/>
                <w:szCs w:val="22"/>
                <w:lang w:eastAsia="it-IT"/>
              </w:rPr>
              <w:tab/>
            </w:r>
            <w:r w:rsidR="00D100F1" w:rsidRPr="00033174">
              <w:rPr>
                <w:rStyle w:val="Collegamentoipertestuale"/>
                <w:noProof/>
              </w:rPr>
              <w:t>FUNZIONALIT</w:t>
            </w:r>
            <w:r w:rsidR="00D100F1" w:rsidRPr="00033174">
              <w:rPr>
                <w:rStyle w:val="Collegamentoipertestuale"/>
                <w:rFonts w:cs="Bodoni MT"/>
                <w:noProof/>
              </w:rPr>
              <w:t>À ANALYTICS</w:t>
            </w:r>
            <w:r w:rsidR="00D100F1">
              <w:rPr>
                <w:noProof/>
                <w:webHidden/>
              </w:rPr>
              <w:tab/>
            </w:r>
            <w:r w:rsidR="00D100F1">
              <w:rPr>
                <w:noProof/>
                <w:webHidden/>
              </w:rPr>
              <w:fldChar w:fldCharType="begin"/>
            </w:r>
            <w:r w:rsidR="00D100F1">
              <w:rPr>
                <w:noProof/>
                <w:webHidden/>
              </w:rPr>
              <w:instrText xml:space="preserve"> PAGEREF _Toc529282176 \h </w:instrText>
            </w:r>
            <w:r w:rsidR="00D100F1">
              <w:rPr>
                <w:noProof/>
                <w:webHidden/>
              </w:rPr>
            </w:r>
            <w:r w:rsidR="00D100F1">
              <w:rPr>
                <w:noProof/>
                <w:webHidden/>
              </w:rPr>
              <w:fldChar w:fldCharType="separate"/>
            </w:r>
            <w:r>
              <w:rPr>
                <w:noProof/>
                <w:webHidden/>
              </w:rPr>
              <w:t>94</w:t>
            </w:r>
            <w:r w:rsidR="00D100F1">
              <w:rPr>
                <w:noProof/>
                <w:webHidden/>
              </w:rPr>
              <w:fldChar w:fldCharType="end"/>
            </w:r>
          </w:hyperlink>
        </w:p>
        <w:p w14:paraId="2B4664C7" w14:textId="3BF30A20"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77" w:history="1">
            <w:r w:rsidR="00D100F1" w:rsidRPr="00033174">
              <w:rPr>
                <w:rStyle w:val="Collegamentoipertestuale"/>
                <w:noProof/>
              </w:rPr>
              <w:t>7.1</w:t>
            </w:r>
            <w:r w:rsidR="00D100F1">
              <w:rPr>
                <w:rFonts w:asciiTheme="minorHAnsi" w:hAnsiTheme="minorHAnsi"/>
                <w:noProof/>
                <w:sz w:val="22"/>
                <w:szCs w:val="22"/>
                <w:lang w:eastAsia="it-IT"/>
              </w:rPr>
              <w:tab/>
            </w:r>
            <w:r w:rsidR="00D100F1" w:rsidRPr="00033174">
              <w:rPr>
                <w:rStyle w:val="Collegamentoipertestuale"/>
                <w:noProof/>
              </w:rPr>
              <w:t>CLASSIFICA AUTOMOBILI</w:t>
            </w:r>
            <w:r w:rsidR="00D100F1">
              <w:rPr>
                <w:noProof/>
                <w:webHidden/>
              </w:rPr>
              <w:tab/>
            </w:r>
            <w:r w:rsidR="00D100F1">
              <w:rPr>
                <w:noProof/>
                <w:webHidden/>
              </w:rPr>
              <w:fldChar w:fldCharType="begin"/>
            </w:r>
            <w:r w:rsidR="00D100F1">
              <w:rPr>
                <w:noProof/>
                <w:webHidden/>
              </w:rPr>
              <w:instrText xml:space="preserve"> PAGEREF _Toc529282177 \h </w:instrText>
            </w:r>
            <w:r w:rsidR="00D100F1">
              <w:rPr>
                <w:noProof/>
                <w:webHidden/>
              </w:rPr>
            </w:r>
            <w:r w:rsidR="00D100F1">
              <w:rPr>
                <w:noProof/>
                <w:webHidden/>
              </w:rPr>
              <w:fldChar w:fldCharType="separate"/>
            </w:r>
            <w:r>
              <w:rPr>
                <w:noProof/>
                <w:webHidden/>
              </w:rPr>
              <w:t>94</w:t>
            </w:r>
            <w:r w:rsidR="00D100F1">
              <w:rPr>
                <w:noProof/>
                <w:webHidden/>
              </w:rPr>
              <w:fldChar w:fldCharType="end"/>
            </w:r>
          </w:hyperlink>
        </w:p>
        <w:p w14:paraId="4694F57E" w14:textId="023254D3"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78" w:history="1">
            <w:r w:rsidR="00D100F1" w:rsidRPr="00033174">
              <w:rPr>
                <w:rStyle w:val="Collegamentoipertestuale"/>
                <w:noProof/>
              </w:rPr>
              <w:t>7.2</w:t>
            </w:r>
            <w:r w:rsidR="00D100F1">
              <w:rPr>
                <w:rFonts w:asciiTheme="minorHAnsi" w:hAnsiTheme="minorHAnsi"/>
                <w:noProof/>
                <w:sz w:val="22"/>
                <w:szCs w:val="22"/>
                <w:lang w:eastAsia="it-IT"/>
              </w:rPr>
              <w:tab/>
            </w:r>
            <w:r w:rsidR="00D100F1" w:rsidRPr="00033174">
              <w:rPr>
                <w:rStyle w:val="Collegamentoipertestuale"/>
                <w:noProof/>
              </w:rPr>
              <w:t>CLASSIFICA UTENTI</w:t>
            </w:r>
            <w:r w:rsidR="00D100F1">
              <w:rPr>
                <w:noProof/>
                <w:webHidden/>
              </w:rPr>
              <w:tab/>
            </w:r>
            <w:r w:rsidR="00D100F1">
              <w:rPr>
                <w:noProof/>
                <w:webHidden/>
              </w:rPr>
              <w:fldChar w:fldCharType="begin"/>
            </w:r>
            <w:r w:rsidR="00D100F1">
              <w:rPr>
                <w:noProof/>
                <w:webHidden/>
              </w:rPr>
              <w:instrText xml:space="preserve"> PAGEREF _Toc529282178 \h </w:instrText>
            </w:r>
            <w:r w:rsidR="00D100F1">
              <w:rPr>
                <w:noProof/>
                <w:webHidden/>
              </w:rPr>
            </w:r>
            <w:r w:rsidR="00D100F1">
              <w:rPr>
                <w:noProof/>
                <w:webHidden/>
              </w:rPr>
              <w:fldChar w:fldCharType="separate"/>
            </w:r>
            <w:r>
              <w:rPr>
                <w:noProof/>
                <w:webHidden/>
              </w:rPr>
              <w:t>95</w:t>
            </w:r>
            <w:r w:rsidR="00D100F1">
              <w:rPr>
                <w:noProof/>
                <w:webHidden/>
              </w:rPr>
              <w:fldChar w:fldCharType="end"/>
            </w:r>
          </w:hyperlink>
        </w:p>
        <w:p w14:paraId="5B9ABC63" w14:textId="1BD4022F"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79" w:history="1">
            <w:r w:rsidR="00D100F1" w:rsidRPr="00033174">
              <w:rPr>
                <w:rStyle w:val="Collegamentoipertestuale"/>
                <w:noProof/>
              </w:rPr>
              <w:t>7.3</w:t>
            </w:r>
            <w:r w:rsidR="00D100F1">
              <w:rPr>
                <w:rFonts w:asciiTheme="minorHAnsi" w:hAnsiTheme="minorHAnsi"/>
                <w:noProof/>
                <w:sz w:val="22"/>
                <w:szCs w:val="22"/>
                <w:lang w:eastAsia="it-IT"/>
              </w:rPr>
              <w:tab/>
            </w:r>
            <w:r w:rsidR="00D100F1" w:rsidRPr="00033174">
              <w:rPr>
                <w:rStyle w:val="Collegamentoipertestuale"/>
                <w:noProof/>
              </w:rPr>
              <w:t>GIUDIZIO RIEPILOGATIVO</w:t>
            </w:r>
            <w:r w:rsidR="00D100F1">
              <w:rPr>
                <w:noProof/>
                <w:webHidden/>
              </w:rPr>
              <w:tab/>
            </w:r>
            <w:r w:rsidR="00D100F1">
              <w:rPr>
                <w:noProof/>
                <w:webHidden/>
              </w:rPr>
              <w:fldChar w:fldCharType="begin"/>
            </w:r>
            <w:r w:rsidR="00D100F1">
              <w:rPr>
                <w:noProof/>
                <w:webHidden/>
              </w:rPr>
              <w:instrText xml:space="preserve"> PAGEREF _Toc529282179 \h </w:instrText>
            </w:r>
            <w:r w:rsidR="00D100F1">
              <w:rPr>
                <w:noProof/>
                <w:webHidden/>
              </w:rPr>
            </w:r>
            <w:r w:rsidR="00D100F1">
              <w:rPr>
                <w:noProof/>
                <w:webHidden/>
              </w:rPr>
              <w:fldChar w:fldCharType="separate"/>
            </w:r>
            <w:r>
              <w:rPr>
                <w:noProof/>
                <w:webHidden/>
              </w:rPr>
              <w:t>100</w:t>
            </w:r>
            <w:r w:rsidR="00D100F1">
              <w:rPr>
                <w:noProof/>
                <w:webHidden/>
              </w:rPr>
              <w:fldChar w:fldCharType="end"/>
            </w:r>
          </w:hyperlink>
        </w:p>
        <w:p w14:paraId="5A3A0518" w14:textId="3C8B69BB" w:rsidR="00D100F1" w:rsidRDefault="0074022E">
          <w:pPr>
            <w:pStyle w:val="Sommario2"/>
            <w:tabs>
              <w:tab w:val="left" w:pos="880"/>
              <w:tab w:val="right" w:leader="dot" w:pos="9628"/>
            </w:tabs>
            <w:rPr>
              <w:rFonts w:asciiTheme="minorHAnsi" w:hAnsiTheme="minorHAnsi"/>
              <w:noProof/>
              <w:sz w:val="22"/>
              <w:szCs w:val="22"/>
              <w:lang w:eastAsia="it-IT"/>
            </w:rPr>
          </w:pPr>
          <w:hyperlink w:anchor="_Toc529282180" w:history="1">
            <w:r w:rsidR="00D100F1" w:rsidRPr="004D4BAE">
              <w:rPr>
                <w:rStyle w:val="Collegamentoipertestuale"/>
                <w:noProof/>
              </w:rPr>
              <w:t>7.4</w:t>
            </w:r>
            <w:r w:rsidR="00D100F1">
              <w:rPr>
                <w:rFonts w:asciiTheme="minorHAnsi" w:hAnsiTheme="minorHAnsi"/>
                <w:noProof/>
                <w:sz w:val="22"/>
                <w:szCs w:val="22"/>
                <w:lang w:eastAsia="it-IT"/>
              </w:rPr>
              <w:tab/>
            </w:r>
            <w:r w:rsidR="00D100F1" w:rsidRPr="004D4BAE">
              <w:rPr>
                <w:rStyle w:val="Collegamentoipertestuale"/>
                <w:noProof/>
              </w:rPr>
              <w:t>ANALISI VIABILITÀ</w:t>
            </w:r>
            <w:r w:rsidR="00D100F1">
              <w:rPr>
                <w:noProof/>
                <w:webHidden/>
              </w:rPr>
              <w:tab/>
            </w:r>
            <w:r w:rsidR="00D100F1">
              <w:rPr>
                <w:noProof/>
                <w:webHidden/>
              </w:rPr>
              <w:fldChar w:fldCharType="begin"/>
            </w:r>
            <w:r w:rsidR="00D100F1">
              <w:rPr>
                <w:noProof/>
                <w:webHidden/>
              </w:rPr>
              <w:instrText xml:space="preserve"> PAGEREF _Toc529282180 \h </w:instrText>
            </w:r>
            <w:r w:rsidR="00D100F1">
              <w:rPr>
                <w:noProof/>
                <w:webHidden/>
              </w:rPr>
            </w:r>
            <w:r w:rsidR="00D100F1">
              <w:rPr>
                <w:noProof/>
                <w:webHidden/>
              </w:rPr>
              <w:fldChar w:fldCharType="separate"/>
            </w:r>
            <w:r>
              <w:rPr>
                <w:noProof/>
                <w:webHidden/>
              </w:rPr>
              <w:t>102</w:t>
            </w:r>
            <w:r w:rsidR="00D100F1">
              <w:rPr>
                <w:noProof/>
                <w:webHidden/>
              </w:rPr>
              <w:fldChar w:fldCharType="end"/>
            </w:r>
          </w:hyperlink>
        </w:p>
        <w:p w14:paraId="5864DC97" w14:textId="7DAEDBD5" w:rsidR="00971BBE" w:rsidRDefault="00E80F7E" w:rsidP="003D5EC6">
          <w:pPr>
            <w:sectPr w:rsidR="00971BBE" w:rsidSect="00DD2895">
              <w:headerReference w:type="default" r:id="rId9"/>
              <w:pgSz w:w="11906" w:h="16838"/>
              <w:pgMar w:top="1417" w:right="1134" w:bottom="1134" w:left="1134" w:header="708" w:footer="708" w:gutter="0"/>
              <w:pgNumType w:start="2"/>
              <w:cols w:space="708"/>
              <w:docGrid w:linePitch="360"/>
            </w:sectPr>
          </w:pPr>
          <w:r w:rsidRPr="00301F37">
            <w:rPr>
              <w:b/>
              <w:bCs/>
              <w:sz w:val="22"/>
            </w:rPr>
            <w:fldChar w:fldCharType="end"/>
          </w:r>
        </w:p>
      </w:sdtContent>
    </w:sdt>
    <w:p w14:paraId="306F64D3" w14:textId="2D2BE01D" w:rsidR="00FC0F8E" w:rsidRPr="003D5EC6" w:rsidRDefault="003D5EC6" w:rsidP="00A800BD">
      <w:pPr>
        <w:pStyle w:val="Titolo1"/>
      </w:pPr>
      <w:r>
        <w:lastRenderedPageBreak/>
        <w:br/>
      </w:r>
      <w:bookmarkStart w:id="1" w:name="_Toc529282130"/>
      <w:r w:rsidR="00265596" w:rsidRPr="003D5EC6">
        <w:t>INTRODUZIONE</w:t>
      </w:r>
      <w:bookmarkEnd w:id="1"/>
    </w:p>
    <w:p w14:paraId="3C7BAF92" w14:textId="77777777" w:rsidR="00265596" w:rsidRPr="00265596" w:rsidRDefault="00265596" w:rsidP="00265596">
      <w:pPr>
        <w:rPr>
          <w:szCs w:val="28"/>
        </w:rPr>
      </w:pPr>
      <w:r w:rsidRPr="00265596">
        <w:rPr>
          <w:szCs w:val="28"/>
        </w:rPr>
        <w:t xml:space="preserve">La realtà di progetto descritta riguarda la creazione e la gestione di una base di dati per una impresa erogante servizi di mobilità intelligente. </w:t>
      </w:r>
    </w:p>
    <w:p w14:paraId="700B415D" w14:textId="77777777" w:rsidR="00265596" w:rsidRPr="00265596" w:rsidRDefault="00265596" w:rsidP="00265596">
      <w:pPr>
        <w:rPr>
          <w:szCs w:val="28"/>
        </w:rPr>
      </w:pPr>
      <w:r w:rsidRPr="00265596">
        <w:rPr>
          <w:szCs w:val="28"/>
        </w:rPr>
        <w:t xml:space="preserve">L’impresa è fornita di un sito web in cui gli utenti si iscrivono per accedere ai servizi da essa offerti, cioè i servizi </w:t>
      </w:r>
      <w:r w:rsidRPr="00265596">
        <w:rPr>
          <w:i/>
          <w:szCs w:val="28"/>
        </w:rPr>
        <w:t xml:space="preserve">car sharing </w:t>
      </w:r>
      <w:r w:rsidRPr="00265596">
        <w:rPr>
          <w:szCs w:val="28"/>
        </w:rPr>
        <w:t>(il noleggio di un veicolo di proprietà)</w:t>
      </w:r>
      <w:r w:rsidRPr="00265596">
        <w:rPr>
          <w:i/>
          <w:szCs w:val="28"/>
        </w:rPr>
        <w:t xml:space="preserve">, car pooling </w:t>
      </w:r>
      <w:r w:rsidRPr="00265596">
        <w:rPr>
          <w:szCs w:val="28"/>
        </w:rPr>
        <w:t>(la condivisione di un veicolo di proprietà con altre persone su tragitti o parti di tragitto)</w:t>
      </w:r>
      <w:r w:rsidRPr="00265596">
        <w:rPr>
          <w:i/>
          <w:szCs w:val="28"/>
        </w:rPr>
        <w:t xml:space="preserve"> </w:t>
      </w:r>
      <w:r w:rsidRPr="00265596">
        <w:rPr>
          <w:szCs w:val="28"/>
        </w:rPr>
        <w:t>e</w:t>
      </w:r>
      <w:r w:rsidRPr="00265596">
        <w:rPr>
          <w:i/>
          <w:szCs w:val="28"/>
        </w:rPr>
        <w:t xml:space="preserve"> ride sharing on demand </w:t>
      </w:r>
      <w:r w:rsidRPr="00265596">
        <w:rPr>
          <w:szCs w:val="28"/>
        </w:rPr>
        <w:t>(condivisione su richiesta assimilabile a un “servizio taxi”).</w:t>
      </w:r>
      <w:r w:rsidRPr="00265596">
        <w:rPr>
          <w:i/>
          <w:szCs w:val="28"/>
        </w:rPr>
        <w:t xml:space="preserve"> </w:t>
      </w:r>
      <w:r w:rsidRPr="00265596">
        <w:rPr>
          <w:szCs w:val="28"/>
        </w:rPr>
        <w:t>Gli utenti, inoltre, sono dotati da parte dell’azienda, se proponenti di servizio car sharing, di un dispositivo provvisto di sensoristica in grado di rilevare lo stato del veicolo noleggiato dal cliente, in modo tale che la riconsegna non possa avvenire se la vettura presenta una quantità di carburante nel serbatoio eccessivamente inferiore rispetto al momento in cui è stata noleggiata. L’azienda si predispone di servire ai propri utenti tutto il necessario per l’attività di tracking dei veicoli.</w:t>
      </w:r>
    </w:p>
    <w:p w14:paraId="7AD77801" w14:textId="77777777" w:rsidR="00265596" w:rsidRPr="00265596" w:rsidRDefault="00265596" w:rsidP="00265596">
      <w:pPr>
        <w:rPr>
          <w:szCs w:val="28"/>
        </w:rPr>
      </w:pPr>
      <w:r w:rsidRPr="00265596">
        <w:rPr>
          <w:szCs w:val="28"/>
        </w:rPr>
        <w:t xml:space="preserve">Agli utenti (proponenti e fruitori) è garantita anche la possibilità di accedere a un’area social nella quale possono dare una valutazione rispettivamente al proponente del servizio (in caso di fruitore), o al cliente che ne ha usufruito (in caso di proponente). </w:t>
      </w:r>
    </w:p>
    <w:p w14:paraId="3723BBDE" w14:textId="77777777" w:rsidR="000B1C71" w:rsidRPr="00265596" w:rsidRDefault="00265596" w:rsidP="000B1C71">
      <w:pPr>
        <w:rPr>
          <w:szCs w:val="28"/>
        </w:rPr>
      </w:pPr>
      <w:r w:rsidRPr="00265596">
        <w:rPr>
          <w:szCs w:val="28"/>
        </w:rPr>
        <w:t xml:space="preserve">I dati raccolti nelle attività di tracking e di valutazione degli utenti, vengono utilizzati per la ricerca di informazioni atte a migliorare il servizio offerto, come verrà descritto </w:t>
      </w:r>
      <w:r w:rsidR="00813A0F">
        <w:rPr>
          <w:szCs w:val="28"/>
        </w:rPr>
        <w:t>successivamente</w:t>
      </w:r>
      <w:r w:rsidRPr="00265596">
        <w:rPr>
          <w:szCs w:val="28"/>
        </w:rPr>
        <w:t>. Si è scelto di strutturare il progetto seguendo le linee espresse nella documentazione (“Descri</w:t>
      </w:r>
      <w:r w:rsidR="000B1C71" w:rsidRPr="00265596">
        <w:rPr>
          <w:szCs w:val="28"/>
        </w:rPr>
        <w:t xml:space="preserve">zione delle fasi di progettazione”), in modo da garantire maggior chiarezza nell’evoluzione della progettazione. </w:t>
      </w:r>
    </w:p>
    <w:p w14:paraId="70EB1713" w14:textId="07663E08" w:rsidR="000B1C71" w:rsidRDefault="0040734B" w:rsidP="00A800BD">
      <w:pPr>
        <w:pStyle w:val="Titolo2"/>
      </w:pPr>
      <w:bookmarkStart w:id="2" w:name="_Toc529282131"/>
      <w:r w:rsidRPr="00EB68BE">
        <w:t>GLOSSARIO</w:t>
      </w:r>
      <w:bookmarkEnd w:id="2"/>
    </w:p>
    <w:tbl>
      <w:tblPr>
        <w:tblStyle w:val="Grigliatabella"/>
        <w:tblW w:w="10602" w:type="dxa"/>
        <w:tblLook w:val="04A0" w:firstRow="1" w:lastRow="0" w:firstColumn="1" w:lastColumn="0" w:noHBand="0" w:noVBand="1"/>
      </w:tblPr>
      <w:tblGrid>
        <w:gridCol w:w="2650"/>
        <w:gridCol w:w="2650"/>
        <w:gridCol w:w="2651"/>
        <w:gridCol w:w="2651"/>
      </w:tblGrid>
      <w:tr w:rsidR="0040734B" w14:paraId="268F5229" w14:textId="77777777" w:rsidTr="006B18ED">
        <w:trPr>
          <w:trHeight w:val="633"/>
        </w:trPr>
        <w:tc>
          <w:tcPr>
            <w:tcW w:w="2650" w:type="dxa"/>
          </w:tcPr>
          <w:p w14:paraId="05E13588" w14:textId="77777777" w:rsidR="0040734B" w:rsidRPr="0040734B" w:rsidRDefault="0040734B" w:rsidP="006B18ED">
            <w:pPr>
              <w:jc w:val="center"/>
              <w:rPr>
                <w:color w:val="FF0000"/>
                <w:szCs w:val="28"/>
              </w:rPr>
            </w:pPr>
            <w:r w:rsidRPr="0040734B">
              <w:rPr>
                <w:color w:val="FF0000"/>
                <w:szCs w:val="28"/>
              </w:rPr>
              <w:t>Termine</w:t>
            </w:r>
          </w:p>
        </w:tc>
        <w:tc>
          <w:tcPr>
            <w:tcW w:w="2650" w:type="dxa"/>
          </w:tcPr>
          <w:p w14:paraId="2BCF5F2D" w14:textId="77777777" w:rsidR="0040734B" w:rsidRPr="0040734B" w:rsidRDefault="0040734B" w:rsidP="006B18ED">
            <w:pPr>
              <w:jc w:val="center"/>
              <w:rPr>
                <w:color w:val="FF0000"/>
                <w:szCs w:val="28"/>
              </w:rPr>
            </w:pPr>
            <w:r w:rsidRPr="0040734B">
              <w:rPr>
                <w:color w:val="FF0000"/>
                <w:szCs w:val="28"/>
              </w:rPr>
              <w:t>Descrizione</w:t>
            </w:r>
          </w:p>
        </w:tc>
        <w:tc>
          <w:tcPr>
            <w:tcW w:w="2651" w:type="dxa"/>
          </w:tcPr>
          <w:p w14:paraId="4D8300BD" w14:textId="77777777" w:rsidR="0040734B" w:rsidRPr="0040734B" w:rsidRDefault="0040734B" w:rsidP="006B18ED">
            <w:pPr>
              <w:jc w:val="center"/>
              <w:rPr>
                <w:color w:val="FF0000"/>
                <w:szCs w:val="28"/>
              </w:rPr>
            </w:pPr>
            <w:r w:rsidRPr="0040734B">
              <w:rPr>
                <w:color w:val="FF0000"/>
                <w:szCs w:val="28"/>
              </w:rPr>
              <w:t>Sinonimi</w:t>
            </w:r>
          </w:p>
        </w:tc>
        <w:tc>
          <w:tcPr>
            <w:tcW w:w="2651" w:type="dxa"/>
          </w:tcPr>
          <w:p w14:paraId="35C01FC3" w14:textId="77777777" w:rsidR="0040734B" w:rsidRPr="0040734B" w:rsidRDefault="0040734B" w:rsidP="006B18ED">
            <w:pPr>
              <w:jc w:val="center"/>
              <w:rPr>
                <w:color w:val="FF0000"/>
                <w:szCs w:val="28"/>
              </w:rPr>
            </w:pPr>
            <w:r w:rsidRPr="0040734B">
              <w:rPr>
                <w:color w:val="FF0000"/>
                <w:szCs w:val="28"/>
              </w:rPr>
              <w:t>Collegamenti</w:t>
            </w:r>
          </w:p>
        </w:tc>
      </w:tr>
      <w:tr w:rsidR="0040734B" w14:paraId="7277DD7D" w14:textId="77777777" w:rsidTr="006B18ED">
        <w:trPr>
          <w:trHeight w:val="633"/>
        </w:trPr>
        <w:tc>
          <w:tcPr>
            <w:tcW w:w="2650" w:type="dxa"/>
          </w:tcPr>
          <w:p w14:paraId="634FABF6" w14:textId="77777777" w:rsidR="0040734B" w:rsidRPr="0040734B" w:rsidRDefault="0040734B" w:rsidP="006B18ED">
            <w:pPr>
              <w:rPr>
                <w:color w:val="000000" w:themeColor="text1"/>
                <w:szCs w:val="28"/>
              </w:rPr>
            </w:pPr>
            <w:r w:rsidRPr="0040734B">
              <w:rPr>
                <w:color w:val="000000" w:themeColor="text1"/>
                <w:szCs w:val="28"/>
              </w:rPr>
              <w:t>Account</w:t>
            </w:r>
          </w:p>
        </w:tc>
        <w:tc>
          <w:tcPr>
            <w:tcW w:w="2650" w:type="dxa"/>
          </w:tcPr>
          <w:p w14:paraId="0284D7A2" w14:textId="77777777" w:rsidR="0040734B" w:rsidRPr="0040734B" w:rsidRDefault="0040734B" w:rsidP="006B18ED">
            <w:pPr>
              <w:rPr>
                <w:szCs w:val="28"/>
              </w:rPr>
            </w:pPr>
            <w:r w:rsidRPr="0040734B">
              <w:rPr>
                <w:szCs w:val="28"/>
              </w:rPr>
              <w:t>Profilo personale di un utente nel sito/applicazione</w:t>
            </w:r>
          </w:p>
        </w:tc>
        <w:tc>
          <w:tcPr>
            <w:tcW w:w="2651" w:type="dxa"/>
          </w:tcPr>
          <w:p w14:paraId="3D511E78" w14:textId="77777777" w:rsidR="0040734B" w:rsidRPr="0040734B" w:rsidRDefault="0040734B" w:rsidP="006B18ED">
            <w:pPr>
              <w:rPr>
                <w:szCs w:val="28"/>
              </w:rPr>
            </w:pPr>
            <w:r w:rsidRPr="0040734B">
              <w:rPr>
                <w:szCs w:val="28"/>
              </w:rPr>
              <w:t>Profilo</w:t>
            </w:r>
          </w:p>
        </w:tc>
        <w:tc>
          <w:tcPr>
            <w:tcW w:w="2651" w:type="dxa"/>
          </w:tcPr>
          <w:p w14:paraId="6C0AB969" w14:textId="77777777" w:rsidR="0040734B" w:rsidRPr="0040734B" w:rsidRDefault="0040734B" w:rsidP="006B18ED">
            <w:pPr>
              <w:rPr>
                <w:szCs w:val="28"/>
              </w:rPr>
            </w:pPr>
            <w:r w:rsidRPr="0040734B">
              <w:rPr>
                <w:szCs w:val="28"/>
              </w:rPr>
              <w:t>Utente</w:t>
            </w:r>
          </w:p>
        </w:tc>
      </w:tr>
      <w:tr w:rsidR="0040734B" w14:paraId="1C1AE707" w14:textId="77777777" w:rsidTr="006B18ED">
        <w:trPr>
          <w:trHeight w:val="633"/>
        </w:trPr>
        <w:tc>
          <w:tcPr>
            <w:tcW w:w="2650" w:type="dxa"/>
          </w:tcPr>
          <w:p w14:paraId="7B78F76C" w14:textId="77777777" w:rsidR="0040734B" w:rsidRPr="0040734B" w:rsidRDefault="0040734B" w:rsidP="006B18ED">
            <w:pPr>
              <w:rPr>
                <w:szCs w:val="28"/>
              </w:rPr>
            </w:pPr>
            <w:r w:rsidRPr="0040734B">
              <w:rPr>
                <w:szCs w:val="28"/>
              </w:rPr>
              <w:lastRenderedPageBreak/>
              <w:t>Affidabilità</w:t>
            </w:r>
          </w:p>
        </w:tc>
        <w:tc>
          <w:tcPr>
            <w:tcW w:w="2650" w:type="dxa"/>
          </w:tcPr>
          <w:p w14:paraId="6AB8E38A" w14:textId="77777777" w:rsidR="0040734B" w:rsidRPr="0040734B" w:rsidRDefault="0040734B" w:rsidP="006B18ED">
            <w:pPr>
              <w:rPr>
                <w:szCs w:val="28"/>
              </w:rPr>
            </w:pPr>
            <w:r w:rsidRPr="0040734B">
              <w:rPr>
                <w:szCs w:val="28"/>
              </w:rPr>
              <w:t>Grado di fiducia che si può reputare a utente</w:t>
            </w:r>
          </w:p>
        </w:tc>
        <w:tc>
          <w:tcPr>
            <w:tcW w:w="2651" w:type="dxa"/>
          </w:tcPr>
          <w:p w14:paraId="51FE2855" w14:textId="77777777" w:rsidR="0040734B" w:rsidRPr="0040734B" w:rsidRDefault="0040734B" w:rsidP="006B18ED">
            <w:pPr>
              <w:rPr>
                <w:szCs w:val="28"/>
              </w:rPr>
            </w:pPr>
            <w:r w:rsidRPr="0040734B">
              <w:rPr>
                <w:szCs w:val="28"/>
              </w:rPr>
              <w:t>Serietà, fiducia</w:t>
            </w:r>
          </w:p>
        </w:tc>
        <w:tc>
          <w:tcPr>
            <w:tcW w:w="2651" w:type="dxa"/>
          </w:tcPr>
          <w:p w14:paraId="1E5E20BE" w14:textId="77777777" w:rsidR="0040734B" w:rsidRPr="0040734B" w:rsidRDefault="0040734B" w:rsidP="006B18ED">
            <w:pPr>
              <w:rPr>
                <w:szCs w:val="28"/>
              </w:rPr>
            </w:pPr>
            <w:r w:rsidRPr="0040734B">
              <w:rPr>
                <w:szCs w:val="28"/>
              </w:rPr>
              <w:t>Utente, fruitore, proponente</w:t>
            </w:r>
          </w:p>
        </w:tc>
      </w:tr>
      <w:tr w:rsidR="0040734B" w14:paraId="2CC1CC76" w14:textId="77777777" w:rsidTr="006B18ED">
        <w:trPr>
          <w:trHeight w:val="633"/>
        </w:trPr>
        <w:tc>
          <w:tcPr>
            <w:tcW w:w="2650" w:type="dxa"/>
          </w:tcPr>
          <w:p w14:paraId="4F1DAE64" w14:textId="77777777" w:rsidR="0040734B" w:rsidRPr="0040734B" w:rsidRDefault="0040734B" w:rsidP="006B18ED">
            <w:pPr>
              <w:rPr>
                <w:szCs w:val="28"/>
              </w:rPr>
            </w:pPr>
            <w:r w:rsidRPr="0040734B">
              <w:rPr>
                <w:szCs w:val="28"/>
              </w:rPr>
              <w:t>Autovettura</w:t>
            </w:r>
          </w:p>
        </w:tc>
        <w:tc>
          <w:tcPr>
            <w:tcW w:w="2650" w:type="dxa"/>
          </w:tcPr>
          <w:p w14:paraId="40B80AAB" w14:textId="77777777" w:rsidR="0040734B" w:rsidRPr="0040734B" w:rsidRDefault="0040734B" w:rsidP="006B18ED">
            <w:pPr>
              <w:rPr>
                <w:szCs w:val="28"/>
              </w:rPr>
            </w:pPr>
            <w:r w:rsidRPr="0040734B">
              <w:rPr>
                <w:szCs w:val="28"/>
              </w:rPr>
              <w:t>Veicolo destinato al trasporto di persone</w:t>
            </w:r>
          </w:p>
        </w:tc>
        <w:tc>
          <w:tcPr>
            <w:tcW w:w="2651" w:type="dxa"/>
          </w:tcPr>
          <w:p w14:paraId="6F7E21E0" w14:textId="77777777" w:rsidR="0040734B" w:rsidRPr="0040734B" w:rsidRDefault="0040734B" w:rsidP="006B18ED">
            <w:pPr>
              <w:rPr>
                <w:szCs w:val="28"/>
              </w:rPr>
            </w:pPr>
            <w:r w:rsidRPr="0040734B">
              <w:rPr>
                <w:szCs w:val="28"/>
              </w:rPr>
              <w:t xml:space="preserve">Veicolo, autoveicolo </w:t>
            </w:r>
          </w:p>
        </w:tc>
        <w:tc>
          <w:tcPr>
            <w:tcW w:w="2651" w:type="dxa"/>
          </w:tcPr>
          <w:p w14:paraId="54E693D2" w14:textId="77777777" w:rsidR="0040734B" w:rsidRPr="0040734B" w:rsidRDefault="0040734B" w:rsidP="006B18ED">
            <w:pPr>
              <w:rPr>
                <w:szCs w:val="28"/>
              </w:rPr>
            </w:pPr>
            <w:r w:rsidRPr="0040734B">
              <w:rPr>
                <w:szCs w:val="28"/>
              </w:rPr>
              <w:t>Proponente, fruitore, utente</w:t>
            </w:r>
          </w:p>
        </w:tc>
      </w:tr>
      <w:tr w:rsidR="0040734B" w14:paraId="3D26026B" w14:textId="77777777" w:rsidTr="006B18ED">
        <w:trPr>
          <w:trHeight w:val="675"/>
        </w:trPr>
        <w:tc>
          <w:tcPr>
            <w:tcW w:w="2650" w:type="dxa"/>
          </w:tcPr>
          <w:p w14:paraId="21CD974C" w14:textId="77777777" w:rsidR="0040734B" w:rsidRPr="0040734B" w:rsidRDefault="0040734B" w:rsidP="006B18ED">
            <w:pPr>
              <w:rPr>
                <w:szCs w:val="28"/>
              </w:rPr>
            </w:pPr>
            <w:r w:rsidRPr="0040734B">
              <w:rPr>
                <w:szCs w:val="28"/>
              </w:rPr>
              <w:t>Car Pooling</w:t>
            </w:r>
          </w:p>
        </w:tc>
        <w:tc>
          <w:tcPr>
            <w:tcW w:w="2650" w:type="dxa"/>
          </w:tcPr>
          <w:p w14:paraId="6731FC93" w14:textId="77777777" w:rsidR="0040734B" w:rsidRPr="0040734B" w:rsidRDefault="0040734B" w:rsidP="006B18ED">
            <w:pPr>
              <w:rPr>
                <w:szCs w:val="28"/>
              </w:rPr>
            </w:pPr>
            <w:r w:rsidRPr="0040734B">
              <w:rPr>
                <w:szCs w:val="28"/>
              </w:rPr>
              <w:t xml:space="preserve">Consiste nel condividere un veicolo di proprietà con altre persone, su tragitti o parti di tragitto </w:t>
            </w:r>
          </w:p>
        </w:tc>
        <w:tc>
          <w:tcPr>
            <w:tcW w:w="2651" w:type="dxa"/>
          </w:tcPr>
          <w:p w14:paraId="03B37590" w14:textId="77777777" w:rsidR="0040734B" w:rsidRPr="0040734B" w:rsidRDefault="0040734B" w:rsidP="006B18ED">
            <w:pPr>
              <w:rPr>
                <w:szCs w:val="28"/>
              </w:rPr>
            </w:pPr>
          </w:p>
        </w:tc>
        <w:tc>
          <w:tcPr>
            <w:tcW w:w="2651" w:type="dxa"/>
          </w:tcPr>
          <w:p w14:paraId="16B1C6D8" w14:textId="77777777" w:rsidR="0040734B" w:rsidRPr="0040734B" w:rsidRDefault="0040734B" w:rsidP="006B18ED">
            <w:pPr>
              <w:rPr>
                <w:szCs w:val="28"/>
              </w:rPr>
            </w:pPr>
            <w:r w:rsidRPr="0040734B">
              <w:rPr>
                <w:szCs w:val="28"/>
              </w:rPr>
              <w:t>Autovettura, fruitore, proponente</w:t>
            </w:r>
          </w:p>
        </w:tc>
      </w:tr>
      <w:tr w:rsidR="0040734B" w14:paraId="7BB713E2" w14:textId="77777777" w:rsidTr="006B18ED">
        <w:trPr>
          <w:trHeight w:val="633"/>
        </w:trPr>
        <w:tc>
          <w:tcPr>
            <w:tcW w:w="2650" w:type="dxa"/>
          </w:tcPr>
          <w:p w14:paraId="76379451" w14:textId="77777777" w:rsidR="0040734B" w:rsidRPr="0040734B" w:rsidRDefault="0040734B" w:rsidP="006B18ED">
            <w:pPr>
              <w:rPr>
                <w:szCs w:val="28"/>
              </w:rPr>
            </w:pPr>
            <w:r w:rsidRPr="0040734B">
              <w:rPr>
                <w:szCs w:val="28"/>
              </w:rPr>
              <w:t>Car Sharing</w:t>
            </w:r>
          </w:p>
        </w:tc>
        <w:tc>
          <w:tcPr>
            <w:tcW w:w="2650" w:type="dxa"/>
          </w:tcPr>
          <w:p w14:paraId="4D41D246" w14:textId="77777777" w:rsidR="0040734B" w:rsidRPr="0040734B" w:rsidRDefault="0040734B" w:rsidP="006B18ED">
            <w:pPr>
              <w:rPr>
                <w:szCs w:val="28"/>
              </w:rPr>
            </w:pPr>
            <w:r w:rsidRPr="0040734B">
              <w:rPr>
                <w:szCs w:val="28"/>
              </w:rPr>
              <w:t>Forma di condivisione di un veicolo di proprietà assimilabile al noleggio fra privati</w:t>
            </w:r>
          </w:p>
        </w:tc>
        <w:tc>
          <w:tcPr>
            <w:tcW w:w="2651" w:type="dxa"/>
          </w:tcPr>
          <w:p w14:paraId="712CA22A" w14:textId="77777777" w:rsidR="0040734B" w:rsidRPr="0040734B" w:rsidRDefault="0040734B" w:rsidP="006B18ED">
            <w:pPr>
              <w:rPr>
                <w:szCs w:val="28"/>
              </w:rPr>
            </w:pPr>
            <w:r w:rsidRPr="0040734B">
              <w:rPr>
                <w:szCs w:val="28"/>
              </w:rPr>
              <w:t>Noleggio</w:t>
            </w:r>
          </w:p>
        </w:tc>
        <w:tc>
          <w:tcPr>
            <w:tcW w:w="2651" w:type="dxa"/>
          </w:tcPr>
          <w:p w14:paraId="5856242F" w14:textId="77777777" w:rsidR="0040734B" w:rsidRPr="0040734B" w:rsidRDefault="0040734B" w:rsidP="006B18ED">
            <w:pPr>
              <w:rPr>
                <w:szCs w:val="28"/>
              </w:rPr>
            </w:pPr>
            <w:r w:rsidRPr="0040734B">
              <w:rPr>
                <w:szCs w:val="28"/>
              </w:rPr>
              <w:t>Autovettura, fruitore, proponente</w:t>
            </w:r>
          </w:p>
        </w:tc>
      </w:tr>
      <w:tr w:rsidR="0040734B" w14:paraId="33FEF470" w14:textId="77777777" w:rsidTr="006B18ED">
        <w:trPr>
          <w:trHeight w:val="633"/>
        </w:trPr>
        <w:tc>
          <w:tcPr>
            <w:tcW w:w="2650" w:type="dxa"/>
          </w:tcPr>
          <w:p w14:paraId="3982CC20" w14:textId="77777777" w:rsidR="0040734B" w:rsidRPr="0040734B" w:rsidRDefault="0040734B" w:rsidP="006B18ED">
            <w:pPr>
              <w:rPr>
                <w:szCs w:val="28"/>
              </w:rPr>
            </w:pPr>
            <w:r w:rsidRPr="0040734B">
              <w:rPr>
                <w:szCs w:val="28"/>
              </w:rPr>
              <w:t>Chiamata</w:t>
            </w:r>
          </w:p>
        </w:tc>
        <w:tc>
          <w:tcPr>
            <w:tcW w:w="2650" w:type="dxa"/>
          </w:tcPr>
          <w:p w14:paraId="69DDA763" w14:textId="77777777" w:rsidR="0040734B" w:rsidRPr="0040734B" w:rsidRDefault="0040734B" w:rsidP="006B18ED">
            <w:pPr>
              <w:rPr>
                <w:szCs w:val="28"/>
              </w:rPr>
            </w:pPr>
            <w:r w:rsidRPr="0040734B">
              <w:rPr>
                <w:szCs w:val="28"/>
              </w:rPr>
              <w:t xml:space="preserve">Invio da parte di un fruitore di un messaggio di richiesta di servizio Ride Sharing on Demand </w:t>
            </w:r>
          </w:p>
        </w:tc>
        <w:tc>
          <w:tcPr>
            <w:tcW w:w="2651" w:type="dxa"/>
          </w:tcPr>
          <w:p w14:paraId="776B70E8" w14:textId="77777777" w:rsidR="0040734B" w:rsidRPr="0040734B" w:rsidRDefault="0040734B" w:rsidP="006B18ED">
            <w:pPr>
              <w:rPr>
                <w:szCs w:val="28"/>
              </w:rPr>
            </w:pPr>
          </w:p>
        </w:tc>
        <w:tc>
          <w:tcPr>
            <w:tcW w:w="2651" w:type="dxa"/>
          </w:tcPr>
          <w:p w14:paraId="6FD75C5B" w14:textId="77777777" w:rsidR="0040734B" w:rsidRPr="0040734B" w:rsidRDefault="0040734B" w:rsidP="006B18ED">
            <w:pPr>
              <w:rPr>
                <w:szCs w:val="28"/>
              </w:rPr>
            </w:pPr>
            <w:r w:rsidRPr="0040734B">
              <w:rPr>
                <w:szCs w:val="28"/>
              </w:rPr>
              <w:t>Ride Sharing, fruitore, proponente</w:t>
            </w:r>
          </w:p>
        </w:tc>
      </w:tr>
      <w:tr w:rsidR="0040734B" w14:paraId="79DE70C3" w14:textId="77777777" w:rsidTr="006B18ED">
        <w:trPr>
          <w:trHeight w:val="633"/>
        </w:trPr>
        <w:tc>
          <w:tcPr>
            <w:tcW w:w="2650" w:type="dxa"/>
          </w:tcPr>
          <w:p w14:paraId="56F43D62" w14:textId="77777777" w:rsidR="0040734B" w:rsidRPr="0040734B" w:rsidRDefault="0040734B" w:rsidP="006B18ED">
            <w:pPr>
              <w:rPr>
                <w:szCs w:val="28"/>
              </w:rPr>
            </w:pPr>
            <w:r w:rsidRPr="0040734B">
              <w:rPr>
                <w:szCs w:val="28"/>
              </w:rPr>
              <w:t>Flessibilità</w:t>
            </w:r>
          </w:p>
        </w:tc>
        <w:tc>
          <w:tcPr>
            <w:tcW w:w="2650" w:type="dxa"/>
          </w:tcPr>
          <w:p w14:paraId="72E3CA7D" w14:textId="77777777" w:rsidR="0040734B" w:rsidRPr="0040734B" w:rsidRDefault="0040734B" w:rsidP="006B18ED">
            <w:pPr>
              <w:rPr>
                <w:szCs w:val="28"/>
              </w:rPr>
            </w:pPr>
            <w:r w:rsidRPr="0040734B">
              <w:rPr>
                <w:szCs w:val="28"/>
              </w:rPr>
              <w:t>Grado di un proponente di Car Pooling a cambiare le tratte percorse per agevolare la salita e la scesa di un fruitore</w:t>
            </w:r>
          </w:p>
        </w:tc>
        <w:tc>
          <w:tcPr>
            <w:tcW w:w="2651" w:type="dxa"/>
          </w:tcPr>
          <w:p w14:paraId="27DC2136" w14:textId="77777777" w:rsidR="0040734B" w:rsidRPr="0040734B" w:rsidRDefault="0040734B" w:rsidP="006B18ED">
            <w:pPr>
              <w:rPr>
                <w:szCs w:val="28"/>
              </w:rPr>
            </w:pPr>
          </w:p>
        </w:tc>
        <w:tc>
          <w:tcPr>
            <w:tcW w:w="2651" w:type="dxa"/>
          </w:tcPr>
          <w:p w14:paraId="42F2DB93" w14:textId="77777777" w:rsidR="0040734B" w:rsidRPr="0040734B" w:rsidRDefault="0040734B" w:rsidP="006B18ED">
            <w:pPr>
              <w:rPr>
                <w:szCs w:val="28"/>
              </w:rPr>
            </w:pPr>
            <w:r w:rsidRPr="0040734B">
              <w:rPr>
                <w:szCs w:val="28"/>
              </w:rPr>
              <w:t>Pool, proponente, Car Pooling</w:t>
            </w:r>
          </w:p>
        </w:tc>
      </w:tr>
      <w:tr w:rsidR="0040734B" w14:paraId="10F38AF5" w14:textId="77777777" w:rsidTr="006B18ED">
        <w:trPr>
          <w:trHeight w:val="633"/>
        </w:trPr>
        <w:tc>
          <w:tcPr>
            <w:tcW w:w="2650" w:type="dxa"/>
          </w:tcPr>
          <w:p w14:paraId="6598EB4A" w14:textId="77777777" w:rsidR="0040734B" w:rsidRPr="0040734B" w:rsidRDefault="0040734B" w:rsidP="006B18ED">
            <w:pPr>
              <w:rPr>
                <w:szCs w:val="28"/>
              </w:rPr>
            </w:pPr>
            <w:r w:rsidRPr="0040734B">
              <w:rPr>
                <w:szCs w:val="28"/>
              </w:rPr>
              <w:t>Fruibilità</w:t>
            </w:r>
          </w:p>
        </w:tc>
        <w:tc>
          <w:tcPr>
            <w:tcW w:w="2650" w:type="dxa"/>
          </w:tcPr>
          <w:p w14:paraId="368758DD" w14:textId="77777777" w:rsidR="0040734B" w:rsidRPr="0040734B" w:rsidRDefault="0040734B" w:rsidP="006B18ED">
            <w:pPr>
              <w:rPr>
                <w:szCs w:val="28"/>
              </w:rPr>
            </w:pPr>
            <w:r w:rsidRPr="0040734B">
              <w:rPr>
                <w:szCs w:val="28"/>
              </w:rPr>
              <w:t>Orario di accessibilità del veicolo di Car Sharing interessato</w:t>
            </w:r>
          </w:p>
        </w:tc>
        <w:tc>
          <w:tcPr>
            <w:tcW w:w="2651" w:type="dxa"/>
          </w:tcPr>
          <w:p w14:paraId="0168EE1B" w14:textId="77777777" w:rsidR="0040734B" w:rsidRPr="0040734B" w:rsidRDefault="00813A0F" w:rsidP="006B18ED">
            <w:pPr>
              <w:rPr>
                <w:szCs w:val="28"/>
              </w:rPr>
            </w:pPr>
            <w:r w:rsidRPr="0040734B">
              <w:rPr>
                <w:szCs w:val="28"/>
              </w:rPr>
              <w:t>Disponibilità</w:t>
            </w:r>
          </w:p>
        </w:tc>
        <w:tc>
          <w:tcPr>
            <w:tcW w:w="2651" w:type="dxa"/>
          </w:tcPr>
          <w:p w14:paraId="318330CA" w14:textId="77777777" w:rsidR="0040734B" w:rsidRPr="0040734B" w:rsidRDefault="0040734B" w:rsidP="006B18ED">
            <w:pPr>
              <w:rPr>
                <w:szCs w:val="28"/>
              </w:rPr>
            </w:pPr>
            <w:r w:rsidRPr="0040734B">
              <w:rPr>
                <w:szCs w:val="28"/>
              </w:rPr>
              <w:t>Car Sharing, Fruitore, Proponente</w:t>
            </w:r>
          </w:p>
        </w:tc>
      </w:tr>
      <w:tr w:rsidR="0040734B" w14:paraId="614C714D" w14:textId="77777777" w:rsidTr="006B18ED">
        <w:trPr>
          <w:trHeight w:val="633"/>
        </w:trPr>
        <w:tc>
          <w:tcPr>
            <w:tcW w:w="2650" w:type="dxa"/>
          </w:tcPr>
          <w:p w14:paraId="6A268240" w14:textId="77777777" w:rsidR="0040734B" w:rsidRPr="0040734B" w:rsidRDefault="0040734B" w:rsidP="006B18ED">
            <w:pPr>
              <w:rPr>
                <w:szCs w:val="28"/>
              </w:rPr>
            </w:pPr>
            <w:r w:rsidRPr="0040734B">
              <w:rPr>
                <w:szCs w:val="28"/>
              </w:rPr>
              <w:t>Fruitore</w:t>
            </w:r>
          </w:p>
        </w:tc>
        <w:tc>
          <w:tcPr>
            <w:tcW w:w="2650" w:type="dxa"/>
          </w:tcPr>
          <w:p w14:paraId="625FBE02" w14:textId="77777777" w:rsidR="0040734B" w:rsidRPr="0040734B" w:rsidRDefault="0040734B" w:rsidP="006B18ED">
            <w:pPr>
              <w:rPr>
                <w:szCs w:val="28"/>
              </w:rPr>
            </w:pPr>
            <w:r w:rsidRPr="0040734B">
              <w:rPr>
                <w:szCs w:val="28"/>
              </w:rPr>
              <w:t>Colui che fruisce di un servizio</w:t>
            </w:r>
          </w:p>
        </w:tc>
        <w:tc>
          <w:tcPr>
            <w:tcW w:w="2651" w:type="dxa"/>
          </w:tcPr>
          <w:p w14:paraId="0E093257" w14:textId="77777777" w:rsidR="0040734B" w:rsidRPr="0040734B" w:rsidRDefault="0040734B" w:rsidP="006B18ED">
            <w:pPr>
              <w:rPr>
                <w:szCs w:val="28"/>
              </w:rPr>
            </w:pPr>
          </w:p>
        </w:tc>
        <w:tc>
          <w:tcPr>
            <w:tcW w:w="2651" w:type="dxa"/>
          </w:tcPr>
          <w:p w14:paraId="11DCDE65" w14:textId="77777777" w:rsidR="0040734B" w:rsidRPr="0040734B" w:rsidRDefault="0040734B" w:rsidP="006B18ED">
            <w:pPr>
              <w:rPr>
                <w:szCs w:val="28"/>
              </w:rPr>
            </w:pPr>
            <w:r w:rsidRPr="0040734B">
              <w:rPr>
                <w:szCs w:val="28"/>
              </w:rPr>
              <w:t>Utente</w:t>
            </w:r>
          </w:p>
        </w:tc>
      </w:tr>
      <w:tr w:rsidR="0040734B" w14:paraId="6AA89787" w14:textId="77777777" w:rsidTr="006B18ED">
        <w:trPr>
          <w:trHeight w:val="633"/>
        </w:trPr>
        <w:tc>
          <w:tcPr>
            <w:tcW w:w="2650" w:type="dxa"/>
          </w:tcPr>
          <w:p w14:paraId="4CA3820B" w14:textId="77777777" w:rsidR="0040734B" w:rsidRPr="0040734B" w:rsidRDefault="0040734B" w:rsidP="006B18ED">
            <w:pPr>
              <w:rPr>
                <w:szCs w:val="28"/>
              </w:rPr>
            </w:pPr>
            <w:r w:rsidRPr="0040734B">
              <w:rPr>
                <w:szCs w:val="28"/>
              </w:rPr>
              <w:t>Indirizzo</w:t>
            </w:r>
          </w:p>
        </w:tc>
        <w:tc>
          <w:tcPr>
            <w:tcW w:w="2650" w:type="dxa"/>
          </w:tcPr>
          <w:p w14:paraId="37C0CF7D" w14:textId="77777777" w:rsidR="0040734B" w:rsidRPr="0040734B" w:rsidRDefault="0040734B" w:rsidP="006B18ED">
            <w:pPr>
              <w:rPr>
                <w:szCs w:val="28"/>
              </w:rPr>
            </w:pPr>
            <w:r w:rsidRPr="0040734B">
              <w:rPr>
                <w:szCs w:val="28"/>
              </w:rPr>
              <w:t>Insieme di informazioni</w:t>
            </w:r>
            <w:r w:rsidR="00813A0F">
              <w:rPr>
                <w:szCs w:val="28"/>
              </w:rPr>
              <w:t xml:space="preserve"> </w:t>
            </w:r>
            <w:r w:rsidRPr="0040734B">
              <w:rPr>
                <w:szCs w:val="28"/>
              </w:rPr>
              <w:t xml:space="preserve">(tra cui comune, provincia, regione, numero civico, </w:t>
            </w:r>
            <w:proofErr w:type="gramStart"/>
            <w:r w:rsidRPr="0040734B">
              <w:rPr>
                <w:szCs w:val="28"/>
              </w:rPr>
              <w:t>DUG,…</w:t>
            </w:r>
            <w:proofErr w:type="gramEnd"/>
            <w:r w:rsidRPr="0040734B">
              <w:rPr>
                <w:szCs w:val="28"/>
              </w:rPr>
              <w:t xml:space="preserve">) che identificano il luogo in cui un persone, </w:t>
            </w:r>
            <w:r w:rsidRPr="0040734B">
              <w:rPr>
                <w:szCs w:val="28"/>
              </w:rPr>
              <w:lastRenderedPageBreak/>
              <w:t>non solo utente, abitano.</w:t>
            </w:r>
          </w:p>
        </w:tc>
        <w:tc>
          <w:tcPr>
            <w:tcW w:w="2651" w:type="dxa"/>
          </w:tcPr>
          <w:p w14:paraId="7AE4D309" w14:textId="77777777" w:rsidR="0040734B" w:rsidRPr="0040734B" w:rsidRDefault="0040734B" w:rsidP="006B18ED">
            <w:pPr>
              <w:rPr>
                <w:szCs w:val="28"/>
              </w:rPr>
            </w:pPr>
          </w:p>
        </w:tc>
        <w:tc>
          <w:tcPr>
            <w:tcW w:w="2651" w:type="dxa"/>
          </w:tcPr>
          <w:p w14:paraId="3780FE4D" w14:textId="77777777" w:rsidR="0040734B" w:rsidRPr="0040734B" w:rsidRDefault="0040734B" w:rsidP="006B18ED">
            <w:pPr>
              <w:rPr>
                <w:szCs w:val="28"/>
              </w:rPr>
            </w:pPr>
            <w:r w:rsidRPr="0040734B">
              <w:rPr>
                <w:szCs w:val="28"/>
              </w:rPr>
              <w:t>Utente, strada urbana, posizione</w:t>
            </w:r>
          </w:p>
        </w:tc>
      </w:tr>
      <w:tr w:rsidR="0040734B" w14:paraId="321E2566" w14:textId="77777777" w:rsidTr="006B18ED">
        <w:trPr>
          <w:trHeight w:val="633"/>
        </w:trPr>
        <w:tc>
          <w:tcPr>
            <w:tcW w:w="2650" w:type="dxa"/>
          </w:tcPr>
          <w:p w14:paraId="60CA01CA" w14:textId="77777777" w:rsidR="0040734B" w:rsidRPr="0040734B" w:rsidRDefault="0040734B" w:rsidP="006B18ED">
            <w:pPr>
              <w:rPr>
                <w:szCs w:val="28"/>
              </w:rPr>
            </w:pPr>
            <w:r w:rsidRPr="0040734B">
              <w:rPr>
                <w:szCs w:val="28"/>
              </w:rPr>
              <w:t>Iscrizione</w:t>
            </w:r>
          </w:p>
        </w:tc>
        <w:tc>
          <w:tcPr>
            <w:tcW w:w="2650" w:type="dxa"/>
          </w:tcPr>
          <w:p w14:paraId="40B383DD" w14:textId="77777777" w:rsidR="0040734B" w:rsidRPr="0040734B" w:rsidRDefault="0040734B" w:rsidP="006B18ED">
            <w:pPr>
              <w:rPr>
                <w:szCs w:val="28"/>
              </w:rPr>
            </w:pPr>
            <w:r w:rsidRPr="0040734B">
              <w:rPr>
                <w:szCs w:val="28"/>
              </w:rPr>
              <w:t>Atto di inserimento dei propri dati per diventare un utente del servizio</w:t>
            </w:r>
          </w:p>
        </w:tc>
        <w:tc>
          <w:tcPr>
            <w:tcW w:w="2651" w:type="dxa"/>
          </w:tcPr>
          <w:p w14:paraId="41D69B30" w14:textId="77777777" w:rsidR="0040734B" w:rsidRPr="0040734B" w:rsidRDefault="0040734B" w:rsidP="006B18ED">
            <w:pPr>
              <w:rPr>
                <w:szCs w:val="28"/>
              </w:rPr>
            </w:pPr>
          </w:p>
        </w:tc>
        <w:tc>
          <w:tcPr>
            <w:tcW w:w="2651" w:type="dxa"/>
          </w:tcPr>
          <w:p w14:paraId="610C5B79" w14:textId="77777777" w:rsidR="0040734B" w:rsidRPr="0040734B" w:rsidRDefault="0040734B" w:rsidP="006B18ED">
            <w:pPr>
              <w:rPr>
                <w:szCs w:val="28"/>
              </w:rPr>
            </w:pPr>
            <w:r w:rsidRPr="0040734B">
              <w:rPr>
                <w:szCs w:val="28"/>
              </w:rPr>
              <w:t>Utente, proponente, fruitore</w:t>
            </w:r>
          </w:p>
        </w:tc>
      </w:tr>
      <w:tr w:rsidR="0040734B" w14:paraId="5B908BA6" w14:textId="77777777" w:rsidTr="006B18ED">
        <w:trPr>
          <w:trHeight w:val="633"/>
        </w:trPr>
        <w:tc>
          <w:tcPr>
            <w:tcW w:w="2650" w:type="dxa"/>
          </w:tcPr>
          <w:p w14:paraId="498D77DF" w14:textId="77777777" w:rsidR="0040734B" w:rsidRPr="0040734B" w:rsidRDefault="0040734B" w:rsidP="006B18ED">
            <w:pPr>
              <w:rPr>
                <w:szCs w:val="28"/>
              </w:rPr>
            </w:pPr>
            <w:r w:rsidRPr="0040734B">
              <w:rPr>
                <w:szCs w:val="28"/>
              </w:rPr>
              <w:t>Optional</w:t>
            </w:r>
          </w:p>
        </w:tc>
        <w:tc>
          <w:tcPr>
            <w:tcW w:w="2650" w:type="dxa"/>
          </w:tcPr>
          <w:p w14:paraId="533C7A3B" w14:textId="77777777" w:rsidR="0040734B" w:rsidRPr="0040734B" w:rsidRDefault="0040734B" w:rsidP="006B18ED">
            <w:pPr>
              <w:rPr>
                <w:szCs w:val="28"/>
              </w:rPr>
            </w:pPr>
            <w:r w:rsidRPr="0040734B">
              <w:rPr>
                <w:szCs w:val="28"/>
              </w:rPr>
              <w:t>Accessorio o dispositivo atto a migliorare le caratteristiche estetiche o funzionali di un veicolo</w:t>
            </w:r>
          </w:p>
        </w:tc>
        <w:tc>
          <w:tcPr>
            <w:tcW w:w="2651" w:type="dxa"/>
          </w:tcPr>
          <w:p w14:paraId="522A0991" w14:textId="77777777" w:rsidR="0040734B" w:rsidRPr="0040734B" w:rsidRDefault="0040734B" w:rsidP="006B18ED">
            <w:pPr>
              <w:rPr>
                <w:szCs w:val="28"/>
              </w:rPr>
            </w:pPr>
            <w:r w:rsidRPr="0040734B">
              <w:rPr>
                <w:szCs w:val="28"/>
              </w:rPr>
              <w:t>Accessorio opzionale, dispositivo opzionale</w:t>
            </w:r>
          </w:p>
        </w:tc>
        <w:tc>
          <w:tcPr>
            <w:tcW w:w="2651" w:type="dxa"/>
          </w:tcPr>
          <w:p w14:paraId="31BDDB3D" w14:textId="77777777" w:rsidR="0040734B" w:rsidRPr="0040734B" w:rsidRDefault="0040734B" w:rsidP="006B18ED">
            <w:pPr>
              <w:rPr>
                <w:szCs w:val="28"/>
              </w:rPr>
            </w:pPr>
            <w:r w:rsidRPr="0040734B">
              <w:rPr>
                <w:szCs w:val="28"/>
              </w:rPr>
              <w:t>Autovettura</w:t>
            </w:r>
          </w:p>
        </w:tc>
      </w:tr>
      <w:tr w:rsidR="0040734B" w14:paraId="0889C9B1" w14:textId="77777777" w:rsidTr="006B18ED">
        <w:trPr>
          <w:trHeight w:val="633"/>
        </w:trPr>
        <w:tc>
          <w:tcPr>
            <w:tcW w:w="2650" w:type="dxa"/>
          </w:tcPr>
          <w:p w14:paraId="534A4D00" w14:textId="77777777" w:rsidR="0040734B" w:rsidRPr="0040734B" w:rsidRDefault="0040734B" w:rsidP="006B18ED">
            <w:pPr>
              <w:rPr>
                <w:szCs w:val="28"/>
              </w:rPr>
            </w:pPr>
            <w:r w:rsidRPr="0040734B">
              <w:rPr>
                <w:szCs w:val="28"/>
              </w:rPr>
              <w:t>Posizione</w:t>
            </w:r>
          </w:p>
        </w:tc>
        <w:tc>
          <w:tcPr>
            <w:tcW w:w="2650" w:type="dxa"/>
          </w:tcPr>
          <w:p w14:paraId="6478CFD7" w14:textId="77777777" w:rsidR="0040734B" w:rsidRPr="0040734B" w:rsidRDefault="0040734B" w:rsidP="006B18ED">
            <w:pPr>
              <w:rPr>
                <w:szCs w:val="28"/>
              </w:rPr>
            </w:pPr>
            <w:r w:rsidRPr="0040734B">
              <w:rPr>
                <w:szCs w:val="28"/>
              </w:rPr>
              <w:t>Dato spaziale che indica dove si trova un determinato punto attraverso a coordinate geografiche e altri dati utili per identificare ciò che si trova in quella locazione</w:t>
            </w:r>
          </w:p>
        </w:tc>
        <w:tc>
          <w:tcPr>
            <w:tcW w:w="2651" w:type="dxa"/>
          </w:tcPr>
          <w:p w14:paraId="09CA58F4" w14:textId="77777777" w:rsidR="0040734B" w:rsidRPr="0040734B" w:rsidRDefault="0040734B" w:rsidP="006B18ED">
            <w:pPr>
              <w:rPr>
                <w:szCs w:val="28"/>
              </w:rPr>
            </w:pPr>
            <w:r w:rsidRPr="0040734B">
              <w:rPr>
                <w:szCs w:val="28"/>
              </w:rPr>
              <w:t>Locazione, luogo</w:t>
            </w:r>
          </w:p>
        </w:tc>
        <w:tc>
          <w:tcPr>
            <w:tcW w:w="2651" w:type="dxa"/>
          </w:tcPr>
          <w:p w14:paraId="32C3470F" w14:textId="77777777" w:rsidR="0040734B" w:rsidRPr="0040734B" w:rsidRDefault="0040734B" w:rsidP="006B18ED">
            <w:pPr>
              <w:rPr>
                <w:szCs w:val="28"/>
              </w:rPr>
            </w:pPr>
            <w:r w:rsidRPr="0040734B">
              <w:rPr>
                <w:szCs w:val="28"/>
              </w:rPr>
              <w:t>Tracciamento, tratta, tragitto, indirizzo</w:t>
            </w:r>
          </w:p>
        </w:tc>
      </w:tr>
      <w:tr w:rsidR="0040734B" w14:paraId="1727DDBB" w14:textId="77777777" w:rsidTr="006B18ED">
        <w:trPr>
          <w:trHeight w:val="633"/>
        </w:trPr>
        <w:tc>
          <w:tcPr>
            <w:tcW w:w="2650" w:type="dxa"/>
          </w:tcPr>
          <w:p w14:paraId="290B4A78" w14:textId="77777777" w:rsidR="0040734B" w:rsidRPr="0040734B" w:rsidRDefault="0040734B" w:rsidP="006B18ED">
            <w:pPr>
              <w:rPr>
                <w:szCs w:val="28"/>
              </w:rPr>
            </w:pPr>
            <w:r w:rsidRPr="0040734B">
              <w:rPr>
                <w:szCs w:val="28"/>
              </w:rPr>
              <w:t>Pool</w:t>
            </w:r>
          </w:p>
        </w:tc>
        <w:tc>
          <w:tcPr>
            <w:tcW w:w="2650" w:type="dxa"/>
          </w:tcPr>
          <w:p w14:paraId="313495CB" w14:textId="77777777" w:rsidR="0040734B" w:rsidRPr="0040734B" w:rsidRDefault="0040734B" w:rsidP="006B18ED">
            <w:pPr>
              <w:rPr>
                <w:szCs w:val="28"/>
              </w:rPr>
            </w:pPr>
            <w:r w:rsidRPr="0040734B">
              <w:rPr>
                <w:szCs w:val="28"/>
              </w:rPr>
              <w:t>Tragitto relativamente al quale un proponente intende mettere a disposizione il suo veicolo per il servizio di Car Pooling</w:t>
            </w:r>
          </w:p>
        </w:tc>
        <w:tc>
          <w:tcPr>
            <w:tcW w:w="2651" w:type="dxa"/>
          </w:tcPr>
          <w:p w14:paraId="49634910" w14:textId="77777777" w:rsidR="0040734B" w:rsidRPr="0040734B" w:rsidRDefault="0040734B" w:rsidP="006B18ED">
            <w:pPr>
              <w:rPr>
                <w:szCs w:val="28"/>
              </w:rPr>
            </w:pPr>
          </w:p>
        </w:tc>
        <w:tc>
          <w:tcPr>
            <w:tcW w:w="2651" w:type="dxa"/>
          </w:tcPr>
          <w:p w14:paraId="00F6CD1F" w14:textId="77777777" w:rsidR="0040734B" w:rsidRPr="0040734B" w:rsidRDefault="0040734B" w:rsidP="006B18ED">
            <w:pPr>
              <w:rPr>
                <w:szCs w:val="28"/>
              </w:rPr>
            </w:pPr>
            <w:r w:rsidRPr="0040734B">
              <w:rPr>
                <w:szCs w:val="28"/>
              </w:rPr>
              <w:t>Car Pooling, proponente, Prenotazione</w:t>
            </w:r>
          </w:p>
        </w:tc>
      </w:tr>
      <w:tr w:rsidR="0040734B" w:rsidRPr="007D18C2" w14:paraId="364B8AF9" w14:textId="77777777" w:rsidTr="006B18ED">
        <w:trPr>
          <w:trHeight w:val="633"/>
        </w:trPr>
        <w:tc>
          <w:tcPr>
            <w:tcW w:w="2650" w:type="dxa"/>
          </w:tcPr>
          <w:p w14:paraId="6F71FCA3" w14:textId="77777777" w:rsidR="0040734B" w:rsidRPr="0040734B" w:rsidRDefault="0040734B" w:rsidP="006B18ED">
            <w:pPr>
              <w:rPr>
                <w:szCs w:val="28"/>
              </w:rPr>
            </w:pPr>
            <w:r w:rsidRPr="0040734B">
              <w:rPr>
                <w:szCs w:val="28"/>
              </w:rPr>
              <w:t>Prenotazione</w:t>
            </w:r>
          </w:p>
        </w:tc>
        <w:tc>
          <w:tcPr>
            <w:tcW w:w="2650" w:type="dxa"/>
          </w:tcPr>
          <w:p w14:paraId="02F5FD48" w14:textId="77777777" w:rsidR="0040734B" w:rsidRPr="0040734B" w:rsidRDefault="0040734B" w:rsidP="006B18ED">
            <w:pPr>
              <w:rPr>
                <w:szCs w:val="28"/>
              </w:rPr>
            </w:pPr>
            <w:r w:rsidRPr="0040734B">
              <w:rPr>
                <w:szCs w:val="28"/>
              </w:rPr>
              <w:t>Atto da parte di un fruitore di richiedere la possibilità di usufruire di un servizio di Car Sharing o Pooling. Essa viene poi accettata dal proponente</w:t>
            </w:r>
          </w:p>
        </w:tc>
        <w:tc>
          <w:tcPr>
            <w:tcW w:w="2651" w:type="dxa"/>
          </w:tcPr>
          <w:p w14:paraId="320258FF" w14:textId="77777777" w:rsidR="0040734B" w:rsidRPr="0040734B" w:rsidRDefault="0040734B" w:rsidP="006B18ED">
            <w:pPr>
              <w:rPr>
                <w:szCs w:val="28"/>
              </w:rPr>
            </w:pPr>
          </w:p>
        </w:tc>
        <w:tc>
          <w:tcPr>
            <w:tcW w:w="2651" w:type="dxa"/>
          </w:tcPr>
          <w:p w14:paraId="1F1CFE11" w14:textId="77777777" w:rsidR="0040734B" w:rsidRPr="0040734B" w:rsidRDefault="0040734B" w:rsidP="006B18ED">
            <w:pPr>
              <w:rPr>
                <w:szCs w:val="28"/>
                <w:lang w:val="en-US"/>
              </w:rPr>
            </w:pPr>
            <w:r w:rsidRPr="0040734B">
              <w:rPr>
                <w:szCs w:val="28"/>
                <w:lang w:val="en-US"/>
              </w:rPr>
              <w:t>Fruitore, Car Sharing, Car Pooling, Proponente</w:t>
            </w:r>
          </w:p>
        </w:tc>
      </w:tr>
      <w:tr w:rsidR="0040734B" w14:paraId="6A4BE2F7" w14:textId="77777777" w:rsidTr="006B18ED">
        <w:trPr>
          <w:trHeight w:val="633"/>
        </w:trPr>
        <w:tc>
          <w:tcPr>
            <w:tcW w:w="2650" w:type="dxa"/>
          </w:tcPr>
          <w:p w14:paraId="0B1F4029" w14:textId="77777777" w:rsidR="0040734B" w:rsidRPr="0040734B" w:rsidRDefault="0040734B" w:rsidP="006B18ED">
            <w:pPr>
              <w:rPr>
                <w:szCs w:val="28"/>
              </w:rPr>
            </w:pPr>
            <w:r w:rsidRPr="0040734B">
              <w:rPr>
                <w:szCs w:val="28"/>
              </w:rPr>
              <w:t>Proponente</w:t>
            </w:r>
          </w:p>
        </w:tc>
        <w:tc>
          <w:tcPr>
            <w:tcW w:w="2650" w:type="dxa"/>
          </w:tcPr>
          <w:p w14:paraId="48ED263B" w14:textId="77777777" w:rsidR="0040734B" w:rsidRPr="0040734B" w:rsidRDefault="0040734B" w:rsidP="006B18ED">
            <w:pPr>
              <w:rPr>
                <w:szCs w:val="28"/>
              </w:rPr>
            </w:pPr>
            <w:r w:rsidRPr="0040734B">
              <w:rPr>
                <w:szCs w:val="28"/>
              </w:rPr>
              <w:t>Utente che registra la propria autovettura a qualche servizio</w:t>
            </w:r>
          </w:p>
        </w:tc>
        <w:tc>
          <w:tcPr>
            <w:tcW w:w="2651" w:type="dxa"/>
          </w:tcPr>
          <w:p w14:paraId="4CE08E42" w14:textId="77777777" w:rsidR="0040734B" w:rsidRPr="0040734B" w:rsidRDefault="0040734B" w:rsidP="006B18ED">
            <w:pPr>
              <w:rPr>
                <w:szCs w:val="28"/>
              </w:rPr>
            </w:pPr>
          </w:p>
        </w:tc>
        <w:tc>
          <w:tcPr>
            <w:tcW w:w="2651" w:type="dxa"/>
          </w:tcPr>
          <w:p w14:paraId="5DBE583C" w14:textId="77777777" w:rsidR="0040734B" w:rsidRPr="0040734B" w:rsidRDefault="0040734B" w:rsidP="006B18ED">
            <w:pPr>
              <w:rPr>
                <w:szCs w:val="28"/>
              </w:rPr>
            </w:pPr>
            <w:r w:rsidRPr="0040734B">
              <w:rPr>
                <w:szCs w:val="28"/>
              </w:rPr>
              <w:t>Utente</w:t>
            </w:r>
          </w:p>
        </w:tc>
      </w:tr>
      <w:tr w:rsidR="0040734B" w14:paraId="5B26C90B" w14:textId="77777777" w:rsidTr="006B18ED">
        <w:trPr>
          <w:trHeight w:val="633"/>
        </w:trPr>
        <w:tc>
          <w:tcPr>
            <w:tcW w:w="2650" w:type="dxa"/>
          </w:tcPr>
          <w:p w14:paraId="7C4F1084" w14:textId="77777777" w:rsidR="0040734B" w:rsidRPr="0040734B" w:rsidRDefault="0040734B" w:rsidP="006B18ED">
            <w:pPr>
              <w:rPr>
                <w:szCs w:val="28"/>
              </w:rPr>
            </w:pPr>
            <w:r w:rsidRPr="0040734B">
              <w:rPr>
                <w:szCs w:val="28"/>
              </w:rPr>
              <w:lastRenderedPageBreak/>
              <w:t>Registrazione</w:t>
            </w:r>
          </w:p>
        </w:tc>
        <w:tc>
          <w:tcPr>
            <w:tcW w:w="2650" w:type="dxa"/>
          </w:tcPr>
          <w:p w14:paraId="0039A2A6" w14:textId="77777777" w:rsidR="0040734B" w:rsidRPr="0040734B" w:rsidRDefault="0040734B" w:rsidP="006B18ED">
            <w:pPr>
              <w:rPr>
                <w:szCs w:val="28"/>
              </w:rPr>
            </w:pPr>
            <w:r w:rsidRPr="0040734B">
              <w:rPr>
                <w:szCs w:val="28"/>
              </w:rPr>
              <w:t>Atto di inserimento dei dati da parte di un utente di un proprio veicolo</w:t>
            </w:r>
          </w:p>
        </w:tc>
        <w:tc>
          <w:tcPr>
            <w:tcW w:w="2651" w:type="dxa"/>
          </w:tcPr>
          <w:p w14:paraId="3E21762C" w14:textId="77777777" w:rsidR="0040734B" w:rsidRPr="0040734B" w:rsidRDefault="0040734B" w:rsidP="006B18ED">
            <w:pPr>
              <w:rPr>
                <w:szCs w:val="28"/>
              </w:rPr>
            </w:pPr>
          </w:p>
        </w:tc>
        <w:tc>
          <w:tcPr>
            <w:tcW w:w="2651" w:type="dxa"/>
          </w:tcPr>
          <w:p w14:paraId="24BF54D9" w14:textId="77777777" w:rsidR="0040734B" w:rsidRPr="0040734B" w:rsidRDefault="0040734B" w:rsidP="006B18ED">
            <w:pPr>
              <w:rPr>
                <w:szCs w:val="28"/>
              </w:rPr>
            </w:pPr>
            <w:r w:rsidRPr="0040734B">
              <w:rPr>
                <w:szCs w:val="28"/>
              </w:rPr>
              <w:t>Proponente, autoveicolo</w:t>
            </w:r>
          </w:p>
        </w:tc>
      </w:tr>
      <w:tr w:rsidR="0040734B" w14:paraId="41632647" w14:textId="77777777" w:rsidTr="006B18ED">
        <w:trPr>
          <w:trHeight w:val="633"/>
        </w:trPr>
        <w:tc>
          <w:tcPr>
            <w:tcW w:w="2650" w:type="dxa"/>
          </w:tcPr>
          <w:p w14:paraId="79FB9E62" w14:textId="77777777" w:rsidR="0040734B" w:rsidRPr="0040734B" w:rsidRDefault="0040734B" w:rsidP="006B18ED">
            <w:pPr>
              <w:rPr>
                <w:szCs w:val="28"/>
              </w:rPr>
            </w:pPr>
            <w:r w:rsidRPr="0040734B">
              <w:rPr>
                <w:szCs w:val="28"/>
              </w:rPr>
              <w:t>Ride Sharing</w:t>
            </w:r>
          </w:p>
        </w:tc>
        <w:tc>
          <w:tcPr>
            <w:tcW w:w="2650" w:type="dxa"/>
          </w:tcPr>
          <w:p w14:paraId="44F80B50" w14:textId="77777777" w:rsidR="0040734B" w:rsidRPr="0040734B" w:rsidRDefault="0040734B" w:rsidP="006B18ED">
            <w:pPr>
              <w:rPr>
                <w:szCs w:val="28"/>
              </w:rPr>
            </w:pPr>
            <w:r w:rsidRPr="0040734B">
              <w:rPr>
                <w:szCs w:val="28"/>
              </w:rPr>
              <w:t>Servizio di condivisione su richiesta dove un soggetto privato usa la sua vettura per offrire una sorta di “servizio taxi”</w:t>
            </w:r>
          </w:p>
        </w:tc>
        <w:tc>
          <w:tcPr>
            <w:tcW w:w="2651" w:type="dxa"/>
          </w:tcPr>
          <w:p w14:paraId="7AD6E3AF" w14:textId="77777777" w:rsidR="0040734B" w:rsidRPr="0040734B" w:rsidRDefault="0040734B" w:rsidP="006B18ED">
            <w:pPr>
              <w:rPr>
                <w:szCs w:val="28"/>
              </w:rPr>
            </w:pPr>
          </w:p>
        </w:tc>
        <w:tc>
          <w:tcPr>
            <w:tcW w:w="2651" w:type="dxa"/>
          </w:tcPr>
          <w:p w14:paraId="20E9B8CC" w14:textId="77777777" w:rsidR="0040734B" w:rsidRPr="0040734B" w:rsidRDefault="0040734B" w:rsidP="006B18ED">
            <w:pPr>
              <w:rPr>
                <w:szCs w:val="28"/>
              </w:rPr>
            </w:pPr>
            <w:r w:rsidRPr="0040734B">
              <w:rPr>
                <w:szCs w:val="28"/>
              </w:rPr>
              <w:t>Autovettura, fruitore, proponente</w:t>
            </w:r>
          </w:p>
        </w:tc>
      </w:tr>
      <w:tr w:rsidR="0040734B" w:rsidRPr="007D18C2" w14:paraId="3022D218" w14:textId="77777777" w:rsidTr="006B18ED">
        <w:trPr>
          <w:trHeight w:val="633"/>
        </w:trPr>
        <w:tc>
          <w:tcPr>
            <w:tcW w:w="2650" w:type="dxa"/>
          </w:tcPr>
          <w:p w14:paraId="13C0462A" w14:textId="77777777" w:rsidR="0040734B" w:rsidRPr="0040734B" w:rsidRDefault="0040734B" w:rsidP="006B18ED">
            <w:pPr>
              <w:rPr>
                <w:szCs w:val="28"/>
              </w:rPr>
            </w:pPr>
            <w:r w:rsidRPr="0040734B">
              <w:rPr>
                <w:szCs w:val="28"/>
              </w:rPr>
              <w:t>Servizio</w:t>
            </w:r>
          </w:p>
        </w:tc>
        <w:tc>
          <w:tcPr>
            <w:tcW w:w="2650" w:type="dxa"/>
          </w:tcPr>
          <w:p w14:paraId="525080F7" w14:textId="77777777" w:rsidR="0040734B" w:rsidRPr="0040734B" w:rsidRDefault="0040734B" w:rsidP="006B18ED">
            <w:pPr>
              <w:rPr>
                <w:szCs w:val="28"/>
                <w:lang w:val="en-US"/>
              </w:rPr>
            </w:pPr>
            <w:r w:rsidRPr="0040734B">
              <w:rPr>
                <w:szCs w:val="28"/>
                <w:lang w:val="en-US"/>
              </w:rPr>
              <w:t>Attività tra Car Sharing, Car Pooling, Ride Sharing</w:t>
            </w:r>
          </w:p>
        </w:tc>
        <w:tc>
          <w:tcPr>
            <w:tcW w:w="2651" w:type="dxa"/>
          </w:tcPr>
          <w:p w14:paraId="7570570C" w14:textId="77777777" w:rsidR="0040734B" w:rsidRPr="0040734B" w:rsidRDefault="0040734B" w:rsidP="006B18ED">
            <w:pPr>
              <w:rPr>
                <w:szCs w:val="28"/>
              </w:rPr>
            </w:pPr>
            <w:r w:rsidRPr="0040734B">
              <w:rPr>
                <w:szCs w:val="28"/>
              </w:rPr>
              <w:t>Attività, prestazione</w:t>
            </w:r>
          </w:p>
        </w:tc>
        <w:tc>
          <w:tcPr>
            <w:tcW w:w="2651" w:type="dxa"/>
          </w:tcPr>
          <w:p w14:paraId="71C866F6" w14:textId="77777777" w:rsidR="0040734B" w:rsidRPr="0040734B" w:rsidRDefault="0040734B" w:rsidP="006B18ED">
            <w:pPr>
              <w:rPr>
                <w:szCs w:val="28"/>
                <w:lang w:val="en-US"/>
              </w:rPr>
            </w:pPr>
            <w:r w:rsidRPr="0040734B">
              <w:rPr>
                <w:szCs w:val="28"/>
                <w:lang w:val="en-US"/>
              </w:rPr>
              <w:t>Car Sharing, Car Pooling, Ride Sharing, utente</w:t>
            </w:r>
          </w:p>
        </w:tc>
      </w:tr>
      <w:tr w:rsidR="0040734B" w14:paraId="20BB3E5A" w14:textId="77777777" w:rsidTr="006B18ED">
        <w:trPr>
          <w:trHeight w:val="633"/>
        </w:trPr>
        <w:tc>
          <w:tcPr>
            <w:tcW w:w="2650" w:type="dxa"/>
          </w:tcPr>
          <w:p w14:paraId="42E2BDC2" w14:textId="77777777" w:rsidR="0040734B" w:rsidRPr="0040734B" w:rsidRDefault="0040734B" w:rsidP="006B18ED">
            <w:pPr>
              <w:rPr>
                <w:szCs w:val="28"/>
              </w:rPr>
            </w:pPr>
            <w:r w:rsidRPr="0040734B">
              <w:rPr>
                <w:szCs w:val="28"/>
              </w:rPr>
              <w:t>Sinistro</w:t>
            </w:r>
          </w:p>
        </w:tc>
        <w:tc>
          <w:tcPr>
            <w:tcW w:w="2650" w:type="dxa"/>
          </w:tcPr>
          <w:p w14:paraId="0F96898E" w14:textId="77777777" w:rsidR="0040734B" w:rsidRPr="0040734B" w:rsidRDefault="0040734B" w:rsidP="006B18ED">
            <w:pPr>
              <w:rPr>
                <w:szCs w:val="28"/>
              </w:rPr>
            </w:pPr>
            <w:r w:rsidRPr="0040734B">
              <w:rPr>
                <w:szCs w:val="28"/>
              </w:rPr>
              <w:t>Incidenti che un utente commette durante un noleggio</w:t>
            </w:r>
          </w:p>
        </w:tc>
        <w:tc>
          <w:tcPr>
            <w:tcW w:w="2651" w:type="dxa"/>
          </w:tcPr>
          <w:p w14:paraId="1D27CA67" w14:textId="77777777" w:rsidR="0040734B" w:rsidRPr="0040734B" w:rsidRDefault="0040734B" w:rsidP="006B18ED">
            <w:pPr>
              <w:rPr>
                <w:szCs w:val="28"/>
              </w:rPr>
            </w:pPr>
            <w:r w:rsidRPr="0040734B">
              <w:rPr>
                <w:szCs w:val="28"/>
              </w:rPr>
              <w:t>Incidente</w:t>
            </w:r>
          </w:p>
        </w:tc>
        <w:tc>
          <w:tcPr>
            <w:tcW w:w="2651" w:type="dxa"/>
          </w:tcPr>
          <w:p w14:paraId="1A8CA5A4" w14:textId="77777777" w:rsidR="0040734B" w:rsidRPr="0040734B" w:rsidRDefault="0040734B" w:rsidP="006B18ED">
            <w:pPr>
              <w:rPr>
                <w:szCs w:val="28"/>
              </w:rPr>
            </w:pPr>
            <w:r w:rsidRPr="0040734B">
              <w:rPr>
                <w:szCs w:val="28"/>
              </w:rPr>
              <w:t>Autovettura, Car Sharing</w:t>
            </w:r>
          </w:p>
        </w:tc>
      </w:tr>
      <w:tr w:rsidR="0040734B" w14:paraId="10EB161C" w14:textId="77777777" w:rsidTr="006B18ED">
        <w:trPr>
          <w:trHeight w:val="633"/>
        </w:trPr>
        <w:tc>
          <w:tcPr>
            <w:tcW w:w="2650" w:type="dxa"/>
          </w:tcPr>
          <w:p w14:paraId="4A53B7E5" w14:textId="77777777" w:rsidR="0040734B" w:rsidRPr="0040734B" w:rsidRDefault="0040734B" w:rsidP="006B18ED">
            <w:pPr>
              <w:rPr>
                <w:szCs w:val="28"/>
              </w:rPr>
            </w:pPr>
            <w:r w:rsidRPr="0040734B">
              <w:rPr>
                <w:szCs w:val="28"/>
              </w:rPr>
              <w:t>Strada</w:t>
            </w:r>
          </w:p>
        </w:tc>
        <w:tc>
          <w:tcPr>
            <w:tcW w:w="2650" w:type="dxa"/>
          </w:tcPr>
          <w:p w14:paraId="08C2A4AF" w14:textId="77777777" w:rsidR="0040734B" w:rsidRPr="0040734B" w:rsidRDefault="0040734B" w:rsidP="006B18ED">
            <w:pPr>
              <w:rPr>
                <w:szCs w:val="28"/>
              </w:rPr>
            </w:pPr>
            <w:r w:rsidRPr="0040734B">
              <w:rPr>
                <w:szCs w:val="28"/>
              </w:rPr>
              <w:t>Dove una vettura passa</w:t>
            </w:r>
          </w:p>
        </w:tc>
        <w:tc>
          <w:tcPr>
            <w:tcW w:w="2651" w:type="dxa"/>
          </w:tcPr>
          <w:p w14:paraId="2E3494E8" w14:textId="77777777" w:rsidR="0040734B" w:rsidRPr="0040734B" w:rsidRDefault="0040734B" w:rsidP="006B18ED">
            <w:pPr>
              <w:rPr>
                <w:szCs w:val="28"/>
              </w:rPr>
            </w:pPr>
          </w:p>
        </w:tc>
        <w:tc>
          <w:tcPr>
            <w:tcW w:w="2651" w:type="dxa"/>
          </w:tcPr>
          <w:p w14:paraId="32415F20" w14:textId="77777777" w:rsidR="0040734B" w:rsidRPr="0040734B" w:rsidRDefault="0040734B" w:rsidP="006B18ED">
            <w:pPr>
              <w:rPr>
                <w:szCs w:val="28"/>
              </w:rPr>
            </w:pPr>
            <w:r w:rsidRPr="0040734B">
              <w:rPr>
                <w:szCs w:val="28"/>
              </w:rPr>
              <w:t>Autovettura, tragitto, tratta</w:t>
            </w:r>
          </w:p>
        </w:tc>
      </w:tr>
      <w:tr w:rsidR="0040734B" w14:paraId="26CBC719" w14:textId="77777777" w:rsidTr="006B18ED">
        <w:trPr>
          <w:trHeight w:val="633"/>
        </w:trPr>
        <w:tc>
          <w:tcPr>
            <w:tcW w:w="2650" w:type="dxa"/>
          </w:tcPr>
          <w:p w14:paraId="25BBEE97" w14:textId="77777777" w:rsidR="0040734B" w:rsidRPr="0040734B" w:rsidRDefault="0040734B" w:rsidP="006B18ED">
            <w:pPr>
              <w:rPr>
                <w:szCs w:val="28"/>
              </w:rPr>
            </w:pPr>
            <w:r w:rsidRPr="0040734B">
              <w:rPr>
                <w:szCs w:val="28"/>
              </w:rPr>
              <w:t>Tracciamento</w:t>
            </w:r>
          </w:p>
        </w:tc>
        <w:tc>
          <w:tcPr>
            <w:tcW w:w="2650" w:type="dxa"/>
          </w:tcPr>
          <w:p w14:paraId="35BCD619" w14:textId="77777777" w:rsidR="0040734B" w:rsidRPr="0040734B" w:rsidRDefault="0040734B" w:rsidP="006B18ED">
            <w:pPr>
              <w:rPr>
                <w:szCs w:val="28"/>
              </w:rPr>
            </w:pPr>
            <w:r w:rsidRPr="0040734B">
              <w:rPr>
                <w:szCs w:val="28"/>
              </w:rPr>
              <w:t>Operazione di riporto dei dati relativi alle posizioni di un autoveicolo</w:t>
            </w:r>
          </w:p>
        </w:tc>
        <w:tc>
          <w:tcPr>
            <w:tcW w:w="2651" w:type="dxa"/>
          </w:tcPr>
          <w:p w14:paraId="286E3C40" w14:textId="77777777" w:rsidR="0040734B" w:rsidRPr="0040734B" w:rsidRDefault="0040734B" w:rsidP="006B18ED">
            <w:pPr>
              <w:rPr>
                <w:szCs w:val="28"/>
              </w:rPr>
            </w:pPr>
            <w:r w:rsidRPr="0040734B">
              <w:rPr>
                <w:szCs w:val="28"/>
              </w:rPr>
              <w:t>Tracking</w:t>
            </w:r>
          </w:p>
        </w:tc>
        <w:tc>
          <w:tcPr>
            <w:tcW w:w="2651" w:type="dxa"/>
          </w:tcPr>
          <w:p w14:paraId="280A1B73" w14:textId="77777777" w:rsidR="0040734B" w:rsidRPr="0040734B" w:rsidRDefault="0040734B" w:rsidP="006B18ED">
            <w:pPr>
              <w:rPr>
                <w:szCs w:val="28"/>
              </w:rPr>
            </w:pPr>
            <w:r w:rsidRPr="0040734B">
              <w:rPr>
                <w:szCs w:val="28"/>
              </w:rPr>
              <w:t>Autovettura, posizione, tratta, tragitto</w:t>
            </w:r>
          </w:p>
        </w:tc>
      </w:tr>
      <w:tr w:rsidR="0040734B" w14:paraId="064A1409" w14:textId="77777777" w:rsidTr="006B18ED">
        <w:trPr>
          <w:trHeight w:val="633"/>
        </w:trPr>
        <w:tc>
          <w:tcPr>
            <w:tcW w:w="2650" w:type="dxa"/>
          </w:tcPr>
          <w:p w14:paraId="72A1C606" w14:textId="77777777" w:rsidR="0040734B" w:rsidRPr="0040734B" w:rsidRDefault="0040734B" w:rsidP="006B18ED">
            <w:pPr>
              <w:rPr>
                <w:szCs w:val="28"/>
              </w:rPr>
            </w:pPr>
            <w:r w:rsidRPr="0040734B">
              <w:rPr>
                <w:szCs w:val="28"/>
              </w:rPr>
              <w:t>Tragitto</w:t>
            </w:r>
          </w:p>
        </w:tc>
        <w:tc>
          <w:tcPr>
            <w:tcW w:w="2650" w:type="dxa"/>
          </w:tcPr>
          <w:p w14:paraId="4336BA02" w14:textId="77777777" w:rsidR="0040734B" w:rsidRPr="0040734B" w:rsidRDefault="0040734B" w:rsidP="006B18ED">
            <w:pPr>
              <w:rPr>
                <w:szCs w:val="28"/>
              </w:rPr>
            </w:pPr>
            <w:r w:rsidRPr="0040734B">
              <w:rPr>
                <w:szCs w:val="28"/>
              </w:rPr>
              <w:t>Strade percorse dall’atto di accensione del veicolo fino alla relativa sosta</w:t>
            </w:r>
          </w:p>
        </w:tc>
        <w:tc>
          <w:tcPr>
            <w:tcW w:w="2651" w:type="dxa"/>
          </w:tcPr>
          <w:p w14:paraId="258AB2DF" w14:textId="77777777" w:rsidR="0040734B" w:rsidRPr="0040734B" w:rsidRDefault="0040734B" w:rsidP="006B18ED">
            <w:pPr>
              <w:rPr>
                <w:szCs w:val="28"/>
              </w:rPr>
            </w:pPr>
            <w:r w:rsidRPr="0040734B">
              <w:rPr>
                <w:szCs w:val="28"/>
              </w:rPr>
              <w:t>Percorso</w:t>
            </w:r>
          </w:p>
        </w:tc>
        <w:tc>
          <w:tcPr>
            <w:tcW w:w="2651" w:type="dxa"/>
          </w:tcPr>
          <w:p w14:paraId="54FCEE2D" w14:textId="77777777" w:rsidR="0040734B" w:rsidRPr="0040734B" w:rsidRDefault="0040734B" w:rsidP="006B18ED">
            <w:pPr>
              <w:rPr>
                <w:szCs w:val="28"/>
              </w:rPr>
            </w:pPr>
            <w:r w:rsidRPr="0040734B">
              <w:rPr>
                <w:szCs w:val="28"/>
              </w:rPr>
              <w:t>Autovettura</w:t>
            </w:r>
          </w:p>
        </w:tc>
      </w:tr>
      <w:tr w:rsidR="0040734B" w14:paraId="761EBA24" w14:textId="77777777" w:rsidTr="006B18ED">
        <w:trPr>
          <w:trHeight w:val="633"/>
        </w:trPr>
        <w:tc>
          <w:tcPr>
            <w:tcW w:w="2650" w:type="dxa"/>
          </w:tcPr>
          <w:p w14:paraId="62EF4F05" w14:textId="77777777" w:rsidR="0040734B" w:rsidRPr="0040734B" w:rsidRDefault="0040734B" w:rsidP="006B18ED">
            <w:pPr>
              <w:rPr>
                <w:szCs w:val="28"/>
              </w:rPr>
            </w:pPr>
            <w:r w:rsidRPr="0040734B">
              <w:rPr>
                <w:szCs w:val="28"/>
              </w:rPr>
              <w:t>Tratta</w:t>
            </w:r>
          </w:p>
        </w:tc>
        <w:tc>
          <w:tcPr>
            <w:tcW w:w="2650" w:type="dxa"/>
          </w:tcPr>
          <w:p w14:paraId="11B76409" w14:textId="77777777" w:rsidR="0040734B" w:rsidRPr="0040734B" w:rsidRDefault="0040734B" w:rsidP="006B18ED">
            <w:pPr>
              <w:rPr>
                <w:szCs w:val="28"/>
              </w:rPr>
            </w:pPr>
            <w:r w:rsidRPr="0040734B">
              <w:rPr>
                <w:szCs w:val="28"/>
              </w:rPr>
              <w:t>Porzione di percorso</w:t>
            </w:r>
          </w:p>
        </w:tc>
        <w:tc>
          <w:tcPr>
            <w:tcW w:w="2651" w:type="dxa"/>
          </w:tcPr>
          <w:p w14:paraId="4385725B" w14:textId="77777777" w:rsidR="0040734B" w:rsidRPr="0040734B" w:rsidRDefault="0040734B" w:rsidP="006B18ED">
            <w:pPr>
              <w:rPr>
                <w:szCs w:val="28"/>
              </w:rPr>
            </w:pPr>
          </w:p>
        </w:tc>
        <w:tc>
          <w:tcPr>
            <w:tcW w:w="2651" w:type="dxa"/>
          </w:tcPr>
          <w:p w14:paraId="7180D2AA" w14:textId="77777777" w:rsidR="0040734B" w:rsidRPr="0040734B" w:rsidRDefault="0040734B" w:rsidP="006B18ED">
            <w:pPr>
              <w:rPr>
                <w:szCs w:val="28"/>
              </w:rPr>
            </w:pPr>
            <w:r w:rsidRPr="0040734B">
              <w:rPr>
                <w:szCs w:val="28"/>
              </w:rPr>
              <w:t>Tragitto, autovettura</w:t>
            </w:r>
          </w:p>
        </w:tc>
      </w:tr>
      <w:tr w:rsidR="0040734B" w14:paraId="6DEC1B34" w14:textId="77777777" w:rsidTr="006B18ED">
        <w:trPr>
          <w:trHeight w:val="633"/>
        </w:trPr>
        <w:tc>
          <w:tcPr>
            <w:tcW w:w="2650" w:type="dxa"/>
          </w:tcPr>
          <w:p w14:paraId="13D7F6FC" w14:textId="77777777" w:rsidR="0040734B" w:rsidRPr="0040734B" w:rsidRDefault="0040734B" w:rsidP="006B18ED">
            <w:pPr>
              <w:rPr>
                <w:szCs w:val="28"/>
              </w:rPr>
            </w:pPr>
            <w:r w:rsidRPr="0040734B">
              <w:rPr>
                <w:szCs w:val="28"/>
              </w:rPr>
              <w:t>Utente</w:t>
            </w:r>
          </w:p>
        </w:tc>
        <w:tc>
          <w:tcPr>
            <w:tcW w:w="2650" w:type="dxa"/>
          </w:tcPr>
          <w:p w14:paraId="5F2AD76B" w14:textId="77777777" w:rsidR="0040734B" w:rsidRPr="0040734B" w:rsidRDefault="0040734B" w:rsidP="006B18ED">
            <w:pPr>
              <w:rPr>
                <w:szCs w:val="28"/>
              </w:rPr>
            </w:pPr>
            <w:r w:rsidRPr="0040734B">
              <w:rPr>
                <w:szCs w:val="28"/>
              </w:rPr>
              <w:t>Persone interessate ai servizi dell’azienda che si iscrivono per usufruirne</w:t>
            </w:r>
          </w:p>
        </w:tc>
        <w:tc>
          <w:tcPr>
            <w:tcW w:w="2651" w:type="dxa"/>
          </w:tcPr>
          <w:p w14:paraId="099714B7" w14:textId="77777777" w:rsidR="0040734B" w:rsidRPr="0040734B" w:rsidRDefault="0040734B" w:rsidP="006B18ED">
            <w:pPr>
              <w:rPr>
                <w:szCs w:val="28"/>
              </w:rPr>
            </w:pPr>
          </w:p>
        </w:tc>
        <w:tc>
          <w:tcPr>
            <w:tcW w:w="2651" w:type="dxa"/>
          </w:tcPr>
          <w:p w14:paraId="04027917" w14:textId="77777777" w:rsidR="0040734B" w:rsidRPr="0040734B" w:rsidRDefault="0040734B" w:rsidP="006B18ED">
            <w:pPr>
              <w:rPr>
                <w:szCs w:val="28"/>
              </w:rPr>
            </w:pPr>
            <w:r w:rsidRPr="0040734B">
              <w:rPr>
                <w:szCs w:val="28"/>
              </w:rPr>
              <w:t>Proponente, fruitore</w:t>
            </w:r>
          </w:p>
        </w:tc>
      </w:tr>
      <w:tr w:rsidR="0040734B" w14:paraId="43B6D6EE" w14:textId="77777777" w:rsidTr="006B18ED">
        <w:trPr>
          <w:trHeight w:val="633"/>
        </w:trPr>
        <w:tc>
          <w:tcPr>
            <w:tcW w:w="2650" w:type="dxa"/>
          </w:tcPr>
          <w:p w14:paraId="15DC8E68" w14:textId="77777777" w:rsidR="0040734B" w:rsidRPr="0040734B" w:rsidRDefault="0040734B" w:rsidP="006B18ED">
            <w:pPr>
              <w:rPr>
                <w:szCs w:val="28"/>
              </w:rPr>
            </w:pPr>
            <w:r w:rsidRPr="0040734B">
              <w:rPr>
                <w:szCs w:val="28"/>
              </w:rPr>
              <w:t>Valutazione</w:t>
            </w:r>
          </w:p>
        </w:tc>
        <w:tc>
          <w:tcPr>
            <w:tcW w:w="2650" w:type="dxa"/>
          </w:tcPr>
          <w:p w14:paraId="494FF0A4" w14:textId="77777777" w:rsidR="0040734B" w:rsidRPr="0040734B" w:rsidRDefault="0040734B" w:rsidP="006B18ED">
            <w:pPr>
              <w:rPr>
                <w:szCs w:val="28"/>
              </w:rPr>
            </w:pPr>
            <w:r w:rsidRPr="0040734B">
              <w:rPr>
                <w:szCs w:val="28"/>
              </w:rPr>
              <w:t>Voto che un utente da a un altro utente a particolari aspetti</w:t>
            </w:r>
          </w:p>
        </w:tc>
        <w:tc>
          <w:tcPr>
            <w:tcW w:w="2651" w:type="dxa"/>
          </w:tcPr>
          <w:p w14:paraId="1ACF9AA6" w14:textId="77777777" w:rsidR="0040734B" w:rsidRPr="0040734B" w:rsidRDefault="0040734B" w:rsidP="006B18ED">
            <w:pPr>
              <w:rPr>
                <w:szCs w:val="28"/>
              </w:rPr>
            </w:pPr>
            <w:r w:rsidRPr="0040734B">
              <w:rPr>
                <w:szCs w:val="28"/>
              </w:rPr>
              <w:t xml:space="preserve">Voto </w:t>
            </w:r>
          </w:p>
        </w:tc>
        <w:tc>
          <w:tcPr>
            <w:tcW w:w="2651" w:type="dxa"/>
          </w:tcPr>
          <w:p w14:paraId="296C8854" w14:textId="77777777" w:rsidR="0040734B" w:rsidRPr="0040734B" w:rsidRDefault="0040734B" w:rsidP="006B18ED">
            <w:pPr>
              <w:rPr>
                <w:szCs w:val="28"/>
              </w:rPr>
            </w:pPr>
            <w:r w:rsidRPr="0040734B">
              <w:rPr>
                <w:szCs w:val="28"/>
              </w:rPr>
              <w:t>Utente</w:t>
            </w:r>
          </w:p>
        </w:tc>
      </w:tr>
      <w:tr w:rsidR="0040734B" w14:paraId="1DC83509" w14:textId="77777777" w:rsidTr="006B18ED">
        <w:trPr>
          <w:trHeight w:val="633"/>
        </w:trPr>
        <w:tc>
          <w:tcPr>
            <w:tcW w:w="2650" w:type="dxa"/>
          </w:tcPr>
          <w:p w14:paraId="58604F30" w14:textId="77777777" w:rsidR="0040734B" w:rsidRPr="0040734B" w:rsidRDefault="0040734B" w:rsidP="006B18ED">
            <w:pPr>
              <w:rPr>
                <w:szCs w:val="28"/>
              </w:rPr>
            </w:pPr>
            <w:r w:rsidRPr="0040734B">
              <w:rPr>
                <w:szCs w:val="28"/>
              </w:rPr>
              <w:t>Variazione</w:t>
            </w:r>
          </w:p>
        </w:tc>
        <w:tc>
          <w:tcPr>
            <w:tcW w:w="2650" w:type="dxa"/>
          </w:tcPr>
          <w:p w14:paraId="01CABF68" w14:textId="77777777" w:rsidR="0040734B" w:rsidRPr="0040734B" w:rsidRDefault="0040734B" w:rsidP="006B18ED">
            <w:pPr>
              <w:rPr>
                <w:szCs w:val="28"/>
              </w:rPr>
            </w:pPr>
            <w:r w:rsidRPr="0040734B">
              <w:rPr>
                <w:szCs w:val="28"/>
              </w:rPr>
              <w:t xml:space="preserve">Cambiamento di tratta relativo a pool </w:t>
            </w:r>
            <w:r w:rsidRPr="0040734B">
              <w:rPr>
                <w:szCs w:val="28"/>
              </w:rPr>
              <w:lastRenderedPageBreak/>
              <w:t>da parte di un fruitore</w:t>
            </w:r>
          </w:p>
        </w:tc>
        <w:tc>
          <w:tcPr>
            <w:tcW w:w="2651" w:type="dxa"/>
          </w:tcPr>
          <w:p w14:paraId="5A1D9986" w14:textId="77777777" w:rsidR="0040734B" w:rsidRPr="0040734B" w:rsidRDefault="0040734B" w:rsidP="006B18ED">
            <w:pPr>
              <w:rPr>
                <w:szCs w:val="28"/>
              </w:rPr>
            </w:pPr>
          </w:p>
        </w:tc>
        <w:tc>
          <w:tcPr>
            <w:tcW w:w="2651" w:type="dxa"/>
          </w:tcPr>
          <w:p w14:paraId="3C9791FC" w14:textId="77777777" w:rsidR="0040734B" w:rsidRPr="0040734B" w:rsidRDefault="0040734B" w:rsidP="006B18ED">
            <w:pPr>
              <w:rPr>
                <w:szCs w:val="28"/>
              </w:rPr>
            </w:pPr>
            <w:r w:rsidRPr="0040734B">
              <w:rPr>
                <w:szCs w:val="28"/>
              </w:rPr>
              <w:t>Fruitore, pool</w:t>
            </w:r>
          </w:p>
        </w:tc>
      </w:tr>
    </w:tbl>
    <w:p w14:paraId="24A74E7F" w14:textId="77777777" w:rsidR="0040734B" w:rsidRPr="0040734B" w:rsidRDefault="0040734B" w:rsidP="0040734B"/>
    <w:p w14:paraId="417B28C4" w14:textId="77777777" w:rsidR="000B1C71" w:rsidRDefault="000B1C71">
      <w:pPr>
        <w:rPr>
          <w:szCs w:val="28"/>
        </w:rPr>
      </w:pPr>
      <w:r>
        <w:rPr>
          <w:szCs w:val="28"/>
        </w:rPr>
        <w:br w:type="page"/>
      </w:r>
    </w:p>
    <w:p w14:paraId="2CD7BDBF" w14:textId="77777777" w:rsidR="000B1C71" w:rsidRDefault="00E80F7E" w:rsidP="007A21A1">
      <w:pPr>
        <w:pStyle w:val="Titolo1"/>
      </w:pPr>
      <w:r>
        <w:lastRenderedPageBreak/>
        <w:br/>
      </w:r>
      <w:bookmarkStart w:id="3" w:name="_Toc529282132"/>
      <w:r w:rsidR="000B1C71">
        <w:t>PROGETTAZIONE CONCETTUALE DEL DIAGRAMMA E-R</w:t>
      </w:r>
      <w:bookmarkEnd w:id="3"/>
    </w:p>
    <w:p w14:paraId="6B971A5B" w14:textId="77777777" w:rsidR="000B1C71" w:rsidRDefault="000B1C71" w:rsidP="000B1C71">
      <w:pPr>
        <w:rPr>
          <w:szCs w:val="28"/>
        </w:rPr>
      </w:pPr>
      <w:r w:rsidRPr="000B1C71">
        <w:rPr>
          <w:szCs w:val="28"/>
        </w:rPr>
        <w:t>In questo capitolo viene descritta la progettazione concettuale della base di dati e le varie componenti ad essa legate come generalizzazioni, attributi multivalore, attributi derivabili, etc.</w:t>
      </w:r>
    </w:p>
    <w:p w14:paraId="1EDB0A53" w14:textId="1578F3DE" w:rsidR="000B1C71" w:rsidRPr="000B1C71" w:rsidRDefault="000B1C71" w:rsidP="007A21A1">
      <w:pPr>
        <w:pStyle w:val="Titolo2"/>
      </w:pPr>
      <w:bookmarkStart w:id="4" w:name="_Toc529282133"/>
      <w:r w:rsidRPr="000B1C71">
        <w:t>STRATEGIA DI PROGETTAZIONE</w:t>
      </w:r>
      <w:bookmarkEnd w:id="4"/>
    </w:p>
    <w:p w14:paraId="5427CFF8" w14:textId="77777777" w:rsidR="000B1C71" w:rsidRDefault="000B1C71" w:rsidP="000B1C71">
      <w:pPr>
        <w:rPr>
          <w:szCs w:val="28"/>
        </w:rPr>
      </w:pPr>
      <w:r w:rsidRPr="000B1C71">
        <w:rPr>
          <w:szCs w:val="28"/>
        </w:rPr>
        <w:t xml:space="preserve">Per la progettazione del diagramma E-R si è scelto di utilizzare la strategia </w:t>
      </w:r>
      <w:r w:rsidRPr="000B1C71">
        <w:rPr>
          <w:i/>
          <w:szCs w:val="28"/>
        </w:rPr>
        <w:t>bottom-up</w:t>
      </w:r>
      <w:r w:rsidRPr="000B1C71">
        <w:rPr>
          <w:szCs w:val="28"/>
        </w:rPr>
        <w:t>, in quanto leggendo le varie aree del progetto ci è sembrato che esse descrivano un frammento elementare della realtà di interesse. Dunque, si è proceduto in modo tale che le varie componenti fossero rappresentate da schemi concettuali semplici limitati alle diverse aree. I vari schemi così ottenuti sono stati poi fusi fino a giungere, attraverso una completa integrazione di tutte le componenti, allo schema concettuale finale.</w:t>
      </w:r>
    </w:p>
    <w:p w14:paraId="16623151" w14:textId="2A56C42F" w:rsidR="000B1C71" w:rsidRDefault="000B1C71" w:rsidP="007A21A1">
      <w:pPr>
        <w:pStyle w:val="Titolo2"/>
      </w:pPr>
      <w:bookmarkStart w:id="5" w:name="_Toc529282134"/>
      <w:r>
        <w:t>GENERALIZZAZIONI</w:t>
      </w:r>
      <w:bookmarkEnd w:id="5"/>
    </w:p>
    <w:p w14:paraId="500AAA32" w14:textId="77777777" w:rsidR="008D2A9A" w:rsidRPr="008D2A9A" w:rsidRDefault="00813A0F" w:rsidP="008D2A9A">
      <w:pPr>
        <w:rPr>
          <w:szCs w:val="28"/>
        </w:rPr>
      </w:pPr>
      <w:r>
        <w:rPr>
          <w:szCs w:val="28"/>
        </w:rPr>
        <w:t>Sei</w:t>
      </w:r>
      <w:r w:rsidR="008D2A9A" w:rsidRPr="008D2A9A">
        <w:rPr>
          <w:szCs w:val="28"/>
        </w:rPr>
        <w:t xml:space="preserve"> concetti presenti nello schema sono stati rappresentati come generalizzazioni; questa scelta di progettazione è stata presa in seguito a considerazioni relative alla natura delle entità stesse e dei loro attributi, molto simili o addirittura uguali tra loro.</w:t>
      </w:r>
    </w:p>
    <w:p w14:paraId="44301BBA" w14:textId="77777777" w:rsidR="008D2A9A" w:rsidRDefault="008D2A9A" w:rsidP="008D2A9A">
      <w:pPr>
        <w:rPr>
          <w:szCs w:val="28"/>
        </w:rPr>
      </w:pPr>
      <w:r w:rsidRPr="008D2A9A">
        <w:rPr>
          <w:szCs w:val="28"/>
        </w:rPr>
        <w:t>A seguire vi sono presentate tutte le generalizzazioni, con la loro descrizione e come sono state ristrutturate nel diagramma finale.</w:t>
      </w:r>
    </w:p>
    <w:p w14:paraId="04A48711" w14:textId="4836DFD2" w:rsidR="008D2A9A" w:rsidRDefault="008D2A9A" w:rsidP="00971BBE">
      <w:pPr>
        <w:pStyle w:val="Titolo3"/>
      </w:pPr>
      <w:bookmarkStart w:id="6" w:name="_Toc529282135"/>
      <w:r>
        <w:t>GENERALIZZAZIONE UTENTE</w:t>
      </w:r>
      <w:bookmarkEnd w:id="6"/>
    </w:p>
    <w:p w14:paraId="36DE3825" w14:textId="3E723C8D" w:rsidR="00767178" w:rsidRDefault="00767178" w:rsidP="00971BBE">
      <w:pPr>
        <w:rPr>
          <w:szCs w:val="28"/>
        </w:rPr>
      </w:pPr>
      <w:r>
        <w:rPr>
          <w:noProof/>
        </w:rPr>
        <w:drawing>
          <wp:anchor distT="0" distB="0" distL="114300" distR="114300" simplePos="0" relativeHeight="251659264" behindDoc="0" locked="0" layoutInCell="1" allowOverlap="1" wp14:anchorId="2E3E25EA" wp14:editId="21415FD2">
            <wp:simplePos x="0" y="0"/>
            <wp:positionH relativeFrom="column">
              <wp:posOffset>3689985</wp:posOffset>
            </wp:positionH>
            <wp:positionV relativeFrom="paragraph">
              <wp:posOffset>1905</wp:posOffset>
            </wp:positionV>
            <wp:extent cx="2731942" cy="1786270"/>
            <wp:effectExtent l="0" t="0" r="0"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izzazioneUtente.jpeg"/>
                    <pic:cNvPicPr/>
                  </pic:nvPicPr>
                  <pic:blipFill>
                    <a:blip r:embed="rId10">
                      <a:extLst>
                        <a:ext uri="{28A0092B-C50C-407E-A947-70E740481C1C}">
                          <a14:useLocalDpi xmlns:a14="http://schemas.microsoft.com/office/drawing/2010/main" val="0"/>
                        </a:ext>
                      </a:extLst>
                    </a:blip>
                    <a:stretch>
                      <a:fillRect/>
                    </a:stretch>
                  </pic:blipFill>
                  <pic:spPr>
                    <a:xfrm>
                      <a:off x="0" y="0"/>
                      <a:ext cx="2731942" cy="1786270"/>
                    </a:xfrm>
                    <a:prstGeom prst="rect">
                      <a:avLst/>
                    </a:prstGeom>
                  </pic:spPr>
                </pic:pic>
              </a:graphicData>
            </a:graphic>
          </wp:anchor>
        </w:drawing>
      </w:r>
      <w:r>
        <w:rPr>
          <w:szCs w:val="28"/>
        </w:rPr>
        <w:t xml:space="preserve">L’entità “Utente” è stata </w:t>
      </w:r>
      <w:r w:rsidR="00F43238">
        <w:rPr>
          <w:szCs w:val="28"/>
        </w:rPr>
        <w:t>specializzata</w:t>
      </w:r>
      <w:r>
        <w:rPr>
          <w:szCs w:val="28"/>
        </w:rPr>
        <w:t xml:space="preserve"> in “Fruitore” e “Proponente”. La generalizzazione è </w:t>
      </w:r>
      <w:r w:rsidRPr="00FF5AE4">
        <w:rPr>
          <w:i/>
          <w:szCs w:val="28"/>
        </w:rPr>
        <w:t>totale</w:t>
      </w:r>
      <w:r>
        <w:rPr>
          <w:szCs w:val="28"/>
        </w:rPr>
        <w:t xml:space="preserve">, poiché </w:t>
      </w:r>
      <w:r w:rsidR="00A71298">
        <w:rPr>
          <w:szCs w:val="28"/>
        </w:rPr>
        <w:t xml:space="preserve">un’occorrenza </w:t>
      </w:r>
      <w:r>
        <w:rPr>
          <w:szCs w:val="28"/>
        </w:rPr>
        <w:t xml:space="preserve">dell’entità “Utente” è </w:t>
      </w:r>
      <w:r w:rsidR="00924F90">
        <w:rPr>
          <w:szCs w:val="28"/>
        </w:rPr>
        <w:t>occorrenza</w:t>
      </w:r>
      <w:r>
        <w:rPr>
          <w:szCs w:val="28"/>
        </w:rPr>
        <w:t xml:space="preserve"> di almeno un’entità figlia. Un utente infatti, può essere un proponente, un </w:t>
      </w:r>
      <w:r w:rsidR="00FF5AE4">
        <w:rPr>
          <w:noProof/>
          <w:szCs w:val="28"/>
        </w:rPr>
        <w:lastRenderedPageBreak/>
        <w:drawing>
          <wp:anchor distT="0" distB="0" distL="114300" distR="114300" simplePos="0" relativeHeight="251660288" behindDoc="0" locked="0" layoutInCell="1" allowOverlap="1" wp14:anchorId="6405BEA6" wp14:editId="4B6FCB75">
            <wp:simplePos x="0" y="0"/>
            <wp:positionH relativeFrom="page">
              <wp:posOffset>4061298</wp:posOffset>
            </wp:positionH>
            <wp:positionV relativeFrom="paragraph">
              <wp:posOffset>77780</wp:posOffset>
            </wp:positionV>
            <wp:extent cx="3159125" cy="2658110"/>
            <wp:effectExtent l="0" t="0" r="3175" b="889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izzazioneUtenteRistrutturata.jpeg"/>
                    <pic:cNvPicPr/>
                  </pic:nvPicPr>
                  <pic:blipFill>
                    <a:blip r:embed="rId11">
                      <a:extLst>
                        <a:ext uri="{28A0092B-C50C-407E-A947-70E740481C1C}">
                          <a14:useLocalDpi xmlns:a14="http://schemas.microsoft.com/office/drawing/2010/main" val="0"/>
                        </a:ext>
                      </a:extLst>
                    </a:blip>
                    <a:stretch>
                      <a:fillRect/>
                    </a:stretch>
                  </pic:blipFill>
                  <pic:spPr>
                    <a:xfrm>
                      <a:off x="0" y="0"/>
                      <a:ext cx="3159125" cy="2658110"/>
                    </a:xfrm>
                    <a:prstGeom prst="rect">
                      <a:avLst/>
                    </a:prstGeom>
                  </pic:spPr>
                </pic:pic>
              </a:graphicData>
            </a:graphic>
            <wp14:sizeRelH relativeFrom="margin">
              <wp14:pctWidth>0</wp14:pctWidth>
            </wp14:sizeRelH>
            <wp14:sizeRelV relativeFrom="margin">
              <wp14:pctHeight>0</wp14:pctHeight>
            </wp14:sizeRelV>
          </wp:anchor>
        </w:drawing>
      </w:r>
      <w:r>
        <w:rPr>
          <w:szCs w:val="28"/>
        </w:rPr>
        <w:t>fruitore, oppure assumere entrambi i ruoli</w:t>
      </w:r>
      <w:r w:rsidR="00FF5AE4">
        <w:rPr>
          <w:szCs w:val="28"/>
        </w:rPr>
        <w:t xml:space="preserve">, rendendo la generalizzazione </w:t>
      </w:r>
      <w:r w:rsidR="00FF5AE4" w:rsidRPr="00FF5AE4">
        <w:rPr>
          <w:i/>
          <w:szCs w:val="28"/>
        </w:rPr>
        <w:t>sovrapposta</w:t>
      </w:r>
      <w:r w:rsidR="00FF5AE4">
        <w:rPr>
          <w:szCs w:val="28"/>
        </w:rPr>
        <w:t>.</w:t>
      </w:r>
      <w:r>
        <w:rPr>
          <w:szCs w:val="28"/>
        </w:rPr>
        <w:t xml:space="preserve"> </w:t>
      </w:r>
    </w:p>
    <w:p w14:paraId="061CBA4A" w14:textId="7CEFF3D7" w:rsidR="000B1C71" w:rsidRDefault="00767178" w:rsidP="00971BBE">
      <w:pPr>
        <w:rPr>
          <w:szCs w:val="28"/>
        </w:rPr>
      </w:pPr>
      <w:r>
        <w:rPr>
          <w:szCs w:val="28"/>
        </w:rPr>
        <w:t xml:space="preserve">Le entità “Fruitore” e “Proponente” non hanno attributi propri. Questo perché </w:t>
      </w:r>
      <w:r w:rsidR="00F73B49">
        <w:rPr>
          <w:szCs w:val="28"/>
        </w:rPr>
        <w:t>vengono identificate esclusivamente dal codice fiscale.</w:t>
      </w:r>
      <w:r>
        <w:rPr>
          <w:szCs w:val="28"/>
        </w:rPr>
        <w:t xml:space="preserve"> La generalizzazione è stata effettuata per il diverso trattamento riservato a “Fruitore” ed a “Proponente”, che hanno diversi compiti e sono collegati ad entità differenti, attraverso relazioni differenti. Per questo motivo la generalizzazione è stata </w:t>
      </w:r>
      <w:r w:rsidR="00D70408">
        <w:rPr>
          <w:szCs w:val="28"/>
        </w:rPr>
        <w:t>tradotta senza nessun accorpamento.</w:t>
      </w:r>
    </w:p>
    <w:p w14:paraId="17234A01" w14:textId="3D2B9EEA" w:rsidR="00A71298" w:rsidRDefault="00A71298" w:rsidP="007A21A1">
      <w:pPr>
        <w:pStyle w:val="Titolo3"/>
      </w:pPr>
      <w:bookmarkStart w:id="7" w:name="_Toc529282136"/>
      <w:r>
        <w:t>GENERALIZZAZIONE AUTOVETTURA</w:t>
      </w:r>
      <w:bookmarkEnd w:id="7"/>
    </w:p>
    <w:p w14:paraId="3FDAC6C7" w14:textId="35E12987" w:rsidR="00FF5AE4" w:rsidRDefault="00A71298" w:rsidP="00FF5AE4">
      <w:pPr>
        <w:rPr>
          <w:szCs w:val="28"/>
        </w:rPr>
      </w:pPr>
      <w:r>
        <w:rPr>
          <w:noProof/>
        </w:rPr>
        <w:drawing>
          <wp:anchor distT="0" distB="0" distL="114300" distR="114300" simplePos="0" relativeHeight="251661312" behindDoc="0" locked="0" layoutInCell="1" allowOverlap="1" wp14:anchorId="1ADD2996" wp14:editId="26FBA410">
            <wp:simplePos x="0" y="0"/>
            <wp:positionH relativeFrom="margin">
              <wp:posOffset>2734945</wp:posOffset>
            </wp:positionH>
            <wp:positionV relativeFrom="paragraph">
              <wp:posOffset>5080</wp:posOffset>
            </wp:positionV>
            <wp:extent cx="3737610" cy="1913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izzazioneAutovettura.jpeg"/>
                    <pic:cNvPicPr/>
                  </pic:nvPicPr>
                  <pic:blipFill>
                    <a:blip r:embed="rId12">
                      <a:extLst>
                        <a:ext uri="{28A0092B-C50C-407E-A947-70E740481C1C}">
                          <a14:useLocalDpi xmlns:a14="http://schemas.microsoft.com/office/drawing/2010/main" val="0"/>
                        </a:ext>
                      </a:extLst>
                    </a:blip>
                    <a:stretch>
                      <a:fillRect/>
                    </a:stretch>
                  </pic:blipFill>
                  <pic:spPr>
                    <a:xfrm>
                      <a:off x="0" y="0"/>
                      <a:ext cx="3737610" cy="1913255"/>
                    </a:xfrm>
                    <a:prstGeom prst="rect">
                      <a:avLst/>
                    </a:prstGeom>
                  </pic:spPr>
                </pic:pic>
              </a:graphicData>
            </a:graphic>
            <wp14:sizeRelV relativeFrom="margin">
              <wp14:pctHeight>0</wp14:pctHeight>
            </wp14:sizeRelV>
          </wp:anchor>
        </w:drawing>
      </w:r>
      <w:r>
        <w:rPr>
          <w:szCs w:val="28"/>
        </w:rPr>
        <w:t xml:space="preserve">L’entità “Autovettura” è stata </w:t>
      </w:r>
      <w:r w:rsidR="00F43238">
        <w:rPr>
          <w:szCs w:val="28"/>
        </w:rPr>
        <w:t>specializzata</w:t>
      </w:r>
      <w:r>
        <w:rPr>
          <w:szCs w:val="28"/>
        </w:rPr>
        <w:t xml:space="preserve"> in “AutoRegistrata”. La generalizzazione è </w:t>
      </w:r>
      <w:r w:rsidRPr="00FF5AE4">
        <w:rPr>
          <w:i/>
          <w:szCs w:val="28"/>
        </w:rPr>
        <w:t>parziale</w:t>
      </w:r>
      <w:r>
        <w:rPr>
          <w:szCs w:val="28"/>
        </w:rPr>
        <w:t>, poiché non è detto che un</w:t>
      </w:r>
      <w:r w:rsidR="00FF5AE4">
        <w:rPr>
          <w:szCs w:val="28"/>
        </w:rPr>
        <w:t xml:space="preserve">’occorrenza dell’entità padre sia occorrenza dell’entità figlia. Avendo inoltre l’entità padre una sola entità figlia, la generalizzazione è obbligatoriamente parziale e più precisamente si parla di </w:t>
      </w:r>
      <w:r w:rsidR="00FF5AE4">
        <w:rPr>
          <w:i/>
          <w:szCs w:val="28"/>
        </w:rPr>
        <w:t>sottoinsieme.</w:t>
      </w:r>
      <w:r w:rsidR="00FF5AE4">
        <w:rPr>
          <w:szCs w:val="28"/>
        </w:rPr>
        <w:t xml:space="preserve"> </w:t>
      </w:r>
    </w:p>
    <w:p w14:paraId="4708A5E5" w14:textId="0AEECD82" w:rsidR="00FF5AE4" w:rsidRDefault="00FF5AE4" w:rsidP="00FF5AE4">
      <w:pPr>
        <w:rPr>
          <w:szCs w:val="28"/>
        </w:rPr>
      </w:pPr>
      <w:r>
        <w:rPr>
          <w:szCs w:val="28"/>
        </w:rPr>
        <w:t>La generalizzazione è stata effettuata per distinguere le autovetture generiche da quelle che vengono registrate dagli utenti proponenti per i vari servizi offerti.</w:t>
      </w:r>
      <w:r w:rsidR="00BC7543">
        <w:rPr>
          <w:szCs w:val="28"/>
        </w:rPr>
        <w:t xml:space="preserve"> L’entità “Autovettura” contiene l’anagrafica di tutte le autovetture note al sistema, ossia quelle registrate dai proponenti e quelle eventualmente coinvolte in sinistri, mentre l’”AutoRegistrata” contiene solo i dettagli delle auto registrate, utili al funzionamento del sistema. Per questo si è deciso di tradurre la generalizzazione lasciando separate le entità.</w:t>
      </w:r>
    </w:p>
    <w:p w14:paraId="06265EC0" w14:textId="1181C1B4" w:rsidR="004113A3" w:rsidRDefault="00BC7543" w:rsidP="00FC0F8E">
      <w:pPr>
        <w:rPr>
          <w:szCs w:val="28"/>
        </w:rPr>
      </w:pPr>
      <w:r>
        <w:rPr>
          <w:noProof/>
          <w:szCs w:val="28"/>
        </w:rPr>
        <w:lastRenderedPageBreak/>
        <w:drawing>
          <wp:anchor distT="0" distB="0" distL="114300" distR="114300" simplePos="0" relativeHeight="251709440" behindDoc="0" locked="0" layoutInCell="1" allowOverlap="1" wp14:anchorId="34A0AF70" wp14:editId="1F140499">
            <wp:simplePos x="0" y="0"/>
            <wp:positionH relativeFrom="margin">
              <wp:align>center</wp:align>
            </wp:positionH>
            <wp:positionV relativeFrom="paragraph">
              <wp:posOffset>0</wp:posOffset>
            </wp:positionV>
            <wp:extent cx="3032760" cy="196342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lizzazioneAutovetturaRistrutturata.jpeg"/>
                    <pic:cNvPicPr/>
                  </pic:nvPicPr>
                  <pic:blipFill>
                    <a:blip r:embed="rId13">
                      <a:extLst>
                        <a:ext uri="{28A0092B-C50C-407E-A947-70E740481C1C}">
                          <a14:useLocalDpi xmlns:a14="http://schemas.microsoft.com/office/drawing/2010/main" val="0"/>
                        </a:ext>
                      </a:extLst>
                    </a:blip>
                    <a:stretch>
                      <a:fillRect/>
                    </a:stretch>
                  </pic:blipFill>
                  <pic:spPr>
                    <a:xfrm>
                      <a:off x="0" y="0"/>
                      <a:ext cx="3032760" cy="1963420"/>
                    </a:xfrm>
                    <a:prstGeom prst="rect">
                      <a:avLst/>
                    </a:prstGeom>
                  </pic:spPr>
                </pic:pic>
              </a:graphicData>
            </a:graphic>
            <wp14:sizeRelH relativeFrom="margin">
              <wp14:pctWidth>0</wp14:pctWidth>
            </wp14:sizeRelH>
            <wp14:sizeRelV relativeFrom="margin">
              <wp14:pctHeight>0</wp14:pctHeight>
            </wp14:sizeRelV>
          </wp:anchor>
        </w:drawing>
      </w:r>
    </w:p>
    <w:p w14:paraId="090DAA8B" w14:textId="0027E997" w:rsidR="0020503C" w:rsidRDefault="0020503C" w:rsidP="007A21A1">
      <w:pPr>
        <w:pStyle w:val="Titolo3"/>
      </w:pPr>
      <w:bookmarkStart w:id="8" w:name="_Toc529282137"/>
      <w:r w:rsidRPr="0020503C">
        <w:t>GENERALIZZAZIONE AUTOREGISTRATA</w:t>
      </w:r>
      <w:bookmarkEnd w:id="8"/>
    </w:p>
    <w:p w14:paraId="73A2C850" w14:textId="16390878" w:rsidR="00A800BD" w:rsidRPr="00A800BD" w:rsidRDefault="00A800BD" w:rsidP="00A800BD">
      <w:r>
        <w:rPr>
          <w:noProof/>
        </w:rPr>
        <w:drawing>
          <wp:anchor distT="0" distB="0" distL="114300" distR="114300" simplePos="0" relativeHeight="251702272" behindDoc="0" locked="0" layoutInCell="1" allowOverlap="1" wp14:anchorId="299A4BE2" wp14:editId="23ED7275">
            <wp:simplePos x="0" y="0"/>
            <wp:positionH relativeFrom="page">
              <wp:align>right</wp:align>
            </wp:positionH>
            <wp:positionV relativeFrom="paragraph">
              <wp:posOffset>238760</wp:posOffset>
            </wp:positionV>
            <wp:extent cx="6410072" cy="3116580"/>
            <wp:effectExtent l="0" t="0" r="0"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lizzazioneAutoRegistrata.jpeg"/>
                    <pic:cNvPicPr/>
                  </pic:nvPicPr>
                  <pic:blipFill>
                    <a:blip r:embed="rId14">
                      <a:extLst>
                        <a:ext uri="{28A0092B-C50C-407E-A947-70E740481C1C}">
                          <a14:useLocalDpi xmlns:a14="http://schemas.microsoft.com/office/drawing/2010/main" val="0"/>
                        </a:ext>
                      </a:extLst>
                    </a:blip>
                    <a:stretch>
                      <a:fillRect/>
                    </a:stretch>
                  </pic:blipFill>
                  <pic:spPr>
                    <a:xfrm>
                      <a:off x="0" y="0"/>
                      <a:ext cx="6410072" cy="3116580"/>
                    </a:xfrm>
                    <a:prstGeom prst="rect">
                      <a:avLst/>
                    </a:prstGeom>
                  </pic:spPr>
                </pic:pic>
              </a:graphicData>
            </a:graphic>
            <wp14:sizeRelH relativeFrom="margin">
              <wp14:pctWidth>0</wp14:pctWidth>
            </wp14:sizeRelH>
            <wp14:sizeRelV relativeFrom="margin">
              <wp14:pctHeight>0</wp14:pctHeight>
            </wp14:sizeRelV>
          </wp:anchor>
        </w:drawing>
      </w:r>
    </w:p>
    <w:p w14:paraId="6C545236" w14:textId="2889591A" w:rsidR="00160BC6" w:rsidRDefault="004113A3" w:rsidP="004A7636">
      <w:pPr>
        <w:rPr>
          <w:szCs w:val="28"/>
        </w:rPr>
      </w:pPr>
      <w:r>
        <w:t xml:space="preserve">L’entità “AutoRegistrata” è stata </w:t>
      </w:r>
      <w:r w:rsidR="00F43238">
        <w:t>specializzata</w:t>
      </w:r>
      <w:r>
        <w:t xml:space="preserve"> in “AutoSharingOnDemand”, “AutoCarPooling” e “AutoCarSharing”. La generalizzazione è </w:t>
      </w:r>
      <w:r w:rsidRPr="00E002B1">
        <w:rPr>
          <w:i/>
        </w:rPr>
        <w:t>totale</w:t>
      </w:r>
      <w:r>
        <w:t xml:space="preserve">, poiché un’occorrenza dell’entità padre è occorrenza di almeno un’entità figlia. Un’auto, se registrata, deve infatti essere disposta al servizio di </w:t>
      </w:r>
      <w:r>
        <w:rPr>
          <w:i/>
        </w:rPr>
        <w:t xml:space="preserve">car sharing, car pooling </w:t>
      </w:r>
      <w:r>
        <w:t>o</w:t>
      </w:r>
      <w:r>
        <w:rPr>
          <w:i/>
        </w:rPr>
        <w:t xml:space="preserve"> ride sharing on demand.</w:t>
      </w:r>
      <w:r w:rsidRPr="0020503C">
        <w:t xml:space="preserve"> </w:t>
      </w:r>
      <w:r w:rsidR="004A7636">
        <w:rPr>
          <w:szCs w:val="28"/>
        </w:rPr>
        <w:t xml:space="preserve">Le entità </w:t>
      </w:r>
      <w:r w:rsidR="004A7636">
        <w:t>“AutoSharingOnDemand”</w:t>
      </w:r>
      <w:r w:rsidR="004A7636">
        <w:rPr>
          <w:szCs w:val="28"/>
        </w:rPr>
        <w:t xml:space="preserve"> e </w:t>
      </w:r>
      <w:r w:rsidR="004A7636">
        <w:t>“AutoCarPooling”</w:t>
      </w:r>
      <w:r w:rsidR="004A7636">
        <w:rPr>
          <w:szCs w:val="28"/>
        </w:rPr>
        <w:t xml:space="preserve"> non hanno attributi propri. Questo perché </w:t>
      </w:r>
      <w:r w:rsidR="00F73B49">
        <w:rPr>
          <w:szCs w:val="28"/>
        </w:rPr>
        <w:t>vengono identificate esclusivamente dal numero di targa.</w:t>
      </w:r>
      <w:r w:rsidR="004A7636">
        <w:rPr>
          <w:szCs w:val="28"/>
        </w:rPr>
        <w:t xml:space="preserve"> </w:t>
      </w:r>
      <w:r w:rsidR="00160BC6">
        <w:rPr>
          <w:szCs w:val="28"/>
        </w:rPr>
        <w:t xml:space="preserve">L’entità “AutoCarSharing” ha anche gli attributi “Disponibilità”, che indica se l’auto è disponibile o noleggiata, e “Stato”, un </w:t>
      </w:r>
      <w:r w:rsidR="00160BC6" w:rsidRPr="00E002B1">
        <w:rPr>
          <w:i/>
          <w:szCs w:val="28"/>
        </w:rPr>
        <w:t>attributo</w:t>
      </w:r>
      <w:r w:rsidR="00160BC6">
        <w:rPr>
          <w:szCs w:val="28"/>
        </w:rPr>
        <w:t xml:space="preserve"> </w:t>
      </w:r>
      <w:r w:rsidR="00160BC6" w:rsidRPr="00E002B1">
        <w:rPr>
          <w:i/>
          <w:szCs w:val="28"/>
        </w:rPr>
        <w:t>multivalore</w:t>
      </w:r>
      <w:r w:rsidR="00160BC6">
        <w:rPr>
          <w:szCs w:val="28"/>
        </w:rPr>
        <w:t xml:space="preserve"> che indica la quantità di carburante e i chilometri percorsi dall’autovettura prima del noleggio.</w:t>
      </w:r>
    </w:p>
    <w:p w14:paraId="79E2D8E6" w14:textId="77777777" w:rsidR="00160BC6" w:rsidRDefault="004A7636" w:rsidP="004A7636">
      <w:pPr>
        <w:rPr>
          <w:szCs w:val="28"/>
        </w:rPr>
      </w:pPr>
      <w:r>
        <w:rPr>
          <w:szCs w:val="28"/>
        </w:rPr>
        <w:t>La generalizzazione è stata effettuata per il diverso trattamento riservato a</w:t>
      </w:r>
      <w:r w:rsidR="00160BC6">
        <w:rPr>
          <w:szCs w:val="28"/>
        </w:rPr>
        <w:t xml:space="preserve"> </w:t>
      </w:r>
      <w:r w:rsidR="00160BC6">
        <w:t>“AutoSharingOnDemand”, “AutoCarPooling” e “AutoCarSharing”</w:t>
      </w:r>
      <w:r>
        <w:rPr>
          <w:szCs w:val="28"/>
        </w:rPr>
        <w:t xml:space="preserve">, che hanno </w:t>
      </w:r>
      <w:r>
        <w:rPr>
          <w:szCs w:val="28"/>
        </w:rPr>
        <w:lastRenderedPageBreak/>
        <w:t>diversi compiti e sono collegati ad entità differenti, attraverso relazioni differenti. Per questo motivo la generalizzazione è stata tradotta senza nessun accorpamento.</w:t>
      </w:r>
    </w:p>
    <w:p w14:paraId="0EA7F65B" w14:textId="77777777" w:rsidR="00160BC6" w:rsidRDefault="003B0513" w:rsidP="004A7636">
      <w:pPr>
        <w:rPr>
          <w:szCs w:val="28"/>
        </w:rPr>
      </w:pPr>
      <w:r>
        <w:rPr>
          <w:noProof/>
          <w:szCs w:val="28"/>
        </w:rPr>
        <w:drawing>
          <wp:inline distT="0" distB="0" distL="0" distR="0" wp14:anchorId="4C255AD4" wp14:editId="501A5F2A">
            <wp:extent cx="6120130" cy="31794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izzazioneAutoRegistrataRistrutturata.jpeg"/>
                    <pic:cNvPicPr/>
                  </pic:nvPicPr>
                  <pic:blipFill>
                    <a:blip r:embed="rId15">
                      <a:extLst>
                        <a:ext uri="{28A0092B-C50C-407E-A947-70E740481C1C}">
                          <a14:useLocalDpi xmlns:a14="http://schemas.microsoft.com/office/drawing/2010/main" val="0"/>
                        </a:ext>
                      </a:extLst>
                    </a:blip>
                    <a:stretch>
                      <a:fillRect/>
                    </a:stretch>
                  </pic:blipFill>
                  <pic:spPr>
                    <a:xfrm>
                      <a:off x="0" y="0"/>
                      <a:ext cx="6120130" cy="3179445"/>
                    </a:xfrm>
                    <a:prstGeom prst="rect">
                      <a:avLst/>
                    </a:prstGeom>
                  </pic:spPr>
                </pic:pic>
              </a:graphicData>
            </a:graphic>
          </wp:inline>
        </w:drawing>
      </w:r>
    </w:p>
    <w:p w14:paraId="5CA2ABD7" w14:textId="4508C7B3" w:rsidR="00160BC6" w:rsidRDefault="00160BC6" w:rsidP="007A21A1">
      <w:pPr>
        <w:pStyle w:val="Titolo3"/>
      </w:pPr>
      <w:bookmarkStart w:id="9" w:name="_Toc529282138"/>
      <w:r>
        <w:t>GENERALIZZAZIONE POSIZIONE</w:t>
      </w:r>
      <w:bookmarkEnd w:id="9"/>
    </w:p>
    <w:p w14:paraId="67A74C71" w14:textId="77777777" w:rsidR="00160BC6" w:rsidRPr="00160BC6" w:rsidRDefault="0022278B" w:rsidP="00160BC6">
      <w:r>
        <w:rPr>
          <w:noProof/>
        </w:rPr>
        <w:drawing>
          <wp:inline distT="0" distB="0" distL="0" distR="0" wp14:anchorId="1EC1BA88" wp14:editId="091DB8F2">
            <wp:extent cx="6120130" cy="182816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zzazionePosizione.jpeg"/>
                    <pic:cNvPicPr/>
                  </pic:nvPicPr>
                  <pic:blipFill>
                    <a:blip r:embed="rId16">
                      <a:extLst>
                        <a:ext uri="{28A0092B-C50C-407E-A947-70E740481C1C}">
                          <a14:useLocalDpi xmlns:a14="http://schemas.microsoft.com/office/drawing/2010/main" val="0"/>
                        </a:ext>
                      </a:extLst>
                    </a:blip>
                    <a:stretch>
                      <a:fillRect/>
                    </a:stretch>
                  </pic:blipFill>
                  <pic:spPr>
                    <a:xfrm>
                      <a:off x="0" y="0"/>
                      <a:ext cx="6120130" cy="1828165"/>
                    </a:xfrm>
                    <a:prstGeom prst="rect">
                      <a:avLst/>
                    </a:prstGeom>
                  </pic:spPr>
                </pic:pic>
              </a:graphicData>
            </a:graphic>
          </wp:inline>
        </w:drawing>
      </w:r>
    </w:p>
    <w:p w14:paraId="182C7620" w14:textId="77777777" w:rsidR="00160BC6" w:rsidRDefault="00160BC6" w:rsidP="00160BC6"/>
    <w:p w14:paraId="7CBC72C0" w14:textId="7F014AA5" w:rsidR="00065965" w:rsidRDefault="0022278B" w:rsidP="0020503C">
      <w:r>
        <w:t xml:space="preserve">L’entità “Posizione” è stata </w:t>
      </w:r>
      <w:r w:rsidR="00F43238">
        <w:t>specializzata</w:t>
      </w:r>
      <w:r>
        <w:t xml:space="preserve"> in “PosizioneIndirizzo”, “PosizioneChilometrica” e “PosizioneGeografica”. La generalizzazione è </w:t>
      </w:r>
      <w:r w:rsidRPr="00F322E6">
        <w:rPr>
          <w:i/>
        </w:rPr>
        <w:t>totale</w:t>
      </w:r>
      <w:r>
        <w:t xml:space="preserve"> e </w:t>
      </w:r>
      <w:r w:rsidRPr="00F322E6">
        <w:rPr>
          <w:i/>
        </w:rPr>
        <w:t>sovrapposta</w:t>
      </w:r>
      <w:r>
        <w:t>, poiché un’occorrenza dell’entità padre è occorrenza di almeno una delle entità figlie.</w:t>
      </w:r>
      <w:r w:rsidR="00065965">
        <w:t xml:space="preserve"> La generalizzazione è stata effettuata poiché in alcuni estratti delle specifiche, la posizione è intesa come coppia di coordinate geografiche, in altri come chilometro di una specifica strada, e in altri ancora come uno specifico indirizzo. Ci sono casi però, come quello del tragitto, in cui la posizione di partenza e quella di arrivo sono individuate sia da delle coordinate, sia dal chilometro di una strada, e anche da un indirizzo. Per questo un’occorrenza dell’entità padre può essere contemporaneamente occorrenza di più entità figlie. </w:t>
      </w:r>
      <w:r w:rsidR="0049486E">
        <w:t xml:space="preserve">Dal momento che una </w:t>
      </w:r>
      <w:r w:rsidR="0049486E">
        <w:lastRenderedPageBreak/>
        <w:t>posizione dispone sempre almeno di una coppia di coordinate geografiche alle quali può corrispondere o meno il chilometro di una strada, un indirizzo o entrambi, si è optato per tradurre la generalizzazione con un accorpamento dei figli sul padre.</w:t>
      </w:r>
    </w:p>
    <w:p w14:paraId="648B3ABD" w14:textId="7776B680" w:rsidR="0049486E" w:rsidRDefault="00546DE1" w:rsidP="0020503C">
      <w:r>
        <w:rPr>
          <w:noProof/>
        </w:rPr>
        <w:drawing>
          <wp:anchor distT="0" distB="0" distL="114300" distR="114300" simplePos="0" relativeHeight="251703296" behindDoc="0" locked="0" layoutInCell="1" allowOverlap="1" wp14:anchorId="20444D27" wp14:editId="22FDC9B8">
            <wp:simplePos x="0" y="0"/>
            <wp:positionH relativeFrom="margin">
              <wp:align>center</wp:align>
            </wp:positionH>
            <wp:positionV relativeFrom="paragraph">
              <wp:posOffset>15875</wp:posOffset>
            </wp:positionV>
            <wp:extent cx="3419475" cy="99060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izzazionePosizione2.jpeg"/>
                    <pic:cNvPicPr/>
                  </pic:nvPicPr>
                  <pic:blipFill>
                    <a:blip r:embed="rId17">
                      <a:extLst>
                        <a:ext uri="{28A0092B-C50C-407E-A947-70E740481C1C}">
                          <a14:useLocalDpi xmlns:a14="http://schemas.microsoft.com/office/drawing/2010/main" val="0"/>
                        </a:ext>
                      </a:extLst>
                    </a:blip>
                    <a:stretch>
                      <a:fillRect/>
                    </a:stretch>
                  </pic:blipFill>
                  <pic:spPr>
                    <a:xfrm>
                      <a:off x="0" y="0"/>
                      <a:ext cx="3419475" cy="990600"/>
                    </a:xfrm>
                    <a:prstGeom prst="rect">
                      <a:avLst/>
                    </a:prstGeom>
                  </pic:spPr>
                </pic:pic>
              </a:graphicData>
            </a:graphic>
          </wp:anchor>
        </w:drawing>
      </w:r>
    </w:p>
    <w:p w14:paraId="4C5962C4" w14:textId="3DCF7FE6" w:rsidR="0049486E" w:rsidRDefault="0049486E" w:rsidP="0020503C"/>
    <w:p w14:paraId="1C2EC795" w14:textId="77777777" w:rsidR="0049486E" w:rsidRDefault="0049486E" w:rsidP="0020503C"/>
    <w:p w14:paraId="49AB5274" w14:textId="77777777" w:rsidR="0049486E" w:rsidRDefault="0049486E" w:rsidP="0020503C"/>
    <w:p w14:paraId="4C87163D" w14:textId="3D7F4EBC" w:rsidR="00386E70" w:rsidRDefault="00386E70" w:rsidP="007A21A1">
      <w:pPr>
        <w:pStyle w:val="Titolo3"/>
      </w:pPr>
      <w:bookmarkStart w:id="10" w:name="_Toc529282139"/>
      <w:r>
        <w:t>GENERALIZZAZIONE STRADA</w:t>
      </w:r>
      <w:bookmarkEnd w:id="10"/>
    </w:p>
    <w:p w14:paraId="756D03CA" w14:textId="4EFB69B2" w:rsidR="00386E70" w:rsidRPr="00386E70" w:rsidRDefault="006E748F" w:rsidP="00386E70">
      <w:r>
        <w:rPr>
          <w:noProof/>
        </w:rPr>
        <w:drawing>
          <wp:inline distT="0" distB="0" distL="0" distR="0" wp14:anchorId="1E12BC4A" wp14:editId="4CA08A8A">
            <wp:extent cx="6029325" cy="1819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izzazioneStrada.jpeg"/>
                    <pic:cNvPicPr/>
                  </pic:nvPicPr>
                  <pic:blipFill>
                    <a:blip r:embed="rId18">
                      <a:extLst>
                        <a:ext uri="{28A0092B-C50C-407E-A947-70E740481C1C}">
                          <a14:useLocalDpi xmlns:a14="http://schemas.microsoft.com/office/drawing/2010/main" val="0"/>
                        </a:ext>
                      </a:extLst>
                    </a:blip>
                    <a:stretch>
                      <a:fillRect/>
                    </a:stretch>
                  </pic:blipFill>
                  <pic:spPr>
                    <a:xfrm>
                      <a:off x="0" y="0"/>
                      <a:ext cx="6029325" cy="1819275"/>
                    </a:xfrm>
                    <a:prstGeom prst="rect">
                      <a:avLst/>
                    </a:prstGeom>
                  </pic:spPr>
                </pic:pic>
              </a:graphicData>
            </a:graphic>
          </wp:inline>
        </w:drawing>
      </w:r>
    </w:p>
    <w:p w14:paraId="72375038" w14:textId="77777777" w:rsidR="00FC0F8E" w:rsidRPr="00FC0F8E" w:rsidRDefault="00FC0F8E" w:rsidP="00FC0F8E"/>
    <w:p w14:paraId="4F0D6DA7" w14:textId="01F71131" w:rsidR="00DD2895" w:rsidRDefault="00386E70" w:rsidP="00FC0F8E">
      <w:pPr>
        <w:tabs>
          <w:tab w:val="left" w:pos="1105"/>
        </w:tabs>
      </w:pPr>
      <w:r>
        <w:rPr>
          <w:szCs w:val="28"/>
        </w:rPr>
        <w:t xml:space="preserve">L’entità “Strada” è stata </w:t>
      </w:r>
      <w:r w:rsidR="00F43238">
        <w:rPr>
          <w:szCs w:val="28"/>
        </w:rPr>
        <w:t>specializzata</w:t>
      </w:r>
      <w:r>
        <w:rPr>
          <w:szCs w:val="28"/>
        </w:rPr>
        <w:t xml:space="preserve"> in “StradaUrbana” e “StradaExtra</w:t>
      </w:r>
      <w:r w:rsidR="00473261">
        <w:rPr>
          <w:szCs w:val="28"/>
        </w:rPr>
        <w:t>urbana</w:t>
      </w:r>
      <w:r>
        <w:rPr>
          <w:szCs w:val="28"/>
        </w:rPr>
        <w:t xml:space="preserve">”. La generalizzazione è </w:t>
      </w:r>
      <w:r w:rsidRPr="00FF5AE4">
        <w:rPr>
          <w:i/>
          <w:szCs w:val="28"/>
        </w:rPr>
        <w:t>totale</w:t>
      </w:r>
      <w:r>
        <w:rPr>
          <w:szCs w:val="28"/>
        </w:rPr>
        <w:t>, poiché un’occorrenza dell’entità “</w:t>
      </w:r>
      <w:r w:rsidR="004F7B4C">
        <w:rPr>
          <w:szCs w:val="28"/>
        </w:rPr>
        <w:t>Strada</w:t>
      </w:r>
      <w:r>
        <w:rPr>
          <w:szCs w:val="28"/>
        </w:rPr>
        <w:t>” è occorrenza di almeno un’entità figlia.</w:t>
      </w:r>
      <w:r w:rsidR="00473261">
        <w:t xml:space="preserve"> Una strada infatti è sicuramente o urbana o extraurbana. La generalizzazione è stata effettuata per la necessità di distinguere le strade urbane, spesso utilizzate come parte di un indirizzo da collegare ad una posizione, e le strade extraurbane, più strettamente catalogate con le relative sigle. La necessità di generalizzare l’entità “Strada” in queste due figlie nasce anche dal fatto che secondo le specifiche, certe particolarità sono attribuibili solo a strade che facciano parte di una certa categoria (per esempio solamente le strade urbane o quelle extraurbane con al più una corsia per senso di marcia possono essere attraversate da incroci).</w:t>
      </w:r>
    </w:p>
    <w:p w14:paraId="51347C81" w14:textId="2B55D370" w:rsidR="00473261" w:rsidRDefault="00473261" w:rsidP="00FC0F8E">
      <w:pPr>
        <w:tabs>
          <w:tab w:val="left" w:pos="1105"/>
        </w:tabs>
      </w:pPr>
      <w:r>
        <w:t>Dal momento che l’entità padre è legata a moltissime relazioni, onde evitare di aumentarle ulteriormente, la generalizzazione è stata tradotta senza nessun accorpamento.</w:t>
      </w:r>
    </w:p>
    <w:p w14:paraId="5F2BBA71" w14:textId="439CF71F" w:rsidR="006E748F" w:rsidRDefault="006E748F" w:rsidP="00FC0F8E">
      <w:pPr>
        <w:tabs>
          <w:tab w:val="left" w:pos="1105"/>
        </w:tabs>
      </w:pPr>
      <w:r>
        <w:rPr>
          <w:noProof/>
        </w:rPr>
        <w:lastRenderedPageBreak/>
        <w:drawing>
          <wp:inline distT="0" distB="0" distL="0" distR="0" wp14:anchorId="77C1470F" wp14:editId="785AC10E">
            <wp:extent cx="6120130" cy="28987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izzazioneStradaRistrutturata.jpeg"/>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8775"/>
                    </a:xfrm>
                    <a:prstGeom prst="rect">
                      <a:avLst/>
                    </a:prstGeom>
                  </pic:spPr>
                </pic:pic>
              </a:graphicData>
            </a:graphic>
          </wp:inline>
        </w:drawing>
      </w:r>
    </w:p>
    <w:p w14:paraId="65993CB9" w14:textId="4B02053A" w:rsidR="00473261" w:rsidRDefault="00473261" w:rsidP="007A21A1">
      <w:pPr>
        <w:pStyle w:val="Titolo3"/>
      </w:pPr>
      <w:bookmarkStart w:id="11" w:name="_Toc529282140"/>
      <w:r>
        <w:t xml:space="preserve">GENERALIZZAZIONE </w:t>
      </w:r>
      <w:r w:rsidRPr="007A21A1">
        <w:t>VALUTAZIONE</w:t>
      </w:r>
      <w:bookmarkEnd w:id="11"/>
      <w:r>
        <w:t xml:space="preserve"> </w:t>
      </w:r>
    </w:p>
    <w:p w14:paraId="278F4FFF" w14:textId="5E59F733" w:rsidR="006E748F" w:rsidRPr="006E748F" w:rsidRDefault="006E748F" w:rsidP="006E748F">
      <w:r>
        <w:rPr>
          <w:noProof/>
        </w:rPr>
        <w:drawing>
          <wp:inline distT="0" distB="0" distL="0" distR="0" wp14:anchorId="3C6D3EE9" wp14:editId="7DA9F970">
            <wp:extent cx="5867400" cy="13620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ralizzazioneValutazione.jpeg"/>
                    <pic:cNvPicPr/>
                  </pic:nvPicPr>
                  <pic:blipFill>
                    <a:blip r:embed="rId20">
                      <a:extLst>
                        <a:ext uri="{28A0092B-C50C-407E-A947-70E740481C1C}">
                          <a14:useLocalDpi xmlns:a14="http://schemas.microsoft.com/office/drawing/2010/main" val="0"/>
                        </a:ext>
                      </a:extLst>
                    </a:blip>
                    <a:stretch>
                      <a:fillRect/>
                    </a:stretch>
                  </pic:blipFill>
                  <pic:spPr>
                    <a:xfrm>
                      <a:off x="0" y="0"/>
                      <a:ext cx="5867400" cy="1362075"/>
                    </a:xfrm>
                    <a:prstGeom prst="rect">
                      <a:avLst/>
                    </a:prstGeom>
                  </pic:spPr>
                </pic:pic>
              </a:graphicData>
            </a:graphic>
          </wp:inline>
        </w:drawing>
      </w:r>
    </w:p>
    <w:p w14:paraId="42BB7992" w14:textId="032354AF" w:rsidR="00473261" w:rsidRDefault="00044E88" w:rsidP="00473261">
      <w:pPr>
        <w:rPr>
          <w:szCs w:val="28"/>
        </w:rPr>
      </w:pPr>
      <w:r>
        <w:rPr>
          <w:noProof/>
        </w:rPr>
        <w:drawing>
          <wp:anchor distT="0" distB="0" distL="114300" distR="114300" simplePos="0" relativeHeight="251704320" behindDoc="0" locked="0" layoutInCell="1" allowOverlap="1" wp14:anchorId="3B98CBBE" wp14:editId="675B9F0E">
            <wp:simplePos x="0" y="0"/>
            <wp:positionH relativeFrom="margin">
              <wp:posOffset>2609215</wp:posOffset>
            </wp:positionH>
            <wp:positionV relativeFrom="paragraph">
              <wp:posOffset>2687955</wp:posOffset>
            </wp:positionV>
            <wp:extent cx="2975610" cy="701040"/>
            <wp:effectExtent l="0" t="0" r="0" b="381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lizzazioneValutazioneRistrutturata.jpeg"/>
                    <pic:cNvPicPr/>
                  </pic:nvPicPr>
                  <pic:blipFill>
                    <a:blip r:embed="rId21">
                      <a:extLst>
                        <a:ext uri="{28A0092B-C50C-407E-A947-70E740481C1C}">
                          <a14:useLocalDpi xmlns:a14="http://schemas.microsoft.com/office/drawing/2010/main" val="0"/>
                        </a:ext>
                      </a:extLst>
                    </a:blip>
                    <a:stretch>
                      <a:fillRect/>
                    </a:stretch>
                  </pic:blipFill>
                  <pic:spPr>
                    <a:xfrm>
                      <a:off x="0" y="0"/>
                      <a:ext cx="2975610" cy="701040"/>
                    </a:xfrm>
                    <a:prstGeom prst="rect">
                      <a:avLst/>
                    </a:prstGeom>
                  </pic:spPr>
                </pic:pic>
              </a:graphicData>
            </a:graphic>
            <wp14:sizeRelH relativeFrom="margin">
              <wp14:pctWidth>0</wp14:pctWidth>
            </wp14:sizeRelH>
            <wp14:sizeRelV relativeFrom="margin">
              <wp14:pctHeight>0</wp14:pctHeight>
            </wp14:sizeRelV>
          </wp:anchor>
        </w:drawing>
      </w:r>
      <w:r w:rsidR="007F573E">
        <w:rPr>
          <w:szCs w:val="28"/>
        </w:rPr>
        <w:t xml:space="preserve">L’entità “Valutazione” è stata </w:t>
      </w:r>
      <w:r w:rsidR="00F43238">
        <w:rPr>
          <w:szCs w:val="28"/>
        </w:rPr>
        <w:t>specializzata</w:t>
      </w:r>
      <w:r w:rsidR="007F573E">
        <w:rPr>
          <w:szCs w:val="28"/>
        </w:rPr>
        <w:t xml:space="preserve"> in “ValutazioneFruitore” e “ValutazioneProponente”. La generalizzazione è </w:t>
      </w:r>
      <w:r w:rsidR="007F573E" w:rsidRPr="00FF5AE4">
        <w:rPr>
          <w:i/>
          <w:szCs w:val="28"/>
        </w:rPr>
        <w:t>totale</w:t>
      </w:r>
      <w:r w:rsidR="007F573E">
        <w:rPr>
          <w:szCs w:val="28"/>
        </w:rPr>
        <w:t xml:space="preserve">, poiché un’occorrenza dell’entità “Valutazione” è occorrenza di almeno un’entità figlia. Una valutazione è sicuramente una valutazione che riguarda un fruitore, o che riguarda il proponente. La generalizzazione è stata effettuata per dare la possibilità di suddividere le valutazioni in modo tale che tutte quelle relative ai fruitori e tutte quelle relative ai proponenti fossero memorizzate in aree diverse del database. </w:t>
      </w:r>
      <w:r w:rsidR="009A7C5A">
        <w:rPr>
          <w:szCs w:val="28"/>
        </w:rPr>
        <w:t xml:space="preserve">Nonostante questo, dopo ulteriori analisi </w:t>
      </w:r>
      <w:r w:rsidR="00C84648">
        <w:rPr>
          <w:szCs w:val="28"/>
        </w:rPr>
        <w:t>si è valutata la convenienza di mantenere tutti i dati su un’unica entità, aggiungendo qualche attributo ausiliario per riuscire a capire, per esempio, il ruolo del valutante e del valutato, o il servizio alla quale la valutazione si riferisce.</w:t>
      </w:r>
    </w:p>
    <w:p w14:paraId="30748C1F" w14:textId="7F54992A" w:rsidR="00C84648" w:rsidRDefault="00C84648" w:rsidP="00473261"/>
    <w:p w14:paraId="6B84EB8C" w14:textId="1ECB75AE" w:rsidR="00070DF5" w:rsidRDefault="00070DF5" w:rsidP="00473261"/>
    <w:p w14:paraId="7E6E45BC" w14:textId="6C0FF661" w:rsidR="00070DF5" w:rsidRDefault="00070DF5" w:rsidP="00070DF5">
      <w:pPr>
        <w:pStyle w:val="Titolo3"/>
      </w:pPr>
      <w:bookmarkStart w:id="12" w:name="_Toc529282141"/>
      <w:r>
        <w:rPr>
          <w:noProof/>
        </w:rPr>
        <w:lastRenderedPageBreak/>
        <w:drawing>
          <wp:anchor distT="0" distB="0" distL="114300" distR="114300" simplePos="0" relativeHeight="251705344" behindDoc="0" locked="0" layoutInCell="1" allowOverlap="1" wp14:anchorId="4F860694" wp14:editId="3D228CD7">
            <wp:simplePos x="0" y="0"/>
            <wp:positionH relativeFrom="margin">
              <wp:posOffset>346710</wp:posOffset>
            </wp:positionH>
            <wp:positionV relativeFrom="paragraph">
              <wp:posOffset>304165</wp:posOffset>
            </wp:positionV>
            <wp:extent cx="5429250" cy="146685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alizzazioneTragitto.jpeg"/>
                    <pic:cNvPicPr/>
                  </pic:nvPicPr>
                  <pic:blipFill>
                    <a:blip r:embed="rId22">
                      <a:extLst>
                        <a:ext uri="{28A0092B-C50C-407E-A947-70E740481C1C}">
                          <a14:useLocalDpi xmlns:a14="http://schemas.microsoft.com/office/drawing/2010/main" val="0"/>
                        </a:ext>
                      </a:extLst>
                    </a:blip>
                    <a:stretch>
                      <a:fillRect/>
                    </a:stretch>
                  </pic:blipFill>
                  <pic:spPr>
                    <a:xfrm>
                      <a:off x="0" y="0"/>
                      <a:ext cx="5429250" cy="1466850"/>
                    </a:xfrm>
                    <a:prstGeom prst="rect">
                      <a:avLst/>
                    </a:prstGeom>
                  </pic:spPr>
                </pic:pic>
              </a:graphicData>
            </a:graphic>
          </wp:anchor>
        </w:drawing>
      </w:r>
      <w:r>
        <w:t>GENERALIZZAZIONE TRAGITTO</w:t>
      </w:r>
      <w:bookmarkEnd w:id="12"/>
    </w:p>
    <w:p w14:paraId="00EB85B9" w14:textId="3B1BDDB8" w:rsidR="00070DF5" w:rsidRDefault="00070DF5" w:rsidP="00070DF5"/>
    <w:p w14:paraId="3715A520" w14:textId="546C88D3" w:rsidR="00070DF5" w:rsidRDefault="00070DF5" w:rsidP="00070DF5"/>
    <w:p w14:paraId="62C9FC70" w14:textId="4796D3F1" w:rsidR="00070DF5" w:rsidRDefault="00070DF5" w:rsidP="00070DF5"/>
    <w:p w14:paraId="004DA18A" w14:textId="4260AA75" w:rsidR="00070DF5" w:rsidRDefault="00070DF5" w:rsidP="00070DF5"/>
    <w:p w14:paraId="11781702" w14:textId="5362ED3A" w:rsidR="00070DF5" w:rsidRDefault="00070DF5" w:rsidP="00070DF5"/>
    <w:p w14:paraId="5120F754" w14:textId="77777777" w:rsidR="00070DF5" w:rsidRDefault="00070DF5" w:rsidP="00070DF5"/>
    <w:p w14:paraId="27355475" w14:textId="649950EB" w:rsidR="00070DF5" w:rsidRDefault="00070DF5" w:rsidP="00070DF5">
      <w:pPr>
        <w:rPr>
          <w:szCs w:val="28"/>
        </w:rPr>
      </w:pPr>
      <w:r>
        <w:rPr>
          <w:szCs w:val="28"/>
        </w:rPr>
        <w:t xml:space="preserve">L’entità “Tragitto” è stata </w:t>
      </w:r>
      <w:r w:rsidR="00F43238">
        <w:rPr>
          <w:szCs w:val="28"/>
        </w:rPr>
        <w:t>specializzata</w:t>
      </w:r>
      <w:r>
        <w:rPr>
          <w:szCs w:val="28"/>
        </w:rPr>
        <w:t xml:space="preserve"> in “TragittoProgrammato” e “TragittoTracciato”. La generalizzazione è </w:t>
      </w:r>
      <w:r w:rsidRPr="00FF5AE4">
        <w:rPr>
          <w:i/>
          <w:szCs w:val="28"/>
        </w:rPr>
        <w:t>totale</w:t>
      </w:r>
      <w:r>
        <w:rPr>
          <w:szCs w:val="28"/>
        </w:rPr>
        <w:t>, poiché un’occorrenza dell’entità “Tragitto” è occorrenza di almeno un’entità figlia. Un tragitto è sicuramente o un tragitto programmato, o un tragitto tracciato. La generalizzazione è stata effettuata per il seguente motivo: all’atto della creazione di un Pool o di uno Sharing, l’utente proponente deve specificare il tragitto che percorrerà, elencandone le varie tratte. Questo tragitto è programmato. Il giorno del tragitto effettivo, potrebbe verificarsi una variazione improvvisa del tragitto, come ad esempio un cambio di strada per un incidente o per dei lavori in corso. Questo risulterebbe in un problema, nel caso in cui io volessi vedere poi le tratte percorse da quel tragitto. Queste tratte saranno quindi trovate in “TragittoTracciato”. Per tradurre la generaliz</w:t>
      </w:r>
      <w:r w:rsidR="00F43238">
        <w:rPr>
          <w:szCs w:val="28"/>
        </w:rPr>
        <w:t>z</w:t>
      </w:r>
      <w:r>
        <w:rPr>
          <w:szCs w:val="28"/>
        </w:rPr>
        <w:t>azione</w:t>
      </w:r>
      <w:r w:rsidR="00F43238">
        <w:rPr>
          <w:szCs w:val="28"/>
        </w:rPr>
        <w:t xml:space="preserve"> si è deciso di lasciare le entità separate, poiché le entità figlie vengono utilizzate in modo diverso, e hanno una diversa funzionalità. L’entità “TragittoProgrammato” viene infatti alimentata nel momento in cui viene creato un Pool o uno Sharing a cura del proponente, mentre l’entità “TragittoTracciato” durante l’effettiva esecuzione di questi.</w:t>
      </w:r>
    </w:p>
    <w:p w14:paraId="68DA7A7E" w14:textId="6F3D5342" w:rsidR="001D288A" w:rsidRDefault="001D288A" w:rsidP="00070DF5">
      <w:r>
        <w:rPr>
          <w:noProof/>
        </w:rPr>
        <w:drawing>
          <wp:anchor distT="0" distB="0" distL="114300" distR="114300" simplePos="0" relativeHeight="251706368" behindDoc="0" locked="0" layoutInCell="1" allowOverlap="1" wp14:anchorId="0D782207" wp14:editId="2979D308">
            <wp:simplePos x="0" y="0"/>
            <wp:positionH relativeFrom="margin">
              <wp:posOffset>346710</wp:posOffset>
            </wp:positionH>
            <wp:positionV relativeFrom="paragraph">
              <wp:posOffset>25491</wp:posOffset>
            </wp:positionV>
            <wp:extent cx="5429250" cy="2733675"/>
            <wp:effectExtent l="0" t="0" r="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ralizzazioneTragittoRistrutturata.jpeg"/>
                    <pic:cNvPicPr/>
                  </pic:nvPicPr>
                  <pic:blipFill>
                    <a:blip r:embed="rId23">
                      <a:extLst>
                        <a:ext uri="{28A0092B-C50C-407E-A947-70E740481C1C}">
                          <a14:useLocalDpi xmlns:a14="http://schemas.microsoft.com/office/drawing/2010/main" val="0"/>
                        </a:ext>
                      </a:extLst>
                    </a:blip>
                    <a:stretch>
                      <a:fillRect/>
                    </a:stretch>
                  </pic:blipFill>
                  <pic:spPr>
                    <a:xfrm>
                      <a:off x="0" y="0"/>
                      <a:ext cx="5429250" cy="2733675"/>
                    </a:xfrm>
                    <a:prstGeom prst="rect">
                      <a:avLst/>
                    </a:prstGeom>
                  </pic:spPr>
                </pic:pic>
              </a:graphicData>
            </a:graphic>
          </wp:anchor>
        </w:drawing>
      </w:r>
    </w:p>
    <w:p w14:paraId="68C23EE1" w14:textId="41A1B000" w:rsidR="001D288A" w:rsidRDefault="001D288A" w:rsidP="00070DF5"/>
    <w:p w14:paraId="72E9BE86" w14:textId="552EF966" w:rsidR="001D288A" w:rsidRDefault="001D288A" w:rsidP="00070DF5"/>
    <w:p w14:paraId="06228E62" w14:textId="46685179" w:rsidR="001D288A" w:rsidRDefault="001D288A" w:rsidP="00070DF5"/>
    <w:p w14:paraId="2B0A5B89" w14:textId="77A133B1" w:rsidR="001D288A" w:rsidRDefault="001D288A" w:rsidP="00070DF5"/>
    <w:p w14:paraId="7E4908EE" w14:textId="20DADE68" w:rsidR="001D288A" w:rsidRDefault="001D288A" w:rsidP="00070DF5"/>
    <w:p w14:paraId="0792F4CE" w14:textId="066CA6E6" w:rsidR="001D288A" w:rsidRDefault="001D288A" w:rsidP="00070DF5"/>
    <w:p w14:paraId="114B730A" w14:textId="3CF3C889" w:rsidR="001D288A" w:rsidRDefault="001D288A" w:rsidP="00070DF5"/>
    <w:p w14:paraId="6F6108B5" w14:textId="669A4907" w:rsidR="001D288A" w:rsidRDefault="001D288A" w:rsidP="00070DF5"/>
    <w:p w14:paraId="47F0865B" w14:textId="4EDAAD96" w:rsidR="001D288A" w:rsidRDefault="001D288A" w:rsidP="00070DF5"/>
    <w:p w14:paraId="3642247E" w14:textId="6CC48E55" w:rsidR="001D288A" w:rsidRDefault="001D288A" w:rsidP="00070DF5"/>
    <w:p w14:paraId="4B953EB3" w14:textId="3844F29D" w:rsidR="001D288A" w:rsidRDefault="001D288A" w:rsidP="001D288A">
      <w:pPr>
        <w:pStyle w:val="Titolo3"/>
      </w:pPr>
      <w:bookmarkStart w:id="13" w:name="_Toc529282142"/>
      <w:r>
        <w:lastRenderedPageBreak/>
        <w:t>GENERALIZZAZIONE TRAGITTO TRACCIATO</w:t>
      </w:r>
      <w:bookmarkEnd w:id="13"/>
    </w:p>
    <w:p w14:paraId="6ED54DD6" w14:textId="08DCF4BF" w:rsidR="001D288A" w:rsidRDefault="001D288A" w:rsidP="001D288A">
      <w:r>
        <w:rPr>
          <w:noProof/>
        </w:rPr>
        <w:drawing>
          <wp:anchor distT="0" distB="0" distL="114300" distR="114300" simplePos="0" relativeHeight="251707392" behindDoc="0" locked="0" layoutInCell="1" allowOverlap="1" wp14:anchorId="0487A1B4" wp14:editId="4FC6986A">
            <wp:simplePos x="0" y="0"/>
            <wp:positionH relativeFrom="margin">
              <wp:align>center</wp:align>
            </wp:positionH>
            <wp:positionV relativeFrom="paragraph">
              <wp:posOffset>90805</wp:posOffset>
            </wp:positionV>
            <wp:extent cx="4121150" cy="1602105"/>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ralizzazioneTragittoTracciato.jpeg"/>
                    <pic:cNvPicPr/>
                  </pic:nvPicPr>
                  <pic:blipFill>
                    <a:blip r:embed="rId24">
                      <a:extLst>
                        <a:ext uri="{28A0092B-C50C-407E-A947-70E740481C1C}">
                          <a14:useLocalDpi xmlns:a14="http://schemas.microsoft.com/office/drawing/2010/main" val="0"/>
                        </a:ext>
                      </a:extLst>
                    </a:blip>
                    <a:stretch>
                      <a:fillRect/>
                    </a:stretch>
                  </pic:blipFill>
                  <pic:spPr>
                    <a:xfrm>
                      <a:off x="0" y="0"/>
                      <a:ext cx="4121150" cy="1602105"/>
                    </a:xfrm>
                    <a:prstGeom prst="rect">
                      <a:avLst/>
                    </a:prstGeom>
                  </pic:spPr>
                </pic:pic>
              </a:graphicData>
            </a:graphic>
          </wp:anchor>
        </w:drawing>
      </w:r>
    </w:p>
    <w:p w14:paraId="3096536E" w14:textId="10D20968" w:rsidR="001D288A" w:rsidRDefault="001D288A" w:rsidP="001D288A"/>
    <w:p w14:paraId="64BF87A9" w14:textId="22C45708" w:rsidR="001D288A" w:rsidRDefault="001D288A" w:rsidP="001D288A"/>
    <w:p w14:paraId="614B9250" w14:textId="57457F19" w:rsidR="001D288A" w:rsidRDefault="001D288A" w:rsidP="001D288A"/>
    <w:p w14:paraId="2029C597" w14:textId="2EC6B185" w:rsidR="001D288A" w:rsidRDefault="001D288A" w:rsidP="001D288A"/>
    <w:p w14:paraId="1794F4B7" w14:textId="00823D96" w:rsidR="001D288A" w:rsidRDefault="001D288A" w:rsidP="001D288A"/>
    <w:p w14:paraId="1F8165A8" w14:textId="361397A8" w:rsidR="001D288A" w:rsidRDefault="001D288A" w:rsidP="001D288A"/>
    <w:p w14:paraId="28ADDAAE" w14:textId="06ED06F9" w:rsidR="001D288A" w:rsidRDefault="001D288A" w:rsidP="001D288A">
      <w:pPr>
        <w:rPr>
          <w:szCs w:val="28"/>
        </w:rPr>
      </w:pPr>
      <w:r>
        <w:rPr>
          <w:szCs w:val="28"/>
        </w:rPr>
        <w:t xml:space="preserve">L’entità “TragittoTracciato” è stata specializzata in “TragittoTracciatoCS”, “TragittoTracciatoCP” e “TragittoCorsaRSoD. La generalizzazione è </w:t>
      </w:r>
      <w:r w:rsidRPr="00FF5AE4">
        <w:rPr>
          <w:i/>
          <w:szCs w:val="28"/>
        </w:rPr>
        <w:t>totale</w:t>
      </w:r>
      <w:r>
        <w:rPr>
          <w:szCs w:val="28"/>
        </w:rPr>
        <w:t xml:space="preserve">, poiché un’occorrenza dell’entità “TragittoTracciato” è occorrenza di almeno un’entità figlia. Un tragitto tracciato è sicuramente o un tragitto tracciato proveniente da un servizio di car sharing o car pooling, oppure corrisponde a una corsa di ride sharing on demand. La generalizzazione è stata effettuata </w:t>
      </w:r>
      <w:r w:rsidR="00B67D00">
        <w:rPr>
          <w:szCs w:val="28"/>
        </w:rPr>
        <w:t xml:space="preserve">poiché, esistendo tre differenti servizi che richiedono di tracciare i propri tragitti, in questo modo è possibile catalogarli differentemente. Inoltre, mentre il tragitto di car pooling e ride sharing on demand sono in relazione 1,1 con un’istanza del proprio servizio, il tragitto di car sharing è in relazione </w:t>
      </w:r>
      <w:proofErr w:type="gramStart"/>
      <w:r w:rsidR="00B67D00">
        <w:rPr>
          <w:szCs w:val="28"/>
        </w:rPr>
        <w:t>1,N</w:t>
      </w:r>
      <w:proofErr w:type="gramEnd"/>
      <w:r w:rsidR="00B67D00">
        <w:rPr>
          <w:szCs w:val="28"/>
        </w:rPr>
        <w:t xml:space="preserve"> con il proprio servizio. Proprio per quest’ultimo motivo, la generalizzazione è stata tradotta </w:t>
      </w:r>
      <w:r w:rsidR="00E00023">
        <w:rPr>
          <w:szCs w:val="28"/>
        </w:rPr>
        <w:t>accorpando all’entità padre le entità “TragittoTracciatoCP” e “TragittoCorsaRSoD”, e lasciando separata l’entità “TragittoTraggiatoCS”.</w:t>
      </w:r>
    </w:p>
    <w:p w14:paraId="374ADA95" w14:textId="4E312AAA" w:rsidR="00B67D00" w:rsidRDefault="00E00023" w:rsidP="001D288A">
      <w:r>
        <w:rPr>
          <w:noProof/>
        </w:rPr>
        <w:drawing>
          <wp:anchor distT="0" distB="0" distL="114300" distR="114300" simplePos="0" relativeHeight="251710464" behindDoc="0" locked="0" layoutInCell="1" allowOverlap="1" wp14:anchorId="7CEB1DDF" wp14:editId="5F82AB6B">
            <wp:simplePos x="0" y="0"/>
            <wp:positionH relativeFrom="margin">
              <wp:align>center</wp:align>
            </wp:positionH>
            <wp:positionV relativeFrom="paragraph">
              <wp:posOffset>5862</wp:posOffset>
            </wp:positionV>
            <wp:extent cx="4355123" cy="798906"/>
            <wp:effectExtent l="0" t="0" r="7620" b="127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izzazioneTragittoTracciatoRistrutturata.jpeg"/>
                    <pic:cNvPicPr/>
                  </pic:nvPicPr>
                  <pic:blipFill>
                    <a:blip r:embed="rId25">
                      <a:extLst>
                        <a:ext uri="{28A0092B-C50C-407E-A947-70E740481C1C}">
                          <a14:useLocalDpi xmlns:a14="http://schemas.microsoft.com/office/drawing/2010/main" val="0"/>
                        </a:ext>
                      </a:extLst>
                    </a:blip>
                    <a:stretch>
                      <a:fillRect/>
                    </a:stretch>
                  </pic:blipFill>
                  <pic:spPr>
                    <a:xfrm>
                      <a:off x="0" y="0"/>
                      <a:ext cx="4355123" cy="798906"/>
                    </a:xfrm>
                    <a:prstGeom prst="rect">
                      <a:avLst/>
                    </a:prstGeom>
                  </pic:spPr>
                </pic:pic>
              </a:graphicData>
            </a:graphic>
          </wp:anchor>
        </w:drawing>
      </w:r>
    </w:p>
    <w:p w14:paraId="02304813" w14:textId="598BD38D" w:rsidR="00110904" w:rsidRDefault="00110904" w:rsidP="007A21A1">
      <w:pPr>
        <w:pStyle w:val="Titolo2"/>
      </w:pPr>
      <w:bookmarkStart w:id="14" w:name="_Toc529282143"/>
      <w:r>
        <w:t xml:space="preserve">ATTRIBUTI </w:t>
      </w:r>
      <w:r w:rsidR="008D21DF">
        <w:t>COMPOSTI</w:t>
      </w:r>
      <w:bookmarkEnd w:id="14"/>
    </w:p>
    <w:p w14:paraId="1149A6F8" w14:textId="15CF3872" w:rsidR="00110904" w:rsidRPr="00110904" w:rsidRDefault="00110904" w:rsidP="00110904">
      <w:pPr>
        <w:rPr>
          <w:szCs w:val="28"/>
        </w:rPr>
      </w:pPr>
      <w:r w:rsidRPr="00110904">
        <w:rPr>
          <w:szCs w:val="28"/>
        </w:rPr>
        <w:t>Nel diagramma E-R non ristrutturato sono stat</w:t>
      </w:r>
      <w:r w:rsidR="00615D10">
        <w:rPr>
          <w:szCs w:val="28"/>
        </w:rPr>
        <w:t>i</w:t>
      </w:r>
      <w:r w:rsidRPr="00110904">
        <w:rPr>
          <w:szCs w:val="28"/>
        </w:rPr>
        <w:t xml:space="preserve"> introdotti </w:t>
      </w:r>
      <w:r w:rsidR="00232F7E">
        <w:rPr>
          <w:szCs w:val="28"/>
        </w:rPr>
        <w:t>due</w:t>
      </w:r>
      <w:r w:rsidRPr="00110904">
        <w:rPr>
          <w:szCs w:val="28"/>
        </w:rPr>
        <w:t xml:space="preserve"> </w:t>
      </w:r>
      <w:r w:rsidRPr="00110904">
        <w:rPr>
          <w:i/>
          <w:szCs w:val="28"/>
        </w:rPr>
        <w:t xml:space="preserve">attributi </w:t>
      </w:r>
      <w:r w:rsidR="008D21DF">
        <w:rPr>
          <w:i/>
          <w:szCs w:val="28"/>
        </w:rPr>
        <w:t>composti</w:t>
      </w:r>
      <w:r w:rsidRPr="00110904">
        <w:rPr>
          <w:szCs w:val="28"/>
        </w:rPr>
        <w:t xml:space="preserve">: </w:t>
      </w:r>
      <w:r>
        <w:rPr>
          <w:szCs w:val="28"/>
        </w:rPr>
        <w:t>“</w:t>
      </w:r>
      <w:r w:rsidRPr="00110904">
        <w:rPr>
          <w:szCs w:val="28"/>
        </w:rPr>
        <w:t>StatoIniziale</w:t>
      </w:r>
      <w:r>
        <w:rPr>
          <w:szCs w:val="28"/>
        </w:rPr>
        <w:t>”</w:t>
      </w:r>
      <w:r w:rsidRPr="00110904">
        <w:rPr>
          <w:szCs w:val="28"/>
        </w:rPr>
        <w:t xml:space="preserve"> e </w:t>
      </w:r>
      <w:r>
        <w:rPr>
          <w:szCs w:val="28"/>
        </w:rPr>
        <w:t>“</w:t>
      </w:r>
      <w:r w:rsidRPr="00110904">
        <w:rPr>
          <w:szCs w:val="28"/>
        </w:rPr>
        <w:t>StatoFinale</w:t>
      </w:r>
      <w:r>
        <w:rPr>
          <w:szCs w:val="28"/>
        </w:rPr>
        <w:t>”</w:t>
      </w:r>
      <w:r w:rsidRPr="00110904">
        <w:rPr>
          <w:szCs w:val="28"/>
        </w:rPr>
        <w:t xml:space="preserve"> (attribuiti a </w:t>
      </w:r>
      <w:r>
        <w:rPr>
          <w:szCs w:val="28"/>
        </w:rPr>
        <w:t>“</w:t>
      </w:r>
      <w:r w:rsidRPr="00110904">
        <w:rPr>
          <w:szCs w:val="28"/>
        </w:rPr>
        <w:t>Noleggio</w:t>
      </w:r>
      <w:r>
        <w:rPr>
          <w:szCs w:val="28"/>
        </w:rPr>
        <w:t>”</w:t>
      </w:r>
      <w:r w:rsidRPr="00110904">
        <w:rPr>
          <w:szCs w:val="28"/>
        </w:rPr>
        <w:t xml:space="preserve">). La scelta dell’utilizzo di attributi </w:t>
      </w:r>
      <w:r w:rsidR="008D21DF">
        <w:rPr>
          <w:szCs w:val="28"/>
        </w:rPr>
        <w:t>composti</w:t>
      </w:r>
      <w:r w:rsidRPr="00110904">
        <w:rPr>
          <w:szCs w:val="28"/>
        </w:rPr>
        <w:t xml:space="preserve"> è legata al fatto che gli attributi legati ad ognuno di essi designano caratteristiche specifiche per un dato tipo di informazione.</w:t>
      </w:r>
    </w:p>
    <w:p w14:paraId="51973610" w14:textId="77777777" w:rsidR="00110904" w:rsidRDefault="00110904" w:rsidP="00110904">
      <w:pPr>
        <w:rPr>
          <w:szCs w:val="28"/>
        </w:rPr>
      </w:pPr>
      <w:r w:rsidRPr="00110904">
        <w:rPr>
          <w:szCs w:val="28"/>
        </w:rPr>
        <w:t>La ristrutturazione è necessaria perché, come</w:t>
      </w:r>
      <w:r>
        <w:rPr>
          <w:szCs w:val="28"/>
        </w:rPr>
        <w:t xml:space="preserve"> nel caso del</w:t>
      </w:r>
      <w:r w:rsidRPr="00110904">
        <w:rPr>
          <w:szCs w:val="28"/>
        </w:rPr>
        <w:t>le generalizzazioni, il modello relazionale non permette di rappresentare in maniera diretta questo tipo di attributo.</w:t>
      </w:r>
    </w:p>
    <w:p w14:paraId="55ADFE46" w14:textId="5A0E66CD" w:rsidR="00DA6770" w:rsidRDefault="00DA6770" w:rsidP="00EB68BE">
      <w:pPr>
        <w:pStyle w:val="Titolo3"/>
      </w:pPr>
      <w:bookmarkStart w:id="15" w:name="_Toc529282144"/>
      <w:r w:rsidRPr="00DA6770">
        <w:lastRenderedPageBreak/>
        <w:t xml:space="preserve">ATTRIBUTO </w:t>
      </w:r>
      <w:r w:rsidR="008D21DF" w:rsidRPr="00EB68BE">
        <w:t>COMPOST</w:t>
      </w:r>
      <w:r w:rsidR="00615D10">
        <w:t>I</w:t>
      </w:r>
      <w:r w:rsidRPr="00DA6770">
        <w:t>: STATO INIZIALE</w:t>
      </w:r>
      <w:r w:rsidR="00615D10">
        <w:t xml:space="preserve"> E STATO FINALE</w:t>
      </w:r>
      <w:bookmarkEnd w:id="15"/>
    </w:p>
    <w:p w14:paraId="0F0094CE" w14:textId="0444E75B" w:rsidR="00510957" w:rsidRDefault="00615D10" w:rsidP="00510957">
      <w:r>
        <w:rPr>
          <w:noProof/>
        </w:rPr>
        <w:drawing>
          <wp:anchor distT="0" distB="0" distL="114300" distR="114300" simplePos="0" relativeHeight="251671552" behindDoc="0" locked="0" layoutInCell="1" allowOverlap="1" wp14:anchorId="1FD3EE2E" wp14:editId="6F90A5A0">
            <wp:simplePos x="0" y="0"/>
            <wp:positionH relativeFrom="margin">
              <wp:posOffset>2563495</wp:posOffset>
            </wp:positionH>
            <wp:positionV relativeFrom="paragraph">
              <wp:posOffset>1905</wp:posOffset>
            </wp:positionV>
            <wp:extent cx="4158615" cy="3289300"/>
            <wp:effectExtent l="0" t="0" r="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ributoMultivaloreStatoInizialeEFinale.jpeg"/>
                    <pic:cNvPicPr/>
                  </pic:nvPicPr>
                  <pic:blipFill>
                    <a:blip r:embed="rId26">
                      <a:extLst>
                        <a:ext uri="{28A0092B-C50C-407E-A947-70E740481C1C}">
                          <a14:useLocalDpi xmlns:a14="http://schemas.microsoft.com/office/drawing/2010/main" val="0"/>
                        </a:ext>
                      </a:extLst>
                    </a:blip>
                    <a:stretch>
                      <a:fillRect/>
                    </a:stretch>
                  </pic:blipFill>
                  <pic:spPr>
                    <a:xfrm>
                      <a:off x="0" y="0"/>
                      <a:ext cx="4158615" cy="3289300"/>
                    </a:xfrm>
                    <a:prstGeom prst="rect">
                      <a:avLst/>
                    </a:prstGeom>
                  </pic:spPr>
                </pic:pic>
              </a:graphicData>
            </a:graphic>
            <wp14:sizeRelH relativeFrom="margin">
              <wp14:pctWidth>0</wp14:pctWidth>
            </wp14:sizeRelH>
            <wp14:sizeRelV relativeFrom="margin">
              <wp14:pctHeight>0</wp14:pctHeight>
            </wp14:sizeRelV>
          </wp:anchor>
        </w:drawing>
      </w:r>
      <w:r w:rsidR="00205FF1">
        <w:t xml:space="preserve">Gli attributi </w:t>
      </w:r>
      <w:r w:rsidR="008D21DF">
        <w:t>composti</w:t>
      </w:r>
      <w:r w:rsidR="00205FF1">
        <w:t xml:space="preserve"> “StatoIniziale” e “StatoFinale” indicano le condizioni delle autovetture al momento del ritiro e della riconsegna del veicolo, in particolare la quantità di carburante nel serbatoio, e i chilometri percorsi. Queste informazioni sono utili affinché la riconsegna del veicolo possa andare a buon fine: in caso di livello del carburante troppo basso rispetto al livello iniziale, la riconsegna sarà impedita.</w:t>
      </w:r>
    </w:p>
    <w:p w14:paraId="2459605B" w14:textId="5D01AE28" w:rsidR="00D25289" w:rsidRDefault="00D25289" w:rsidP="00D25289">
      <w:pPr>
        <w:pStyle w:val="Titolo2"/>
        <w:rPr>
          <w:rFonts w:cstheme="majorHAnsi"/>
          <w:szCs w:val="34"/>
        </w:rPr>
      </w:pPr>
      <w:bookmarkStart w:id="16" w:name="_Toc529282145"/>
      <w:r>
        <w:t>ACCORPAMENTO/PARTIZIONAMENTO DI ENTIT</w:t>
      </w:r>
      <w:r w:rsidRPr="00D25289">
        <w:rPr>
          <w:rFonts w:cstheme="majorHAnsi"/>
          <w:szCs w:val="34"/>
        </w:rPr>
        <w:t>À</w:t>
      </w:r>
      <w:r>
        <w:rPr>
          <w:rFonts w:cstheme="majorHAnsi"/>
          <w:szCs w:val="34"/>
        </w:rPr>
        <w:t xml:space="preserve"> E RELAZIONI</w:t>
      </w:r>
      <w:bookmarkEnd w:id="16"/>
    </w:p>
    <w:p w14:paraId="292EB176" w14:textId="77777777" w:rsidR="008D534C" w:rsidRPr="008D534C" w:rsidRDefault="008D534C" w:rsidP="008D534C">
      <w:pPr>
        <w:pStyle w:val="Paragrafoelenco"/>
        <w:numPr>
          <w:ilvl w:val="0"/>
          <w:numId w:val="5"/>
        </w:numPr>
      </w:pPr>
      <w:r>
        <w:t xml:space="preserve">Aggiunta dell’attributo </w:t>
      </w:r>
      <w:r>
        <w:rPr>
          <w:i/>
        </w:rPr>
        <w:t>Esponente</w:t>
      </w:r>
      <w:r>
        <w:t xml:space="preserve"> all’entità </w:t>
      </w:r>
      <w:r>
        <w:rPr>
          <w:i/>
        </w:rPr>
        <w:t xml:space="preserve">Indirizzo </w:t>
      </w:r>
      <w:r>
        <w:t>per distinguere gli indirizzi che sono designati, oltre che da un numero civico, da una lettera dell’alfabeto.</w:t>
      </w:r>
    </w:p>
    <w:p w14:paraId="7F5AB988" w14:textId="77777777" w:rsidR="008D534C" w:rsidRPr="008D534C" w:rsidRDefault="008D534C" w:rsidP="008D534C">
      <w:pPr>
        <w:pStyle w:val="Paragrafoelenco"/>
        <w:numPr>
          <w:ilvl w:val="0"/>
          <w:numId w:val="5"/>
        </w:numPr>
      </w:pPr>
      <w:r>
        <w:t xml:space="preserve">La relazione </w:t>
      </w:r>
      <w:r w:rsidRPr="008D534C">
        <w:rPr>
          <w:i/>
        </w:rPr>
        <w:t>Memorizza</w:t>
      </w:r>
      <w:r>
        <w:t xml:space="preserve"> tra </w:t>
      </w:r>
      <w:r w:rsidRPr="008D534C">
        <w:rPr>
          <w:i/>
        </w:rPr>
        <w:t>Tracciamento</w:t>
      </w:r>
      <w:r>
        <w:t xml:space="preserve"> e </w:t>
      </w:r>
      <w:r w:rsidRPr="008D534C">
        <w:rPr>
          <w:i/>
        </w:rPr>
        <w:t>Tratta</w:t>
      </w:r>
      <w:r w:rsidR="005327F3">
        <w:rPr>
          <w:i/>
        </w:rPr>
        <w:t>Tracciata</w:t>
      </w:r>
      <w:r>
        <w:rPr>
          <w:i/>
        </w:rPr>
        <w:t xml:space="preserve"> </w:t>
      </w:r>
      <w:r>
        <w:t xml:space="preserve">è stata partizionata in </w:t>
      </w:r>
      <w:r>
        <w:rPr>
          <w:i/>
        </w:rPr>
        <w:t xml:space="preserve">MemorizzaE </w:t>
      </w:r>
      <w:r>
        <w:t xml:space="preserve">e </w:t>
      </w:r>
      <w:r>
        <w:rPr>
          <w:i/>
        </w:rPr>
        <w:t xml:space="preserve">MemorizzaU </w:t>
      </w:r>
      <w:r>
        <w:t>in modo tale che si possa tenere nota di quando una vettura entra ed esce da una determinata tratta.</w:t>
      </w:r>
    </w:p>
    <w:p w14:paraId="568C830D" w14:textId="77777777" w:rsidR="00D25289" w:rsidRDefault="00D25289" w:rsidP="00D25289">
      <w:pPr>
        <w:pStyle w:val="Paragrafoelenco"/>
        <w:numPr>
          <w:ilvl w:val="0"/>
          <w:numId w:val="5"/>
        </w:numPr>
      </w:pPr>
      <w:r>
        <w:t xml:space="preserve">Aggiunta dell’attributo </w:t>
      </w:r>
      <w:r>
        <w:rPr>
          <w:i/>
        </w:rPr>
        <w:t xml:space="preserve">Voto </w:t>
      </w:r>
      <w:r>
        <w:t xml:space="preserve">all’entità </w:t>
      </w:r>
      <w:r w:rsidRPr="008D534C">
        <w:rPr>
          <w:i/>
        </w:rPr>
        <w:t>Optional</w:t>
      </w:r>
      <w:r>
        <w:t xml:space="preserve"> per poter calcolare il livello di comfort delle autovetture con più agevolezza.</w:t>
      </w:r>
    </w:p>
    <w:p w14:paraId="4EE91B81" w14:textId="16B57C88" w:rsidR="00510957" w:rsidRDefault="00510957" w:rsidP="00510957">
      <w:pPr>
        <w:pStyle w:val="Titolo2"/>
      </w:pPr>
      <w:bookmarkStart w:id="17" w:name="_Toc529282146"/>
      <w:r>
        <w:t>ATTRIBUTI DERIVABILI</w:t>
      </w:r>
      <w:bookmarkEnd w:id="17"/>
    </w:p>
    <w:p w14:paraId="5FD11527" w14:textId="77777777" w:rsidR="00D942F7" w:rsidRDefault="00510957" w:rsidP="00D25289">
      <w:r>
        <w:t xml:space="preserve">In questa sezione sono elencati tutti gli attributi derivabili, </w:t>
      </w:r>
      <w:r w:rsidR="006D2671">
        <w:t xml:space="preserve">ossia quegli attributi il </w:t>
      </w:r>
      <w:r w:rsidR="005C363B">
        <w:t>cui</w:t>
      </w:r>
      <w:r w:rsidR="006D2671">
        <w:t xml:space="preserve"> valore è </w:t>
      </w:r>
      <w:r w:rsidR="002E5485">
        <w:t>deducibile</w:t>
      </w:r>
      <w:r w:rsidR="006D2671">
        <w:t xml:space="preserve"> dall’analisi di dati già presenti nel database.</w:t>
      </w:r>
    </w:p>
    <w:p w14:paraId="73256B95" w14:textId="564FECCE" w:rsidR="00D772AA" w:rsidRDefault="00D772AA" w:rsidP="00D772AA">
      <w:pPr>
        <w:pStyle w:val="Titolo3"/>
      </w:pPr>
      <w:bookmarkStart w:id="18" w:name="_Toc529282147"/>
      <w:r>
        <w:t>AUTOREGISTRATA: COMFORT</w:t>
      </w:r>
      <w:bookmarkEnd w:id="18"/>
    </w:p>
    <w:p w14:paraId="7D9D1AFA" w14:textId="77777777" w:rsidR="00D772AA" w:rsidRDefault="00D772AA" w:rsidP="00D772AA">
      <w:r>
        <w:t xml:space="preserve">Il comfort delle auto registrate viene valutato attraverso un sistema di valutazione a stelle, da una a cinque. La stima viene decisa prevalentemente in base agli optional </w:t>
      </w:r>
      <w:r>
        <w:lastRenderedPageBreak/>
        <w:t>posseduti dalla vettura per mezzo di una funzione matematica, insieme all’estimo della cilindrata della vettura. Il calcolo è articolato dunque in due fasi:</w:t>
      </w:r>
    </w:p>
    <w:p w14:paraId="0F20DFBC" w14:textId="77777777" w:rsidR="00D772AA" w:rsidRDefault="00454526" w:rsidP="00D772AA">
      <w:pPr>
        <w:pStyle w:val="Paragrafoelenco"/>
        <w:numPr>
          <w:ilvl w:val="0"/>
          <w:numId w:val="6"/>
        </w:numPr>
      </w:pPr>
      <w:r>
        <w:t>Valutazione Optional</w:t>
      </w:r>
    </w:p>
    <w:p w14:paraId="7B33ECF6" w14:textId="77777777" w:rsidR="00454526" w:rsidRDefault="00454526" w:rsidP="00454526">
      <w:pPr>
        <w:ind w:left="1065"/>
      </w:pPr>
      <w:r>
        <w:t>Successivamente all’inserimento degli optional da parte del proponente il sistema calcola due risultati: la stima degli optional fondamentali (servosterzo, fendinebbia, clima, airbag e sedili regolabili, con valore totale pari a 3) e la valutazione degli optional non fondamentali.</w:t>
      </w:r>
    </w:p>
    <w:p w14:paraId="12168604" w14:textId="77777777" w:rsidR="00454526" w:rsidRDefault="00281C14" w:rsidP="00454526">
      <w:pPr>
        <w:ind w:left="1065"/>
      </w:pPr>
      <w:r>
        <w:t>Dapprima viene controllato se la vettura dispone degli optional fondamentali per un comfort di livello medio</w:t>
      </w:r>
      <w:r w:rsidR="00956094">
        <w:t>. Per ogni optional fondamentale di cui la vettura dispone, la valutazione in stelle sale di:</w:t>
      </w:r>
    </w:p>
    <w:p w14:paraId="0520099E" w14:textId="77777777" w:rsidR="00956094" w:rsidRPr="00956094" w:rsidRDefault="00956094" w:rsidP="00454526">
      <w:pPr>
        <w:ind w:left="1065"/>
        <w:rPr>
          <w:sz w:val="12"/>
          <w:szCs w:val="12"/>
        </w:rPr>
      </w:pPr>
    </w:p>
    <w:p w14:paraId="391DB4C9" w14:textId="77777777" w:rsidR="00956094" w:rsidRPr="00956094" w:rsidRDefault="00431A3C" w:rsidP="00454526">
      <w:pPr>
        <w:ind w:left="1065"/>
      </w:pPr>
      <m:oMathPara>
        <m:oMath>
          <m:r>
            <w:rPr>
              <w:rFonts w:ascii="Cambria Math" w:hAnsi="Cambria Math"/>
            </w:rPr>
            <m:t>primari=</m:t>
          </m:r>
          <m:f>
            <m:fPr>
              <m:ctrlPr>
                <w:rPr>
                  <w:rFonts w:ascii="Cambria Math" w:hAnsi="Cambria Math"/>
                  <w:i/>
                </w:rPr>
              </m:ctrlPr>
            </m:fPr>
            <m:num>
              <m:r>
                <w:rPr>
                  <w:rFonts w:ascii="Cambria Math" w:hAnsi="Cambria Math"/>
                </w:rPr>
                <m:t>3</m:t>
              </m:r>
            </m:num>
            <m:den>
              <m:r>
                <w:rPr>
                  <w:rFonts w:ascii="Cambria Math" w:hAnsi="Cambria Math"/>
                </w:rPr>
                <m:t>numero optional primari</m:t>
              </m:r>
            </m:den>
          </m:f>
        </m:oMath>
      </m:oMathPara>
    </w:p>
    <w:p w14:paraId="43AD5A50" w14:textId="77777777" w:rsidR="00956094" w:rsidRPr="00956094" w:rsidRDefault="00956094" w:rsidP="00454526">
      <w:pPr>
        <w:ind w:left="1065"/>
        <w:rPr>
          <w:sz w:val="12"/>
          <w:szCs w:val="12"/>
        </w:rPr>
      </w:pPr>
    </w:p>
    <w:p w14:paraId="6C6E79FD" w14:textId="77777777" w:rsidR="00956094" w:rsidRDefault="00956094" w:rsidP="00454526">
      <w:pPr>
        <w:ind w:left="1065"/>
      </w:pPr>
      <w:r>
        <w:t>Successivamente, si esegue un calcolo basato sugli optional secondari presenti sull’autovettura:</w:t>
      </w:r>
    </w:p>
    <w:p w14:paraId="654AD153" w14:textId="77777777" w:rsidR="00956094" w:rsidRPr="00956094" w:rsidRDefault="00956094" w:rsidP="00454526">
      <w:pPr>
        <w:ind w:left="1065"/>
        <w:rPr>
          <w:sz w:val="12"/>
          <w:szCs w:val="12"/>
        </w:rPr>
      </w:pPr>
    </w:p>
    <w:p w14:paraId="024D4515" w14:textId="77777777" w:rsidR="00956094" w:rsidRPr="00431A3C" w:rsidRDefault="00431A3C" w:rsidP="00454526">
      <w:pPr>
        <w:ind w:left="1065"/>
      </w:pPr>
      <m:oMathPara>
        <m:oMath>
          <m:r>
            <w:rPr>
              <w:rFonts w:ascii="Cambria Math" w:hAnsi="Cambria Math"/>
            </w:rPr>
            <m:t xml:space="preserve">secondari=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stelle</m:t>
                      </m:r>
                    </m:e>
                    <m:sub>
                      <m:r>
                        <w:rPr>
                          <w:rFonts w:ascii="Cambria Math" w:hAnsi="Cambria Math"/>
                        </w:rPr>
                        <m:t xml:space="preserve">optional secondari </m:t>
                      </m:r>
                      <m:d>
                        <m:dPr>
                          <m:ctrlPr>
                            <w:rPr>
                              <w:rFonts w:ascii="Cambria Math" w:hAnsi="Cambria Math"/>
                              <w:i/>
                            </w:rPr>
                          </m:ctrlPr>
                        </m:dPr>
                        <m:e>
                          <m:r>
                            <w:rPr>
                              <w:rFonts w:ascii="Cambria Math" w:hAnsi="Cambria Math"/>
                            </w:rPr>
                            <m:t>posseduti</m:t>
                          </m:r>
                        </m:e>
                      </m:d>
                    </m:sub>
                  </m:sSub>
                  <m:r>
                    <w:rPr>
                      <w:rFonts w:ascii="Cambria Math" w:hAnsi="Cambria Math"/>
                    </w:rPr>
                    <m:t>)</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stelle</m:t>
                      </m:r>
                    </m:e>
                    <m:sub>
                      <m:r>
                        <w:rPr>
                          <w:rFonts w:ascii="Cambria Math" w:hAnsi="Cambria Math"/>
                        </w:rPr>
                        <m:t xml:space="preserve">optional secondari </m:t>
                      </m:r>
                      <m:d>
                        <m:dPr>
                          <m:ctrlPr>
                            <w:rPr>
                              <w:rFonts w:ascii="Cambria Math" w:hAnsi="Cambria Math"/>
                              <w:i/>
                            </w:rPr>
                          </m:ctrlPr>
                        </m:dPr>
                        <m:e>
                          <m:r>
                            <w:rPr>
                              <w:rFonts w:ascii="Cambria Math" w:hAnsi="Cambria Math"/>
                            </w:rPr>
                            <m:t>totali</m:t>
                          </m:r>
                        </m:e>
                      </m:d>
                    </m:sub>
                  </m:sSub>
                  <m:r>
                    <w:rPr>
                      <w:rFonts w:ascii="Cambria Math" w:hAnsi="Cambria Math"/>
                    </w:rPr>
                    <m:t>)</m:t>
                  </m:r>
                </m:e>
              </m:nary>
            </m:den>
          </m:f>
        </m:oMath>
      </m:oMathPara>
    </w:p>
    <w:p w14:paraId="695FE7A1" w14:textId="77777777" w:rsidR="00956094" w:rsidRDefault="00956094" w:rsidP="00454526">
      <w:pPr>
        <w:ind w:left="1065"/>
        <w:rPr>
          <w:sz w:val="12"/>
          <w:szCs w:val="12"/>
        </w:rPr>
      </w:pPr>
    </w:p>
    <w:p w14:paraId="1F4603C1" w14:textId="77777777" w:rsidR="00431A3C" w:rsidRPr="00431A3C" w:rsidRDefault="00431A3C" w:rsidP="00454526">
      <w:pPr>
        <w:ind w:left="1065"/>
        <w:rPr>
          <w:szCs w:val="28"/>
        </w:rPr>
      </w:pPr>
      <w:r>
        <w:rPr>
          <w:szCs w:val="28"/>
        </w:rPr>
        <w:t>che verrà sommato al risultato ottenuto precedentemente.</w:t>
      </w:r>
    </w:p>
    <w:p w14:paraId="5C0ABBAF" w14:textId="77777777" w:rsidR="00BA6F7B" w:rsidRDefault="00454526" w:rsidP="00BA6F7B">
      <w:pPr>
        <w:pStyle w:val="Paragrafoelenco"/>
        <w:numPr>
          <w:ilvl w:val="0"/>
          <w:numId w:val="6"/>
        </w:numPr>
      </w:pPr>
      <w:r>
        <w:t>Valutazione Cilindrata</w:t>
      </w:r>
    </w:p>
    <w:p w14:paraId="22CF07BC" w14:textId="77777777" w:rsidR="00BA6F7B" w:rsidRDefault="00BA6F7B" w:rsidP="00BA6F7B">
      <w:pPr>
        <w:pStyle w:val="Paragrafoelenco"/>
        <w:ind w:left="1065"/>
      </w:pPr>
      <w:r>
        <w:t>Per stabilire un livello di comfort più preciso, la valutazione viene influenzata anche dalle dimensioni della cilindrata. In particolare, le varie dimensioni sono state divise in 6 categorie, come segue:</w:t>
      </w:r>
    </w:p>
    <w:p w14:paraId="7B6884FF" w14:textId="77777777" w:rsidR="00F742A7" w:rsidRDefault="00F742A7" w:rsidP="00BA6F7B">
      <w:pPr>
        <w:pStyle w:val="Paragrafoelenco"/>
        <w:ind w:left="1065"/>
      </w:pPr>
    </w:p>
    <w:tbl>
      <w:tblPr>
        <w:tblStyle w:val="TableNormal"/>
        <w:tblW w:w="0" w:type="auto"/>
        <w:tblLook w:val="04A0" w:firstRow="1" w:lastRow="0" w:firstColumn="1" w:lastColumn="0" w:noHBand="0" w:noVBand="1"/>
      </w:tblPr>
      <w:tblGrid>
        <w:gridCol w:w="4678"/>
        <w:gridCol w:w="4950"/>
      </w:tblGrid>
      <w:tr w:rsidR="00F742A7" w14:paraId="1E29A883" w14:textId="77777777" w:rsidTr="00F742A7">
        <w:tc>
          <w:tcPr>
            <w:tcW w:w="4678" w:type="dxa"/>
          </w:tcPr>
          <w:p w14:paraId="73C31256" w14:textId="77777777" w:rsidR="00F742A7" w:rsidRDefault="00F742A7" w:rsidP="00F742A7">
            <w:pPr>
              <w:pStyle w:val="Paragrafoelenco"/>
              <w:ind w:left="0"/>
              <w:jc w:val="right"/>
            </w:pPr>
            <w:bookmarkStart w:id="19" w:name="_Hlk524272518"/>
            <w:r>
              <w:t xml:space="preserve">0 – 599  </w:t>
            </w:r>
          </w:p>
        </w:tc>
        <w:tc>
          <w:tcPr>
            <w:tcW w:w="4950" w:type="dxa"/>
          </w:tcPr>
          <w:p w14:paraId="1DA35612" w14:textId="77777777" w:rsidR="00F742A7" w:rsidRDefault="00F742A7" w:rsidP="00F742A7">
            <w:pPr>
              <w:pStyle w:val="Paragrafoelenco"/>
              <w:ind w:left="0"/>
              <w:jc w:val="left"/>
            </w:pPr>
            <w:r>
              <w:t xml:space="preserve">    2 stelle</w:t>
            </w:r>
          </w:p>
        </w:tc>
      </w:tr>
      <w:tr w:rsidR="00F742A7" w14:paraId="1A4F5BD9" w14:textId="77777777" w:rsidTr="00F742A7">
        <w:tc>
          <w:tcPr>
            <w:tcW w:w="4678" w:type="dxa"/>
          </w:tcPr>
          <w:p w14:paraId="3F32775E" w14:textId="77777777" w:rsidR="00F742A7" w:rsidRDefault="00F742A7" w:rsidP="00F742A7">
            <w:pPr>
              <w:pStyle w:val="Paragrafoelenco"/>
              <w:ind w:left="0"/>
              <w:jc w:val="right"/>
            </w:pPr>
            <w:r>
              <w:t>600 – 999</w:t>
            </w:r>
          </w:p>
        </w:tc>
        <w:tc>
          <w:tcPr>
            <w:tcW w:w="4950" w:type="dxa"/>
          </w:tcPr>
          <w:p w14:paraId="0E1A1975" w14:textId="77777777" w:rsidR="00F742A7" w:rsidRDefault="00F742A7" w:rsidP="00F742A7">
            <w:pPr>
              <w:pStyle w:val="Paragrafoelenco"/>
              <w:ind w:left="0"/>
              <w:jc w:val="left"/>
            </w:pPr>
            <w:r>
              <w:t xml:space="preserve">    3 stelle</w:t>
            </w:r>
          </w:p>
        </w:tc>
      </w:tr>
      <w:tr w:rsidR="00F742A7" w14:paraId="3218560E" w14:textId="77777777" w:rsidTr="00F742A7">
        <w:tc>
          <w:tcPr>
            <w:tcW w:w="4678" w:type="dxa"/>
          </w:tcPr>
          <w:p w14:paraId="71834C1A" w14:textId="77777777" w:rsidR="00F742A7" w:rsidRDefault="00F742A7" w:rsidP="00F742A7">
            <w:pPr>
              <w:pStyle w:val="Paragrafoelenco"/>
              <w:ind w:left="0"/>
              <w:jc w:val="right"/>
            </w:pPr>
            <w:r>
              <w:t>1000 – 1199</w:t>
            </w:r>
          </w:p>
        </w:tc>
        <w:tc>
          <w:tcPr>
            <w:tcW w:w="4950" w:type="dxa"/>
          </w:tcPr>
          <w:p w14:paraId="550B6B18" w14:textId="77777777" w:rsidR="00F742A7" w:rsidRDefault="00F742A7" w:rsidP="00F742A7">
            <w:pPr>
              <w:pStyle w:val="Paragrafoelenco"/>
              <w:ind w:left="0"/>
              <w:jc w:val="left"/>
            </w:pPr>
            <w:r>
              <w:t xml:space="preserve">    3.5 stelle</w:t>
            </w:r>
          </w:p>
        </w:tc>
      </w:tr>
      <w:tr w:rsidR="00F742A7" w14:paraId="031E5790" w14:textId="77777777" w:rsidTr="00F742A7">
        <w:tc>
          <w:tcPr>
            <w:tcW w:w="4678" w:type="dxa"/>
          </w:tcPr>
          <w:p w14:paraId="6AAA24DC" w14:textId="77777777" w:rsidR="00F742A7" w:rsidRDefault="00F742A7" w:rsidP="00F742A7">
            <w:pPr>
              <w:pStyle w:val="Paragrafoelenco"/>
              <w:ind w:left="0"/>
              <w:jc w:val="right"/>
            </w:pPr>
            <w:r>
              <w:t>1200 – 1599</w:t>
            </w:r>
          </w:p>
        </w:tc>
        <w:tc>
          <w:tcPr>
            <w:tcW w:w="4950" w:type="dxa"/>
          </w:tcPr>
          <w:p w14:paraId="1C54FA98" w14:textId="77777777" w:rsidR="00F742A7" w:rsidRDefault="00F742A7" w:rsidP="00F742A7">
            <w:pPr>
              <w:pStyle w:val="Paragrafoelenco"/>
              <w:ind w:left="0"/>
              <w:jc w:val="left"/>
            </w:pPr>
            <w:r>
              <w:t xml:space="preserve">    4 stelle</w:t>
            </w:r>
          </w:p>
        </w:tc>
      </w:tr>
      <w:tr w:rsidR="00F742A7" w14:paraId="7E9F4F7A" w14:textId="77777777" w:rsidTr="00F742A7">
        <w:tc>
          <w:tcPr>
            <w:tcW w:w="4678" w:type="dxa"/>
          </w:tcPr>
          <w:p w14:paraId="3E11E796" w14:textId="77777777" w:rsidR="00F742A7" w:rsidRDefault="00F742A7" w:rsidP="00F742A7">
            <w:pPr>
              <w:pStyle w:val="Paragrafoelenco"/>
              <w:ind w:left="0"/>
              <w:jc w:val="right"/>
            </w:pPr>
            <w:r>
              <w:t>1600 – 1999</w:t>
            </w:r>
          </w:p>
        </w:tc>
        <w:tc>
          <w:tcPr>
            <w:tcW w:w="4950" w:type="dxa"/>
          </w:tcPr>
          <w:p w14:paraId="4FEE28C8" w14:textId="77777777" w:rsidR="00F742A7" w:rsidRDefault="00F742A7" w:rsidP="00F742A7">
            <w:pPr>
              <w:pStyle w:val="Paragrafoelenco"/>
              <w:ind w:left="0"/>
              <w:jc w:val="left"/>
            </w:pPr>
            <w:r>
              <w:t xml:space="preserve">    4.5 stelle</w:t>
            </w:r>
          </w:p>
        </w:tc>
      </w:tr>
      <w:tr w:rsidR="00F742A7" w14:paraId="73DB0A24" w14:textId="77777777" w:rsidTr="00F742A7">
        <w:tc>
          <w:tcPr>
            <w:tcW w:w="4678" w:type="dxa"/>
          </w:tcPr>
          <w:p w14:paraId="40B8FED2" w14:textId="77777777" w:rsidR="00F742A7" w:rsidRDefault="00F742A7" w:rsidP="00F742A7">
            <w:pPr>
              <w:pStyle w:val="Paragrafoelenco"/>
              <w:ind w:left="0"/>
              <w:jc w:val="right"/>
            </w:pPr>
            <w:r>
              <w:t>2000</w:t>
            </w:r>
            <w:r w:rsidRPr="00F742A7">
              <w:rPr>
                <w:sz w:val="20"/>
              </w:rPr>
              <w:t>+</w:t>
            </w:r>
          </w:p>
        </w:tc>
        <w:tc>
          <w:tcPr>
            <w:tcW w:w="4950" w:type="dxa"/>
          </w:tcPr>
          <w:p w14:paraId="14148FBD" w14:textId="77777777" w:rsidR="00F742A7" w:rsidRDefault="00F742A7" w:rsidP="00F742A7">
            <w:pPr>
              <w:pStyle w:val="Paragrafoelenco"/>
              <w:ind w:left="0"/>
              <w:jc w:val="left"/>
            </w:pPr>
            <w:r>
              <w:t xml:space="preserve">    5 stelle</w:t>
            </w:r>
          </w:p>
        </w:tc>
      </w:tr>
      <w:bookmarkEnd w:id="19"/>
    </w:tbl>
    <w:p w14:paraId="35210808" w14:textId="77777777" w:rsidR="00F742A7" w:rsidRDefault="00F742A7" w:rsidP="00BA6F7B">
      <w:pPr>
        <w:pStyle w:val="Paragrafoelenco"/>
        <w:ind w:left="1065"/>
      </w:pPr>
    </w:p>
    <w:p w14:paraId="4F3DE59C" w14:textId="77777777" w:rsidR="00F742A7" w:rsidRDefault="00AE1174" w:rsidP="00431A3C">
      <w:r>
        <w:t xml:space="preserve">Dopo aver stabilito la categoria di appartenenza, </w:t>
      </w:r>
      <w:r w:rsidR="00431A3C">
        <w:t>si sommano le stelle ottenute con quelle derivanti dagli optional, per poi dividere per due. In definitiva il calcolo è il seguente:</w:t>
      </w:r>
    </w:p>
    <w:p w14:paraId="149E6F2F" w14:textId="77777777" w:rsidR="00431A3C" w:rsidRPr="00431A3C" w:rsidRDefault="00431A3C" w:rsidP="00431A3C">
      <w:pPr>
        <w:rPr>
          <w:sz w:val="12"/>
          <w:szCs w:val="12"/>
        </w:rPr>
      </w:pPr>
    </w:p>
    <w:p w14:paraId="1D1C2BED" w14:textId="77777777" w:rsidR="00431A3C" w:rsidRPr="00431A3C" w:rsidRDefault="00431A3C" w:rsidP="00431A3C">
      <w:pPr>
        <w:ind w:left="1065"/>
        <w:rPr>
          <w:sz w:val="20"/>
          <w:szCs w:val="20"/>
        </w:rPr>
      </w:pPr>
      <m:oMathPara>
        <m:oMath>
          <m:r>
            <w:rPr>
              <w:rFonts w:ascii="Cambria Math" w:hAnsi="Cambria Math"/>
              <w:sz w:val="20"/>
              <w:szCs w:val="20"/>
            </w:rPr>
            <m:t>lv comfor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primari×n° </m:t>
                  </m:r>
                  <m:r>
                    <w:rPr>
                      <w:rFonts w:ascii="Cambria Math" w:hAnsi="Cambria Math"/>
                      <w:sz w:val="20"/>
                      <w:szCs w:val="20"/>
                      <w:lang w:val="en-US"/>
                    </w:rPr>
                    <m:t>optional</m:t>
                  </m:r>
                  <m:r>
                    <w:rPr>
                      <w:rFonts w:ascii="Cambria Math" w:hAnsi="Cambria Math"/>
                      <w:sz w:val="20"/>
                      <w:szCs w:val="20"/>
                    </w:rPr>
                    <m:t xml:space="preserve"> </m:t>
                  </m:r>
                  <m:r>
                    <w:rPr>
                      <w:rFonts w:ascii="Cambria Math" w:hAnsi="Cambria Math"/>
                      <w:sz w:val="20"/>
                      <w:szCs w:val="20"/>
                      <w:lang w:val="en-US"/>
                    </w:rPr>
                    <m:t>primari</m:t>
                  </m:r>
                  <m:r>
                    <w:rPr>
                      <w:rFonts w:ascii="Cambria Math" w:hAnsi="Cambria Math"/>
                      <w:sz w:val="20"/>
                      <w:szCs w:val="20"/>
                    </w:rPr>
                    <m:t xml:space="preserve"> </m:t>
                  </m:r>
                  <m:r>
                    <w:rPr>
                      <w:rFonts w:ascii="Cambria Math" w:hAnsi="Cambria Math"/>
                      <w:sz w:val="20"/>
                      <w:szCs w:val="20"/>
                      <w:lang w:val="en-US"/>
                    </w:rPr>
                    <m:t>posseduti</m:t>
                  </m:r>
                  <m:r>
                    <w:rPr>
                      <w:rFonts w:ascii="Cambria Math" w:hAnsi="Cambria Math"/>
                      <w:sz w:val="20"/>
                      <w:szCs w:val="20"/>
                    </w:rPr>
                    <m:t>+secondari</m:t>
                  </m:r>
                </m:e>
              </m:d>
              <m:r>
                <w:rPr>
                  <w:rFonts w:ascii="Cambria Math" w:hAnsi="Cambria Math"/>
                  <w:sz w:val="20"/>
                  <w:szCs w:val="20"/>
                </w:rPr>
                <m:t xml:space="preserve">+stelle cilindrata </m:t>
              </m:r>
            </m:num>
            <m:den>
              <m:r>
                <w:rPr>
                  <w:rFonts w:ascii="Cambria Math" w:hAnsi="Cambria Math"/>
                  <w:sz w:val="20"/>
                  <w:szCs w:val="20"/>
                </w:rPr>
                <m:t>2</m:t>
              </m:r>
            </m:den>
          </m:f>
        </m:oMath>
      </m:oMathPara>
    </w:p>
    <w:p w14:paraId="5CCDF25F" w14:textId="77777777" w:rsidR="00122E9B" w:rsidRDefault="00122E9B" w:rsidP="00865992">
      <w:pPr>
        <w:rPr>
          <w:sz w:val="12"/>
          <w:szCs w:val="12"/>
        </w:rPr>
      </w:pPr>
    </w:p>
    <w:p w14:paraId="63D80718" w14:textId="03D4D0F8" w:rsidR="00122E9B" w:rsidRDefault="00122E9B" w:rsidP="00122E9B">
      <w:pPr>
        <w:pStyle w:val="Titolo3"/>
        <w:rPr>
          <w:rFonts w:cs="Bodoni MT"/>
          <w:szCs w:val="28"/>
        </w:rPr>
      </w:pPr>
      <w:bookmarkStart w:id="20" w:name="_Toc529282148"/>
      <w:r>
        <w:t>POOL: FLESSIBILIT</w:t>
      </w:r>
      <w:r w:rsidRPr="00122E9B">
        <w:rPr>
          <w:rFonts w:cs="Bodoni MT"/>
          <w:szCs w:val="28"/>
        </w:rPr>
        <w:t>À</w:t>
      </w:r>
      <w:bookmarkEnd w:id="20"/>
    </w:p>
    <w:p w14:paraId="719502BA" w14:textId="77777777" w:rsidR="00122E9B" w:rsidRDefault="00122E9B" w:rsidP="00122E9B">
      <w:r>
        <w:t xml:space="preserve">Per stabilire in modo oggettivo se la flessibilità di un utente proponente sia </w:t>
      </w:r>
      <w:r>
        <w:rPr>
          <w:i/>
        </w:rPr>
        <w:t xml:space="preserve">bassa, media </w:t>
      </w:r>
      <w:r w:rsidRPr="00122E9B">
        <w:t>o</w:t>
      </w:r>
      <w:r>
        <w:t>vvero</w:t>
      </w:r>
      <w:r>
        <w:rPr>
          <w:i/>
        </w:rPr>
        <w:t xml:space="preserve"> alta</w:t>
      </w:r>
      <w:r>
        <w:t>, gli verrà chiesto, al momento della creazione di un pool, se e per quanti chilometri è disposto a variare il suo tragitto. In base alla risposta, il valore della flessibilità verrà attribuito secondo quanto segue:</w:t>
      </w:r>
    </w:p>
    <w:p w14:paraId="7C967FB2" w14:textId="77777777" w:rsidR="00D47DD0" w:rsidRDefault="00D47DD0" w:rsidP="00122E9B"/>
    <w:tbl>
      <w:tblPr>
        <w:tblStyle w:val="TableNormal"/>
        <w:tblW w:w="0" w:type="auto"/>
        <w:tblLook w:val="04A0" w:firstRow="1" w:lastRow="0" w:firstColumn="1" w:lastColumn="0" w:noHBand="0" w:noVBand="1"/>
      </w:tblPr>
      <w:tblGrid>
        <w:gridCol w:w="4678"/>
        <w:gridCol w:w="4950"/>
      </w:tblGrid>
      <w:tr w:rsidR="00122E9B" w14:paraId="65FF2FAA" w14:textId="77777777" w:rsidTr="008D534C">
        <w:tc>
          <w:tcPr>
            <w:tcW w:w="4678" w:type="dxa"/>
          </w:tcPr>
          <w:p w14:paraId="34ADBFAF" w14:textId="77777777" w:rsidR="00122E9B" w:rsidRDefault="00D47DD0" w:rsidP="008D534C">
            <w:pPr>
              <w:pStyle w:val="Paragrafoelenco"/>
              <w:ind w:left="0"/>
              <w:jc w:val="right"/>
            </w:pPr>
            <w:r>
              <w:rPr>
                <w:rFonts w:ascii="Times New Roman" w:hAnsi="Times New Roman"/>
              </w:rPr>
              <w:t xml:space="preserve">α </w:t>
            </w:r>
            <w:r>
              <w:t>≤ 5km</w:t>
            </w:r>
            <w:r w:rsidR="00122E9B">
              <w:t xml:space="preserve">  </w:t>
            </w:r>
          </w:p>
        </w:tc>
        <w:tc>
          <w:tcPr>
            <w:tcW w:w="4950" w:type="dxa"/>
          </w:tcPr>
          <w:p w14:paraId="089F6555" w14:textId="77777777" w:rsidR="00122E9B" w:rsidRDefault="00122E9B" w:rsidP="008D534C">
            <w:pPr>
              <w:pStyle w:val="Paragrafoelenco"/>
              <w:ind w:left="0"/>
              <w:jc w:val="left"/>
            </w:pPr>
            <w:r>
              <w:t xml:space="preserve">    </w:t>
            </w:r>
            <w:r w:rsidR="00D47DD0">
              <w:t>Bassa</w:t>
            </w:r>
          </w:p>
        </w:tc>
      </w:tr>
      <w:tr w:rsidR="00122E9B" w14:paraId="5E28D11B" w14:textId="77777777" w:rsidTr="008D534C">
        <w:tc>
          <w:tcPr>
            <w:tcW w:w="4678" w:type="dxa"/>
          </w:tcPr>
          <w:p w14:paraId="09D47908" w14:textId="77777777" w:rsidR="00122E9B" w:rsidRDefault="00D47DD0" w:rsidP="008D534C">
            <w:pPr>
              <w:pStyle w:val="Paragrafoelenco"/>
              <w:ind w:left="0"/>
              <w:jc w:val="right"/>
            </w:pPr>
            <w:r>
              <w:t xml:space="preserve">5km &lt; </w:t>
            </w:r>
            <w:r>
              <w:rPr>
                <w:rFonts w:ascii="Times New Roman" w:hAnsi="Times New Roman"/>
              </w:rPr>
              <w:t>α ≤ 10km</w:t>
            </w:r>
            <w:r>
              <w:t xml:space="preserve">   </w:t>
            </w:r>
          </w:p>
        </w:tc>
        <w:tc>
          <w:tcPr>
            <w:tcW w:w="4950" w:type="dxa"/>
          </w:tcPr>
          <w:p w14:paraId="3733ED71" w14:textId="77777777" w:rsidR="00122E9B" w:rsidRDefault="00122E9B" w:rsidP="008D534C">
            <w:pPr>
              <w:pStyle w:val="Paragrafoelenco"/>
              <w:ind w:left="0"/>
              <w:jc w:val="left"/>
            </w:pPr>
            <w:r>
              <w:t xml:space="preserve">    </w:t>
            </w:r>
            <w:r w:rsidR="00D47DD0">
              <w:t>Media</w:t>
            </w:r>
          </w:p>
        </w:tc>
      </w:tr>
      <w:tr w:rsidR="00122E9B" w14:paraId="199997A3" w14:textId="77777777" w:rsidTr="008D534C">
        <w:tc>
          <w:tcPr>
            <w:tcW w:w="4678" w:type="dxa"/>
          </w:tcPr>
          <w:p w14:paraId="5EEAD678" w14:textId="77777777" w:rsidR="00122E9B" w:rsidRDefault="00D47DD0" w:rsidP="008D534C">
            <w:pPr>
              <w:pStyle w:val="Paragrafoelenco"/>
              <w:ind w:left="0"/>
              <w:jc w:val="right"/>
            </w:pPr>
            <w:r>
              <w:t xml:space="preserve">10km &lt; </w:t>
            </w:r>
            <w:r>
              <w:rPr>
                <w:rFonts w:ascii="Times New Roman" w:hAnsi="Times New Roman"/>
              </w:rPr>
              <w:t>α ≤ 15km</w:t>
            </w:r>
            <w:r>
              <w:t xml:space="preserve">   </w:t>
            </w:r>
          </w:p>
        </w:tc>
        <w:tc>
          <w:tcPr>
            <w:tcW w:w="4950" w:type="dxa"/>
          </w:tcPr>
          <w:p w14:paraId="72329561" w14:textId="77777777" w:rsidR="00122E9B" w:rsidRDefault="00122E9B" w:rsidP="008D534C">
            <w:pPr>
              <w:pStyle w:val="Paragrafoelenco"/>
              <w:ind w:left="0"/>
              <w:jc w:val="left"/>
            </w:pPr>
            <w:r>
              <w:t xml:space="preserve">    </w:t>
            </w:r>
            <w:r w:rsidR="00D47DD0">
              <w:t>Alta</w:t>
            </w:r>
          </w:p>
        </w:tc>
      </w:tr>
    </w:tbl>
    <w:p w14:paraId="345B032F" w14:textId="77777777" w:rsidR="00122E9B" w:rsidRDefault="00122E9B" w:rsidP="00122E9B"/>
    <w:p w14:paraId="2295FA0B" w14:textId="4D3685AF" w:rsidR="00D47DD0" w:rsidRDefault="00D47DD0" w:rsidP="00D47DD0">
      <w:pPr>
        <w:pStyle w:val="Titolo3"/>
      </w:pPr>
      <w:bookmarkStart w:id="21" w:name="_Toc529282149"/>
      <w:r>
        <w:t>POOL: POSTIDISPONIBILI</w:t>
      </w:r>
      <w:bookmarkEnd w:id="21"/>
    </w:p>
    <w:p w14:paraId="6EA634E9" w14:textId="77777777" w:rsidR="00D47DD0" w:rsidRDefault="00D47DD0" w:rsidP="00D47DD0">
      <w:r>
        <w:t>Per calcolare i posti ancora disponibili durante il periodo in cui il pool è aperto si procede nel seguente modo: inizialmente i posti disponibili sono tanti quanti il numero di posti della macchina</w:t>
      </w:r>
      <w:r w:rsidR="009A5C9C">
        <w:t xml:space="preserve"> (attributo presente nell’entità AutoRegistrata)</w:t>
      </w:r>
      <w:r>
        <w:t xml:space="preserve"> meno uno, il guidatore</w:t>
      </w:r>
      <w:r w:rsidR="009A5C9C">
        <w:t>.</w:t>
      </w:r>
    </w:p>
    <w:p w14:paraId="7948C255" w14:textId="77777777" w:rsidR="009A5C9C" w:rsidRPr="009A5C9C" w:rsidRDefault="009A5C9C" w:rsidP="00D47DD0">
      <w:pPr>
        <w:rPr>
          <w:sz w:val="12"/>
          <w:szCs w:val="12"/>
        </w:rPr>
      </w:pPr>
    </w:p>
    <w:p w14:paraId="77542219" w14:textId="77777777" w:rsidR="009A5C9C" w:rsidRPr="009A5C9C" w:rsidRDefault="009A5C9C" w:rsidP="00D47DD0">
      <m:oMathPara>
        <m:oMath>
          <m:r>
            <w:rPr>
              <w:rFonts w:ascii="Cambria Math" w:hAnsi="Cambria Math"/>
            </w:rPr>
            <m:t>posti iniziali=NumPosti-1</m:t>
          </m:r>
        </m:oMath>
      </m:oMathPara>
    </w:p>
    <w:p w14:paraId="71AD1696" w14:textId="77777777" w:rsidR="009A5C9C" w:rsidRDefault="009A5C9C" w:rsidP="00D47DD0">
      <w:pPr>
        <w:rPr>
          <w:sz w:val="12"/>
          <w:szCs w:val="12"/>
        </w:rPr>
      </w:pPr>
    </w:p>
    <w:p w14:paraId="18485BED" w14:textId="77777777" w:rsidR="009A5C9C" w:rsidRDefault="009A5C9C" w:rsidP="00D47DD0">
      <w:pPr>
        <w:rPr>
          <w:szCs w:val="28"/>
        </w:rPr>
      </w:pPr>
      <w:r>
        <w:rPr>
          <w:szCs w:val="28"/>
        </w:rPr>
        <w:t>Attraverso l’analisi delle prenotazioni di pool, è possibile sapere quante prenotazioni per un determinato pool sono state accettate, e di conseguenza quanti posti sono rimasti disponibili.</w:t>
      </w:r>
    </w:p>
    <w:p w14:paraId="2AFB4813" w14:textId="77777777" w:rsidR="009A5C9C" w:rsidRDefault="009A5C9C" w:rsidP="00D47DD0">
      <w:pPr>
        <w:rPr>
          <w:sz w:val="12"/>
          <w:szCs w:val="12"/>
        </w:rPr>
      </w:pPr>
    </w:p>
    <w:p w14:paraId="0508C47E" w14:textId="77777777" w:rsidR="009A5C9C" w:rsidRPr="009A5C9C" w:rsidRDefault="009A5C9C" w:rsidP="00D47DD0">
      <w:pPr>
        <w:rPr>
          <w:szCs w:val="28"/>
        </w:rPr>
      </w:pPr>
      <m:oMathPara>
        <m:oMath>
          <m:r>
            <w:rPr>
              <w:rFonts w:ascii="Cambria Math" w:hAnsi="Cambria Math"/>
              <w:szCs w:val="28"/>
            </w:rPr>
            <m:t>posti disponibili=posti iniziali-prenotazioni accettate</m:t>
          </m:r>
        </m:oMath>
      </m:oMathPara>
    </w:p>
    <w:p w14:paraId="3C66C31B" w14:textId="77777777" w:rsidR="009A5C9C" w:rsidRDefault="009A5C9C" w:rsidP="00D47DD0">
      <w:pPr>
        <w:rPr>
          <w:sz w:val="12"/>
          <w:szCs w:val="12"/>
        </w:rPr>
      </w:pPr>
    </w:p>
    <w:p w14:paraId="4D57B887" w14:textId="77777777" w:rsidR="009A5C9C" w:rsidRDefault="009A5C9C" w:rsidP="009A5C9C">
      <w:pPr>
        <w:autoSpaceDE w:val="0"/>
        <w:autoSpaceDN w:val="0"/>
        <w:adjustRightInd w:val="0"/>
        <w:spacing w:line="240" w:lineRule="auto"/>
        <w:jc w:val="left"/>
        <w:rPr>
          <w:rFonts w:cs="Bodoni MT"/>
          <w:szCs w:val="28"/>
        </w:rPr>
      </w:pPr>
      <w:r>
        <w:rPr>
          <w:rFonts w:cs="Bodoni MT"/>
          <w:szCs w:val="28"/>
        </w:rPr>
        <w:t>Poiché è possibile prenotare più pool contemporaneamente per uno stesso tragitto (per proporre una variazione), quando l’utente fruitore sceglie quello a quale partecipare, le prenotazioni relative agli altri pool, accettate o in stato di attesa, vengono annullate. Di conseguenza i posti disponibili dei pool relativi a quelle prenotazioni aumenteranno nuovamente di uno.</w:t>
      </w:r>
    </w:p>
    <w:p w14:paraId="394EE517" w14:textId="4099C8D6" w:rsidR="009A5C9C" w:rsidRDefault="009A5C9C" w:rsidP="009A5C9C">
      <w:pPr>
        <w:pStyle w:val="Titolo3"/>
      </w:pPr>
      <w:bookmarkStart w:id="22" w:name="_Toc529282150"/>
      <w:r>
        <w:t>POOL: SPESA</w:t>
      </w:r>
      <w:bookmarkEnd w:id="22"/>
    </w:p>
    <w:p w14:paraId="22B7793A" w14:textId="044240AF" w:rsidR="009A5C9C" w:rsidRDefault="00066DE1" w:rsidP="009A5C9C">
      <w:r>
        <w:t>Per poter effettuare la stima del costo di un pool, è necessario conoscere due informazioni: il prezzo del carburante e la lunghezza del tragitto. La prima è direttamente inserita dall’utente proponente al momento della creazione del pool, mentre la seconda è ricavata sommando la lunghezza delle tratte del tragitto</w:t>
      </w:r>
      <w:r w:rsidR="00506C78">
        <w:t xml:space="preserve"> programmato</w:t>
      </w:r>
      <w:r>
        <w:t xml:space="preserve">, anche queste inserite dall’utente proponente al momento della </w:t>
      </w:r>
      <w:r>
        <w:lastRenderedPageBreak/>
        <w:t>creazione del pool. Ottenute queste due informazioni è possibile effettuare il calcolo della spesa per passeggero:</w:t>
      </w:r>
    </w:p>
    <w:p w14:paraId="73B25FB0" w14:textId="77777777" w:rsidR="00AC76BD" w:rsidRDefault="00872F98" w:rsidP="00872F98">
      <w:pPr>
        <w:pStyle w:val="Paragrafoelenco"/>
        <w:numPr>
          <w:ilvl w:val="0"/>
          <w:numId w:val="10"/>
        </w:numPr>
      </w:pPr>
      <w:r>
        <w:t>Calcolo prezzo carburante</w:t>
      </w:r>
    </w:p>
    <w:p w14:paraId="1D0DD6EE" w14:textId="2661EEAB" w:rsidR="00872F98" w:rsidRDefault="000846FB" w:rsidP="00872F98">
      <w:pPr>
        <w:pStyle w:val="Paragrafoelenco"/>
        <w:ind w:left="1065"/>
      </w:pPr>
      <w:r>
        <w:t>Innanzitutto,</w:t>
      </w:r>
      <w:r w:rsidR="00872F98">
        <w:t xml:space="preserve"> si calcola il costo derivato dal carburante. Per farlo si considerano i consumi relativi alla macchina per cento chilometri</w:t>
      </w:r>
      <w:r w:rsidR="006D64B4">
        <w:t xml:space="preserve"> (relativi al corretto numero di passeggeri)</w:t>
      </w:r>
      <w:r w:rsidR="00872F98">
        <w:t>, presenti nell’entità “Costo</w:t>
      </w:r>
      <w:r w:rsidR="00506C78">
        <w:t>Autovettura</w:t>
      </w:r>
      <w:r w:rsidR="00872F98">
        <w:t>”, e si eseguono le proporzioni adatte in base a quanti chilometri percorre il tragitto e su quale tipo di strada</w:t>
      </w:r>
      <w:r w:rsidR="00760326">
        <w:rPr>
          <w:rStyle w:val="Rimandonotaapidipagina"/>
        </w:rPr>
        <w:footnoteReference w:id="1"/>
      </w:r>
      <w:r w:rsidR="00872F98">
        <w:t>:</w:t>
      </w:r>
    </w:p>
    <w:p w14:paraId="36FB22D5" w14:textId="77777777" w:rsidR="00872F98" w:rsidRDefault="00872F98" w:rsidP="00872F98">
      <w:pPr>
        <w:pStyle w:val="Paragrafoelenco"/>
        <w:ind w:left="1065"/>
        <w:rPr>
          <w:sz w:val="12"/>
          <w:szCs w:val="12"/>
        </w:rPr>
      </w:pPr>
    </w:p>
    <w:p w14:paraId="5B740BF6" w14:textId="77777777" w:rsidR="00872F98" w:rsidRPr="006D64B4" w:rsidRDefault="0074022E" w:rsidP="00872F98">
      <w:pPr>
        <w:pStyle w:val="Paragrafoelenco"/>
        <w:ind w:left="1065"/>
        <w:rPr>
          <w:szCs w:val="28"/>
        </w:rPr>
      </w:pPr>
      <m:oMathPara>
        <m:oMath>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consumo×</m:t>
                  </m:r>
                  <m:sSub>
                    <m:sSubPr>
                      <m:ctrlPr>
                        <w:rPr>
                          <w:rFonts w:ascii="Cambria Math" w:hAnsi="Cambria Math"/>
                          <w:i/>
                          <w:szCs w:val="28"/>
                        </w:rPr>
                      </m:ctrlPr>
                    </m:sSubPr>
                    <m:e>
                      <m:r>
                        <w:rPr>
                          <w:rFonts w:ascii="Cambria Math" w:hAnsi="Cambria Math"/>
                          <w:szCs w:val="28"/>
                        </w:rPr>
                        <m:t>lunghezza tratta</m:t>
                      </m:r>
                    </m:e>
                    <m:sub>
                      <m:r>
                        <w:rPr>
                          <w:rFonts w:ascii="Cambria Math" w:hAnsi="Cambria Math"/>
                          <w:szCs w:val="28"/>
                        </w:rPr>
                        <m:t>i</m:t>
                      </m:r>
                    </m:sub>
                  </m:sSub>
                </m:num>
                <m:den>
                  <m:r>
                    <w:rPr>
                      <w:rFonts w:ascii="Cambria Math" w:hAnsi="Cambria Math"/>
                      <w:szCs w:val="28"/>
                    </w:rPr>
                    <m:t>100</m:t>
                  </m:r>
                </m:den>
              </m:f>
              <m:r>
                <w:rPr>
                  <w:rFonts w:ascii="Cambria Math" w:hAnsi="Cambria Math"/>
                  <w:szCs w:val="28"/>
                </w:rPr>
                <m:t>×prezzo carburante</m:t>
              </m:r>
            </m:e>
          </m:nary>
        </m:oMath>
      </m:oMathPara>
    </w:p>
    <w:p w14:paraId="0DFBBA41" w14:textId="77777777" w:rsidR="006D64B4" w:rsidRPr="006D64B4" w:rsidRDefault="006D64B4" w:rsidP="00872F98">
      <w:pPr>
        <w:pStyle w:val="Paragrafoelenco"/>
        <w:ind w:left="1065"/>
        <w:rPr>
          <w:sz w:val="12"/>
          <w:szCs w:val="12"/>
        </w:rPr>
      </w:pPr>
    </w:p>
    <w:p w14:paraId="0D2519F2" w14:textId="77777777" w:rsidR="00E06116" w:rsidRDefault="006D64B4" w:rsidP="006D64B4">
      <w:pPr>
        <w:pStyle w:val="Paragrafoelenco"/>
        <w:numPr>
          <w:ilvl w:val="0"/>
          <w:numId w:val="10"/>
        </w:numPr>
        <w:spacing w:after="160"/>
        <w:jc w:val="left"/>
        <w:rPr>
          <w:szCs w:val="28"/>
        </w:rPr>
      </w:pPr>
      <w:r>
        <w:rPr>
          <w:szCs w:val="28"/>
        </w:rPr>
        <w:t>Costo operativo e di usura</w:t>
      </w:r>
    </w:p>
    <w:p w14:paraId="63611395" w14:textId="77777777" w:rsidR="006D64B4" w:rsidRDefault="006D64B4" w:rsidP="006D64B4">
      <w:pPr>
        <w:pStyle w:val="Paragrafoelenco"/>
        <w:spacing w:after="160"/>
        <w:ind w:left="1065"/>
        <w:jc w:val="left"/>
        <w:rPr>
          <w:szCs w:val="28"/>
        </w:rPr>
      </w:pPr>
      <w:r>
        <w:rPr>
          <w:szCs w:val="28"/>
        </w:rPr>
        <w:t>Successivamente, si recuperano i costi operativo e di usura dell’autovettura (anche questi ricavabili dall’entità “Costo”) relativi al corretto numero di passeggeri, si sommano tra loro e si moltiplicano per il numero di chilometri del tragitto.</w:t>
      </w:r>
    </w:p>
    <w:p w14:paraId="1E391D96" w14:textId="77777777" w:rsidR="006D64B4" w:rsidRPr="006D64B4" w:rsidRDefault="006D64B4" w:rsidP="006D64B4">
      <w:pPr>
        <w:pStyle w:val="Paragrafoelenco"/>
        <w:spacing w:after="160"/>
        <w:ind w:left="1065"/>
        <w:jc w:val="left"/>
        <w:rPr>
          <w:sz w:val="12"/>
          <w:szCs w:val="12"/>
        </w:rPr>
      </w:pPr>
    </w:p>
    <w:p w14:paraId="1030D0E5" w14:textId="77777777" w:rsidR="006D64B4" w:rsidRPr="006D64B4" w:rsidRDefault="0074022E" w:rsidP="006D64B4">
      <w:pPr>
        <w:pStyle w:val="Paragrafoelenco"/>
        <w:spacing w:after="160"/>
        <w:ind w:left="1065"/>
        <w:jc w:val="left"/>
        <w:rPr>
          <w:szCs w:val="28"/>
        </w:rPr>
      </w:pPr>
      <m:oMathPara>
        <m:oMath>
          <m:d>
            <m:dPr>
              <m:ctrlPr>
                <w:rPr>
                  <w:rFonts w:ascii="Cambria Math" w:hAnsi="Cambria Math"/>
                  <w:i/>
                  <w:szCs w:val="28"/>
                </w:rPr>
              </m:ctrlPr>
            </m:dPr>
            <m:e>
              <m:r>
                <w:rPr>
                  <w:rFonts w:ascii="Cambria Math" w:hAnsi="Cambria Math"/>
                  <w:szCs w:val="28"/>
                </w:rPr>
                <m:t>costo operativo+costo usura</m:t>
              </m:r>
            </m:e>
          </m:d>
          <m:r>
            <w:rPr>
              <w:rFonts w:ascii="Cambria Math" w:hAnsi="Cambria Math"/>
              <w:szCs w:val="28"/>
            </w:rPr>
            <m:t>×chilometri tragitto</m:t>
          </m:r>
        </m:oMath>
      </m:oMathPara>
    </w:p>
    <w:p w14:paraId="3BCAAD05" w14:textId="77777777" w:rsidR="006D64B4" w:rsidRDefault="006D64B4" w:rsidP="006D64B4">
      <w:pPr>
        <w:pStyle w:val="Paragrafoelenco"/>
        <w:spacing w:after="160"/>
        <w:ind w:left="1065"/>
        <w:jc w:val="left"/>
        <w:rPr>
          <w:sz w:val="12"/>
          <w:szCs w:val="12"/>
        </w:rPr>
      </w:pPr>
    </w:p>
    <w:p w14:paraId="695C6BC3" w14:textId="77777777" w:rsidR="006D64B4" w:rsidRDefault="006D64B4" w:rsidP="006D64B4">
      <w:pPr>
        <w:spacing w:after="160"/>
        <w:jc w:val="left"/>
        <w:rPr>
          <w:szCs w:val="28"/>
        </w:rPr>
      </w:pPr>
      <w:r>
        <w:rPr>
          <w:szCs w:val="28"/>
        </w:rPr>
        <w:t>Una volta trovati il prezzo del carburante e il costo operativo e di usura corretti, l’ultimo passaggio consiste nel sommarli tra loro e dividere il risultato per il numero di passeggeri, in modo da stabilire un prezzo pro capite.</w:t>
      </w:r>
      <w:r w:rsidR="00C56319">
        <w:rPr>
          <w:szCs w:val="28"/>
        </w:rPr>
        <w:t xml:space="preserve"> Il numero di passeggeri è ricavabile sottraendo il numero di posti disponibili al numero di posti dell’autovettura.</w:t>
      </w:r>
    </w:p>
    <w:p w14:paraId="199EF49B" w14:textId="77777777" w:rsidR="00C56319" w:rsidRPr="00C56319" w:rsidRDefault="00C56319" w:rsidP="006D64B4">
      <w:pPr>
        <w:spacing w:after="160"/>
        <w:jc w:val="left"/>
        <w:rPr>
          <w:sz w:val="12"/>
          <w:szCs w:val="12"/>
        </w:rPr>
      </w:pPr>
    </w:p>
    <w:p w14:paraId="021A8CD8" w14:textId="77777777" w:rsidR="006D64B4" w:rsidRPr="006A7180" w:rsidRDefault="006D64B4" w:rsidP="006D64B4">
      <w:pPr>
        <w:pStyle w:val="Paragrafoelenco"/>
        <w:ind w:left="1065"/>
        <w:rPr>
          <w:sz w:val="20"/>
          <w:szCs w:val="20"/>
        </w:rPr>
      </w:pPr>
      <m:oMath>
        <m:r>
          <w:rPr>
            <w:rFonts w:ascii="Cambria Math" w:hAnsi="Cambria Math"/>
            <w:sz w:val="20"/>
            <w:szCs w:val="20"/>
          </w:rPr>
          <m:t>spesa=</m:t>
        </m:r>
        <m:f>
          <m:fPr>
            <m:ctrlPr>
              <w:rPr>
                <w:rFonts w:ascii="Cambria Math" w:hAnsi="Cambria Math"/>
                <w:i/>
                <w:sz w:val="20"/>
                <w:szCs w:val="20"/>
              </w:rPr>
            </m:ctrlPr>
          </m:fPr>
          <m:num>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consumo×</m:t>
                    </m:r>
                    <m:sSub>
                      <m:sSubPr>
                        <m:ctrlPr>
                          <w:rPr>
                            <w:rFonts w:ascii="Cambria Math" w:hAnsi="Cambria Math"/>
                            <w:i/>
                            <w:sz w:val="20"/>
                            <w:szCs w:val="20"/>
                          </w:rPr>
                        </m:ctrlPr>
                      </m:sSubPr>
                      <m:e>
                        <m:r>
                          <w:rPr>
                            <w:rFonts w:ascii="Cambria Math" w:hAnsi="Cambria Math"/>
                            <w:sz w:val="20"/>
                            <w:szCs w:val="20"/>
                          </w:rPr>
                          <m:t>lunghezza tratta</m:t>
                        </m:r>
                      </m:e>
                      <m:sub>
                        <m:r>
                          <w:rPr>
                            <w:rFonts w:ascii="Cambria Math" w:hAnsi="Cambria Math"/>
                            <w:sz w:val="20"/>
                            <w:szCs w:val="20"/>
                          </w:rPr>
                          <m:t>i</m:t>
                        </m:r>
                      </m:sub>
                    </m:sSub>
                  </m:num>
                  <m:den>
                    <m:r>
                      <w:rPr>
                        <w:rFonts w:ascii="Cambria Math" w:hAnsi="Cambria Math"/>
                        <w:sz w:val="20"/>
                        <w:szCs w:val="20"/>
                      </w:rPr>
                      <m:t>100</m:t>
                    </m:r>
                  </m:den>
                </m:f>
                <m:r>
                  <w:rPr>
                    <w:rFonts w:ascii="Cambria Math" w:hAnsi="Cambria Math"/>
                    <w:sz w:val="20"/>
                    <w:szCs w:val="20"/>
                  </w:rPr>
                  <m:t>×prezzo carburante)+</m:t>
                </m:r>
                <m:d>
                  <m:dPr>
                    <m:ctrlPr>
                      <w:rPr>
                        <w:rFonts w:ascii="Cambria Math" w:hAnsi="Cambria Math"/>
                        <w:i/>
                        <w:sz w:val="20"/>
                        <w:szCs w:val="20"/>
                      </w:rPr>
                    </m:ctrlPr>
                  </m:dPr>
                  <m:e>
                    <m:r>
                      <w:rPr>
                        <w:rFonts w:ascii="Cambria Math" w:hAnsi="Cambria Math"/>
                        <w:sz w:val="20"/>
                        <w:szCs w:val="20"/>
                      </w:rPr>
                      <m:t>costo operativo+costo usura</m:t>
                    </m:r>
                  </m:e>
                </m:d>
                <m:r>
                  <w:rPr>
                    <w:rFonts w:ascii="Cambria Math" w:hAnsi="Cambria Math"/>
                    <w:sz w:val="20"/>
                    <w:szCs w:val="20"/>
                  </w:rPr>
                  <m:t>×chilometri tragitto</m:t>
                </m:r>
              </m:e>
            </m:nary>
          </m:num>
          <m:den>
            <m:r>
              <w:rPr>
                <w:rFonts w:ascii="Cambria Math" w:hAnsi="Cambria Math"/>
                <w:sz w:val="20"/>
                <w:szCs w:val="20"/>
              </w:rPr>
              <m:t>NumPasseggeri</m:t>
            </m:r>
          </m:den>
        </m:f>
      </m:oMath>
      <w:r w:rsidR="00C56319">
        <w:rPr>
          <w:sz w:val="20"/>
          <w:szCs w:val="20"/>
        </w:rPr>
        <w:t xml:space="preserve"> </w:t>
      </w:r>
    </w:p>
    <w:p w14:paraId="4F99E63A" w14:textId="77777777" w:rsidR="006D64B4" w:rsidRPr="00C56319" w:rsidRDefault="006D64B4" w:rsidP="006D64B4">
      <w:pPr>
        <w:spacing w:after="160"/>
        <w:jc w:val="left"/>
        <w:rPr>
          <w:sz w:val="12"/>
          <w:szCs w:val="12"/>
        </w:rPr>
      </w:pPr>
    </w:p>
    <w:p w14:paraId="5E221BE8" w14:textId="5F1906D1" w:rsidR="00E06116" w:rsidRDefault="00E06116" w:rsidP="00E06116">
      <w:pPr>
        <w:pStyle w:val="Titolo3"/>
      </w:pPr>
      <w:bookmarkStart w:id="23" w:name="_Toc529282151"/>
      <w:r>
        <w:t>TRATTAPERCORSA: TEMPO</w:t>
      </w:r>
      <w:r w:rsidR="00B67D00">
        <w:t>PERCORRENZA</w:t>
      </w:r>
      <w:bookmarkEnd w:id="23"/>
    </w:p>
    <w:p w14:paraId="5D958625" w14:textId="77777777" w:rsidR="00E06116" w:rsidRDefault="00E06116" w:rsidP="00E06116">
      <w:r>
        <w:t>Per calcolare il tempo in cui una tratta è stata percorsa si deve valutare</w:t>
      </w:r>
      <w:r w:rsidR="00C56319">
        <w:t xml:space="preserve"> il momento in cui la vettura è entrata nella tratta e quello in cui è uscita. Queste informazioni sono ricavabili dal tracciamento della vettura, che ci comunica con un primo segnale </w:t>
      </w:r>
      <w:r w:rsidR="00C56319">
        <w:lastRenderedPageBreak/>
        <w:t>il momento in cui la vettura entra nella tratta, e con il primo segnale appartenente ad una tratta diversa il momento in cui esce. Sottraendo questi due tempi tra loro, è possibile sapere il tempo impiegato per la percorrenza di quella particolare tratta. Questa informazione è molto utile per calcolare poi i tempi medi in cui le tratte vengono percorse.</w:t>
      </w:r>
    </w:p>
    <w:p w14:paraId="197638EF" w14:textId="75F7CBB9" w:rsidR="007D7F50" w:rsidRDefault="00B06058" w:rsidP="00387D3F">
      <w:pPr>
        <w:pStyle w:val="Titolo3"/>
      </w:pPr>
      <w:bookmarkStart w:id="24" w:name="_Toc529282152"/>
      <w:r>
        <w:t>TRATTATEMPORIZZATA</w:t>
      </w:r>
      <w:r w:rsidR="00387D3F">
        <w:t>: TEMPOMEDIO</w:t>
      </w:r>
      <w:bookmarkEnd w:id="24"/>
    </w:p>
    <w:p w14:paraId="6772DB40" w14:textId="77777777" w:rsidR="00387D3F" w:rsidRDefault="00387D3F" w:rsidP="00387D3F">
      <w:r>
        <w:t>Per calcolare il tempo medio in cui una tratta viene percorsa in una determinata fascia oraria, viene effettuata una media dei tempi in cui quella tratta è stata percorsa nella stessa fascia oraria, contenuti nell’entità “TrattaPercorsa”. In questa entità sono sempre presenti gli ultimi dieci tempi in cui ogni tratta è stata percorsa, in tempo reale. All’arrivo dell’undicesimo tempo, il più remoto viene eliminato, così da poter mantenere una media sempre corretta in tempo reale.</w:t>
      </w:r>
    </w:p>
    <w:p w14:paraId="18D24E45" w14:textId="77777777" w:rsidR="001161C5" w:rsidRPr="00D20C1D" w:rsidRDefault="001161C5" w:rsidP="001161C5">
      <w:pPr>
        <w:spacing w:after="160"/>
        <w:jc w:val="left"/>
      </w:pPr>
      <w:r>
        <w:br w:type="page"/>
      </w:r>
    </w:p>
    <w:p w14:paraId="57115D65" w14:textId="77777777" w:rsidR="00FD5CC2" w:rsidRDefault="00F213B2" w:rsidP="007A21A1">
      <w:pPr>
        <w:pStyle w:val="Titolo1"/>
      </w:pPr>
      <w:r w:rsidRPr="00431A3C">
        <w:lastRenderedPageBreak/>
        <w:br/>
      </w:r>
      <w:bookmarkStart w:id="25" w:name="_Toc529282153"/>
      <w:r w:rsidR="00D942F7">
        <w:t>ENTIT</w:t>
      </w:r>
      <w:r w:rsidR="00D942F7" w:rsidRPr="00D942F7">
        <w:t>À</w:t>
      </w:r>
      <w:r w:rsidR="00D942F7">
        <w:t xml:space="preserve"> E RELAZIONI</w:t>
      </w:r>
      <w:bookmarkEnd w:id="25"/>
    </w:p>
    <w:p w14:paraId="5038CB99" w14:textId="77777777" w:rsidR="000846FB" w:rsidRDefault="00D942F7" w:rsidP="00D942F7">
      <w:r>
        <w:t>In questo capitolo verranno elencate tutte le entità presenti nello schema entità-relazionale ristrutturato e le relazioni che le collegano, con le relative cardinalità.</w:t>
      </w:r>
      <w:r w:rsidR="008057A8">
        <w:t xml:space="preserve"> </w:t>
      </w:r>
      <w:r w:rsidR="00F73B49">
        <w:t>Inoltre,</w:t>
      </w:r>
      <w:r w:rsidR="008057A8">
        <w:t xml:space="preserve"> per ogni entità verrà stabilito un identificativo principale.</w:t>
      </w:r>
    </w:p>
    <w:p w14:paraId="2DE7999B" w14:textId="7A822A38" w:rsidR="005668FD" w:rsidRPr="00553799" w:rsidRDefault="00D942F7" w:rsidP="00553799">
      <w:pPr>
        <w:pStyle w:val="Titolo2"/>
        <w:rPr>
          <w:rFonts w:cstheme="majorHAnsi"/>
          <w:szCs w:val="34"/>
        </w:rPr>
      </w:pPr>
      <w:bookmarkStart w:id="26" w:name="_Toc529282154"/>
      <w:r>
        <w:t>ENTIT</w:t>
      </w:r>
      <w:r w:rsidRPr="00D942F7">
        <w:rPr>
          <w:rFonts w:cstheme="majorHAnsi"/>
          <w:szCs w:val="34"/>
        </w:rPr>
        <w:t>À</w:t>
      </w:r>
      <w:bookmarkEnd w:id="26"/>
    </w:p>
    <w:tbl>
      <w:tblPr>
        <w:tblStyle w:val="Grigliatabella"/>
        <w:tblW w:w="10916" w:type="dxa"/>
        <w:tblInd w:w="-431" w:type="dxa"/>
        <w:tblLayout w:type="fixed"/>
        <w:tblLook w:val="04A0" w:firstRow="1" w:lastRow="0" w:firstColumn="1" w:lastColumn="0" w:noHBand="0" w:noVBand="1"/>
      </w:tblPr>
      <w:tblGrid>
        <w:gridCol w:w="3120"/>
        <w:gridCol w:w="2693"/>
        <w:gridCol w:w="2693"/>
        <w:gridCol w:w="2410"/>
      </w:tblGrid>
      <w:tr w:rsidR="00264CA5" w14:paraId="13159F0A" w14:textId="77777777" w:rsidTr="008B3D36">
        <w:trPr>
          <w:trHeight w:val="777"/>
        </w:trPr>
        <w:tc>
          <w:tcPr>
            <w:tcW w:w="3120" w:type="dxa"/>
          </w:tcPr>
          <w:p w14:paraId="28FC8DCD" w14:textId="77777777" w:rsidR="00A27590" w:rsidRPr="00EB2AC8" w:rsidRDefault="00EB2AC8" w:rsidP="00EB2AC8">
            <w:pPr>
              <w:jc w:val="center"/>
              <w:rPr>
                <w:color w:val="833C0B" w:themeColor="accent2" w:themeShade="80"/>
              </w:rPr>
            </w:pPr>
            <w:r w:rsidRPr="00EB2AC8">
              <w:rPr>
                <w:color w:val="C00000"/>
              </w:rPr>
              <w:t>Nome</w:t>
            </w:r>
          </w:p>
        </w:tc>
        <w:tc>
          <w:tcPr>
            <w:tcW w:w="2693" w:type="dxa"/>
          </w:tcPr>
          <w:p w14:paraId="7BD8B7AD" w14:textId="77777777" w:rsidR="00A27590" w:rsidRPr="00EB2AC8" w:rsidRDefault="00EB2AC8" w:rsidP="00EB2AC8">
            <w:pPr>
              <w:jc w:val="center"/>
              <w:rPr>
                <w:color w:val="C00000"/>
              </w:rPr>
            </w:pPr>
            <w:r>
              <w:rPr>
                <w:color w:val="C00000"/>
              </w:rPr>
              <w:t>Descrizione</w:t>
            </w:r>
          </w:p>
        </w:tc>
        <w:tc>
          <w:tcPr>
            <w:tcW w:w="2693" w:type="dxa"/>
          </w:tcPr>
          <w:p w14:paraId="440B6F9E" w14:textId="77777777" w:rsidR="00A27590" w:rsidRPr="00EB2AC8" w:rsidRDefault="00EB2AC8" w:rsidP="00EB2AC8">
            <w:pPr>
              <w:jc w:val="center"/>
              <w:rPr>
                <w:color w:val="C00000"/>
              </w:rPr>
            </w:pPr>
            <w:r>
              <w:rPr>
                <w:color w:val="C00000"/>
              </w:rPr>
              <w:t>Attributi</w:t>
            </w:r>
          </w:p>
        </w:tc>
        <w:tc>
          <w:tcPr>
            <w:tcW w:w="2410" w:type="dxa"/>
          </w:tcPr>
          <w:p w14:paraId="05C5DF56" w14:textId="77777777" w:rsidR="00A27590" w:rsidRPr="00EB2AC8" w:rsidRDefault="00EB2AC8" w:rsidP="00A27590">
            <w:pPr>
              <w:rPr>
                <w:color w:val="C00000"/>
              </w:rPr>
            </w:pPr>
            <w:r>
              <w:rPr>
                <w:color w:val="C00000"/>
              </w:rPr>
              <w:t>Identificativo Principale</w:t>
            </w:r>
          </w:p>
        </w:tc>
      </w:tr>
      <w:tr w:rsidR="00264CA5" w14:paraId="2CAAF2B5" w14:textId="77777777" w:rsidTr="008B3D36">
        <w:tc>
          <w:tcPr>
            <w:tcW w:w="3120" w:type="dxa"/>
          </w:tcPr>
          <w:p w14:paraId="3F831055" w14:textId="77777777" w:rsidR="00EB2AC8" w:rsidRDefault="00EB2AC8" w:rsidP="00A27590">
            <w:bookmarkStart w:id="27" w:name="_Hlk528490288"/>
            <w:r>
              <w:t>Account</w:t>
            </w:r>
          </w:p>
        </w:tc>
        <w:tc>
          <w:tcPr>
            <w:tcW w:w="2693" w:type="dxa"/>
          </w:tcPr>
          <w:p w14:paraId="22167495" w14:textId="77777777" w:rsidR="00264CA5" w:rsidRDefault="00264CA5" w:rsidP="00A27590">
            <w:r w:rsidRPr="00264CA5">
              <w:t>Anagrafica degli account associati agli utenti. Può esserci un solo account per utente</w:t>
            </w:r>
          </w:p>
        </w:tc>
        <w:tc>
          <w:tcPr>
            <w:tcW w:w="2693" w:type="dxa"/>
          </w:tcPr>
          <w:p w14:paraId="52833A97" w14:textId="77777777" w:rsidR="00A27590" w:rsidRDefault="00EB2AC8" w:rsidP="00A27590">
            <w:r>
              <w:t>Username, Password, DomandaDiRiserva, Risposta</w:t>
            </w:r>
          </w:p>
        </w:tc>
        <w:tc>
          <w:tcPr>
            <w:tcW w:w="2410" w:type="dxa"/>
          </w:tcPr>
          <w:p w14:paraId="0F6B911E" w14:textId="77777777" w:rsidR="00A27590" w:rsidRDefault="00EB2AC8" w:rsidP="00A27590">
            <w:r>
              <w:t>Username</w:t>
            </w:r>
          </w:p>
        </w:tc>
      </w:tr>
      <w:tr w:rsidR="0034764C" w14:paraId="5DE6AEBD" w14:textId="77777777" w:rsidTr="008B3D36">
        <w:tc>
          <w:tcPr>
            <w:tcW w:w="3120" w:type="dxa"/>
          </w:tcPr>
          <w:p w14:paraId="352DD62F" w14:textId="743FA57C" w:rsidR="0034764C" w:rsidRDefault="0034764C" w:rsidP="00A27590">
            <w:r>
              <w:t>Aspett</w:t>
            </w:r>
            <w:r w:rsidR="00F66CA5">
              <w:t>o</w:t>
            </w:r>
            <w:r>
              <w:t>Valutabil</w:t>
            </w:r>
            <w:r w:rsidR="00F66CA5">
              <w:t>e</w:t>
            </w:r>
          </w:p>
        </w:tc>
        <w:tc>
          <w:tcPr>
            <w:tcW w:w="2693" w:type="dxa"/>
          </w:tcPr>
          <w:p w14:paraId="3A7E870A" w14:textId="77777777" w:rsidR="0034764C" w:rsidRPr="00264CA5" w:rsidRDefault="0034764C" w:rsidP="00A27590">
            <w:r>
              <w:t>Anagrafica degli aspetti valutabili presenti in una valutazione</w:t>
            </w:r>
          </w:p>
        </w:tc>
        <w:tc>
          <w:tcPr>
            <w:tcW w:w="2693" w:type="dxa"/>
          </w:tcPr>
          <w:p w14:paraId="230F6CCA" w14:textId="77777777" w:rsidR="0034764C" w:rsidRDefault="0034764C" w:rsidP="00A27590">
            <w:r>
              <w:t>CodAspettoValutabile</w:t>
            </w:r>
          </w:p>
        </w:tc>
        <w:tc>
          <w:tcPr>
            <w:tcW w:w="2410" w:type="dxa"/>
          </w:tcPr>
          <w:p w14:paraId="21CD5947" w14:textId="77777777" w:rsidR="0034764C" w:rsidRDefault="0034764C" w:rsidP="00A27590">
            <w:r>
              <w:t>CodAspettoValutabile</w:t>
            </w:r>
          </w:p>
        </w:tc>
      </w:tr>
      <w:tr w:rsidR="00264CA5" w14:paraId="00107074" w14:textId="77777777" w:rsidTr="008B3D36">
        <w:trPr>
          <w:trHeight w:val="340"/>
        </w:trPr>
        <w:tc>
          <w:tcPr>
            <w:tcW w:w="3120" w:type="dxa"/>
          </w:tcPr>
          <w:p w14:paraId="75CA8078" w14:textId="77777777" w:rsidR="00A27590" w:rsidRDefault="00EB2AC8" w:rsidP="00A27590">
            <w:r>
              <w:t>AutoCarPooling</w:t>
            </w:r>
          </w:p>
        </w:tc>
        <w:tc>
          <w:tcPr>
            <w:tcW w:w="2693" w:type="dxa"/>
          </w:tcPr>
          <w:p w14:paraId="74AF6670" w14:textId="77777777" w:rsidR="00A27590" w:rsidRDefault="00264CA5" w:rsidP="00A27590">
            <w:r>
              <w:t>Autovetture registrate per il servizio di CarPooling</w:t>
            </w:r>
          </w:p>
        </w:tc>
        <w:tc>
          <w:tcPr>
            <w:tcW w:w="2693" w:type="dxa"/>
          </w:tcPr>
          <w:p w14:paraId="07F9D7CB" w14:textId="77777777" w:rsidR="00A27590" w:rsidRDefault="004F5CFD" w:rsidP="00A27590">
            <w:r>
              <w:t>NumTarga, CodFiscale</w:t>
            </w:r>
          </w:p>
        </w:tc>
        <w:tc>
          <w:tcPr>
            <w:tcW w:w="2410" w:type="dxa"/>
          </w:tcPr>
          <w:p w14:paraId="16D83907" w14:textId="77777777" w:rsidR="00A27590" w:rsidRDefault="004F5CFD" w:rsidP="00A27590">
            <w:r>
              <w:t>NumTarga, CodFiscale</w:t>
            </w:r>
          </w:p>
        </w:tc>
      </w:tr>
      <w:tr w:rsidR="00264CA5" w14:paraId="12302FF3" w14:textId="77777777" w:rsidTr="008B3D36">
        <w:tc>
          <w:tcPr>
            <w:tcW w:w="3120" w:type="dxa"/>
          </w:tcPr>
          <w:p w14:paraId="11B6BA61" w14:textId="77777777" w:rsidR="00A27590" w:rsidRDefault="00EB2AC8" w:rsidP="00A27590">
            <w:r>
              <w:t>AutoCarSharing</w:t>
            </w:r>
          </w:p>
        </w:tc>
        <w:tc>
          <w:tcPr>
            <w:tcW w:w="2693" w:type="dxa"/>
          </w:tcPr>
          <w:p w14:paraId="2A18E379" w14:textId="77777777" w:rsidR="00A27590" w:rsidRDefault="00264CA5" w:rsidP="00A27590">
            <w:r>
              <w:t>Autovetture registrate per il servizio di CarSharing</w:t>
            </w:r>
          </w:p>
        </w:tc>
        <w:tc>
          <w:tcPr>
            <w:tcW w:w="2693" w:type="dxa"/>
          </w:tcPr>
          <w:p w14:paraId="17DB5DFD" w14:textId="77777777" w:rsidR="00A27590" w:rsidRDefault="004F5CFD" w:rsidP="00A27590">
            <w:r>
              <w:t>NumTarga, Disponibilita</w:t>
            </w:r>
          </w:p>
        </w:tc>
        <w:tc>
          <w:tcPr>
            <w:tcW w:w="2410" w:type="dxa"/>
          </w:tcPr>
          <w:p w14:paraId="55B169AF" w14:textId="77777777" w:rsidR="00A27590" w:rsidRDefault="004F5CFD" w:rsidP="00A27590">
            <w:r>
              <w:t>NumTarga</w:t>
            </w:r>
          </w:p>
        </w:tc>
      </w:tr>
      <w:tr w:rsidR="00F66CA5" w14:paraId="36937500" w14:textId="77777777" w:rsidTr="008B3D36">
        <w:tc>
          <w:tcPr>
            <w:tcW w:w="3120" w:type="dxa"/>
          </w:tcPr>
          <w:p w14:paraId="295B5F1A" w14:textId="0CCB1610" w:rsidR="00F66CA5" w:rsidRDefault="00F66CA5" w:rsidP="00A27590">
            <w:r>
              <w:t>AutoCoinvolta</w:t>
            </w:r>
          </w:p>
        </w:tc>
        <w:tc>
          <w:tcPr>
            <w:tcW w:w="2693" w:type="dxa"/>
          </w:tcPr>
          <w:p w14:paraId="315C2104" w14:textId="5013B3D7" w:rsidR="00F66CA5" w:rsidRDefault="00F66CA5" w:rsidP="00A27590">
            <w:r>
              <w:t xml:space="preserve">Realizza la relazione </w:t>
            </w:r>
            <w:proofErr w:type="gramStart"/>
            <w:r w:rsidR="00130234">
              <w:t>N,M</w:t>
            </w:r>
            <w:proofErr w:type="gramEnd"/>
            <w:r w:rsidR="00130234">
              <w:t xml:space="preserve"> tra il sinistro e le auto coinvolte nel sinistro</w:t>
            </w:r>
          </w:p>
        </w:tc>
        <w:tc>
          <w:tcPr>
            <w:tcW w:w="2693" w:type="dxa"/>
          </w:tcPr>
          <w:p w14:paraId="366B759D" w14:textId="0A6DC62A" w:rsidR="00F66CA5" w:rsidRDefault="00130234" w:rsidP="00A27590">
            <w:r>
              <w:t>CodSinistro, NumTarga</w:t>
            </w:r>
          </w:p>
        </w:tc>
        <w:tc>
          <w:tcPr>
            <w:tcW w:w="2410" w:type="dxa"/>
          </w:tcPr>
          <w:p w14:paraId="538BD5BC" w14:textId="7153C0A6" w:rsidR="00F66CA5" w:rsidRDefault="00130234" w:rsidP="00A27590">
            <w:r>
              <w:t>CodSinistro, NumTarga</w:t>
            </w:r>
          </w:p>
        </w:tc>
      </w:tr>
      <w:tr w:rsidR="00264CA5" w14:paraId="6A567EB5" w14:textId="77777777" w:rsidTr="008B3D36">
        <w:tc>
          <w:tcPr>
            <w:tcW w:w="3120" w:type="dxa"/>
          </w:tcPr>
          <w:p w14:paraId="5DAC3ACB" w14:textId="583C869B" w:rsidR="00A27590" w:rsidRPr="00EB2AC8" w:rsidRDefault="00EB2AC8" w:rsidP="00A27590">
            <w:pPr>
              <w:rPr>
                <w:rFonts w:ascii="Times New Roman" w:hAnsi="Times New Roman"/>
                <w:sz w:val="24"/>
              </w:rPr>
            </w:pPr>
            <w:r>
              <w:t>Auto</w:t>
            </w:r>
            <w:r w:rsidR="00130234">
              <w:t>Ride</w:t>
            </w:r>
            <w:r>
              <w:t>Sharing</w:t>
            </w:r>
          </w:p>
        </w:tc>
        <w:tc>
          <w:tcPr>
            <w:tcW w:w="2693" w:type="dxa"/>
          </w:tcPr>
          <w:p w14:paraId="33585C75" w14:textId="77777777" w:rsidR="00A27590" w:rsidRDefault="00264CA5" w:rsidP="00264CA5">
            <w:pPr>
              <w:jc w:val="left"/>
            </w:pPr>
            <w:r>
              <w:t>Autovetture registrate per il servizio di RideSharingOnDemand</w:t>
            </w:r>
          </w:p>
        </w:tc>
        <w:tc>
          <w:tcPr>
            <w:tcW w:w="2693" w:type="dxa"/>
          </w:tcPr>
          <w:p w14:paraId="5FDFBEC2" w14:textId="77777777" w:rsidR="00A27590" w:rsidRDefault="004F5CFD" w:rsidP="00A27590">
            <w:r>
              <w:t>NumTarga</w:t>
            </w:r>
          </w:p>
        </w:tc>
        <w:tc>
          <w:tcPr>
            <w:tcW w:w="2410" w:type="dxa"/>
          </w:tcPr>
          <w:p w14:paraId="25A5F28B" w14:textId="77777777" w:rsidR="00A27590" w:rsidRDefault="004F5CFD" w:rsidP="00A27590">
            <w:r>
              <w:t>NumTarga</w:t>
            </w:r>
          </w:p>
        </w:tc>
      </w:tr>
      <w:tr w:rsidR="00130234" w14:paraId="5AC03214" w14:textId="77777777" w:rsidTr="008B3D36">
        <w:tc>
          <w:tcPr>
            <w:tcW w:w="3120" w:type="dxa"/>
          </w:tcPr>
          <w:p w14:paraId="1AF71DE6" w14:textId="53EEBCEC" w:rsidR="00130234" w:rsidRDefault="00130234" w:rsidP="00A27590">
            <w:r>
              <w:t>Autovettura</w:t>
            </w:r>
          </w:p>
        </w:tc>
        <w:tc>
          <w:tcPr>
            <w:tcW w:w="2693" w:type="dxa"/>
          </w:tcPr>
          <w:p w14:paraId="1542D274" w14:textId="15973C54" w:rsidR="00130234" w:rsidRDefault="00130234" w:rsidP="00264CA5">
            <w:pPr>
              <w:jc w:val="left"/>
            </w:pPr>
            <w:r>
              <w:t xml:space="preserve">Anagrafica delle autovetture </w:t>
            </w:r>
            <w:r w:rsidR="00DD5504">
              <w:t xml:space="preserve">note al sistema (ossia quelle </w:t>
            </w:r>
            <w:r w:rsidR="00DD5504">
              <w:lastRenderedPageBreak/>
              <w:t>registrate e quelle eventualmente coinvolte in sinistri)</w:t>
            </w:r>
          </w:p>
        </w:tc>
        <w:tc>
          <w:tcPr>
            <w:tcW w:w="2693" w:type="dxa"/>
          </w:tcPr>
          <w:p w14:paraId="3F907412" w14:textId="4A2AC893" w:rsidR="00130234" w:rsidRDefault="00DD5504" w:rsidP="00A27590">
            <w:r>
              <w:lastRenderedPageBreak/>
              <w:t>NumTarga, CasaProduttrice, Modello</w:t>
            </w:r>
          </w:p>
        </w:tc>
        <w:tc>
          <w:tcPr>
            <w:tcW w:w="2410" w:type="dxa"/>
          </w:tcPr>
          <w:p w14:paraId="23C1BEC4" w14:textId="62F0FB68" w:rsidR="00130234" w:rsidRDefault="00DD5504" w:rsidP="00A27590">
            <w:r>
              <w:t>NumTarga</w:t>
            </w:r>
          </w:p>
        </w:tc>
      </w:tr>
      <w:tr w:rsidR="00290227" w14:paraId="3B3B5FE1" w14:textId="77777777" w:rsidTr="008B3D36">
        <w:tc>
          <w:tcPr>
            <w:tcW w:w="3120" w:type="dxa"/>
          </w:tcPr>
          <w:p w14:paraId="290313D2" w14:textId="6C071EBA" w:rsidR="00290227" w:rsidRPr="00EB2AC8" w:rsidRDefault="00290227" w:rsidP="00290227">
            <w:pPr>
              <w:rPr>
                <w:rFonts w:ascii="Times New Roman" w:hAnsi="Times New Roman"/>
                <w:sz w:val="24"/>
              </w:rPr>
            </w:pPr>
            <w:r>
              <w:t>Autovettura</w:t>
            </w:r>
            <w:r w:rsidR="00130234">
              <w:t>Registrata</w:t>
            </w:r>
          </w:p>
        </w:tc>
        <w:tc>
          <w:tcPr>
            <w:tcW w:w="2693" w:type="dxa"/>
          </w:tcPr>
          <w:p w14:paraId="761C32C2" w14:textId="77777777" w:rsidR="00290227" w:rsidRDefault="00290227" w:rsidP="00290227">
            <w:r w:rsidRPr="00264CA5">
              <w:t>Anagrafica delle autovetture registrate dai proponenti per l'espletamento di un servizio</w:t>
            </w:r>
          </w:p>
        </w:tc>
        <w:tc>
          <w:tcPr>
            <w:tcW w:w="2693" w:type="dxa"/>
          </w:tcPr>
          <w:p w14:paraId="32D423A7" w14:textId="77777777" w:rsidR="00290227" w:rsidRDefault="00290227" w:rsidP="00290227">
            <w:r>
              <w:t>NumTarga, NumPosti, Cilindrata, AnnoImmatricolazione, Comfort, Modello, VelocitaMax, CapacitaSerb, CasaProduttrice, TipoAlimentazione</w:t>
            </w:r>
          </w:p>
        </w:tc>
        <w:tc>
          <w:tcPr>
            <w:tcW w:w="2410" w:type="dxa"/>
          </w:tcPr>
          <w:p w14:paraId="0F689C28" w14:textId="77777777" w:rsidR="00290227" w:rsidRDefault="00290227" w:rsidP="00290227">
            <w:r>
              <w:t>NumTarga</w:t>
            </w:r>
          </w:p>
        </w:tc>
      </w:tr>
      <w:tr w:rsidR="00290227" w14:paraId="2240D14D" w14:textId="77777777" w:rsidTr="008B3D36">
        <w:tc>
          <w:tcPr>
            <w:tcW w:w="3120" w:type="dxa"/>
          </w:tcPr>
          <w:p w14:paraId="6FDA212A" w14:textId="77777777" w:rsidR="00290227" w:rsidRPr="00EB2AC8" w:rsidRDefault="00290227" w:rsidP="00290227">
            <w:pPr>
              <w:rPr>
                <w:rFonts w:ascii="Times New Roman" w:hAnsi="Times New Roman"/>
                <w:sz w:val="24"/>
              </w:rPr>
            </w:pPr>
            <w:r>
              <w:t>Carreggiata</w:t>
            </w:r>
          </w:p>
        </w:tc>
        <w:tc>
          <w:tcPr>
            <w:tcW w:w="2693" w:type="dxa"/>
          </w:tcPr>
          <w:p w14:paraId="1E372DB7" w14:textId="77777777" w:rsidR="00290227" w:rsidRDefault="00290227" w:rsidP="00290227">
            <w:r>
              <w:t>Parte della strada destinata allo scorrimento dei veicoli, può avere molteplici corsie e sensi di marcia</w:t>
            </w:r>
          </w:p>
        </w:tc>
        <w:tc>
          <w:tcPr>
            <w:tcW w:w="2693" w:type="dxa"/>
          </w:tcPr>
          <w:p w14:paraId="45E176DC" w14:textId="77777777" w:rsidR="00290227" w:rsidRDefault="00290227" w:rsidP="00290227">
            <w:r>
              <w:t>CodStrada, NumCarreggiata, NumCorsie, NumSensiDiMarcia</w:t>
            </w:r>
          </w:p>
        </w:tc>
        <w:tc>
          <w:tcPr>
            <w:tcW w:w="2410" w:type="dxa"/>
          </w:tcPr>
          <w:p w14:paraId="7599A44B" w14:textId="77777777" w:rsidR="00290227" w:rsidRDefault="00290227" w:rsidP="00290227">
            <w:r>
              <w:t>CodStrada</w:t>
            </w:r>
          </w:p>
        </w:tc>
      </w:tr>
      <w:tr w:rsidR="00290227" w14:paraId="7550AF12" w14:textId="77777777" w:rsidTr="008B3D36">
        <w:tc>
          <w:tcPr>
            <w:tcW w:w="3120" w:type="dxa"/>
          </w:tcPr>
          <w:p w14:paraId="2BAA3AC9" w14:textId="3F8E0D93" w:rsidR="00290227" w:rsidRPr="00EB2AC8" w:rsidRDefault="00290227" w:rsidP="00290227">
            <w:pPr>
              <w:rPr>
                <w:rFonts w:ascii="Times New Roman" w:hAnsi="Times New Roman"/>
                <w:sz w:val="24"/>
              </w:rPr>
            </w:pPr>
            <w:r>
              <w:t>Categ</w:t>
            </w:r>
            <w:r w:rsidR="00DD5504">
              <w:t>oria</w:t>
            </w:r>
            <w:r>
              <w:t>Strada</w:t>
            </w:r>
          </w:p>
        </w:tc>
        <w:tc>
          <w:tcPr>
            <w:tcW w:w="2693" w:type="dxa"/>
          </w:tcPr>
          <w:p w14:paraId="3C9DF342" w14:textId="77777777" w:rsidR="00290227" w:rsidRDefault="00290227" w:rsidP="00290227">
            <w:r>
              <w:t>Anagrafica delle categorie di strade extraurbane:</w:t>
            </w:r>
          </w:p>
          <w:p w14:paraId="1289F456" w14:textId="77777777" w:rsidR="00290227" w:rsidRDefault="00290227" w:rsidP="00290227">
            <w:r>
              <w:t>dir=diramazione; var=variante; racc=raccordo; radd=raddoppio; bis=bis; ter=ter; quater=quater; ...</w:t>
            </w:r>
          </w:p>
        </w:tc>
        <w:tc>
          <w:tcPr>
            <w:tcW w:w="2693" w:type="dxa"/>
          </w:tcPr>
          <w:p w14:paraId="516F340C" w14:textId="77777777" w:rsidR="00290227" w:rsidRDefault="00290227" w:rsidP="00290227">
            <w:r>
              <w:t>Codice, Descrizione</w:t>
            </w:r>
          </w:p>
        </w:tc>
        <w:tc>
          <w:tcPr>
            <w:tcW w:w="2410" w:type="dxa"/>
          </w:tcPr>
          <w:p w14:paraId="322CA207" w14:textId="77777777" w:rsidR="00290227" w:rsidRDefault="00290227" w:rsidP="00290227">
            <w:r>
              <w:t>Codice</w:t>
            </w:r>
          </w:p>
        </w:tc>
      </w:tr>
      <w:tr w:rsidR="00290227" w14:paraId="1A080F8D" w14:textId="77777777" w:rsidTr="008B3D36">
        <w:tc>
          <w:tcPr>
            <w:tcW w:w="3120" w:type="dxa"/>
          </w:tcPr>
          <w:p w14:paraId="33593F26" w14:textId="77777777" w:rsidR="00290227" w:rsidRPr="00EB2AC8" w:rsidRDefault="00290227" w:rsidP="00290227">
            <w:pPr>
              <w:rPr>
                <w:rFonts w:ascii="Times New Roman" w:hAnsi="Times New Roman"/>
                <w:sz w:val="24"/>
              </w:rPr>
            </w:pPr>
            <w:r>
              <w:t>Chiamata</w:t>
            </w:r>
          </w:p>
        </w:tc>
        <w:tc>
          <w:tcPr>
            <w:tcW w:w="2693" w:type="dxa"/>
          </w:tcPr>
          <w:p w14:paraId="01D86728" w14:textId="77777777" w:rsidR="00290227" w:rsidRDefault="00290227" w:rsidP="00290227">
            <w:r>
              <w:t>Segnalazione avviata dall’utente fruitore dopo aver scelto una macchina con cui effettuare un servizio di Ride Sharing on Demand. Compare sul computer di bordo dell’utente proponente, che decide se accettarla o respingerla</w:t>
            </w:r>
          </w:p>
        </w:tc>
        <w:tc>
          <w:tcPr>
            <w:tcW w:w="2693" w:type="dxa"/>
          </w:tcPr>
          <w:p w14:paraId="65FA0E8B" w14:textId="77777777" w:rsidR="00290227" w:rsidRDefault="00290227" w:rsidP="00290227">
            <w:r>
              <w:t>CodChiamata, Stato, TimestampInvio, TimestampRisposta, CodFiscaleF, CodSharing, IDPosizioneP, IDPosizioneA</w:t>
            </w:r>
          </w:p>
        </w:tc>
        <w:tc>
          <w:tcPr>
            <w:tcW w:w="2410" w:type="dxa"/>
          </w:tcPr>
          <w:p w14:paraId="450CE05C" w14:textId="77777777" w:rsidR="00290227" w:rsidRDefault="00290227" w:rsidP="00290227">
            <w:r>
              <w:t>CodChiamata</w:t>
            </w:r>
          </w:p>
        </w:tc>
      </w:tr>
      <w:tr w:rsidR="00290227" w14:paraId="0E2E1C41" w14:textId="77777777" w:rsidTr="008B3D36">
        <w:tc>
          <w:tcPr>
            <w:tcW w:w="3120" w:type="dxa"/>
          </w:tcPr>
          <w:p w14:paraId="42495DCD" w14:textId="77777777" w:rsidR="00290227" w:rsidRPr="00EB2AC8" w:rsidRDefault="00290227" w:rsidP="00290227">
            <w:pPr>
              <w:rPr>
                <w:rFonts w:ascii="Times New Roman" w:hAnsi="Times New Roman"/>
                <w:sz w:val="24"/>
              </w:rPr>
            </w:pPr>
            <w:r>
              <w:lastRenderedPageBreak/>
              <w:t>ClassTecStrada</w:t>
            </w:r>
          </w:p>
        </w:tc>
        <w:tc>
          <w:tcPr>
            <w:tcW w:w="2693" w:type="dxa"/>
          </w:tcPr>
          <w:p w14:paraId="13A0698D" w14:textId="77777777" w:rsidR="00290227" w:rsidRDefault="00290227" w:rsidP="00290227">
            <w:r>
              <w:t>Anagrafica delle classificazioni tecniche delle strade:</w:t>
            </w:r>
          </w:p>
          <w:p w14:paraId="0BFE052A" w14:textId="77777777" w:rsidR="00290227" w:rsidRDefault="00290227" w:rsidP="00290227">
            <w:r>
              <w:t>SUR=Strada Urbana;</w:t>
            </w:r>
          </w:p>
          <w:p w14:paraId="2B18E5EA" w14:textId="77777777" w:rsidR="00290227" w:rsidRDefault="00290227" w:rsidP="00290227">
            <w:r>
              <w:t>SXP=Strada Extraurbana Principale;</w:t>
            </w:r>
          </w:p>
          <w:p w14:paraId="75390AAF" w14:textId="77777777" w:rsidR="00290227" w:rsidRDefault="00290227" w:rsidP="00290227">
            <w:r>
              <w:t>SXS=Strada Extraurbana Secondaria;</w:t>
            </w:r>
          </w:p>
          <w:p w14:paraId="285BE31F" w14:textId="77777777" w:rsidR="00290227" w:rsidRDefault="00290227" w:rsidP="00290227">
            <w:r>
              <w:t>AUT=Autostrada</w:t>
            </w:r>
          </w:p>
        </w:tc>
        <w:tc>
          <w:tcPr>
            <w:tcW w:w="2693" w:type="dxa"/>
          </w:tcPr>
          <w:p w14:paraId="6824E65D" w14:textId="77777777" w:rsidR="00290227" w:rsidRDefault="00290227" w:rsidP="00290227">
            <w:r>
              <w:t>Codice, FlagIncroci, Descrizione</w:t>
            </w:r>
          </w:p>
        </w:tc>
        <w:tc>
          <w:tcPr>
            <w:tcW w:w="2410" w:type="dxa"/>
          </w:tcPr>
          <w:p w14:paraId="6AA67046" w14:textId="77777777" w:rsidR="00290227" w:rsidRDefault="00290227" w:rsidP="00290227">
            <w:r>
              <w:t>Codice</w:t>
            </w:r>
          </w:p>
        </w:tc>
      </w:tr>
      <w:tr w:rsidR="00290227" w14:paraId="710E89AF" w14:textId="77777777" w:rsidTr="008B3D36">
        <w:tc>
          <w:tcPr>
            <w:tcW w:w="3120" w:type="dxa"/>
          </w:tcPr>
          <w:p w14:paraId="19FE8F88" w14:textId="77777777" w:rsidR="00290227" w:rsidRPr="00EB2AC8" w:rsidRDefault="00290227" w:rsidP="00290227">
            <w:pPr>
              <w:rPr>
                <w:rFonts w:ascii="Times New Roman" w:hAnsi="Times New Roman"/>
                <w:sz w:val="24"/>
              </w:rPr>
            </w:pPr>
            <w:r>
              <w:t>Corsa</w:t>
            </w:r>
          </w:p>
        </w:tc>
        <w:tc>
          <w:tcPr>
            <w:tcW w:w="2693" w:type="dxa"/>
          </w:tcPr>
          <w:p w14:paraId="55D5046F" w14:textId="77777777" w:rsidR="00290227" w:rsidRDefault="00290227" w:rsidP="00290227">
            <w:r>
              <w:t>Effettivo utilizzo da parte di un utente fruitore del servizio di Ride Sharing on Demand</w:t>
            </w:r>
          </w:p>
        </w:tc>
        <w:tc>
          <w:tcPr>
            <w:tcW w:w="2693" w:type="dxa"/>
          </w:tcPr>
          <w:p w14:paraId="681800B8" w14:textId="77777777" w:rsidR="00290227" w:rsidRDefault="00290227" w:rsidP="00290227">
            <w:r>
              <w:t>CodChiamata, TimestampInizio, TimestampFine</w:t>
            </w:r>
          </w:p>
        </w:tc>
        <w:tc>
          <w:tcPr>
            <w:tcW w:w="2410" w:type="dxa"/>
          </w:tcPr>
          <w:p w14:paraId="7BE09058" w14:textId="77777777" w:rsidR="00290227" w:rsidRDefault="00290227" w:rsidP="00290227">
            <w:r>
              <w:t>CodChiamata</w:t>
            </w:r>
          </w:p>
        </w:tc>
      </w:tr>
      <w:tr w:rsidR="00290227" w14:paraId="731A294C" w14:textId="77777777" w:rsidTr="008B3D36">
        <w:tc>
          <w:tcPr>
            <w:tcW w:w="3120" w:type="dxa"/>
          </w:tcPr>
          <w:p w14:paraId="55C4F961" w14:textId="0806A747" w:rsidR="00290227" w:rsidRPr="00EB2AC8" w:rsidRDefault="00290227" w:rsidP="00290227">
            <w:pPr>
              <w:rPr>
                <w:rFonts w:ascii="Times New Roman" w:hAnsi="Times New Roman"/>
                <w:sz w:val="24"/>
              </w:rPr>
            </w:pPr>
            <w:r>
              <w:t>Costo</w:t>
            </w:r>
            <w:r w:rsidR="00EC7DF1">
              <w:t>Autovettura</w:t>
            </w:r>
          </w:p>
        </w:tc>
        <w:tc>
          <w:tcPr>
            <w:tcW w:w="2693" w:type="dxa"/>
          </w:tcPr>
          <w:p w14:paraId="009FF35B" w14:textId="77777777" w:rsidR="00290227" w:rsidRDefault="00290227" w:rsidP="00290227">
            <w:r>
              <w:t>Elenco dei costi di una autovettura in base al numero dei passeggeri e al tipo di strada su cui si intende svolgere il tragitto</w:t>
            </w:r>
          </w:p>
        </w:tc>
        <w:tc>
          <w:tcPr>
            <w:tcW w:w="2693" w:type="dxa"/>
          </w:tcPr>
          <w:p w14:paraId="134799DE" w14:textId="77777777" w:rsidR="00290227" w:rsidRDefault="00290227" w:rsidP="00290227">
            <w:r>
              <w:t>NumTarga, NumPasseggeri, ConsUrbano, ConsXUrbano, ConsMisto, CostoOperativo, CostoUsura</w:t>
            </w:r>
          </w:p>
        </w:tc>
        <w:tc>
          <w:tcPr>
            <w:tcW w:w="2410" w:type="dxa"/>
          </w:tcPr>
          <w:p w14:paraId="3CE688C8" w14:textId="77777777" w:rsidR="00290227" w:rsidRDefault="00290227" w:rsidP="00290227">
            <w:r>
              <w:t>NumTarga, NumPasseggeri</w:t>
            </w:r>
          </w:p>
        </w:tc>
      </w:tr>
      <w:tr w:rsidR="00290227" w14:paraId="4C869A45" w14:textId="77777777" w:rsidTr="008B3D36">
        <w:tc>
          <w:tcPr>
            <w:tcW w:w="3120" w:type="dxa"/>
          </w:tcPr>
          <w:p w14:paraId="4DAF3973" w14:textId="77777777" w:rsidR="00290227" w:rsidRPr="00EB2AC8" w:rsidRDefault="00290227" w:rsidP="00290227">
            <w:pPr>
              <w:rPr>
                <w:rFonts w:ascii="Times New Roman" w:hAnsi="Times New Roman"/>
                <w:sz w:val="24"/>
              </w:rPr>
            </w:pPr>
            <w:r>
              <w:t>DocumentoRiconoscimento</w:t>
            </w:r>
          </w:p>
        </w:tc>
        <w:tc>
          <w:tcPr>
            <w:tcW w:w="2693" w:type="dxa"/>
          </w:tcPr>
          <w:p w14:paraId="563BDFE5" w14:textId="77777777" w:rsidR="00290227" w:rsidRDefault="00290227" w:rsidP="00290227">
            <w:r>
              <w:t>Anagrafica dei documenti di riconoscimento degli utenti registrati</w:t>
            </w:r>
          </w:p>
        </w:tc>
        <w:tc>
          <w:tcPr>
            <w:tcW w:w="2693" w:type="dxa"/>
          </w:tcPr>
          <w:p w14:paraId="52093C57" w14:textId="77777777" w:rsidR="00290227" w:rsidRDefault="00290227" w:rsidP="00290227">
            <w:r>
              <w:t>CodFiscale, TipoDocumento, NumDocumento, Scadenza, EnteRilascio</w:t>
            </w:r>
          </w:p>
        </w:tc>
        <w:tc>
          <w:tcPr>
            <w:tcW w:w="2410" w:type="dxa"/>
          </w:tcPr>
          <w:p w14:paraId="475CC1E0" w14:textId="77777777" w:rsidR="00290227" w:rsidRDefault="00290227" w:rsidP="00290227">
            <w:r>
              <w:t>CodFiscale</w:t>
            </w:r>
          </w:p>
        </w:tc>
      </w:tr>
      <w:tr w:rsidR="00290227" w14:paraId="36977060" w14:textId="77777777" w:rsidTr="008B3D36">
        <w:tc>
          <w:tcPr>
            <w:tcW w:w="3120" w:type="dxa"/>
          </w:tcPr>
          <w:p w14:paraId="62D9387C" w14:textId="77777777" w:rsidR="00290227" w:rsidRPr="00EB2AC8" w:rsidRDefault="00290227" w:rsidP="00290227">
            <w:pPr>
              <w:rPr>
                <w:rFonts w:ascii="Times New Roman" w:hAnsi="Times New Roman"/>
                <w:sz w:val="24"/>
              </w:rPr>
            </w:pPr>
            <w:r>
              <w:t>FasciaOraria</w:t>
            </w:r>
          </w:p>
        </w:tc>
        <w:tc>
          <w:tcPr>
            <w:tcW w:w="2693" w:type="dxa"/>
          </w:tcPr>
          <w:p w14:paraId="4258CAB5" w14:textId="77777777" w:rsidR="00290227" w:rsidRDefault="00290227" w:rsidP="00290227">
            <w:r>
              <w:t>Anagrafica delle fasce orarie di interesse</w:t>
            </w:r>
          </w:p>
        </w:tc>
        <w:tc>
          <w:tcPr>
            <w:tcW w:w="2693" w:type="dxa"/>
          </w:tcPr>
          <w:p w14:paraId="63655D8A" w14:textId="77777777" w:rsidR="00290227" w:rsidRDefault="00290227" w:rsidP="00290227">
            <w:r>
              <w:t>CodFascia, OraInizio. OraFine</w:t>
            </w:r>
          </w:p>
        </w:tc>
        <w:tc>
          <w:tcPr>
            <w:tcW w:w="2410" w:type="dxa"/>
          </w:tcPr>
          <w:p w14:paraId="42C26487" w14:textId="77777777" w:rsidR="00290227" w:rsidRDefault="00290227" w:rsidP="00290227">
            <w:r>
              <w:t>CodFascia</w:t>
            </w:r>
          </w:p>
        </w:tc>
      </w:tr>
      <w:tr w:rsidR="00290227" w14:paraId="02DED200" w14:textId="77777777" w:rsidTr="008B3D36">
        <w:tc>
          <w:tcPr>
            <w:tcW w:w="3120" w:type="dxa"/>
          </w:tcPr>
          <w:p w14:paraId="6ABEEAD7" w14:textId="77777777" w:rsidR="00290227" w:rsidRPr="00EB2AC8" w:rsidRDefault="00290227" w:rsidP="00290227">
            <w:pPr>
              <w:rPr>
                <w:rFonts w:ascii="Times New Roman" w:hAnsi="Times New Roman"/>
                <w:sz w:val="24"/>
              </w:rPr>
            </w:pPr>
            <w:r>
              <w:t>Fruibilità</w:t>
            </w:r>
          </w:p>
        </w:tc>
        <w:tc>
          <w:tcPr>
            <w:tcW w:w="2693" w:type="dxa"/>
          </w:tcPr>
          <w:p w14:paraId="39441D63" w14:textId="77777777" w:rsidR="00290227" w:rsidRDefault="00290227" w:rsidP="00290227">
            <w:r>
              <w:t xml:space="preserve">Tabella delle fasce orarie di fruibilità di questa autovettura. La fruibilità può essere periodica (es. tutti i LUN dalle 8:00 alle 20:00) oppure per fasce specifiche (es. dalle 08:00 alle 20:00 di ogni giorno </w:t>
            </w:r>
            <w:r>
              <w:lastRenderedPageBreak/>
              <w:t>compreso tra il 01/08/2018 e il 31/08/2018)</w:t>
            </w:r>
          </w:p>
          <w:p w14:paraId="05282C4B" w14:textId="77777777" w:rsidR="00290227" w:rsidRDefault="00290227" w:rsidP="00290227">
            <w:r>
              <w:t>CHECK per TipoFruibilita=PER: non devono esistere record con lo stesso NomeGiorno e con fasce orarie che si accavallano;</w:t>
            </w:r>
          </w:p>
          <w:p w14:paraId="7137FE1A" w14:textId="77777777" w:rsidR="00290227" w:rsidRDefault="00290227" w:rsidP="00290227">
            <w:r>
              <w:t>CHECK per TipoFruibilita=FAS: Occorre controllare che non esistano due record con intervalli di giorni che si accavallano</w:t>
            </w:r>
          </w:p>
        </w:tc>
        <w:tc>
          <w:tcPr>
            <w:tcW w:w="2693" w:type="dxa"/>
          </w:tcPr>
          <w:p w14:paraId="0C1C28E1" w14:textId="77777777" w:rsidR="00290227" w:rsidRDefault="00290227" w:rsidP="00290227">
            <w:r>
              <w:lastRenderedPageBreak/>
              <w:t>NumTarga, ProgrFascia, TipoFruibilita, DataInizio, OraInizio, DataFine, OraFine</w:t>
            </w:r>
          </w:p>
        </w:tc>
        <w:tc>
          <w:tcPr>
            <w:tcW w:w="2410" w:type="dxa"/>
          </w:tcPr>
          <w:p w14:paraId="2F58F5EA" w14:textId="77777777" w:rsidR="00290227" w:rsidRDefault="00290227" w:rsidP="00290227">
            <w:r>
              <w:t>NumTarga, ProgrFascia</w:t>
            </w:r>
          </w:p>
        </w:tc>
      </w:tr>
      <w:tr w:rsidR="00290227" w14:paraId="4E0E7A9C" w14:textId="77777777" w:rsidTr="008B3D36">
        <w:tc>
          <w:tcPr>
            <w:tcW w:w="3120" w:type="dxa"/>
          </w:tcPr>
          <w:p w14:paraId="392B021F" w14:textId="77777777" w:rsidR="00290227" w:rsidRPr="00EB2AC8" w:rsidRDefault="00290227" w:rsidP="00290227">
            <w:pPr>
              <w:rPr>
                <w:rFonts w:ascii="Times New Roman" w:hAnsi="Times New Roman"/>
                <w:sz w:val="24"/>
              </w:rPr>
            </w:pPr>
            <w:r>
              <w:t>Fruitore</w:t>
            </w:r>
          </w:p>
        </w:tc>
        <w:tc>
          <w:tcPr>
            <w:tcW w:w="2693" w:type="dxa"/>
          </w:tcPr>
          <w:p w14:paraId="41FD3AFA" w14:textId="77777777" w:rsidR="00290227" w:rsidRDefault="00290227" w:rsidP="00290227">
            <w:r w:rsidRPr="00F81FE7">
              <w:t>Sott</w:t>
            </w:r>
            <w:r>
              <w:t>o</w:t>
            </w:r>
            <w:r w:rsidRPr="00F81FE7">
              <w:t>insieme degli utenti che sono anche FRUITORI di un servizio</w:t>
            </w:r>
          </w:p>
        </w:tc>
        <w:tc>
          <w:tcPr>
            <w:tcW w:w="2693" w:type="dxa"/>
          </w:tcPr>
          <w:p w14:paraId="2ACC5FE3" w14:textId="77777777" w:rsidR="00290227" w:rsidRDefault="00290227" w:rsidP="00290227">
            <w:r>
              <w:t>CodFiscale</w:t>
            </w:r>
          </w:p>
        </w:tc>
        <w:tc>
          <w:tcPr>
            <w:tcW w:w="2410" w:type="dxa"/>
          </w:tcPr>
          <w:p w14:paraId="7D8763D9" w14:textId="77777777" w:rsidR="00290227" w:rsidRDefault="00290227" w:rsidP="00290227">
            <w:r>
              <w:t>CodFiscale</w:t>
            </w:r>
          </w:p>
        </w:tc>
      </w:tr>
      <w:tr w:rsidR="00290227" w14:paraId="7B626E1C" w14:textId="77777777" w:rsidTr="008B3D36">
        <w:tc>
          <w:tcPr>
            <w:tcW w:w="3120" w:type="dxa"/>
          </w:tcPr>
          <w:p w14:paraId="1C829967" w14:textId="77777777" w:rsidR="00290227" w:rsidRPr="00EB2AC8" w:rsidRDefault="00290227" w:rsidP="00290227">
            <w:pPr>
              <w:rPr>
                <w:rFonts w:ascii="Times New Roman" w:hAnsi="Times New Roman"/>
                <w:sz w:val="24"/>
              </w:rPr>
            </w:pPr>
            <w:r>
              <w:t>Incrocio</w:t>
            </w:r>
          </w:p>
        </w:tc>
        <w:tc>
          <w:tcPr>
            <w:tcW w:w="2693" w:type="dxa"/>
          </w:tcPr>
          <w:p w14:paraId="5943B904" w14:textId="77777777" w:rsidR="00290227" w:rsidRDefault="00290227" w:rsidP="00290227">
            <w:r>
              <w:t>Elenco degli incroci tra due strade</w:t>
            </w:r>
          </w:p>
        </w:tc>
        <w:tc>
          <w:tcPr>
            <w:tcW w:w="2693" w:type="dxa"/>
          </w:tcPr>
          <w:p w14:paraId="161DBBED" w14:textId="77777777" w:rsidR="00290227" w:rsidRDefault="00290227" w:rsidP="00290227">
            <w:r>
              <w:t>IDIncrocio, CodStrada1, NumCarreggiata1, CodStrada2, NumCarreggiata2, IDPosizione1, IDPosizione2</w:t>
            </w:r>
          </w:p>
        </w:tc>
        <w:tc>
          <w:tcPr>
            <w:tcW w:w="2410" w:type="dxa"/>
          </w:tcPr>
          <w:p w14:paraId="0DBF350A" w14:textId="77777777" w:rsidR="00290227" w:rsidRDefault="00290227" w:rsidP="00290227">
            <w:r>
              <w:t>IDIncrocio</w:t>
            </w:r>
          </w:p>
        </w:tc>
      </w:tr>
      <w:tr w:rsidR="00290227" w14:paraId="5271BAD1" w14:textId="77777777" w:rsidTr="008B3D36">
        <w:tc>
          <w:tcPr>
            <w:tcW w:w="3120" w:type="dxa"/>
          </w:tcPr>
          <w:p w14:paraId="0A273232" w14:textId="77777777" w:rsidR="00290227" w:rsidRPr="00EB2AC8" w:rsidRDefault="00290227" w:rsidP="00290227">
            <w:pPr>
              <w:rPr>
                <w:rFonts w:ascii="Times New Roman" w:hAnsi="Times New Roman"/>
                <w:sz w:val="24"/>
              </w:rPr>
            </w:pPr>
            <w:r>
              <w:t>Indirizzo</w:t>
            </w:r>
          </w:p>
        </w:tc>
        <w:tc>
          <w:tcPr>
            <w:tcW w:w="2693" w:type="dxa"/>
          </w:tcPr>
          <w:p w14:paraId="1CBD4BC2" w14:textId="77777777" w:rsidR="00290227" w:rsidRDefault="00290227" w:rsidP="00290227">
            <w:r>
              <w:t>Elenco degli indirizzi presenti su una determinata strada</w:t>
            </w:r>
          </w:p>
        </w:tc>
        <w:tc>
          <w:tcPr>
            <w:tcW w:w="2693" w:type="dxa"/>
          </w:tcPr>
          <w:p w14:paraId="25100FAB" w14:textId="77777777" w:rsidR="00290227" w:rsidRDefault="00290227" w:rsidP="00290227">
            <w:r>
              <w:t>CodIndirizzo, Civico, CodStrada, Esponente</w:t>
            </w:r>
          </w:p>
        </w:tc>
        <w:tc>
          <w:tcPr>
            <w:tcW w:w="2410" w:type="dxa"/>
          </w:tcPr>
          <w:p w14:paraId="7435E3D1" w14:textId="77777777" w:rsidR="00290227" w:rsidRDefault="00290227" w:rsidP="00290227">
            <w:r>
              <w:t>CodIndirizzo</w:t>
            </w:r>
          </w:p>
        </w:tc>
      </w:tr>
      <w:tr w:rsidR="00290227" w14:paraId="71F0BC3F" w14:textId="77777777" w:rsidTr="008B3D36">
        <w:tc>
          <w:tcPr>
            <w:tcW w:w="3120" w:type="dxa"/>
          </w:tcPr>
          <w:p w14:paraId="2A55FB86" w14:textId="77777777" w:rsidR="00290227" w:rsidRPr="00EB2AC8" w:rsidRDefault="00290227" w:rsidP="00290227">
            <w:pPr>
              <w:rPr>
                <w:rFonts w:ascii="Times New Roman" w:hAnsi="Times New Roman"/>
                <w:sz w:val="24"/>
              </w:rPr>
            </w:pPr>
            <w:r>
              <w:t>LimiteVelocità</w:t>
            </w:r>
          </w:p>
        </w:tc>
        <w:tc>
          <w:tcPr>
            <w:tcW w:w="2693" w:type="dxa"/>
          </w:tcPr>
          <w:p w14:paraId="3F9F04C1" w14:textId="77777777" w:rsidR="00290227" w:rsidRDefault="00290227" w:rsidP="00290227">
            <w:r>
              <w:t>Elenco dei limiti di velocità sulle strade.</w:t>
            </w:r>
          </w:p>
        </w:tc>
        <w:tc>
          <w:tcPr>
            <w:tcW w:w="2693" w:type="dxa"/>
          </w:tcPr>
          <w:p w14:paraId="528643BB" w14:textId="77777777" w:rsidR="00290227" w:rsidRDefault="00290227" w:rsidP="00290227">
            <w:r>
              <w:t>CodStrada, NumCarreggiata, ID, Limite, IDPosIni, IDPosFin</w:t>
            </w:r>
          </w:p>
        </w:tc>
        <w:tc>
          <w:tcPr>
            <w:tcW w:w="2410" w:type="dxa"/>
          </w:tcPr>
          <w:p w14:paraId="03E13667" w14:textId="77777777" w:rsidR="00290227" w:rsidRDefault="00290227" w:rsidP="00290227">
            <w:r>
              <w:t>CodStrada, NumCarreggiata, ID</w:t>
            </w:r>
          </w:p>
        </w:tc>
      </w:tr>
      <w:tr w:rsidR="00290227" w14:paraId="4D026508" w14:textId="77777777" w:rsidTr="008B3D36">
        <w:tc>
          <w:tcPr>
            <w:tcW w:w="3120" w:type="dxa"/>
          </w:tcPr>
          <w:p w14:paraId="3B72AAE2" w14:textId="77777777" w:rsidR="00290227" w:rsidRPr="00EB2AC8" w:rsidRDefault="00290227" w:rsidP="00290227">
            <w:pPr>
              <w:rPr>
                <w:rFonts w:ascii="Times New Roman" w:hAnsi="Times New Roman"/>
                <w:sz w:val="24"/>
              </w:rPr>
            </w:pPr>
            <w:r>
              <w:t>Noleggio</w:t>
            </w:r>
          </w:p>
        </w:tc>
        <w:tc>
          <w:tcPr>
            <w:tcW w:w="2693" w:type="dxa"/>
          </w:tcPr>
          <w:p w14:paraId="39126C74" w14:textId="77777777" w:rsidR="00290227" w:rsidRDefault="00290227" w:rsidP="00290227">
            <w:r w:rsidRPr="00CE648E">
              <w:t>Contiene tutti i noleggi effettuati (ossia le prenotazioni che sono state accettate dal proponente).</w:t>
            </w:r>
          </w:p>
        </w:tc>
        <w:tc>
          <w:tcPr>
            <w:tcW w:w="2693" w:type="dxa"/>
          </w:tcPr>
          <w:p w14:paraId="12D77B81" w14:textId="77777777" w:rsidR="00290227" w:rsidRDefault="00290227" w:rsidP="00290227">
            <w:r>
              <w:t xml:space="preserve">IDNoleggio, DataInizio, CodFiscale, NumTarga, QtaCarburanteIni, KmPercorsiIni, QtaCarburanteFin, </w:t>
            </w:r>
          </w:p>
          <w:p w14:paraId="6FA9C3C6" w14:textId="77777777" w:rsidR="00290227" w:rsidRDefault="00290227" w:rsidP="00290227">
            <w:r>
              <w:lastRenderedPageBreak/>
              <w:t>KmPercorsiFin</w:t>
            </w:r>
          </w:p>
        </w:tc>
        <w:tc>
          <w:tcPr>
            <w:tcW w:w="2410" w:type="dxa"/>
          </w:tcPr>
          <w:p w14:paraId="5EC880CF" w14:textId="77777777" w:rsidR="00290227" w:rsidRDefault="00290227" w:rsidP="00290227">
            <w:r>
              <w:lastRenderedPageBreak/>
              <w:t>IDNoleggio</w:t>
            </w:r>
          </w:p>
        </w:tc>
      </w:tr>
      <w:tr w:rsidR="00290227" w14:paraId="17609BAC" w14:textId="77777777" w:rsidTr="008B3D36">
        <w:tc>
          <w:tcPr>
            <w:tcW w:w="3120" w:type="dxa"/>
          </w:tcPr>
          <w:p w14:paraId="6FEAC9F5" w14:textId="77777777" w:rsidR="00290227" w:rsidRPr="00EB2AC8" w:rsidRDefault="00290227" w:rsidP="00290227">
            <w:pPr>
              <w:rPr>
                <w:rFonts w:ascii="Times New Roman" w:hAnsi="Times New Roman"/>
                <w:sz w:val="24"/>
              </w:rPr>
            </w:pPr>
            <w:r>
              <w:t>Optional</w:t>
            </w:r>
          </w:p>
        </w:tc>
        <w:tc>
          <w:tcPr>
            <w:tcW w:w="2693" w:type="dxa"/>
          </w:tcPr>
          <w:p w14:paraId="1D52A4FB" w14:textId="77777777" w:rsidR="00290227" w:rsidRDefault="00290227" w:rsidP="00290227">
            <w:r>
              <w:t>Anagrafica degli optional di un’autovettura</w:t>
            </w:r>
          </w:p>
        </w:tc>
        <w:tc>
          <w:tcPr>
            <w:tcW w:w="2693" w:type="dxa"/>
          </w:tcPr>
          <w:p w14:paraId="068FF718" w14:textId="77777777" w:rsidR="00290227" w:rsidRDefault="00290227" w:rsidP="00290227">
            <w:r>
              <w:t>Codice, Descrizione, Voto, TipoOptional</w:t>
            </w:r>
          </w:p>
        </w:tc>
        <w:tc>
          <w:tcPr>
            <w:tcW w:w="2410" w:type="dxa"/>
          </w:tcPr>
          <w:p w14:paraId="5C071940" w14:textId="77777777" w:rsidR="00290227" w:rsidRDefault="00290227" w:rsidP="00290227">
            <w:r>
              <w:t>Codice</w:t>
            </w:r>
          </w:p>
        </w:tc>
      </w:tr>
      <w:tr w:rsidR="00EC488D" w14:paraId="6E697CE9" w14:textId="77777777" w:rsidTr="008B3D36">
        <w:tc>
          <w:tcPr>
            <w:tcW w:w="3120" w:type="dxa"/>
          </w:tcPr>
          <w:p w14:paraId="31AD6A12" w14:textId="18EA5A73" w:rsidR="00EC488D" w:rsidRDefault="00516B82" w:rsidP="00290227">
            <w:r>
              <w:t>OptionalAuto</w:t>
            </w:r>
          </w:p>
        </w:tc>
        <w:tc>
          <w:tcPr>
            <w:tcW w:w="2693" w:type="dxa"/>
          </w:tcPr>
          <w:p w14:paraId="64CB0EE7" w14:textId="65CCBB05" w:rsidR="00EC488D" w:rsidRDefault="00516B82" w:rsidP="00290227">
            <w:r>
              <w:t>Elenco di tutti gli optional di un’autovettura</w:t>
            </w:r>
          </w:p>
        </w:tc>
        <w:tc>
          <w:tcPr>
            <w:tcW w:w="2693" w:type="dxa"/>
          </w:tcPr>
          <w:p w14:paraId="5D079001" w14:textId="062943C8" w:rsidR="00EC488D" w:rsidRDefault="00516B82" w:rsidP="00290227">
            <w:r>
              <w:t>NumTarga, CodOptional, Valore</w:t>
            </w:r>
          </w:p>
        </w:tc>
        <w:tc>
          <w:tcPr>
            <w:tcW w:w="2410" w:type="dxa"/>
          </w:tcPr>
          <w:p w14:paraId="062C5946" w14:textId="2750A02B" w:rsidR="00EC488D" w:rsidRPr="00516B82" w:rsidRDefault="00516B82" w:rsidP="00290227">
            <w:pPr>
              <w:rPr>
                <w:u w:val="single"/>
              </w:rPr>
            </w:pPr>
            <w:r>
              <w:t>NumTarga, CodOptional</w:t>
            </w:r>
          </w:p>
        </w:tc>
      </w:tr>
      <w:tr w:rsidR="00DD5504" w14:paraId="10349D89" w14:textId="77777777" w:rsidTr="008B3D36">
        <w:tc>
          <w:tcPr>
            <w:tcW w:w="3120" w:type="dxa"/>
          </w:tcPr>
          <w:p w14:paraId="658903C5" w14:textId="02B2A4A6" w:rsidR="00DD5504" w:rsidRDefault="00DD5504" w:rsidP="00290227">
            <w:r>
              <w:t>Pedaggio</w:t>
            </w:r>
          </w:p>
        </w:tc>
        <w:tc>
          <w:tcPr>
            <w:tcW w:w="2693" w:type="dxa"/>
          </w:tcPr>
          <w:p w14:paraId="54628EC2" w14:textId="380197B2" w:rsidR="00DD5504" w:rsidRDefault="00DD5504" w:rsidP="00290227">
            <w:r>
              <w:t>Permette di specificare il pedaggio che si paga per percorrere un’autostrada da uno svincolo a un altro</w:t>
            </w:r>
          </w:p>
        </w:tc>
        <w:tc>
          <w:tcPr>
            <w:tcW w:w="2693" w:type="dxa"/>
          </w:tcPr>
          <w:p w14:paraId="640B7B6C" w14:textId="598145C6" w:rsidR="00DD5504" w:rsidRDefault="00DD5504" w:rsidP="00290227">
            <w:r>
              <w:t>CodSvincoloE, CodSvincoloU, Pedaggio</w:t>
            </w:r>
          </w:p>
        </w:tc>
        <w:tc>
          <w:tcPr>
            <w:tcW w:w="2410" w:type="dxa"/>
          </w:tcPr>
          <w:p w14:paraId="278ABAFF" w14:textId="290C9D56" w:rsidR="00DD5504" w:rsidRDefault="00DD5504" w:rsidP="00290227">
            <w:r>
              <w:t>CodSvincoloE, CodSvincoloU</w:t>
            </w:r>
          </w:p>
        </w:tc>
      </w:tr>
      <w:tr w:rsidR="004B5995" w14:paraId="15D3049C" w14:textId="77777777" w:rsidTr="00EC488D">
        <w:tc>
          <w:tcPr>
            <w:tcW w:w="3120" w:type="dxa"/>
          </w:tcPr>
          <w:p w14:paraId="35427B76" w14:textId="77777777" w:rsidR="004B5995" w:rsidRPr="00EB2AC8" w:rsidRDefault="004B5995" w:rsidP="00EC488D">
            <w:pPr>
              <w:rPr>
                <w:rFonts w:ascii="Times New Roman" w:hAnsi="Times New Roman"/>
                <w:sz w:val="24"/>
              </w:rPr>
            </w:pPr>
            <w:r>
              <w:t>PietraMiliare</w:t>
            </w:r>
          </w:p>
        </w:tc>
        <w:tc>
          <w:tcPr>
            <w:tcW w:w="2693" w:type="dxa"/>
          </w:tcPr>
          <w:p w14:paraId="528723ED" w14:textId="77777777" w:rsidR="004B5995" w:rsidRDefault="004B5995" w:rsidP="00EC488D">
            <w:r>
              <w:t>Chilometri di una strada con la relativa posizione geografica su cui si trovano.</w:t>
            </w:r>
          </w:p>
        </w:tc>
        <w:tc>
          <w:tcPr>
            <w:tcW w:w="2693" w:type="dxa"/>
          </w:tcPr>
          <w:p w14:paraId="257A0E92" w14:textId="77777777" w:rsidR="004B5995" w:rsidRDefault="004B5995" w:rsidP="00EC488D">
            <w:r>
              <w:t>CodStrada, NumCarreggiata, IDPosizione, Chilometro</w:t>
            </w:r>
          </w:p>
        </w:tc>
        <w:tc>
          <w:tcPr>
            <w:tcW w:w="2410" w:type="dxa"/>
          </w:tcPr>
          <w:p w14:paraId="568DB7DA" w14:textId="77777777" w:rsidR="004B5995" w:rsidRDefault="004B5995" w:rsidP="00EC488D">
            <w:r>
              <w:t>CodStrada, IDPosizione</w:t>
            </w:r>
          </w:p>
        </w:tc>
      </w:tr>
      <w:tr w:rsidR="00290227" w14:paraId="4024B6BE" w14:textId="77777777" w:rsidTr="008B3D36">
        <w:tc>
          <w:tcPr>
            <w:tcW w:w="3120" w:type="dxa"/>
          </w:tcPr>
          <w:p w14:paraId="7040CCC7" w14:textId="77777777" w:rsidR="00290227" w:rsidRPr="00EB2AC8" w:rsidRDefault="00290227" w:rsidP="00290227">
            <w:pPr>
              <w:rPr>
                <w:rFonts w:ascii="Times New Roman" w:hAnsi="Times New Roman"/>
                <w:sz w:val="24"/>
              </w:rPr>
            </w:pPr>
            <w:r>
              <w:t>Pool</w:t>
            </w:r>
          </w:p>
        </w:tc>
        <w:tc>
          <w:tcPr>
            <w:tcW w:w="2693" w:type="dxa"/>
          </w:tcPr>
          <w:p w14:paraId="00FCF073" w14:textId="77777777" w:rsidR="00290227" w:rsidRDefault="00290227" w:rsidP="00290227">
            <w:r>
              <w:t>Contiente le informazioni riguardanti i tragitti del servizio di Car Pooling</w:t>
            </w:r>
          </w:p>
        </w:tc>
        <w:tc>
          <w:tcPr>
            <w:tcW w:w="2693" w:type="dxa"/>
          </w:tcPr>
          <w:p w14:paraId="02A10C86" w14:textId="77777777" w:rsidR="00290227" w:rsidRDefault="00290227" w:rsidP="00290227">
            <w:r>
              <w:t>CodPool, DataScadenza, DataPartenza, OrarioPartenza, DataArrivo, Flessibilita, Percentuale, PostiDisponibili, Spesa, IDPosizionePartenza, IDPosizioneArrivo, NumTarga, CodTragitto</w:t>
            </w:r>
          </w:p>
        </w:tc>
        <w:tc>
          <w:tcPr>
            <w:tcW w:w="2410" w:type="dxa"/>
          </w:tcPr>
          <w:p w14:paraId="776A329D" w14:textId="77777777" w:rsidR="00290227" w:rsidRDefault="00290227" w:rsidP="00290227">
            <w:r>
              <w:t>CodPool</w:t>
            </w:r>
          </w:p>
        </w:tc>
      </w:tr>
      <w:tr w:rsidR="00290227" w14:paraId="7FBD3180" w14:textId="77777777" w:rsidTr="008B3D36">
        <w:tc>
          <w:tcPr>
            <w:tcW w:w="3120" w:type="dxa"/>
          </w:tcPr>
          <w:p w14:paraId="5B83725C" w14:textId="77777777" w:rsidR="00290227" w:rsidRPr="00EB2AC8" w:rsidRDefault="00290227" w:rsidP="00290227">
            <w:pPr>
              <w:rPr>
                <w:rFonts w:ascii="Times New Roman" w:hAnsi="Times New Roman"/>
                <w:sz w:val="24"/>
              </w:rPr>
            </w:pPr>
            <w:r>
              <w:t>Posizione</w:t>
            </w:r>
          </w:p>
        </w:tc>
        <w:tc>
          <w:tcPr>
            <w:tcW w:w="2693" w:type="dxa"/>
          </w:tcPr>
          <w:p w14:paraId="5CC71D5E" w14:textId="77777777" w:rsidR="00290227" w:rsidRDefault="00290227" w:rsidP="00290227">
            <w:r>
              <w:t>Anagrafica delle posizioni</w:t>
            </w:r>
          </w:p>
        </w:tc>
        <w:tc>
          <w:tcPr>
            <w:tcW w:w="2693" w:type="dxa"/>
          </w:tcPr>
          <w:p w14:paraId="5DBE9935" w14:textId="77777777" w:rsidR="00290227" w:rsidRDefault="00290227" w:rsidP="00290227">
            <w:r>
              <w:t>IDPosizione, Latitudine, Longitudine, KmStrada, CodStrada, CodIndirizzo</w:t>
            </w:r>
          </w:p>
        </w:tc>
        <w:tc>
          <w:tcPr>
            <w:tcW w:w="2410" w:type="dxa"/>
          </w:tcPr>
          <w:p w14:paraId="74085BF8" w14:textId="77777777" w:rsidR="00290227" w:rsidRDefault="00290227" w:rsidP="00290227">
            <w:r>
              <w:t>IDPosizione</w:t>
            </w:r>
          </w:p>
        </w:tc>
      </w:tr>
      <w:tr w:rsidR="00290227" w14:paraId="73A7C9AA" w14:textId="77777777" w:rsidTr="008B3D36">
        <w:tc>
          <w:tcPr>
            <w:tcW w:w="3120" w:type="dxa"/>
          </w:tcPr>
          <w:p w14:paraId="1820F7CF" w14:textId="77777777" w:rsidR="00290227" w:rsidRPr="00EB2AC8" w:rsidRDefault="00290227" w:rsidP="00290227">
            <w:pPr>
              <w:rPr>
                <w:rFonts w:ascii="Times New Roman" w:hAnsi="Times New Roman"/>
                <w:sz w:val="24"/>
              </w:rPr>
            </w:pPr>
            <w:r>
              <w:t>PrenotazioneCP</w:t>
            </w:r>
          </w:p>
        </w:tc>
        <w:tc>
          <w:tcPr>
            <w:tcW w:w="2693" w:type="dxa"/>
          </w:tcPr>
          <w:p w14:paraId="43CF80DD" w14:textId="77777777" w:rsidR="00290227" w:rsidRDefault="00290227" w:rsidP="00290227">
            <w:r w:rsidRPr="003204D5">
              <w:t xml:space="preserve">Contiene tutte le prenotazioni che un fruitore effettua per una certa </w:t>
            </w:r>
            <w:r w:rsidRPr="003204D5">
              <w:lastRenderedPageBreak/>
              <w:t xml:space="preserve">autovettura registrata per il servizio di Car </w:t>
            </w:r>
            <w:r>
              <w:t>Pooling</w:t>
            </w:r>
            <w:r w:rsidRPr="003204D5">
              <w:t>. Per ogni prenotazione viene creata un nuovo CodPrenotazione</w:t>
            </w:r>
          </w:p>
        </w:tc>
        <w:tc>
          <w:tcPr>
            <w:tcW w:w="2693" w:type="dxa"/>
          </w:tcPr>
          <w:p w14:paraId="0A8F6EC3" w14:textId="77777777" w:rsidR="00290227" w:rsidRDefault="00290227" w:rsidP="00290227">
            <w:r>
              <w:lastRenderedPageBreak/>
              <w:t>CodPrenotazione, Stato, CodFiscale, CodPool</w:t>
            </w:r>
          </w:p>
        </w:tc>
        <w:tc>
          <w:tcPr>
            <w:tcW w:w="2410" w:type="dxa"/>
          </w:tcPr>
          <w:p w14:paraId="3B98E577" w14:textId="77777777" w:rsidR="00290227" w:rsidRDefault="00290227" w:rsidP="00290227">
            <w:r>
              <w:t>CodPrenotazione</w:t>
            </w:r>
          </w:p>
        </w:tc>
      </w:tr>
      <w:tr w:rsidR="00290227" w14:paraId="0A6BC8ED" w14:textId="77777777" w:rsidTr="008B3D36">
        <w:tc>
          <w:tcPr>
            <w:tcW w:w="3120" w:type="dxa"/>
          </w:tcPr>
          <w:p w14:paraId="06F06AE2" w14:textId="77777777" w:rsidR="00290227" w:rsidRPr="00EB2AC8" w:rsidRDefault="00290227" w:rsidP="00290227">
            <w:pPr>
              <w:rPr>
                <w:rFonts w:ascii="Times New Roman" w:hAnsi="Times New Roman"/>
                <w:sz w:val="24"/>
              </w:rPr>
            </w:pPr>
            <w:r>
              <w:t>PrenotazioneCS</w:t>
            </w:r>
          </w:p>
        </w:tc>
        <w:tc>
          <w:tcPr>
            <w:tcW w:w="2693" w:type="dxa"/>
          </w:tcPr>
          <w:p w14:paraId="504117C6" w14:textId="77777777" w:rsidR="00290227" w:rsidRDefault="00290227" w:rsidP="00290227">
            <w:r w:rsidRPr="003204D5">
              <w:t>Contiene tutte le prenotazioni che un fruitore effettua per una certa autovettura registrata per il servizio di Car Sharing. Per ogni prenotazione viene creata un nuovo CodPrenotazione</w:t>
            </w:r>
          </w:p>
        </w:tc>
        <w:tc>
          <w:tcPr>
            <w:tcW w:w="2693" w:type="dxa"/>
          </w:tcPr>
          <w:p w14:paraId="6C39DF31" w14:textId="77777777" w:rsidR="00290227" w:rsidRDefault="00290227" w:rsidP="00290227">
            <w:r>
              <w:t>CodPrenotazione, CodFiscale, NumTarga, DataInizio, DataFine, Stato</w:t>
            </w:r>
          </w:p>
        </w:tc>
        <w:tc>
          <w:tcPr>
            <w:tcW w:w="2410" w:type="dxa"/>
          </w:tcPr>
          <w:p w14:paraId="033459F5" w14:textId="77777777" w:rsidR="00290227" w:rsidRDefault="00290227" w:rsidP="00290227">
            <w:r>
              <w:t>CodPrenotazione</w:t>
            </w:r>
          </w:p>
        </w:tc>
      </w:tr>
      <w:tr w:rsidR="00290227" w14:paraId="2169B89B" w14:textId="77777777" w:rsidTr="008B3D36">
        <w:tc>
          <w:tcPr>
            <w:tcW w:w="3120" w:type="dxa"/>
          </w:tcPr>
          <w:p w14:paraId="6407D310" w14:textId="77777777" w:rsidR="00290227" w:rsidRPr="00EB2AC8" w:rsidRDefault="00290227" w:rsidP="00290227">
            <w:pPr>
              <w:rPr>
                <w:rFonts w:ascii="Times New Roman" w:hAnsi="Times New Roman"/>
                <w:sz w:val="24"/>
              </w:rPr>
            </w:pPr>
            <w:r>
              <w:t>Proponente</w:t>
            </w:r>
          </w:p>
        </w:tc>
        <w:tc>
          <w:tcPr>
            <w:tcW w:w="2693" w:type="dxa"/>
          </w:tcPr>
          <w:p w14:paraId="1B38E8AB" w14:textId="77777777" w:rsidR="00290227" w:rsidRDefault="00290227" w:rsidP="00290227">
            <w:r w:rsidRPr="00D37626">
              <w:t>Sott</w:t>
            </w:r>
            <w:r>
              <w:t>o</w:t>
            </w:r>
            <w:r w:rsidRPr="00D37626">
              <w:t>insieme degli utenti che sono anche PROPONENTI di un servizio</w:t>
            </w:r>
          </w:p>
        </w:tc>
        <w:tc>
          <w:tcPr>
            <w:tcW w:w="2693" w:type="dxa"/>
          </w:tcPr>
          <w:p w14:paraId="7142A6D5" w14:textId="77777777" w:rsidR="00290227" w:rsidRDefault="00290227" w:rsidP="00290227">
            <w:r>
              <w:t>CodFiscale</w:t>
            </w:r>
          </w:p>
        </w:tc>
        <w:tc>
          <w:tcPr>
            <w:tcW w:w="2410" w:type="dxa"/>
          </w:tcPr>
          <w:p w14:paraId="25073ADB" w14:textId="77777777" w:rsidR="00290227" w:rsidRDefault="00290227" w:rsidP="00290227">
            <w:r>
              <w:t>CodFiscale</w:t>
            </w:r>
          </w:p>
        </w:tc>
      </w:tr>
      <w:tr w:rsidR="00290227" w14:paraId="6960E450" w14:textId="77777777" w:rsidTr="008B3D36">
        <w:tc>
          <w:tcPr>
            <w:tcW w:w="3120" w:type="dxa"/>
          </w:tcPr>
          <w:p w14:paraId="6FDBCC00" w14:textId="77777777" w:rsidR="00290227" w:rsidRPr="00EB2AC8" w:rsidRDefault="00290227" w:rsidP="00290227">
            <w:pPr>
              <w:rPr>
                <w:rFonts w:ascii="Times New Roman" w:hAnsi="Times New Roman"/>
                <w:sz w:val="24"/>
              </w:rPr>
            </w:pPr>
            <w:r>
              <w:t>Raccordo</w:t>
            </w:r>
          </w:p>
        </w:tc>
        <w:tc>
          <w:tcPr>
            <w:tcW w:w="2693" w:type="dxa"/>
          </w:tcPr>
          <w:p w14:paraId="5E2E16F5" w14:textId="77777777" w:rsidR="00290227" w:rsidRDefault="00290227" w:rsidP="00290227">
            <w:r w:rsidRPr="00D37626">
              <w:t>Elenco dei raccordi di una strada senza incroci</w:t>
            </w:r>
          </w:p>
        </w:tc>
        <w:tc>
          <w:tcPr>
            <w:tcW w:w="2693" w:type="dxa"/>
          </w:tcPr>
          <w:p w14:paraId="293391B1" w14:textId="77777777" w:rsidR="00290227" w:rsidRDefault="00290227" w:rsidP="00290227">
            <w:r>
              <w:t>IDRaccordo, CodStradaEntrata, NumCarreggiataEntrata, CodStradaUscita, NumCarreggiataUscita, IDPosizioneEntrata, IDPosizioneUscita</w:t>
            </w:r>
          </w:p>
        </w:tc>
        <w:tc>
          <w:tcPr>
            <w:tcW w:w="2410" w:type="dxa"/>
          </w:tcPr>
          <w:p w14:paraId="3A69013A" w14:textId="77777777" w:rsidR="00290227" w:rsidRDefault="00290227" w:rsidP="00290227">
            <w:r>
              <w:t>IDRaccordo</w:t>
            </w:r>
          </w:p>
        </w:tc>
      </w:tr>
      <w:tr w:rsidR="00290227" w14:paraId="46DFF696" w14:textId="77777777" w:rsidTr="008B3D36">
        <w:tc>
          <w:tcPr>
            <w:tcW w:w="3120" w:type="dxa"/>
          </w:tcPr>
          <w:p w14:paraId="4523AD86" w14:textId="77777777" w:rsidR="00290227" w:rsidRPr="00EB2AC8" w:rsidRDefault="00290227" w:rsidP="00290227">
            <w:pPr>
              <w:rPr>
                <w:rFonts w:ascii="Times New Roman" w:hAnsi="Times New Roman"/>
                <w:sz w:val="24"/>
              </w:rPr>
            </w:pPr>
            <w:r>
              <w:t>Sharing</w:t>
            </w:r>
          </w:p>
        </w:tc>
        <w:tc>
          <w:tcPr>
            <w:tcW w:w="2693" w:type="dxa"/>
          </w:tcPr>
          <w:p w14:paraId="04C4CD11" w14:textId="77777777" w:rsidR="00290227" w:rsidRDefault="00290227" w:rsidP="00290227">
            <w:r>
              <w:t>Contiene informazioni sul tragitto che l’utente proponente che effettua il servizio di Ride Sharing on Demand sta per percorrere</w:t>
            </w:r>
          </w:p>
        </w:tc>
        <w:tc>
          <w:tcPr>
            <w:tcW w:w="2693" w:type="dxa"/>
          </w:tcPr>
          <w:p w14:paraId="0CFBC16C" w14:textId="77777777" w:rsidR="00290227" w:rsidRDefault="00290227" w:rsidP="00290227">
            <w:r>
              <w:t>CodSharing, CodFiscale, Timestamp, CodTragitto,</w:t>
            </w:r>
          </w:p>
          <w:p w14:paraId="31380136" w14:textId="77777777" w:rsidR="00290227" w:rsidRDefault="00290227" w:rsidP="00290227">
            <w:r>
              <w:t>NumTarga</w:t>
            </w:r>
          </w:p>
        </w:tc>
        <w:tc>
          <w:tcPr>
            <w:tcW w:w="2410" w:type="dxa"/>
          </w:tcPr>
          <w:p w14:paraId="4C933834" w14:textId="77777777" w:rsidR="00290227" w:rsidRDefault="00290227" w:rsidP="00290227">
            <w:r>
              <w:t>CodSharing</w:t>
            </w:r>
          </w:p>
        </w:tc>
      </w:tr>
      <w:tr w:rsidR="00290227" w14:paraId="09AAD3CD" w14:textId="77777777" w:rsidTr="008B3D36">
        <w:tc>
          <w:tcPr>
            <w:tcW w:w="3120" w:type="dxa"/>
          </w:tcPr>
          <w:p w14:paraId="1903AE36" w14:textId="77777777" w:rsidR="00290227" w:rsidRPr="00EB2AC8" w:rsidRDefault="00290227" w:rsidP="00290227">
            <w:pPr>
              <w:rPr>
                <w:rFonts w:ascii="Times New Roman" w:hAnsi="Times New Roman"/>
                <w:sz w:val="24"/>
              </w:rPr>
            </w:pPr>
            <w:r>
              <w:t>Sinistro</w:t>
            </w:r>
          </w:p>
        </w:tc>
        <w:tc>
          <w:tcPr>
            <w:tcW w:w="2693" w:type="dxa"/>
          </w:tcPr>
          <w:p w14:paraId="3D3F1FAA" w14:textId="77777777" w:rsidR="00290227" w:rsidRDefault="00290227" w:rsidP="00290227">
            <w:r>
              <w:t xml:space="preserve">Elenco dei sinistri subiti o causati da </w:t>
            </w:r>
            <w:r>
              <w:lastRenderedPageBreak/>
              <w:t>un’autovettura registrata</w:t>
            </w:r>
          </w:p>
        </w:tc>
        <w:tc>
          <w:tcPr>
            <w:tcW w:w="2693" w:type="dxa"/>
          </w:tcPr>
          <w:p w14:paraId="39AE92A0" w14:textId="77777777" w:rsidR="00290227" w:rsidRDefault="00290227" w:rsidP="00290227">
            <w:r>
              <w:lastRenderedPageBreak/>
              <w:t xml:space="preserve">IDNoleggio, IDSinistro, Dinamica, </w:t>
            </w:r>
            <w:r>
              <w:lastRenderedPageBreak/>
              <w:t>Timestamp, IDPosizione, NumTargaC, ModelloC, CasaProduttriceC</w:t>
            </w:r>
          </w:p>
        </w:tc>
        <w:tc>
          <w:tcPr>
            <w:tcW w:w="2410" w:type="dxa"/>
          </w:tcPr>
          <w:p w14:paraId="793BE41B" w14:textId="77777777" w:rsidR="00290227" w:rsidRDefault="00290227" w:rsidP="00290227">
            <w:r>
              <w:lastRenderedPageBreak/>
              <w:t>IDNoleggio, IDSinistro</w:t>
            </w:r>
          </w:p>
        </w:tc>
      </w:tr>
      <w:tr w:rsidR="00290227" w14:paraId="1589C5D1" w14:textId="77777777" w:rsidTr="008B3D36">
        <w:tc>
          <w:tcPr>
            <w:tcW w:w="3120" w:type="dxa"/>
          </w:tcPr>
          <w:p w14:paraId="798C19D7" w14:textId="77777777" w:rsidR="00290227" w:rsidRPr="00EB2AC8" w:rsidRDefault="00290227" w:rsidP="00290227">
            <w:pPr>
              <w:rPr>
                <w:rFonts w:ascii="Times New Roman" w:hAnsi="Times New Roman"/>
                <w:sz w:val="24"/>
              </w:rPr>
            </w:pPr>
            <w:r>
              <w:t>Strada</w:t>
            </w:r>
          </w:p>
        </w:tc>
        <w:tc>
          <w:tcPr>
            <w:tcW w:w="2693" w:type="dxa"/>
          </w:tcPr>
          <w:p w14:paraId="0EC83A0E" w14:textId="77777777" w:rsidR="00290227" w:rsidRDefault="00290227" w:rsidP="00290227">
            <w:r w:rsidRPr="00D37626">
              <w:t>Anagrafica di tutte le strade con le caratteristiche base di ogni strada</w:t>
            </w:r>
          </w:p>
        </w:tc>
        <w:tc>
          <w:tcPr>
            <w:tcW w:w="2693" w:type="dxa"/>
          </w:tcPr>
          <w:p w14:paraId="3267E2C2" w14:textId="77777777" w:rsidR="00290227" w:rsidRDefault="00290227" w:rsidP="00290227">
            <w:r>
              <w:t>CodStrada, NumCarreggiate, Lunghezza, Nome, CodClassTec</w:t>
            </w:r>
          </w:p>
        </w:tc>
        <w:tc>
          <w:tcPr>
            <w:tcW w:w="2410" w:type="dxa"/>
          </w:tcPr>
          <w:p w14:paraId="567304BE" w14:textId="77777777" w:rsidR="00290227" w:rsidRDefault="00290227" w:rsidP="00290227">
            <w:r>
              <w:t>CodStrada</w:t>
            </w:r>
          </w:p>
        </w:tc>
      </w:tr>
      <w:tr w:rsidR="00290227" w14:paraId="4D91B2FD" w14:textId="77777777" w:rsidTr="008B3D36">
        <w:tc>
          <w:tcPr>
            <w:tcW w:w="3120" w:type="dxa"/>
          </w:tcPr>
          <w:p w14:paraId="61769FC4" w14:textId="77777777" w:rsidR="00290227" w:rsidRPr="00EB2AC8" w:rsidRDefault="00290227" w:rsidP="00290227">
            <w:pPr>
              <w:rPr>
                <w:rFonts w:ascii="Times New Roman" w:hAnsi="Times New Roman"/>
                <w:sz w:val="24"/>
              </w:rPr>
            </w:pPr>
            <w:r>
              <w:t>StradaExtraurbana</w:t>
            </w:r>
          </w:p>
        </w:tc>
        <w:tc>
          <w:tcPr>
            <w:tcW w:w="2693" w:type="dxa"/>
          </w:tcPr>
          <w:p w14:paraId="1EDC0EED" w14:textId="77777777" w:rsidR="00290227" w:rsidRDefault="00290227" w:rsidP="00290227">
            <w:r w:rsidRPr="00D37626">
              <w:t>Sott</w:t>
            </w:r>
            <w:r>
              <w:t>o</w:t>
            </w:r>
            <w:r w:rsidRPr="00D37626">
              <w:t xml:space="preserve">insieme </w:t>
            </w:r>
            <w:r>
              <w:t>delle</w:t>
            </w:r>
            <w:r w:rsidRPr="00D37626">
              <w:t xml:space="preserve"> strad</w:t>
            </w:r>
            <w:r>
              <w:t>e</w:t>
            </w:r>
            <w:r w:rsidRPr="00D37626">
              <w:t xml:space="preserve"> comprendente tutte le strade tranne quelle urbane</w:t>
            </w:r>
          </w:p>
        </w:tc>
        <w:tc>
          <w:tcPr>
            <w:tcW w:w="2693" w:type="dxa"/>
          </w:tcPr>
          <w:p w14:paraId="7B356313" w14:textId="77777777" w:rsidR="00290227" w:rsidRDefault="00290227" w:rsidP="00290227">
            <w:r>
              <w:t>CodStrada, Numero, DoppioNumero, CodCategStrada, CodTipoStrada</w:t>
            </w:r>
          </w:p>
        </w:tc>
        <w:tc>
          <w:tcPr>
            <w:tcW w:w="2410" w:type="dxa"/>
          </w:tcPr>
          <w:p w14:paraId="4A26CCF5" w14:textId="77777777" w:rsidR="00290227" w:rsidRDefault="00290227" w:rsidP="00290227">
            <w:r>
              <w:t>CodStrada</w:t>
            </w:r>
          </w:p>
        </w:tc>
      </w:tr>
      <w:tr w:rsidR="00290227" w14:paraId="2BB9074E" w14:textId="77777777" w:rsidTr="008B3D36">
        <w:tc>
          <w:tcPr>
            <w:tcW w:w="3120" w:type="dxa"/>
          </w:tcPr>
          <w:p w14:paraId="698C6189" w14:textId="77777777" w:rsidR="00290227" w:rsidRPr="00EB2AC8" w:rsidRDefault="00290227" w:rsidP="00290227">
            <w:pPr>
              <w:rPr>
                <w:rFonts w:ascii="Times New Roman" w:hAnsi="Times New Roman"/>
                <w:sz w:val="24"/>
              </w:rPr>
            </w:pPr>
            <w:r>
              <w:t>StradaUrbana</w:t>
            </w:r>
          </w:p>
        </w:tc>
        <w:tc>
          <w:tcPr>
            <w:tcW w:w="2693" w:type="dxa"/>
          </w:tcPr>
          <w:p w14:paraId="4986A580" w14:textId="77777777" w:rsidR="00290227" w:rsidRDefault="00290227" w:rsidP="00290227">
            <w:r w:rsidRPr="00D37626">
              <w:t>Sott</w:t>
            </w:r>
            <w:r>
              <w:t>o</w:t>
            </w:r>
            <w:r w:rsidRPr="00D37626">
              <w:t xml:space="preserve">insieme </w:t>
            </w:r>
            <w:r>
              <w:t>delle</w:t>
            </w:r>
            <w:r w:rsidRPr="00D37626">
              <w:t xml:space="preserve"> strad</w:t>
            </w:r>
            <w:r>
              <w:t>e</w:t>
            </w:r>
            <w:r w:rsidRPr="00D37626">
              <w:t xml:space="preserve"> comprendente tutte le strade tranne quelle </w:t>
            </w:r>
            <w:r>
              <w:t>extraurbane</w:t>
            </w:r>
          </w:p>
        </w:tc>
        <w:tc>
          <w:tcPr>
            <w:tcW w:w="2693" w:type="dxa"/>
          </w:tcPr>
          <w:p w14:paraId="4D880C72" w14:textId="77777777" w:rsidR="00290227" w:rsidRDefault="00290227" w:rsidP="00290227">
            <w:r>
              <w:t>CodStrada, DUG, CAP, Comune, Provincia, Regione, Nazione</w:t>
            </w:r>
          </w:p>
        </w:tc>
        <w:tc>
          <w:tcPr>
            <w:tcW w:w="2410" w:type="dxa"/>
          </w:tcPr>
          <w:p w14:paraId="77524F4C" w14:textId="77777777" w:rsidR="00290227" w:rsidRDefault="00290227" w:rsidP="00290227">
            <w:r>
              <w:t>CodStrada</w:t>
            </w:r>
          </w:p>
        </w:tc>
      </w:tr>
      <w:tr w:rsidR="00290227" w14:paraId="67B38DB7" w14:textId="77777777" w:rsidTr="008B3D36">
        <w:tc>
          <w:tcPr>
            <w:tcW w:w="3120" w:type="dxa"/>
          </w:tcPr>
          <w:p w14:paraId="7459F600" w14:textId="77777777" w:rsidR="00290227" w:rsidRPr="00EB2AC8" w:rsidRDefault="00290227" w:rsidP="00290227">
            <w:pPr>
              <w:rPr>
                <w:rFonts w:ascii="Times New Roman" w:hAnsi="Times New Roman"/>
                <w:sz w:val="24"/>
              </w:rPr>
            </w:pPr>
            <w:r>
              <w:t>Svincolo</w:t>
            </w:r>
          </w:p>
        </w:tc>
        <w:tc>
          <w:tcPr>
            <w:tcW w:w="2693" w:type="dxa"/>
          </w:tcPr>
          <w:p w14:paraId="3A3F66D2" w14:textId="77777777" w:rsidR="00290227" w:rsidRDefault="00290227" w:rsidP="00290227">
            <w:r w:rsidRPr="006006B0">
              <w:t>Elenco degli svincoli di una strada. Le strade che possono avere svincoli sono: SXS (Strade Extraurbane Secondarie) con più di una corsia per almeno un senso di marcia; SXP (Strade Extraurbane Principali) e AUT (Autostrade).</w:t>
            </w:r>
          </w:p>
        </w:tc>
        <w:tc>
          <w:tcPr>
            <w:tcW w:w="2693" w:type="dxa"/>
          </w:tcPr>
          <w:p w14:paraId="2D5853D7" w14:textId="77777777" w:rsidR="00290227" w:rsidRDefault="00290227" w:rsidP="00290227">
            <w:r>
              <w:t>IDSvincolo, CodStrada, NumCarreggiata, Tipo, IDPosizione</w:t>
            </w:r>
          </w:p>
        </w:tc>
        <w:tc>
          <w:tcPr>
            <w:tcW w:w="2410" w:type="dxa"/>
          </w:tcPr>
          <w:p w14:paraId="309538DF" w14:textId="77777777" w:rsidR="00290227" w:rsidRDefault="00290227" w:rsidP="00290227">
            <w:r>
              <w:t>IDSvincolo</w:t>
            </w:r>
          </w:p>
        </w:tc>
      </w:tr>
      <w:tr w:rsidR="00290227" w14:paraId="55FD2A89" w14:textId="77777777" w:rsidTr="008B3D36">
        <w:tc>
          <w:tcPr>
            <w:tcW w:w="3120" w:type="dxa"/>
          </w:tcPr>
          <w:p w14:paraId="6E5082FD" w14:textId="77777777" w:rsidR="00290227" w:rsidRPr="00EB2AC8" w:rsidRDefault="00290227" w:rsidP="00290227">
            <w:pPr>
              <w:rPr>
                <w:rFonts w:ascii="Times New Roman" w:hAnsi="Times New Roman"/>
                <w:sz w:val="24"/>
              </w:rPr>
            </w:pPr>
            <w:r>
              <w:t>TipoStrada</w:t>
            </w:r>
          </w:p>
        </w:tc>
        <w:tc>
          <w:tcPr>
            <w:tcW w:w="2693" w:type="dxa"/>
          </w:tcPr>
          <w:p w14:paraId="21BE1820" w14:textId="77777777" w:rsidR="00290227" w:rsidRDefault="00290227" w:rsidP="00290227">
            <w:r>
              <w:t>Anagrafica delle tipologie di strade:</w:t>
            </w:r>
          </w:p>
          <w:p w14:paraId="14B052FA" w14:textId="77777777" w:rsidR="00290227" w:rsidRDefault="00290227" w:rsidP="00290227">
            <w:r>
              <w:t>SS=Strada statale; SR=Strade Regionale; SP=Strada Provinciale; SC=Strada Comunale; SV=Strada Vicinale; A=Autostrada</w:t>
            </w:r>
          </w:p>
        </w:tc>
        <w:tc>
          <w:tcPr>
            <w:tcW w:w="2693" w:type="dxa"/>
          </w:tcPr>
          <w:p w14:paraId="4B6C0202" w14:textId="77777777" w:rsidR="00290227" w:rsidRDefault="00290227" w:rsidP="00290227">
            <w:r>
              <w:t>Codice, Descrizione</w:t>
            </w:r>
          </w:p>
        </w:tc>
        <w:tc>
          <w:tcPr>
            <w:tcW w:w="2410" w:type="dxa"/>
          </w:tcPr>
          <w:p w14:paraId="0995E19E" w14:textId="77777777" w:rsidR="00290227" w:rsidRDefault="00290227" w:rsidP="00290227">
            <w:r>
              <w:t>Codice</w:t>
            </w:r>
          </w:p>
        </w:tc>
      </w:tr>
      <w:tr w:rsidR="00290227" w14:paraId="067C6DA2" w14:textId="77777777" w:rsidTr="008B3D36">
        <w:tc>
          <w:tcPr>
            <w:tcW w:w="3120" w:type="dxa"/>
          </w:tcPr>
          <w:p w14:paraId="6C55B630" w14:textId="77777777" w:rsidR="00290227" w:rsidRPr="00EB2AC8" w:rsidRDefault="00290227" w:rsidP="00290227">
            <w:pPr>
              <w:rPr>
                <w:rFonts w:ascii="Times New Roman" w:hAnsi="Times New Roman"/>
                <w:sz w:val="24"/>
              </w:rPr>
            </w:pPr>
            <w:r>
              <w:lastRenderedPageBreak/>
              <w:t>Tracciamento</w:t>
            </w:r>
          </w:p>
        </w:tc>
        <w:tc>
          <w:tcPr>
            <w:tcW w:w="2693" w:type="dxa"/>
          </w:tcPr>
          <w:p w14:paraId="2F3B4946" w14:textId="77777777" w:rsidR="00290227" w:rsidRDefault="00290227" w:rsidP="00290227">
            <w:r w:rsidRPr="006006B0">
              <w:t>Contiene i dati di tracciamento di tutte le vetture del servizio. Ogni autovettura, a intervalli regolari, invia al sistema un insieme di informazioni da tracciare</w:t>
            </w:r>
          </w:p>
        </w:tc>
        <w:tc>
          <w:tcPr>
            <w:tcW w:w="2693" w:type="dxa"/>
          </w:tcPr>
          <w:p w14:paraId="1076C365" w14:textId="77777777" w:rsidR="00290227" w:rsidRDefault="00290227" w:rsidP="00290227">
            <w:r>
              <w:t>CodTracciamento, NumTarga, Timestamp, Latitudine, Longitudine, Chilometro, Nazione, Regione, Provincia, Comune, DUG, NomeStd, TipoStrada, CategStrada, Numero, Nome</w:t>
            </w:r>
          </w:p>
          <w:p w14:paraId="3732BFAD" w14:textId="77777777" w:rsidR="00290227" w:rsidRDefault="00290227" w:rsidP="00290227"/>
        </w:tc>
        <w:tc>
          <w:tcPr>
            <w:tcW w:w="2410" w:type="dxa"/>
          </w:tcPr>
          <w:p w14:paraId="30F01C5A" w14:textId="77777777" w:rsidR="00290227" w:rsidRDefault="00290227" w:rsidP="00290227">
            <w:r>
              <w:t>CodTracciamento</w:t>
            </w:r>
          </w:p>
        </w:tc>
      </w:tr>
      <w:tr w:rsidR="00290227" w14:paraId="58334CEF" w14:textId="77777777" w:rsidTr="008B3D36">
        <w:tc>
          <w:tcPr>
            <w:tcW w:w="3120" w:type="dxa"/>
          </w:tcPr>
          <w:p w14:paraId="6E869785" w14:textId="77777777" w:rsidR="00290227" w:rsidRPr="00EB2AC8" w:rsidRDefault="00290227" w:rsidP="00290227">
            <w:pPr>
              <w:rPr>
                <w:rFonts w:ascii="Times New Roman" w:hAnsi="Times New Roman"/>
                <w:sz w:val="24"/>
              </w:rPr>
            </w:pPr>
            <w:r>
              <w:t>Tragitto</w:t>
            </w:r>
          </w:p>
        </w:tc>
        <w:tc>
          <w:tcPr>
            <w:tcW w:w="2693" w:type="dxa"/>
          </w:tcPr>
          <w:p w14:paraId="3C6FC7F2" w14:textId="77777777" w:rsidR="00290227" w:rsidRDefault="00290227" w:rsidP="00290227">
            <w:r>
              <w:t>Anagrafica dei tragitti effettuati delle varie vetture del sistema.</w:t>
            </w:r>
          </w:p>
          <w:p w14:paraId="275667DB" w14:textId="77777777" w:rsidR="00290227" w:rsidRDefault="00290227" w:rsidP="00290227">
            <w:r>
              <w:t>Un tragitto inizia all'atto dell'accensione del veicolo e termina al momento della sosta</w:t>
            </w:r>
          </w:p>
        </w:tc>
        <w:tc>
          <w:tcPr>
            <w:tcW w:w="2693" w:type="dxa"/>
          </w:tcPr>
          <w:p w14:paraId="38DB0756" w14:textId="77777777" w:rsidR="00290227" w:rsidRDefault="00290227" w:rsidP="00290227">
            <w:r>
              <w:t>CodTragitto, IDPosizioneP, IDPosizioneA</w:t>
            </w:r>
          </w:p>
        </w:tc>
        <w:tc>
          <w:tcPr>
            <w:tcW w:w="2410" w:type="dxa"/>
          </w:tcPr>
          <w:p w14:paraId="45B552B9" w14:textId="77777777" w:rsidR="00290227" w:rsidRDefault="00290227" w:rsidP="00290227">
            <w:r>
              <w:t>CodTragitto</w:t>
            </w:r>
          </w:p>
        </w:tc>
      </w:tr>
      <w:tr w:rsidR="00DD5504" w14:paraId="191CA211" w14:textId="77777777" w:rsidTr="008B3D36">
        <w:tc>
          <w:tcPr>
            <w:tcW w:w="3120" w:type="dxa"/>
          </w:tcPr>
          <w:p w14:paraId="759A2AAF" w14:textId="6AE4ACF5" w:rsidR="00DD5504" w:rsidRDefault="0090713C" w:rsidP="00290227">
            <w:r>
              <w:t>TragittoProgrammato</w:t>
            </w:r>
          </w:p>
        </w:tc>
        <w:tc>
          <w:tcPr>
            <w:tcW w:w="2693" w:type="dxa"/>
          </w:tcPr>
          <w:p w14:paraId="36647BB4" w14:textId="7C043F98" w:rsidR="00DD5504" w:rsidRDefault="0090713C" w:rsidP="00290227">
            <w:r>
              <w:t>Sottoinsieme dei tragitti che devono essere programmati anticipatamente per poter inserire un pool (del servizio Car Pooling) o uno sharing (del servizio Ride Sharing On Demand)</w:t>
            </w:r>
          </w:p>
        </w:tc>
        <w:tc>
          <w:tcPr>
            <w:tcW w:w="2693" w:type="dxa"/>
          </w:tcPr>
          <w:p w14:paraId="47EA733E" w14:textId="1ABA7767" w:rsidR="00DD5504" w:rsidRDefault="0090713C" w:rsidP="00290227">
            <w:r>
              <w:t>CodTragitto, Lunghezza, TipoPercorso</w:t>
            </w:r>
          </w:p>
        </w:tc>
        <w:tc>
          <w:tcPr>
            <w:tcW w:w="2410" w:type="dxa"/>
          </w:tcPr>
          <w:p w14:paraId="0853FCF9" w14:textId="38306513" w:rsidR="00DD5504" w:rsidRDefault="0090713C" w:rsidP="00290227">
            <w:r>
              <w:t>CodTragitto</w:t>
            </w:r>
          </w:p>
        </w:tc>
      </w:tr>
      <w:tr w:rsidR="0090713C" w14:paraId="297ABEAA" w14:textId="77777777" w:rsidTr="008B3D36">
        <w:tc>
          <w:tcPr>
            <w:tcW w:w="3120" w:type="dxa"/>
          </w:tcPr>
          <w:p w14:paraId="09E21E27" w14:textId="1FFEE127" w:rsidR="0090713C" w:rsidRDefault="0090713C" w:rsidP="00290227">
            <w:r>
              <w:t>TragittoTracciato</w:t>
            </w:r>
          </w:p>
        </w:tc>
        <w:tc>
          <w:tcPr>
            <w:tcW w:w="2693" w:type="dxa"/>
          </w:tcPr>
          <w:p w14:paraId="42AB72B1" w14:textId="615EAFCF" w:rsidR="0090713C" w:rsidRDefault="0090713C" w:rsidP="00290227">
            <w:r>
              <w:t>Sottoinsieme dei tragitti che sono tracciati in tempo reale mediante messaggi di tracciamento provenienti dalle auto registrate</w:t>
            </w:r>
          </w:p>
        </w:tc>
        <w:tc>
          <w:tcPr>
            <w:tcW w:w="2693" w:type="dxa"/>
          </w:tcPr>
          <w:p w14:paraId="465BD6CD" w14:textId="7F0020C0" w:rsidR="0090713C" w:rsidRDefault="0090713C" w:rsidP="00290227">
            <w:r>
              <w:t>CodTragitto</w:t>
            </w:r>
          </w:p>
        </w:tc>
        <w:tc>
          <w:tcPr>
            <w:tcW w:w="2410" w:type="dxa"/>
          </w:tcPr>
          <w:p w14:paraId="4C4C62E5" w14:textId="095EC42E" w:rsidR="0090713C" w:rsidRDefault="0090713C" w:rsidP="00290227">
            <w:r>
              <w:t>CodTragitto</w:t>
            </w:r>
          </w:p>
        </w:tc>
      </w:tr>
      <w:tr w:rsidR="0034588B" w14:paraId="48E0783F" w14:textId="77777777" w:rsidTr="008B3D36">
        <w:tc>
          <w:tcPr>
            <w:tcW w:w="3120" w:type="dxa"/>
          </w:tcPr>
          <w:p w14:paraId="7A94BC53" w14:textId="31B9D71C" w:rsidR="0034588B" w:rsidRDefault="0034588B" w:rsidP="0034588B">
            <w:r>
              <w:t>TragittoTracciatoCS</w:t>
            </w:r>
          </w:p>
        </w:tc>
        <w:tc>
          <w:tcPr>
            <w:tcW w:w="2693" w:type="dxa"/>
          </w:tcPr>
          <w:p w14:paraId="3709C127" w14:textId="042E5956" w:rsidR="0034588B" w:rsidRDefault="0034588B" w:rsidP="0034588B">
            <w:r>
              <w:t xml:space="preserve">Anagrafica dei tragitti specifici del </w:t>
            </w:r>
            <w:r>
              <w:lastRenderedPageBreak/>
              <w:t>servizio di Car Sharing</w:t>
            </w:r>
          </w:p>
        </w:tc>
        <w:tc>
          <w:tcPr>
            <w:tcW w:w="2693" w:type="dxa"/>
          </w:tcPr>
          <w:p w14:paraId="0C43B888" w14:textId="0125FA09" w:rsidR="0034588B" w:rsidRDefault="0034588B" w:rsidP="0034588B">
            <w:r>
              <w:lastRenderedPageBreak/>
              <w:t>CodTragitto, IDNoleggio</w:t>
            </w:r>
          </w:p>
        </w:tc>
        <w:tc>
          <w:tcPr>
            <w:tcW w:w="2410" w:type="dxa"/>
          </w:tcPr>
          <w:p w14:paraId="1D0AF833" w14:textId="28F5CAD1" w:rsidR="0034588B" w:rsidRDefault="0034588B" w:rsidP="0034588B">
            <w:r>
              <w:t>CodTragitto</w:t>
            </w:r>
          </w:p>
        </w:tc>
      </w:tr>
      <w:tr w:rsidR="0034588B" w14:paraId="77782E4B" w14:textId="77777777" w:rsidTr="008B3D36">
        <w:tc>
          <w:tcPr>
            <w:tcW w:w="3120" w:type="dxa"/>
          </w:tcPr>
          <w:p w14:paraId="7FDB4682" w14:textId="77777777" w:rsidR="0034588B" w:rsidRPr="00EB2AC8" w:rsidRDefault="0034588B" w:rsidP="0034588B">
            <w:pPr>
              <w:rPr>
                <w:rFonts w:ascii="Times New Roman" w:hAnsi="Times New Roman"/>
                <w:sz w:val="24"/>
              </w:rPr>
            </w:pPr>
            <w:r>
              <w:t>Tratta</w:t>
            </w:r>
          </w:p>
        </w:tc>
        <w:tc>
          <w:tcPr>
            <w:tcW w:w="2693" w:type="dxa"/>
          </w:tcPr>
          <w:p w14:paraId="1A2CD55A" w14:textId="77777777" w:rsidR="0034588B" w:rsidRDefault="0034588B" w:rsidP="0034588B">
            <w:r w:rsidRPr="002B3EEA">
              <w:t>Contiene l'elenco delle tratte di strade che compongono il tragitto. La posizione di inizio della prima tratta deve essere TRAGITTO.CodPosizioneIni e la posizione finale dell'ultima tratta deve essere TRAGITTO.CodPosizioneFin.</w:t>
            </w:r>
          </w:p>
        </w:tc>
        <w:tc>
          <w:tcPr>
            <w:tcW w:w="2693" w:type="dxa"/>
          </w:tcPr>
          <w:p w14:paraId="4501955E" w14:textId="77777777" w:rsidR="0034588B" w:rsidRDefault="0034588B" w:rsidP="0034588B">
            <w:r>
              <w:t>IDTratta, CodStrada, NumCarreggiata, Lunghezza</w:t>
            </w:r>
          </w:p>
        </w:tc>
        <w:tc>
          <w:tcPr>
            <w:tcW w:w="2410" w:type="dxa"/>
          </w:tcPr>
          <w:p w14:paraId="68CC0F69" w14:textId="77777777" w:rsidR="0034588B" w:rsidRDefault="0034588B" w:rsidP="0034588B">
            <w:r>
              <w:t>IDTratta</w:t>
            </w:r>
          </w:p>
        </w:tc>
      </w:tr>
      <w:tr w:rsidR="0034588B" w14:paraId="0C4B7DB6" w14:textId="77777777" w:rsidTr="008B3D36">
        <w:tc>
          <w:tcPr>
            <w:tcW w:w="3120" w:type="dxa"/>
          </w:tcPr>
          <w:p w14:paraId="5894FCD0" w14:textId="52EBDC79" w:rsidR="0034588B" w:rsidRPr="00EB2AC8" w:rsidRDefault="0034588B" w:rsidP="0034588B">
            <w:pPr>
              <w:rPr>
                <w:rFonts w:ascii="Times New Roman" w:hAnsi="Times New Roman"/>
                <w:sz w:val="24"/>
              </w:rPr>
            </w:pPr>
            <w:r>
              <w:t>TrattaPercor</w:t>
            </w:r>
            <w:r w:rsidR="0090713C">
              <w:t>sa</w:t>
            </w:r>
          </w:p>
        </w:tc>
        <w:tc>
          <w:tcPr>
            <w:tcW w:w="2693" w:type="dxa"/>
          </w:tcPr>
          <w:p w14:paraId="66B3A448" w14:textId="77777777" w:rsidR="0034588B" w:rsidRDefault="0034588B" w:rsidP="0034588B">
            <w:r w:rsidRPr="002B3EEA">
              <w:t xml:space="preserve">Contiene, per ogni tratta percorsa da un'autovettura durante un noleggio, il tempo impiegato per percorrerla. Per ogni tratta </w:t>
            </w:r>
            <w:r>
              <w:t>vengono utilizzati gli ultimi 10 tempi registrati per calcolare il tempo medio per percorrerla</w:t>
            </w:r>
            <w:r w:rsidRPr="002B3EEA">
              <w:t xml:space="preserve">. Le informazioni di questa tabella possono anche essere usate per dare informazioni sul traffico in tempo reale (ossia dare il tempo medio di percorrenza con le attuali condizioni di traffico) a patto </w:t>
            </w:r>
            <w:r>
              <w:t>che il</w:t>
            </w:r>
            <w:r w:rsidRPr="002B3EEA">
              <w:t xml:space="preserve"> calcolo della media sia fatto utilizzando solo i record che sono </w:t>
            </w:r>
            <w:r w:rsidRPr="002B3EEA">
              <w:lastRenderedPageBreak/>
              <w:t xml:space="preserve">stati registrati in un intervallo ragionevolmente significativo rispetto al momento del calcolo. </w:t>
            </w:r>
            <w:r>
              <w:t>Ogni giorno i record che hanno superato la settimana di permanenza nel database vengono rimossi.</w:t>
            </w:r>
          </w:p>
        </w:tc>
        <w:tc>
          <w:tcPr>
            <w:tcW w:w="2693" w:type="dxa"/>
          </w:tcPr>
          <w:p w14:paraId="14B24D81" w14:textId="77777777" w:rsidR="0034588B" w:rsidRDefault="0034588B" w:rsidP="0034588B">
            <w:r>
              <w:lastRenderedPageBreak/>
              <w:t>IDTratta, Tempo, DataOraInserimento</w:t>
            </w:r>
          </w:p>
        </w:tc>
        <w:tc>
          <w:tcPr>
            <w:tcW w:w="2410" w:type="dxa"/>
          </w:tcPr>
          <w:p w14:paraId="1753FE32" w14:textId="77777777" w:rsidR="0034588B" w:rsidRDefault="0034588B" w:rsidP="0034588B">
            <w:r>
              <w:t>IDTratta, DataOraInserimento</w:t>
            </w:r>
          </w:p>
        </w:tc>
      </w:tr>
      <w:tr w:rsidR="0090713C" w14:paraId="7F29905F" w14:textId="77777777" w:rsidTr="008B3D36">
        <w:tc>
          <w:tcPr>
            <w:tcW w:w="3120" w:type="dxa"/>
          </w:tcPr>
          <w:p w14:paraId="1EDA2FD0" w14:textId="14543B72" w:rsidR="0090713C" w:rsidRDefault="0090713C" w:rsidP="0034588B">
            <w:r>
              <w:t>TrattaTemporizzata</w:t>
            </w:r>
          </w:p>
        </w:tc>
        <w:tc>
          <w:tcPr>
            <w:tcW w:w="2693" w:type="dxa"/>
          </w:tcPr>
          <w:p w14:paraId="336901C6" w14:textId="52C7AA04" w:rsidR="0090713C" w:rsidRPr="002B3EEA" w:rsidRDefault="0090713C" w:rsidP="0034588B">
            <w:r>
              <w:t>Specifica per ogni tratta di una strada e per ogni fascia oraria di interesse, il tempo medio di percorrenza della tratta nella fascia oraria</w:t>
            </w:r>
          </w:p>
        </w:tc>
        <w:tc>
          <w:tcPr>
            <w:tcW w:w="2693" w:type="dxa"/>
          </w:tcPr>
          <w:p w14:paraId="5E75E025" w14:textId="4D123D79" w:rsidR="0090713C" w:rsidRDefault="0090713C" w:rsidP="0034588B">
            <w:r>
              <w:t>CodTratta, CodFascia, TempoMedio</w:t>
            </w:r>
          </w:p>
        </w:tc>
        <w:tc>
          <w:tcPr>
            <w:tcW w:w="2410" w:type="dxa"/>
          </w:tcPr>
          <w:p w14:paraId="6B24D5C3" w14:textId="47391B48" w:rsidR="0090713C" w:rsidRDefault="0090713C" w:rsidP="0034588B">
            <w:r>
              <w:t>CodTratta, CodFascia</w:t>
            </w:r>
          </w:p>
        </w:tc>
      </w:tr>
      <w:tr w:rsidR="0034588B" w14:paraId="08E95342" w14:textId="77777777" w:rsidTr="008B3D36">
        <w:tc>
          <w:tcPr>
            <w:tcW w:w="3120" w:type="dxa"/>
          </w:tcPr>
          <w:p w14:paraId="472275C6" w14:textId="77777777" w:rsidR="0034588B" w:rsidRPr="00EB2AC8" w:rsidRDefault="0034588B" w:rsidP="0034588B">
            <w:pPr>
              <w:rPr>
                <w:rFonts w:ascii="Times New Roman" w:hAnsi="Times New Roman"/>
                <w:sz w:val="24"/>
              </w:rPr>
            </w:pPr>
            <w:r>
              <w:t>TrattaTracciata</w:t>
            </w:r>
          </w:p>
        </w:tc>
        <w:tc>
          <w:tcPr>
            <w:tcW w:w="2693" w:type="dxa"/>
          </w:tcPr>
          <w:p w14:paraId="100D11C9" w14:textId="77777777" w:rsidR="0034588B" w:rsidRDefault="0034588B" w:rsidP="0034588B">
            <w:r>
              <w:t>Contiene l’elenco delle tratte percorse durante ogni tragitto, con il timestamp di entrata e di uscita per ogni tratta</w:t>
            </w:r>
          </w:p>
        </w:tc>
        <w:tc>
          <w:tcPr>
            <w:tcW w:w="2693" w:type="dxa"/>
          </w:tcPr>
          <w:p w14:paraId="6070123A" w14:textId="74D87910" w:rsidR="0034588B" w:rsidRDefault="0034588B" w:rsidP="0034588B">
            <w:r>
              <w:t>CodTratta, DataOraEntrata, DataOraUscita, CodTracciamentoE, CodTracciamentoU</w:t>
            </w:r>
          </w:p>
        </w:tc>
        <w:tc>
          <w:tcPr>
            <w:tcW w:w="2410" w:type="dxa"/>
          </w:tcPr>
          <w:p w14:paraId="46781C7A" w14:textId="2FA947D6" w:rsidR="0034588B" w:rsidRDefault="0034588B" w:rsidP="0034588B">
            <w:r>
              <w:t>CodTratta</w:t>
            </w:r>
          </w:p>
        </w:tc>
      </w:tr>
      <w:tr w:rsidR="0090713C" w14:paraId="16FCD4A2" w14:textId="77777777" w:rsidTr="008B3D36">
        <w:tc>
          <w:tcPr>
            <w:tcW w:w="3120" w:type="dxa"/>
          </w:tcPr>
          <w:p w14:paraId="5D14F6E6" w14:textId="31CE5CB1" w:rsidR="0090713C" w:rsidRDefault="0090713C" w:rsidP="0034588B">
            <w:r>
              <w:t>TrattaTragittoPrg</w:t>
            </w:r>
          </w:p>
        </w:tc>
        <w:tc>
          <w:tcPr>
            <w:tcW w:w="2693" w:type="dxa"/>
          </w:tcPr>
          <w:p w14:paraId="0850B0E5" w14:textId="18C937AA" w:rsidR="0090713C" w:rsidRDefault="0090713C" w:rsidP="0034588B">
            <w:r>
              <w:t>Contiene l’elenco (ordinato) delle tratte di strada che compongono il tragitto programmato. La tabella viene alimentata dal proponente all’atto dell’inserimento di un pool o di uno sharing</w:t>
            </w:r>
          </w:p>
        </w:tc>
        <w:tc>
          <w:tcPr>
            <w:tcW w:w="2693" w:type="dxa"/>
          </w:tcPr>
          <w:p w14:paraId="1A9F04C8" w14:textId="38EF07B2" w:rsidR="0090713C" w:rsidRDefault="0090713C" w:rsidP="0034588B">
            <w:r>
              <w:t>CodTragitto, CodTratta</w:t>
            </w:r>
          </w:p>
        </w:tc>
        <w:tc>
          <w:tcPr>
            <w:tcW w:w="2410" w:type="dxa"/>
          </w:tcPr>
          <w:p w14:paraId="618719FC" w14:textId="7E7407F1" w:rsidR="0090713C" w:rsidRDefault="0090713C" w:rsidP="0034588B">
            <w:r>
              <w:t>CodTragitto, CodTratta</w:t>
            </w:r>
          </w:p>
        </w:tc>
      </w:tr>
      <w:tr w:rsidR="0090713C" w14:paraId="1E0A1F8F" w14:textId="77777777" w:rsidTr="008B3D36">
        <w:tc>
          <w:tcPr>
            <w:tcW w:w="3120" w:type="dxa"/>
          </w:tcPr>
          <w:p w14:paraId="18C85B90" w14:textId="110F764F" w:rsidR="0090713C" w:rsidRDefault="0090713C" w:rsidP="0090713C">
            <w:r>
              <w:t>TrattaTragittoTrc</w:t>
            </w:r>
          </w:p>
        </w:tc>
        <w:tc>
          <w:tcPr>
            <w:tcW w:w="2693" w:type="dxa"/>
          </w:tcPr>
          <w:p w14:paraId="596D519E" w14:textId="12B9345C" w:rsidR="0090713C" w:rsidRDefault="0090713C" w:rsidP="0090713C">
            <w:r>
              <w:t xml:space="preserve">Contiene l’elenco (ordinato) delle tratte di strada che compongono il </w:t>
            </w:r>
            <w:r>
              <w:lastRenderedPageBreak/>
              <w:t>tragitto tracciato. La tabella viene alimentata dalla procedura che gestisce i record di tracciamento</w:t>
            </w:r>
          </w:p>
        </w:tc>
        <w:tc>
          <w:tcPr>
            <w:tcW w:w="2693" w:type="dxa"/>
          </w:tcPr>
          <w:p w14:paraId="31978208" w14:textId="77777777" w:rsidR="0090713C" w:rsidRDefault="0090713C" w:rsidP="0090713C">
            <w:r>
              <w:lastRenderedPageBreak/>
              <w:t>CodTragitto, CodTratta,</w:t>
            </w:r>
          </w:p>
          <w:p w14:paraId="51E0FDFA" w14:textId="0AD7D4A3" w:rsidR="0090713C" w:rsidRDefault="0090713C" w:rsidP="0090713C">
            <w:r>
              <w:t>DataOraEntrata</w:t>
            </w:r>
          </w:p>
        </w:tc>
        <w:tc>
          <w:tcPr>
            <w:tcW w:w="2410" w:type="dxa"/>
          </w:tcPr>
          <w:p w14:paraId="3F7C4905" w14:textId="31DB01A6" w:rsidR="0090713C" w:rsidRDefault="0090713C" w:rsidP="0090713C">
            <w:r>
              <w:t>CodTragitto, CodTratta, DataOraEntrata</w:t>
            </w:r>
          </w:p>
        </w:tc>
      </w:tr>
      <w:tr w:rsidR="0090713C" w:rsidRPr="0074343E" w14:paraId="25107C70" w14:textId="77777777" w:rsidTr="008B3D36">
        <w:tc>
          <w:tcPr>
            <w:tcW w:w="3120" w:type="dxa"/>
          </w:tcPr>
          <w:p w14:paraId="7A2BC3C5" w14:textId="77777777" w:rsidR="0090713C" w:rsidRPr="0074343E" w:rsidRDefault="0090713C" w:rsidP="0090713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jc w:val="both"/>
              <w:rPr>
                <w:rFonts w:ascii="Bodoni MT" w:eastAsia="Bodoni MT" w:hAnsi="Bodoni MT" w:cs="Bodoni MT"/>
                <w:sz w:val="28"/>
                <w:szCs w:val="28"/>
                <w:u w:color="000000"/>
              </w:rPr>
            </w:pPr>
            <w:r w:rsidRPr="0074343E">
              <w:rPr>
                <w:rFonts w:ascii="Bodoni MT" w:eastAsia="Bodoni MT" w:hAnsi="Bodoni MT" w:cs="Bodoni MT"/>
                <w:sz w:val="28"/>
                <w:szCs w:val="28"/>
                <w:u w:color="000000"/>
              </w:rPr>
              <w:t>Utente</w:t>
            </w:r>
          </w:p>
        </w:tc>
        <w:tc>
          <w:tcPr>
            <w:tcW w:w="2693" w:type="dxa"/>
          </w:tcPr>
          <w:p w14:paraId="7C0250A1" w14:textId="77777777" w:rsidR="0090713C" w:rsidRPr="0074343E" w:rsidRDefault="0090713C" w:rsidP="0090713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jc w:val="both"/>
              <w:rPr>
                <w:rFonts w:ascii="Bodoni MT" w:eastAsia="Bodoni MT" w:hAnsi="Bodoni MT" w:cs="Bodoni MT"/>
                <w:sz w:val="28"/>
                <w:szCs w:val="28"/>
                <w:u w:color="000000"/>
              </w:rPr>
            </w:pPr>
            <w:r w:rsidRPr="0074343E">
              <w:rPr>
                <w:rFonts w:ascii="Bodoni MT" w:eastAsia="Bodoni MT" w:hAnsi="Bodoni MT" w:cs="Bodoni MT"/>
                <w:sz w:val="28"/>
                <w:szCs w:val="28"/>
                <w:u w:color="000000"/>
              </w:rPr>
              <w:t>Anagrafica degli utenti del sistema</w:t>
            </w:r>
          </w:p>
        </w:tc>
        <w:tc>
          <w:tcPr>
            <w:tcW w:w="2693" w:type="dxa"/>
          </w:tcPr>
          <w:p w14:paraId="7FDC1843" w14:textId="77777777" w:rsidR="0090713C" w:rsidRPr="0074343E" w:rsidRDefault="0090713C" w:rsidP="0090713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jc w:val="both"/>
              <w:rPr>
                <w:rFonts w:ascii="Bodoni MT" w:eastAsia="Bodoni MT" w:hAnsi="Bodoni MT" w:cs="Bodoni MT"/>
                <w:sz w:val="28"/>
                <w:szCs w:val="28"/>
                <w:u w:color="000000"/>
              </w:rPr>
            </w:pPr>
            <w:r w:rsidRPr="0074343E">
              <w:rPr>
                <w:rFonts w:ascii="Bodoni MT" w:eastAsia="Bodoni MT" w:hAnsi="Bodoni MT" w:cs="Bodoni MT"/>
                <w:sz w:val="28"/>
                <w:szCs w:val="28"/>
                <w:u w:color="000000"/>
              </w:rPr>
              <w:t xml:space="preserve">CodFiscale, Cognome, Nome, NumTelefono, DataIscrizione, </w:t>
            </w:r>
            <w:r>
              <w:rPr>
                <w:rFonts w:ascii="Bodoni MT" w:eastAsia="Bodoni MT" w:hAnsi="Bodoni MT" w:cs="Bodoni MT"/>
                <w:sz w:val="28"/>
                <w:szCs w:val="28"/>
                <w:u w:color="000000"/>
              </w:rPr>
              <w:t xml:space="preserve">CodIndirizzo, </w:t>
            </w:r>
            <w:r w:rsidRPr="0074343E">
              <w:rPr>
                <w:rFonts w:ascii="Bodoni MT" w:eastAsia="Bodoni MT" w:hAnsi="Bodoni MT" w:cs="Bodoni MT"/>
                <w:sz w:val="28"/>
                <w:szCs w:val="28"/>
                <w:u w:color="000000"/>
              </w:rPr>
              <w:t>Stato</w:t>
            </w:r>
          </w:p>
        </w:tc>
        <w:tc>
          <w:tcPr>
            <w:tcW w:w="2410" w:type="dxa"/>
          </w:tcPr>
          <w:p w14:paraId="399BB235" w14:textId="77777777" w:rsidR="0090713C" w:rsidRPr="0074343E" w:rsidRDefault="0090713C" w:rsidP="0090713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jc w:val="both"/>
              <w:rPr>
                <w:rFonts w:ascii="Bodoni MT" w:eastAsia="Bodoni MT" w:hAnsi="Bodoni MT" w:cs="Bodoni MT"/>
                <w:sz w:val="28"/>
                <w:szCs w:val="28"/>
                <w:u w:color="000000"/>
              </w:rPr>
            </w:pPr>
            <w:r w:rsidRPr="0074343E">
              <w:rPr>
                <w:rFonts w:ascii="Bodoni MT" w:eastAsia="Bodoni MT" w:hAnsi="Bodoni MT" w:cs="Bodoni MT"/>
                <w:sz w:val="28"/>
                <w:szCs w:val="28"/>
                <w:u w:color="000000"/>
              </w:rPr>
              <w:t>CodFiscale</w:t>
            </w:r>
          </w:p>
        </w:tc>
      </w:tr>
      <w:tr w:rsidR="0090713C" w14:paraId="290B990E" w14:textId="77777777" w:rsidTr="008B3D36">
        <w:tc>
          <w:tcPr>
            <w:tcW w:w="3120" w:type="dxa"/>
          </w:tcPr>
          <w:p w14:paraId="04829EB8" w14:textId="77777777" w:rsidR="0090713C" w:rsidRPr="00EB2AC8" w:rsidRDefault="0090713C" w:rsidP="0090713C">
            <w:pPr>
              <w:rPr>
                <w:rFonts w:ascii="Times New Roman" w:hAnsi="Times New Roman"/>
                <w:sz w:val="24"/>
              </w:rPr>
            </w:pPr>
            <w:r>
              <w:t>Valutazione</w:t>
            </w:r>
          </w:p>
        </w:tc>
        <w:tc>
          <w:tcPr>
            <w:tcW w:w="2693" w:type="dxa"/>
          </w:tcPr>
          <w:p w14:paraId="220FBE01" w14:textId="77777777" w:rsidR="0090713C" w:rsidRDefault="0090713C" w:rsidP="0090713C">
            <w:r>
              <w:t>Valutazioni che gli utenti esprimono nei confronti di altri utenti in base a diversi aspetti: comportamento, piacere di viaggio, serietà</w:t>
            </w:r>
          </w:p>
        </w:tc>
        <w:tc>
          <w:tcPr>
            <w:tcW w:w="2693" w:type="dxa"/>
          </w:tcPr>
          <w:p w14:paraId="50F8F8F0" w14:textId="77777777" w:rsidR="0090713C" w:rsidRDefault="0090713C" w:rsidP="0090713C">
            <w:r>
              <w:t>CodValutazione, CFUtenteGiudicante, RuoloUtenteGiudicante, CFUtenteGiudicato, RuoloUtenteGiudicato, CodTragitto, Servizio, Recensione</w:t>
            </w:r>
          </w:p>
        </w:tc>
        <w:tc>
          <w:tcPr>
            <w:tcW w:w="2410" w:type="dxa"/>
          </w:tcPr>
          <w:p w14:paraId="7A730173" w14:textId="77777777" w:rsidR="0090713C" w:rsidRDefault="0090713C" w:rsidP="0090713C">
            <w:r>
              <w:t>CodValutazione</w:t>
            </w:r>
          </w:p>
        </w:tc>
      </w:tr>
      <w:tr w:rsidR="00BC36FE" w14:paraId="5D605E20" w14:textId="77777777" w:rsidTr="008B3D36">
        <w:tc>
          <w:tcPr>
            <w:tcW w:w="3120" w:type="dxa"/>
          </w:tcPr>
          <w:p w14:paraId="0EE37735" w14:textId="440CC01E" w:rsidR="00BC36FE" w:rsidRDefault="00BC36FE" w:rsidP="0090713C">
            <w:r>
              <w:t>ValutazioneAspetti</w:t>
            </w:r>
          </w:p>
        </w:tc>
        <w:tc>
          <w:tcPr>
            <w:tcW w:w="2693" w:type="dxa"/>
          </w:tcPr>
          <w:p w14:paraId="4760EFEA" w14:textId="30D6B813" w:rsidR="00BC36FE" w:rsidRDefault="00BC36FE" w:rsidP="0090713C">
            <w:r>
              <w:t>Contiene la valutazione espressa dall’utente fruitore circa gli aspetti valutabili del proponente nell’ambito del servizio erogato</w:t>
            </w:r>
          </w:p>
        </w:tc>
        <w:tc>
          <w:tcPr>
            <w:tcW w:w="2693" w:type="dxa"/>
          </w:tcPr>
          <w:p w14:paraId="6CE0BEAB" w14:textId="5410E68E" w:rsidR="00BC36FE" w:rsidRDefault="00BC36FE" w:rsidP="0090713C">
            <w:r>
              <w:t>CodValutazione, CodAspettoValutabile, Voto</w:t>
            </w:r>
          </w:p>
        </w:tc>
        <w:tc>
          <w:tcPr>
            <w:tcW w:w="2410" w:type="dxa"/>
          </w:tcPr>
          <w:p w14:paraId="04FF9E16" w14:textId="32D6C808" w:rsidR="00BC36FE" w:rsidRDefault="00BC36FE" w:rsidP="0090713C">
            <w:r>
              <w:t>CodValutazione, CodAspettoValutabile</w:t>
            </w:r>
          </w:p>
        </w:tc>
      </w:tr>
      <w:tr w:rsidR="0090713C" w14:paraId="5F712C48" w14:textId="77777777" w:rsidTr="008B3D36">
        <w:tc>
          <w:tcPr>
            <w:tcW w:w="3120" w:type="dxa"/>
          </w:tcPr>
          <w:p w14:paraId="3CFB86BA" w14:textId="21EDE337" w:rsidR="0090713C" w:rsidRPr="00EB2AC8" w:rsidRDefault="0090713C" w:rsidP="0090713C">
            <w:pPr>
              <w:rPr>
                <w:rFonts w:ascii="Times New Roman" w:hAnsi="Times New Roman"/>
                <w:sz w:val="24"/>
              </w:rPr>
            </w:pPr>
            <w:r>
              <w:t>VariazioneCP</w:t>
            </w:r>
          </w:p>
        </w:tc>
        <w:tc>
          <w:tcPr>
            <w:tcW w:w="2693" w:type="dxa"/>
          </w:tcPr>
          <w:p w14:paraId="186C62D7" w14:textId="77777777" w:rsidR="0090713C" w:rsidRDefault="0090713C" w:rsidP="0090713C">
            <w:r>
              <w:t>Contiene le variazioni dei tragitti relativi al servizio di Car Pooling che sono state proposte dagli utenti fruitori in base alle loro esigenze</w:t>
            </w:r>
          </w:p>
        </w:tc>
        <w:tc>
          <w:tcPr>
            <w:tcW w:w="2693" w:type="dxa"/>
          </w:tcPr>
          <w:p w14:paraId="1118A0B5" w14:textId="77777777" w:rsidR="0090713C" w:rsidRDefault="0090713C" w:rsidP="0090713C">
            <w:r>
              <w:t>CodPrenotazione, CodVariazione</w:t>
            </w:r>
          </w:p>
        </w:tc>
        <w:tc>
          <w:tcPr>
            <w:tcW w:w="2410" w:type="dxa"/>
          </w:tcPr>
          <w:p w14:paraId="78DA07FB" w14:textId="77777777" w:rsidR="0090713C" w:rsidRDefault="0090713C" w:rsidP="0090713C">
            <w:r>
              <w:t>CodPrenotazione, CodVariazione</w:t>
            </w:r>
          </w:p>
        </w:tc>
      </w:tr>
      <w:tr w:rsidR="0090713C" w14:paraId="0C4158AA" w14:textId="77777777" w:rsidTr="008B3D36">
        <w:tc>
          <w:tcPr>
            <w:tcW w:w="3120" w:type="dxa"/>
          </w:tcPr>
          <w:p w14:paraId="3FE3F981" w14:textId="368DF522" w:rsidR="0090713C" w:rsidRDefault="0090713C" w:rsidP="0090713C">
            <w:r>
              <w:t>VariazioneTratta</w:t>
            </w:r>
            <w:r w:rsidR="00BC36FE">
              <w:t>CP</w:t>
            </w:r>
          </w:p>
        </w:tc>
        <w:tc>
          <w:tcPr>
            <w:tcW w:w="2693" w:type="dxa"/>
          </w:tcPr>
          <w:p w14:paraId="27E78FEC" w14:textId="3455F9CA" w:rsidR="0090713C" w:rsidRDefault="0090713C" w:rsidP="0090713C">
            <w:r>
              <w:t>Contiene tutte le variazioni proposte dagli utenti fruitori, per ogni tragitto</w:t>
            </w:r>
          </w:p>
        </w:tc>
        <w:tc>
          <w:tcPr>
            <w:tcW w:w="2693" w:type="dxa"/>
          </w:tcPr>
          <w:p w14:paraId="79892434" w14:textId="2485F110" w:rsidR="0090713C" w:rsidRDefault="0090713C" w:rsidP="0090713C">
            <w:r>
              <w:t>CodTratta, CodVariazione, Operazione</w:t>
            </w:r>
          </w:p>
        </w:tc>
        <w:tc>
          <w:tcPr>
            <w:tcW w:w="2410" w:type="dxa"/>
          </w:tcPr>
          <w:p w14:paraId="1D3EC612" w14:textId="47C6CE71" w:rsidR="0090713C" w:rsidRDefault="0090713C" w:rsidP="0090713C">
            <w:r>
              <w:t>CodVariazione, CodTratta</w:t>
            </w:r>
          </w:p>
        </w:tc>
      </w:tr>
      <w:bookmarkEnd w:id="27"/>
    </w:tbl>
    <w:p w14:paraId="13BCA8FD" w14:textId="77777777" w:rsidR="006E70E6" w:rsidRDefault="006E70E6" w:rsidP="00D942F7"/>
    <w:p w14:paraId="47ABBBCA" w14:textId="77777777" w:rsidR="006E70E6" w:rsidRDefault="006E70E6">
      <w:pPr>
        <w:spacing w:after="160"/>
        <w:jc w:val="left"/>
      </w:pPr>
      <w:r>
        <w:br w:type="page"/>
      </w:r>
    </w:p>
    <w:p w14:paraId="225011F8" w14:textId="28931D2E" w:rsidR="00290A00" w:rsidRDefault="006E70E6" w:rsidP="00C5184F">
      <w:pPr>
        <w:pStyle w:val="Titolo2"/>
      </w:pPr>
      <w:bookmarkStart w:id="28" w:name="_Toc529282155"/>
      <w:r>
        <w:lastRenderedPageBreak/>
        <w:t>RELAZIONI</w:t>
      </w:r>
      <w:bookmarkEnd w:id="28"/>
    </w:p>
    <w:p w14:paraId="3FF177AB" w14:textId="77777777" w:rsidR="0031231E" w:rsidRDefault="00AC4175" w:rsidP="00BC36FE">
      <w:pPr>
        <w:pStyle w:val="Titolo4"/>
      </w:pPr>
      <w:r w:rsidRPr="00BC36FE">
        <w:t>Associazione</w:t>
      </w:r>
      <w:r>
        <w:t xml:space="preserve"> Abbandona</w:t>
      </w:r>
    </w:p>
    <w:p w14:paraId="24777B2A" w14:textId="6A079524" w:rsidR="00290A00" w:rsidRDefault="00290A00" w:rsidP="00AC4175">
      <w:pPr>
        <w:pStyle w:val="AssociazioneCardinalit"/>
      </w:pPr>
      <w:r w:rsidRPr="00290A00">
        <w:t>Cardinalità</w:t>
      </w:r>
      <w:r w:rsidR="00AC4175">
        <w:t xml:space="preserve"> (1,1) con Raccordo in quanto da un raccordo si abbandona un’unica carreggiata.</w:t>
      </w:r>
    </w:p>
    <w:p w14:paraId="16BCB4EE" w14:textId="77777777" w:rsidR="00AC4175" w:rsidRDefault="00290A00" w:rsidP="00D755C0">
      <w:pPr>
        <w:pStyle w:val="AssociazioneCardinalit"/>
      </w:pPr>
      <w:r w:rsidRPr="00290A00">
        <w:t>Cardinalità</w:t>
      </w:r>
      <w:r w:rsidR="00AC4175">
        <w:t xml:space="preserve"> (</w:t>
      </w:r>
      <w:r w:rsidR="00D755C0">
        <w:t>0,N</w:t>
      </w:r>
      <w:r w:rsidR="00AC4175">
        <w:t>) con Carreggiata in quanto un</w:t>
      </w:r>
      <w:r w:rsidR="00D755C0">
        <w:t>a carreggiata può essere abbandonata con più raccordi, o non essere mai abbandonata.</w:t>
      </w:r>
    </w:p>
    <w:p w14:paraId="72AF7AB9" w14:textId="77777777" w:rsidR="0031231E" w:rsidRDefault="00D755C0" w:rsidP="00B00542">
      <w:pPr>
        <w:pStyle w:val="Titolo4"/>
      </w:pPr>
      <w:r>
        <w:t>Associazione Appartiene</w:t>
      </w:r>
    </w:p>
    <w:p w14:paraId="21E876FD" w14:textId="2D88C30C" w:rsidR="00D755C0" w:rsidRDefault="00D755C0" w:rsidP="00D755C0">
      <w:pPr>
        <w:pStyle w:val="AssociazioneCardinalit"/>
      </w:pPr>
      <w:r w:rsidRPr="00290A00">
        <w:t>Cardinalità</w:t>
      </w:r>
      <w:r>
        <w:t xml:space="preserve"> (1,1) con Indirizzo in quanto un indirizzo è ubicato in un’unica strada.</w:t>
      </w:r>
    </w:p>
    <w:p w14:paraId="6E2993BC" w14:textId="77777777" w:rsidR="00B00542" w:rsidRDefault="00D755C0" w:rsidP="00B00542">
      <w:pPr>
        <w:pStyle w:val="AssociazioneCardinalit"/>
      </w:pPr>
      <w:r w:rsidRPr="00290A00">
        <w:t>Cardinalità</w:t>
      </w:r>
      <w:r>
        <w:t xml:space="preserve"> (0,N) con StradaUrbana in quanto una </w:t>
      </w:r>
      <w:r w:rsidR="00D42AC4">
        <w:t>strada urbana può essere sede di uno o più indirizzi, oppure di nessuno.</w:t>
      </w:r>
    </w:p>
    <w:p w14:paraId="2205DA9A" w14:textId="77777777" w:rsidR="0031231E" w:rsidRDefault="00B00542" w:rsidP="00B00542">
      <w:pPr>
        <w:pStyle w:val="Titolo4"/>
      </w:pPr>
      <w:r>
        <w:t>Associazione Arriva</w:t>
      </w:r>
    </w:p>
    <w:p w14:paraId="71BFF324" w14:textId="51040377" w:rsidR="00B00542" w:rsidRDefault="00B00542" w:rsidP="00B00542">
      <w:pPr>
        <w:pStyle w:val="AssociazioneCardinalit"/>
      </w:pPr>
      <w:r w:rsidRPr="00290A00">
        <w:t>Cardinalità</w:t>
      </w:r>
      <w:r>
        <w:t xml:space="preserve"> (1,1) con Tragitto in quanto un tragitto ha un’unica posizione d’arrivo.</w:t>
      </w:r>
    </w:p>
    <w:p w14:paraId="6BDFAE4D" w14:textId="77777777" w:rsidR="00B00542" w:rsidRDefault="00B00542" w:rsidP="00B00542">
      <w:pPr>
        <w:pStyle w:val="AssociazioneCardinalit"/>
      </w:pPr>
      <w:r w:rsidRPr="00290A00">
        <w:t>Cardinalità</w:t>
      </w:r>
      <w:r>
        <w:t xml:space="preserve"> (0,N) con Posizione in quanto una posizione può identificare la fine di più tragitti, o di nessuno.</w:t>
      </w:r>
    </w:p>
    <w:p w14:paraId="7863B10C" w14:textId="77777777" w:rsidR="0031231E" w:rsidRDefault="008D21DF" w:rsidP="008D21DF">
      <w:pPr>
        <w:pStyle w:val="Titolo4"/>
      </w:pPr>
      <w:r>
        <w:t>Associazione Arrivo</w:t>
      </w:r>
    </w:p>
    <w:p w14:paraId="3DCEE445" w14:textId="55A00EC6" w:rsidR="00E53E51" w:rsidRDefault="00E53E51" w:rsidP="00E53E51">
      <w:pPr>
        <w:pStyle w:val="AssociazioneCardinalit"/>
      </w:pPr>
      <w:r w:rsidRPr="00290A00">
        <w:t>Cardinalità</w:t>
      </w:r>
      <w:r>
        <w:t xml:space="preserve"> (1,1) con Chiamata in quanto una chiamata identifica un’unica posizione di arrivo.</w:t>
      </w:r>
    </w:p>
    <w:p w14:paraId="45180235" w14:textId="63CF8832" w:rsidR="00E53E51" w:rsidRDefault="00E53E51" w:rsidP="00E53E51">
      <w:pPr>
        <w:pStyle w:val="AssociazioneCardinalit"/>
      </w:pPr>
      <w:r w:rsidRPr="00290A00">
        <w:t>Cardinalità</w:t>
      </w:r>
      <w:r>
        <w:t xml:space="preserve"> (0,</w:t>
      </w:r>
      <w:r w:rsidR="00ED06AC">
        <w:t>1</w:t>
      </w:r>
      <w:r>
        <w:t>) con Posizione in quanto una posizione può identificare uno o più posizioni di arrivo identificate attraverso la chiamata, o nessuna.</w:t>
      </w:r>
    </w:p>
    <w:p w14:paraId="4D22C4A6" w14:textId="77777777" w:rsidR="0031231E" w:rsidRDefault="00F809CA" w:rsidP="00F809CA">
      <w:pPr>
        <w:pStyle w:val="Titolo4"/>
      </w:pPr>
      <w:r>
        <w:t>Associazione Attraversa</w:t>
      </w:r>
    </w:p>
    <w:p w14:paraId="0080CAF8" w14:textId="238C0183" w:rsidR="00F809CA" w:rsidRDefault="00F809CA" w:rsidP="00F809CA">
      <w:pPr>
        <w:pStyle w:val="AssociazioneCardinalit"/>
      </w:pPr>
      <w:r w:rsidRPr="00290A00">
        <w:t>Cardinalità</w:t>
      </w:r>
      <w:r>
        <w:t xml:space="preserve"> (0,N) con </w:t>
      </w:r>
      <w:r w:rsidR="00DA7E39">
        <w:t>Carreggiata</w:t>
      </w:r>
      <w:r>
        <w:t xml:space="preserve"> in quanto una </w:t>
      </w:r>
      <w:r w:rsidR="00DA7E39">
        <w:t>carreggiata</w:t>
      </w:r>
      <w:r>
        <w:t xml:space="preserve"> </w:t>
      </w:r>
      <w:r w:rsidR="009B2143">
        <w:t xml:space="preserve">può </w:t>
      </w:r>
      <w:r>
        <w:t>attraversa</w:t>
      </w:r>
      <w:r w:rsidR="009B2143">
        <w:t>re</w:t>
      </w:r>
      <w:r>
        <w:t xml:space="preserve"> uno o più incroci, o nessuno.</w:t>
      </w:r>
    </w:p>
    <w:p w14:paraId="67F74CD4" w14:textId="77777777" w:rsidR="00F809CA" w:rsidRDefault="00F809CA" w:rsidP="00F809CA">
      <w:pPr>
        <w:pStyle w:val="AssociazioneCardinalit"/>
      </w:pPr>
      <w:r w:rsidRPr="00290A00">
        <w:t>Cardinalità</w:t>
      </w:r>
      <w:r>
        <w:t xml:space="preserve"> (1,1) con Incrocio in quanto un incrocio attraversa </w:t>
      </w:r>
      <w:r w:rsidR="009B2143">
        <w:t>sempre una strada.</w:t>
      </w:r>
    </w:p>
    <w:p w14:paraId="076E7E1C" w14:textId="77777777" w:rsidR="0031231E" w:rsidRDefault="009B2143" w:rsidP="009B2143">
      <w:pPr>
        <w:pStyle w:val="Titolo4"/>
      </w:pPr>
      <w:r>
        <w:t>Associazione Attraversata</w:t>
      </w:r>
    </w:p>
    <w:p w14:paraId="0781829F" w14:textId="49DEE7C6" w:rsidR="009B2143" w:rsidRDefault="009B2143" w:rsidP="009B2143">
      <w:pPr>
        <w:pStyle w:val="AssociazioneCardinalit"/>
      </w:pPr>
      <w:r w:rsidRPr="00290A00">
        <w:t>Cardinalità</w:t>
      </w:r>
      <w:r>
        <w:t xml:space="preserve"> (0,N) con </w:t>
      </w:r>
      <w:r w:rsidR="00DA7E39">
        <w:t xml:space="preserve">Carreggiata </w:t>
      </w:r>
      <w:r>
        <w:t xml:space="preserve">in quanto una </w:t>
      </w:r>
      <w:r w:rsidR="00DA7E39">
        <w:t xml:space="preserve">carreggiata </w:t>
      </w:r>
      <w:r>
        <w:t>può essere attraversata da uno o più incroci, o da nessuno.</w:t>
      </w:r>
    </w:p>
    <w:p w14:paraId="0E7CC98F" w14:textId="5E6D2458" w:rsidR="009B2143" w:rsidRDefault="009B2143" w:rsidP="009B2143">
      <w:pPr>
        <w:pStyle w:val="AssociazioneCardinalit"/>
      </w:pPr>
      <w:r w:rsidRPr="00290A00">
        <w:t>Cardinalità</w:t>
      </w:r>
      <w:r>
        <w:t xml:space="preserve"> (1,1) con Incrocio in quanto un incrocio attraversa sempre una strada.</w:t>
      </w:r>
    </w:p>
    <w:p w14:paraId="5DBD2916" w14:textId="77777777" w:rsidR="0031231E" w:rsidRDefault="00763D6C" w:rsidP="00763D6C">
      <w:pPr>
        <w:pStyle w:val="Titolo4"/>
      </w:pPr>
      <w:r>
        <w:lastRenderedPageBreak/>
        <w:t>Associazione aUscita</w:t>
      </w:r>
    </w:p>
    <w:p w14:paraId="4EB5500C" w14:textId="34E8B038" w:rsidR="00763D6C" w:rsidRPr="009B2143" w:rsidRDefault="00763D6C" w:rsidP="00763D6C">
      <w:pPr>
        <w:pStyle w:val="AssociazioneCardinalit"/>
      </w:pPr>
      <w:r w:rsidRPr="009B2143">
        <w:t>Cardinalità (</w:t>
      </w:r>
      <w:r>
        <w:t xml:space="preserve">0,N) con Svincolo </w:t>
      </w:r>
      <w:r w:rsidRPr="009B2143">
        <w:t xml:space="preserve">in </w:t>
      </w:r>
      <w:r>
        <w:t>quanto uno svincolo può essere uno svincolo di uscita influente in un pedaggio una o più volte, o nessuna</w:t>
      </w:r>
    </w:p>
    <w:p w14:paraId="1C182AD9" w14:textId="2618C865" w:rsidR="00763D6C" w:rsidRDefault="00763D6C" w:rsidP="00763D6C">
      <w:pPr>
        <w:pStyle w:val="AssociazioneCardinalit"/>
      </w:pPr>
      <w:r w:rsidRPr="009B2143">
        <w:t>Cardinalità (</w:t>
      </w:r>
      <w:r>
        <w:t>1,1</w:t>
      </w:r>
      <w:r w:rsidRPr="009B2143">
        <w:t xml:space="preserve">) con </w:t>
      </w:r>
      <w:r>
        <w:t>Pedaggio</w:t>
      </w:r>
      <w:r w:rsidRPr="009B2143">
        <w:t xml:space="preserve"> in quanto </w:t>
      </w:r>
      <w:r>
        <w:t>quel pedaggio fa riferimento a un solo svincolo d’uscita.</w:t>
      </w:r>
    </w:p>
    <w:p w14:paraId="2FD36236" w14:textId="77777777" w:rsidR="0031231E" w:rsidRDefault="009B2143" w:rsidP="009B2143">
      <w:pPr>
        <w:pStyle w:val="Titolo4"/>
      </w:pPr>
      <w:r>
        <w:t>Associazione AvvenutoIn</w:t>
      </w:r>
    </w:p>
    <w:p w14:paraId="7E7D38A1" w14:textId="3CDE1B8A" w:rsidR="009B2143" w:rsidRPr="009B2143" w:rsidRDefault="009B2143" w:rsidP="009B2143">
      <w:pPr>
        <w:pStyle w:val="AssociazioneCardinalit"/>
      </w:pPr>
      <w:r w:rsidRPr="009B2143">
        <w:t>Cardinalità (0,N) con Posizione in</w:t>
      </w:r>
      <w:r>
        <w:t xml:space="preserve"> quanto in</w:t>
      </w:r>
      <w:r w:rsidRPr="009B2143">
        <w:t xml:space="preserve"> una posizione possono essere avvenuti uno o più sinistri, o nessuno.</w:t>
      </w:r>
    </w:p>
    <w:p w14:paraId="24F2704D" w14:textId="7BE3E1F4" w:rsidR="009B2143" w:rsidRDefault="009B2143" w:rsidP="009B2143">
      <w:pPr>
        <w:pStyle w:val="AssociazioneCardinalit"/>
      </w:pPr>
      <w:r w:rsidRPr="009B2143">
        <w:t>Cardinalità (1,1) con Sinistro in quanto un sinistro è sempre avvenuto in un’unica posizione.</w:t>
      </w:r>
    </w:p>
    <w:p w14:paraId="4802B6FA" w14:textId="77777777" w:rsidR="0031231E" w:rsidRDefault="00BB3D15" w:rsidP="00BB3D15">
      <w:pPr>
        <w:pStyle w:val="Titolo4"/>
      </w:pPr>
      <w:r>
        <w:t>Associazione Caratterizza</w:t>
      </w:r>
    </w:p>
    <w:p w14:paraId="6BADCA7C" w14:textId="5B6B8CBB" w:rsidR="00BB3D15" w:rsidRDefault="00BB3D15" w:rsidP="00BB3D15">
      <w:pPr>
        <w:pStyle w:val="AssociazioneCardinalit"/>
      </w:pPr>
      <w:r>
        <w:t>Cardinalità (1,1) con OptionalAuto in quanto un optional di un auto riferisce un solo optional.</w:t>
      </w:r>
    </w:p>
    <w:p w14:paraId="4BA1F4DE" w14:textId="4A3CC90F" w:rsidR="00BB3D15" w:rsidRPr="00BB3D15" w:rsidRDefault="00BB3D15" w:rsidP="00BB3D15">
      <w:pPr>
        <w:pStyle w:val="AssociazioneCardinalit"/>
      </w:pPr>
      <w:r>
        <w:t>Cardinalità (0,N) con Optional in quanto un Optional può appartenere a una o più auto, o nessuna.</w:t>
      </w:r>
    </w:p>
    <w:p w14:paraId="49BAB055" w14:textId="77777777" w:rsidR="0031231E" w:rsidRDefault="009B2143" w:rsidP="009B2143">
      <w:pPr>
        <w:pStyle w:val="Titolo4"/>
      </w:pPr>
      <w:r>
        <w:t>Associazione Classificata</w:t>
      </w:r>
    </w:p>
    <w:p w14:paraId="1D9388F7" w14:textId="2B3274E1" w:rsidR="009B2143" w:rsidRPr="009B2143" w:rsidRDefault="009B2143" w:rsidP="009B2143">
      <w:pPr>
        <w:pStyle w:val="AssociazioneCardinalit"/>
      </w:pPr>
      <w:r w:rsidRPr="009B2143">
        <w:t xml:space="preserve">Cardinalità </w:t>
      </w:r>
      <w:r w:rsidR="006F3F80" w:rsidRPr="009B2143">
        <w:t>(</w:t>
      </w:r>
      <w:r w:rsidR="006F3F80">
        <w:t>0,N</w:t>
      </w:r>
      <w:r w:rsidR="006F3F80" w:rsidRPr="009B2143">
        <w:t>)</w:t>
      </w:r>
      <w:r w:rsidRPr="009B2143">
        <w:t xml:space="preserve"> con </w:t>
      </w:r>
      <w:r>
        <w:t>ClassTecStrada</w:t>
      </w:r>
      <w:r w:rsidRPr="009B2143">
        <w:t xml:space="preserve"> in </w:t>
      </w:r>
      <w:r>
        <w:t xml:space="preserve">quanto </w:t>
      </w:r>
      <w:r w:rsidRPr="009B2143">
        <w:t xml:space="preserve">una </w:t>
      </w:r>
      <w:r w:rsidR="006F3F80">
        <w:t>classificazione tecnica è attribuita a una o più strade, o nessuna.</w:t>
      </w:r>
    </w:p>
    <w:p w14:paraId="3FFA323D" w14:textId="43F6D67B" w:rsidR="009B2143" w:rsidRDefault="009B2143" w:rsidP="009B2143">
      <w:pPr>
        <w:pStyle w:val="AssociazioneCardinalit"/>
      </w:pPr>
      <w:r w:rsidRPr="009B2143">
        <w:t xml:space="preserve">Cardinalità </w:t>
      </w:r>
      <w:r w:rsidR="006F3F80" w:rsidRPr="009B2143">
        <w:t>(</w:t>
      </w:r>
      <w:r w:rsidR="006F3F80">
        <w:t>1,1</w:t>
      </w:r>
      <w:r w:rsidR="006F3F80" w:rsidRPr="009B2143">
        <w:t>)</w:t>
      </w:r>
      <w:r w:rsidRPr="009B2143">
        <w:t xml:space="preserve"> con </w:t>
      </w:r>
      <w:r>
        <w:t>Strada</w:t>
      </w:r>
      <w:r w:rsidRPr="009B2143">
        <w:t xml:space="preserve"> in quanto un</w:t>
      </w:r>
      <w:r w:rsidR="006F3F80">
        <w:t>a strada possiede un’unica classificazione tecnica.</w:t>
      </w:r>
    </w:p>
    <w:p w14:paraId="47A66DBB" w14:textId="77777777" w:rsidR="0031231E" w:rsidRDefault="004D61D8" w:rsidP="004D61D8">
      <w:pPr>
        <w:pStyle w:val="Titolo4"/>
      </w:pPr>
      <w:r>
        <w:t>Associazione CoinvolgeAuto</w:t>
      </w:r>
    </w:p>
    <w:p w14:paraId="0A0EE7E2" w14:textId="1A0B897E" w:rsidR="004D61D8" w:rsidRDefault="004D61D8" w:rsidP="004D61D8">
      <w:pPr>
        <w:pStyle w:val="AssociazioneCardinalit"/>
      </w:pPr>
      <w:r>
        <w:t>Cardinalità (1,N) con Sinistro in quanto un sinistro coinvolge una o più autovetture.</w:t>
      </w:r>
    </w:p>
    <w:p w14:paraId="1495B422" w14:textId="3F6784B6" w:rsidR="004D61D8" w:rsidRPr="004D61D8" w:rsidRDefault="004D61D8" w:rsidP="004D61D8">
      <w:pPr>
        <w:pStyle w:val="AssociazioneCardinalit"/>
      </w:pPr>
      <w:r>
        <w:t>Cardinalità (1,1) con AutoCoinvolta in quanto un’auto coinvolta in un sinistro può essere coinvolta in un sinistro riferisce ovviamente un solo sinistro</w:t>
      </w:r>
    </w:p>
    <w:p w14:paraId="7D5634B1" w14:textId="77777777" w:rsidR="0031231E" w:rsidRDefault="006F3F80" w:rsidP="006F3F80">
      <w:pPr>
        <w:pStyle w:val="Titolo4"/>
      </w:pPr>
      <w:r>
        <w:t>Associazione CoinvolgeCP</w:t>
      </w:r>
    </w:p>
    <w:p w14:paraId="75A93EB6" w14:textId="56CC794C" w:rsidR="006F3F80" w:rsidRPr="009B2143" w:rsidRDefault="006F3F80" w:rsidP="006F3F80">
      <w:pPr>
        <w:pStyle w:val="AssociazioneCardinalit"/>
      </w:pPr>
      <w:r w:rsidRPr="009B2143">
        <w:t>Cardinalità (</w:t>
      </w:r>
      <w:r>
        <w:t>1,1</w:t>
      </w:r>
      <w:r w:rsidRPr="009B2143">
        <w:t xml:space="preserve">) con </w:t>
      </w:r>
      <w:r>
        <w:t xml:space="preserve">PrenotazioneCP </w:t>
      </w:r>
      <w:r w:rsidRPr="009B2143">
        <w:t xml:space="preserve">in </w:t>
      </w:r>
      <w:r>
        <w:t xml:space="preserve">quanto </w:t>
      </w:r>
      <w:r w:rsidRPr="009B2143">
        <w:t xml:space="preserve">una </w:t>
      </w:r>
      <w:r>
        <w:t>prenotazione di Car Pooling è riferita ad un unico pool.</w:t>
      </w:r>
    </w:p>
    <w:p w14:paraId="78D7D336" w14:textId="77777777" w:rsidR="006F3F80" w:rsidRPr="009B2143" w:rsidRDefault="006F3F80" w:rsidP="006F3F80">
      <w:pPr>
        <w:pStyle w:val="AssociazioneCardinalit"/>
      </w:pPr>
      <w:r w:rsidRPr="009B2143">
        <w:t>Cardinalità (</w:t>
      </w:r>
      <w:r>
        <w:t>0,N</w:t>
      </w:r>
      <w:r w:rsidRPr="009B2143">
        <w:t xml:space="preserve">) con </w:t>
      </w:r>
      <w:r>
        <w:t>Pool</w:t>
      </w:r>
      <w:r w:rsidRPr="009B2143">
        <w:t xml:space="preserve"> in quanto </w:t>
      </w:r>
      <w:r>
        <w:t>un pool può essere coinvolto in una o più prenotazioni, o nessuna.</w:t>
      </w:r>
    </w:p>
    <w:p w14:paraId="30CE78E3" w14:textId="77777777" w:rsidR="0031231E" w:rsidRDefault="006F3F80" w:rsidP="006F3F80">
      <w:pPr>
        <w:pStyle w:val="Titolo4"/>
      </w:pPr>
      <w:r>
        <w:t>Associazione CoinvolgeCS</w:t>
      </w:r>
    </w:p>
    <w:p w14:paraId="359B7125" w14:textId="6F307391" w:rsidR="006F3F80" w:rsidRPr="009B2143" w:rsidRDefault="006F3F80" w:rsidP="006F3F80">
      <w:pPr>
        <w:pStyle w:val="AssociazioneCardinalit"/>
      </w:pPr>
      <w:r w:rsidRPr="009B2143">
        <w:t>Cardinalità (</w:t>
      </w:r>
      <w:r>
        <w:t>1,1</w:t>
      </w:r>
      <w:r w:rsidRPr="009B2143">
        <w:t xml:space="preserve">) con </w:t>
      </w:r>
      <w:r>
        <w:t xml:space="preserve">PrenotazioneCS </w:t>
      </w:r>
      <w:r w:rsidRPr="009B2143">
        <w:t xml:space="preserve">in </w:t>
      </w:r>
      <w:r>
        <w:t xml:space="preserve">quanto </w:t>
      </w:r>
      <w:r w:rsidRPr="009B2143">
        <w:t xml:space="preserve">una </w:t>
      </w:r>
      <w:r>
        <w:t>prenotazione di Car Sharing è riferita ad un’unica macchina.</w:t>
      </w:r>
    </w:p>
    <w:p w14:paraId="2750659F" w14:textId="4EACD749" w:rsidR="006F3F80" w:rsidRDefault="006F3F80" w:rsidP="00F6257F">
      <w:pPr>
        <w:pStyle w:val="AssociazioneCardinalit"/>
      </w:pPr>
      <w:r w:rsidRPr="009B2143">
        <w:lastRenderedPageBreak/>
        <w:t>Cardinalità (</w:t>
      </w:r>
      <w:r>
        <w:t>0,N</w:t>
      </w:r>
      <w:r w:rsidRPr="009B2143">
        <w:t xml:space="preserve">) con </w:t>
      </w:r>
      <w:r>
        <w:t>AutoCarSharing</w:t>
      </w:r>
      <w:r w:rsidRPr="009B2143">
        <w:t xml:space="preserve"> in quanto </w:t>
      </w:r>
      <w:r>
        <w:t>un’auto adibita al servizio di Car Sharing può essere coinvolta in una o più prenotazioni, o nessuna.</w:t>
      </w:r>
    </w:p>
    <w:p w14:paraId="38BBE087" w14:textId="77777777" w:rsidR="0031231E" w:rsidRDefault="009B2EBC" w:rsidP="009B2EBC">
      <w:pPr>
        <w:pStyle w:val="Titolo4"/>
      </w:pPr>
      <w:r>
        <w:t>Associazione CoinvoltaSin</w:t>
      </w:r>
    </w:p>
    <w:p w14:paraId="7DE4027A" w14:textId="7C007600" w:rsidR="009B2EBC" w:rsidRDefault="009B2EBC" w:rsidP="009B2EBC">
      <w:pPr>
        <w:pStyle w:val="AssociazioneCardinalit"/>
      </w:pPr>
      <w:r>
        <w:t>Cardinalità (0,N) con Autovettura in quanto un’autovettura può essere coinvolta in uno o più sinistri, o nessuno.</w:t>
      </w:r>
    </w:p>
    <w:p w14:paraId="57CBE25C" w14:textId="4169EFAE" w:rsidR="009B2EBC" w:rsidRDefault="009B2EBC" w:rsidP="009B2EBC">
      <w:pPr>
        <w:pStyle w:val="AssociazioneCardinalit"/>
      </w:pPr>
      <w:r>
        <w:t>Cardinalità (1,1) con AutoCoinvolta in quanto un’auto coinvolta in un sinistro riferisce una sola autovettura.</w:t>
      </w:r>
    </w:p>
    <w:p w14:paraId="3BBAFA0E" w14:textId="77777777" w:rsidR="0031231E" w:rsidRDefault="00F6257F" w:rsidP="00F6257F">
      <w:pPr>
        <w:pStyle w:val="Titolo4"/>
      </w:pPr>
      <w:r>
        <w:t>Associazione Coinvolto</w:t>
      </w:r>
    </w:p>
    <w:p w14:paraId="779987E1" w14:textId="1AA15EB5" w:rsidR="00F6257F" w:rsidRPr="009B2143" w:rsidRDefault="00F6257F" w:rsidP="00F6257F">
      <w:pPr>
        <w:pStyle w:val="AssociazioneCardinalit"/>
      </w:pPr>
      <w:r w:rsidRPr="009B2143">
        <w:t>Cardinalità (</w:t>
      </w:r>
      <w:r>
        <w:t xml:space="preserve">0,N) con Noleggio </w:t>
      </w:r>
      <w:r w:rsidRPr="009B2143">
        <w:t xml:space="preserve">in </w:t>
      </w:r>
      <w:r>
        <w:t>quanto un noleggio può essere coinvolto in uno o più sinistri, o nessuno.</w:t>
      </w:r>
    </w:p>
    <w:p w14:paraId="57FEC4BD" w14:textId="77777777" w:rsidR="00F6257F" w:rsidRDefault="00F6257F" w:rsidP="00F6257F">
      <w:pPr>
        <w:pStyle w:val="AssociazioneCardinalit"/>
      </w:pPr>
      <w:r w:rsidRPr="009B2143">
        <w:t>Cardinalità (</w:t>
      </w:r>
      <w:r>
        <w:t>1,1</w:t>
      </w:r>
      <w:r w:rsidRPr="009B2143">
        <w:t xml:space="preserve">) con </w:t>
      </w:r>
      <w:r>
        <w:t>Sinistro</w:t>
      </w:r>
      <w:r w:rsidRPr="009B2143">
        <w:t xml:space="preserve"> in quanto </w:t>
      </w:r>
      <w:r>
        <w:t>un sinistro è riferito ad un unico noleggio.</w:t>
      </w:r>
    </w:p>
    <w:p w14:paraId="1CAE57FF" w14:textId="77777777" w:rsidR="0031231E" w:rsidRDefault="00F6257F" w:rsidP="00F6257F">
      <w:pPr>
        <w:pStyle w:val="Titolo4"/>
      </w:pPr>
      <w:r>
        <w:t>Associazione CP</w:t>
      </w:r>
    </w:p>
    <w:p w14:paraId="5A7F6C21" w14:textId="0F17BCB0" w:rsidR="00F6257F" w:rsidRPr="009B2143" w:rsidRDefault="00F6257F" w:rsidP="00F6257F">
      <w:pPr>
        <w:pStyle w:val="AssociazioneCardinalit"/>
      </w:pPr>
      <w:r w:rsidRPr="009B2143">
        <w:t>Cardinalità (</w:t>
      </w:r>
      <w:r>
        <w:t xml:space="preserve">0,1) con AutoRegistrata </w:t>
      </w:r>
      <w:r w:rsidRPr="009B2143">
        <w:t xml:space="preserve">in </w:t>
      </w:r>
      <w:r>
        <w:t>quanto un’auto registrata può essere un’auto adibita al servizio di Car Pooling.</w:t>
      </w:r>
    </w:p>
    <w:p w14:paraId="6564013B" w14:textId="77777777" w:rsidR="00F6257F" w:rsidRDefault="00F6257F" w:rsidP="00F6257F">
      <w:pPr>
        <w:pStyle w:val="AssociazioneCardinalit"/>
      </w:pPr>
      <w:r w:rsidRPr="009B2143">
        <w:t>Cardinalità (</w:t>
      </w:r>
      <w:r>
        <w:t>1,1</w:t>
      </w:r>
      <w:r w:rsidRPr="009B2143">
        <w:t xml:space="preserve">) con </w:t>
      </w:r>
      <w:r>
        <w:t>AutoCarPooling</w:t>
      </w:r>
      <w:r w:rsidRPr="009B2143">
        <w:t xml:space="preserve"> in quanto </w:t>
      </w:r>
      <w:r>
        <w:t>un’auto adibita al servizio di Car Pooling è un’auto registrata.</w:t>
      </w:r>
    </w:p>
    <w:p w14:paraId="3409C5ED" w14:textId="77777777" w:rsidR="0031231E" w:rsidRDefault="00F6257F" w:rsidP="00F6257F">
      <w:pPr>
        <w:pStyle w:val="Titolo4"/>
      </w:pPr>
      <w:r>
        <w:t>Associazione Crea</w:t>
      </w:r>
    </w:p>
    <w:p w14:paraId="5E1DCFF2" w14:textId="6772A3FB" w:rsidR="00F6257F" w:rsidRPr="009B2143" w:rsidRDefault="00F6257F" w:rsidP="00F6257F">
      <w:pPr>
        <w:pStyle w:val="AssociazioneCardinalit"/>
      </w:pPr>
      <w:r w:rsidRPr="009B2143">
        <w:t>Cardinalità (</w:t>
      </w:r>
      <w:r>
        <w:t xml:space="preserve">1,1) con Utente </w:t>
      </w:r>
      <w:r w:rsidRPr="009B2143">
        <w:t xml:space="preserve">in </w:t>
      </w:r>
      <w:r>
        <w:t>quanto un utente crea un unico account.</w:t>
      </w:r>
    </w:p>
    <w:p w14:paraId="38BF70E6" w14:textId="77777777" w:rsidR="00F6257F" w:rsidRDefault="00F6257F" w:rsidP="00F6257F">
      <w:pPr>
        <w:pStyle w:val="AssociazioneCardinalit"/>
      </w:pPr>
      <w:r w:rsidRPr="009B2143">
        <w:t>Cardinalità (</w:t>
      </w:r>
      <w:r>
        <w:t>1,1</w:t>
      </w:r>
      <w:r w:rsidRPr="009B2143">
        <w:t xml:space="preserve">) con </w:t>
      </w:r>
      <w:r>
        <w:t>Account</w:t>
      </w:r>
      <w:r w:rsidRPr="009B2143">
        <w:t xml:space="preserve"> in quanto </w:t>
      </w:r>
      <w:r>
        <w:t>un account appartiene ad un unico utente.</w:t>
      </w:r>
    </w:p>
    <w:p w14:paraId="352090B5" w14:textId="77777777" w:rsidR="0031231E" w:rsidRDefault="002C0C34" w:rsidP="002C0C34">
      <w:pPr>
        <w:pStyle w:val="Titolo4"/>
      </w:pPr>
      <w:r>
        <w:t>Associazione CS</w:t>
      </w:r>
    </w:p>
    <w:p w14:paraId="1D56726B" w14:textId="75FAE498" w:rsidR="002C0C34" w:rsidRPr="009B2143" w:rsidRDefault="002C0C34" w:rsidP="002C0C34">
      <w:pPr>
        <w:pStyle w:val="AssociazioneCardinalit"/>
      </w:pPr>
      <w:r w:rsidRPr="009B2143">
        <w:t>Cardinalità (</w:t>
      </w:r>
      <w:r>
        <w:t xml:space="preserve">0,1) con AutoRegistrata </w:t>
      </w:r>
      <w:r w:rsidRPr="009B2143">
        <w:t xml:space="preserve">in </w:t>
      </w:r>
      <w:r>
        <w:t>quanto un’auto registrata può essere un’auto adibita al servizio di Car Sharing.</w:t>
      </w:r>
    </w:p>
    <w:p w14:paraId="18702740" w14:textId="3BE36442" w:rsidR="002C0C34" w:rsidRDefault="002C0C34" w:rsidP="002C0C34">
      <w:pPr>
        <w:pStyle w:val="AssociazioneCardinalit"/>
      </w:pPr>
      <w:r w:rsidRPr="009B2143">
        <w:t>Cardinalità (</w:t>
      </w:r>
      <w:r>
        <w:t>1,1</w:t>
      </w:r>
      <w:r w:rsidRPr="009B2143">
        <w:t xml:space="preserve">) con </w:t>
      </w:r>
      <w:r>
        <w:t>AutoCarSharing</w:t>
      </w:r>
      <w:r w:rsidRPr="009B2143">
        <w:t xml:space="preserve"> in quanto </w:t>
      </w:r>
      <w:r>
        <w:t>un’auto adibita al servizio di Car Sharing è un’auto registrata.</w:t>
      </w:r>
    </w:p>
    <w:p w14:paraId="176C2A4F" w14:textId="77777777" w:rsidR="0031231E" w:rsidRDefault="00763D6C" w:rsidP="00763D6C">
      <w:pPr>
        <w:pStyle w:val="Titolo4"/>
      </w:pPr>
      <w:r>
        <w:t>Associazione daEntrata</w:t>
      </w:r>
    </w:p>
    <w:p w14:paraId="02731DB9" w14:textId="3D5C4266" w:rsidR="00763D6C" w:rsidRPr="009B2143" w:rsidRDefault="00763D6C" w:rsidP="00763D6C">
      <w:pPr>
        <w:pStyle w:val="AssociazioneCardinalit"/>
      </w:pPr>
      <w:r w:rsidRPr="009B2143">
        <w:t>Cardinalità (</w:t>
      </w:r>
      <w:r>
        <w:t xml:space="preserve">0,N) con Svincolo </w:t>
      </w:r>
      <w:r w:rsidRPr="009B2143">
        <w:t xml:space="preserve">in </w:t>
      </w:r>
      <w:r>
        <w:t>quanto uno svincolo può essere uno svincolo di entrata influente in un pedaggio una o più volte, o nessuna</w:t>
      </w:r>
    </w:p>
    <w:p w14:paraId="15480007" w14:textId="236FA0F7" w:rsidR="00763D6C" w:rsidRDefault="00763D6C" w:rsidP="00763D6C">
      <w:pPr>
        <w:pStyle w:val="AssociazioneCardinalit"/>
      </w:pPr>
      <w:r w:rsidRPr="009B2143">
        <w:t>Cardinalità (</w:t>
      </w:r>
      <w:r>
        <w:t>1,1</w:t>
      </w:r>
      <w:r w:rsidRPr="009B2143">
        <w:t xml:space="preserve">) con </w:t>
      </w:r>
      <w:r>
        <w:t>Pedaggio</w:t>
      </w:r>
      <w:r w:rsidRPr="009B2143">
        <w:t xml:space="preserve"> in quanto </w:t>
      </w:r>
      <w:r>
        <w:t>quel pedaggio fa riferimento a un solo svincolo d’entrata.</w:t>
      </w:r>
    </w:p>
    <w:p w14:paraId="2E23581B" w14:textId="77777777" w:rsidR="0031231E" w:rsidRDefault="002C0C34" w:rsidP="002C0C34">
      <w:pPr>
        <w:pStyle w:val="Titolo4"/>
      </w:pPr>
      <w:r>
        <w:lastRenderedPageBreak/>
        <w:t>Associazione Definisce</w:t>
      </w:r>
    </w:p>
    <w:p w14:paraId="56E65471" w14:textId="2B9FD7B7" w:rsidR="002C0C34" w:rsidRPr="009B2143" w:rsidRDefault="002C0C34" w:rsidP="002C0C34">
      <w:pPr>
        <w:pStyle w:val="AssociazioneCardinalit"/>
      </w:pPr>
      <w:r w:rsidRPr="009B2143">
        <w:t>Cardinalità (</w:t>
      </w:r>
      <w:r>
        <w:t xml:space="preserve">0,N) con AutoCarSharing </w:t>
      </w:r>
      <w:r w:rsidRPr="009B2143">
        <w:t xml:space="preserve">in </w:t>
      </w:r>
      <w:r>
        <w:t>quanto un’auto adibita al servizio di Car Sharing può definire una o più fasce di fruibilità, o nessuna.</w:t>
      </w:r>
    </w:p>
    <w:p w14:paraId="5D4245C5" w14:textId="77777777" w:rsidR="002C0C34" w:rsidRDefault="002C0C34" w:rsidP="002C0C34">
      <w:pPr>
        <w:pStyle w:val="AssociazioneCardinalit"/>
      </w:pPr>
      <w:r w:rsidRPr="009B2143">
        <w:t>Cardinalità (</w:t>
      </w:r>
      <w:r>
        <w:t>1,1</w:t>
      </w:r>
      <w:r w:rsidRPr="009B2143">
        <w:t xml:space="preserve">) con </w:t>
      </w:r>
      <w:r>
        <w:t>Fruibilità</w:t>
      </w:r>
      <w:r w:rsidRPr="009B2143">
        <w:t xml:space="preserve"> in quanto </w:t>
      </w:r>
      <w:r>
        <w:t>una fascia di fruibilità è riferita ad un’unica auto adibita al servizio di CarSharing.</w:t>
      </w:r>
    </w:p>
    <w:p w14:paraId="68CE9FB4" w14:textId="77777777" w:rsidR="0031231E" w:rsidRDefault="002C0C34" w:rsidP="002C0C34">
      <w:pPr>
        <w:pStyle w:val="Titolo4"/>
      </w:pPr>
      <w:r>
        <w:t>Associazione Determina</w:t>
      </w:r>
    </w:p>
    <w:p w14:paraId="67A1F446" w14:textId="1CF7C85F" w:rsidR="002C0C34" w:rsidRPr="009B2143" w:rsidRDefault="002C0C34" w:rsidP="002C0C34">
      <w:pPr>
        <w:pStyle w:val="AssociazioneCardinalit"/>
      </w:pPr>
      <w:r w:rsidRPr="009B2143">
        <w:t>Cardinalità (</w:t>
      </w:r>
      <w:r>
        <w:t>1,1) con Costo</w:t>
      </w:r>
      <w:r w:rsidR="00BB3D15">
        <w:t>Autovettura</w:t>
      </w:r>
      <w:r>
        <w:t xml:space="preserve"> </w:t>
      </w:r>
      <w:r w:rsidRPr="009B2143">
        <w:t xml:space="preserve">in </w:t>
      </w:r>
      <w:r>
        <w:t>quanto un costo è riferito ad un’unica auto registrata.</w:t>
      </w:r>
    </w:p>
    <w:p w14:paraId="4B2518CA" w14:textId="77777777" w:rsidR="002C0C34" w:rsidRDefault="002C0C34" w:rsidP="002C0C34">
      <w:pPr>
        <w:pStyle w:val="AssociazioneCardinalit"/>
      </w:pPr>
      <w:r w:rsidRPr="009B2143">
        <w:t>Cardinalità (</w:t>
      </w:r>
      <w:r>
        <w:t>1,N</w:t>
      </w:r>
      <w:r w:rsidRPr="009B2143">
        <w:t xml:space="preserve">) con </w:t>
      </w:r>
      <w:r>
        <w:t>AutoRegistrata</w:t>
      </w:r>
      <w:r w:rsidRPr="009B2143">
        <w:t xml:space="preserve"> in quanto </w:t>
      </w:r>
      <w:r>
        <w:t>un’auto registrata determina uno o più costi.</w:t>
      </w:r>
    </w:p>
    <w:p w14:paraId="5B574641" w14:textId="77777777" w:rsidR="0031231E" w:rsidRDefault="002C0C34" w:rsidP="002C0C34">
      <w:pPr>
        <w:pStyle w:val="Titolo4"/>
      </w:pPr>
      <w:r>
        <w:t>Associazione Diventa</w:t>
      </w:r>
    </w:p>
    <w:p w14:paraId="2D39BFF9" w14:textId="59D1A943" w:rsidR="002C0C34" w:rsidRPr="009B2143" w:rsidRDefault="002C0C34" w:rsidP="002C0C34">
      <w:pPr>
        <w:pStyle w:val="AssociazioneCardinalit"/>
      </w:pPr>
      <w:r w:rsidRPr="009B2143">
        <w:t>Cardinalità (</w:t>
      </w:r>
      <w:r>
        <w:t xml:space="preserve">0,1) con PrenotazioneCS </w:t>
      </w:r>
      <w:r w:rsidRPr="009B2143">
        <w:t xml:space="preserve">in </w:t>
      </w:r>
      <w:r>
        <w:t>quanto una prenotazione può concretizzarsi in un noleggio.</w:t>
      </w:r>
    </w:p>
    <w:p w14:paraId="1B867BD7" w14:textId="77777777" w:rsidR="002C0C34" w:rsidRDefault="002C0C34" w:rsidP="002C0C34">
      <w:pPr>
        <w:pStyle w:val="AssociazioneCardinalit"/>
      </w:pPr>
      <w:r w:rsidRPr="009B2143">
        <w:t>Cardinalità (</w:t>
      </w:r>
      <w:r>
        <w:t>1,1</w:t>
      </w:r>
      <w:r w:rsidRPr="009B2143">
        <w:t xml:space="preserve">) con </w:t>
      </w:r>
      <w:r>
        <w:t>Noleggio</w:t>
      </w:r>
      <w:r w:rsidRPr="009B2143">
        <w:t xml:space="preserve"> in quanto </w:t>
      </w:r>
      <w:r>
        <w:t>un noleggio deriva da un’unica prenotazione.</w:t>
      </w:r>
    </w:p>
    <w:p w14:paraId="30FBD642" w14:textId="77777777" w:rsidR="0031231E" w:rsidRDefault="002C0C34" w:rsidP="002C0C34">
      <w:pPr>
        <w:pStyle w:val="Titolo4"/>
      </w:pPr>
      <w:r>
        <w:t>Associazione DivisaIn</w:t>
      </w:r>
    </w:p>
    <w:p w14:paraId="52683905" w14:textId="3E2F206D" w:rsidR="002C0C34" w:rsidRPr="009B2143" w:rsidRDefault="002C0C34" w:rsidP="002C0C34">
      <w:pPr>
        <w:pStyle w:val="AssociazioneCardinalit"/>
      </w:pPr>
      <w:r w:rsidRPr="009B2143">
        <w:t>Cardinalità (</w:t>
      </w:r>
      <w:r>
        <w:t xml:space="preserve">1,N) con Strada </w:t>
      </w:r>
      <w:r w:rsidRPr="009B2143">
        <w:t xml:space="preserve">in </w:t>
      </w:r>
      <w:r>
        <w:t>quanto una strada è divisa in una o più carreggiate.</w:t>
      </w:r>
    </w:p>
    <w:p w14:paraId="03605ED8" w14:textId="77777777" w:rsidR="002C0C34" w:rsidRDefault="002C0C34" w:rsidP="002C0C34">
      <w:pPr>
        <w:pStyle w:val="AssociazioneCardinalit"/>
      </w:pPr>
      <w:r w:rsidRPr="009B2143">
        <w:t>Cardinalità (</w:t>
      </w:r>
      <w:r>
        <w:t>1,1</w:t>
      </w:r>
      <w:r w:rsidRPr="009B2143">
        <w:t xml:space="preserve">) con </w:t>
      </w:r>
      <w:r>
        <w:t>Carreggiata</w:t>
      </w:r>
      <w:r w:rsidRPr="009B2143">
        <w:t xml:space="preserve"> in quanto </w:t>
      </w:r>
      <w:r>
        <w:t>una carreggiata appartiene ad un’unica strada.</w:t>
      </w:r>
    </w:p>
    <w:p w14:paraId="5B47BFDC" w14:textId="77777777" w:rsidR="0031231E" w:rsidRDefault="002C0C34" w:rsidP="00D91B35">
      <w:pPr>
        <w:pStyle w:val="Titolo4"/>
        <w:rPr>
          <w:rFonts w:cs="Arial"/>
          <w:szCs w:val="28"/>
        </w:rPr>
      </w:pPr>
      <w:r>
        <w:t xml:space="preserve">Associazione </w:t>
      </w:r>
      <w:r w:rsidR="00BC36FE">
        <w:rPr>
          <w:rFonts w:cs="Arial"/>
          <w:szCs w:val="28"/>
        </w:rPr>
        <w:t>HaTS</w:t>
      </w:r>
    </w:p>
    <w:p w14:paraId="1945AF2A" w14:textId="48576197" w:rsidR="00D91B35" w:rsidRPr="009B2143" w:rsidRDefault="00D91B35" w:rsidP="00D91B35">
      <w:pPr>
        <w:pStyle w:val="AssociazioneCardinalit"/>
      </w:pPr>
      <w:r w:rsidRPr="009B2143">
        <w:t>Cardinalità (</w:t>
      </w:r>
      <w:r>
        <w:t xml:space="preserve">1,N) con TipoStrada </w:t>
      </w:r>
      <w:r w:rsidRPr="009B2143">
        <w:t xml:space="preserve">in </w:t>
      </w:r>
      <w:r>
        <w:t>quanto la tipologia di una strada può essere attribuita a una o più strade extraurbane.</w:t>
      </w:r>
    </w:p>
    <w:p w14:paraId="215DB0AE" w14:textId="77777777" w:rsidR="00D91B35" w:rsidRDefault="00D91B35" w:rsidP="00D91B35">
      <w:pPr>
        <w:pStyle w:val="AssociazioneCardinalit"/>
      </w:pPr>
      <w:r w:rsidRPr="009B2143">
        <w:t>Cardinalità (</w:t>
      </w:r>
      <w:r>
        <w:t>1,1</w:t>
      </w:r>
      <w:r w:rsidRPr="009B2143">
        <w:t xml:space="preserve">) con </w:t>
      </w:r>
      <w:r>
        <w:t>StradaExtraurbana</w:t>
      </w:r>
      <w:r w:rsidRPr="009B2143">
        <w:t xml:space="preserve"> in quanto </w:t>
      </w:r>
      <w:r>
        <w:t>una strada extraurbana ha un’unica tipologia.</w:t>
      </w:r>
    </w:p>
    <w:p w14:paraId="6F8B47B6" w14:textId="77777777" w:rsidR="0031231E" w:rsidRDefault="00D91B35" w:rsidP="00D91B35">
      <w:pPr>
        <w:pStyle w:val="Titolo4"/>
      </w:pPr>
      <w:r>
        <w:t>Associazione EffettuaCP</w:t>
      </w:r>
    </w:p>
    <w:p w14:paraId="6BC09A53" w14:textId="6A984B3D" w:rsidR="00D91B35" w:rsidRPr="009B2143" w:rsidRDefault="00D91B35" w:rsidP="00D91B35">
      <w:pPr>
        <w:pStyle w:val="AssociazioneCardinalit"/>
      </w:pPr>
      <w:r w:rsidRPr="009B2143">
        <w:t>Cardinalità (</w:t>
      </w:r>
      <w:r>
        <w:t xml:space="preserve">1,1) con PrenotazioneCP </w:t>
      </w:r>
      <w:r w:rsidRPr="009B2143">
        <w:t xml:space="preserve">in </w:t>
      </w:r>
      <w:r>
        <w:t>quanto una prenotazione viene effettuata da un unico utente fruitore.</w:t>
      </w:r>
    </w:p>
    <w:p w14:paraId="56ED5803" w14:textId="77777777" w:rsidR="00D91B35" w:rsidRDefault="00D91B35" w:rsidP="00D91B35">
      <w:pPr>
        <w:pStyle w:val="AssociazioneCardinalit"/>
      </w:pPr>
      <w:r w:rsidRPr="009B2143">
        <w:t>Cardinalità (</w:t>
      </w:r>
      <w:r>
        <w:t>0,N</w:t>
      </w:r>
      <w:r w:rsidRPr="009B2143">
        <w:t xml:space="preserve">) con </w:t>
      </w:r>
      <w:r>
        <w:t>Fruitore</w:t>
      </w:r>
      <w:r w:rsidRPr="009B2143">
        <w:t xml:space="preserve"> in quanto </w:t>
      </w:r>
      <w:r>
        <w:t>un utente fruitore effettua una o più prenotazioni, o nessuna.</w:t>
      </w:r>
    </w:p>
    <w:p w14:paraId="52859850" w14:textId="77777777" w:rsidR="0031231E" w:rsidRDefault="000F0BFD" w:rsidP="000F0BFD">
      <w:pPr>
        <w:pStyle w:val="Titolo4"/>
      </w:pPr>
      <w:r>
        <w:t>Associazione EffettuaCS</w:t>
      </w:r>
    </w:p>
    <w:p w14:paraId="0EC6C049" w14:textId="4D4B082E" w:rsidR="008B5D37" w:rsidRPr="009B2143" w:rsidRDefault="008B5D37" w:rsidP="008B5D37">
      <w:pPr>
        <w:pStyle w:val="AssociazioneCardinalit"/>
      </w:pPr>
      <w:r w:rsidRPr="009B2143">
        <w:t>Cardinalità (</w:t>
      </w:r>
      <w:r>
        <w:t xml:space="preserve">1,1) con PrenotazioneCS </w:t>
      </w:r>
      <w:r w:rsidRPr="009B2143">
        <w:t xml:space="preserve">in </w:t>
      </w:r>
      <w:r>
        <w:t>quanto una prenotazione viene effettuata da un unico utente fruitore.</w:t>
      </w:r>
    </w:p>
    <w:p w14:paraId="79CB6D48" w14:textId="77777777" w:rsidR="008B5D37" w:rsidRDefault="008B5D37" w:rsidP="008B5D37">
      <w:pPr>
        <w:pStyle w:val="AssociazioneCardinalit"/>
      </w:pPr>
      <w:r w:rsidRPr="009B2143">
        <w:lastRenderedPageBreak/>
        <w:t>Cardinalità (</w:t>
      </w:r>
      <w:r>
        <w:t>0,N</w:t>
      </w:r>
      <w:r w:rsidRPr="009B2143">
        <w:t xml:space="preserve">) con </w:t>
      </w:r>
      <w:r>
        <w:t>Fruitore</w:t>
      </w:r>
      <w:r w:rsidRPr="009B2143">
        <w:t xml:space="preserve"> in quanto </w:t>
      </w:r>
      <w:r>
        <w:t>un utente fruitore effettua una o più prenotazioni, o nessuna.</w:t>
      </w:r>
    </w:p>
    <w:p w14:paraId="78AAD35A" w14:textId="77777777" w:rsidR="0031231E" w:rsidRDefault="008B5D37" w:rsidP="008B5D37">
      <w:pPr>
        <w:pStyle w:val="Titolo4"/>
      </w:pPr>
      <w:r>
        <w:t>Associazione Entra</w:t>
      </w:r>
    </w:p>
    <w:p w14:paraId="1FB59DAF" w14:textId="6A311977" w:rsidR="008B5D37" w:rsidRDefault="008B5D37" w:rsidP="008B5D37">
      <w:pPr>
        <w:pStyle w:val="AssociazioneCardinalit"/>
      </w:pPr>
      <w:r w:rsidRPr="009B2143">
        <w:t>Cardinalità (</w:t>
      </w:r>
      <w:r>
        <w:t xml:space="preserve">1,1) con Raccordo </w:t>
      </w:r>
      <w:r w:rsidRPr="009B2143">
        <w:t xml:space="preserve">in </w:t>
      </w:r>
      <w:r>
        <w:t>quanto un raccordo entra in una strada in un’unica posizione.</w:t>
      </w:r>
    </w:p>
    <w:p w14:paraId="156F0078" w14:textId="77777777" w:rsidR="008B5D37" w:rsidRDefault="008B5D37" w:rsidP="008B5D37">
      <w:pPr>
        <w:pStyle w:val="AssociazioneCardinalit"/>
      </w:pPr>
      <w:r w:rsidRPr="009B2143">
        <w:t>Cardinalità (</w:t>
      </w:r>
      <w:r>
        <w:t>0,1</w:t>
      </w:r>
      <w:r w:rsidRPr="009B2143">
        <w:t xml:space="preserve">) con </w:t>
      </w:r>
      <w:r>
        <w:t>Posizione</w:t>
      </w:r>
      <w:r w:rsidRPr="009B2143">
        <w:t xml:space="preserve"> in </w:t>
      </w:r>
      <w:r>
        <w:t>quanto una posizione può essere quella da cui entra un raccordo.</w:t>
      </w:r>
    </w:p>
    <w:p w14:paraId="2A342ADA" w14:textId="77777777" w:rsidR="0031231E" w:rsidRDefault="00890441" w:rsidP="00890441">
      <w:pPr>
        <w:pStyle w:val="Titolo4"/>
      </w:pPr>
      <w:r>
        <w:t>Associazione Entra/Esce</w:t>
      </w:r>
    </w:p>
    <w:p w14:paraId="4A89D4E2" w14:textId="4C7B1DD4" w:rsidR="00890441" w:rsidRDefault="00890441" w:rsidP="00890441">
      <w:pPr>
        <w:pStyle w:val="AssociazioneCardinalit"/>
      </w:pPr>
      <w:r w:rsidRPr="009B2143">
        <w:t>Cardinalità (</w:t>
      </w:r>
      <w:r w:rsidR="00763D6C">
        <w:t>0</w:t>
      </w:r>
      <w:r>
        <w:t xml:space="preserve">,N) con Carreggiata </w:t>
      </w:r>
      <w:r w:rsidRPr="009B2143">
        <w:t xml:space="preserve">in </w:t>
      </w:r>
      <w:r>
        <w:t xml:space="preserve">quanto </w:t>
      </w:r>
      <w:r w:rsidR="00AE1445">
        <w:t>da una carreggiata si entra e si esce con uno o più svincoli.</w:t>
      </w:r>
    </w:p>
    <w:p w14:paraId="24B8BE0A" w14:textId="77777777" w:rsidR="00890441" w:rsidRDefault="00890441" w:rsidP="00890441">
      <w:pPr>
        <w:pStyle w:val="AssociazioneCardinalit"/>
      </w:pPr>
      <w:r w:rsidRPr="009B2143">
        <w:t>Cardinalità (</w:t>
      </w:r>
      <w:r>
        <w:t>1,1</w:t>
      </w:r>
      <w:r w:rsidRPr="009B2143">
        <w:t xml:space="preserve">) con </w:t>
      </w:r>
      <w:r w:rsidR="00AE1445">
        <w:t>Svincolo</w:t>
      </w:r>
      <w:r w:rsidRPr="009B2143">
        <w:t xml:space="preserve"> in </w:t>
      </w:r>
      <w:r>
        <w:t xml:space="preserve">quanto </w:t>
      </w:r>
      <w:r w:rsidR="00AE1445">
        <w:t>uno svincolo si trova su un’unica carreggiata.</w:t>
      </w:r>
    </w:p>
    <w:p w14:paraId="389A1273" w14:textId="77777777" w:rsidR="0031231E" w:rsidRDefault="00AE1445" w:rsidP="00AE1445">
      <w:pPr>
        <w:pStyle w:val="Titolo4"/>
      </w:pPr>
      <w:r>
        <w:t>Associazione Esce</w:t>
      </w:r>
    </w:p>
    <w:p w14:paraId="0B239F0A" w14:textId="2E5CC90F" w:rsidR="00AE1445" w:rsidRDefault="00AE1445" w:rsidP="00AE1445">
      <w:pPr>
        <w:pStyle w:val="AssociazioneCardinalit"/>
      </w:pPr>
      <w:r w:rsidRPr="009B2143">
        <w:t>Cardinalità (</w:t>
      </w:r>
      <w:r>
        <w:t xml:space="preserve">1,1) con Raccordo </w:t>
      </w:r>
      <w:r w:rsidRPr="009B2143">
        <w:t xml:space="preserve">in </w:t>
      </w:r>
      <w:r>
        <w:t>quanto un raccordo esce da una strada in un’unica posizione.</w:t>
      </w:r>
    </w:p>
    <w:p w14:paraId="7098F4FB" w14:textId="77777777" w:rsidR="00AE1445" w:rsidRDefault="00AE1445" w:rsidP="00AE1445">
      <w:pPr>
        <w:pStyle w:val="AssociazioneCardinalit"/>
      </w:pPr>
      <w:r w:rsidRPr="009B2143">
        <w:t>Cardinalità (</w:t>
      </w:r>
      <w:r>
        <w:t>0,1</w:t>
      </w:r>
      <w:r w:rsidRPr="009B2143">
        <w:t xml:space="preserve">) con </w:t>
      </w:r>
      <w:r>
        <w:t>Posizione</w:t>
      </w:r>
      <w:r w:rsidR="00A85EAD">
        <w:t xml:space="preserve"> </w:t>
      </w:r>
      <w:r w:rsidRPr="009B2143">
        <w:t xml:space="preserve">in </w:t>
      </w:r>
      <w:r>
        <w:t>quanto una posizione può essere quella da cui un raccordo permette di uscire dalla strada.</w:t>
      </w:r>
    </w:p>
    <w:p w14:paraId="0AF39C41" w14:textId="77777777" w:rsidR="0031231E" w:rsidRDefault="0010273A" w:rsidP="0010273A">
      <w:pPr>
        <w:pStyle w:val="Titolo4"/>
      </w:pPr>
      <w:r>
        <w:t>Associazione FinisceT</w:t>
      </w:r>
    </w:p>
    <w:p w14:paraId="6E7CF379" w14:textId="09C2A2FE" w:rsidR="0010273A" w:rsidRDefault="0010273A" w:rsidP="0010273A">
      <w:pPr>
        <w:pStyle w:val="AssociazioneCardinalit"/>
      </w:pPr>
      <w:r w:rsidRPr="009B2143">
        <w:t>Cardinalità (</w:t>
      </w:r>
      <w:r>
        <w:t xml:space="preserve">1,1) con Tratta </w:t>
      </w:r>
      <w:r w:rsidRPr="009B2143">
        <w:t xml:space="preserve">in </w:t>
      </w:r>
      <w:r>
        <w:t>quanto una tratta finisce in un’unica posizione.</w:t>
      </w:r>
    </w:p>
    <w:p w14:paraId="4A955933" w14:textId="3641E48D" w:rsidR="0010273A" w:rsidRDefault="0010273A" w:rsidP="0010273A">
      <w:pPr>
        <w:pStyle w:val="AssociazioneCardinalit"/>
      </w:pPr>
      <w:r w:rsidRPr="009B2143">
        <w:t>Cardinalità (</w:t>
      </w:r>
      <w:r>
        <w:t>0,N</w:t>
      </w:r>
      <w:r w:rsidRPr="009B2143">
        <w:t xml:space="preserve">) con </w:t>
      </w:r>
      <w:r>
        <w:t>Posizione</w:t>
      </w:r>
      <w:r w:rsidR="00A85EAD">
        <w:t xml:space="preserve"> </w:t>
      </w:r>
      <w:r w:rsidRPr="009B2143">
        <w:t xml:space="preserve">in </w:t>
      </w:r>
      <w:r>
        <w:t>quanto una posizione può corrispondere alla posizione finale di una o più tratte, o di nessuna.</w:t>
      </w:r>
    </w:p>
    <w:p w14:paraId="1F51E2D0" w14:textId="77777777" w:rsidR="0031231E" w:rsidRDefault="00702BD1" w:rsidP="00702BD1">
      <w:pPr>
        <w:pStyle w:val="Titolo4"/>
      </w:pPr>
      <w:r>
        <w:t>Associazione FO_TM (FasciaOraria_TempoMedio)</w:t>
      </w:r>
    </w:p>
    <w:p w14:paraId="5621AC13" w14:textId="3EBE2302" w:rsidR="00702BD1" w:rsidRDefault="00702BD1" w:rsidP="00702BD1">
      <w:pPr>
        <w:pStyle w:val="AssociazioneCardinalit"/>
      </w:pPr>
      <w:r>
        <w:t>Cardinalità (0,N) con FasciaOraria in quanto le tratte possono essere percorse in una o più fasce orarie, o nessuna.</w:t>
      </w:r>
    </w:p>
    <w:p w14:paraId="32DEBC9F" w14:textId="13B5D3C3" w:rsidR="00702BD1" w:rsidRPr="00702BD1" w:rsidRDefault="00702BD1" w:rsidP="00702BD1">
      <w:pPr>
        <w:pStyle w:val="AssociazioneCardinalit"/>
      </w:pPr>
      <w:r>
        <w:t>Cardinalità (1,1) con TrattaTemporizzata in quanto una tratta temporizzata in una certa fascia oraria riferisce ovviamente una sola fascia oraria.</w:t>
      </w:r>
    </w:p>
    <w:p w14:paraId="291F8512" w14:textId="77777777" w:rsidR="0031231E" w:rsidRDefault="0010273A" w:rsidP="0010273A">
      <w:pPr>
        <w:pStyle w:val="Titolo4"/>
      </w:pPr>
      <w:r>
        <w:t>Associazione Genera</w:t>
      </w:r>
    </w:p>
    <w:p w14:paraId="35CE0819" w14:textId="23770C4C" w:rsidR="0010273A" w:rsidRDefault="0010273A" w:rsidP="0010273A">
      <w:pPr>
        <w:pStyle w:val="AssociazioneCardinalit"/>
      </w:pPr>
      <w:r w:rsidRPr="009B2143">
        <w:t>Cardinalità (</w:t>
      </w:r>
      <w:r w:rsidR="00812FE1">
        <w:t>0,N</w:t>
      </w:r>
      <w:r>
        <w:t xml:space="preserve">) con </w:t>
      </w:r>
      <w:r w:rsidR="00C6236C">
        <w:t>Fruitore</w:t>
      </w:r>
      <w:r>
        <w:t xml:space="preserve"> </w:t>
      </w:r>
      <w:r w:rsidRPr="009B2143">
        <w:t xml:space="preserve">in </w:t>
      </w:r>
      <w:r>
        <w:t xml:space="preserve">quanto </w:t>
      </w:r>
      <w:r w:rsidR="00C6236C">
        <w:t>un fruitore genera una o più chiamate, o nessuna.</w:t>
      </w:r>
    </w:p>
    <w:p w14:paraId="3C1969FE" w14:textId="28BE15AF" w:rsidR="0010273A" w:rsidRDefault="0010273A" w:rsidP="0010273A">
      <w:pPr>
        <w:pStyle w:val="AssociazioneCardinalit"/>
      </w:pPr>
      <w:r w:rsidRPr="009B2143">
        <w:t>Cardinalità (</w:t>
      </w:r>
      <w:r>
        <w:t>1,1</w:t>
      </w:r>
      <w:r w:rsidRPr="009B2143">
        <w:t xml:space="preserve">) con </w:t>
      </w:r>
      <w:r>
        <w:t>Chiamata</w:t>
      </w:r>
      <w:r w:rsidRPr="009B2143">
        <w:t xml:space="preserve"> in </w:t>
      </w:r>
      <w:r>
        <w:t xml:space="preserve">quanto una </w:t>
      </w:r>
      <w:r w:rsidR="00812FE1">
        <w:t xml:space="preserve">chiamata è generata da </w:t>
      </w:r>
      <w:r w:rsidR="00C6236C">
        <w:t>un unico fruitore.</w:t>
      </w:r>
    </w:p>
    <w:p w14:paraId="04EA6CE9" w14:textId="77777777" w:rsidR="0031231E" w:rsidRDefault="00812FE1" w:rsidP="00812FE1">
      <w:pPr>
        <w:pStyle w:val="Titolo4"/>
      </w:pPr>
      <w:r>
        <w:lastRenderedPageBreak/>
        <w:t>Associazione Ha</w:t>
      </w:r>
      <w:r w:rsidR="00BC36FE">
        <w:t>CS</w:t>
      </w:r>
    </w:p>
    <w:p w14:paraId="55F26FA0" w14:textId="3940C5A0" w:rsidR="00812FE1" w:rsidRDefault="00812FE1" w:rsidP="00812FE1">
      <w:pPr>
        <w:pStyle w:val="AssociazioneCardinalit"/>
      </w:pPr>
      <w:r w:rsidRPr="009B2143">
        <w:t>Cardinalità (</w:t>
      </w:r>
      <w:r>
        <w:t xml:space="preserve">0,1) con StradaExtraurbana </w:t>
      </w:r>
      <w:r w:rsidRPr="009B2143">
        <w:t xml:space="preserve">in </w:t>
      </w:r>
      <w:r>
        <w:t>quanto una strada extraurbana può avere una categorizzazione.</w:t>
      </w:r>
    </w:p>
    <w:p w14:paraId="50B1422A" w14:textId="77777777" w:rsidR="00812FE1" w:rsidRDefault="00812FE1" w:rsidP="00812FE1">
      <w:pPr>
        <w:pStyle w:val="AssociazioneCardinalit"/>
      </w:pPr>
      <w:r w:rsidRPr="009B2143">
        <w:t>Cardinalità (</w:t>
      </w:r>
      <w:r>
        <w:t>0,N</w:t>
      </w:r>
      <w:r w:rsidRPr="009B2143">
        <w:t xml:space="preserve">) con </w:t>
      </w:r>
      <w:r>
        <w:t>CategStrada</w:t>
      </w:r>
      <w:r w:rsidRPr="009B2143">
        <w:t xml:space="preserve"> in </w:t>
      </w:r>
      <w:r>
        <w:t>quanto una categorizzazione può appartenere a una o più strade, o nessuna.</w:t>
      </w:r>
    </w:p>
    <w:p w14:paraId="0ED90639" w14:textId="77777777" w:rsidR="0031231E" w:rsidRDefault="00812FE1" w:rsidP="00812FE1">
      <w:pPr>
        <w:pStyle w:val="Titolo4"/>
      </w:pPr>
      <w:r>
        <w:t>Associazione Impone</w:t>
      </w:r>
    </w:p>
    <w:p w14:paraId="3DD1A61E" w14:textId="3060DBB2" w:rsidR="00812FE1" w:rsidRDefault="00812FE1" w:rsidP="00812FE1">
      <w:pPr>
        <w:pStyle w:val="AssociazioneCardinalit"/>
      </w:pPr>
      <w:r>
        <w:t>Cardinalità (1,1) con LimiteVelocita in quanto un limite di velocità e attribuito ad un’unica strada.</w:t>
      </w:r>
    </w:p>
    <w:p w14:paraId="2EDEB008" w14:textId="58D78A2A" w:rsidR="003D43EB" w:rsidRPr="003D43EB" w:rsidRDefault="00812FE1" w:rsidP="003D43EB">
      <w:pPr>
        <w:pStyle w:val="AssociazioneCardinalit"/>
      </w:pPr>
      <w:r>
        <w:t>Cardinalità (</w:t>
      </w:r>
      <w:r w:rsidR="00AE37EC">
        <w:t>0</w:t>
      </w:r>
      <w:r>
        <w:t xml:space="preserve">,N) con </w:t>
      </w:r>
      <w:r w:rsidR="00DA7E39">
        <w:t>Carreggiata</w:t>
      </w:r>
      <w:r>
        <w:t xml:space="preserve"> in quanto su una </w:t>
      </w:r>
      <w:r w:rsidR="00DA7E39">
        <w:t>carreggiata</w:t>
      </w:r>
      <w:r>
        <w:t xml:space="preserve"> sono imposti uno o più limiti di velocità</w:t>
      </w:r>
      <w:r w:rsidR="003D43EB">
        <w:t>.</w:t>
      </w:r>
    </w:p>
    <w:p w14:paraId="73494A76" w14:textId="77777777" w:rsidR="0031231E" w:rsidRDefault="00812FE1" w:rsidP="003D43EB">
      <w:pPr>
        <w:pStyle w:val="Titolo4"/>
      </w:pPr>
      <w:r>
        <w:t>Associazione Individua</w:t>
      </w:r>
    </w:p>
    <w:p w14:paraId="05DD4AB7" w14:textId="36D061EB" w:rsidR="00812FE1" w:rsidRDefault="00812FE1" w:rsidP="003D43EB">
      <w:pPr>
        <w:pStyle w:val="AssociazioneCardinalit"/>
        <w:rPr>
          <w:rFonts w:ascii="Helvetica Neue" w:hAnsi="Helvetica Neue"/>
          <w:sz w:val="17"/>
          <w:szCs w:val="17"/>
        </w:rPr>
      </w:pPr>
      <w:r>
        <w:t>Cardinalità (</w:t>
      </w:r>
      <w:r w:rsidR="00860CEA">
        <w:t>1</w:t>
      </w:r>
      <w:r>
        <w:t>,N) con Strada in quanto</w:t>
      </w:r>
      <w:r w:rsidR="003D43EB">
        <w:t xml:space="preserve"> una strada individua una o più posizioni.</w:t>
      </w:r>
    </w:p>
    <w:p w14:paraId="1587FE70" w14:textId="77777777" w:rsidR="00812FE1" w:rsidRDefault="00812FE1" w:rsidP="003D43EB">
      <w:pPr>
        <w:pStyle w:val="AssociazioneCardinalit"/>
        <w:rPr>
          <w:rFonts w:ascii="Helvetica Neue" w:hAnsi="Helvetica Neue"/>
          <w:sz w:val="17"/>
          <w:szCs w:val="17"/>
        </w:rPr>
      </w:pPr>
      <w:r>
        <w:t>Cardinalità (</w:t>
      </w:r>
      <w:r w:rsidR="00860CEA">
        <w:t>1</w:t>
      </w:r>
      <w:r>
        <w:t>,1) con Posizione in quanto</w:t>
      </w:r>
      <w:r w:rsidR="003D43EB">
        <w:t xml:space="preserve"> una posizione individua un</w:t>
      </w:r>
      <w:r w:rsidR="00860CEA">
        <w:t xml:space="preserve">’unica </w:t>
      </w:r>
      <w:r w:rsidR="003D43EB">
        <w:t>strada.</w:t>
      </w:r>
    </w:p>
    <w:p w14:paraId="57AA24BD" w14:textId="77777777" w:rsidR="0031231E" w:rsidRDefault="00812FE1" w:rsidP="00860CEA">
      <w:pPr>
        <w:pStyle w:val="Titolo4"/>
      </w:pPr>
      <w:r>
        <w:t>Associazione IniziaT</w:t>
      </w:r>
    </w:p>
    <w:p w14:paraId="6C756838" w14:textId="5DBA85C1" w:rsidR="003242B4" w:rsidRDefault="003242B4" w:rsidP="003242B4">
      <w:pPr>
        <w:pStyle w:val="AssociazioneCardinalit"/>
      </w:pPr>
      <w:r w:rsidRPr="009B2143">
        <w:t>Cardinalità (</w:t>
      </w:r>
      <w:r>
        <w:t xml:space="preserve">1,1) con Tratta </w:t>
      </w:r>
      <w:r w:rsidRPr="009B2143">
        <w:t xml:space="preserve">in </w:t>
      </w:r>
      <w:r>
        <w:t>quanto una tratta inizia in un’unica posizione.</w:t>
      </w:r>
    </w:p>
    <w:p w14:paraId="6F2C0D60" w14:textId="07A15556" w:rsidR="003242B4" w:rsidRDefault="003242B4" w:rsidP="003242B4">
      <w:pPr>
        <w:pStyle w:val="AssociazioneCardinalit"/>
      </w:pPr>
      <w:r w:rsidRPr="009B2143">
        <w:t>Cardinalità (</w:t>
      </w:r>
      <w:r>
        <w:t>0,N</w:t>
      </w:r>
      <w:r w:rsidRPr="009B2143">
        <w:t xml:space="preserve">) con </w:t>
      </w:r>
      <w:r>
        <w:t>Posizione</w:t>
      </w:r>
      <w:r w:rsidR="00A85EAD">
        <w:t xml:space="preserve"> </w:t>
      </w:r>
      <w:r w:rsidRPr="009B2143">
        <w:t xml:space="preserve">in </w:t>
      </w:r>
      <w:r>
        <w:t>quanto una posizione può corrispondere alla posizione iniziale di una o più tratte, o di nessuna.</w:t>
      </w:r>
    </w:p>
    <w:p w14:paraId="63FAD255" w14:textId="77777777" w:rsidR="0031231E" w:rsidRDefault="007A05D2" w:rsidP="007A05D2">
      <w:pPr>
        <w:pStyle w:val="Titolo4"/>
      </w:pPr>
      <w:r>
        <w:t>Associazione Interessata</w:t>
      </w:r>
    </w:p>
    <w:p w14:paraId="7610F766" w14:textId="35504884" w:rsidR="007A05D2" w:rsidRDefault="007A05D2" w:rsidP="007A05D2">
      <w:pPr>
        <w:pStyle w:val="AssociazioneCardinalit"/>
      </w:pPr>
      <w:r>
        <w:t>Cardinalità (0,N) con Tratta in quanto una tratta può essere soggetto di una o più variazioni, o nessuna.</w:t>
      </w:r>
    </w:p>
    <w:p w14:paraId="7B82E290" w14:textId="08121F50" w:rsidR="007A05D2" w:rsidRPr="007A05D2" w:rsidRDefault="007A05D2" w:rsidP="007A05D2">
      <w:pPr>
        <w:pStyle w:val="AssociazioneCardinalit"/>
      </w:pPr>
      <w:r>
        <w:t>Cardinalità (1,1) con VariazioneTrattaCP in quanto la variazione di una tratta riferisce ovviamente una tratta.</w:t>
      </w:r>
    </w:p>
    <w:p w14:paraId="1D8803CC" w14:textId="77777777" w:rsidR="0031231E" w:rsidRDefault="00812FE1" w:rsidP="003D43EB">
      <w:pPr>
        <w:pStyle w:val="Titolo4"/>
      </w:pPr>
      <w:r>
        <w:t>Associazione Km1</w:t>
      </w:r>
    </w:p>
    <w:p w14:paraId="0271B03B" w14:textId="2863F3AD" w:rsidR="00812FE1" w:rsidRDefault="00812FE1" w:rsidP="003D43EB">
      <w:pPr>
        <w:pStyle w:val="AssociazioneCardinalit"/>
        <w:rPr>
          <w:rFonts w:ascii="Helvetica Neue" w:hAnsi="Helvetica Neue"/>
          <w:sz w:val="17"/>
          <w:szCs w:val="17"/>
        </w:rPr>
      </w:pPr>
      <w:r>
        <w:t>Cardinalità (1,1) con Incrocio in quanto</w:t>
      </w:r>
      <w:r w:rsidR="00E26599">
        <w:t xml:space="preserve"> un incrocio si trova su un’unica posizione.</w:t>
      </w:r>
    </w:p>
    <w:p w14:paraId="5E826FBE" w14:textId="77777777" w:rsidR="00812FE1" w:rsidRDefault="00812FE1" w:rsidP="003D43EB">
      <w:pPr>
        <w:pStyle w:val="AssociazioneCardinalit"/>
        <w:rPr>
          <w:rFonts w:ascii="Helvetica Neue" w:hAnsi="Helvetica Neue"/>
          <w:sz w:val="17"/>
          <w:szCs w:val="17"/>
        </w:rPr>
      </w:pPr>
      <w:r>
        <w:t>Cardinalità (0,1) con Posizione in quanto</w:t>
      </w:r>
      <w:r w:rsidR="00E26599">
        <w:t xml:space="preserve"> una posizione può essere luogo di un incrocio.</w:t>
      </w:r>
    </w:p>
    <w:p w14:paraId="41C3A27E" w14:textId="77777777" w:rsidR="0031231E" w:rsidRDefault="00812FE1" w:rsidP="003D43EB">
      <w:pPr>
        <w:pStyle w:val="Titolo4"/>
      </w:pPr>
      <w:r>
        <w:t>Associazione Km2</w:t>
      </w:r>
    </w:p>
    <w:p w14:paraId="70E0881B" w14:textId="06067BAF" w:rsidR="00E26599" w:rsidRDefault="00E26599" w:rsidP="00E26599">
      <w:pPr>
        <w:pStyle w:val="AssociazioneCardinalit"/>
        <w:rPr>
          <w:rFonts w:ascii="Helvetica Neue" w:hAnsi="Helvetica Neue"/>
          <w:sz w:val="17"/>
          <w:szCs w:val="17"/>
        </w:rPr>
      </w:pPr>
      <w:r>
        <w:t>Cardinalità (1,1) con Incrocio in quanto un incrocio si trova su un’unica posizione.</w:t>
      </w:r>
    </w:p>
    <w:p w14:paraId="70D2743C" w14:textId="77777777" w:rsidR="00E26599" w:rsidRDefault="00E26599" w:rsidP="00E26599">
      <w:pPr>
        <w:pStyle w:val="AssociazioneCardinalit"/>
        <w:rPr>
          <w:rFonts w:ascii="Helvetica Neue" w:hAnsi="Helvetica Neue"/>
          <w:sz w:val="17"/>
          <w:szCs w:val="17"/>
        </w:rPr>
      </w:pPr>
      <w:r>
        <w:lastRenderedPageBreak/>
        <w:t>Cardinalità (0,1) con Posizione in quanto una posizione può essere luogo di un incrocio.</w:t>
      </w:r>
    </w:p>
    <w:p w14:paraId="1CFA3EAE" w14:textId="77777777" w:rsidR="0031231E" w:rsidRDefault="00812FE1" w:rsidP="003D43EB">
      <w:pPr>
        <w:pStyle w:val="Titolo4"/>
      </w:pPr>
      <w:r>
        <w:t>Associazione Memorizza</w:t>
      </w:r>
      <w:r w:rsidR="00D01C0C">
        <w:t>E</w:t>
      </w:r>
    </w:p>
    <w:p w14:paraId="32CDD7B8" w14:textId="093DA547" w:rsidR="00812FE1" w:rsidRDefault="00812FE1" w:rsidP="003D43EB">
      <w:pPr>
        <w:pStyle w:val="AssociazioneCardinalit"/>
        <w:rPr>
          <w:rFonts w:ascii="Helvetica Neue" w:hAnsi="Helvetica Neue"/>
          <w:sz w:val="17"/>
          <w:szCs w:val="17"/>
        </w:rPr>
      </w:pPr>
      <w:r>
        <w:t>Cardinalità (</w:t>
      </w:r>
      <w:r w:rsidR="00D01C0C">
        <w:t>0</w:t>
      </w:r>
      <w:r>
        <w:t>,1) con Tracciamento in quanto</w:t>
      </w:r>
      <w:r w:rsidR="00D01C0C">
        <w:t xml:space="preserve"> un dato di tracciamento può individuare il punto di entrata in una tratta.</w:t>
      </w:r>
    </w:p>
    <w:p w14:paraId="1DD97BEC" w14:textId="77777777" w:rsidR="00812FE1" w:rsidRDefault="00812FE1" w:rsidP="003D43EB">
      <w:pPr>
        <w:pStyle w:val="AssociazioneCardinalit"/>
      </w:pPr>
      <w:r>
        <w:t>Cardinalità (1,1) con Tratta</w:t>
      </w:r>
      <w:r w:rsidR="00CE01E6">
        <w:t>Tracciata</w:t>
      </w:r>
      <w:r>
        <w:t xml:space="preserve"> in quanto</w:t>
      </w:r>
      <w:r w:rsidR="00D01C0C">
        <w:t xml:space="preserve"> il punto di entrata di una tratta è individuato da un unico dato di tracciamento.</w:t>
      </w:r>
    </w:p>
    <w:p w14:paraId="7EF84A0B" w14:textId="77777777" w:rsidR="0031231E" w:rsidRDefault="00D01C0C" w:rsidP="00D01C0C">
      <w:pPr>
        <w:pStyle w:val="Titolo4"/>
      </w:pPr>
      <w:r>
        <w:t>Associazione MemorizzaU</w:t>
      </w:r>
    </w:p>
    <w:p w14:paraId="642E5771" w14:textId="4743614B" w:rsidR="00D01C0C" w:rsidRDefault="00D01C0C" w:rsidP="00D01C0C">
      <w:pPr>
        <w:pStyle w:val="AssociazioneCardinalit"/>
        <w:rPr>
          <w:rFonts w:ascii="Helvetica Neue" w:hAnsi="Helvetica Neue"/>
          <w:sz w:val="17"/>
          <w:szCs w:val="17"/>
        </w:rPr>
      </w:pPr>
      <w:r>
        <w:t>Cardinalità (0,1) con Tracciamento in quanto un dato di tracciamento può individuare il punto di uscita in una tratta.</w:t>
      </w:r>
    </w:p>
    <w:p w14:paraId="60DD6A2F" w14:textId="77777777" w:rsidR="00D01C0C" w:rsidRDefault="00D01C0C" w:rsidP="00D01C0C">
      <w:pPr>
        <w:pStyle w:val="AssociazioneCardinalit"/>
        <w:rPr>
          <w:rFonts w:ascii="Helvetica Neue" w:hAnsi="Helvetica Neue"/>
          <w:sz w:val="17"/>
          <w:szCs w:val="17"/>
        </w:rPr>
      </w:pPr>
      <w:r>
        <w:t>Cardinalità (1,1) con Tratta</w:t>
      </w:r>
      <w:r w:rsidR="00CE01E6">
        <w:t>Tracciata</w:t>
      </w:r>
      <w:r>
        <w:t xml:space="preserve"> in quanto il punto di uscita di una tratta è individuato da un unico dato di tracciamento.</w:t>
      </w:r>
    </w:p>
    <w:p w14:paraId="4E7162CC" w14:textId="77777777" w:rsidR="0031231E" w:rsidRDefault="00812FE1" w:rsidP="003D43EB">
      <w:pPr>
        <w:pStyle w:val="Titolo4"/>
      </w:pPr>
      <w:r>
        <w:t>Associazione Modifica</w:t>
      </w:r>
    </w:p>
    <w:p w14:paraId="2A32DEB1" w14:textId="163D72FF" w:rsidR="00812FE1" w:rsidRDefault="00812FE1" w:rsidP="003D43EB">
      <w:pPr>
        <w:pStyle w:val="AssociazioneCardinalit"/>
        <w:rPr>
          <w:rFonts w:ascii="Helvetica Neue" w:hAnsi="Helvetica Neue"/>
          <w:sz w:val="17"/>
          <w:szCs w:val="17"/>
        </w:rPr>
      </w:pPr>
      <w:r>
        <w:t>Cardinalità (</w:t>
      </w:r>
      <w:r w:rsidR="0099571A">
        <w:t>1</w:t>
      </w:r>
      <w:r>
        <w:t>,</w:t>
      </w:r>
      <w:r w:rsidR="007A05D2">
        <w:t>1</w:t>
      </w:r>
      <w:r>
        <w:t>) con Variazione</w:t>
      </w:r>
      <w:r w:rsidR="007A05D2">
        <w:t>TrattaCP</w:t>
      </w:r>
      <w:r>
        <w:t xml:space="preserve"> in quanto</w:t>
      </w:r>
      <w:r w:rsidR="0099571A">
        <w:t xml:space="preserve"> una variazione </w:t>
      </w:r>
      <w:r w:rsidR="007A05D2">
        <w:t>di una tratta riferisce una sola variazione.</w:t>
      </w:r>
    </w:p>
    <w:p w14:paraId="7C95E2B2" w14:textId="525EEB32" w:rsidR="00812FE1" w:rsidRDefault="00812FE1" w:rsidP="003D43EB">
      <w:pPr>
        <w:pStyle w:val="AssociazioneCardinalit"/>
        <w:rPr>
          <w:rFonts w:ascii="Helvetica Neue" w:hAnsi="Helvetica Neue"/>
          <w:sz w:val="17"/>
          <w:szCs w:val="17"/>
        </w:rPr>
      </w:pPr>
      <w:r>
        <w:t xml:space="preserve">Cardinalità (1,N) con </w:t>
      </w:r>
      <w:r w:rsidR="007A05D2">
        <w:t>VariazioneCP</w:t>
      </w:r>
      <w:r>
        <w:t xml:space="preserve"> in quanto</w:t>
      </w:r>
      <w:r w:rsidR="0099571A">
        <w:t xml:space="preserve"> una </w:t>
      </w:r>
      <w:r w:rsidR="007A05D2">
        <w:t>variazione può coinvolgere diverse tratte.</w:t>
      </w:r>
    </w:p>
    <w:p w14:paraId="58751336" w14:textId="77777777" w:rsidR="0031231E" w:rsidRDefault="00812FE1" w:rsidP="003D43EB">
      <w:pPr>
        <w:pStyle w:val="Titolo4"/>
      </w:pPr>
      <w:r>
        <w:t>Associazione Origina</w:t>
      </w:r>
    </w:p>
    <w:p w14:paraId="6F94C5C9" w14:textId="6EE814DB" w:rsidR="00812FE1" w:rsidRDefault="00812FE1" w:rsidP="003D43EB">
      <w:pPr>
        <w:pStyle w:val="AssociazioneCardinalit"/>
        <w:rPr>
          <w:rFonts w:ascii="Helvetica Neue" w:hAnsi="Helvetica Neue"/>
          <w:sz w:val="17"/>
          <w:szCs w:val="17"/>
        </w:rPr>
      </w:pPr>
      <w:r>
        <w:t>Cardinalità (0,1) con Chiamata in quanto</w:t>
      </w:r>
      <w:r w:rsidR="0099571A">
        <w:t xml:space="preserve"> una chiamata può originare una corsa.</w:t>
      </w:r>
    </w:p>
    <w:p w14:paraId="3974B013" w14:textId="77777777" w:rsidR="00812FE1" w:rsidRDefault="00812FE1" w:rsidP="003D43EB">
      <w:pPr>
        <w:pStyle w:val="AssociazioneCardinalit"/>
        <w:rPr>
          <w:rFonts w:ascii="Helvetica Neue" w:hAnsi="Helvetica Neue"/>
          <w:sz w:val="17"/>
          <w:szCs w:val="17"/>
        </w:rPr>
      </w:pPr>
      <w:r>
        <w:t>Cardinalità (1,1) con Corsa in quanto</w:t>
      </w:r>
      <w:r w:rsidR="0099571A">
        <w:t xml:space="preserve"> una corsa è originata da un’unica chiamata.</w:t>
      </w:r>
    </w:p>
    <w:p w14:paraId="20F96992" w14:textId="77777777" w:rsidR="0031231E" w:rsidRDefault="00812FE1" w:rsidP="003D43EB">
      <w:pPr>
        <w:pStyle w:val="Titolo4"/>
      </w:pPr>
      <w:r>
        <w:t>Associazione Parte</w:t>
      </w:r>
    </w:p>
    <w:p w14:paraId="755F477A" w14:textId="1E6EEFFC" w:rsidR="00812FE1" w:rsidRDefault="00812FE1" w:rsidP="003D43EB">
      <w:pPr>
        <w:pStyle w:val="AssociazioneCardinalit"/>
        <w:rPr>
          <w:rFonts w:ascii="Helvetica Neue" w:hAnsi="Helvetica Neue"/>
          <w:sz w:val="17"/>
          <w:szCs w:val="17"/>
        </w:rPr>
      </w:pPr>
      <w:r>
        <w:t>Cardinalità (1,1) con Tragitto in quanto</w:t>
      </w:r>
      <w:r w:rsidR="00F32BDF">
        <w:t xml:space="preserve"> un tragitto parte da un’unica posizione.</w:t>
      </w:r>
    </w:p>
    <w:p w14:paraId="63461039" w14:textId="77777777" w:rsidR="00812FE1" w:rsidRDefault="00812FE1" w:rsidP="003D43EB">
      <w:pPr>
        <w:pStyle w:val="AssociazioneCardinalit"/>
        <w:rPr>
          <w:rFonts w:ascii="Helvetica Neue" w:hAnsi="Helvetica Neue"/>
          <w:sz w:val="17"/>
          <w:szCs w:val="17"/>
        </w:rPr>
      </w:pPr>
      <w:r>
        <w:t>Cardinalità (0,</w:t>
      </w:r>
      <w:r w:rsidR="00F32BDF">
        <w:t>N</w:t>
      </w:r>
      <w:r>
        <w:t>) con Posizione in quanto</w:t>
      </w:r>
      <w:r w:rsidR="00F32BDF">
        <w:t xml:space="preserve"> una posizione può identificare il punto di partenza di uno o più tragitti, o nessuno.</w:t>
      </w:r>
    </w:p>
    <w:p w14:paraId="777C3D8D" w14:textId="77777777" w:rsidR="0031231E" w:rsidRDefault="00812FE1" w:rsidP="003D43EB">
      <w:pPr>
        <w:pStyle w:val="Titolo4"/>
      </w:pPr>
      <w:r>
        <w:t>Associazione Partenza</w:t>
      </w:r>
    </w:p>
    <w:p w14:paraId="3F267BC4" w14:textId="1B53C368" w:rsidR="00F32BDF" w:rsidRDefault="00F32BDF" w:rsidP="00F32BDF">
      <w:pPr>
        <w:pStyle w:val="AssociazioneCardinalit"/>
      </w:pPr>
      <w:r w:rsidRPr="00290A00">
        <w:t>Cardinalità</w:t>
      </w:r>
      <w:r>
        <w:t xml:space="preserve"> (1,1) con Chiamata in quanto una chiamata identifica un’unica posizione di partenza.</w:t>
      </w:r>
    </w:p>
    <w:p w14:paraId="4266EE30" w14:textId="27CEAC5F" w:rsidR="00F32BDF" w:rsidRDefault="00F32BDF" w:rsidP="00F32BDF">
      <w:pPr>
        <w:pStyle w:val="AssociazioneCardinalit"/>
      </w:pPr>
      <w:r w:rsidRPr="00290A00">
        <w:t>Cardinalità</w:t>
      </w:r>
      <w:r>
        <w:t xml:space="preserve"> (0,</w:t>
      </w:r>
      <w:r w:rsidR="00ED06AC">
        <w:t>1</w:t>
      </w:r>
      <w:r>
        <w:t xml:space="preserve">) con Posizione in quanto una posizione può </w:t>
      </w:r>
      <w:r w:rsidR="00E53E51">
        <w:t>identificare uno o più posizioni di partenza da cui è stata effettuata la chiamata, o nessuna.</w:t>
      </w:r>
    </w:p>
    <w:p w14:paraId="12E45605" w14:textId="77777777" w:rsidR="0031231E" w:rsidRDefault="00812FE1" w:rsidP="003D43EB">
      <w:pPr>
        <w:pStyle w:val="Titolo4"/>
      </w:pPr>
      <w:r>
        <w:lastRenderedPageBreak/>
        <w:t>Associazione PercorreCP</w:t>
      </w:r>
    </w:p>
    <w:p w14:paraId="1BB3C78C" w14:textId="74524314" w:rsidR="00812FE1" w:rsidRDefault="00812FE1" w:rsidP="003D43EB">
      <w:pPr>
        <w:pStyle w:val="AssociazioneCardinalit"/>
        <w:rPr>
          <w:rFonts w:ascii="Helvetica Neue" w:hAnsi="Helvetica Neue"/>
          <w:sz w:val="17"/>
          <w:szCs w:val="17"/>
        </w:rPr>
      </w:pPr>
      <w:r>
        <w:t>Cardinalità (1,</w:t>
      </w:r>
      <w:r w:rsidR="00976A3B">
        <w:t>1</w:t>
      </w:r>
      <w:r>
        <w:t>) con Pool in quanto</w:t>
      </w:r>
      <w:r w:rsidR="00553799">
        <w:t xml:space="preserve"> un pool percorre </w:t>
      </w:r>
      <w:r w:rsidR="00976A3B">
        <w:t>un unico tragitto.</w:t>
      </w:r>
    </w:p>
    <w:p w14:paraId="5AFB0C71" w14:textId="33339443" w:rsidR="00812FE1" w:rsidRDefault="00812FE1" w:rsidP="003D43EB">
      <w:pPr>
        <w:pStyle w:val="AssociazioneCardinalit"/>
        <w:rPr>
          <w:rFonts w:ascii="Helvetica Neue" w:hAnsi="Helvetica Neue"/>
          <w:sz w:val="17"/>
          <w:szCs w:val="17"/>
        </w:rPr>
      </w:pPr>
      <w:r>
        <w:t>Cardinalità (</w:t>
      </w:r>
      <w:r w:rsidR="00C93AE6">
        <w:t>0</w:t>
      </w:r>
      <w:r w:rsidR="00976A3B">
        <w:t>,1</w:t>
      </w:r>
      <w:r>
        <w:t>) con Tra</w:t>
      </w:r>
      <w:r w:rsidR="00976A3B">
        <w:t>gitto</w:t>
      </w:r>
      <w:r w:rsidR="00C93AE6">
        <w:t>Tracciato</w:t>
      </w:r>
      <w:r>
        <w:t xml:space="preserve"> in quanto</w:t>
      </w:r>
      <w:r w:rsidR="00553799">
        <w:t xml:space="preserve"> </w:t>
      </w:r>
      <w:r w:rsidR="00976A3B">
        <w:t>un tragitto</w:t>
      </w:r>
      <w:r w:rsidR="00553799">
        <w:t xml:space="preserve"> </w:t>
      </w:r>
      <w:r w:rsidR="00C93AE6">
        <w:t>può essere percorso da un pool.</w:t>
      </w:r>
    </w:p>
    <w:p w14:paraId="04D76DA0" w14:textId="77777777" w:rsidR="0031231E" w:rsidRDefault="00812FE1" w:rsidP="003D43EB">
      <w:pPr>
        <w:pStyle w:val="Titolo4"/>
      </w:pPr>
      <w:r>
        <w:t>Associazione PercorreCS</w:t>
      </w:r>
    </w:p>
    <w:p w14:paraId="1FB6C1D1" w14:textId="5CC4CC1D" w:rsidR="00812FE1" w:rsidRDefault="00812FE1" w:rsidP="003D43EB">
      <w:pPr>
        <w:pStyle w:val="AssociazioneCardinalit"/>
        <w:rPr>
          <w:rFonts w:ascii="Helvetica Neue" w:hAnsi="Helvetica Neue"/>
          <w:sz w:val="17"/>
          <w:szCs w:val="17"/>
        </w:rPr>
      </w:pPr>
      <w:r>
        <w:t xml:space="preserve">Cardinalità (1,N) con </w:t>
      </w:r>
      <w:r w:rsidR="00E90B3E">
        <w:t>Noleggio</w:t>
      </w:r>
      <w:r>
        <w:t xml:space="preserve"> in quanto</w:t>
      </w:r>
      <w:r w:rsidR="00553799">
        <w:t xml:space="preserve"> </w:t>
      </w:r>
      <w:r w:rsidR="00E90B3E">
        <w:t>un noleggio può dar luogo a uno o più tragitti.</w:t>
      </w:r>
    </w:p>
    <w:p w14:paraId="41362A7E" w14:textId="1FD8D74D" w:rsidR="00812FE1" w:rsidRDefault="00812FE1" w:rsidP="003D43EB">
      <w:pPr>
        <w:pStyle w:val="AssociazioneCardinalit"/>
        <w:rPr>
          <w:rFonts w:ascii="Helvetica Neue" w:hAnsi="Helvetica Neue"/>
          <w:sz w:val="17"/>
          <w:szCs w:val="17"/>
        </w:rPr>
      </w:pPr>
      <w:r>
        <w:t>Cardinalità (1,</w:t>
      </w:r>
      <w:r w:rsidR="00E90B3E">
        <w:t>1</w:t>
      </w:r>
      <w:r>
        <w:t>) con Tragitto</w:t>
      </w:r>
      <w:r w:rsidR="001153EA">
        <w:t>TracciatoCS</w:t>
      </w:r>
      <w:r>
        <w:t xml:space="preserve"> in quanto</w:t>
      </w:r>
      <w:r w:rsidR="00553799">
        <w:t xml:space="preserve"> un tragitto </w:t>
      </w:r>
      <w:r w:rsidR="00E90B3E">
        <w:t>è percorso da un unico noleggio.</w:t>
      </w:r>
    </w:p>
    <w:p w14:paraId="121072A9" w14:textId="77777777" w:rsidR="0031231E" w:rsidRDefault="004C7541" w:rsidP="004C7541">
      <w:pPr>
        <w:pStyle w:val="Titolo4"/>
      </w:pPr>
      <w:r>
        <w:t>Associazione PercorreRSoD</w:t>
      </w:r>
    </w:p>
    <w:p w14:paraId="1AAAC130" w14:textId="5795349E" w:rsidR="004C7541" w:rsidRDefault="004C7541" w:rsidP="004C7541">
      <w:pPr>
        <w:pStyle w:val="AssociazioneCardinalit"/>
        <w:rPr>
          <w:rFonts w:ascii="Helvetica Neue" w:hAnsi="Helvetica Neue"/>
          <w:sz w:val="17"/>
          <w:szCs w:val="17"/>
        </w:rPr>
      </w:pPr>
      <w:r>
        <w:t>Cardinalità (1,1) con Corsa in quanto una corsa percorre un unico tragitto.</w:t>
      </w:r>
    </w:p>
    <w:p w14:paraId="23C2080F" w14:textId="7B97C8E2" w:rsidR="004C7541" w:rsidRDefault="004C7541" w:rsidP="004C7541">
      <w:pPr>
        <w:pStyle w:val="AssociazioneCardinalit"/>
        <w:rPr>
          <w:rFonts w:ascii="Helvetica Neue" w:hAnsi="Helvetica Neue"/>
          <w:sz w:val="17"/>
          <w:szCs w:val="17"/>
        </w:rPr>
      </w:pPr>
      <w:r>
        <w:t>Cardinalità (0,1) con TragittoTracciato in quanto un tragitto può essere percorso da una corsa.</w:t>
      </w:r>
    </w:p>
    <w:p w14:paraId="7CA2BBF1" w14:textId="77777777" w:rsidR="0031231E" w:rsidRDefault="00812FE1" w:rsidP="003D43EB">
      <w:pPr>
        <w:pStyle w:val="Titolo4"/>
      </w:pPr>
      <w:r>
        <w:t>Associazione Possiede</w:t>
      </w:r>
    </w:p>
    <w:p w14:paraId="57699192" w14:textId="1C0B6808" w:rsidR="00812FE1" w:rsidRDefault="00812FE1" w:rsidP="003D43EB">
      <w:pPr>
        <w:pStyle w:val="AssociazioneCardinalit"/>
        <w:rPr>
          <w:rFonts w:ascii="Helvetica Neue" w:hAnsi="Helvetica Neue"/>
          <w:sz w:val="17"/>
          <w:szCs w:val="17"/>
        </w:rPr>
      </w:pPr>
      <w:r>
        <w:t>Cardinalità (0,N) con AutoRegistrata in quanto</w:t>
      </w:r>
      <w:r w:rsidR="000549ED">
        <w:t xml:space="preserve"> un auto registrata può possedere uno o più optional, o nessuno.</w:t>
      </w:r>
    </w:p>
    <w:p w14:paraId="080263B0" w14:textId="4B2C41C4" w:rsidR="00812FE1" w:rsidRDefault="00812FE1" w:rsidP="003D43EB">
      <w:pPr>
        <w:pStyle w:val="AssociazioneCardinalit"/>
        <w:rPr>
          <w:rFonts w:ascii="Helvetica Neue" w:hAnsi="Helvetica Neue"/>
          <w:sz w:val="17"/>
          <w:szCs w:val="17"/>
        </w:rPr>
      </w:pPr>
      <w:r>
        <w:t>Cardinalità (</w:t>
      </w:r>
      <w:r w:rsidR="00BB3D15">
        <w:t>1,1</w:t>
      </w:r>
      <w:r>
        <w:t>) con Optional</w:t>
      </w:r>
      <w:r w:rsidR="00BB3D15">
        <w:t>Auto</w:t>
      </w:r>
      <w:r>
        <w:t xml:space="preserve"> in quanto</w:t>
      </w:r>
      <w:r w:rsidR="000549ED">
        <w:t xml:space="preserve"> un optional </w:t>
      </w:r>
      <w:r w:rsidR="00BB3D15">
        <w:t>di un auto riferisce ovviamente una sola auto.</w:t>
      </w:r>
    </w:p>
    <w:p w14:paraId="4934B01B" w14:textId="77777777" w:rsidR="0031231E" w:rsidRDefault="00812FE1" w:rsidP="003D43EB">
      <w:pPr>
        <w:pStyle w:val="Titolo4"/>
      </w:pPr>
      <w:r>
        <w:t>Associazione PossiedeDoc</w:t>
      </w:r>
    </w:p>
    <w:p w14:paraId="2CE10FA9" w14:textId="0A10FFDE" w:rsidR="00812FE1" w:rsidRDefault="00812FE1" w:rsidP="003D43EB">
      <w:pPr>
        <w:pStyle w:val="AssociazioneCardinalit"/>
        <w:rPr>
          <w:rFonts w:ascii="Helvetica Neue" w:hAnsi="Helvetica Neue"/>
          <w:sz w:val="17"/>
          <w:szCs w:val="17"/>
        </w:rPr>
      </w:pPr>
      <w:r>
        <w:t>Cardinalità (1,1) con Utente in quanto</w:t>
      </w:r>
      <w:r w:rsidR="000549ED">
        <w:t xml:space="preserve"> un utente possiede un unico documento di riconoscimento.</w:t>
      </w:r>
    </w:p>
    <w:p w14:paraId="51227FA4" w14:textId="034E6100" w:rsidR="00812FE1" w:rsidRDefault="00812FE1" w:rsidP="003D43EB">
      <w:pPr>
        <w:pStyle w:val="AssociazioneCardinalit"/>
      </w:pPr>
      <w:r>
        <w:t>Cardinalità (1,1) con DocumentoRiconoscimento in quanto</w:t>
      </w:r>
      <w:r w:rsidR="000549ED">
        <w:t xml:space="preserve"> un </w:t>
      </w:r>
      <w:r w:rsidR="00F064C7">
        <w:t>documento di riconoscimento identifica un unico utente.</w:t>
      </w:r>
    </w:p>
    <w:p w14:paraId="208CCA63" w14:textId="77777777" w:rsidR="0031231E" w:rsidRDefault="009B2EBC" w:rsidP="009B2EBC">
      <w:pPr>
        <w:pStyle w:val="Titolo4"/>
      </w:pPr>
      <w:r>
        <w:t>Associazione ProgrammaCP</w:t>
      </w:r>
    </w:p>
    <w:p w14:paraId="6A07A417" w14:textId="0554C817" w:rsidR="009B2EBC" w:rsidRDefault="009B2EBC" w:rsidP="009B2EBC">
      <w:pPr>
        <w:pStyle w:val="AssociazioneCardinalit"/>
      </w:pPr>
      <w:r>
        <w:t>Cardinalità (1,1) con Pool in quanto un pool programma un solo tragitto.</w:t>
      </w:r>
    </w:p>
    <w:p w14:paraId="69108FE0" w14:textId="1D6F6661" w:rsidR="009B2EBC" w:rsidRPr="009B2EBC" w:rsidRDefault="009B2EBC" w:rsidP="009B2EBC">
      <w:pPr>
        <w:pStyle w:val="AssociazioneCardinalit"/>
      </w:pPr>
      <w:r>
        <w:t>Cardinalità (0,1) con TragittoProgrammato in quanto un tragitto può essere programmato tramite un pool.</w:t>
      </w:r>
    </w:p>
    <w:p w14:paraId="429C6324" w14:textId="77777777" w:rsidR="0031231E" w:rsidRDefault="006B2A4F" w:rsidP="006B2A4F">
      <w:pPr>
        <w:pStyle w:val="Titolo4"/>
      </w:pPr>
      <w:r>
        <w:t>Associazione ProgrammaRSoD</w:t>
      </w:r>
    </w:p>
    <w:p w14:paraId="09B76162" w14:textId="543CFC00" w:rsidR="006B2A4F" w:rsidRDefault="006B2A4F" w:rsidP="006B2A4F">
      <w:pPr>
        <w:pStyle w:val="AssociazioneCardinalit"/>
      </w:pPr>
      <w:r>
        <w:t>Cardinalità (1,1) con Sharing in quanto uno sharing programma un solo tragitto.</w:t>
      </w:r>
    </w:p>
    <w:p w14:paraId="5B1F9536" w14:textId="78C2957F" w:rsidR="006B2A4F" w:rsidRPr="009B2EBC" w:rsidRDefault="006B2A4F" w:rsidP="006B2A4F">
      <w:pPr>
        <w:pStyle w:val="AssociazioneCardinalit"/>
      </w:pPr>
      <w:r>
        <w:t>Cardinalità (0,1) con TragittoProgrammato in quanto un tragitto può essere programmato tramite uno sharing.</w:t>
      </w:r>
    </w:p>
    <w:p w14:paraId="4652599E" w14:textId="77777777" w:rsidR="0031231E" w:rsidRDefault="00812FE1" w:rsidP="003D43EB">
      <w:pPr>
        <w:pStyle w:val="Titolo4"/>
      </w:pPr>
      <w:r>
        <w:lastRenderedPageBreak/>
        <w:t>Associazione Propone</w:t>
      </w:r>
    </w:p>
    <w:p w14:paraId="45A68779" w14:textId="04943F70" w:rsidR="00812FE1" w:rsidRDefault="00812FE1" w:rsidP="003D43EB">
      <w:pPr>
        <w:pStyle w:val="AssociazioneCardinalit"/>
        <w:rPr>
          <w:rFonts w:ascii="Helvetica Neue" w:hAnsi="Helvetica Neue"/>
          <w:sz w:val="17"/>
          <w:szCs w:val="17"/>
        </w:rPr>
      </w:pPr>
      <w:r>
        <w:t>Cardinalità (0,N) con PrenotazioneCP in quanto</w:t>
      </w:r>
      <w:r w:rsidR="00F064C7">
        <w:t xml:space="preserve"> una prenotazione può proporre una o più variazioni, o nessuna.</w:t>
      </w:r>
    </w:p>
    <w:p w14:paraId="20A80214" w14:textId="70932881" w:rsidR="00812FE1" w:rsidRDefault="00812FE1" w:rsidP="003D43EB">
      <w:pPr>
        <w:pStyle w:val="AssociazioneCardinalit"/>
        <w:rPr>
          <w:rFonts w:ascii="Helvetica Neue" w:hAnsi="Helvetica Neue"/>
          <w:sz w:val="17"/>
          <w:szCs w:val="17"/>
        </w:rPr>
      </w:pPr>
      <w:r>
        <w:t>Cardinalità (1,1) con Variazione</w:t>
      </w:r>
      <w:r w:rsidR="007A05D2">
        <w:t>CP</w:t>
      </w:r>
      <w:r>
        <w:t xml:space="preserve"> in quanto</w:t>
      </w:r>
      <w:r w:rsidR="00F064C7">
        <w:t xml:space="preserve"> una variazione è attribuita ad un’unica prenotazione.</w:t>
      </w:r>
    </w:p>
    <w:p w14:paraId="4EBEAAF1" w14:textId="77777777" w:rsidR="0031231E" w:rsidRDefault="00812FE1" w:rsidP="003D43EB">
      <w:pPr>
        <w:pStyle w:val="Titolo4"/>
      </w:pPr>
      <w:r>
        <w:t>Associazione Provvisto</w:t>
      </w:r>
    </w:p>
    <w:p w14:paraId="71A66FEE" w14:textId="6044E980" w:rsidR="00440E55" w:rsidRDefault="00812FE1" w:rsidP="003D43EB">
      <w:pPr>
        <w:pStyle w:val="AssociazioneCardinalit"/>
      </w:pPr>
      <w:r>
        <w:t>Cardinalità (</w:t>
      </w:r>
      <w:r w:rsidR="00F064C7">
        <w:t>0</w:t>
      </w:r>
      <w:r>
        <w:t>,1) con Indirizzo in quanto</w:t>
      </w:r>
      <w:r w:rsidR="00F064C7">
        <w:t xml:space="preserve"> un indirizzo può essere provvisto di una posizione</w:t>
      </w:r>
      <w:r w:rsidR="00440E55">
        <w:t>.</w:t>
      </w:r>
    </w:p>
    <w:p w14:paraId="192100D0" w14:textId="52B2F84F" w:rsidR="00812FE1" w:rsidRDefault="00812FE1" w:rsidP="003D43EB">
      <w:pPr>
        <w:pStyle w:val="AssociazioneCardinalit"/>
      </w:pPr>
      <w:r>
        <w:t>Cardinalità (1,1) con Posizione in quanto</w:t>
      </w:r>
      <w:r w:rsidR="00F064C7">
        <w:t xml:space="preserve"> una posizione corrisponde ad un unico indirizzo.</w:t>
      </w:r>
    </w:p>
    <w:p w14:paraId="2D9FA4AF" w14:textId="77777777" w:rsidR="0031231E" w:rsidRDefault="001A3D5D" w:rsidP="001A3D5D">
      <w:pPr>
        <w:pStyle w:val="Titolo4"/>
      </w:pPr>
      <w:r>
        <w:t>Associazione PuòEssereTP</w:t>
      </w:r>
    </w:p>
    <w:p w14:paraId="64B95418" w14:textId="03B0B86B" w:rsidR="001A3D5D" w:rsidRDefault="001A3D5D" w:rsidP="001A3D5D">
      <w:pPr>
        <w:pStyle w:val="AssociazioneCardinalit"/>
      </w:pPr>
      <w:r>
        <w:t>Cardinalità (1,1) con TragittoProgrammato in quanto un tragitto programmato è sicuramente un tragitto.</w:t>
      </w:r>
    </w:p>
    <w:p w14:paraId="028AB7EB" w14:textId="3B6DA3B7" w:rsidR="001A3D5D" w:rsidRDefault="001A3D5D" w:rsidP="001A3D5D">
      <w:pPr>
        <w:pStyle w:val="AssociazioneCardinalit"/>
      </w:pPr>
      <w:r>
        <w:t>Cardinalità (0,1) con Tragitto in quanto un tragitto può essere un tragitto programmato.</w:t>
      </w:r>
    </w:p>
    <w:p w14:paraId="4C02E7EB" w14:textId="77777777" w:rsidR="0031231E" w:rsidRDefault="001A3D5D" w:rsidP="001A3D5D">
      <w:pPr>
        <w:pStyle w:val="Titolo4"/>
      </w:pPr>
      <w:r>
        <w:t>Associazione PuòEssereTT</w:t>
      </w:r>
    </w:p>
    <w:p w14:paraId="776A30A9" w14:textId="607D8FCF" w:rsidR="001A3D5D" w:rsidRDefault="001A3D5D" w:rsidP="001A3D5D">
      <w:pPr>
        <w:pStyle w:val="AssociazioneCardinalit"/>
      </w:pPr>
      <w:r>
        <w:t>Cardinalità (1,1) con TragittoTracciato in quanto un tragitto tracciato è sicuramente un tragitto.</w:t>
      </w:r>
    </w:p>
    <w:p w14:paraId="782E86AF" w14:textId="53951192" w:rsidR="001A3D5D" w:rsidRPr="001A3D5D" w:rsidRDefault="001A3D5D" w:rsidP="001A3D5D">
      <w:pPr>
        <w:pStyle w:val="AssociazioneCardinalit"/>
      </w:pPr>
      <w:r>
        <w:t>Cardinalità (0,1) con Tragitto in quanto un tragitto può essere un tragitto tracciato.</w:t>
      </w:r>
    </w:p>
    <w:p w14:paraId="48E3A0CC" w14:textId="77777777" w:rsidR="0031231E" w:rsidRDefault="00812FE1" w:rsidP="003D43EB">
      <w:pPr>
        <w:pStyle w:val="Titolo4"/>
      </w:pPr>
      <w:r>
        <w:t>Associazione PuòEssere1</w:t>
      </w:r>
    </w:p>
    <w:p w14:paraId="176878A2" w14:textId="2687F58B" w:rsidR="00812FE1" w:rsidRDefault="00812FE1" w:rsidP="003D43EB">
      <w:pPr>
        <w:pStyle w:val="AssociazioneCardinalit"/>
        <w:rPr>
          <w:rFonts w:ascii="Helvetica Neue" w:hAnsi="Helvetica Neue"/>
          <w:sz w:val="17"/>
          <w:szCs w:val="17"/>
        </w:rPr>
      </w:pPr>
      <w:r>
        <w:t>Cardinalità (1,1) con StradaExtraurbana in quanto</w:t>
      </w:r>
      <w:r w:rsidR="00F064C7">
        <w:t xml:space="preserve"> una strada extraurbana è un’unica strada.</w:t>
      </w:r>
    </w:p>
    <w:p w14:paraId="1DE89254" w14:textId="77777777" w:rsidR="00812FE1" w:rsidRDefault="00812FE1" w:rsidP="003D43EB">
      <w:pPr>
        <w:pStyle w:val="AssociazioneCardinalit"/>
        <w:rPr>
          <w:rFonts w:ascii="Helvetica Neue" w:hAnsi="Helvetica Neue"/>
          <w:sz w:val="17"/>
          <w:szCs w:val="17"/>
        </w:rPr>
      </w:pPr>
      <w:r>
        <w:t>Cardinalità (0,1) con Strada in quanto</w:t>
      </w:r>
      <w:r w:rsidR="00F064C7">
        <w:t xml:space="preserve"> una strada può essere</w:t>
      </w:r>
      <w:r w:rsidR="001F5277">
        <w:t xml:space="preserve"> una strada extraurbana.</w:t>
      </w:r>
    </w:p>
    <w:p w14:paraId="16D9769D" w14:textId="77777777" w:rsidR="0031231E" w:rsidRDefault="00812FE1" w:rsidP="003D43EB">
      <w:pPr>
        <w:pStyle w:val="Titolo4"/>
      </w:pPr>
      <w:r>
        <w:t>Associazione PuòEssere2</w:t>
      </w:r>
    </w:p>
    <w:p w14:paraId="562374D3" w14:textId="5F9CA100" w:rsidR="00812FE1" w:rsidRDefault="00812FE1" w:rsidP="001F5277">
      <w:pPr>
        <w:pStyle w:val="AssociazioneCardinalit"/>
        <w:rPr>
          <w:rFonts w:ascii="Helvetica Neue" w:hAnsi="Helvetica Neue"/>
          <w:sz w:val="17"/>
          <w:szCs w:val="17"/>
        </w:rPr>
      </w:pPr>
      <w:r>
        <w:t>Cardinalità (1,1) con StradaUrbana in quanto</w:t>
      </w:r>
      <w:r w:rsidR="001F5277" w:rsidRPr="001F5277">
        <w:t xml:space="preserve"> </w:t>
      </w:r>
      <w:r w:rsidR="001F5277">
        <w:t>una strada urbana è un’unica strada.</w:t>
      </w:r>
    </w:p>
    <w:p w14:paraId="2945B751" w14:textId="77777777" w:rsidR="00812FE1" w:rsidRDefault="00812FE1" w:rsidP="001F5277">
      <w:pPr>
        <w:pStyle w:val="AssociazioneCardinalit"/>
        <w:rPr>
          <w:rFonts w:ascii="Helvetica Neue" w:hAnsi="Helvetica Neue"/>
          <w:sz w:val="17"/>
          <w:szCs w:val="17"/>
        </w:rPr>
      </w:pPr>
      <w:r>
        <w:t>Cardinalità (0,1) con Strada in quanto</w:t>
      </w:r>
      <w:r w:rsidR="001F5277" w:rsidRPr="001F5277">
        <w:t xml:space="preserve"> </w:t>
      </w:r>
      <w:r w:rsidR="001F5277">
        <w:t>una strada può essere una strada urbana.</w:t>
      </w:r>
    </w:p>
    <w:p w14:paraId="5D9ED852" w14:textId="77777777" w:rsidR="0031231E" w:rsidRDefault="00812FE1" w:rsidP="003D43EB">
      <w:pPr>
        <w:pStyle w:val="Titolo4"/>
      </w:pPr>
      <w:r>
        <w:t>Associazione Registra</w:t>
      </w:r>
    </w:p>
    <w:p w14:paraId="107F86AA" w14:textId="2FA810F2" w:rsidR="00812FE1" w:rsidRDefault="00812FE1" w:rsidP="003D43EB">
      <w:pPr>
        <w:pStyle w:val="AssociazioneCardinalit"/>
        <w:rPr>
          <w:rFonts w:ascii="Helvetica Neue" w:hAnsi="Helvetica Neue"/>
          <w:sz w:val="17"/>
          <w:szCs w:val="17"/>
        </w:rPr>
      </w:pPr>
      <w:r>
        <w:t>Cardinalità (1,1) con AutoRegistrata in quanto</w:t>
      </w:r>
      <w:r w:rsidR="001F5277">
        <w:t xml:space="preserve"> un’autovettura viene registrata da un unico utente proponente.</w:t>
      </w:r>
    </w:p>
    <w:p w14:paraId="075DE2BB" w14:textId="77777777" w:rsidR="00812FE1" w:rsidRDefault="00812FE1" w:rsidP="003D43EB">
      <w:pPr>
        <w:pStyle w:val="AssociazioneCardinalit"/>
        <w:rPr>
          <w:rFonts w:ascii="Helvetica Neue" w:hAnsi="Helvetica Neue"/>
          <w:sz w:val="17"/>
          <w:szCs w:val="17"/>
        </w:rPr>
      </w:pPr>
      <w:r>
        <w:lastRenderedPageBreak/>
        <w:t>Cardinalità (1,N) con Proponente in quanto</w:t>
      </w:r>
      <w:r w:rsidR="001F5277">
        <w:t xml:space="preserve"> un utente proponente può registrare una o più autovetture.</w:t>
      </w:r>
    </w:p>
    <w:p w14:paraId="227969AE" w14:textId="77777777" w:rsidR="0031231E" w:rsidRDefault="00812FE1" w:rsidP="003D43EB">
      <w:pPr>
        <w:pStyle w:val="Titolo4"/>
      </w:pPr>
      <w:r>
        <w:t>Associazione Riceve</w:t>
      </w:r>
    </w:p>
    <w:p w14:paraId="3AA6580D" w14:textId="31DDBBC6" w:rsidR="00812FE1" w:rsidRDefault="00812FE1" w:rsidP="003D43EB">
      <w:pPr>
        <w:pStyle w:val="AssociazioneCardinalit"/>
        <w:rPr>
          <w:rFonts w:ascii="Helvetica Neue" w:hAnsi="Helvetica Neue"/>
          <w:sz w:val="17"/>
          <w:szCs w:val="17"/>
        </w:rPr>
      </w:pPr>
      <w:r>
        <w:t xml:space="preserve">Cardinalità (0,N) con </w:t>
      </w:r>
      <w:r w:rsidR="0090722F">
        <w:t>Sharing</w:t>
      </w:r>
      <w:r>
        <w:t xml:space="preserve"> in quanto</w:t>
      </w:r>
      <w:r w:rsidR="001F5277">
        <w:t xml:space="preserve"> un</w:t>
      </w:r>
      <w:r w:rsidR="0090722F">
        <w:t>o shaing</w:t>
      </w:r>
      <w:r w:rsidR="001F5277">
        <w:t xml:space="preserve"> può ricevere una o più chiamate, o nessuna.</w:t>
      </w:r>
    </w:p>
    <w:p w14:paraId="1A8CB80D" w14:textId="56578A59" w:rsidR="00812FE1" w:rsidRDefault="00812FE1" w:rsidP="003D43EB">
      <w:pPr>
        <w:pStyle w:val="AssociazioneCardinalit"/>
        <w:rPr>
          <w:rFonts w:ascii="Helvetica Neue" w:hAnsi="Helvetica Neue"/>
          <w:sz w:val="17"/>
          <w:szCs w:val="17"/>
        </w:rPr>
      </w:pPr>
      <w:r>
        <w:t>Cardinalità (1,1) con Chiamata in quanto</w:t>
      </w:r>
      <w:r w:rsidR="001F5277">
        <w:t xml:space="preserve"> una chiamata è indirizzata verso un</w:t>
      </w:r>
      <w:r w:rsidR="0090722F">
        <w:t>o sharing.</w:t>
      </w:r>
    </w:p>
    <w:p w14:paraId="49AC74BB" w14:textId="77777777" w:rsidR="0031231E" w:rsidRDefault="00A85EAD" w:rsidP="00A85EAD">
      <w:pPr>
        <w:pStyle w:val="Titolo4"/>
      </w:pPr>
      <w:r>
        <w:t>Associazione Ricopre</w:t>
      </w:r>
    </w:p>
    <w:p w14:paraId="22FA1E33" w14:textId="26D80E61" w:rsidR="00A85EAD" w:rsidRDefault="00A85EAD" w:rsidP="00A85EAD">
      <w:pPr>
        <w:pStyle w:val="AssociazioneCardinalit"/>
      </w:pPr>
      <w:r>
        <w:t>Cardinalità (1,N) con Carreggiata in quanto una carre</w:t>
      </w:r>
      <w:r w:rsidR="00E24087">
        <w:t>g</w:t>
      </w:r>
      <w:r>
        <w:t>giata può ricoprire una o più tratte.</w:t>
      </w:r>
    </w:p>
    <w:p w14:paraId="7065408C" w14:textId="77777777" w:rsidR="00A85EAD" w:rsidRPr="00A85EAD" w:rsidRDefault="00A85EAD" w:rsidP="00A85EAD">
      <w:pPr>
        <w:pStyle w:val="AssociazioneCardinalit"/>
      </w:pPr>
      <w:r>
        <w:t>Car</w:t>
      </w:r>
      <w:r w:rsidR="00E24087">
        <w:t>d</w:t>
      </w:r>
      <w:r>
        <w:t xml:space="preserve">inalità (1,1) con </w:t>
      </w:r>
      <w:r w:rsidR="00E24087">
        <w:t>T</w:t>
      </w:r>
      <w:r>
        <w:t>ratta in quanto una tratta è ricoperta da un’unica carreggiata.</w:t>
      </w:r>
    </w:p>
    <w:p w14:paraId="419B63EB" w14:textId="77777777" w:rsidR="0031231E" w:rsidRDefault="00812FE1" w:rsidP="003D43EB">
      <w:pPr>
        <w:pStyle w:val="Titolo4"/>
      </w:pPr>
      <w:r>
        <w:t>Associazione RiferisceTP</w:t>
      </w:r>
    </w:p>
    <w:p w14:paraId="413208F1" w14:textId="78070D6F" w:rsidR="00812FE1" w:rsidRDefault="00812FE1" w:rsidP="003D43EB">
      <w:pPr>
        <w:pStyle w:val="AssociazioneCardinalit"/>
        <w:rPr>
          <w:rFonts w:ascii="Helvetica Neue" w:hAnsi="Helvetica Neue"/>
          <w:sz w:val="17"/>
          <w:szCs w:val="17"/>
        </w:rPr>
      </w:pPr>
      <w:r>
        <w:t>Cardinalità (0,N) con Tratta in quanto</w:t>
      </w:r>
      <w:r w:rsidR="00A83F2E">
        <w:t xml:space="preserve"> una tratta può riferire una o più tratte che vengono temporizzate, o nessuna.</w:t>
      </w:r>
    </w:p>
    <w:p w14:paraId="378DE097" w14:textId="77777777" w:rsidR="00812FE1" w:rsidRDefault="00812FE1" w:rsidP="003D43EB">
      <w:pPr>
        <w:pStyle w:val="AssociazioneCardinalit"/>
        <w:rPr>
          <w:rFonts w:ascii="Helvetica Neue" w:hAnsi="Helvetica Neue"/>
          <w:sz w:val="17"/>
          <w:szCs w:val="17"/>
        </w:rPr>
      </w:pPr>
      <w:r>
        <w:t>Cardinalità (1,1) con TrattaPercorsa in quanto</w:t>
      </w:r>
      <w:r w:rsidR="00A83F2E">
        <w:t xml:space="preserve"> una tratta che viene temporizzata è riferita da un’unica tratta.</w:t>
      </w:r>
    </w:p>
    <w:p w14:paraId="36EC487F" w14:textId="77777777" w:rsidR="0031231E" w:rsidRDefault="00812FE1" w:rsidP="003D43EB">
      <w:pPr>
        <w:pStyle w:val="Titolo4"/>
      </w:pPr>
      <w:r>
        <w:t>Associazione RiferisceTT</w:t>
      </w:r>
    </w:p>
    <w:p w14:paraId="362864A4" w14:textId="01550D4F" w:rsidR="00812FE1" w:rsidRPr="00A83F2E" w:rsidRDefault="00812FE1" w:rsidP="00A83F2E">
      <w:pPr>
        <w:pStyle w:val="AssociazioneCardinalit"/>
        <w:rPr>
          <w:rFonts w:ascii="Helvetica Neue" w:hAnsi="Helvetica Neue"/>
          <w:sz w:val="17"/>
          <w:szCs w:val="17"/>
        </w:rPr>
      </w:pPr>
      <w:r w:rsidRPr="00F064C7">
        <w:t>Cardinalità (0,N) con Tratta in quanto</w:t>
      </w:r>
      <w:r w:rsidR="00A83F2E" w:rsidRPr="00A83F2E">
        <w:t xml:space="preserve"> </w:t>
      </w:r>
      <w:r w:rsidR="00A83F2E">
        <w:t>una tratta può riferire una o più tratte percorse durante i tragitti, o nessuna.</w:t>
      </w:r>
    </w:p>
    <w:p w14:paraId="46A9BBCC" w14:textId="77777777" w:rsidR="00812FE1" w:rsidRDefault="00812FE1" w:rsidP="00F064C7">
      <w:pPr>
        <w:pStyle w:val="AssociazioneCardinalit"/>
      </w:pPr>
      <w:r w:rsidRPr="00F064C7">
        <w:t>Cardinalità (1,1) con TrattaTra</w:t>
      </w:r>
      <w:r w:rsidR="00F33B5C">
        <w:t xml:space="preserve">cciata </w:t>
      </w:r>
      <w:r w:rsidRPr="00F064C7">
        <w:t>in quanto</w:t>
      </w:r>
      <w:r w:rsidR="00A83F2E">
        <w:t xml:space="preserve"> una tratta percorsa durante un tragitto è riferita da un’unica tratta.</w:t>
      </w:r>
    </w:p>
    <w:p w14:paraId="1783EB1F" w14:textId="77777777" w:rsidR="0033098D" w:rsidRDefault="0033098D" w:rsidP="0033098D">
      <w:pPr>
        <w:pStyle w:val="Titolo4"/>
      </w:pPr>
      <w:r>
        <w:t>Associazione Riguardante</w:t>
      </w:r>
    </w:p>
    <w:p w14:paraId="3ADFD2DD" w14:textId="77777777" w:rsidR="0033098D" w:rsidRDefault="0033098D" w:rsidP="0033098D">
      <w:pPr>
        <w:pStyle w:val="AssociazioneCardinalit"/>
      </w:pPr>
      <w:r w:rsidRPr="009B2143">
        <w:t>Cardinalità (</w:t>
      </w:r>
      <w:r>
        <w:t xml:space="preserve">0,N) con Tragitto </w:t>
      </w:r>
      <w:r w:rsidRPr="009B2143">
        <w:t xml:space="preserve">in </w:t>
      </w:r>
      <w:r>
        <w:t>quanto un tragitto può essere riguardato da una o più valutazioni, o nessuna.</w:t>
      </w:r>
    </w:p>
    <w:p w14:paraId="37A93084" w14:textId="77777777" w:rsidR="0033098D" w:rsidRPr="0033098D" w:rsidRDefault="0033098D" w:rsidP="0033098D">
      <w:pPr>
        <w:pStyle w:val="AssociazioneCardinalit"/>
      </w:pPr>
      <w:r w:rsidRPr="009B2143">
        <w:t>Cardinalità (</w:t>
      </w:r>
      <w:r>
        <w:t>1,1</w:t>
      </w:r>
      <w:r w:rsidRPr="009B2143">
        <w:t xml:space="preserve">) con </w:t>
      </w:r>
      <w:r>
        <w:t>Valutazione in quanto una valutazione riguarda un unico tragitto.</w:t>
      </w:r>
    </w:p>
    <w:p w14:paraId="7807EDE7" w14:textId="77777777" w:rsidR="0031231E" w:rsidRDefault="00812FE1" w:rsidP="003D43EB">
      <w:pPr>
        <w:pStyle w:val="Titolo4"/>
      </w:pPr>
      <w:r>
        <w:t>Associazione Risiede</w:t>
      </w:r>
    </w:p>
    <w:p w14:paraId="3AC7E3B2" w14:textId="21A5FDD7" w:rsidR="00812FE1" w:rsidRPr="00A83F2E" w:rsidRDefault="00812FE1" w:rsidP="00A83F2E">
      <w:pPr>
        <w:pStyle w:val="AssociazioneCardinalit"/>
      </w:pPr>
      <w:r w:rsidRPr="00A83F2E">
        <w:t>Cardinalità (1,1) con Utente in quanto</w:t>
      </w:r>
      <w:r w:rsidR="00A83F2E">
        <w:t xml:space="preserve"> un utente risiede in un’unica posizione.</w:t>
      </w:r>
    </w:p>
    <w:p w14:paraId="2176E6BA" w14:textId="45131982" w:rsidR="00812FE1" w:rsidRPr="00A83F2E" w:rsidRDefault="00812FE1" w:rsidP="00A83F2E">
      <w:pPr>
        <w:pStyle w:val="AssociazioneCardinalit"/>
      </w:pPr>
      <w:r w:rsidRPr="00A83F2E">
        <w:t>Cardinalità (</w:t>
      </w:r>
      <w:r w:rsidR="008C1298">
        <w:t>0</w:t>
      </w:r>
      <w:r w:rsidRPr="00A83F2E">
        <w:t>,</w:t>
      </w:r>
      <w:r w:rsidR="00A83F2E">
        <w:t>N</w:t>
      </w:r>
      <w:r w:rsidRPr="00A83F2E">
        <w:t xml:space="preserve">) con </w:t>
      </w:r>
      <w:r w:rsidR="006326E4">
        <w:t>Indirizzo</w:t>
      </w:r>
      <w:r w:rsidRPr="00A83F2E">
        <w:t xml:space="preserve"> in quanto</w:t>
      </w:r>
      <w:r w:rsidR="00A83F2E">
        <w:t xml:space="preserve"> </w:t>
      </w:r>
      <w:r w:rsidR="006326E4">
        <w:t>un indirizzo</w:t>
      </w:r>
      <w:r w:rsidR="00A83F2E">
        <w:t xml:space="preserve"> può essere</w:t>
      </w:r>
      <w:r w:rsidR="006F7D0A">
        <w:t xml:space="preserve"> la residenza di uno o più utenti.</w:t>
      </w:r>
    </w:p>
    <w:p w14:paraId="790F45E7" w14:textId="77777777" w:rsidR="0031231E" w:rsidRDefault="00812FE1" w:rsidP="003D43EB">
      <w:pPr>
        <w:pStyle w:val="Titolo4"/>
      </w:pPr>
      <w:r>
        <w:lastRenderedPageBreak/>
        <w:t>Associazione RSoD</w:t>
      </w:r>
    </w:p>
    <w:p w14:paraId="2A0B1566" w14:textId="633EBE16" w:rsidR="006F7D0A" w:rsidRPr="009B2143" w:rsidRDefault="006F7D0A" w:rsidP="006F7D0A">
      <w:pPr>
        <w:pStyle w:val="AssociazioneCardinalit"/>
      </w:pPr>
      <w:r w:rsidRPr="009B2143">
        <w:t>Cardinalità (</w:t>
      </w:r>
      <w:r>
        <w:t xml:space="preserve">0,1) con AutoRegistrata </w:t>
      </w:r>
      <w:r w:rsidRPr="009B2143">
        <w:t xml:space="preserve">in </w:t>
      </w:r>
      <w:r>
        <w:t>quanto un’auto registrata può essere un’auto adibita al servizio di Ride Sharing on Demand.</w:t>
      </w:r>
    </w:p>
    <w:p w14:paraId="0640B97C" w14:textId="77777777" w:rsidR="006F7D0A" w:rsidRDefault="006F7D0A" w:rsidP="006F7D0A">
      <w:pPr>
        <w:pStyle w:val="AssociazioneCardinalit"/>
      </w:pPr>
      <w:r w:rsidRPr="009B2143">
        <w:t>Cardinalità (</w:t>
      </w:r>
      <w:r>
        <w:t>1,1</w:t>
      </w:r>
      <w:r w:rsidRPr="009B2143">
        <w:t xml:space="preserve">) con </w:t>
      </w:r>
      <w:r>
        <w:t>AutoSharingOnDemand</w:t>
      </w:r>
      <w:r w:rsidRPr="009B2143">
        <w:t xml:space="preserve"> in quanto </w:t>
      </w:r>
      <w:r>
        <w:t>un’auto adibita al servizio di Ride Sharing on Demand è un’auto registrata.</w:t>
      </w:r>
    </w:p>
    <w:p w14:paraId="5ABD2A36" w14:textId="77777777" w:rsidR="0031231E" w:rsidRDefault="00812FE1" w:rsidP="003D43EB">
      <w:pPr>
        <w:pStyle w:val="Titolo4"/>
      </w:pPr>
      <w:r>
        <w:t>Associazione RuoloF</w:t>
      </w:r>
    </w:p>
    <w:p w14:paraId="4FEDEDDF" w14:textId="59F9AF0B" w:rsidR="00812FE1" w:rsidRDefault="00812FE1" w:rsidP="003D43EB">
      <w:pPr>
        <w:pStyle w:val="AssociazioneCardinalit"/>
        <w:rPr>
          <w:sz w:val="17"/>
          <w:szCs w:val="17"/>
        </w:rPr>
      </w:pPr>
      <w:r>
        <w:t>Cardinalità (1,1) con Fruitore in quanto</w:t>
      </w:r>
      <w:r w:rsidR="006F7D0A">
        <w:t xml:space="preserve"> un utente fruitore è un utente.</w:t>
      </w:r>
    </w:p>
    <w:p w14:paraId="75CB6B09" w14:textId="77777777" w:rsidR="00812FE1" w:rsidRDefault="00812FE1" w:rsidP="003D43EB">
      <w:pPr>
        <w:pStyle w:val="AssociazioneCardinalit"/>
        <w:rPr>
          <w:sz w:val="17"/>
          <w:szCs w:val="17"/>
        </w:rPr>
      </w:pPr>
      <w:r>
        <w:t>Cardinalità (</w:t>
      </w:r>
      <w:r w:rsidR="006F7D0A">
        <w:t>0</w:t>
      </w:r>
      <w:r>
        <w:t>,1) con Utente in quanto</w:t>
      </w:r>
      <w:r w:rsidR="006F7D0A">
        <w:t xml:space="preserve"> un utente può essere un utente fruitore.</w:t>
      </w:r>
    </w:p>
    <w:p w14:paraId="4CAB62C9" w14:textId="77777777" w:rsidR="0031231E" w:rsidRDefault="00812FE1" w:rsidP="003D43EB">
      <w:pPr>
        <w:pStyle w:val="Titolo4"/>
      </w:pPr>
      <w:r>
        <w:t>Associazione RuoloP</w:t>
      </w:r>
    </w:p>
    <w:p w14:paraId="0ED9FBF3" w14:textId="26094511" w:rsidR="006F7D0A" w:rsidRDefault="006F7D0A" w:rsidP="006F7D0A">
      <w:pPr>
        <w:pStyle w:val="AssociazioneCardinalit"/>
        <w:rPr>
          <w:sz w:val="17"/>
          <w:szCs w:val="17"/>
        </w:rPr>
      </w:pPr>
      <w:r>
        <w:t>Cardinalità (1,1) con Proponente in quanto un utente proponente è un utente.</w:t>
      </w:r>
    </w:p>
    <w:p w14:paraId="5BA34449" w14:textId="77777777" w:rsidR="006F7D0A" w:rsidRDefault="006F7D0A" w:rsidP="006F7D0A">
      <w:pPr>
        <w:pStyle w:val="AssociazioneCardinalit"/>
        <w:rPr>
          <w:sz w:val="17"/>
          <w:szCs w:val="17"/>
        </w:rPr>
      </w:pPr>
      <w:r>
        <w:t>Cardinalità (0,1) con Utente in quanto un utente può essere un utente proponente.</w:t>
      </w:r>
    </w:p>
    <w:p w14:paraId="310B4489" w14:textId="77777777" w:rsidR="0031231E" w:rsidRDefault="00812FE1" w:rsidP="003D43EB">
      <w:pPr>
        <w:pStyle w:val="Titolo4"/>
      </w:pPr>
      <w:r>
        <w:t>Associazione S</w:t>
      </w:r>
      <w:r w:rsidR="00763D6C">
        <w:t>iI</w:t>
      </w:r>
      <w:r>
        <w:t>mmette</w:t>
      </w:r>
    </w:p>
    <w:p w14:paraId="34A08FC4" w14:textId="65F9890A" w:rsidR="006F7D0A" w:rsidRDefault="006F7D0A" w:rsidP="006F7D0A">
      <w:pPr>
        <w:pStyle w:val="AssociazioneCardinalit"/>
      </w:pPr>
      <w:r w:rsidRPr="00290A00">
        <w:t>Cardinalità</w:t>
      </w:r>
      <w:r>
        <w:t xml:space="preserve"> (1,1) con Raccordo in quanto un raccordo s’immette in un’unica carreggiata.</w:t>
      </w:r>
    </w:p>
    <w:p w14:paraId="0EB81C76" w14:textId="77777777" w:rsidR="006F7D0A" w:rsidRDefault="006F7D0A" w:rsidP="006F7D0A">
      <w:pPr>
        <w:pStyle w:val="AssociazioneCardinalit"/>
      </w:pPr>
      <w:r w:rsidRPr="00290A00">
        <w:t>Cardinalità</w:t>
      </w:r>
      <w:r>
        <w:t xml:space="preserve"> (0,N) con Carreggiata in quanto in una carreggiata si immettono uno o più raccordi, o nessuno.</w:t>
      </w:r>
    </w:p>
    <w:p w14:paraId="7A0FEF55" w14:textId="77777777" w:rsidR="0031231E" w:rsidRDefault="00812FE1" w:rsidP="003D43EB">
      <w:pPr>
        <w:pStyle w:val="Titolo4"/>
      </w:pPr>
      <w:r>
        <w:t>Associazione SiTrova</w:t>
      </w:r>
    </w:p>
    <w:p w14:paraId="6E600964" w14:textId="185117EF" w:rsidR="00812FE1" w:rsidRDefault="00812FE1" w:rsidP="003D43EB">
      <w:pPr>
        <w:pStyle w:val="AssociazioneCardinalit"/>
        <w:rPr>
          <w:sz w:val="17"/>
          <w:szCs w:val="17"/>
        </w:rPr>
      </w:pPr>
      <w:r>
        <w:t>Cardinalità (1,1) con Svincolo in quanto</w:t>
      </w:r>
      <w:r w:rsidR="00C3162E">
        <w:t xml:space="preserve"> uno svincolo si trova in un’unica posizione.</w:t>
      </w:r>
    </w:p>
    <w:p w14:paraId="75553B29" w14:textId="77777777" w:rsidR="00812FE1" w:rsidRDefault="00812FE1" w:rsidP="003D43EB">
      <w:pPr>
        <w:pStyle w:val="AssociazioneCardinalit"/>
        <w:rPr>
          <w:sz w:val="17"/>
          <w:szCs w:val="17"/>
        </w:rPr>
      </w:pPr>
      <w:r>
        <w:t>Cardinalità (0,1) con Posizione in quanto</w:t>
      </w:r>
      <w:r w:rsidR="00C3162E">
        <w:t xml:space="preserve"> una posizione può identificare la posizione di uno svincolo.</w:t>
      </w:r>
    </w:p>
    <w:p w14:paraId="2E763DEF" w14:textId="77777777" w:rsidR="0031231E" w:rsidRDefault="00812FE1" w:rsidP="003D43EB">
      <w:pPr>
        <w:pStyle w:val="Titolo4"/>
      </w:pPr>
      <w:r>
        <w:t>Associazione SiTrovaKm</w:t>
      </w:r>
    </w:p>
    <w:p w14:paraId="5642FFC4" w14:textId="505D82F8" w:rsidR="00812FE1" w:rsidRDefault="00812FE1" w:rsidP="003D43EB">
      <w:pPr>
        <w:pStyle w:val="AssociazioneCardinalit"/>
        <w:rPr>
          <w:sz w:val="17"/>
          <w:szCs w:val="17"/>
        </w:rPr>
      </w:pPr>
      <w:r>
        <w:t xml:space="preserve">Cardinalità (1,1) con </w:t>
      </w:r>
      <w:r w:rsidR="008C1298">
        <w:t>PietraMiliare</w:t>
      </w:r>
      <w:r>
        <w:t xml:space="preserve"> in quanto</w:t>
      </w:r>
      <w:r w:rsidR="00C3162E">
        <w:t xml:space="preserve"> il chilometro di una strada si trova in un’unica posizione.</w:t>
      </w:r>
    </w:p>
    <w:p w14:paraId="635AD5AC" w14:textId="77777777" w:rsidR="00812FE1" w:rsidRDefault="00812FE1" w:rsidP="003D43EB">
      <w:pPr>
        <w:pStyle w:val="AssociazioneCardinalit"/>
        <w:rPr>
          <w:sz w:val="17"/>
          <w:szCs w:val="17"/>
        </w:rPr>
      </w:pPr>
      <w:r>
        <w:t>Cardinalità (0,1) con Posizione in quanto</w:t>
      </w:r>
      <w:r w:rsidR="00C3162E">
        <w:t xml:space="preserve"> una posizione può identificare la posizione di un chilometro di una strada.</w:t>
      </w:r>
    </w:p>
    <w:p w14:paraId="7CB5A086" w14:textId="77777777" w:rsidR="0031231E" w:rsidRDefault="00812FE1" w:rsidP="003D43EB">
      <w:pPr>
        <w:pStyle w:val="Titolo4"/>
      </w:pPr>
      <w:r>
        <w:t>Associazione Suddivisa</w:t>
      </w:r>
    </w:p>
    <w:p w14:paraId="327347CE" w14:textId="0932CB80" w:rsidR="00812FE1" w:rsidRDefault="00812FE1" w:rsidP="003D43EB">
      <w:pPr>
        <w:pStyle w:val="AssociazioneCardinalit"/>
        <w:rPr>
          <w:sz w:val="17"/>
          <w:szCs w:val="17"/>
        </w:rPr>
      </w:pPr>
      <w:r>
        <w:t>Cardinalità (</w:t>
      </w:r>
      <w:r w:rsidR="008C1298">
        <w:t>0</w:t>
      </w:r>
      <w:r>
        <w:t xml:space="preserve">,N) con </w:t>
      </w:r>
      <w:r w:rsidR="00DA7E39">
        <w:t xml:space="preserve">Carreggiata </w:t>
      </w:r>
      <w:r>
        <w:t>in quanto</w:t>
      </w:r>
      <w:r w:rsidR="00C3162E">
        <w:t xml:space="preserve"> la </w:t>
      </w:r>
      <w:r w:rsidR="00DA7E39">
        <w:t xml:space="preserve">carreggiata </w:t>
      </w:r>
      <w:r w:rsidR="00C3162E">
        <w:t>è suddivisa in uno o più chilometri.</w:t>
      </w:r>
    </w:p>
    <w:p w14:paraId="0B967E95" w14:textId="0B4B4956" w:rsidR="00812FE1" w:rsidRDefault="00812FE1" w:rsidP="003D43EB">
      <w:pPr>
        <w:pStyle w:val="AssociazioneCardinalit"/>
      </w:pPr>
      <w:r>
        <w:t>Cardinalità (1,</w:t>
      </w:r>
      <w:r w:rsidR="008C1298">
        <w:t>1</w:t>
      </w:r>
      <w:r>
        <w:t xml:space="preserve">) con </w:t>
      </w:r>
      <w:r w:rsidR="008C1298">
        <w:t>PietraMiliare</w:t>
      </w:r>
      <w:r>
        <w:t xml:space="preserve"> in quanto</w:t>
      </w:r>
      <w:r w:rsidR="00C3162E">
        <w:t xml:space="preserve"> i chilometri suddividono una o più strade.</w:t>
      </w:r>
    </w:p>
    <w:p w14:paraId="3F2807D2" w14:textId="77777777" w:rsidR="0031231E" w:rsidRDefault="00BB3D15" w:rsidP="00BB3D15">
      <w:pPr>
        <w:pStyle w:val="Titolo4"/>
      </w:pPr>
      <w:r>
        <w:lastRenderedPageBreak/>
        <w:t>Associazione TipoR</w:t>
      </w:r>
    </w:p>
    <w:p w14:paraId="14809910" w14:textId="5EDC2944" w:rsidR="00BB3D15" w:rsidRDefault="00BB3D15" w:rsidP="00BB3D15">
      <w:pPr>
        <w:pStyle w:val="AssociazioneCardinalit"/>
      </w:pPr>
      <w:r>
        <w:t>Cardinalità (0,1) con Autovettura in quanto un’autovettura può essere un’autovettura registrata nel sistema.</w:t>
      </w:r>
    </w:p>
    <w:p w14:paraId="79AEE049" w14:textId="0A66016A" w:rsidR="00BB3D15" w:rsidRPr="00BB3D15" w:rsidRDefault="00BB3D15" w:rsidP="00BB3D15">
      <w:pPr>
        <w:pStyle w:val="AssociazioneCardinalit"/>
      </w:pPr>
      <w:r>
        <w:t>Cardinalità (1,1) con AutoRegistrata in quanto un’autovettura registrata è sicuramente un’autovettura.</w:t>
      </w:r>
    </w:p>
    <w:p w14:paraId="669734D8" w14:textId="77777777" w:rsidR="00812FE1" w:rsidRDefault="00812FE1" w:rsidP="003D43EB">
      <w:pPr>
        <w:pStyle w:val="Titolo4"/>
        <w:rPr>
          <w:sz w:val="17"/>
          <w:szCs w:val="17"/>
        </w:rPr>
      </w:pPr>
      <w:r>
        <w:t>Associazione Tracciata</w:t>
      </w:r>
    </w:p>
    <w:p w14:paraId="51D32287" w14:textId="1D804533" w:rsidR="00812FE1" w:rsidRDefault="00812FE1" w:rsidP="003D43EB">
      <w:pPr>
        <w:pStyle w:val="AssociazioneCardinalit"/>
        <w:rPr>
          <w:sz w:val="17"/>
          <w:szCs w:val="17"/>
        </w:rPr>
      </w:pPr>
      <w:r>
        <w:t>Cardinalità (</w:t>
      </w:r>
      <w:r w:rsidR="001051B0">
        <w:t>0</w:t>
      </w:r>
      <w:r>
        <w:t>,</w:t>
      </w:r>
      <w:r w:rsidR="00C3162E">
        <w:t>N</w:t>
      </w:r>
      <w:r>
        <w:t>) con AutoRegistrata in quanto</w:t>
      </w:r>
      <w:r w:rsidR="00C3162E">
        <w:t xml:space="preserve"> un’auto registrata è soggetta a uno o più tracciamenti.</w:t>
      </w:r>
    </w:p>
    <w:p w14:paraId="2BE069A3" w14:textId="1B32F5C1" w:rsidR="00812FE1" w:rsidRDefault="00812FE1" w:rsidP="003D43EB">
      <w:pPr>
        <w:pStyle w:val="AssociazioneCardinalit"/>
      </w:pPr>
      <w:r>
        <w:t>Cardinalità (1,</w:t>
      </w:r>
      <w:r w:rsidR="00C3162E">
        <w:t>1</w:t>
      </w:r>
      <w:r>
        <w:t>) con Tracciamento in quanto</w:t>
      </w:r>
      <w:r w:rsidR="00C3162E">
        <w:t xml:space="preserve"> ogni tracciamento è riferito ad un’unica auto.</w:t>
      </w:r>
    </w:p>
    <w:p w14:paraId="68DC4495" w14:textId="77777777" w:rsidR="0031231E" w:rsidRDefault="00F82056" w:rsidP="00F82056">
      <w:pPr>
        <w:pStyle w:val="Titolo4"/>
      </w:pPr>
      <w:r>
        <w:t>Associazione TrgCS</w:t>
      </w:r>
    </w:p>
    <w:p w14:paraId="784581F8" w14:textId="7DC0CF43" w:rsidR="00F82056" w:rsidRDefault="00F82056" w:rsidP="00F82056">
      <w:pPr>
        <w:pStyle w:val="AssociazioneCardinalit"/>
      </w:pPr>
      <w:r>
        <w:t>Cardinalità (0,1) con Tragitto in quanto un tragitto può essere derivante dal servizio di Car Sharing.</w:t>
      </w:r>
    </w:p>
    <w:p w14:paraId="1D9807D3" w14:textId="74C7D722" w:rsidR="00F82056" w:rsidRDefault="00F82056" w:rsidP="00F82056">
      <w:pPr>
        <w:pStyle w:val="AssociazioneCardinalit"/>
      </w:pPr>
      <w:r>
        <w:t>Cardinalità (1,1) con Tragitto</w:t>
      </w:r>
      <w:r w:rsidR="001A3D5D">
        <w:t>TracciatoCS</w:t>
      </w:r>
      <w:r>
        <w:t xml:space="preserve"> in quanto un tragitto derivante dal servizio di Car Sharing è un tragitto.</w:t>
      </w:r>
    </w:p>
    <w:p w14:paraId="63C33F9A" w14:textId="77777777" w:rsidR="0031231E" w:rsidRDefault="00EB42F3" w:rsidP="00EB42F3">
      <w:pPr>
        <w:pStyle w:val="Titolo4"/>
      </w:pPr>
      <w:r>
        <w:t>Associazione TR_TM</w:t>
      </w:r>
      <w:r w:rsidR="00702BD1">
        <w:t xml:space="preserve"> (Tratta_TempoMedio)</w:t>
      </w:r>
    </w:p>
    <w:p w14:paraId="118E8A06" w14:textId="65400316" w:rsidR="00EB42F3" w:rsidRDefault="00EB42F3" w:rsidP="00EB42F3">
      <w:pPr>
        <w:pStyle w:val="AssociazioneCardinalit"/>
      </w:pPr>
      <w:r>
        <w:t>Cardinalità (0,N) con Tratta in quanto una tratta può essere temporizzata una o più volte (al massimo quante sono le fasce orarie), o nessuna.</w:t>
      </w:r>
    </w:p>
    <w:p w14:paraId="3DE87EFA" w14:textId="6793F39C" w:rsidR="00EB42F3" w:rsidRPr="00EB42F3" w:rsidRDefault="00EB42F3" w:rsidP="00EB42F3">
      <w:pPr>
        <w:pStyle w:val="AssociazioneCardinalit"/>
      </w:pPr>
      <w:r>
        <w:t>Cardinalità (</w:t>
      </w:r>
      <w:r w:rsidR="00702BD1">
        <w:t>1,1) con TrattaTemporizzata in quanto una tratta temporizzata riferisce una sola tratta.</w:t>
      </w:r>
    </w:p>
    <w:p w14:paraId="4A20DF11" w14:textId="77777777" w:rsidR="0031231E" w:rsidRDefault="00812FE1" w:rsidP="003D43EB">
      <w:pPr>
        <w:pStyle w:val="Titolo4"/>
      </w:pPr>
      <w:r>
        <w:t>Associazione Usa</w:t>
      </w:r>
      <w:r w:rsidR="00C3162E">
        <w:t>CP</w:t>
      </w:r>
    </w:p>
    <w:p w14:paraId="5FB1A377" w14:textId="546BE444" w:rsidR="00812FE1" w:rsidRDefault="00812FE1" w:rsidP="003D43EB">
      <w:pPr>
        <w:pStyle w:val="AssociazioneCardinalit"/>
        <w:rPr>
          <w:sz w:val="17"/>
          <w:szCs w:val="17"/>
        </w:rPr>
      </w:pPr>
      <w:r>
        <w:t>Cardinalità (0,N) con AutoCarPooling in quanto</w:t>
      </w:r>
      <w:r w:rsidR="008E19B9">
        <w:t xml:space="preserve"> un’autovettura adibita al servizio di Car Pooling può essere usata per eseguire uno o più pool, o nessuno.</w:t>
      </w:r>
    </w:p>
    <w:p w14:paraId="3CD8E805" w14:textId="77777777" w:rsidR="00812FE1" w:rsidRDefault="00812FE1" w:rsidP="003D43EB">
      <w:pPr>
        <w:pStyle w:val="AssociazioneCardinalit"/>
      </w:pPr>
      <w:r>
        <w:t>Cardinalità (1,1) con Pool in quanto</w:t>
      </w:r>
      <w:r w:rsidR="008E19B9">
        <w:t xml:space="preserve"> un pool usa un’unica autovettura adibita al servizio di CarPooling.</w:t>
      </w:r>
    </w:p>
    <w:p w14:paraId="1291CC40" w14:textId="77777777" w:rsidR="0031231E" w:rsidRDefault="008E19B9" w:rsidP="008E19B9">
      <w:pPr>
        <w:pStyle w:val="Titolo4"/>
      </w:pPr>
      <w:r>
        <w:t>Associazione UsaRSoD</w:t>
      </w:r>
    </w:p>
    <w:p w14:paraId="72913C29" w14:textId="6A1A6B43" w:rsidR="008E19B9" w:rsidRDefault="008E19B9" w:rsidP="008E19B9">
      <w:pPr>
        <w:pStyle w:val="AssociazioneCardinalit"/>
        <w:rPr>
          <w:sz w:val="17"/>
          <w:szCs w:val="17"/>
        </w:rPr>
      </w:pPr>
      <w:r>
        <w:t>Cardinalità (0,N) con AutoSharingOnDemand in quanto un’autovettura adibita al servizio di Ride Sharing on Demand può essere usata per eseguire uno o più sharing, o nessuno.</w:t>
      </w:r>
    </w:p>
    <w:p w14:paraId="48BDEF39" w14:textId="2913B1BF" w:rsidR="00D83866" w:rsidRDefault="008E19B9" w:rsidP="00D83866">
      <w:pPr>
        <w:pStyle w:val="AssociazioneCardinalit"/>
      </w:pPr>
      <w:r>
        <w:t>Cardinalità (1,1) con Sharing in quanto uno sharing usa un’unica autovettura adibita al servizio di Ride Sharing on Demand.</w:t>
      </w:r>
    </w:p>
    <w:p w14:paraId="2BF9CEC3" w14:textId="77777777" w:rsidR="0031231E" w:rsidRDefault="008C1298" w:rsidP="008C1298">
      <w:pPr>
        <w:pStyle w:val="Titolo4"/>
      </w:pPr>
      <w:r>
        <w:lastRenderedPageBreak/>
        <w:t>Associazione UtenteGiudicante</w:t>
      </w:r>
    </w:p>
    <w:p w14:paraId="34700866" w14:textId="7E555DBB" w:rsidR="008C1298" w:rsidRDefault="008C1298" w:rsidP="008C1298">
      <w:pPr>
        <w:pStyle w:val="AssociazioneCardinalit"/>
      </w:pPr>
      <w:r w:rsidRPr="009B2143">
        <w:t>Cardinalità (</w:t>
      </w:r>
      <w:r>
        <w:t xml:space="preserve">0,N) con Utente </w:t>
      </w:r>
      <w:r w:rsidRPr="009B2143">
        <w:t xml:space="preserve">in </w:t>
      </w:r>
      <w:r>
        <w:t>quanto un utente può esprimere una o più valutazioni, o nessuna.</w:t>
      </w:r>
    </w:p>
    <w:p w14:paraId="7396AAE0" w14:textId="666123E4" w:rsidR="008C1298" w:rsidRDefault="008C1298" w:rsidP="008C1298">
      <w:pPr>
        <w:pStyle w:val="AssociazioneCardinalit"/>
      </w:pPr>
      <w:r w:rsidRPr="009B2143">
        <w:t>Cardinalità (</w:t>
      </w:r>
      <w:r>
        <w:t>1,1</w:t>
      </w:r>
      <w:r w:rsidRPr="009B2143">
        <w:t xml:space="preserve">) con </w:t>
      </w:r>
      <w:r>
        <w:t>Valutazione in quanto una valutazione viene espressa da un unico utente.</w:t>
      </w:r>
    </w:p>
    <w:p w14:paraId="5DA7B4A4" w14:textId="77777777" w:rsidR="0031231E" w:rsidRDefault="008C1298" w:rsidP="008C1298">
      <w:pPr>
        <w:pStyle w:val="Titolo4"/>
      </w:pPr>
      <w:r>
        <w:t>Associazione UtenteGiudicato</w:t>
      </w:r>
    </w:p>
    <w:p w14:paraId="6AEC2073" w14:textId="297DE42F" w:rsidR="008C1298" w:rsidRDefault="008C1298" w:rsidP="008C1298">
      <w:pPr>
        <w:pStyle w:val="AssociazioneCardinalit"/>
      </w:pPr>
      <w:r w:rsidRPr="009B2143">
        <w:t>Cardinalità (</w:t>
      </w:r>
      <w:r>
        <w:t xml:space="preserve">0,N) con Utente </w:t>
      </w:r>
      <w:r w:rsidRPr="009B2143">
        <w:t xml:space="preserve">in </w:t>
      </w:r>
      <w:r>
        <w:t>quanto un utente può ricevere una o più valutazioni, o nessuna.</w:t>
      </w:r>
    </w:p>
    <w:p w14:paraId="37AAC45C" w14:textId="200F3AC5" w:rsidR="008C1298" w:rsidRDefault="008C1298" w:rsidP="009B2EBC">
      <w:pPr>
        <w:pStyle w:val="AssociazioneCardinalit"/>
      </w:pPr>
      <w:r w:rsidRPr="009B2143">
        <w:t>Cardinalità (</w:t>
      </w:r>
      <w:r>
        <w:t>1,1</w:t>
      </w:r>
      <w:r w:rsidRPr="009B2143">
        <w:t xml:space="preserve">) con </w:t>
      </w:r>
      <w:r>
        <w:t>Valutazione in quanto una valutazione riguarda un unico utente.</w:t>
      </w:r>
    </w:p>
    <w:p w14:paraId="2CF1EAD6" w14:textId="77777777" w:rsidR="0031231E" w:rsidRDefault="0033098D" w:rsidP="0033098D">
      <w:pPr>
        <w:pStyle w:val="Titolo4"/>
      </w:pPr>
      <w:r>
        <w:t>Associazione Valuta</w:t>
      </w:r>
    </w:p>
    <w:p w14:paraId="47C2B6FA" w14:textId="05C9E20E" w:rsidR="0033098D" w:rsidRDefault="0033098D" w:rsidP="0033098D">
      <w:pPr>
        <w:pStyle w:val="AssociazioneCardinalit"/>
        <w:rPr>
          <w:sz w:val="17"/>
          <w:szCs w:val="17"/>
        </w:rPr>
      </w:pPr>
      <w:r>
        <w:t>Cardinalità (</w:t>
      </w:r>
      <w:r w:rsidR="008C1298">
        <w:t>1,1</w:t>
      </w:r>
      <w:r>
        <w:t xml:space="preserve">) con </w:t>
      </w:r>
      <w:r w:rsidR="008C1298">
        <w:t>ValutazioneAspetti</w:t>
      </w:r>
      <w:r>
        <w:t xml:space="preserve"> in quanto </w:t>
      </w:r>
      <w:r w:rsidR="008C1298">
        <w:t>la valutazione di un aspetto è riferita ad un’unica valutazione</w:t>
      </w:r>
      <w:r w:rsidR="00A00C34">
        <w:t>.</w:t>
      </w:r>
    </w:p>
    <w:p w14:paraId="13F277CE" w14:textId="7FE1BE70" w:rsidR="0033098D" w:rsidRDefault="0033098D" w:rsidP="0033098D">
      <w:pPr>
        <w:pStyle w:val="AssociazioneCardinalit"/>
      </w:pPr>
      <w:r>
        <w:t>Cardinalità (</w:t>
      </w:r>
      <w:r w:rsidR="008C1298">
        <w:t>1</w:t>
      </w:r>
      <w:r>
        <w:t>,N) con Valutazione in quanto una valutazione valuta uno o più aspetti valutabili, o nessuno.</w:t>
      </w:r>
    </w:p>
    <w:p w14:paraId="1A1877B5" w14:textId="77777777" w:rsidR="0031231E" w:rsidRDefault="008C1298" w:rsidP="008C1298">
      <w:pPr>
        <w:pStyle w:val="Titolo4"/>
      </w:pPr>
      <w:r>
        <w:t>Associazione Valutato</w:t>
      </w:r>
    </w:p>
    <w:p w14:paraId="47B6B6E2" w14:textId="57CACC9D" w:rsidR="008C1298" w:rsidRDefault="008C1298" w:rsidP="008C1298">
      <w:pPr>
        <w:pStyle w:val="AssociazioneCardinalit"/>
        <w:rPr>
          <w:sz w:val="17"/>
          <w:szCs w:val="17"/>
        </w:rPr>
      </w:pPr>
      <w:r>
        <w:t xml:space="preserve">Cardinalità (1,1) con ValutazioneAspetti in quanto </w:t>
      </w:r>
      <w:r w:rsidR="00A00C34">
        <w:t>una valutazione di un aspetto si riferisce ad un unico aspetto.</w:t>
      </w:r>
    </w:p>
    <w:p w14:paraId="1253C77A" w14:textId="1AF5A587" w:rsidR="008C1298" w:rsidRPr="0033098D" w:rsidRDefault="008C1298" w:rsidP="008C1298">
      <w:pPr>
        <w:pStyle w:val="AssociazioneCardinalit"/>
      </w:pPr>
      <w:r>
        <w:t xml:space="preserve">Cardinalità (0,N) con AspettoValutabile in quanto </w:t>
      </w:r>
      <w:r w:rsidR="00A00C34">
        <w:t>un aspetto valutabile è oggetto di una o più valutazioni, o nessuna.</w:t>
      </w:r>
    </w:p>
    <w:p w14:paraId="57EACB4A" w14:textId="77777777" w:rsidR="001161C5" w:rsidRDefault="001161C5" w:rsidP="001161C5">
      <w:pPr>
        <w:spacing w:after="160"/>
        <w:jc w:val="left"/>
      </w:pPr>
      <w:r>
        <w:br w:type="page"/>
      </w:r>
    </w:p>
    <w:p w14:paraId="6585AB39" w14:textId="77777777" w:rsidR="00812FE1" w:rsidRDefault="00812FE1" w:rsidP="001161C5">
      <w:pPr>
        <w:pStyle w:val="Titolo1"/>
      </w:pPr>
      <w:r>
        <w:rPr>
          <w:rFonts w:eastAsia="Times New Roman"/>
        </w:rPr>
        <w:lastRenderedPageBreak/>
        <w:br/>
      </w:r>
      <w:bookmarkStart w:id="29" w:name="_Toc529282156"/>
      <w:r w:rsidR="001161C5">
        <w:t>TAVOLA DEI VOLUMI</w:t>
      </w:r>
      <w:bookmarkEnd w:id="29"/>
    </w:p>
    <w:p w14:paraId="5406A5A3" w14:textId="77777777" w:rsidR="001161C5" w:rsidRDefault="001161C5" w:rsidP="001161C5">
      <w:r>
        <w:t>In questo capitolo verrà illustrata la tavola dei volumi, la quale provvede a fornire una stima sul numero delle istanze di ogni entità e relazione presente nel database. Questi dati verranno poi analizzati per conoscere la mole delle operazioni fondamentali e valutare l’inserimento di ridondanze per semplificarle.</w:t>
      </w:r>
    </w:p>
    <w:p w14:paraId="1E0D48B1" w14:textId="77777777" w:rsidR="00AC26C6" w:rsidRPr="00AC26C6" w:rsidRDefault="00AC26C6" w:rsidP="001161C5">
      <w:pPr>
        <w:rPr>
          <w:sz w:val="20"/>
          <w:szCs w:val="20"/>
        </w:rPr>
      </w:pPr>
    </w:p>
    <w:tbl>
      <w:tblPr>
        <w:tblStyle w:val="Grigliatabella"/>
        <w:tblW w:w="0" w:type="auto"/>
        <w:tblLayout w:type="fixed"/>
        <w:tblLook w:val="04A0" w:firstRow="1" w:lastRow="0" w:firstColumn="1" w:lastColumn="0" w:noHBand="0" w:noVBand="1"/>
      </w:tblPr>
      <w:tblGrid>
        <w:gridCol w:w="3539"/>
        <w:gridCol w:w="709"/>
        <w:gridCol w:w="1843"/>
        <w:gridCol w:w="3048"/>
      </w:tblGrid>
      <w:tr w:rsidR="00AC26C6" w14:paraId="433B913C" w14:textId="77777777" w:rsidTr="003016A7">
        <w:tc>
          <w:tcPr>
            <w:tcW w:w="3539" w:type="dxa"/>
          </w:tcPr>
          <w:p w14:paraId="7EAA660B" w14:textId="77777777" w:rsidR="00AC26C6" w:rsidRPr="00EB2AC8" w:rsidRDefault="00AC26C6" w:rsidP="005946AC">
            <w:pPr>
              <w:jc w:val="left"/>
              <w:rPr>
                <w:color w:val="833C0B" w:themeColor="accent2" w:themeShade="80"/>
              </w:rPr>
            </w:pPr>
            <w:bookmarkStart w:id="30" w:name="_Hlk528922080"/>
            <w:r w:rsidRPr="00EB2AC8">
              <w:rPr>
                <w:color w:val="C00000"/>
              </w:rPr>
              <w:t>Nome</w:t>
            </w:r>
          </w:p>
        </w:tc>
        <w:tc>
          <w:tcPr>
            <w:tcW w:w="709" w:type="dxa"/>
          </w:tcPr>
          <w:p w14:paraId="6A19B997" w14:textId="77777777" w:rsidR="00AC26C6" w:rsidRDefault="00AC26C6" w:rsidP="00AC26C6">
            <w:pPr>
              <w:jc w:val="center"/>
            </w:pPr>
            <w:r>
              <w:rPr>
                <w:color w:val="C00000"/>
              </w:rPr>
              <w:t>E/R</w:t>
            </w:r>
          </w:p>
        </w:tc>
        <w:tc>
          <w:tcPr>
            <w:tcW w:w="1843" w:type="dxa"/>
          </w:tcPr>
          <w:p w14:paraId="77F1D0F6" w14:textId="77777777" w:rsidR="00AC26C6" w:rsidRDefault="00AC26C6" w:rsidP="00AC26C6">
            <w:pPr>
              <w:jc w:val="center"/>
            </w:pPr>
            <w:r w:rsidRPr="00EB2AC8">
              <w:rPr>
                <w:color w:val="C00000"/>
              </w:rPr>
              <w:t>N</w:t>
            </w:r>
            <w:r>
              <w:rPr>
                <w:color w:val="C00000"/>
              </w:rPr>
              <w:t>umIstanze</w:t>
            </w:r>
          </w:p>
        </w:tc>
        <w:tc>
          <w:tcPr>
            <w:tcW w:w="3048" w:type="dxa"/>
          </w:tcPr>
          <w:p w14:paraId="12EA57EB" w14:textId="77777777" w:rsidR="00AC26C6" w:rsidRDefault="00AC26C6" w:rsidP="005946AC">
            <w:pPr>
              <w:jc w:val="center"/>
            </w:pPr>
            <w:r>
              <w:rPr>
                <w:color w:val="C00000"/>
              </w:rPr>
              <w:t>Motivazione</w:t>
            </w:r>
          </w:p>
        </w:tc>
      </w:tr>
      <w:tr w:rsidR="00AC26C6" w14:paraId="60F7F4AD" w14:textId="77777777" w:rsidTr="003016A7">
        <w:tc>
          <w:tcPr>
            <w:tcW w:w="3539" w:type="dxa"/>
          </w:tcPr>
          <w:p w14:paraId="5F3F93D8" w14:textId="77777777" w:rsidR="00AC26C6" w:rsidRDefault="00AC26C6" w:rsidP="005946AC">
            <w:pPr>
              <w:jc w:val="left"/>
            </w:pPr>
            <w:r>
              <w:t>Account</w:t>
            </w:r>
          </w:p>
        </w:tc>
        <w:tc>
          <w:tcPr>
            <w:tcW w:w="709" w:type="dxa"/>
          </w:tcPr>
          <w:p w14:paraId="2517B8A3" w14:textId="77777777" w:rsidR="00AC26C6" w:rsidRDefault="00AC26C6" w:rsidP="00AC26C6">
            <w:pPr>
              <w:jc w:val="center"/>
            </w:pPr>
            <w:r>
              <w:t>E</w:t>
            </w:r>
          </w:p>
        </w:tc>
        <w:tc>
          <w:tcPr>
            <w:tcW w:w="1843" w:type="dxa"/>
          </w:tcPr>
          <w:p w14:paraId="1A12FFA9" w14:textId="77777777" w:rsidR="00AC26C6" w:rsidRDefault="00AC26C6" w:rsidP="00AC26C6">
            <w:pPr>
              <w:jc w:val="center"/>
            </w:pPr>
            <w:r>
              <w:t>10</w:t>
            </w:r>
            <w:r w:rsidR="00E962CB">
              <w:t>.</w:t>
            </w:r>
            <w:r>
              <w:t>000</w:t>
            </w:r>
          </w:p>
        </w:tc>
        <w:tc>
          <w:tcPr>
            <w:tcW w:w="3048" w:type="dxa"/>
          </w:tcPr>
          <w:p w14:paraId="65E6C3F1" w14:textId="77777777" w:rsidR="00AC26C6" w:rsidRDefault="005946AC" w:rsidP="005946AC">
            <w:pPr>
              <w:jc w:val="center"/>
            </w:pPr>
            <w:r>
              <w:t>Cardinalità (1,1) con Utente</w:t>
            </w:r>
          </w:p>
        </w:tc>
      </w:tr>
      <w:tr w:rsidR="00AC51CA" w14:paraId="4E71E4A5" w14:textId="77777777" w:rsidTr="003016A7">
        <w:tc>
          <w:tcPr>
            <w:tcW w:w="3539" w:type="dxa"/>
          </w:tcPr>
          <w:p w14:paraId="237281EB" w14:textId="1BA73FDA" w:rsidR="00AC51CA" w:rsidRDefault="001C32B9" w:rsidP="005946AC">
            <w:pPr>
              <w:jc w:val="left"/>
            </w:pPr>
            <w:r>
              <w:t>AspettoValutabile</w:t>
            </w:r>
          </w:p>
        </w:tc>
        <w:tc>
          <w:tcPr>
            <w:tcW w:w="709" w:type="dxa"/>
          </w:tcPr>
          <w:p w14:paraId="7AEECB84" w14:textId="77777777" w:rsidR="00AC51CA" w:rsidRDefault="00AC51CA" w:rsidP="00AC26C6">
            <w:pPr>
              <w:jc w:val="center"/>
            </w:pPr>
            <w:r>
              <w:t>E</w:t>
            </w:r>
          </w:p>
        </w:tc>
        <w:tc>
          <w:tcPr>
            <w:tcW w:w="1843" w:type="dxa"/>
          </w:tcPr>
          <w:p w14:paraId="36027B2B" w14:textId="77777777" w:rsidR="00AC51CA" w:rsidRDefault="00AC51CA" w:rsidP="00AC26C6">
            <w:pPr>
              <w:jc w:val="center"/>
            </w:pPr>
            <w:r>
              <w:t>10</w:t>
            </w:r>
          </w:p>
        </w:tc>
        <w:tc>
          <w:tcPr>
            <w:tcW w:w="3048" w:type="dxa"/>
          </w:tcPr>
          <w:p w14:paraId="183BEFF9" w14:textId="77777777" w:rsidR="00AC51CA" w:rsidRDefault="00AC51CA" w:rsidP="005946AC">
            <w:pPr>
              <w:jc w:val="center"/>
            </w:pPr>
            <w:r>
              <w:t>In media si stima ci siano 10 aspetti valutabili di una persona</w:t>
            </w:r>
          </w:p>
        </w:tc>
      </w:tr>
      <w:tr w:rsidR="00AC26C6" w14:paraId="585E2404" w14:textId="77777777" w:rsidTr="003016A7">
        <w:tc>
          <w:tcPr>
            <w:tcW w:w="3539" w:type="dxa"/>
          </w:tcPr>
          <w:p w14:paraId="025D68D5" w14:textId="77777777" w:rsidR="00AC26C6" w:rsidRDefault="00AC26C6" w:rsidP="005946AC">
            <w:pPr>
              <w:jc w:val="left"/>
            </w:pPr>
            <w:r>
              <w:t>AutoCarPooling</w:t>
            </w:r>
          </w:p>
        </w:tc>
        <w:tc>
          <w:tcPr>
            <w:tcW w:w="709" w:type="dxa"/>
          </w:tcPr>
          <w:p w14:paraId="548B7384" w14:textId="77777777" w:rsidR="00AC26C6" w:rsidRDefault="00AC26C6" w:rsidP="00AC26C6">
            <w:pPr>
              <w:jc w:val="center"/>
            </w:pPr>
            <w:r>
              <w:t>E</w:t>
            </w:r>
          </w:p>
        </w:tc>
        <w:tc>
          <w:tcPr>
            <w:tcW w:w="1843" w:type="dxa"/>
          </w:tcPr>
          <w:p w14:paraId="04DB7B61" w14:textId="77777777" w:rsidR="00AC26C6" w:rsidRDefault="00676F30" w:rsidP="00AC26C6">
            <w:pPr>
              <w:jc w:val="center"/>
            </w:pPr>
            <w:r>
              <w:t>1</w:t>
            </w:r>
            <w:r w:rsidR="00E962CB">
              <w:t>.</w:t>
            </w:r>
            <w:r>
              <w:t>500</w:t>
            </w:r>
          </w:p>
        </w:tc>
        <w:tc>
          <w:tcPr>
            <w:tcW w:w="3048" w:type="dxa"/>
          </w:tcPr>
          <w:p w14:paraId="7318FC58" w14:textId="77777777" w:rsidR="00AC26C6" w:rsidRDefault="00676F30" w:rsidP="005946AC">
            <w:pPr>
              <w:jc w:val="center"/>
            </w:pPr>
            <w:r>
              <w:t>In media 1 vettura su 4 è registrata per il servizio di Car Pooling</w:t>
            </w:r>
          </w:p>
          <w:p w14:paraId="2095C072" w14:textId="77777777" w:rsidR="00676F30" w:rsidRPr="00676F30" w:rsidRDefault="00676F30" w:rsidP="005946AC">
            <w:pPr>
              <w:jc w:val="center"/>
              <w:rPr>
                <w:sz w:val="12"/>
                <w:szCs w:val="12"/>
              </w:rPr>
            </w:pPr>
          </w:p>
          <w:p w14:paraId="2C048E49" w14:textId="77777777" w:rsidR="00676F30" w:rsidRDefault="00676F30" w:rsidP="005946AC">
            <w:pPr>
              <w:jc w:val="center"/>
            </w:pPr>
            <m:oMathPara>
              <m:oMath>
                <m:r>
                  <w:rPr>
                    <w:rFonts w:ascii="Cambria Math" w:hAnsi="Cambria Math"/>
                  </w:rPr>
                  <m:t>1500=</m:t>
                </m:r>
                <m:f>
                  <m:fPr>
                    <m:ctrlPr>
                      <w:rPr>
                        <w:rFonts w:ascii="Cambria Math" w:hAnsi="Cambria Math"/>
                        <w:i/>
                      </w:rPr>
                    </m:ctrlPr>
                  </m:fPr>
                  <m:num>
                    <m:r>
                      <w:rPr>
                        <w:rFonts w:ascii="Cambria Math" w:hAnsi="Cambria Math"/>
                      </w:rPr>
                      <m:t>6000</m:t>
                    </m:r>
                  </m:num>
                  <m:den>
                    <m:r>
                      <w:rPr>
                        <w:rFonts w:ascii="Cambria Math" w:hAnsi="Cambria Math"/>
                      </w:rPr>
                      <m:t>4</m:t>
                    </m:r>
                  </m:den>
                </m:f>
              </m:oMath>
            </m:oMathPara>
          </w:p>
          <w:p w14:paraId="45D35B30" w14:textId="77777777" w:rsidR="00676F30" w:rsidRDefault="00676F30" w:rsidP="005946AC">
            <w:pPr>
              <w:jc w:val="center"/>
            </w:pPr>
          </w:p>
        </w:tc>
      </w:tr>
      <w:tr w:rsidR="00AC26C6" w14:paraId="0243C4BE" w14:textId="77777777" w:rsidTr="003016A7">
        <w:tc>
          <w:tcPr>
            <w:tcW w:w="3539" w:type="dxa"/>
          </w:tcPr>
          <w:p w14:paraId="2E9896A7" w14:textId="77777777" w:rsidR="00AC26C6" w:rsidRDefault="00AC26C6" w:rsidP="005946AC">
            <w:pPr>
              <w:jc w:val="left"/>
            </w:pPr>
            <w:r>
              <w:t>AutoCarSharing</w:t>
            </w:r>
          </w:p>
        </w:tc>
        <w:tc>
          <w:tcPr>
            <w:tcW w:w="709" w:type="dxa"/>
          </w:tcPr>
          <w:p w14:paraId="2ED85F68" w14:textId="77777777" w:rsidR="00AC26C6" w:rsidRDefault="00AC26C6" w:rsidP="00AC26C6">
            <w:pPr>
              <w:jc w:val="center"/>
            </w:pPr>
            <w:r>
              <w:t>E</w:t>
            </w:r>
          </w:p>
        </w:tc>
        <w:tc>
          <w:tcPr>
            <w:tcW w:w="1843" w:type="dxa"/>
          </w:tcPr>
          <w:p w14:paraId="3DD0F159" w14:textId="77777777" w:rsidR="00AC26C6" w:rsidRDefault="00676F30" w:rsidP="00AC26C6">
            <w:pPr>
              <w:jc w:val="center"/>
            </w:pPr>
            <w:r>
              <w:t>3</w:t>
            </w:r>
            <w:r w:rsidR="00E962CB">
              <w:t>.</w:t>
            </w:r>
            <w:r>
              <w:t>000</w:t>
            </w:r>
          </w:p>
        </w:tc>
        <w:tc>
          <w:tcPr>
            <w:tcW w:w="3048" w:type="dxa"/>
          </w:tcPr>
          <w:p w14:paraId="13C7B1A3" w14:textId="77777777" w:rsidR="00AC26C6" w:rsidRDefault="00676F30" w:rsidP="005946AC">
            <w:pPr>
              <w:jc w:val="center"/>
            </w:pPr>
            <w:r>
              <w:t>In media 1 vettura su 2 è registrata per il servizio di Car Sharing</w:t>
            </w:r>
          </w:p>
          <w:p w14:paraId="6EF66692" w14:textId="77777777" w:rsidR="00676F30" w:rsidRPr="00676F30" w:rsidRDefault="00676F30" w:rsidP="005946AC">
            <w:pPr>
              <w:jc w:val="center"/>
              <w:rPr>
                <w:sz w:val="12"/>
                <w:szCs w:val="12"/>
              </w:rPr>
            </w:pPr>
          </w:p>
          <w:p w14:paraId="7DC9DD41" w14:textId="77777777" w:rsidR="00676F30" w:rsidRDefault="00676F30" w:rsidP="005946AC">
            <w:pPr>
              <w:jc w:val="center"/>
            </w:pPr>
            <m:oMathPara>
              <m:oMath>
                <m:r>
                  <w:rPr>
                    <w:rFonts w:ascii="Cambria Math" w:hAnsi="Cambria Math"/>
                  </w:rPr>
                  <m:t xml:space="preserve">3000= </m:t>
                </m:r>
                <m:f>
                  <m:fPr>
                    <m:ctrlPr>
                      <w:rPr>
                        <w:rFonts w:ascii="Cambria Math" w:hAnsi="Cambria Math"/>
                        <w:i/>
                      </w:rPr>
                    </m:ctrlPr>
                  </m:fPr>
                  <m:num>
                    <m:r>
                      <w:rPr>
                        <w:rFonts w:ascii="Cambria Math" w:hAnsi="Cambria Math"/>
                      </w:rPr>
                      <m:t>6000</m:t>
                    </m:r>
                  </m:num>
                  <m:den>
                    <m:r>
                      <w:rPr>
                        <w:rFonts w:ascii="Cambria Math" w:hAnsi="Cambria Math"/>
                      </w:rPr>
                      <m:t>2</m:t>
                    </m:r>
                  </m:den>
                </m:f>
              </m:oMath>
            </m:oMathPara>
          </w:p>
          <w:p w14:paraId="443A0E4F" w14:textId="77777777" w:rsidR="00676F30" w:rsidRDefault="00676F30" w:rsidP="005946AC">
            <w:pPr>
              <w:jc w:val="center"/>
            </w:pPr>
          </w:p>
        </w:tc>
      </w:tr>
      <w:tr w:rsidR="00D22446" w14:paraId="1BDF8BD4" w14:textId="77777777" w:rsidTr="00D22446">
        <w:tc>
          <w:tcPr>
            <w:tcW w:w="3539" w:type="dxa"/>
            <w:shd w:val="clear" w:color="auto" w:fill="auto"/>
          </w:tcPr>
          <w:p w14:paraId="664ADB56" w14:textId="3867E9D9" w:rsidR="00D22446" w:rsidRDefault="00D22446" w:rsidP="00D22446">
            <w:pPr>
              <w:jc w:val="left"/>
            </w:pPr>
            <w:r>
              <w:t>AutoCoinvolta</w:t>
            </w:r>
          </w:p>
        </w:tc>
        <w:tc>
          <w:tcPr>
            <w:tcW w:w="709" w:type="dxa"/>
          </w:tcPr>
          <w:p w14:paraId="60CD622F" w14:textId="18B323FE" w:rsidR="00D22446" w:rsidRDefault="00D22446" w:rsidP="00D22446">
            <w:pPr>
              <w:jc w:val="center"/>
            </w:pPr>
            <w:r>
              <w:t>E</w:t>
            </w:r>
          </w:p>
        </w:tc>
        <w:tc>
          <w:tcPr>
            <w:tcW w:w="1843" w:type="dxa"/>
          </w:tcPr>
          <w:p w14:paraId="423C8D26" w14:textId="5EAB9B4C" w:rsidR="00D22446" w:rsidRDefault="00D22446" w:rsidP="00D22446">
            <w:pPr>
              <w:jc w:val="center"/>
            </w:pPr>
            <w:r>
              <w:t>1.000</w:t>
            </w:r>
          </w:p>
        </w:tc>
        <w:tc>
          <w:tcPr>
            <w:tcW w:w="3048" w:type="dxa"/>
          </w:tcPr>
          <w:p w14:paraId="27FFD01C" w14:textId="78718A0C" w:rsidR="00D22446" w:rsidRDefault="00D22446" w:rsidP="00D22446">
            <w:pPr>
              <w:jc w:val="center"/>
            </w:pPr>
            <w:r>
              <w:t>Cardinalità (1,1) con Sinistro</w:t>
            </w:r>
          </w:p>
        </w:tc>
      </w:tr>
      <w:tr w:rsidR="00D22446" w14:paraId="1F670E75" w14:textId="77777777" w:rsidTr="003016A7">
        <w:tc>
          <w:tcPr>
            <w:tcW w:w="3539" w:type="dxa"/>
          </w:tcPr>
          <w:p w14:paraId="6DD059EF" w14:textId="4804DB6C" w:rsidR="00D22446" w:rsidRPr="00EB2AC8" w:rsidRDefault="00D22446" w:rsidP="00D22446">
            <w:pPr>
              <w:jc w:val="left"/>
              <w:rPr>
                <w:rFonts w:ascii="Times New Roman" w:hAnsi="Times New Roman"/>
                <w:sz w:val="24"/>
              </w:rPr>
            </w:pPr>
            <w:r>
              <w:t>AutoRideSharing</w:t>
            </w:r>
          </w:p>
        </w:tc>
        <w:tc>
          <w:tcPr>
            <w:tcW w:w="709" w:type="dxa"/>
          </w:tcPr>
          <w:p w14:paraId="6D172892" w14:textId="77777777" w:rsidR="00D22446" w:rsidRDefault="00D22446" w:rsidP="00D22446">
            <w:pPr>
              <w:jc w:val="center"/>
            </w:pPr>
            <w:r>
              <w:t>E</w:t>
            </w:r>
          </w:p>
        </w:tc>
        <w:tc>
          <w:tcPr>
            <w:tcW w:w="1843" w:type="dxa"/>
          </w:tcPr>
          <w:p w14:paraId="2C7C67E5" w14:textId="77777777" w:rsidR="00D22446" w:rsidRDefault="00D22446" w:rsidP="00D22446">
            <w:pPr>
              <w:jc w:val="center"/>
            </w:pPr>
            <w:r>
              <w:t>500</w:t>
            </w:r>
          </w:p>
        </w:tc>
        <w:tc>
          <w:tcPr>
            <w:tcW w:w="3048" w:type="dxa"/>
          </w:tcPr>
          <w:p w14:paraId="3BAA8399" w14:textId="77777777" w:rsidR="00D22446" w:rsidRDefault="00D22446" w:rsidP="00D22446">
            <w:pPr>
              <w:jc w:val="center"/>
            </w:pPr>
            <w:r>
              <w:t>In media 1 vettura su 12 è registrata per il servizio di Ride Sharing on Demand</w:t>
            </w:r>
          </w:p>
          <w:p w14:paraId="17876265" w14:textId="77777777" w:rsidR="00D22446" w:rsidRPr="00676F30" w:rsidRDefault="00D22446" w:rsidP="00D22446">
            <w:pPr>
              <w:jc w:val="center"/>
              <w:rPr>
                <w:sz w:val="12"/>
                <w:szCs w:val="12"/>
              </w:rPr>
            </w:pPr>
          </w:p>
          <w:p w14:paraId="3FD6800D" w14:textId="77777777" w:rsidR="00D22446" w:rsidRDefault="00D22446" w:rsidP="00D22446">
            <w:pPr>
              <w:jc w:val="center"/>
            </w:pPr>
            <m:oMathPara>
              <m:oMath>
                <m:r>
                  <w:rPr>
                    <w:rFonts w:ascii="Cambria Math" w:hAnsi="Cambria Math"/>
                  </w:rPr>
                  <m:t xml:space="preserve">500= </m:t>
                </m:r>
                <m:f>
                  <m:fPr>
                    <m:ctrlPr>
                      <w:rPr>
                        <w:rFonts w:ascii="Cambria Math" w:hAnsi="Cambria Math"/>
                        <w:i/>
                      </w:rPr>
                    </m:ctrlPr>
                  </m:fPr>
                  <m:num>
                    <m:r>
                      <w:rPr>
                        <w:rFonts w:ascii="Cambria Math" w:hAnsi="Cambria Math"/>
                      </w:rPr>
                      <m:t>6000</m:t>
                    </m:r>
                  </m:num>
                  <m:den>
                    <m:r>
                      <w:rPr>
                        <w:rFonts w:ascii="Cambria Math" w:hAnsi="Cambria Math"/>
                      </w:rPr>
                      <m:t>12</m:t>
                    </m:r>
                  </m:den>
                </m:f>
              </m:oMath>
            </m:oMathPara>
          </w:p>
          <w:p w14:paraId="22FB57E1" w14:textId="77777777" w:rsidR="00D22446" w:rsidRDefault="00D22446" w:rsidP="00D22446">
            <w:pPr>
              <w:jc w:val="center"/>
            </w:pPr>
          </w:p>
        </w:tc>
      </w:tr>
      <w:tr w:rsidR="00D22446" w14:paraId="651DD2C6" w14:textId="77777777" w:rsidTr="00D22446">
        <w:tc>
          <w:tcPr>
            <w:tcW w:w="3539" w:type="dxa"/>
            <w:shd w:val="clear" w:color="auto" w:fill="auto"/>
          </w:tcPr>
          <w:p w14:paraId="4FA26F6D" w14:textId="2CE3BD31" w:rsidR="00D22446" w:rsidRPr="00EB2AC8" w:rsidRDefault="00D22446" w:rsidP="00D22446">
            <w:pPr>
              <w:jc w:val="left"/>
              <w:rPr>
                <w:rFonts w:ascii="Times New Roman" w:hAnsi="Times New Roman"/>
                <w:sz w:val="24"/>
              </w:rPr>
            </w:pPr>
            <w:r>
              <w:t>Autovettura</w:t>
            </w:r>
          </w:p>
        </w:tc>
        <w:tc>
          <w:tcPr>
            <w:tcW w:w="709" w:type="dxa"/>
          </w:tcPr>
          <w:p w14:paraId="25998908" w14:textId="77777777" w:rsidR="00D22446" w:rsidRDefault="00D22446" w:rsidP="00D22446">
            <w:pPr>
              <w:jc w:val="center"/>
            </w:pPr>
            <w:r>
              <w:t>E</w:t>
            </w:r>
          </w:p>
        </w:tc>
        <w:tc>
          <w:tcPr>
            <w:tcW w:w="1843" w:type="dxa"/>
          </w:tcPr>
          <w:p w14:paraId="0E2AC8FB" w14:textId="2A5C2AD3" w:rsidR="00D22446" w:rsidRDefault="00D22446" w:rsidP="00D22446">
            <w:pPr>
              <w:jc w:val="center"/>
            </w:pPr>
            <w:r>
              <w:t>7.000</w:t>
            </w:r>
          </w:p>
        </w:tc>
        <w:tc>
          <w:tcPr>
            <w:tcW w:w="3048" w:type="dxa"/>
          </w:tcPr>
          <w:p w14:paraId="076F0BAE" w14:textId="4A5FACF9" w:rsidR="00D22446" w:rsidRDefault="00D22446" w:rsidP="00D22446">
            <w:pPr>
              <w:jc w:val="center"/>
              <w:rPr>
                <w:szCs w:val="28"/>
              </w:rPr>
            </w:pPr>
            <w:r>
              <w:rPr>
                <w:szCs w:val="28"/>
              </w:rPr>
              <w:t xml:space="preserve">Poiché comprende sia le autovetture registrate e quelle coinvolte nei </w:t>
            </w:r>
            <w:r>
              <w:rPr>
                <w:szCs w:val="28"/>
              </w:rPr>
              <w:lastRenderedPageBreak/>
              <w:t>sinistri si ha che (supponendo che le autovetture dei sinistri siano sempre diverse):</w:t>
            </w:r>
          </w:p>
          <w:p w14:paraId="638AF675" w14:textId="757292D0" w:rsidR="00D22446" w:rsidRPr="00D22446" w:rsidRDefault="00D22446" w:rsidP="00D22446">
            <w:pPr>
              <w:jc w:val="center"/>
              <w:rPr>
                <w:szCs w:val="28"/>
              </w:rPr>
            </w:pPr>
            <w:r>
              <w:rPr>
                <w:szCs w:val="28"/>
              </w:rPr>
              <w:t xml:space="preserve">7000 </w:t>
            </w:r>
            <m:oMath>
              <m:r>
                <w:rPr>
                  <w:rFonts w:ascii="Cambria Math" w:hAnsi="Cambria Math"/>
                  <w:szCs w:val="28"/>
                </w:rPr>
                <m:t>=6000+1000</m:t>
              </m:r>
            </m:oMath>
          </w:p>
        </w:tc>
      </w:tr>
      <w:tr w:rsidR="00D22446" w14:paraId="34B18AE5" w14:textId="77777777" w:rsidTr="003016A7">
        <w:tc>
          <w:tcPr>
            <w:tcW w:w="3539" w:type="dxa"/>
          </w:tcPr>
          <w:p w14:paraId="3ACC40A4" w14:textId="58F7C655" w:rsidR="00D22446" w:rsidRDefault="00D22446" w:rsidP="00D22446">
            <w:pPr>
              <w:jc w:val="left"/>
            </w:pPr>
            <w:r>
              <w:lastRenderedPageBreak/>
              <w:t>AutovetturaRegistrata</w:t>
            </w:r>
          </w:p>
        </w:tc>
        <w:tc>
          <w:tcPr>
            <w:tcW w:w="709" w:type="dxa"/>
          </w:tcPr>
          <w:p w14:paraId="48D89D3C" w14:textId="6C47885C" w:rsidR="00D22446" w:rsidRDefault="00D22446" w:rsidP="00D22446">
            <w:pPr>
              <w:jc w:val="center"/>
            </w:pPr>
            <w:r>
              <w:t>E</w:t>
            </w:r>
          </w:p>
        </w:tc>
        <w:tc>
          <w:tcPr>
            <w:tcW w:w="1843" w:type="dxa"/>
          </w:tcPr>
          <w:p w14:paraId="3914CF7A" w14:textId="55D3BF93" w:rsidR="00D22446" w:rsidRDefault="00D22446" w:rsidP="00D22446">
            <w:pPr>
              <w:jc w:val="center"/>
            </w:pPr>
            <w:r>
              <w:t>6.000</w:t>
            </w:r>
          </w:p>
        </w:tc>
        <w:tc>
          <w:tcPr>
            <w:tcW w:w="3048" w:type="dxa"/>
          </w:tcPr>
          <w:p w14:paraId="376955ED" w14:textId="77777777" w:rsidR="00D22446" w:rsidRDefault="00D22446" w:rsidP="00D22446">
            <w:pPr>
              <w:jc w:val="center"/>
            </w:pPr>
            <w:r>
              <w:t>In media 1 utente proponente su 5 registra due vetture, mentre 4 su 5 ne registrano una.</w:t>
            </w:r>
          </w:p>
          <w:p w14:paraId="5F1231AC" w14:textId="77777777" w:rsidR="00D22446" w:rsidRPr="005F06B6" w:rsidRDefault="00D22446" w:rsidP="00D22446">
            <w:pPr>
              <w:jc w:val="center"/>
              <w:rPr>
                <w:sz w:val="12"/>
                <w:szCs w:val="12"/>
              </w:rPr>
            </w:pPr>
          </w:p>
          <w:p w14:paraId="580885C0" w14:textId="77777777" w:rsidR="00D22446" w:rsidRDefault="00D22446" w:rsidP="00D22446">
            <w:pPr>
              <w:jc w:val="center"/>
              <w:rPr>
                <w:sz w:val="16"/>
                <w:szCs w:val="16"/>
              </w:rPr>
            </w:pPr>
            <m:oMathPara>
              <m:oMath>
                <m:r>
                  <w:rPr>
                    <w:rFonts w:ascii="Cambria Math" w:hAnsi="Cambria Math"/>
                    <w:sz w:val="16"/>
                    <w:szCs w:val="16"/>
                  </w:rPr>
                  <m:t>6000=</m:t>
                </m:r>
                <m:f>
                  <m:fPr>
                    <m:ctrlPr>
                      <w:rPr>
                        <w:rFonts w:ascii="Cambria Math" w:hAnsi="Cambria Math"/>
                        <w:i/>
                        <w:sz w:val="16"/>
                        <w:szCs w:val="16"/>
                      </w:rPr>
                    </m:ctrlPr>
                  </m:fPr>
                  <m:num>
                    <m:r>
                      <w:rPr>
                        <w:rFonts w:ascii="Cambria Math" w:hAnsi="Cambria Math"/>
                        <w:sz w:val="16"/>
                        <w:szCs w:val="16"/>
                      </w:rPr>
                      <m:t>5000×2</m:t>
                    </m:r>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000×4</m:t>
                    </m:r>
                  </m:num>
                  <m:den>
                    <m:r>
                      <w:rPr>
                        <w:rFonts w:ascii="Cambria Math" w:hAnsi="Cambria Math"/>
                        <w:sz w:val="16"/>
                        <w:szCs w:val="16"/>
                      </w:rPr>
                      <m:t>5</m:t>
                    </m:r>
                  </m:den>
                </m:f>
              </m:oMath>
            </m:oMathPara>
          </w:p>
          <w:p w14:paraId="6E685C80" w14:textId="59FFF0AA" w:rsidR="00D22446" w:rsidRDefault="00D22446" w:rsidP="00D22446">
            <w:pPr>
              <w:jc w:val="center"/>
            </w:pPr>
            <w:r w:rsidRPr="005F06B6">
              <w:rPr>
                <w:sz w:val="16"/>
                <w:szCs w:val="16"/>
              </w:rPr>
              <w:t xml:space="preserve"> </w:t>
            </w:r>
          </w:p>
        </w:tc>
      </w:tr>
      <w:tr w:rsidR="00D22446" w14:paraId="0FEAADE8" w14:textId="77777777" w:rsidTr="003016A7">
        <w:tc>
          <w:tcPr>
            <w:tcW w:w="3539" w:type="dxa"/>
          </w:tcPr>
          <w:p w14:paraId="442BE1D4" w14:textId="77777777" w:rsidR="00D22446" w:rsidRPr="00EB2AC8" w:rsidRDefault="00D22446" w:rsidP="00D22446">
            <w:pPr>
              <w:jc w:val="left"/>
              <w:rPr>
                <w:rFonts w:ascii="Times New Roman" w:hAnsi="Times New Roman"/>
                <w:sz w:val="24"/>
              </w:rPr>
            </w:pPr>
            <w:r>
              <w:t>Carreggiata</w:t>
            </w:r>
          </w:p>
        </w:tc>
        <w:tc>
          <w:tcPr>
            <w:tcW w:w="709" w:type="dxa"/>
          </w:tcPr>
          <w:p w14:paraId="62834B12" w14:textId="77777777" w:rsidR="00D22446" w:rsidRDefault="00D22446" w:rsidP="00D22446">
            <w:pPr>
              <w:jc w:val="center"/>
            </w:pPr>
            <w:r>
              <w:t>E</w:t>
            </w:r>
          </w:p>
        </w:tc>
        <w:tc>
          <w:tcPr>
            <w:tcW w:w="1843" w:type="dxa"/>
          </w:tcPr>
          <w:p w14:paraId="61E3CF33" w14:textId="77777777" w:rsidR="00D22446" w:rsidRDefault="00D22446" w:rsidP="00D22446">
            <w:pPr>
              <w:jc w:val="center"/>
            </w:pPr>
            <w:r>
              <w:t>2.004.400</w:t>
            </w:r>
          </w:p>
        </w:tc>
        <w:tc>
          <w:tcPr>
            <w:tcW w:w="3048" w:type="dxa"/>
          </w:tcPr>
          <w:p w14:paraId="7B90B350" w14:textId="77777777" w:rsidR="00D22446" w:rsidRDefault="00D22446" w:rsidP="00D22446">
            <w:pPr>
              <w:jc w:val="center"/>
            </w:pPr>
            <w:r>
              <w:t>In media 1 strada su 10.000 è a tre carreggiate, e 1 su 1.000 a due. Le restanti ne hanno una.</w:t>
            </w:r>
          </w:p>
          <w:p w14:paraId="793BF174" w14:textId="77777777" w:rsidR="00D22446" w:rsidRPr="00EC5D4A" w:rsidRDefault="00D22446" w:rsidP="00D22446">
            <w:pPr>
              <w:jc w:val="center"/>
              <w:rPr>
                <w:sz w:val="12"/>
                <w:szCs w:val="12"/>
              </w:rPr>
            </w:pPr>
          </w:p>
          <w:p w14:paraId="0BAAF6D7" w14:textId="77777777" w:rsidR="00D22446" w:rsidRPr="00EC5D4A" w:rsidRDefault="00D22446" w:rsidP="00D22446">
            <w:pPr>
              <w:jc w:val="center"/>
              <w:rPr>
                <w:sz w:val="18"/>
                <w:szCs w:val="18"/>
              </w:rPr>
            </w:pPr>
            <m:oMath>
              <m:r>
                <w:rPr>
                  <w:rFonts w:ascii="Cambria Math" w:hAnsi="Cambria Math"/>
                  <w:sz w:val="18"/>
                  <w:szCs w:val="18"/>
                </w:rPr>
                <m:t>2004400=</m:t>
              </m:r>
              <m:f>
                <m:fPr>
                  <m:ctrlPr>
                    <w:rPr>
                      <w:rFonts w:ascii="Cambria Math" w:hAnsi="Cambria Math"/>
                      <w:i/>
                      <w:sz w:val="18"/>
                      <w:szCs w:val="18"/>
                    </w:rPr>
                  </m:ctrlPr>
                </m:fPr>
                <m:num>
                  <m:r>
                    <w:rPr>
                      <w:rFonts w:ascii="Cambria Math" w:hAnsi="Cambria Math"/>
                      <w:sz w:val="18"/>
                      <w:szCs w:val="18"/>
                    </w:rPr>
                    <m:t>2000000</m:t>
                  </m:r>
                </m:num>
                <m:den>
                  <m:r>
                    <w:rPr>
                      <w:rFonts w:ascii="Cambria Math" w:hAnsi="Cambria Math"/>
                      <w:sz w:val="18"/>
                      <w:szCs w:val="18"/>
                    </w:rPr>
                    <m:t>10000</m:t>
                  </m:r>
                </m:den>
              </m:f>
              <m:r>
                <w:rPr>
                  <w:rFonts w:ascii="Cambria Math" w:hAnsi="Cambria Math"/>
                  <w:sz w:val="18"/>
                  <w:szCs w:val="18"/>
                </w:rPr>
                <m:t>×3++</m:t>
              </m:r>
              <m:f>
                <m:fPr>
                  <m:ctrlPr>
                    <w:rPr>
                      <w:rFonts w:ascii="Cambria Math" w:hAnsi="Cambria Math"/>
                      <w:i/>
                      <w:sz w:val="18"/>
                      <w:szCs w:val="18"/>
                    </w:rPr>
                  </m:ctrlPr>
                </m:fPr>
                <m:num>
                  <m:r>
                    <w:rPr>
                      <w:rFonts w:ascii="Cambria Math" w:hAnsi="Cambria Math"/>
                      <w:sz w:val="18"/>
                      <w:szCs w:val="18"/>
                    </w:rPr>
                    <m:t>2000000×20</m:t>
                  </m:r>
                </m:num>
                <m:den>
                  <m:r>
                    <w:rPr>
                      <w:rFonts w:ascii="Cambria Math" w:hAnsi="Cambria Math"/>
                      <w:sz w:val="18"/>
                      <w:szCs w:val="18"/>
                    </w:rPr>
                    <m:t>10000</m:t>
                  </m:r>
                </m:den>
              </m:f>
              <m:r>
                <w:rPr>
                  <w:rFonts w:ascii="Cambria Math" w:hAnsi="Cambria Math"/>
                  <w:sz w:val="18"/>
                  <w:szCs w:val="18"/>
                </w:rPr>
                <m:t>×2+</m:t>
              </m:r>
              <m:f>
                <m:fPr>
                  <m:ctrlPr>
                    <w:rPr>
                      <w:rFonts w:ascii="Cambria Math" w:hAnsi="Cambria Math"/>
                      <w:i/>
                      <w:sz w:val="18"/>
                      <w:szCs w:val="18"/>
                    </w:rPr>
                  </m:ctrlPr>
                </m:fPr>
                <m:num>
                  <m:r>
                    <w:rPr>
                      <w:rFonts w:ascii="Cambria Math" w:hAnsi="Cambria Math"/>
                      <w:sz w:val="18"/>
                      <w:szCs w:val="18"/>
                    </w:rPr>
                    <m:t>2000000×9979</m:t>
                  </m:r>
                </m:num>
                <m:den>
                  <m:r>
                    <w:rPr>
                      <w:rFonts w:ascii="Cambria Math" w:hAnsi="Cambria Math"/>
                      <w:sz w:val="18"/>
                      <w:szCs w:val="18"/>
                    </w:rPr>
                    <m:t>10000</m:t>
                  </m:r>
                </m:den>
              </m:f>
            </m:oMath>
            <w:r w:rsidRPr="00EC5D4A">
              <w:rPr>
                <w:sz w:val="18"/>
                <w:szCs w:val="18"/>
              </w:rPr>
              <w:t xml:space="preserve"> </w:t>
            </w:r>
          </w:p>
          <w:p w14:paraId="38CC47C9" w14:textId="77777777" w:rsidR="00D22446" w:rsidRDefault="00D22446" w:rsidP="00D22446">
            <w:pPr>
              <w:jc w:val="center"/>
            </w:pPr>
          </w:p>
        </w:tc>
      </w:tr>
      <w:tr w:rsidR="00D22446" w14:paraId="20064417" w14:textId="77777777" w:rsidTr="003016A7">
        <w:tc>
          <w:tcPr>
            <w:tcW w:w="3539" w:type="dxa"/>
          </w:tcPr>
          <w:p w14:paraId="391E667D" w14:textId="3D93610C" w:rsidR="00D22446" w:rsidRPr="00EB2AC8" w:rsidRDefault="00D22446" w:rsidP="00D22446">
            <w:pPr>
              <w:jc w:val="left"/>
              <w:rPr>
                <w:rFonts w:ascii="Times New Roman" w:hAnsi="Times New Roman"/>
                <w:sz w:val="24"/>
              </w:rPr>
            </w:pPr>
            <w:r>
              <w:t>CategoriaStrada</w:t>
            </w:r>
          </w:p>
        </w:tc>
        <w:tc>
          <w:tcPr>
            <w:tcW w:w="709" w:type="dxa"/>
          </w:tcPr>
          <w:p w14:paraId="5E4E8EA4" w14:textId="77777777" w:rsidR="00D22446" w:rsidRDefault="00D22446" w:rsidP="00D22446">
            <w:pPr>
              <w:jc w:val="center"/>
            </w:pPr>
            <w:r>
              <w:t>E</w:t>
            </w:r>
          </w:p>
        </w:tc>
        <w:tc>
          <w:tcPr>
            <w:tcW w:w="1843" w:type="dxa"/>
          </w:tcPr>
          <w:p w14:paraId="06C3237E" w14:textId="77777777" w:rsidR="00D22446" w:rsidRDefault="00D22446" w:rsidP="00D22446">
            <w:pPr>
              <w:jc w:val="center"/>
            </w:pPr>
            <w:r>
              <w:t>7</w:t>
            </w:r>
          </w:p>
        </w:tc>
        <w:tc>
          <w:tcPr>
            <w:tcW w:w="3048" w:type="dxa"/>
          </w:tcPr>
          <w:p w14:paraId="07353A32" w14:textId="77777777" w:rsidR="00D22446" w:rsidRPr="00302466" w:rsidRDefault="00D22446" w:rsidP="00D22446">
            <w:pPr>
              <w:jc w:val="center"/>
              <w:rPr>
                <w:i/>
              </w:rPr>
            </w:pPr>
            <w:r>
              <w:t xml:space="preserve">La categoria della strada comprende i campi </w:t>
            </w:r>
            <w:r>
              <w:rPr>
                <w:i/>
              </w:rPr>
              <w:t>dir, var, racc, radd, bis, ter, quater.</w:t>
            </w:r>
          </w:p>
        </w:tc>
      </w:tr>
      <w:tr w:rsidR="00D22446" w14:paraId="6CB29545" w14:textId="77777777" w:rsidTr="003016A7">
        <w:tc>
          <w:tcPr>
            <w:tcW w:w="3539" w:type="dxa"/>
          </w:tcPr>
          <w:p w14:paraId="2B6EFB7A" w14:textId="77777777" w:rsidR="00D22446" w:rsidRPr="00EB2AC8" w:rsidRDefault="00D22446" w:rsidP="00D22446">
            <w:pPr>
              <w:jc w:val="left"/>
              <w:rPr>
                <w:rFonts w:ascii="Times New Roman" w:hAnsi="Times New Roman"/>
                <w:sz w:val="24"/>
              </w:rPr>
            </w:pPr>
            <w:r>
              <w:t>Chiamata</w:t>
            </w:r>
          </w:p>
        </w:tc>
        <w:tc>
          <w:tcPr>
            <w:tcW w:w="709" w:type="dxa"/>
          </w:tcPr>
          <w:p w14:paraId="5BB237FB" w14:textId="77777777" w:rsidR="00D22446" w:rsidRDefault="00D22446" w:rsidP="00D22446">
            <w:pPr>
              <w:jc w:val="center"/>
            </w:pPr>
            <w:r>
              <w:t>E</w:t>
            </w:r>
          </w:p>
        </w:tc>
        <w:tc>
          <w:tcPr>
            <w:tcW w:w="1843" w:type="dxa"/>
          </w:tcPr>
          <w:p w14:paraId="5F1A8F05" w14:textId="77777777" w:rsidR="00D22446" w:rsidRDefault="00D22446" w:rsidP="00D22446">
            <w:pPr>
              <w:jc w:val="center"/>
            </w:pPr>
            <w:r>
              <w:t>187.500</w:t>
            </w:r>
          </w:p>
        </w:tc>
        <w:tc>
          <w:tcPr>
            <w:tcW w:w="3048" w:type="dxa"/>
          </w:tcPr>
          <w:p w14:paraId="18ED8FCE" w14:textId="77777777" w:rsidR="00D22446" w:rsidRDefault="00D22446" w:rsidP="00D22446">
            <w:pPr>
              <w:jc w:val="center"/>
            </w:pPr>
            <w:r>
              <w:t>Cardinalità (1,1) con AutoScelta.</w:t>
            </w:r>
          </w:p>
        </w:tc>
      </w:tr>
      <w:tr w:rsidR="00D22446" w14:paraId="454A1B57" w14:textId="77777777" w:rsidTr="003016A7">
        <w:tc>
          <w:tcPr>
            <w:tcW w:w="3539" w:type="dxa"/>
          </w:tcPr>
          <w:p w14:paraId="1A156431" w14:textId="77777777" w:rsidR="00D22446" w:rsidRPr="00EB2AC8" w:rsidRDefault="00D22446" w:rsidP="00D22446">
            <w:pPr>
              <w:jc w:val="left"/>
              <w:rPr>
                <w:rFonts w:ascii="Times New Roman" w:hAnsi="Times New Roman"/>
                <w:sz w:val="24"/>
              </w:rPr>
            </w:pPr>
            <w:r>
              <w:t>ClassTecStrada</w:t>
            </w:r>
          </w:p>
        </w:tc>
        <w:tc>
          <w:tcPr>
            <w:tcW w:w="709" w:type="dxa"/>
          </w:tcPr>
          <w:p w14:paraId="41B16379" w14:textId="77777777" w:rsidR="00D22446" w:rsidRDefault="00D22446" w:rsidP="00D22446">
            <w:pPr>
              <w:jc w:val="center"/>
            </w:pPr>
            <w:r>
              <w:t>E</w:t>
            </w:r>
          </w:p>
        </w:tc>
        <w:tc>
          <w:tcPr>
            <w:tcW w:w="1843" w:type="dxa"/>
          </w:tcPr>
          <w:p w14:paraId="4D41F139" w14:textId="77777777" w:rsidR="00D22446" w:rsidRDefault="00D22446" w:rsidP="00D22446">
            <w:pPr>
              <w:jc w:val="center"/>
            </w:pPr>
            <w:r>
              <w:t>4</w:t>
            </w:r>
          </w:p>
        </w:tc>
        <w:tc>
          <w:tcPr>
            <w:tcW w:w="3048" w:type="dxa"/>
          </w:tcPr>
          <w:p w14:paraId="75CFF07E" w14:textId="77777777" w:rsidR="00D22446" w:rsidRPr="00C97B07" w:rsidRDefault="00D22446" w:rsidP="00D22446">
            <w:pPr>
              <w:jc w:val="center"/>
              <w:rPr>
                <w:i/>
              </w:rPr>
            </w:pPr>
            <w:r>
              <w:t xml:space="preserve">La classifica tecnica comprende i campi </w:t>
            </w:r>
            <w:r>
              <w:rPr>
                <w:i/>
              </w:rPr>
              <w:t>Autostrada, Urbana, ExtraurbanaPrincipale, ExtraurbanaSecondaria.</w:t>
            </w:r>
          </w:p>
        </w:tc>
      </w:tr>
      <w:tr w:rsidR="00D22446" w14:paraId="54D32F91" w14:textId="77777777" w:rsidTr="003016A7">
        <w:tc>
          <w:tcPr>
            <w:tcW w:w="3539" w:type="dxa"/>
          </w:tcPr>
          <w:p w14:paraId="20043831" w14:textId="77777777" w:rsidR="00D22446" w:rsidRPr="00EB2AC8" w:rsidRDefault="00D22446" w:rsidP="00D22446">
            <w:pPr>
              <w:jc w:val="left"/>
              <w:rPr>
                <w:rFonts w:ascii="Times New Roman" w:hAnsi="Times New Roman"/>
                <w:sz w:val="24"/>
              </w:rPr>
            </w:pPr>
            <w:r>
              <w:t>Corsa</w:t>
            </w:r>
          </w:p>
        </w:tc>
        <w:tc>
          <w:tcPr>
            <w:tcW w:w="709" w:type="dxa"/>
          </w:tcPr>
          <w:p w14:paraId="5CEC7D33" w14:textId="77777777" w:rsidR="00D22446" w:rsidRDefault="00D22446" w:rsidP="00D22446">
            <w:pPr>
              <w:jc w:val="center"/>
            </w:pPr>
            <w:r>
              <w:t>E</w:t>
            </w:r>
          </w:p>
        </w:tc>
        <w:tc>
          <w:tcPr>
            <w:tcW w:w="1843" w:type="dxa"/>
          </w:tcPr>
          <w:p w14:paraId="778BFFB7" w14:textId="77777777" w:rsidR="00D22446" w:rsidRDefault="00D22446" w:rsidP="00D22446">
            <w:pPr>
              <w:jc w:val="center"/>
            </w:pPr>
            <w:r>
              <w:t>150.000</w:t>
            </w:r>
          </w:p>
        </w:tc>
        <w:tc>
          <w:tcPr>
            <w:tcW w:w="3048" w:type="dxa"/>
          </w:tcPr>
          <w:p w14:paraId="50DE08CA" w14:textId="77777777" w:rsidR="00D22446" w:rsidRDefault="00D22446" w:rsidP="00D22446">
            <w:pPr>
              <w:jc w:val="center"/>
            </w:pPr>
            <w:r>
              <w:t>In media 4 chiamate su 5 generano una corsa.</w:t>
            </w:r>
          </w:p>
          <w:p w14:paraId="71040A37" w14:textId="77777777" w:rsidR="00D22446" w:rsidRPr="0037537A" w:rsidRDefault="00D22446" w:rsidP="00D22446">
            <w:pPr>
              <w:jc w:val="center"/>
              <w:rPr>
                <w:sz w:val="12"/>
                <w:szCs w:val="12"/>
              </w:rPr>
            </w:pPr>
          </w:p>
          <w:p w14:paraId="4308E235" w14:textId="77777777" w:rsidR="00D22446" w:rsidRDefault="00D22446" w:rsidP="00D22446">
            <w:pPr>
              <w:jc w:val="center"/>
            </w:pPr>
            <m:oMathPara>
              <m:oMath>
                <m:r>
                  <w:rPr>
                    <w:rFonts w:ascii="Cambria Math" w:hAnsi="Cambria Math"/>
                  </w:rPr>
                  <m:t>150000=</m:t>
                </m:r>
                <m:f>
                  <m:fPr>
                    <m:ctrlPr>
                      <w:rPr>
                        <w:rFonts w:ascii="Cambria Math" w:hAnsi="Cambria Math"/>
                        <w:i/>
                      </w:rPr>
                    </m:ctrlPr>
                  </m:fPr>
                  <m:num>
                    <m:r>
                      <w:rPr>
                        <w:rFonts w:ascii="Cambria Math" w:hAnsi="Cambria Math"/>
                      </w:rPr>
                      <m:t>187500×4</m:t>
                    </m:r>
                  </m:num>
                  <m:den>
                    <m:r>
                      <w:rPr>
                        <w:rFonts w:ascii="Cambria Math" w:hAnsi="Cambria Math"/>
                      </w:rPr>
                      <m:t>5</m:t>
                    </m:r>
                  </m:den>
                </m:f>
              </m:oMath>
            </m:oMathPara>
          </w:p>
          <w:p w14:paraId="46DAD967" w14:textId="77777777" w:rsidR="00D22446" w:rsidRDefault="00D22446" w:rsidP="00D22446">
            <w:pPr>
              <w:jc w:val="center"/>
            </w:pPr>
          </w:p>
        </w:tc>
      </w:tr>
      <w:tr w:rsidR="00D22446" w14:paraId="6DB677A2" w14:textId="77777777" w:rsidTr="003016A7">
        <w:tc>
          <w:tcPr>
            <w:tcW w:w="3539" w:type="dxa"/>
          </w:tcPr>
          <w:p w14:paraId="44D49DC6" w14:textId="0C85ADD2" w:rsidR="00D22446" w:rsidRPr="00EB2AC8" w:rsidRDefault="00D22446" w:rsidP="00D22446">
            <w:pPr>
              <w:jc w:val="left"/>
              <w:rPr>
                <w:rFonts w:ascii="Times New Roman" w:hAnsi="Times New Roman"/>
                <w:sz w:val="24"/>
              </w:rPr>
            </w:pPr>
            <w:r>
              <w:t>CostoAutovettura</w:t>
            </w:r>
          </w:p>
        </w:tc>
        <w:tc>
          <w:tcPr>
            <w:tcW w:w="709" w:type="dxa"/>
          </w:tcPr>
          <w:p w14:paraId="2BB59570" w14:textId="77777777" w:rsidR="00D22446" w:rsidRDefault="00D22446" w:rsidP="00D22446">
            <w:pPr>
              <w:jc w:val="center"/>
            </w:pPr>
            <w:r>
              <w:t>E</w:t>
            </w:r>
          </w:p>
        </w:tc>
        <w:tc>
          <w:tcPr>
            <w:tcW w:w="1843" w:type="dxa"/>
          </w:tcPr>
          <w:p w14:paraId="7032C1BA" w14:textId="77777777" w:rsidR="00D22446" w:rsidRDefault="00D22446" w:rsidP="00D22446">
            <w:pPr>
              <w:jc w:val="center"/>
            </w:pPr>
            <w:r>
              <w:t>30.000</w:t>
            </w:r>
          </w:p>
        </w:tc>
        <w:tc>
          <w:tcPr>
            <w:tcW w:w="3048" w:type="dxa"/>
          </w:tcPr>
          <w:p w14:paraId="663EE6D1" w14:textId="77777777" w:rsidR="00D22446" w:rsidRDefault="00D22446" w:rsidP="00D22446">
            <w:pPr>
              <w:jc w:val="center"/>
            </w:pPr>
            <w:r>
              <w:t>In media 1 vettura dispone di 5 posti, e per ogni posto occupato i costi cambiano</w:t>
            </w:r>
          </w:p>
          <w:p w14:paraId="1629CFA6" w14:textId="77777777" w:rsidR="00D22446" w:rsidRPr="005C1D44" w:rsidRDefault="00D22446" w:rsidP="00D22446">
            <w:pPr>
              <w:jc w:val="center"/>
              <w:rPr>
                <w:sz w:val="12"/>
                <w:szCs w:val="12"/>
              </w:rPr>
            </w:pPr>
          </w:p>
          <w:p w14:paraId="5D0FC01C" w14:textId="77777777" w:rsidR="00D22446" w:rsidRPr="007B2B7D" w:rsidRDefault="00D22446" w:rsidP="00D22446">
            <w:pPr>
              <w:jc w:val="center"/>
            </w:pPr>
            <m:oMathPara>
              <m:oMath>
                <m:r>
                  <w:rPr>
                    <w:rFonts w:ascii="Cambria Math" w:hAnsi="Cambria Math"/>
                  </w:rPr>
                  <m:t>30000=6000×5</m:t>
                </m:r>
              </m:oMath>
            </m:oMathPara>
          </w:p>
          <w:p w14:paraId="4049E3D7" w14:textId="77777777" w:rsidR="00D22446" w:rsidRDefault="00D22446" w:rsidP="00D22446">
            <w:pPr>
              <w:jc w:val="center"/>
            </w:pPr>
          </w:p>
        </w:tc>
      </w:tr>
      <w:tr w:rsidR="00D22446" w14:paraId="316C65DC" w14:textId="77777777" w:rsidTr="003016A7">
        <w:tc>
          <w:tcPr>
            <w:tcW w:w="3539" w:type="dxa"/>
          </w:tcPr>
          <w:p w14:paraId="0C187B77" w14:textId="77777777" w:rsidR="00D22446" w:rsidRPr="00EB2AC8" w:rsidRDefault="00D22446" w:rsidP="00D22446">
            <w:pPr>
              <w:jc w:val="left"/>
              <w:rPr>
                <w:rFonts w:ascii="Times New Roman" w:hAnsi="Times New Roman"/>
                <w:sz w:val="24"/>
              </w:rPr>
            </w:pPr>
            <w:r>
              <w:lastRenderedPageBreak/>
              <w:t>DocumentoRiconoscimento</w:t>
            </w:r>
          </w:p>
        </w:tc>
        <w:tc>
          <w:tcPr>
            <w:tcW w:w="709" w:type="dxa"/>
          </w:tcPr>
          <w:p w14:paraId="22453037" w14:textId="77777777" w:rsidR="00D22446" w:rsidRDefault="00D22446" w:rsidP="00D22446">
            <w:pPr>
              <w:jc w:val="center"/>
            </w:pPr>
            <w:r>
              <w:t>E</w:t>
            </w:r>
          </w:p>
        </w:tc>
        <w:tc>
          <w:tcPr>
            <w:tcW w:w="1843" w:type="dxa"/>
          </w:tcPr>
          <w:p w14:paraId="5357795C" w14:textId="77777777" w:rsidR="00D22446" w:rsidRDefault="00D22446" w:rsidP="00D22446">
            <w:pPr>
              <w:jc w:val="center"/>
            </w:pPr>
            <w:r>
              <w:t>10.000</w:t>
            </w:r>
          </w:p>
        </w:tc>
        <w:tc>
          <w:tcPr>
            <w:tcW w:w="3048" w:type="dxa"/>
          </w:tcPr>
          <w:p w14:paraId="5DD78DEB" w14:textId="77777777" w:rsidR="00D22446" w:rsidRDefault="00D22446" w:rsidP="00D22446">
            <w:pPr>
              <w:jc w:val="center"/>
            </w:pPr>
            <w:r>
              <w:t>Cardinalità (1,1) con Utente</w:t>
            </w:r>
          </w:p>
        </w:tc>
      </w:tr>
      <w:tr w:rsidR="00D22446" w14:paraId="5D111327" w14:textId="77777777" w:rsidTr="003016A7">
        <w:tc>
          <w:tcPr>
            <w:tcW w:w="3539" w:type="dxa"/>
          </w:tcPr>
          <w:p w14:paraId="268C7B92" w14:textId="77777777" w:rsidR="00D22446" w:rsidRPr="00EB2AC8" w:rsidRDefault="00D22446" w:rsidP="00D22446">
            <w:pPr>
              <w:jc w:val="left"/>
              <w:rPr>
                <w:rFonts w:ascii="Times New Roman" w:hAnsi="Times New Roman"/>
                <w:sz w:val="24"/>
              </w:rPr>
            </w:pPr>
            <w:r>
              <w:t>FasciaOraria</w:t>
            </w:r>
          </w:p>
        </w:tc>
        <w:tc>
          <w:tcPr>
            <w:tcW w:w="709" w:type="dxa"/>
          </w:tcPr>
          <w:p w14:paraId="766D50ED" w14:textId="77777777" w:rsidR="00D22446" w:rsidRDefault="00D22446" w:rsidP="00D22446">
            <w:pPr>
              <w:jc w:val="center"/>
            </w:pPr>
            <w:r>
              <w:t>E</w:t>
            </w:r>
          </w:p>
        </w:tc>
        <w:tc>
          <w:tcPr>
            <w:tcW w:w="1843" w:type="dxa"/>
          </w:tcPr>
          <w:p w14:paraId="5AC67979" w14:textId="77777777" w:rsidR="00D22446" w:rsidRDefault="00D22446" w:rsidP="00D22446">
            <w:pPr>
              <w:jc w:val="center"/>
            </w:pPr>
            <w:r>
              <w:t>8</w:t>
            </w:r>
          </w:p>
        </w:tc>
        <w:tc>
          <w:tcPr>
            <w:tcW w:w="3048" w:type="dxa"/>
          </w:tcPr>
          <w:p w14:paraId="0B2F0E06" w14:textId="77777777" w:rsidR="00D22446" w:rsidRDefault="00D22446" w:rsidP="00D22446">
            <w:pPr>
              <w:jc w:val="center"/>
            </w:pPr>
            <w:r>
              <w:t>Le fasce orarie sono tutte da 3 ore, a partire dalle 00:00 per arrivare alle 24:00.</w:t>
            </w:r>
          </w:p>
          <w:p w14:paraId="2739A159" w14:textId="77777777" w:rsidR="00D22446" w:rsidRPr="0098677F" w:rsidRDefault="00D22446" w:rsidP="00D22446">
            <w:pPr>
              <w:jc w:val="center"/>
              <w:rPr>
                <w:sz w:val="12"/>
                <w:szCs w:val="12"/>
              </w:rPr>
            </w:pPr>
          </w:p>
          <w:p w14:paraId="68EF8A67" w14:textId="77777777" w:rsidR="00D22446" w:rsidRDefault="00D22446" w:rsidP="00D22446">
            <w:pPr>
              <w:jc w:val="center"/>
            </w:pPr>
            <m:oMathPara>
              <m:oMath>
                <m:r>
                  <w:rPr>
                    <w:rFonts w:ascii="Cambria Math" w:hAnsi="Cambria Math"/>
                  </w:rPr>
                  <m:t>8=</m:t>
                </m:r>
                <m:f>
                  <m:fPr>
                    <m:ctrlPr>
                      <w:rPr>
                        <w:rFonts w:ascii="Cambria Math" w:hAnsi="Cambria Math"/>
                        <w:i/>
                      </w:rPr>
                    </m:ctrlPr>
                  </m:fPr>
                  <m:num>
                    <m:r>
                      <w:rPr>
                        <w:rFonts w:ascii="Cambria Math" w:hAnsi="Cambria Math"/>
                      </w:rPr>
                      <m:t>24</m:t>
                    </m:r>
                  </m:num>
                  <m:den>
                    <m:r>
                      <w:rPr>
                        <w:rFonts w:ascii="Cambria Math" w:hAnsi="Cambria Math"/>
                      </w:rPr>
                      <m:t>3</m:t>
                    </m:r>
                  </m:den>
                </m:f>
              </m:oMath>
            </m:oMathPara>
          </w:p>
          <w:p w14:paraId="489D7EAA" w14:textId="77777777" w:rsidR="00D22446" w:rsidRDefault="00D22446" w:rsidP="00D22446">
            <w:pPr>
              <w:jc w:val="center"/>
            </w:pPr>
          </w:p>
        </w:tc>
      </w:tr>
      <w:tr w:rsidR="00D22446" w14:paraId="69C705F0" w14:textId="77777777" w:rsidTr="003016A7">
        <w:tc>
          <w:tcPr>
            <w:tcW w:w="3539" w:type="dxa"/>
          </w:tcPr>
          <w:p w14:paraId="73189F60" w14:textId="77777777" w:rsidR="00D22446" w:rsidRPr="00EB2AC8" w:rsidRDefault="00D22446" w:rsidP="00D22446">
            <w:pPr>
              <w:jc w:val="left"/>
              <w:rPr>
                <w:rFonts w:ascii="Times New Roman" w:hAnsi="Times New Roman"/>
                <w:sz w:val="24"/>
              </w:rPr>
            </w:pPr>
            <w:r>
              <w:t>Fruibilità</w:t>
            </w:r>
          </w:p>
        </w:tc>
        <w:tc>
          <w:tcPr>
            <w:tcW w:w="709" w:type="dxa"/>
          </w:tcPr>
          <w:p w14:paraId="12A70869" w14:textId="77777777" w:rsidR="00D22446" w:rsidRDefault="00D22446" w:rsidP="00D22446">
            <w:pPr>
              <w:jc w:val="center"/>
            </w:pPr>
            <w:r>
              <w:t>E</w:t>
            </w:r>
          </w:p>
        </w:tc>
        <w:tc>
          <w:tcPr>
            <w:tcW w:w="1843" w:type="dxa"/>
          </w:tcPr>
          <w:p w14:paraId="2CFA523A" w14:textId="77777777" w:rsidR="00D22446" w:rsidRDefault="00D22446" w:rsidP="00D22446">
            <w:pPr>
              <w:jc w:val="center"/>
            </w:pPr>
            <w:r>
              <w:t>45.000</w:t>
            </w:r>
          </w:p>
        </w:tc>
        <w:tc>
          <w:tcPr>
            <w:tcW w:w="3048" w:type="dxa"/>
          </w:tcPr>
          <w:p w14:paraId="1A3149BF" w14:textId="77777777" w:rsidR="00D22446" w:rsidRDefault="00D22446" w:rsidP="00D22446">
            <w:pPr>
              <w:jc w:val="center"/>
            </w:pPr>
            <w:r>
              <w:t>La fruibilità è divisa in due tipi: a fasce o periodiche. 1 auto su 3 tra le auto adibite al servizio di Car Sharing ha una fruibilità a fasce, composta da 5 fasce corrispondenti ai giorni da LUN a VEN, mentre 2 su 3 sono periodiche, e hanno circa 20 periodi distinti in cui possono essere noleggiate.</w:t>
            </w:r>
          </w:p>
          <w:p w14:paraId="6FE6F395" w14:textId="77777777" w:rsidR="00D22446" w:rsidRPr="00BE660F" w:rsidRDefault="00D22446" w:rsidP="00D22446">
            <w:pPr>
              <w:jc w:val="center"/>
              <w:rPr>
                <w:sz w:val="12"/>
                <w:szCs w:val="12"/>
              </w:rPr>
            </w:pPr>
          </w:p>
          <w:p w14:paraId="0A1B9B1C" w14:textId="77777777" w:rsidR="00D22446" w:rsidRPr="00BE660F" w:rsidRDefault="00D22446" w:rsidP="00D22446">
            <w:pPr>
              <w:jc w:val="center"/>
              <w:rPr>
                <w:sz w:val="20"/>
                <w:szCs w:val="20"/>
              </w:rPr>
            </w:pPr>
            <m:oMath>
              <m:r>
                <w:rPr>
                  <w:rFonts w:ascii="Cambria Math" w:hAnsi="Cambria Math"/>
                  <w:sz w:val="20"/>
                  <w:szCs w:val="20"/>
                </w:rPr>
                <m:t>45000=1000×5+2000×20</m:t>
              </m:r>
            </m:oMath>
            <w:r w:rsidRPr="00BE660F">
              <w:rPr>
                <w:sz w:val="20"/>
                <w:szCs w:val="20"/>
              </w:rPr>
              <w:t xml:space="preserve"> </w:t>
            </w:r>
          </w:p>
          <w:p w14:paraId="601A3DF0" w14:textId="77777777" w:rsidR="00D22446" w:rsidRDefault="00D22446" w:rsidP="00D22446">
            <w:pPr>
              <w:jc w:val="center"/>
            </w:pPr>
          </w:p>
        </w:tc>
      </w:tr>
      <w:tr w:rsidR="00D22446" w14:paraId="32F38FF5" w14:textId="77777777" w:rsidTr="003016A7">
        <w:tc>
          <w:tcPr>
            <w:tcW w:w="3539" w:type="dxa"/>
          </w:tcPr>
          <w:p w14:paraId="133BBBA8" w14:textId="77777777" w:rsidR="00D22446" w:rsidRPr="00EB2AC8" w:rsidRDefault="00D22446" w:rsidP="00D22446">
            <w:pPr>
              <w:jc w:val="left"/>
              <w:rPr>
                <w:rFonts w:ascii="Times New Roman" w:hAnsi="Times New Roman"/>
                <w:sz w:val="24"/>
              </w:rPr>
            </w:pPr>
            <w:r>
              <w:t>Fruitore</w:t>
            </w:r>
          </w:p>
        </w:tc>
        <w:tc>
          <w:tcPr>
            <w:tcW w:w="709" w:type="dxa"/>
          </w:tcPr>
          <w:p w14:paraId="759ACBFB" w14:textId="77777777" w:rsidR="00D22446" w:rsidRDefault="00D22446" w:rsidP="00D22446">
            <w:pPr>
              <w:jc w:val="center"/>
            </w:pPr>
            <w:r>
              <w:t>E</w:t>
            </w:r>
          </w:p>
        </w:tc>
        <w:tc>
          <w:tcPr>
            <w:tcW w:w="1843" w:type="dxa"/>
          </w:tcPr>
          <w:p w14:paraId="4E9065FA" w14:textId="77777777" w:rsidR="00D22446" w:rsidRDefault="00D22446" w:rsidP="00D22446">
            <w:pPr>
              <w:jc w:val="center"/>
            </w:pPr>
            <w:r>
              <w:t>6.250</w:t>
            </w:r>
          </w:p>
        </w:tc>
        <w:tc>
          <w:tcPr>
            <w:tcW w:w="3048" w:type="dxa"/>
          </w:tcPr>
          <w:p w14:paraId="14A50329" w14:textId="77777777" w:rsidR="00D22446" w:rsidRDefault="00D22446" w:rsidP="00D22446">
            <w:pPr>
              <w:jc w:val="center"/>
            </w:pPr>
            <w:r>
              <w:t>1 utente su 2 è solamente fruitore, ed 1 utente su 4 fra gli utenti proponenti hanno il doppio ruolo.</w:t>
            </w:r>
          </w:p>
          <w:p w14:paraId="1976FF7C" w14:textId="77777777" w:rsidR="00D22446" w:rsidRPr="005F06B6" w:rsidRDefault="00D22446" w:rsidP="00D22446">
            <w:pPr>
              <w:jc w:val="center"/>
              <w:rPr>
                <w:sz w:val="12"/>
                <w:szCs w:val="12"/>
              </w:rPr>
            </w:pPr>
          </w:p>
          <w:p w14:paraId="0533E562" w14:textId="77777777" w:rsidR="00D22446" w:rsidRDefault="00D22446" w:rsidP="00D22446">
            <w:pPr>
              <w:jc w:val="center"/>
            </w:pPr>
            <m:oMathPara>
              <m:oMath>
                <m:r>
                  <w:rPr>
                    <w:rFonts w:ascii="Cambria Math" w:hAnsi="Cambria Math"/>
                  </w:rPr>
                  <m:t>6250=</m:t>
                </m:r>
                <m:f>
                  <m:fPr>
                    <m:ctrlPr>
                      <w:rPr>
                        <w:rFonts w:ascii="Cambria Math" w:hAnsi="Cambria Math"/>
                        <w:i/>
                      </w:rPr>
                    </m:ctrlPr>
                  </m:fPr>
                  <m:num>
                    <m:r>
                      <w:rPr>
                        <w:rFonts w:ascii="Cambria Math" w:hAnsi="Cambria Math"/>
                      </w:rPr>
                      <m:t>100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4</m:t>
                    </m:r>
                  </m:den>
                </m:f>
              </m:oMath>
            </m:oMathPara>
          </w:p>
        </w:tc>
      </w:tr>
      <w:tr w:rsidR="00D22446" w14:paraId="292A6633" w14:textId="77777777" w:rsidTr="003016A7">
        <w:tc>
          <w:tcPr>
            <w:tcW w:w="3539" w:type="dxa"/>
          </w:tcPr>
          <w:p w14:paraId="44E67C0D" w14:textId="77777777" w:rsidR="00D22446" w:rsidRPr="00EB2AC8" w:rsidRDefault="00D22446" w:rsidP="00D22446">
            <w:pPr>
              <w:jc w:val="left"/>
              <w:rPr>
                <w:rFonts w:ascii="Times New Roman" w:hAnsi="Times New Roman"/>
                <w:sz w:val="24"/>
              </w:rPr>
            </w:pPr>
            <w:r>
              <w:t>Incrocio</w:t>
            </w:r>
          </w:p>
        </w:tc>
        <w:tc>
          <w:tcPr>
            <w:tcW w:w="709" w:type="dxa"/>
          </w:tcPr>
          <w:p w14:paraId="5931D497" w14:textId="77777777" w:rsidR="00D22446" w:rsidRDefault="00D22446" w:rsidP="00D22446">
            <w:pPr>
              <w:jc w:val="center"/>
            </w:pPr>
            <w:r>
              <w:t>E</w:t>
            </w:r>
          </w:p>
        </w:tc>
        <w:tc>
          <w:tcPr>
            <w:tcW w:w="1843" w:type="dxa"/>
          </w:tcPr>
          <w:p w14:paraId="67B584D6" w14:textId="77777777" w:rsidR="00D22446" w:rsidRDefault="00D22446" w:rsidP="00D22446">
            <w:pPr>
              <w:jc w:val="center"/>
            </w:pPr>
            <w:r>
              <w:t>11.046.000</w:t>
            </w:r>
          </w:p>
        </w:tc>
        <w:tc>
          <w:tcPr>
            <w:tcW w:w="3048" w:type="dxa"/>
          </w:tcPr>
          <w:p w14:paraId="39B5F9BB" w14:textId="77777777" w:rsidR="00D22446" w:rsidRDefault="00D22446" w:rsidP="00D22446">
            <w:pPr>
              <w:jc w:val="center"/>
            </w:pPr>
            <w:r>
              <w:t>Ogni strada urbana e strada extraurbana con al più una corsia per senso di marcia ha in media 6 incroci.</w:t>
            </w:r>
          </w:p>
          <w:p w14:paraId="153A5BAB" w14:textId="77777777" w:rsidR="00D22446" w:rsidRPr="00C9108F" w:rsidRDefault="00D22446" w:rsidP="00D22446">
            <w:pPr>
              <w:jc w:val="center"/>
              <w:rPr>
                <w:sz w:val="12"/>
                <w:szCs w:val="12"/>
              </w:rPr>
            </w:pPr>
          </w:p>
          <w:p w14:paraId="7ADB75B3" w14:textId="77777777" w:rsidR="00D22446" w:rsidRPr="00C9108F" w:rsidRDefault="00D22446" w:rsidP="00D22446">
            <w:pPr>
              <w:jc w:val="center"/>
              <w:rPr>
                <w:sz w:val="16"/>
                <w:szCs w:val="16"/>
              </w:rPr>
            </w:pPr>
            <m:oMath>
              <m:r>
                <w:rPr>
                  <w:rFonts w:ascii="Cambria Math" w:hAnsi="Cambria Math"/>
                  <w:sz w:val="16"/>
                  <w:szCs w:val="16"/>
                </w:rPr>
                <m:t>11046000=1400000×6+441000×6</m:t>
              </m:r>
            </m:oMath>
            <w:r w:rsidRPr="00C9108F">
              <w:rPr>
                <w:sz w:val="16"/>
                <w:szCs w:val="16"/>
              </w:rPr>
              <w:t xml:space="preserve"> </w:t>
            </w:r>
          </w:p>
          <w:p w14:paraId="503F5846" w14:textId="77777777" w:rsidR="00D22446" w:rsidRDefault="00D22446" w:rsidP="00D22446">
            <w:pPr>
              <w:jc w:val="center"/>
            </w:pPr>
          </w:p>
        </w:tc>
      </w:tr>
      <w:tr w:rsidR="00D22446" w14:paraId="0D9364D4" w14:textId="77777777" w:rsidTr="003016A7">
        <w:tc>
          <w:tcPr>
            <w:tcW w:w="3539" w:type="dxa"/>
          </w:tcPr>
          <w:p w14:paraId="5A9F742A" w14:textId="77777777" w:rsidR="00D22446" w:rsidRPr="00EB2AC8" w:rsidRDefault="00D22446" w:rsidP="00D22446">
            <w:pPr>
              <w:jc w:val="left"/>
              <w:rPr>
                <w:rFonts w:ascii="Times New Roman" w:hAnsi="Times New Roman"/>
                <w:sz w:val="24"/>
              </w:rPr>
            </w:pPr>
            <w:r>
              <w:lastRenderedPageBreak/>
              <w:t>Indirizzo</w:t>
            </w:r>
          </w:p>
        </w:tc>
        <w:tc>
          <w:tcPr>
            <w:tcW w:w="709" w:type="dxa"/>
          </w:tcPr>
          <w:p w14:paraId="32384D98" w14:textId="77777777" w:rsidR="00D22446" w:rsidRDefault="00D22446" w:rsidP="00D22446">
            <w:pPr>
              <w:jc w:val="center"/>
            </w:pPr>
            <w:r>
              <w:t>E</w:t>
            </w:r>
          </w:p>
        </w:tc>
        <w:tc>
          <w:tcPr>
            <w:tcW w:w="1843" w:type="dxa"/>
          </w:tcPr>
          <w:p w14:paraId="35058DFF" w14:textId="77777777" w:rsidR="00D22446" w:rsidRDefault="00D22446" w:rsidP="00D22446">
            <w:pPr>
              <w:jc w:val="center"/>
            </w:pPr>
            <w:r>
              <w:t>14.400.000</w:t>
            </w:r>
          </w:p>
        </w:tc>
        <w:tc>
          <w:tcPr>
            <w:tcW w:w="3048" w:type="dxa"/>
          </w:tcPr>
          <w:p w14:paraId="312537F2" w14:textId="77777777" w:rsidR="00D22446" w:rsidRDefault="00D22446" w:rsidP="00D22446">
            <w:pPr>
              <w:jc w:val="center"/>
            </w:pPr>
            <w:r>
              <w:t>In media ogni strada urbana contiene 12 indirizzi.</w:t>
            </w:r>
          </w:p>
          <w:p w14:paraId="7BDFFD40" w14:textId="77777777" w:rsidR="00D22446" w:rsidRPr="00D953EF" w:rsidRDefault="00D22446" w:rsidP="00D22446">
            <w:pPr>
              <w:jc w:val="center"/>
              <w:rPr>
                <w:sz w:val="12"/>
                <w:szCs w:val="12"/>
              </w:rPr>
            </w:pPr>
          </w:p>
          <w:p w14:paraId="5B03853F" w14:textId="77777777" w:rsidR="00D22446" w:rsidRPr="00C65A54" w:rsidRDefault="00D22446" w:rsidP="00D22446">
            <w:pPr>
              <w:jc w:val="center"/>
              <w:rPr>
                <w:sz w:val="22"/>
                <w:szCs w:val="22"/>
              </w:rPr>
            </w:pPr>
            <m:oMathPara>
              <m:oMath>
                <m:r>
                  <w:rPr>
                    <w:rFonts w:ascii="Cambria Math" w:hAnsi="Cambria Math"/>
                    <w:sz w:val="22"/>
                    <w:szCs w:val="22"/>
                  </w:rPr>
                  <m:t>14400000=1200000×12</m:t>
                </m:r>
              </m:oMath>
            </m:oMathPara>
          </w:p>
          <w:p w14:paraId="311BAB9D" w14:textId="77777777" w:rsidR="00D22446" w:rsidRDefault="00D22446" w:rsidP="00D22446">
            <w:pPr>
              <w:jc w:val="center"/>
            </w:pPr>
          </w:p>
        </w:tc>
      </w:tr>
      <w:tr w:rsidR="00D22446" w14:paraId="5E3CDA40" w14:textId="77777777" w:rsidTr="003016A7">
        <w:tc>
          <w:tcPr>
            <w:tcW w:w="3539" w:type="dxa"/>
          </w:tcPr>
          <w:p w14:paraId="18BD6D95" w14:textId="77777777" w:rsidR="00D22446" w:rsidRPr="00EB2AC8" w:rsidRDefault="00D22446" w:rsidP="00D22446">
            <w:pPr>
              <w:jc w:val="left"/>
              <w:rPr>
                <w:rFonts w:ascii="Times New Roman" w:hAnsi="Times New Roman"/>
                <w:sz w:val="24"/>
              </w:rPr>
            </w:pPr>
            <w:r>
              <w:t>LimiteVelocità</w:t>
            </w:r>
          </w:p>
        </w:tc>
        <w:tc>
          <w:tcPr>
            <w:tcW w:w="709" w:type="dxa"/>
          </w:tcPr>
          <w:p w14:paraId="36219A3D" w14:textId="77777777" w:rsidR="00D22446" w:rsidRDefault="00D22446" w:rsidP="00D22446">
            <w:pPr>
              <w:jc w:val="center"/>
            </w:pPr>
            <w:r>
              <w:t>E</w:t>
            </w:r>
          </w:p>
        </w:tc>
        <w:tc>
          <w:tcPr>
            <w:tcW w:w="1843" w:type="dxa"/>
          </w:tcPr>
          <w:p w14:paraId="4226D6F9" w14:textId="77777777" w:rsidR="00D22446" w:rsidRDefault="00D22446" w:rsidP="00D22446">
            <w:pPr>
              <w:jc w:val="center"/>
            </w:pPr>
            <w:r>
              <w:t>2.500.000</w:t>
            </w:r>
          </w:p>
        </w:tc>
        <w:tc>
          <w:tcPr>
            <w:tcW w:w="3048" w:type="dxa"/>
          </w:tcPr>
          <w:p w14:paraId="6711ECDD" w14:textId="77777777" w:rsidR="00D22446" w:rsidRDefault="00D22446" w:rsidP="00D22446">
            <w:pPr>
              <w:jc w:val="center"/>
            </w:pPr>
            <w:r>
              <w:t>In media, 3 carreggiate su 4 mantengono un limite di velocità per tutta la loro durata, mentre 1 su 4 ne cambia 2.</w:t>
            </w:r>
          </w:p>
          <w:p w14:paraId="35B8D565" w14:textId="77777777" w:rsidR="00D22446" w:rsidRPr="000F6DB2" w:rsidRDefault="00D22446" w:rsidP="00D22446">
            <w:pPr>
              <w:jc w:val="center"/>
              <w:rPr>
                <w:sz w:val="12"/>
                <w:szCs w:val="12"/>
              </w:rPr>
            </w:pPr>
          </w:p>
          <w:p w14:paraId="0EDF47E1" w14:textId="77777777" w:rsidR="00D22446" w:rsidRPr="000F6DB2" w:rsidRDefault="00D22446" w:rsidP="00D22446">
            <w:pPr>
              <w:jc w:val="center"/>
              <w:rPr>
                <w:sz w:val="18"/>
                <w:szCs w:val="18"/>
              </w:rPr>
            </w:pPr>
            <m:oMath>
              <m:r>
                <w:rPr>
                  <w:rFonts w:ascii="Cambria Math" w:hAnsi="Cambria Math"/>
                  <w:sz w:val="18"/>
                  <w:szCs w:val="18"/>
                </w:rPr>
                <m:t>2500000=</m:t>
              </m:r>
              <m:f>
                <m:fPr>
                  <m:ctrlPr>
                    <w:rPr>
                      <w:rFonts w:ascii="Cambria Math" w:hAnsi="Cambria Math"/>
                      <w:i/>
                      <w:sz w:val="18"/>
                      <w:szCs w:val="18"/>
                    </w:rPr>
                  </m:ctrlPr>
                </m:fPr>
                <m:num>
                  <m:r>
                    <w:rPr>
                      <w:rFonts w:ascii="Cambria Math" w:hAnsi="Cambria Math"/>
                      <w:sz w:val="18"/>
                      <w:szCs w:val="18"/>
                    </w:rPr>
                    <m:t>2000000×3</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000000</m:t>
                  </m:r>
                </m:num>
                <m:den>
                  <m:r>
                    <w:rPr>
                      <w:rFonts w:ascii="Cambria Math" w:hAnsi="Cambria Math"/>
                      <w:sz w:val="18"/>
                      <w:szCs w:val="18"/>
                    </w:rPr>
                    <m:t>4</m:t>
                  </m:r>
                </m:den>
              </m:f>
              <m:r>
                <w:rPr>
                  <w:rFonts w:ascii="Cambria Math" w:hAnsi="Cambria Math"/>
                  <w:sz w:val="18"/>
                  <w:szCs w:val="18"/>
                </w:rPr>
                <m:t>×2</m:t>
              </m:r>
            </m:oMath>
            <w:r w:rsidRPr="000F6DB2">
              <w:rPr>
                <w:sz w:val="18"/>
                <w:szCs w:val="18"/>
              </w:rPr>
              <w:t xml:space="preserve"> </w:t>
            </w:r>
          </w:p>
          <w:p w14:paraId="26D54175" w14:textId="77777777" w:rsidR="00D22446" w:rsidRDefault="00D22446" w:rsidP="00D22446">
            <w:pPr>
              <w:jc w:val="center"/>
            </w:pPr>
          </w:p>
        </w:tc>
      </w:tr>
      <w:tr w:rsidR="00D22446" w14:paraId="74E3F781" w14:textId="77777777" w:rsidTr="003016A7">
        <w:tc>
          <w:tcPr>
            <w:tcW w:w="3539" w:type="dxa"/>
          </w:tcPr>
          <w:p w14:paraId="5286FF4A" w14:textId="77777777" w:rsidR="00D22446" w:rsidRPr="00EB2AC8" w:rsidRDefault="00D22446" w:rsidP="00D22446">
            <w:pPr>
              <w:jc w:val="left"/>
              <w:rPr>
                <w:rFonts w:ascii="Times New Roman" w:hAnsi="Times New Roman"/>
                <w:sz w:val="24"/>
              </w:rPr>
            </w:pPr>
            <w:r>
              <w:t>Noleggio</w:t>
            </w:r>
          </w:p>
        </w:tc>
        <w:tc>
          <w:tcPr>
            <w:tcW w:w="709" w:type="dxa"/>
          </w:tcPr>
          <w:p w14:paraId="1FFCAC00" w14:textId="77777777" w:rsidR="00D22446" w:rsidRDefault="00D22446" w:rsidP="00D22446">
            <w:pPr>
              <w:jc w:val="center"/>
            </w:pPr>
            <w:r>
              <w:t>E</w:t>
            </w:r>
          </w:p>
        </w:tc>
        <w:tc>
          <w:tcPr>
            <w:tcW w:w="1843" w:type="dxa"/>
          </w:tcPr>
          <w:p w14:paraId="3B5F47FA" w14:textId="77777777" w:rsidR="00D22446" w:rsidRDefault="00D22446" w:rsidP="00D22446">
            <w:pPr>
              <w:jc w:val="center"/>
            </w:pPr>
            <w:r>
              <w:t>15.000</w:t>
            </w:r>
          </w:p>
        </w:tc>
        <w:tc>
          <w:tcPr>
            <w:tcW w:w="3048" w:type="dxa"/>
          </w:tcPr>
          <w:p w14:paraId="515922B4" w14:textId="77777777" w:rsidR="00D22446" w:rsidRDefault="00D22446" w:rsidP="00D22446">
            <w:pPr>
              <w:jc w:val="center"/>
            </w:pPr>
            <w:r>
              <w:t>In media 4 prenotazioni su 5 vanno a buon fine.</w:t>
            </w:r>
          </w:p>
          <w:p w14:paraId="639527E8" w14:textId="77777777" w:rsidR="00D22446" w:rsidRPr="00E73202" w:rsidRDefault="00D22446" w:rsidP="00D22446">
            <w:pPr>
              <w:jc w:val="center"/>
              <w:rPr>
                <w:sz w:val="12"/>
                <w:szCs w:val="12"/>
              </w:rPr>
            </w:pPr>
          </w:p>
          <w:p w14:paraId="6C28EB49" w14:textId="77777777" w:rsidR="00D22446" w:rsidRDefault="00D22446" w:rsidP="00D22446">
            <w:pPr>
              <w:jc w:val="center"/>
            </w:pPr>
            <m:oMathPara>
              <m:oMath>
                <m:r>
                  <w:rPr>
                    <w:rFonts w:ascii="Cambria Math" w:hAnsi="Cambria Math"/>
                  </w:rPr>
                  <m:t>15000=</m:t>
                </m:r>
                <m:f>
                  <m:fPr>
                    <m:ctrlPr>
                      <w:rPr>
                        <w:rFonts w:ascii="Cambria Math" w:hAnsi="Cambria Math"/>
                        <w:i/>
                      </w:rPr>
                    </m:ctrlPr>
                  </m:fPr>
                  <m:num>
                    <m:r>
                      <w:rPr>
                        <w:rFonts w:ascii="Cambria Math" w:hAnsi="Cambria Math"/>
                      </w:rPr>
                      <m:t>18750×4</m:t>
                    </m:r>
                  </m:num>
                  <m:den>
                    <m:r>
                      <w:rPr>
                        <w:rFonts w:ascii="Cambria Math" w:hAnsi="Cambria Math"/>
                      </w:rPr>
                      <m:t>5</m:t>
                    </m:r>
                  </m:den>
                </m:f>
              </m:oMath>
            </m:oMathPara>
          </w:p>
          <w:p w14:paraId="78D740F5" w14:textId="77777777" w:rsidR="00D22446" w:rsidRDefault="00D22446" w:rsidP="00D22446">
            <w:pPr>
              <w:jc w:val="center"/>
            </w:pPr>
          </w:p>
        </w:tc>
      </w:tr>
      <w:tr w:rsidR="00D22446" w14:paraId="247EF058" w14:textId="77777777" w:rsidTr="003016A7">
        <w:tc>
          <w:tcPr>
            <w:tcW w:w="3539" w:type="dxa"/>
          </w:tcPr>
          <w:p w14:paraId="689AFD7B" w14:textId="77777777" w:rsidR="00D22446" w:rsidRPr="00EB2AC8" w:rsidRDefault="00D22446" w:rsidP="00D22446">
            <w:pPr>
              <w:jc w:val="left"/>
              <w:rPr>
                <w:rFonts w:ascii="Times New Roman" w:hAnsi="Times New Roman"/>
                <w:sz w:val="24"/>
              </w:rPr>
            </w:pPr>
            <w:r>
              <w:t>Optional</w:t>
            </w:r>
          </w:p>
        </w:tc>
        <w:tc>
          <w:tcPr>
            <w:tcW w:w="709" w:type="dxa"/>
          </w:tcPr>
          <w:p w14:paraId="1CFB4DFF" w14:textId="77777777" w:rsidR="00D22446" w:rsidRDefault="00D22446" w:rsidP="00D22446">
            <w:pPr>
              <w:jc w:val="center"/>
            </w:pPr>
            <w:r>
              <w:t>E</w:t>
            </w:r>
          </w:p>
        </w:tc>
        <w:tc>
          <w:tcPr>
            <w:tcW w:w="1843" w:type="dxa"/>
          </w:tcPr>
          <w:p w14:paraId="6FEC0235" w14:textId="77777777" w:rsidR="00D22446" w:rsidRDefault="00D22446" w:rsidP="00D22446">
            <w:pPr>
              <w:jc w:val="center"/>
            </w:pPr>
            <w:r>
              <w:t>45</w:t>
            </w:r>
          </w:p>
        </w:tc>
        <w:tc>
          <w:tcPr>
            <w:tcW w:w="3048" w:type="dxa"/>
          </w:tcPr>
          <w:p w14:paraId="4C1D8B89" w14:textId="77777777" w:rsidR="00D22446" w:rsidRDefault="00D22446" w:rsidP="00D22446">
            <w:pPr>
              <w:jc w:val="center"/>
            </w:pPr>
            <w:r>
              <w:t>Si è ipotizzato che gli optional fondamentali ai fini dei minimi standard di comfort siano circa 5, e il resto siano circa 40.</w:t>
            </w:r>
          </w:p>
        </w:tc>
      </w:tr>
      <w:tr w:rsidR="00E729C7" w14:paraId="61BE4AA5" w14:textId="77777777" w:rsidTr="00E729C7">
        <w:tc>
          <w:tcPr>
            <w:tcW w:w="3539" w:type="dxa"/>
            <w:shd w:val="clear" w:color="auto" w:fill="auto"/>
          </w:tcPr>
          <w:p w14:paraId="76F5604A" w14:textId="6C80EF65" w:rsidR="00E729C7" w:rsidRDefault="00E729C7" w:rsidP="00E729C7">
            <w:pPr>
              <w:jc w:val="left"/>
            </w:pPr>
            <w:r>
              <w:t>OptionalAuto</w:t>
            </w:r>
          </w:p>
        </w:tc>
        <w:tc>
          <w:tcPr>
            <w:tcW w:w="709" w:type="dxa"/>
          </w:tcPr>
          <w:p w14:paraId="3E7BE255" w14:textId="7C1456B9" w:rsidR="00E729C7" w:rsidRDefault="00E729C7" w:rsidP="00E729C7">
            <w:pPr>
              <w:jc w:val="center"/>
            </w:pPr>
            <w:r>
              <w:t>E</w:t>
            </w:r>
          </w:p>
        </w:tc>
        <w:tc>
          <w:tcPr>
            <w:tcW w:w="1843" w:type="dxa"/>
          </w:tcPr>
          <w:p w14:paraId="31A69CA3" w14:textId="0E9D305B" w:rsidR="00E729C7" w:rsidRDefault="00E729C7" w:rsidP="00E729C7">
            <w:pPr>
              <w:jc w:val="center"/>
            </w:pPr>
            <w:r>
              <w:t>78.000</w:t>
            </w:r>
          </w:p>
        </w:tc>
        <w:tc>
          <w:tcPr>
            <w:tcW w:w="3048" w:type="dxa"/>
          </w:tcPr>
          <w:p w14:paraId="3F54C3D6" w14:textId="77777777" w:rsidR="00E729C7" w:rsidRDefault="00E729C7" w:rsidP="00E729C7">
            <w:pPr>
              <w:jc w:val="center"/>
            </w:pPr>
            <w:r>
              <w:t>In media 1 vettura possiede i 5 optional primari più 8 optional secondari</w:t>
            </w:r>
          </w:p>
          <w:p w14:paraId="5FD3F72C" w14:textId="31E9CC19" w:rsidR="00E729C7" w:rsidRDefault="00E729C7" w:rsidP="00E729C7">
            <w:pPr>
              <w:jc w:val="center"/>
            </w:pPr>
            <m:oMath>
              <m:r>
                <w:rPr>
                  <w:rFonts w:ascii="Cambria Math" w:hAnsi="Cambria Math"/>
                  <w:sz w:val="24"/>
                  <w:szCs w:val="24"/>
                </w:rPr>
                <m:t>78000=6000×(5+8)</m:t>
              </m:r>
            </m:oMath>
            <w:r w:rsidRPr="00FB6FA8">
              <w:rPr>
                <w:sz w:val="24"/>
                <w:szCs w:val="24"/>
              </w:rPr>
              <w:t xml:space="preserve"> </w:t>
            </w:r>
          </w:p>
        </w:tc>
      </w:tr>
      <w:tr w:rsidR="00E729C7" w14:paraId="65CD07F2" w14:textId="77777777" w:rsidTr="00982F0B">
        <w:tc>
          <w:tcPr>
            <w:tcW w:w="3539" w:type="dxa"/>
            <w:shd w:val="clear" w:color="auto" w:fill="auto"/>
          </w:tcPr>
          <w:p w14:paraId="5B8ED8F0" w14:textId="622C630E" w:rsidR="00E729C7" w:rsidRPr="00982F0B" w:rsidRDefault="00E729C7" w:rsidP="00C86F09">
            <w:pPr>
              <w:jc w:val="left"/>
            </w:pPr>
            <w:r w:rsidRPr="00982F0B">
              <w:t>Pedaggio</w:t>
            </w:r>
          </w:p>
        </w:tc>
        <w:tc>
          <w:tcPr>
            <w:tcW w:w="709" w:type="dxa"/>
          </w:tcPr>
          <w:p w14:paraId="3F6CF066" w14:textId="0E1E961B" w:rsidR="00E729C7" w:rsidRDefault="00E729C7" w:rsidP="00E729C7">
            <w:pPr>
              <w:jc w:val="center"/>
            </w:pPr>
            <w:r>
              <w:t>E</w:t>
            </w:r>
          </w:p>
        </w:tc>
        <w:tc>
          <w:tcPr>
            <w:tcW w:w="1843" w:type="dxa"/>
          </w:tcPr>
          <w:p w14:paraId="514F493A" w14:textId="77777777" w:rsidR="00E729C7" w:rsidRDefault="00E729C7" w:rsidP="00E729C7">
            <w:pPr>
              <w:jc w:val="center"/>
            </w:pPr>
            <w:r>
              <w:t>1.750</w:t>
            </w:r>
          </w:p>
        </w:tc>
        <w:tc>
          <w:tcPr>
            <w:tcW w:w="3048" w:type="dxa"/>
          </w:tcPr>
          <w:p w14:paraId="69B91D8B" w14:textId="77777777" w:rsidR="00E729C7" w:rsidRDefault="00E729C7" w:rsidP="00E729C7">
            <w:pPr>
              <w:jc w:val="center"/>
            </w:pPr>
            <w:r>
              <w:t>Il pagamento è calcolato tra tutte le coppie di svincoli autostradali.</w:t>
            </w:r>
          </w:p>
          <w:p w14:paraId="7DAF57C7" w14:textId="77777777" w:rsidR="00E729C7" w:rsidRPr="008A569D" w:rsidRDefault="00E729C7" w:rsidP="00E729C7">
            <w:pPr>
              <w:jc w:val="center"/>
              <w:rPr>
                <w:sz w:val="12"/>
                <w:szCs w:val="12"/>
              </w:rPr>
            </w:pPr>
          </w:p>
          <w:p w14:paraId="4AC757EA" w14:textId="77777777" w:rsidR="00E729C7" w:rsidRDefault="00E729C7" w:rsidP="00E729C7">
            <w:pPr>
              <w:jc w:val="center"/>
            </w:pPr>
            <m:oMathPara>
              <m:oMath>
                <m:r>
                  <w:rPr>
                    <w:rFonts w:ascii="Cambria Math" w:hAnsi="Cambria Math"/>
                  </w:rPr>
                  <m:t>1750=</m:t>
                </m:r>
                <m:f>
                  <m:fPr>
                    <m:ctrlPr>
                      <w:rPr>
                        <w:rFonts w:ascii="Cambria Math" w:hAnsi="Cambria Math"/>
                        <w:i/>
                      </w:rPr>
                    </m:ctrlPr>
                  </m:fPr>
                  <m:num>
                    <m:r>
                      <w:rPr>
                        <w:rFonts w:ascii="Cambria Math" w:hAnsi="Cambria Math"/>
                      </w:rPr>
                      <m:t>500×7</m:t>
                    </m:r>
                  </m:num>
                  <m:den>
                    <m:r>
                      <w:rPr>
                        <w:rFonts w:ascii="Cambria Math" w:hAnsi="Cambria Math"/>
                      </w:rPr>
                      <m:t>2</m:t>
                    </m:r>
                  </m:den>
                </m:f>
              </m:oMath>
            </m:oMathPara>
          </w:p>
          <w:p w14:paraId="5C849821" w14:textId="77777777" w:rsidR="00E729C7" w:rsidRDefault="00E729C7" w:rsidP="00E729C7">
            <w:pPr>
              <w:jc w:val="center"/>
            </w:pPr>
          </w:p>
        </w:tc>
      </w:tr>
      <w:tr w:rsidR="00E729C7" w14:paraId="3F24FA25" w14:textId="77777777" w:rsidTr="003016A7">
        <w:tc>
          <w:tcPr>
            <w:tcW w:w="3539" w:type="dxa"/>
          </w:tcPr>
          <w:p w14:paraId="79F9F75C" w14:textId="075817B7" w:rsidR="00E729C7" w:rsidRDefault="00E729C7" w:rsidP="00E729C7">
            <w:pPr>
              <w:jc w:val="left"/>
            </w:pPr>
            <w:r>
              <w:t>PietraMiliare</w:t>
            </w:r>
          </w:p>
        </w:tc>
        <w:tc>
          <w:tcPr>
            <w:tcW w:w="709" w:type="dxa"/>
          </w:tcPr>
          <w:p w14:paraId="059377E4" w14:textId="599276C2" w:rsidR="00E729C7" w:rsidRDefault="00E729C7" w:rsidP="00E729C7">
            <w:pPr>
              <w:jc w:val="center"/>
            </w:pPr>
            <w:r>
              <w:t>E</w:t>
            </w:r>
          </w:p>
        </w:tc>
        <w:tc>
          <w:tcPr>
            <w:tcW w:w="1843" w:type="dxa"/>
          </w:tcPr>
          <w:p w14:paraId="056B15DC" w14:textId="62E2E1EB" w:rsidR="00E729C7" w:rsidRDefault="00E729C7" w:rsidP="00E729C7">
            <w:pPr>
              <w:jc w:val="center"/>
            </w:pPr>
            <w:r>
              <w:t>7.220.000</w:t>
            </w:r>
          </w:p>
        </w:tc>
        <w:tc>
          <w:tcPr>
            <w:tcW w:w="3048" w:type="dxa"/>
          </w:tcPr>
          <w:p w14:paraId="3501CE5C" w14:textId="77777777" w:rsidR="00E729C7" w:rsidRDefault="00E729C7" w:rsidP="00E729C7">
            <w:pPr>
              <w:jc w:val="center"/>
            </w:pPr>
            <w:r>
              <w:t>In media 11 carreggiate su 20 sono lunghe 200m, 2 su 5 sono lunghe 2,5km, mentre 1 su 20 è lunga 50km</w:t>
            </w:r>
          </w:p>
          <w:p w14:paraId="21567F08" w14:textId="77777777" w:rsidR="00E729C7" w:rsidRPr="00E93460" w:rsidRDefault="00E729C7" w:rsidP="00E729C7">
            <w:pPr>
              <w:jc w:val="center"/>
              <w:rPr>
                <w:sz w:val="12"/>
                <w:szCs w:val="12"/>
              </w:rPr>
            </w:pPr>
          </w:p>
          <w:p w14:paraId="0E54270F" w14:textId="77777777" w:rsidR="00E729C7" w:rsidRPr="00E93460" w:rsidRDefault="00E729C7" w:rsidP="00E729C7">
            <w:pPr>
              <w:jc w:val="center"/>
              <w:rPr>
                <w:sz w:val="18"/>
                <w:szCs w:val="18"/>
              </w:rPr>
            </w:pPr>
            <m:oMath>
              <m:r>
                <w:rPr>
                  <w:rFonts w:ascii="Cambria Math" w:hAnsi="Cambria Math"/>
                  <w:sz w:val="18"/>
                  <w:szCs w:val="18"/>
                </w:rPr>
                <m:t>7220000=</m:t>
              </m:r>
              <m:f>
                <m:fPr>
                  <m:ctrlPr>
                    <w:rPr>
                      <w:rFonts w:ascii="Cambria Math" w:hAnsi="Cambria Math"/>
                      <w:i/>
                      <w:sz w:val="18"/>
                      <w:szCs w:val="18"/>
                    </w:rPr>
                  </m:ctrlPr>
                </m:fPr>
                <m:num>
                  <m:r>
                    <w:rPr>
                      <w:rFonts w:ascii="Cambria Math" w:hAnsi="Cambria Math"/>
                      <w:sz w:val="18"/>
                      <w:szCs w:val="18"/>
                    </w:rPr>
                    <m:t>2000000×11</m:t>
                  </m:r>
                </m:num>
                <m:den>
                  <m:r>
                    <w:rPr>
                      <w:rFonts w:ascii="Cambria Math" w:hAnsi="Cambria Math"/>
                      <w:sz w:val="18"/>
                      <w:szCs w:val="18"/>
                    </w:rPr>
                    <m:t>20</m:t>
                  </m:r>
                </m:den>
              </m:f>
              <m:r>
                <w:rPr>
                  <w:rFonts w:ascii="Cambria Math" w:hAnsi="Cambria Math"/>
                  <w:sz w:val="18"/>
                  <w:szCs w:val="18"/>
                </w:rPr>
                <m:t>×0.2++</m:t>
              </m:r>
              <m:f>
                <m:fPr>
                  <m:ctrlPr>
                    <w:rPr>
                      <w:rFonts w:ascii="Cambria Math" w:hAnsi="Cambria Math"/>
                      <w:i/>
                      <w:sz w:val="18"/>
                      <w:szCs w:val="18"/>
                    </w:rPr>
                  </m:ctrlPr>
                </m:fPr>
                <m:num>
                  <m:r>
                    <w:rPr>
                      <w:rFonts w:ascii="Cambria Math" w:hAnsi="Cambria Math"/>
                      <w:sz w:val="18"/>
                      <w:szCs w:val="18"/>
                    </w:rPr>
                    <m:t>2000000×2</m:t>
                  </m:r>
                </m:num>
                <m:den>
                  <m:r>
                    <w:rPr>
                      <w:rFonts w:ascii="Cambria Math" w:hAnsi="Cambria Math"/>
                      <w:sz w:val="18"/>
                      <w:szCs w:val="18"/>
                    </w:rPr>
                    <m:t>5</m:t>
                  </m:r>
                </m:den>
              </m:f>
              <m:r>
                <w:rPr>
                  <w:rFonts w:ascii="Cambria Math" w:hAnsi="Cambria Math"/>
                  <w:sz w:val="18"/>
                  <w:szCs w:val="18"/>
                </w:rPr>
                <m:t>×2.5+</m:t>
              </m:r>
              <m:f>
                <m:fPr>
                  <m:ctrlPr>
                    <w:rPr>
                      <w:rFonts w:ascii="Cambria Math" w:hAnsi="Cambria Math"/>
                      <w:i/>
                      <w:sz w:val="18"/>
                      <w:szCs w:val="18"/>
                    </w:rPr>
                  </m:ctrlPr>
                </m:fPr>
                <m:num>
                  <m:r>
                    <w:rPr>
                      <w:rFonts w:ascii="Cambria Math" w:hAnsi="Cambria Math"/>
                      <w:sz w:val="18"/>
                      <w:szCs w:val="18"/>
                    </w:rPr>
                    <m:t>2000000</m:t>
                  </m:r>
                </m:num>
                <m:den>
                  <m:r>
                    <w:rPr>
                      <w:rFonts w:ascii="Cambria Math" w:hAnsi="Cambria Math"/>
                      <w:sz w:val="18"/>
                      <w:szCs w:val="18"/>
                    </w:rPr>
                    <m:t>20</m:t>
                  </m:r>
                </m:den>
              </m:f>
              <m:r>
                <w:rPr>
                  <w:rFonts w:ascii="Cambria Math" w:hAnsi="Cambria Math"/>
                  <w:sz w:val="18"/>
                  <w:szCs w:val="18"/>
                </w:rPr>
                <m:t>×50</m:t>
              </m:r>
            </m:oMath>
            <w:r w:rsidRPr="00E93460">
              <w:rPr>
                <w:sz w:val="18"/>
                <w:szCs w:val="18"/>
              </w:rPr>
              <w:t xml:space="preserve"> </w:t>
            </w:r>
          </w:p>
          <w:p w14:paraId="78325CF4" w14:textId="77777777" w:rsidR="00E729C7" w:rsidRDefault="00E729C7" w:rsidP="00E729C7">
            <w:pPr>
              <w:jc w:val="center"/>
            </w:pPr>
          </w:p>
        </w:tc>
      </w:tr>
      <w:tr w:rsidR="00E729C7" w14:paraId="0CFF55EF" w14:textId="77777777" w:rsidTr="003016A7">
        <w:tc>
          <w:tcPr>
            <w:tcW w:w="3539" w:type="dxa"/>
          </w:tcPr>
          <w:p w14:paraId="0E8DF072" w14:textId="77777777" w:rsidR="00E729C7" w:rsidRPr="00EB2AC8" w:rsidRDefault="00E729C7" w:rsidP="00E729C7">
            <w:pPr>
              <w:jc w:val="left"/>
              <w:rPr>
                <w:rFonts w:ascii="Times New Roman" w:hAnsi="Times New Roman"/>
                <w:sz w:val="24"/>
              </w:rPr>
            </w:pPr>
            <w:r>
              <w:lastRenderedPageBreak/>
              <w:t>Pool</w:t>
            </w:r>
          </w:p>
        </w:tc>
        <w:tc>
          <w:tcPr>
            <w:tcW w:w="709" w:type="dxa"/>
          </w:tcPr>
          <w:p w14:paraId="764E1090" w14:textId="77777777" w:rsidR="00E729C7" w:rsidRDefault="00E729C7" w:rsidP="00E729C7">
            <w:pPr>
              <w:jc w:val="center"/>
            </w:pPr>
            <w:r>
              <w:t>E</w:t>
            </w:r>
          </w:p>
        </w:tc>
        <w:tc>
          <w:tcPr>
            <w:tcW w:w="1843" w:type="dxa"/>
          </w:tcPr>
          <w:p w14:paraId="2BDE6BA2" w14:textId="77777777" w:rsidR="00E729C7" w:rsidRDefault="00E729C7" w:rsidP="00E729C7">
            <w:pPr>
              <w:jc w:val="center"/>
            </w:pPr>
            <w:r>
              <w:t>1.350</w:t>
            </w:r>
          </w:p>
        </w:tc>
        <w:tc>
          <w:tcPr>
            <w:tcW w:w="3048" w:type="dxa"/>
          </w:tcPr>
          <w:p w14:paraId="0ED4017E" w14:textId="77777777" w:rsidR="00E729C7" w:rsidRDefault="00E729C7" w:rsidP="00E729C7">
            <w:pPr>
              <w:jc w:val="center"/>
            </w:pPr>
            <w:r>
              <w:t>In media 9 auto su 10 registrate al servizio di Car Pooling sono utilizzate per creare dei pool.</w:t>
            </w:r>
          </w:p>
          <w:p w14:paraId="7649F7DE" w14:textId="77777777" w:rsidR="00E729C7" w:rsidRPr="00E73202" w:rsidRDefault="00E729C7" w:rsidP="00E729C7">
            <w:pPr>
              <w:jc w:val="center"/>
              <w:rPr>
                <w:sz w:val="12"/>
                <w:szCs w:val="12"/>
              </w:rPr>
            </w:pPr>
          </w:p>
          <w:p w14:paraId="0EB6E93A" w14:textId="77777777" w:rsidR="00E729C7" w:rsidRDefault="00E729C7" w:rsidP="00E729C7">
            <w:pPr>
              <w:jc w:val="center"/>
            </w:pPr>
            <m:oMathPara>
              <m:oMath>
                <m:r>
                  <w:rPr>
                    <w:rFonts w:ascii="Cambria Math" w:hAnsi="Cambria Math"/>
                  </w:rPr>
                  <m:t>1350=</m:t>
                </m:r>
                <m:f>
                  <m:fPr>
                    <m:ctrlPr>
                      <w:rPr>
                        <w:rFonts w:ascii="Cambria Math" w:hAnsi="Cambria Math"/>
                        <w:i/>
                      </w:rPr>
                    </m:ctrlPr>
                  </m:fPr>
                  <m:num>
                    <m:r>
                      <w:rPr>
                        <w:rFonts w:ascii="Cambria Math" w:hAnsi="Cambria Math"/>
                      </w:rPr>
                      <m:t>1500×9</m:t>
                    </m:r>
                  </m:num>
                  <m:den>
                    <m:r>
                      <w:rPr>
                        <w:rFonts w:ascii="Cambria Math" w:hAnsi="Cambria Math"/>
                      </w:rPr>
                      <m:t>10</m:t>
                    </m:r>
                  </m:den>
                </m:f>
              </m:oMath>
            </m:oMathPara>
          </w:p>
          <w:p w14:paraId="1A1E0700" w14:textId="77777777" w:rsidR="00E729C7" w:rsidRDefault="00E729C7" w:rsidP="00E729C7">
            <w:pPr>
              <w:jc w:val="center"/>
            </w:pPr>
          </w:p>
        </w:tc>
      </w:tr>
      <w:tr w:rsidR="00E729C7" w14:paraId="3F46F5F2" w14:textId="77777777" w:rsidTr="003016A7">
        <w:tc>
          <w:tcPr>
            <w:tcW w:w="3539" w:type="dxa"/>
          </w:tcPr>
          <w:p w14:paraId="3A905784" w14:textId="77777777" w:rsidR="00E729C7" w:rsidRPr="00EB2AC8" w:rsidRDefault="00E729C7" w:rsidP="00E729C7">
            <w:pPr>
              <w:jc w:val="left"/>
              <w:rPr>
                <w:rFonts w:ascii="Times New Roman" w:hAnsi="Times New Roman"/>
                <w:sz w:val="24"/>
              </w:rPr>
            </w:pPr>
            <w:r>
              <w:t>Posizione</w:t>
            </w:r>
          </w:p>
        </w:tc>
        <w:tc>
          <w:tcPr>
            <w:tcW w:w="709" w:type="dxa"/>
          </w:tcPr>
          <w:p w14:paraId="4E7A2471" w14:textId="77777777" w:rsidR="00E729C7" w:rsidRDefault="00E729C7" w:rsidP="00E729C7">
            <w:pPr>
              <w:jc w:val="center"/>
            </w:pPr>
            <w:r>
              <w:t>E</w:t>
            </w:r>
          </w:p>
        </w:tc>
        <w:tc>
          <w:tcPr>
            <w:tcW w:w="1843" w:type="dxa"/>
          </w:tcPr>
          <w:p w14:paraId="3ED4D373" w14:textId="77777777" w:rsidR="00E729C7" w:rsidRDefault="00E729C7" w:rsidP="00E729C7">
            <w:pPr>
              <w:jc w:val="center"/>
            </w:pPr>
            <w:r>
              <w:t>45.620.000</w:t>
            </w:r>
          </w:p>
        </w:tc>
        <w:tc>
          <w:tcPr>
            <w:tcW w:w="3048" w:type="dxa"/>
          </w:tcPr>
          <w:p w14:paraId="05C0B8CD" w14:textId="77777777" w:rsidR="00E729C7" w:rsidRDefault="00E729C7" w:rsidP="00E729C7">
            <w:pPr>
              <w:jc w:val="center"/>
            </w:pPr>
            <w:r>
              <w:t>In media si ha una posizione per ogni chilometro, una posizione per ogni indirizzo, e una posizione per ogni tratta (allocate all’inizio e alla fine – l’inizio della successiva – della tratta). In media si ha una posizione identificante un indirizzo, per ogni indirizzo presente, e una posizione chilometrica per ogni chilometro di una strada e per ogni posizione che si trova su una tratta.</w:t>
            </w:r>
          </w:p>
          <w:p w14:paraId="4D7E31AA" w14:textId="77777777" w:rsidR="00E729C7" w:rsidRPr="00F2021C" w:rsidRDefault="00E729C7" w:rsidP="00E729C7">
            <w:pPr>
              <w:jc w:val="center"/>
              <w:rPr>
                <w:sz w:val="12"/>
                <w:szCs w:val="12"/>
              </w:rPr>
            </w:pPr>
          </w:p>
          <w:p w14:paraId="7D443280" w14:textId="77777777" w:rsidR="00E729C7" w:rsidRPr="00F2021C" w:rsidRDefault="00E729C7" w:rsidP="00E729C7">
            <w:pPr>
              <w:jc w:val="center"/>
              <w:rPr>
                <w:sz w:val="16"/>
                <w:szCs w:val="16"/>
              </w:rPr>
            </w:pPr>
            <m:oMath>
              <m:r>
                <w:rPr>
                  <w:rFonts w:ascii="Cambria Math" w:hAnsi="Cambria Math"/>
                  <w:sz w:val="16"/>
                  <w:szCs w:val="16"/>
                </w:rPr>
                <m:t>45620000=7220000+14400000++24000000</m:t>
              </m:r>
            </m:oMath>
            <w:r w:rsidRPr="00F2021C">
              <w:rPr>
                <w:sz w:val="16"/>
                <w:szCs w:val="16"/>
              </w:rPr>
              <w:t xml:space="preserve"> </w:t>
            </w:r>
          </w:p>
          <w:p w14:paraId="3C526058" w14:textId="77777777" w:rsidR="00E729C7" w:rsidRDefault="00E729C7" w:rsidP="00E729C7">
            <w:pPr>
              <w:jc w:val="center"/>
            </w:pPr>
          </w:p>
        </w:tc>
      </w:tr>
      <w:tr w:rsidR="00E729C7" w14:paraId="5DCDD48D" w14:textId="77777777" w:rsidTr="003016A7">
        <w:tc>
          <w:tcPr>
            <w:tcW w:w="3539" w:type="dxa"/>
          </w:tcPr>
          <w:p w14:paraId="646EA322" w14:textId="77777777" w:rsidR="00E729C7" w:rsidRPr="00EB2AC8" w:rsidRDefault="00E729C7" w:rsidP="00E729C7">
            <w:pPr>
              <w:jc w:val="left"/>
              <w:rPr>
                <w:rFonts w:ascii="Times New Roman" w:hAnsi="Times New Roman"/>
                <w:sz w:val="24"/>
              </w:rPr>
            </w:pPr>
            <w:r>
              <w:t>PrenotazioneCP</w:t>
            </w:r>
          </w:p>
        </w:tc>
        <w:tc>
          <w:tcPr>
            <w:tcW w:w="709" w:type="dxa"/>
          </w:tcPr>
          <w:p w14:paraId="037543A5" w14:textId="77777777" w:rsidR="00E729C7" w:rsidRDefault="00E729C7" w:rsidP="00E729C7">
            <w:pPr>
              <w:jc w:val="center"/>
            </w:pPr>
            <w:r>
              <w:t>E</w:t>
            </w:r>
          </w:p>
        </w:tc>
        <w:tc>
          <w:tcPr>
            <w:tcW w:w="1843" w:type="dxa"/>
          </w:tcPr>
          <w:p w14:paraId="44B0C0D2" w14:textId="77777777" w:rsidR="00E729C7" w:rsidRDefault="00E729C7" w:rsidP="00E729C7">
            <w:pPr>
              <w:jc w:val="center"/>
            </w:pPr>
            <w:r>
              <w:t>41.667</w:t>
            </w:r>
          </w:p>
        </w:tc>
        <w:tc>
          <w:tcPr>
            <w:tcW w:w="3048" w:type="dxa"/>
          </w:tcPr>
          <w:p w14:paraId="4BE214C0" w14:textId="77777777" w:rsidR="00E729C7" w:rsidRDefault="00E729C7" w:rsidP="00E729C7">
            <w:pPr>
              <w:jc w:val="center"/>
            </w:pPr>
            <w:r>
              <w:t>In media 1 fruitore su 3 è interessato al servizio di Car Pooling, e ognuno di questi esegue in media 20 prenotazioni.</w:t>
            </w:r>
          </w:p>
          <w:p w14:paraId="3B42E922" w14:textId="77777777" w:rsidR="00E729C7" w:rsidRPr="00725829" w:rsidRDefault="00E729C7" w:rsidP="00E729C7">
            <w:pPr>
              <w:jc w:val="center"/>
              <w:rPr>
                <w:sz w:val="12"/>
                <w:szCs w:val="12"/>
              </w:rPr>
            </w:pPr>
          </w:p>
          <w:p w14:paraId="10F69FF6" w14:textId="77777777" w:rsidR="00E729C7" w:rsidRDefault="00E729C7" w:rsidP="00E729C7">
            <w:pPr>
              <w:jc w:val="center"/>
            </w:pPr>
            <m:oMathPara>
              <m:oMath>
                <m:r>
                  <w:rPr>
                    <w:rFonts w:ascii="Cambria Math" w:hAnsi="Cambria Math"/>
                  </w:rPr>
                  <m:t>41667=</m:t>
                </m:r>
                <m:f>
                  <m:fPr>
                    <m:ctrlPr>
                      <w:rPr>
                        <w:rFonts w:ascii="Cambria Math" w:hAnsi="Cambria Math"/>
                        <w:i/>
                      </w:rPr>
                    </m:ctrlPr>
                  </m:fPr>
                  <m:num>
                    <m:r>
                      <w:rPr>
                        <w:rFonts w:ascii="Cambria Math" w:hAnsi="Cambria Math"/>
                      </w:rPr>
                      <m:t>6250×20</m:t>
                    </m:r>
                  </m:num>
                  <m:den>
                    <m:r>
                      <w:rPr>
                        <w:rFonts w:ascii="Cambria Math" w:hAnsi="Cambria Math"/>
                      </w:rPr>
                      <m:t>3</m:t>
                    </m:r>
                  </m:den>
                </m:f>
              </m:oMath>
            </m:oMathPara>
          </w:p>
          <w:p w14:paraId="60635557" w14:textId="77777777" w:rsidR="00E729C7" w:rsidRDefault="00E729C7" w:rsidP="00E729C7">
            <w:pPr>
              <w:jc w:val="center"/>
            </w:pPr>
          </w:p>
        </w:tc>
      </w:tr>
      <w:tr w:rsidR="00E729C7" w14:paraId="20731F10" w14:textId="77777777" w:rsidTr="003016A7">
        <w:tc>
          <w:tcPr>
            <w:tcW w:w="3539" w:type="dxa"/>
          </w:tcPr>
          <w:p w14:paraId="3C601F48" w14:textId="77777777" w:rsidR="00E729C7" w:rsidRPr="00EB2AC8" w:rsidRDefault="00E729C7" w:rsidP="00E729C7">
            <w:pPr>
              <w:jc w:val="left"/>
              <w:rPr>
                <w:rFonts w:ascii="Times New Roman" w:hAnsi="Times New Roman"/>
                <w:sz w:val="24"/>
              </w:rPr>
            </w:pPr>
            <w:r>
              <w:lastRenderedPageBreak/>
              <w:t>PrenotazioneCS</w:t>
            </w:r>
          </w:p>
        </w:tc>
        <w:tc>
          <w:tcPr>
            <w:tcW w:w="709" w:type="dxa"/>
          </w:tcPr>
          <w:p w14:paraId="4E9CE2E0" w14:textId="77777777" w:rsidR="00E729C7" w:rsidRDefault="00E729C7" w:rsidP="00E729C7">
            <w:pPr>
              <w:jc w:val="center"/>
            </w:pPr>
            <w:r>
              <w:t>E</w:t>
            </w:r>
          </w:p>
        </w:tc>
        <w:tc>
          <w:tcPr>
            <w:tcW w:w="1843" w:type="dxa"/>
          </w:tcPr>
          <w:p w14:paraId="73B87D6B" w14:textId="77777777" w:rsidR="00E729C7" w:rsidRDefault="00E729C7" w:rsidP="00E729C7">
            <w:pPr>
              <w:jc w:val="center"/>
            </w:pPr>
            <w:r>
              <w:t>9.375</w:t>
            </w:r>
          </w:p>
        </w:tc>
        <w:tc>
          <w:tcPr>
            <w:tcW w:w="3048" w:type="dxa"/>
          </w:tcPr>
          <w:p w14:paraId="07B06E1B" w14:textId="77777777" w:rsidR="00E729C7" w:rsidRDefault="00E729C7" w:rsidP="00E729C7">
            <w:pPr>
              <w:jc w:val="center"/>
            </w:pPr>
            <w:r>
              <w:t>In media 1 fruitore su 2 è interessato al servizio di Car Sharing, e ognuno di questi esegue in media 3 prenotazioni.</w:t>
            </w:r>
          </w:p>
          <w:p w14:paraId="167CBB95" w14:textId="77777777" w:rsidR="00E729C7" w:rsidRPr="00725829" w:rsidRDefault="00E729C7" w:rsidP="00E729C7">
            <w:pPr>
              <w:jc w:val="center"/>
              <w:rPr>
                <w:sz w:val="12"/>
                <w:szCs w:val="12"/>
              </w:rPr>
            </w:pPr>
          </w:p>
          <w:p w14:paraId="4A34F854" w14:textId="77777777" w:rsidR="00E729C7" w:rsidRPr="00725829" w:rsidRDefault="00E729C7" w:rsidP="00E729C7">
            <w:pPr>
              <w:jc w:val="center"/>
            </w:pPr>
            <m:oMathPara>
              <m:oMath>
                <m:r>
                  <w:rPr>
                    <w:rFonts w:ascii="Cambria Math" w:hAnsi="Cambria Math"/>
                  </w:rPr>
                  <m:t>9375=</m:t>
                </m:r>
                <m:f>
                  <m:fPr>
                    <m:ctrlPr>
                      <w:rPr>
                        <w:rFonts w:ascii="Cambria Math" w:hAnsi="Cambria Math"/>
                        <w:i/>
                      </w:rPr>
                    </m:ctrlPr>
                  </m:fPr>
                  <m:num>
                    <m:r>
                      <w:rPr>
                        <w:rFonts w:ascii="Cambria Math" w:hAnsi="Cambria Math"/>
                      </w:rPr>
                      <m:t>6250×3</m:t>
                    </m:r>
                  </m:num>
                  <m:den>
                    <m:r>
                      <w:rPr>
                        <w:rFonts w:ascii="Cambria Math" w:hAnsi="Cambria Math"/>
                      </w:rPr>
                      <m:t>2</m:t>
                    </m:r>
                  </m:den>
                </m:f>
              </m:oMath>
            </m:oMathPara>
          </w:p>
          <w:p w14:paraId="6D278701" w14:textId="77777777" w:rsidR="00E729C7" w:rsidRDefault="00E729C7" w:rsidP="00E729C7">
            <w:pPr>
              <w:jc w:val="center"/>
            </w:pPr>
          </w:p>
        </w:tc>
      </w:tr>
      <w:tr w:rsidR="00E729C7" w14:paraId="5249856B" w14:textId="77777777" w:rsidTr="003016A7">
        <w:tc>
          <w:tcPr>
            <w:tcW w:w="3539" w:type="dxa"/>
          </w:tcPr>
          <w:p w14:paraId="2254BE65" w14:textId="77777777" w:rsidR="00E729C7" w:rsidRPr="00EB2AC8" w:rsidRDefault="00E729C7" w:rsidP="00E729C7">
            <w:pPr>
              <w:jc w:val="left"/>
              <w:rPr>
                <w:rFonts w:ascii="Times New Roman" w:hAnsi="Times New Roman"/>
                <w:sz w:val="24"/>
              </w:rPr>
            </w:pPr>
            <w:r>
              <w:t>Proponente</w:t>
            </w:r>
          </w:p>
        </w:tc>
        <w:tc>
          <w:tcPr>
            <w:tcW w:w="709" w:type="dxa"/>
          </w:tcPr>
          <w:p w14:paraId="2818E277" w14:textId="77777777" w:rsidR="00E729C7" w:rsidRDefault="00E729C7" w:rsidP="00E729C7">
            <w:pPr>
              <w:jc w:val="center"/>
            </w:pPr>
            <w:r>
              <w:t>E</w:t>
            </w:r>
          </w:p>
        </w:tc>
        <w:tc>
          <w:tcPr>
            <w:tcW w:w="1843" w:type="dxa"/>
          </w:tcPr>
          <w:p w14:paraId="5DB4A46E" w14:textId="77777777" w:rsidR="00E729C7" w:rsidRDefault="00E729C7" w:rsidP="00E729C7">
            <w:pPr>
              <w:jc w:val="center"/>
            </w:pPr>
            <w:r>
              <w:t>5.000</w:t>
            </w:r>
          </w:p>
        </w:tc>
        <w:tc>
          <w:tcPr>
            <w:tcW w:w="3048" w:type="dxa"/>
          </w:tcPr>
          <w:p w14:paraId="7614E873" w14:textId="77777777" w:rsidR="00E729C7" w:rsidRDefault="00E729C7" w:rsidP="00E729C7">
            <w:pPr>
              <w:jc w:val="center"/>
            </w:pPr>
            <w:r>
              <w:t>1 utente su 2 è proponente.</w:t>
            </w:r>
          </w:p>
          <w:p w14:paraId="1B26717A" w14:textId="77777777" w:rsidR="00E729C7" w:rsidRPr="005F06B6" w:rsidRDefault="00E729C7" w:rsidP="00E729C7">
            <w:pPr>
              <w:jc w:val="center"/>
              <w:rPr>
                <w:sz w:val="12"/>
                <w:szCs w:val="12"/>
              </w:rPr>
            </w:pPr>
          </w:p>
          <w:p w14:paraId="2CDC05CD" w14:textId="77777777" w:rsidR="00E729C7" w:rsidRPr="005F06B6" w:rsidRDefault="00E729C7" w:rsidP="00E729C7">
            <w:pPr>
              <w:jc w:val="center"/>
            </w:pPr>
            <m:oMathPara>
              <m:oMath>
                <m:r>
                  <w:rPr>
                    <w:rFonts w:ascii="Cambria Math" w:hAnsi="Cambria Math"/>
                  </w:rPr>
                  <m:t>5000=</m:t>
                </m:r>
                <m:f>
                  <m:fPr>
                    <m:ctrlPr>
                      <w:rPr>
                        <w:rFonts w:ascii="Cambria Math" w:hAnsi="Cambria Math"/>
                        <w:i/>
                      </w:rPr>
                    </m:ctrlPr>
                  </m:fPr>
                  <m:num>
                    <m:r>
                      <w:rPr>
                        <w:rFonts w:ascii="Cambria Math" w:hAnsi="Cambria Math"/>
                      </w:rPr>
                      <m:t>10000</m:t>
                    </m:r>
                  </m:num>
                  <m:den>
                    <m:r>
                      <w:rPr>
                        <w:rFonts w:ascii="Cambria Math" w:hAnsi="Cambria Math"/>
                      </w:rPr>
                      <m:t>2</m:t>
                    </m:r>
                  </m:den>
                </m:f>
              </m:oMath>
            </m:oMathPara>
          </w:p>
          <w:p w14:paraId="0FD750F5" w14:textId="77777777" w:rsidR="00E729C7" w:rsidRDefault="00E729C7" w:rsidP="00E729C7">
            <w:pPr>
              <w:jc w:val="center"/>
            </w:pPr>
          </w:p>
        </w:tc>
      </w:tr>
      <w:tr w:rsidR="00E729C7" w14:paraId="0FA2F278" w14:textId="77777777" w:rsidTr="003016A7">
        <w:tc>
          <w:tcPr>
            <w:tcW w:w="3539" w:type="dxa"/>
          </w:tcPr>
          <w:p w14:paraId="69903F79" w14:textId="77777777" w:rsidR="00E729C7" w:rsidRPr="00EB2AC8" w:rsidRDefault="00E729C7" w:rsidP="00E729C7">
            <w:pPr>
              <w:jc w:val="left"/>
              <w:rPr>
                <w:rFonts w:ascii="Times New Roman" w:hAnsi="Times New Roman"/>
                <w:sz w:val="24"/>
              </w:rPr>
            </w:pPr>
            <w:r>
              <w:t>Raccordo</w:t>
            </w:r>
          </w:p>
        </w:tc>
        <w:tc>
          <w:tcPr>
            <w:tcW w:w="709" w:type="dxa"/>
          </w:tcPr>
          <w:p w14:paraId="5DDFEA7C" w14:textId="77777777" w:rsidR="00E729C7" w:rsidRDefault="00E729C7" w:rsidP="00E729C7">
            <w:pPr>
              <w:jc w:val="center"/>
            </w:pPr>
            <w:r>
              <w:t>E</w:t>
            </w:r>
          </w:p>
        </w:tc>
        <w:tc>
          <w:tcPr>
            <w:tcW w:w="1843" w:type="dxa"/>
          </w:tcPr>
          <w:p w14:paraId="7233759B" w14:textId="77777777" w:rsidR="00E729C7" w:rsidRDefault="00E729C7" w:rsidP="00E729C7">
            <w:pPr>
              <w:jc w:val="center"/>
            </w:pPr>
            <w:r>
              <w:t>3.774.000</w:t>
            </w:r>
          </w:p>
        </w:tc>
        <w:tc>
          <w:tcPr>
            <w:tcW w:w="3048" w:type="dxa"/>
          </w:tcPr>
          <w:p w14:paraId="3B339DFD" w14:textId="77777777" w:rsidR="00E729C7" w:rsidRDefault="00E729C7" w:rsidP="00E729C7">
            <w:pPr>
              <w:jc w:val="center"/>
            </w:pPr>
            <w:r>
              <w:t>In media 3 strade extraurbane su 4 sono extraurbane secondarie. Del restante quarto, 1 strada su 300 è un’autostrada. Fra le extraurbane secondarie, 1 strada su 50 ha più di una carreggiata per almeno un senso di marcia.</w:t>
            </w:r>
          </w:p>
          <w:p w14:paraId="4640D54A" w14:textId="77777777" w:rsidR="00E729C7" w:rsidRPr="005B657F" w:rsidRDefault="00E729C7" w:rsidP="00E729C7">
            <w:pPr>
              <w:jc w:val="center"/>
              <w:rPr>
                <w:sz w:val="12"/>
                <w:szCs w:val="12"/>
              </w:rPr>
            </w:pPr>
          </w:p>
          <w:p w14:paraId="404364AE" w14:textId="77777777" w:rsidR="00E729C7" w:rsidRPr="00905594" w:rsidRDefault="00E729C7" w:rsidP="00E729C7">
            <w:pPr>
              <w:jc w:val="center"/>
              <w:rPr>
                <w:sz w:val="18"/>
                <w:szCs w:val="18"/>
              </w:rPr>
            </w:pPr>
            <m:oMath>
              <m:r>
                <w:rPr>
                  <w:rFonts w:ascii="Cambria Math" w:hAnsi="Cambria Math"/>
                  <w:sz w:val="18"/>
                  <w:szCs w:val="18"/>
                </w:rPr>
                <m:t>3774000=</m:t>
              </m:r>
              <m:f>
                <m:fPr>
                  <m:ctrlPr>
                    <w:rPr>
                      <w:rFonts w:ascii="Cambria Math" w:hAnsi="Cambria Math"/>
                      <w:i/>
                      <w:sz w:val="18"/>
                      <w:szCs w:val="18"/>
                    </w:rPr>
                  </m:ctrlPr>
                </m:fPr>
                <m:num>
                  <m:r>
                    <w:rPr>
                      <w:rFonts w:ascii="Cambria Math" w:hAnsi="Cambria Math"/>
                      <w:sz w:val="18"/>
                      <w:szCs w:val="18"/>
                    </w:rPr>
                    <m:t>600000</m:t>
                  </m:r>
                </m:num>
                <m:den>
                  <m:r>
                    <w:rPr>
                      <w:rFonts w:ascii="Cambria Math" w:hAnsi="Cambria Math"/>
                      <w:sz w:val="18"/>
                      <w:szCs w:val="18"/>
                    </w:rPr>
                    <m:t>1200</m:t>
                  </m:r>
                </m:den>
              </m:f>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0000</m:t>
                      </m:r>
                    </m:num>
                    <m:den>
                      <m:r>
                        <w:rPr>
                          <w:rFonts w:ascii="Cambria Math" w:hAnsi="Cambria Math"/>
                          <w:sz w:val="18"/>
                          <w:szCs w:val="18"/>
                        </w:rPr>
                        <m:t>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600000</m:t>
                      </m:r>
                    </m:num>
                    <m:den>
                      <m:r>
                        <w:rPr>
                          <w:rFonts w:ascii="Cambria Math" w:hAnsi="Cambria Math"/>
                          <w:sz w:val="18"/>
                          <w:szCs w:val="18"/>
                        </w:rPr>
                        <m:t>1200</m:t>
                      </m:r>
                    </m:den>
                  </m:f>
                </m:e>
              </m:d>
              <m:r>
                <w:rPr>
                  <w:rFonts w:ascii="Cambria Math" w:hAnsi="Cambria Math"/>
                  <w:sz w:val="18"/>
                  <w:szCs w:val="18"/>
                </w:rPr>
                <m:t>×25+</m:t>
              </m:r>
              <m:f>
                <m:fPr>
                  <m:ctrlPr>
                    <w:rPr>
                      <w:rFonts w:ascii="Cambria Math" w:hAnsi="Cambria Math"/>
                      <w:i/>
                      <w:sz w:val="18"/>
                      <w:szCs w:val="18"/>
                    </w:rPr>
                  </m:ctrlPr>
                </m:fPr>
                <m:num>
                  <m:r>
                    <w:rPr>
                      <w:rFonts w:ascii="Cambria Math" w:hAnsi="Cambria Math"/>
                      <w:sz w:val="18"/>
                      <w:szCs w:val="18"/>
                    </w:rPr>
                    <m:t>600000×3</m:t>
                  </m:r>
                </m:num>
                <m:den>
                  <m:r>
                    <w:rPr>
                      <w:rFonts w:ascii="Cambria Math" w:hAnsi="Cambria Math"/>
                      <w:sz w:val="18"/>
                      <w:szCs w:val="18"/>
                    </w:rPr>
                    <m:t>4×50</m:t>
                  </m:r>
                </m:den>
              </m:f>
              <m:r>
                <w:rPr>
                  <w:rFonts w:ascii="Cambria Math" w:hAnsi="Cambria Math"/>
                  <w:sz w:val="18"/>
                  <w:szCs w:val="18"/>
                </w:rPr>
                <m:t>×4</m:t>
              </m:r>
            </m:oMath>
            <w:r w:rsidRPr="00905594">
              <w:rPr>
                <w:sz w:val="18"/>
                <w:szCs w:val="18"/>
              </w:rPr>
              <w:t xml:space="preserve"> </w:t>
            </w:r>
          </w:p>
          <w:p w14:paraId="747A3728" w14:textId="77777777" w:rsidR="00E729C7" w:rsidRDefault="00E729C7" w:rsidP="00E729C7">
            <w:pPr>
              <w:jc w:val="center"/>
            </w:pPr>
          </w:p>
        </w:tc>
      </w:tr>
      <w:tr w:rsidR="00E729C7" w14:paraId="50758481" w14:textId="77777777" w:rsidTr="003016A7">
        <w:tc>
          <w:tcPr>
            <w:tcW w:w="3539" w:type="dxa"/>
          </w:tcPr>
          <w:p w14:paraId="63676123" w14:textId="77777777" w:rsidR="00E729C7" w:rsidRPr="00EB2AC8" w:rsidRDefault="00E729C7" w:rsidP="00E729C7">
            <w:pPr>
              <w:jc w:val="left"/>
              <w:rPr>
                <w:rFonts w:ascii="Times New Roman" w:hAnsi="Times New Roman"/>
                <w:sz w:val="24"/>
              </w:rPr>
            </w:pPr>
            <w:r>
              <w:t>Sharing</w:t>
            </w:r>
          </w:p>
        </w:tc>
        <w:tc>
          <w:tcPr>
            <w:tcW w:w="709" w:type="dxa"/>
          </w:tcPr>
          <w:p w14:paraId="1006563B" w14:textId="77777777" w:rsidR="00E729C7" w:rsidRDefault="00E729C7" w:rsidP="00E729C7">
            <w:pPr>
              <w:jc w:val="center"/>
            </w:pPr>
            <w:r>
              <w:t>E</w:t>
            </w:r>
          </w:p>
        </w:tc>
        <w:tc>
          <w:tcPr>
            <w:tcW w:w="1843" w:type="dxa"/>
          </w:tcPr>
          <w:p w14:paraId="5E26D918" w14:textId="77777777" w:rsidR="00E729C7" w:rsidRDefault="00E729C7" w:rsidP="00E729C7">
            <w:pPr>
              <w:jc w:val="center"/>
            </w:pPr>
            <w:r>
              <w:t>90.000</w:t>
            </w:r>
          </w:p>
        </w:tc>
        <w:tc>
          <w:tcPr>
            <w:tcW w:w="3048" w:type="dxa"/>
          </w:tcPr>
          <w:p w14:paraId="13634863" w14:textId="77777777" w:rsidR="00E729C7" w:rsidRDefault="00E729C7" w:rsidP="00E729C7">
            <w:pPr>
              <w:jc w:val="center"/>
            </w:pPr>
            <w:r>
              <w:t>Ogni utente proponente iscritto al servizio si Ride Sharing on Demand esegue in media 180 sharing.</w:t>
            </w:r>
          </w:p>
          <w:p w14:paraId="62DCA932" w14:textId="77777777" w:rsidR="00E729C7" w:rsidRPr="00210FE7" w:rsidRDefault="00E729C7" w:rsidP="00E729C7">
            <w:pPr>
              <w:jc w:val="center"/>
              <w:rPr>
                <w:sz w:val="12"/>
                <w:szCs w:val="12"/>
              </w:rPr>
            </w:pPr>
          </w:p>
          <w:p w14:paraId="4653DBF3" w14:textId="77777777" w:rsidR="00E729C7" w:rsidRDefault="00E729C7" w:rsidP="00E729C7">
            <w:pPr>
              <w:jc w:val="center"/>
            </w:pPr>
            <m:oMathPara>
              <m:oMath>
                <m:r>
                  <w:rPr>
                    <w:rFonts w:ascii="Cambria Math" w:hAnsi="Cambria Math"/>
                  </w:rPr>
                  <m:t>90000=500×180</m:t>
                </m:r>
              </m:oMath>
            </m:oMathPara>
          </w:p>
          <w:p w14:paraId="1A29CBA0" w14:textId="77777777" w:rsidR="00E729C7" w:rsidRDefault="00E729C7" w:rsidP="00E729C7">
            <w:pPr>
              <w:jc w:val="center"/>
            </w:pPr>
          </w:p>
        </w:tc>
      </w:tr>
      <w:tr w:rsidR="00E729C7" w14:paraId="656AFB43" w14:textId="77777777" w:rsidTr="003016A7">
        <w:tc>
          <w:tcPr>
            <w:tcW w:w="3539" w:type="dxa"/>
          </w:tcPr>
          <w:p w14:paraId="4769185D" w14:textId="77777777" w:rsidR="00E729C7" w:rsidRPr="00EB2AC8" w:rsidRDefault="00E729C7" w:rsidP="00E729C7">
            <w:pPr>
              <w:jc w:val="left"/>
              <w:rPr>
                <w:rFonts w:ascii="Times New Roman" w:hAnsi="Times New Roman"/>
                <w:sz w:val="24"/>
              </w:rPr>
            </w:pPr>
            <w:r>
              <w:t>Sinistro</w:t>
            </w:r>
          </w:p>
        </w:tc>
        <w:tc>
          <w:tcPr>
            <w:tcW w:w="709" w:type="dxa"/>
          </w:tcPr>
          <w:p w14:paraId="25D876E9" w14:textId="77777777" w:rsidR="00E729C7" w:rsidRDefault="00E729C7" w:rsidP="00E729C7">
            <w:pPr>
              <w:jc w:val="center"/>
            </w:pPr>
            <w:r>
              <w:t>E</w:t>
            </w:r>
          </w:p>
        </w:tc>
        <w:tc>
          <w:tcPr>
            <w:tcW w:w="1843" w:type="dxa"/>
          </w:tcPr>
          <w:p w14:paraId="7C569B49" w14:textId="77777777" w:rsidR="00E729C7" w:rsidRDefault="00E729C7" w:rsidP="00E729C7">
            <w:pPr>
              <w:jc w:val="center"/>
            </w:pPr>
            <w:r>
              <w:t>1.000</w:t>
            </w:r>
          </w:p>
        </w:tc>
        <w:tc>
          <w:tcPr>
            <w:tcW w:w="3048" w:type="dxa"/>
          </w:tcPr>
          <w:p w14:paraId="21904D23" w14:textId="77777777" w:rsidR="00E729C7" w:rsidRDefault="00E729C7" w:rsidP="00E729C7">
            <w:pPr>
              <w:jc w:val="center"/>
            </w:pPr>
            <w:r>
              <w:t>In media 1 noleggio su 15 è coinvolto in un sinistro.</w:t>
            </w:r>
          </w:p>
          <w:p w14:paraId="37EBF6E1" w14:textId="77777777" w:rsidR="00E729C7" w:rsidRPr="003B6F7A" w:rsidRDefault="00E729C7" w:rsidP="00E729C7">
            <w:pPr>
              <w:jc w:val="center"/>
              <w:rPr>
                <w:sz w:val="12"/>
                <w:szCs w:val="12"/>
              </w:rPr>
            </w:pPr>
          </w:p>
          <w:p w14:paraId="726AF44C" w14:textId="77777777" w:rsidR="00E729C7" w:rsidRDefault="00E729C7" w:rsidP="00E729C7">
            <w:pPr>
              <w:jc w:val="center"/>
            </w:pPr>
            <m:oMathPara>
              <m:oMath>
                <m:r>
                  <w:rPr>
                    <w:rFonts w:ascii="Cambria Math" w:hAnsi="Cambria Math"/>
                  </w:rPr>
                  <m:t>1000=</m:t>
                </m:r>
                <m:f>
                  <m:fPr>
                    <m:ctrlPr>
                      <w:rPr>
                        <w:rFonts w:ascii="Cambria Math" w:hAnsi="Cambria Math"/>
                        <w:i/>
                      </w:rPr>
                    </m:ctrlPr>
                  </m:fPr>
                  <m:num>
                    <m:r>
                      <w:rPr>
                        <w:rFonts w:ascii="Cambria Math" w:hAnsi="Cambria Math"/>
                      </w:rPr>
                      <m:t>15000</m:t>
                    </m:r>
                  </m:num>
                  <m:den>
                    <m:r>
                      <w:rPr>
                        <w:rFonts w:ascii="Cambria Math" w:hAnsi="Cambria Math"/>
                      </w:rPr>
                      <m:t>15</m:t>
                    </m:r>
                  </m:den>
                </m:f>
              </m:oMath>
            </m:oMathPara>
          </w:p>
          <w:p w14:paraId="0C2AEA4B" w14:textId="77777777" w:rsidR="00E729C7" w:rsidRDefault="00E729C7" w:rsidP="00E729C7">
            <w:pPr>
              <w:jc w:val="center"/>
            </w:pPr>
          </w:p>
        </w:tc>
      </w:tr>
      <w:tr w:rsidR="00E729C7" w14:paraId="7BE6519B" w14:textId="77777777" w:rsidTr="003016A7">
        <w:tc>
          <w:tcPr>
            <w:tcW w:w="3539" w:type="dxa"/>
          </w:tcPr>
          <w:p w14:paraId="54362623" w14:textId="77777777" w:rsidR="00E729C7" w:rsidRPr="00EB2AC8" w:rsidRDefault="00E729C7" w:rsidP="00E729C7">
            <w:pPr>
              <w:jc w:val="left"/>
              <w:rPr>
                <w:rFonts w:ascii="Times New Roman" w:hAnsi="Times New Roman"/>
                <w:sz w:val="24"/>
              </w:rPr>
            </w:pPr>
            <w:r>
              <w:lastRenderedPageBreak/>
              <w:t>Strada</w:t>
            </w:r>
          </w:p>
        </w:tc>
        <w:tc>
          <w:tcPr>
            <w:tcW w:w="709" w:type="dxa"/>
          </w:tcPr>
          <w:p w14:paraId="3C61DCAA" w14:textId="77777777" w:rsidR="00E729C7" w:rsidRDefault="00E729C7" w:rsidP="00E729C7">
            <w:pPr>
              <w:jc w:val="center"/>
            </w:pPr>
            <w:r>
              <w:t>E</w:t>
            </w:r>
          </w:p>
        </w:tc>
        <w:tc>
          <w:tcPr>
            <w:tcW w:w="1843" w:type="dxa"/>
          </w:tcPr>
          <w:p w14:paraId="115B3855" w14:textId="77777777" w:rsidR="00E729C7" w:rsidRDefault="00E729C7" w:rsidP="00E729C7">
            <w:pPr>
              <w:jc w:val="center"/>
            </w:pPr>
            <w:r>
              <w:t>2.000.000</w:t>
            </w:r>
          </w:p>
        </w:tc>
        <w:tc>
          <w:tcPr>
            <w:tcW w:w="3048" w:type="dxa"/>
          </w:tcPr>
          <w:p w14:paraId="738CCECC" w14:textId="77777777" w:rsidR="00E729C7" w:rsidRDefault="00E729C7" w:rsidP="00E729C7">
            <w:pPr>
              <w:jc w:val="center"/>
            </w:pPr>
            <w:r>
              <w:t>Ipotesi iniziale</w:t>
            </w:r>
          </w:p>
        </w:tc>
      </w:tr>
      <w:tr w:rsidR="00E729C7" w14:paraId="5AE6A226" w14:textId="77777777" w:rsidTr="003016A7">
        <w:tc>
          <w:tcPr>
            <w:tcW w:w="3539" w:type="dxa"/>
          </w:tcPr>
          <w:p w14:paraId="4DD59DEB" w14:textId="77777777" w:rsidR="00E729C7" w:rsidRPr="00EB2AC8" w:rsidRDefault="00E729C7" w:rsidP="00E729C7">
            <w:pPr>
              <w:jc w:val="left"/>
              <w:rPr>
                <w:rFonts w:ascii="Times New Roman" w:hAnsi="Times New Roman"/>
                <w:sz w:val="24"/>
              </w:rPr>
            </w:pPr>
            <w:r>
              <w:t>StradaExtraurbana</w:t>
            </w:r>
          </w:p>
        </w:tc>
        <w:tc>
          <w:tcPr>
            <w:tcW w:w="709" w:type="dxa"/>
          </w:tcPr>
          <w:p w14:paraId="17182EE5" w14:textId="77777777" w:rsidR="00E729C7" w:rsidRDefault="00E729C7" w:rsidP="00E729C7">
            <w:pPr>
              <w:jc w:val="center"/>
            </w:pPr>
            <w:r>
              <w:t>E</w:t>
            </w:r>
          </w:p>
        </w:tc>
        <w:tc>
          <w:tcPr>
            <w:tcW w:w="1843" w:type="dxa"/>
          </w:tcPr>
          <w:p w14:paraId="15CBB799" w14:textId="77777777" w:rsidR="00E729C7" w:rsidRDefault="00E729C7" w:rsidP="00E729C7">
            <w:pPr>
              <w:jc w:val="center"/>
            </w:pPr>
            <w:r>
              <w:t>600.000</w:t>
            </w:r>
          </w:p>
        </w:tc>
        <w:tc>
          <w:tcPr>
            <w:tcW w:w="3048" w:type="dxa"/>
          </w:tcPr>
          <w:p w14:paraId="434F2918" w14:textId="77777777" w:rsidR="00E729C7" w:rsidRDefault="00E729C7" w:rsidP="00E729C7">
            <w:pPr>
              <w:jc w:val="center"/>
            </w:pPr>
            <w:r>
              <w:t>In media 3 strade su 10 sono strade extraurbane.</w:t>
            </w:r>
          </w:p>
          <w:p w14:paraId="4EE8669E" w14:textId="77777777" w:rsidR="00E729C7" w:rsidRPr="00C97B07" w:rsidRDefault="00E729C7" w:rsidP="00E729C7">
            <w:pPr>
              <w:jc w:val="center"/>
              <w:rPr>
                <w:sz w:val="12"/>
                <w:szCs w:val="12"/>
              </w:rPr>
            </w:pPr>
          </w:p>
          <w:p w14:paraId="44B5A0A0" w14:textId="77777777" w:rsidR="00E729C7" w:rsidRDefault="00E729C7" w:rsidP="00E729C7">
            <w:pPr>
              <w:jc w:val="center"/>
            </w:pPr>
            <m:oMath>
              <m:r>
                <w:rPr>
                  <w:rFonts w:ascii="Cambria Math" w:hAnsi="Cambria Math"/>
                </w:rPr>
                <m:t>600000=</m:t>
              </m:r>
              <m:f>
                <m:fPr>
                  <m:ctrlPr>
                    <w:rPr>
                      <w:rFonts w:ascii="Cambria Math" w:hAnsi="Cambria Math"/>
                      <w:i/>
                    </w:rPr>
                  </m:ctrlPr>
                </m:fPr>
                <m:num>
                  <m:r>
                    <w:rPr>
                      <w:rFonts w:ascii="Cambria Math" w:hAnsi="Cambria Math"/>
                    </w:rPr>
                    <m:t>2000000×3</m:t>
                  </m:r>
                </m:num>
                <m:den>
                  <m:r>
                    <w:rPr>
                      <w:rFonts w:ascii="Cambria Math" w:hAnsi="Cambria Math"/>
                    </w:rPr>
                    <m:t>10</m:t>
                  </m:r>
                </m:den>
              </m:f>
            </m:oMath>
            <w:r>
              <w:t xml:space="preserve"> </w:t>
            </w:r>
          </w:p>
          <w:p w14:paraId="06E0032E" w14:textId="77777777" w:rsidR="00E729C7" w:rsidRDefault="00E729C7" w:rsidP="00E729C7">
            <w:pPr>
              <w:jc w:val="center"/>
            </w:pPr>
          </w:p>
        </w:tc>
      </w:tr>
      <w:tr w:rsidR="00E729C7" w14:paraId="657E20A9" w14:textId="77777777" w:rsidTr="003016A7">
        <w:tc>
          <w:tcPr>
            <w:tcW w:w="3539" w:type="dxa"/>
          </w:tcPr>
          <w:p w14:paraId="5CE76C9C" w14:textId="77777777" w:rsidR="00E729C7" w:rsidRPr="00EB2AC8" w:rsidRDefault="00E729C7" w:rsidP="00E729C7">
            <w:pPr>
              <w:jc w:val="left"/>
              <w:rPr>
                <w:rFonts w:ascii="Times New Roman" w:hAnsi="Times New Roman"/>
                <w:sz w:val="24"/>
              </w:rPr>
            </w:pPr>
            <w:r>
              <w:t>StradaUrbana</w:t>
            </w:r>
          </w:p>
        </w:tc>
        <w:tc>
          <w:tcPr>
            <w:tcW w:w="709" w:type="dxa"/>
          </w:tcPr>
          <w:p w14:paraId="353E9096" w14:textId="77777777" w:rsidR="00E729C7" w:rsidRDefault="00E729C7" w:rsidP="00E729C7">
            <w:pPr>
              <w:jc w:val="center"/>
            </w:pPr>
            <w:r>
              <w:t>E</w:t>
            </w:r>
          </w:p>
        </w:tc>
        <w:tc>
          <w:tcPr>
            <w:tcW w:w="1843" w:type="dxa"/>
          </w:tcPr>
          <w:p w14:paraId="3C3DA442" w14:textId="77777777" w:rsidR="00E729C7" w:rsidRDefault="00E729C7" w:rsidP="00E729C7">
            <w:pPr>
              <w:jc w:val="center"/>
            </w:pPr>
            <w:r>
              <w:t>1.400.000</w:t>
            </w:r>
          </w:p>
        </w:tc>
        <w:tc>
          <w:tcPr>
            <w:tcW w:w="3048" w:type="dxa"/>
          </w:tcPr>
          <w:p w14:paraId="23D342AF" w14:textId="77777777" w:rsidR="00E729C7" w:rsidRDefault="00E729C7" w:rsidP="00E729C7">
            <w:pPr>
              <w:jc w:val="center"/>
            </w:pPr>
            <w:r>
              <w:t>In media 7 strade su 10 sono strade urbane.</w:t>
            </w:r>
          </w:p>
          <w:p w14:paraId="7AB1EAB8" w14:textId="77777777" w:rsidR="00E729C7" w:rsidRPr="00C97B07" w:rsidRDefault="00E729C7" w:rsidP="00E729C7">
            <w:pPr>
              <w:jc w:val="center"/>
              <w:rPr>
                <w:sz w:val="12"/>
                <w:szCs w:val="12"/>
              </w:rPr>
            </w:pPr>
          </w:p>
          <w:p w14:paraId="1686890F" w14:textId="77777777" w:rsidR="00E729C7" w:rsidRDefault="00E729C7" w:rsidP="00E729C7">
            <w:pPr>
              <w:jc w:val="center"/>
            </w:pPr>
            <m:oMath>
              <m:r>
                <w:rPr>
                  <w:rFonts w:ascii="Cambria Math" w:hAnsi="Cambria Math"/>
                </w:rPr>
                <m:t>1400000=</m:t>
              </m:r>
              <m:f>
                <m:fPr>
                  <m:ctrlPr>
                    <w:rPr>
                      <w:rFonts w:ascii="Cambria Math" w:hAnsi="Cambria Math"/>
                      <w:i/>
                    </w:rPr>
                  </m:ctrlPr>
                </m:fPr>
                <m:num>
                  <m:r>
                    <w:rPr>
                      <w:rFonts w:ascii="Cambria Math" w:hAnsi="Cambria Math"/>
                    </w:rPr>
                    <m:t>2000000×7</m:t>
                  </m:r>
                </m:num>
                <m:den>
                  <m:r>
                    <w:rPr>
                      <w:rFonts w:ascii="Cambria Math" w:hAnsi="Cambria Math"/>
                    </w:rPr>
                    <m:t>10</m:t>
                  </m:r>
                </m:den>
              </m:f>
            </m:oMath>
            <w:r>
              <w:t xml:space="preserve"> </w:t>
            </w:r>
          </w:p>
          <w:p w14:paraId="4244D3CC" w14:textId="77777777" w:rsidR="00E729C7" w:rsidRDefault="00E729C7" w:rsidP="00E729C7">
            <w:pPr>
              <w:jc w:val="center"/>
            </w:pPr>
          </w:p>
        </w:tc>
      </w:tr>
      <w:tr w:rsidR="00E729C7" w14:paraId="1034FC54" w14:textId="77777777" w:rsidTr="003016A7">
        <w:tc>
          <w:tcPr>
            <w:tcW w:w="3539" w:type="dxa"/>
          </w:tcPr>
          <w:p w14:paraId="32B7CE49" w14:textId="77777777" w:rsidR="00E729C7" w:rsidRPr="00EB2AC8" w:rsidRDefault="00E729C7" w:rsidP="00E729C7">
            <w:pPr>
              <w:jc w:val="left"/>
              <w:rPr>
                <w:rFonts w:ascii="Times New Roman" w:hAnsi="Times New Roman"/>
                <w:sz w:val="24"/>
              </w:rPr>
            </w:pPr>
            <w:r>
              <w:t>Svincolo</w:t>
            </w:r>
          </w:p>
        </w:tc>
        <w:tc>
          <w:tcPr>
            <w:tcW w:w="709" w:type="dxa"/>
          </w:tcPr>
          <w:p w14:paraId="507186A8" w14:textId="77777777" w:rsidR="00E729C7" w:rsidRDefault="00E729C7" w:rsidP="00E729C7">
            <w:pPr>
              <w:jc w:val="center"/>
            </w:pPr>
            <w:r>
              <w:t>E</w:t>
            </w:r>
          </w:p>
        </w:tc>
        <w:tc>
          <w:tcPr>
            <w:tcW w:w="1843" w:type="dxa"/>
          </w:tcPr>
          <w:p w14:paraId="2E47C774" w14:textId="77777777" w:rsidR="00E729C7" w:rsidRDefault="00E729C7" w:rsidP="00E729C7">
            <w:pPr>
              <w:jc w:val="center"/>
            </w:pPr>
            <w:r>
              <w:t>1.050.000</w:t>
            </w:r>
          </w:p>
        </w:tc>
        <w:tc>
          <w:tcPr>
            <w:tcW w:w="3048" w:type="dxa"/>
          </w:tcPr>
          <w:p w14:paraId="12BB809D" w14:textId="77777777" w:rsidR="00E729C7" w:rsidRDefault="00E729C7" w:rsidP="00E729C7">
            <w:pPr>
              <w:jc w:val="center"/>
            </w:pPr>
            <w:r>
              <w:t>In media ogni autostrada e strada extraurbana principale ha 7 svincoli.</w:t>
            </w:r>
          </w:p>
          <w:p w14:paraId="3E41C7D9" w14:textId="77777777" w:rsidR="00E729C7" w:rsidRPr="00C8066E" w:rsidRDefault="00E729C7" w:rsidP="00E729C7">
            <w:pPr>
              <w:jc w:val="center"/>
              <w:rPr>
                <w:sz w:val="12"/>
                <w:szCs w:val="12"/>
              </w:rPr>
            </w:pPr>
          </w:p>
          <w:p w14:paraId="7C9CAE3D" w14:textId="77777777" w:rsidR="00E729C7" w:rsidRPr="008A569D" w:rsidRDefault="00E729C7" w:rsidP="00E729C7">
            <w:pPr>
              <w:jc w:val="center"/>
              <w:rPr>
                <w:sz w:val="18"/>
                <w:szCs w:val="18"/>
              </w:rPr>
            </w:pPr>
            <m:oMath>
              <m:r>
                <w:rPr>
                  <w:rFonts w:ascii="Cambria Math" w:hAnsi="Cambria Math"/>
                  <w:sz w:val="18"/>
                  <w:szCs w:val="18"/>
                </w:rPr>
                <m:t>1050000=500×7+149500×7</m:t>
              </m:r>
            </m:oMath>
            <w:r w:rsidRPr="008A569D">
              <w:rPr>
                <w:sz w:val="18"/>
                <w:szCs w:val="18"/>
              </w:rPr>
              <w:t xml:space="preserve"> </w:t>
            </w:r>
          </w:p>
          <w:p w14:paraId="21D55545" w14:textId="77777777" w:rsidR="00E729C7" w:rsidRDefault="00E729C7" w:rsidP="00E729C7">
            <w:pPr>
              <w:jc w:val="center"/>
            </w:pPr>
          </w:p>
        </w:tc>
      </w:tr>
      <w:tr w:rsidR="00E729C7" w14:paraId="7848A3BA" w14:textId="77777777" w:rsidTr="003016A7">
        <w:tc>
          <w:tcPr>
            <w:tcW w:w="3539" w:type="dxa"/>
          </w:tcPr>
          <w:p w14:paraId="5BC0E833" w14:textId="77777777" w:rsidR="00E729C7" w:rsidRPr="00EB2AC8" w:rsidRDefault="00E729C7" w:rsidP="00E729C7">
            <w:pPr>
              <w:jc w:val="left"/>
              <w:rPr>
                <w:rFonts w:ascii="Times New Roman" w:hAnsi="Times New Roman"/>
                <w:sz w:val="24"/>
              </w:rPr>
            </w:pPr>
            <w:r>
              <w:t>TipoStrada</w:t>
            </w:r>
          </w:p>
        </w:tc>
        <w:tc>
          <w:tcPr>
            <w:tcW w:w="709" w:type="dxa"/>
          </w:tcPr>
          <w:p w14:paraId="1298C386" w14:textId="77777777" w:rsidR="00E729C7" w:rsidRDefault="00E729C7" w:rsidP="00E729C7">
            <w:pPr>
              <w:jc w:val="center"/>
            </w:pPr>
            <w:r>
              <w:t>E</w:t>
            </w:r>
          </w:p>
        </w:tc>
        <w:tc>
          <w:tcPr>
            <w:tcW w:w="1843" w:type="dxa"/>
          </w:tcPr>
          <w:p w14:paraId="09919ABD" w14:textId="77777777" w:rsidR="00E729C7" w:rsidRDefault="00E729C7" w:rsidP="00E729C7">
            <w:pPr>
              <w:jc w:val="center"/>
            </w:pPr>
            <w:r>
              <w:t>6</w:t>
            </w:r>
          </w:p>
        </w:tc>
        <w:tc>
          <w:tcPr>
            <w:tcW w:w="3048" w:type="dxa"/>
          </w:tcPr>
          <w:p w14:paraId="31E9FAD6" w14:textId="77777777" w:rsidR="00E729C7" w:rsidRPr="00302466" w:rsidRDefault="00E729C7" w:rsidP="00E729C7">
            <w:pPr>
              <w:jc w:val="center"/>
            </w:pPr>
            <w:r>
              <w:t xml:space="preserve">Il tipo strada è composto dai campi </w:t>
            </w:r>
            <w:r>
              <w:rPr>
                <w:i/>
              </w:rPr>
              <w:t>SS, SR, SP, SC, SV, A</w:t>
            </w:r>
            <w:r>
              <w:t>.</w:t>
            </w:r>
          </w:p>
        </w:tc>
      </w:tr>
      <w:tr w:rsidR="00E729C7" w14:paraId="61DFD878" w14:textId="77777777" w:rsidTr="003016A7">
        <w:tc>
          <w:tcPr>
            <w:tcW w:w="3539" w:type="dxa"/>
          </w:tcPr>
          <w:p w14:paraId="14337B6A" w14:textId="77777777" w:rsidR="00E729C7" w:rsidRPr="00EB2AC8" w:rsidRDefault="00E729C7" w:rsidP="00E729C7">
            <w:pPr>
              <w:jc w:val="left"/>
              <w:rPr>
                <w:rFonts w:ascii="Times New Roman" w:hAnsi="Times New Roman"/>
                <w:sz w:val="24"/>
              </w:rPr>
            </w:pPr>
            <w:r>
              <w:t>Tracciamento</w:t>
            </w:r>
          </w:p>
        </w:tc>
        <w:tc>
          <w:tcPr>
            <w:tcW w:w="709" w:type="dxa"/>
          </w:tcPr>
          <w:p w14:paraId="16124E81" w14:textId="77777777" w:rsidR="00E729C7" w:rsidRDefault="00E729C7" w:rsidP="00E729C7">
            <w:pPr>
              <w:jc w:val="center"/>
            </w:pPr>
            <w:r>
              <w:t>E</w:t>
            </w:r>
          </w:p>
        </w:tc>
        <w:tc>
          <w:tcPr>
            <w:tcW w:w="1843" w:type="dxa"/>
          </w:tcPr>
          <w:p w14:paraId="575A58CB" w14:textId="77777777" w:rsidR="00E729C7" w:rsidRDefault="00E729C7" w:rsidP="00E729C7">
            <w:pPr>
              <w:jc w:val="center"/>
            </w:pPr>
            <w:r>
              <w:t>5.256.000.000</w:t>
            </w:r>
          </w:p>
        </w:tc>
        <w:tc>
          <w:tcPr>
            <w:tcW w:w="3048" w:type="dxa"/>
          </w:tcPr>
          <w:p w14:paraId="400D4AD9" w14:textId="77777777" w:rsidR="00E729C7" w:rsidRDefault="00E729C7" w:rsidP="00E729C7">
            <w:pPr>
              <w:jc w:val="center"/>
            </w:pPr>
            <w:r>
              <w:t>In media 5 vetture su 12 sono sempre attive e stanno eseguendo un tragitto. Un tracciamento viene effettuato ogni 15 secondi. Nell’entità vengono salvati solo i tracciamenti dell’ultimo anno, mantenendo i tracciamenti legati a sinistri. In un anno di costatante percorrenza si registrano</w:t>
            </w:r>
          </w:p>
          <w:p w14:paraId="58FD3E46" w14:textId="77777777" w:rsidR="00E729C7" w:rsidRPr="006650B7" w:rsidRDefault="00E729C7" w:rsidP="00E729C7">
            <w:pPr>
              <w:jc w:val="center"/>
              <w:rPr>
                <w:sz w:val="12"/>
                <w:szCs w:val="12"/>
              </w:rPr>
            </w:pPr>
          </w:p>
          <w:p w14:paraId="064ADC4C" w14:textId="77777777" w:rsidR="00E729C7" w:rsidRPr="002A032B" w:rsidRDefault="00E729C7" w:rsidP="00E729C7">
            <w:pPr>
              <w:jc w:val="center"/>
              <w:rPr>
                <w:sz w:val="20"/>
                <w:szCs w:val="20"/>
              </w:rPr>
            </w:pPr>
            <m:oMath>
              <m:r>
                <w:rPr>
                  <w:rFonts w:ascii="Cambria Math" w:hAnsi="Cambria Math"/>
                  <w:sz w:val="16"/>
                  <w:szCs w:val="16"/>
                </w:rPr>
                <m:t>5256000000=</m:t>
              </m:r>
              <m:f>
                <m:fPr>
                  <m:ctrlPr>
                    <w:rPr>
                      <w:rFonts w:ascii="Cambria Math" w:hAnsi="Cambria Math"/>
                      <w:i/>
                      <w:sz w:val="16"/>
                      <w:szCs w:val="16"/>
                    </w:rPr>
                  </m:ctrlPr>
                </m:fPr>
                <m:num>
                  <m:r>
                    <w:rPr>
                      <w:rFonts w:ascii="Cambria Math" w:hAnsi="Cambria Math"/>
                      <w:sz w:val="16"/>
                      <w:szCs w:val="16"/>
                    </w:rPr>
                    <m:t>6000×5</m:t>
                  </m:r>
                </m:num>
                <m:den>
                  <m:r>
                    <w:rPr>
                      <w:rFonts w:ascii="Cambria Math" w:hAnsi="Cambria Math"/>
                      <w:sz w:val="16"/>
                      <w:szCs w:val="16"/>
                    </w:rPr>
                    <m:t>1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600</m:t>
                  </m:r>
                </m:num>
                <m:den>
                  <m:r>
                    <w:rPr>
                      <w:rFonts w:ascii="Cambria Math" w:hAnsi="Cambria Math"/>
                      <w:sz w:val="16"/>
                      <w:szCs w:val="16"/>
                    </w:rPr>
                    <m:t>15</m:t>
                  </m:r>
                </m:den>
              </m:f>
              <m:r>
                <w:rPr>
                  <w:rFonts w:ascii="Cambria Math" w:hAnsi="Cambria Math"/>
                  <w:sz w:val="16"/>
                  <w:szCs w:val="16"/>
                </w:rPr>
                <m:t>×24×365</m:t>
              </m:r>
            </m:oMath>
            <w:r w:rsidRPr="002A032B">
              <w:rPr>
                <w:sz w:val="20"/>
                <w:szCs w:val="20"/>
              </w:rPr>
              <w:t xml:space="preserve"> </w:t>
            </w:r>
          </w:p>
          <w:p w14:paraId="00F2136C" w14:textId="77777777" w:rsidR="00E729C7" w:rsidRDefault="00E729C7" w:rsidP="00E729C7">
            <w:pPr>
              <w:jc w:val="center"/>
            </w:pPr>
          </w:p>
        </w:tc>
      </w:tr>
      <w:tr w:rsidR="00E729C7" w14:paraId="4723DDB0" w14:textId="77777777" w:rsidTr="003016A7">
        <w:tc>
          <w:tcPr>
            <w:tcW w:w="3539" w:type="dxa"/>
          </w:tcPr>
          <w:p w14:paraId="63806350" w14:textId="77777777" w:rsidR="00E729C7" w:rsidRPr="00EB2AC8" w:rsidRDefault="00E729C7" w:rsidP="00E729C7">
            <w:pPr>
              <w:jc w:val="left"/>
              <w:rPr>
                <w:rFonts w:ascii="Times New Roman" w:hAnsi="Times New Roman"/>
                <w:sz w:val="24"/>
              </w:rPr>
            </w:pPr>
            <w:r>
              <w:t>Tragitto</w:t>
            </w:r>
          </w:p>
        </w:tc>
        <w:tc>
          <w:tcPr>
            <w:tcW w:w="709" w:type="dxa"/>
          </w:tcPr>
          <w:p w14:paraId="4F6ED2B2" w14:textId="77777777" w:rsidR="00E729C7" w:rsidRDefault="00E729C7" w:rsidP="00E729C7">
            <w:pPr>
              <w:jc w:val="center"/>
            </w:pPr>
            <w:r>
              <w:t>E</w:t>
            </w:r>
          </w:p>
        </w:tc>
        <w:tc>
          <w:tcPr>
            <w:tcW w:w="1843" w:type="dxa"/>
          </w:tcPr>
          <w:p w14:paraId="6995E050" w14:textId="77777777" w:rsidR="00E729C7" w:rsidRDefault="00E729C7" w:rsidP="00E729C7">
            <w:pPr>
              <w:jc w:val="center"/>
            </w:pPr>
            <w:r>
              <w:t>391.350</w:t>
            </w:r>
          </w:p>
        </w:tc>
        <w:tc>
          <w:tcPr>
            <w:tcW w:w="3048" w:type="dxa"/>
          </w:tcPr>
          <w:p w14:paraId="35CB3B40" w14:textId="77777777" w:rsidR="00E729C7" w:rsidRDefault="00E729C7" w:rsidP="00E729C7">
            <w:pPr>
              <w:jc w:val="center"/>
            </w:pPr>
            <w:r>
              <w:t xml:space="preserve">In media ogni noleggio vengono effettuati 20 tragitti, mentre ogni sharing e ogni pool </w:t>
            </w:r>
            <w:r>
              <w:lastRenderedPageBreak/>
              <w:t>corrispondono a 1 tragitto.</w:t>
            </w:r>
          </w:p>
          <w:p w14:paraId="50ACC617" w14:textId="77777777" w:rsidR="00E729C7" w:rsidRPr="001B178E" w:rsidRDefault="00E729C7" w:rsidP="00E729C7">
            <w:pPr>
              <w:jc w:val="center"/>
              <w:rPr>
                <w:sz w:val="12"/>
                <w:szCs w:val="12"/>
              </w:rPr>
            </w:pPr>
          </w:p>
          <w:p w14:paraId="0F3830E8" w14:textId="77777777" w:rsidR="00E729C7" w:rsidRPr="00877AB8" w:rsidRDefault="00E729C7" w:rsidP="00E729C7">
            <w:pPr>
              <w:jc w:val="center"/>
              <w:rPr>
                <w:sz w:val="16"/>
                <w:szCs w:val="16"/>
              </w:rPr>
            </w:pPr>
            <m:oMath>
              <m:r>
                <w:rPr>
                  <w:rFonts w:ascii="Cambria Math" w:hAnsi="Cambria Math"/>
                  <w:sz w:val="16"/>
                  <w:szCs w:val="16"/>
                </w:rPr>
                <m:t>391350=15000×20+90000+1350</m:t>
              </m:r>
            </m:oMath>
            <w:r w:rsidRPr="00877AB8">
              <w:rPr>
                <w:sz w:val="16"/>
                <w:szCs w:val="16"/>
              </w:rPr>
              <w:t xml:space="preserve"> </w:t>
            </w:r>
          </w:p>
          <w:p w14:paraId="79B8F1DE" w14:textId="77777777" w:rsidR="00E729C7" w:rsidRDefault="00E729C7" w:rsidP="00E729C7">
            <w:pPr>
              <w:jc w:val="center"/>
            </w:pPr>
          </w:p>
        </w:tc>
      </w:tr>
      <w:tr w:rsidR="00A1157C" w14:paraId="00B7EFBE" w14:textId="77777777" w:rsidTr="003016A7">
        <w:tc>
          <w:tcPr>
            <w:tcW w:w="3539" w:type="dxa"/>
          </w:tcPr>
          <w:p w14:paraId="32D23777" w14:textId="1AC2384D" w:rsidR="00A1157C" w:rsidRDefault="00A1157C" w:rsidP="00A1157C">
            <w:pPr>
              <w:jc w:val="left"/>
            </w:pPr>
            <w:r w:rsidRPr="00D346F5">
              <w:lastRenderedPageBreak/>
              <w:t>TragittoProgrammato</w:t>
            </w:r>
          </w:p>
        </w:tc>
        <w:tc>
          <w:tcPr>
            <w:tcW w:w="709" w:type="dxa"/>
          </w:tcPr>
          <w:p w14:paraId="45A69EE8" w14:textId="27F6AE8D" w:rsidR="00A1157C" w:rsidRDefault="00A1157C" w:rsidP="00A1157C">
            <w:pPr>
              <w:jc w:val="center"/>
            </w:pPr>
            <w:r>
              <w:t>E</w:t>
            </w:r>
          </w:p>
        </w:tc>
        <w:tc>
          <w:tcPr>
            <w:tcW w:w="1843" w:type="dxa"/>
          </w:tcPr>
          <w:p w14:paraId="242AF97C" w14:textId="0E0288ED" w:rsidR="00A1157C" w:rsidRDefault="00A1157C" w:rsidP="00A1157C">
            <w:pPr>
              <w:jc w:val="center"/>
            </w:pPr>
            <w:r>
              <w:t>91.350</w:t>
            </w:r>
          </w:p>
        </w:tc>
        <w:tc>
          <w:tcPr>
            <w:tcW w:w="3048" w:type="dxa"/>
          </w:tcPr>
          <w:p w14:paraId="3BA54014" w14:textId="7C5A6AA6" w:rsidR="00A1157C" w:rsidRDefault="00A1157C" w:rsidP="00A1157C">
            <w:pPr>
              <w:jc w:val="center"/>
            </w:pPr>
            <w:r>
              <w:t>Cardinalità (1,1) con TragittoTracciatoCS e cardinalità (1,1) con Pool</w:t>
            </w:r>
          </w:p>
          <w:p w14:paraId="1FB1BD4D" w14:textId="438D9A6A" w:rsidR="00A1157C" w:rsidRPr="00D346F5" w:rsidRDefault="00D346F5" w:rsidP="00A1157C">
            <w:pPr>
              <w:jc w:val="center"/>
              <w:rPr>
                <w:sz w:val="24"/>
                <w:szCs w:val="24"/>
              </w:rPr>
            </w:pPr>
            <m:oMath>
              <m:r>
                <w:rPr>
                  <w:rFonts w:ascii="Cambria Math" w:hAnsi="Cambria Math"/>
                  <w:sz w:val="24"/>
                  <w:szCs w:val="24"/>
                </w:rPr>
                <m:t>91350 =90000+1350</m:t>
              </m:r>
            </m:oMath>
            <w:r w:rsidRPr="00D346F5">
              <w:rPr>
                <w:sz w:val="24"/>
                <w:szCs w:val="24"/>
              </w:rPr>
              <w:t xml:space="preserve"> </w:t>
            </w:r>
          </w:p>
        </w:tc>
      </w:tr>
      <w:tr w:rsidR="00A1157C" w14:paraId="6BA97517" w14:textId="77777777" w:rsidTr="002A19D8">
        <w:tc>
          <w:tcPr>
            <w:tcW w:w="3539" w:type="dxa"/>
            <w:shd w:val="clear" w:color="auto" w:fill="auto"/>
          </w:tcPr>
          <w:p w14:paraId="3EFC1C48" w14:textId="7EC52FE2" w:rsidR="00A1157C" w:rsidRDefault="00A1157C" w:rsidP="00A1157C">
            <w:pPr>
              <w:jc w:val="left"/>
            </w:pPr>
            <w:r>
              <w:t>TragittoTracciato</w:t>
            </w:r>
          </w:p>
        </w:tc>
        <w:tc>
          <w:tcPr>
            <w:tcW w:w="709" w:type="dxa"/>
          </w:tcPr>
          <w:p w14:paraId="68D5D670" w14:textId="6DCAE071" w:rsidR="00A1157C" w:rsidRDefault="00A1157C" w:rsidP="00A1157C">
            <w:pPr>
              <w:jc w:val="center"/>
            </w:pPr>
            <w:r>
              <w:t>E</w:t>
            </w:r>
          </w:p>
        </w:tc>
        <w:tc>
          <w:tcPr>
            <w:tcW w:w="1843" w:type="dxa"/>
          </w:tcPr>
          <w:p w14:paraId="6E90702F" w14:textId="1235132B" w:rsidR="00A1157C" w:rsidRDefault="00A1157C" w:rsidP="00A1157C">
            <w:pPr>
              <w:jc w:val="center"/>
            </w:pPr>
            <w:r>
              <w:t>391.350</w:t>
            </w:r>
          </w:p>
        </w:tc>
        <w:tc>
          <w:tcPr>
            <w:tcW w:w="3048" w:type="dxa"/>
          </w:tcPr>
          <w:p w14:paraId="3DE88868" w14:textId="48A72D1A" w:rsidR="00A1157C" w:rsidRDefault="00A1157C" w:rsidP="00A1157C">
            <w:pPr>
              <w:jc w:val="center"/>
            </w:pPr>
            <w:r>
              <w:t>Cardinalità (1,1) con Sharing, cardinalità (1,1) con TragittoTracciatoCS e cardinalità (1,1) con Pool</w:t>
            </w:r>
          </w:p>
          <w:p w14:paraId="362CB1B0" w14:textId="57F9CD0A" w:rsidR="00A1157C" w:rsidRDefault="00A1157C" w:rsidP="00A1157C">
            <w:pPr>
              <w:jc w:val="center"/>
            </w:pPr>
            <m:oMath>
              <m:r>
                <w:rPr>
                  <w:rFonts w:ascii="Cambria Math" w:hAnsi="Cambria Math"/>
                </w:rPr>
                <m:t>90000+</m:t>
              </m:r>
            </m:oMath>
            <w:r>
              <w:t xml:space="preserve"> 300000 + 1350</w:t>
            </w:r>
          </w:p>
        </w:tc>
      </w:tr>
      <w:tr w:rsidR="00A1157C" w14:paraId="78A6B967" w14:textId="77777777" w:rsidTr="002A19D8">
        <w:tc>
          <w:tcPr>
            <w:tcW w:w="3539" w:type="dxa"/>
            <w:shd w:val="clear" w:color="auto" w:fill="auto"/>
          </w:tcPr>
          <w:p w14:paraId="70A4BEFE" w14:textId="58D65F28" w:rsidR="00A1157C" w:rsidRDefault="00A1157C" w:rsidP="00A1157C">
            <w:pPr>
              <w:jc w:val="left"/>
            </w:pPr>
            <w:r>
              <w:t>TragittoTracciatoCS</w:t>
            </w:r>
          </w:p>
        </w:tc>
        <w:tc>
          <w:tcPr>
            <w:tcW w:w="709" w:type="dxa"/>
          </w:tcPr>
          <w:p w14:paraId="7B3FF86D" w14:textId="77777777" w:rsidR="00A1157C" w:rsidRDefault="00A1157C" w:rsidP="00A1157C">
            <w:pPr>
              <w:jc w:val="center"/>
            </w:pPr>
            <w:r>
              <w:t>E</w:t>
            </w:r>
          </w:p>
        </w:tc>
        <w:tc>
          <w:tcPr>
            <w:tcW w:w="1843" w:type="dxa"/>
          </w:tcPr>
          <w:p w14:paraId="602A6C00" w14:textId="77777777" w:rsidR="00A1157C" w:rsidRDefault="00A1157C" w:rsidP="00A1157C">
            <w:pPr>
              <w:jc w:val="center"/>
            </w:pPr>
            <w:r>
              <w:t>300.000</w:t>
            </w:r>
          </w:p>
        </w:tc>
        <w:tc>
          <w:tcPr>
            <w:tcW w:w="3048" w:type="dxa"/>
          </w:tcPr>
          <w:p w14:paraId="567E2652" w14:textId="77777777" w:rsidR="00A1157C" w:rsidRDefault="00A1157C" w:rsidP="00A1157C">
            <w:pPr>
              <w:jc w:val="center"/>
            </w:pPr>
            <w:r>
              <w:t>In media ogni noleggio vengono effettuati 20 tragitti.</w:t>
            </w:r>
          </w:p>
          <w:p w14:paraId="40910E53" w14:textId="77777777" w:rsidR="00A1157C" w:rsidRPr="0052365C" w:rsidRDefault="00A1157C" w:rsidP="00A1157C">
            <w:pPr>
              <w:jc w:val="center"/>
              <w:rPr>
                <w:sz w:val="12"/>
                <w:szCs w:val="12"/>
              </w:rPr>
            </w:pPr>
          </w:p>
          <w:p w14:paraId="17DF6DA2" w14:textId="77777777" w:rsidR="00A1157C" w:rsidRDefault="00A1157C" w:rsidP="00A1157C">
            <w:pPr>
              <w:jc w:val="center"/>
            </w:pPr>
            <m:oMathPara>
              <m:oMath>
                <m:r>
                  <w:rPr>
                    <w:rFonts w:ascii="Cambria Math" w:hAnsi="Cambria Math"/>
                  </w:rPr>
                  <m:t>300000=15000×20</m:t>
                </m:r>
              </m:oMath>
            </m:oMathPara>
          </w:p>
          <w:p w14:paraId="717D8D68" w14:textId="77777777" w:rsidR="00A1157C" w:rsidRDefault="00A1157C" w:rsidP="00A1157C">
            <w:pPr>
              <w:jc w:val="center"/>
            </w:pPr>
          </w:p>
        </w:tc>
      </w:tr>
      <w:tr w:rsidR="00A1157C" w14:paraId="5959A676" w14:textId="77777777" w:rsidTr="003016A7">
        <w:tc>
          <w:tcPr>
            <w:tcW w:w="3539" w:type="dxa"/>
          </w:tcPr>
          <w:p w14:paraId="2F23908A" w14:textId="77777777" w:rsidR="00A1157C" w:rsidRPr="00EB2AC8" w:rsidRDefault="00A1157C" w:rsidP="00A1157C">
            <w:pPr>
              <w:jc w:val="left"/>
              <w:rPr>
                <w:rFonts w:ascii="Times New Roman" w:hAnsi="Times New Roman"/>
                <w:sz w:val="24"/>
              </w:rPr>
            </w:pPr>
            <w:r>
              <w:t>Tratta</w:t>
            </w:r>
          </w:p>
        </w:tc>
        <w:tc>
          <w:tcPr>
            <w:tcW w:w="709" w:type="dxa"/>
          </w:tcPr>
          <w:p w14:paraId="026CDC2C" w14:textId="77777777" w:rsidR="00A1157C" w:rsidRDefault="00A1157C" w:rsidP="00A1157C">
            <w:pPr>
              <w:jc w:val="center"/>
            </w:pPr>
            <w:r>
              <w:t>E</w:t>
            </w:r>
          </w:p>
        </w:tc>
        <w:tc>
          <w:tcPr>
            <w:tcW w:w="1843" w:type="dxa"/>
          </w:tcPr>
          <w:p w14:paraId="254735E3" w14:textId="77777777" w:rsidR="00A1157C" w:rsidRDefault="00A1157C" w:rsidP="00A1157C">
            <w:pPr>
              <w:jc w:val="center"/>
            </w:pPr>
            <w:r>
              <w:t>24.000.000</w:t>
            </w:r>
          </w:p>
        </w:tc>
        <w:tc>
          <w:tcPr>
            <w:tcW w:w="3048" w:type="dxa"/>
          </w:tcPr>
          <w:p w14:paraId="37EB1E42" w14:textId="77777777" w:rsidR="00A1157C" w:rsidRDefault="00A1157C" w:rsidP="00A1157C">
            <w:pPr>
              <w:jc w:val="center"/>
            </w:pPr>
            <w:r>
              <w:t>In media ogni strada contiene 6 tratte per senso di marcia.</w:t>
            </w:r>
          </w:p>
          <w:p w14:paraId="51F49DD2" w14:textId="77777777" w:rsidR="00A1157C" w:rsidRPr="0054022B" w:rsidRDefault="00A1157C" w:rsidP="00A1157C">
            <w:pPr>
              <w:jc w:val="center"/>
              <w:rPr>
                <w:sz w:val="12"/>
                <w:szCs w:val="12"/>
              </w:rPr>
            </w:pPr>
          </w:p>
          <w:p w14:paraId="305764F2" w14:textId="77777777" w:rsidR="00A1157C" w:rsidRPr="0054022B" w:rsidRDefault="00A1157C" w:rsidP="00A1157C">
            <w:pPr>
              <w:jc w:val="center"/>
              <w:rPr>
                <w:sz w:val="20"/>
                <w:szCs w:val="20"/>
              </w:rPr>
            </w:pPr>
            <m:oMath>
              <m:r>
                <w:rPr>
                  <w:rFonts w:ascii="Cambria Math" w:hAnsi="Cambria Math"/>
                  <w:sz w:val="20"/>
                  <w:szCs w:val="20"/>
                </w:rPr>
                <m:t>24000000=2000000×6×2</m:t>
              </m:r>
            </m:oMath>
            <w:r w:rsidRPr="0054022B">
              <w:rPr>
                <w:sz w:val="20"/>
                <w:szCs w:val="20"/>
              </w:rPr>
              <w:t xml:space="preserve"> </w:t>
            </w:r>
          </w:p>
          <w:p w14:paraId="23C861B8" w14:textId="77777777" w:rsidR="00A1157C" w:rsidRDefault="00A1157C" w:rsidP="00A1157C">
            <w:pPr>
              <w:jc w:val="center"/>
            </w:pPr>
          </w:p>
        </w:tc>
      </w:tr>
      <w:tr w:rsidR="00A1157C" w14:paraId="4C1CF411" w14:textId="77777777" w:rsidTr="003016A7">
        <w:tc>
          <w:tcPr>
            <w:tcW w:w="3539" w:type="dxa"/>
          </w:tcPr>
          <w:p w14:paraId="5F53D5CE" w14:textId="060E5094" w:rsidR="00A1157C" w:rsidRPr="00EB2AC8" w:rsidRDefault="00A1157C" w:rsidP="00A1157C">
            <w:pPr>
              <w:jc w:val="left"/>
              <w:rPr>
                <w:rFonts w:ascii="Times New Roman" w:hAnsi="Times New Roman"/>
                <w:sz w:val="24"/>
              </w:rPr>
            </w:pPr>
            <w:r>
              <w:t>TrattaPercorsa</w:t>
            </w:r>
          </w:p>
        </w:tc>
        <w:tc>
          <w:tcPr>
            <w:tcW w:w="709" w:type="dxa"/>
          </w:tcPr>
          <w:p w14:paraId="2E3E30FB" w14:textId="77777777" w:rsidR="00A1157C" w:rsidRDefault="00A1157C" w:rsidP="00A1157C">
            <w:pPr>
              <w:jc w:val="center"/>
            </w:pPr>
            <w:r>
              <w:t>E</w:t>
            </w:r>
          </w:p>
        </w:tc>
        <w:tc>
          <w:tcPr>
            <w:tcW w:w="1843" w:type="dxa"/>
          </w:tcPr>
          <w:p w14:paraId="22E9CB4D" w14:textId="77777777" w:rsidR="00A1157C" w:rsidRDefault="00A1157C" w:rsidP="00A1157C">
            <w:pPr>
              <w:jc w:val="center"/>
            </w:pPr>
            <w:r>
              <w:t>48.000.000</w:t>
            </w:r>
          </w:p>
        </w:tc>
        <w:tc>
          <w:tcPr>
            <w:tcW w:w="3048" w:type="dxa"/>
          </w:tcPr>
          <w:p w14:paraId="7E2912B3" w14:textId="77777777" w:rsidR="00A1157C" w:rsidRDefault="00A1157C" w:rsidP="00A1157C">
            <w:pPr>
              <w:jc w:val="center"/>
            </w:pPr>
            <w:r>
              <w:t>In media 2 tratte su 10 tra quelle memorizzate nel database vengono percorse, e per ognuna di queste sono presenti 10 record riferiti al tracciamento.</w:t>
            </w:r>
          </w:p>
          <w:p w14:paraId="08BF530B" w14:textId="77777777" w:rsidR="00A1157C" w:rsidRPr="008F0F6D" w:rsidRDefault="00A1157C" w:rsidP="00A1157C">
            <w:pPr>
              <w:jc w:val="center"/>
              <w:rPr>
                <w:sz w:val="12"/>
                <w:szCs w:val="12"/>
              </w:rPr>
            </w:pPr>
          </w:p>
          <w:p w14:paraId="2EE183C5" w14:textId="77777777" w:rsidR="00A1157C" w:rsidRPr="008F0F6D" w:rsidRDefault="00A1157C" w:rsidP="00A1157C">
            <w:pPr>
              <w:jc w:val="center"/>
              <w:rPr>
                <w:sz w:val="22"/>
                <w:szCs w:val="22"/>
              </w:rPr>
            </w:pPr>
            <m:oMath>
              <m:r>
                <w:rPr>
                  <w:rFonts w:ascii="Cambria Math" w:hAnsi="Cambria Math"/>
                  <w:sz w:val="22"/>
                  <w:szCs w:val="22"/>
                </w:rPr>
                <m:t>48000000=</m:t>
              </m:r>
              <m:f>
                <m:fPr>
                  <m:ctrlPr>
                    <w:rPr>
                      <w:rFonts w:ascii="Cambria Math" w:hAnsi="Cambria Math"/>
                      <w:i/>
                      <w:sz w:val="22"/>
                      <w:szCs w:val="22"/>
                    </w:rPr>
                  </m:ctrlPr>
                </m:fPr>
                <m:num>
                  <m:r>
                    <w:rPr>
                      <w:rFonts w:ascii="Cambria Math" w:hAnsi="Cambria Math"/>
                      <w:sz w:val="22"/>
                      <w:szCs w:val="22"/>
                    </w:rPr>
                    <m:t>24000000×2</m:t>
                  </m:r>
                </m:num>
                <m:den>
                  <m:r>
                    <w:rPr>
                      <w:rFonts w:ascii="Cambria Math" w:hAnsi="Cambria Math"/>
                      <w:sz w:val="22"/>
                      <w:szCs w:val="22"/>
                    </w:rPr>
                    <m:t>10</m:t>
                  </m:r>
                </m:den>
              </m:f>
              <m:r>
                <w:rPr>
                  <w:rFonts w:ascii="Cambria Math" w:hAnsi="Cambria Math"/>
                  <w:sz w:val="22"/>
                  <w:szCs w:val="22"/>
                </w:rPr>
                <m:t>×10</m:t>
              </m:r>
            </m:oMath>
            <w:r w:rsidRPr="008F0F6D">
              <w:rPr>
                <w:sz w:val="22"/>
                <w:szCs w:val="22"/>
              </w:rPr>
              <w:t xml:space="preserve"> </w:t>
            </w:r>
          </w:p>
          <w:p w14:paraId="1C88EDF1" w14:textId="77777777" w:rsidR="00A1157C" w:rsidRDefault="00A1157C" w:rsidP="00A1157C">
            <w:pPr>
              <w:jc w:val="center"/>
            </w:pPr>
          </w:p>
        </w:tc>
      </w:tr>
      <w:tr w:rsidR="00A1157C" w14:paraId="6C861174" w14:textId="77777777" w:rsidTr="003016A7">
        <w:tc>
          <w:tcPr>
            <w:tcW w:w="3539" w:type="dxa"/>
          </w:tcPr>
          <w:p w14:paraId="00BA0EEE" w14:textId="4604EE91" w:rsidR="00A1157C" w:rsidRDefault="00A1157C" w:rsidP="00A1157C">
            <w:pPr>
              <w:jc w:val="left"/>
            </w:pPr>
            <w:r>
              <w:t>TrattaTemporizzata</w:t>
            </w:r>
          </w:p>
        </w:tc>
        <w:tc>
          <w:tcPr>
            <w:tcW w:w="709" w:type="dxa"/>
          </w:tcPr>
          <w:p w14:paraId="7CDB762E" w14:textId="1B007787" w:rsidR="00A1157C" w:rsidRDefault="00A1157C" w:rsidP="00A1157C">
            <w:pPr>
              <w:jc w:val="center"/>
            </w:pPr>
            <w:r>
              <w:t>E</w:t>
            </w:r>
          </w:p>
        </w:tc>
        <w:tc>
          <w:tcPr>
            <w:tcW w:w="1843" w:type="dxa"/>
          </w:tcPr>
          <w:p w14:paraId="0A51CBFC" w14:textId="57207BFC" w:rsidR="00A1157C" w:rsidRDefault="00A1157C" w:rsidP="00A1157C">
            <w:pPr>
              <w:jc w:val="center"/>
            </w:pPr>
            <w:r>
              <w:t>192.000.000</w:t>
            </w:r>
          </w:p>
        </w:tc>
        <w:tc>
          <w:tcPr>
            <w:tcW w:w="3048" w:type="dxa"/>
          </w:tcPr>
          <w:p w14:paraId="14415801" w14:textId="77777777" w:rsidR="00A1157C" w:rsidRDefault="00A1157C" w:rsidP="00A1157C">
            <w:pPr>
              <w:jc w:val="center"/>
            </w:pPr>
            <w:r>
              <w:t>In media ogni tratta viene memorizzata, con il suo tempo medio di percorrenza, in ogni possibile fascia oraria.</w:t>
            </w:r>
          </w:p>
          <w:p w14:paraId="29D9CF98" w14:textId="77777777" w:rsidR="00A1157C" w:rsidRPr="00DA1501" w:rsidRDefault="00A1157C" w:rsidP="00A1157C">
            <w:pPr>
              <w:jc w:val="center"/>
              <w:rPr>
                <w:sz w:val="12"/>
                <w:szCs w:val="12"/>
              </w:rPr>
            </w:pPr>
          </w:p>
          <w:p w14:paraId="23FDBAA9" w14:textId="77777777" w:rsidR="00A1157C" w:rsidRPr="00DA1501" w:rsidRDefault="00A1157C" w:rsidP="00A1157C">
            <w:pPr>
              <w:jc w:val="center"/>
              <w:rPr>
                <w:sz w:val="20"/>
                <w:szCs w:val="20"/>
              </w:rPr>
            </w:pPr>
            <m:oMath>
              <m:r>
                <w:rPr>
                  <w:rFonts w:ascii="Cambria Math" w:hAnsi="Cambria Math"/>
                  <w:sz w:val="20"/>
                  <w:szCs w:val="20"/>
                </w:rPr>
                <m:t>192000000=24000000×8</m:t>
              </m:r>
            </m:oMath>
            <w:r w:rsidRPr="00DA1501">
              <w:rPr>
                <w:sz w:val="20"/>
                <w:szCs w:val="20"/>
              </w:rPr>
              <w:t xml:space="preserve"> </w:t>
            </w:r>
          </w:p>
          <w:p w14:paraId="7F0B3891" w14:textId="77777777" w:rsidR="00A1157C" w:rsidRDefault="00A1157C" w:rsidP="00A1157C">
            <w:pPr>
              <w:jc w:val="center"/>
            </w:pPr>
          </w:p>
        </w:tc>
      </w:tr>
      <w:tr w:rsidR="00A1157C" w14:paraId="27BF23BD" w14:textId="77777777" w:rsidTr="003016A7">
        <w:tc>
          <w:tcPr>
            <w:tcW w:w="3539" w:type="dxa"/>
          </w:tcPr>
          <w:p w14:paraId="0DCC0EE3" w14:textId="77777777" w:rsidR="00A1157C" w:rsidRPr="00EB2AC8" w:rsidRDefault="00A1157C" w:rsidP="00A1157C">
            <w:pPr>
              <w:jc w:val="left"/>
              <w:rPr>
                <w:rFonts w:ascii="Times New Roman" w:hAnsi="Times New Roman"/>
                <w:sz w:val="24"/>
              </w:rPr>
            </w:pPr>
            <w:r w:rsidRPr="004D50AD">
              <w:lastRenderedPageBreak/>
              <w:t>TrattaTracciata</w:t>
            </w:r>
          </w:p>
        </w:tc>
        <w:tc>
          <w:tcPr>
            <w:tcW w:w="709" w:type="dxa"/>
          </w:tcPr>
          <w:p w14:paraId="6863E4B7" w14:textId="77777777" w:rsidR="00A1157C" w:rsidRDefault="00A1157C" w:rsidP="00A1157C">
            <w:pPr>
              <w:jc w:val="center"/>
            </w:pPr>
            <w:r>
              <w:t>E</w:t>
            </w:r>
          </w:p>
        </w:tc>
        <w:tc>
          <w:tcPr>
            <w:tcW w:w="1843" w:type="dxa"/>
          </w:tcPr>
          <w:p w14:paraId="5B4A40E8" w14:textId="3ED72413" w:rsidR="00A1157C" w:rsidRDefault="004D50AD" w:rsidP="00A1157C">
            <w:pPr>
              <w:jc w:val="center"/>
            </w:pPr>
            <w:r>
              <w:t>350.400.000</w:t>
            </w:r>
          </w:p>
        </w:tc>
        <w:tc>
          <w:tcPr>
            <w:tcW w:w="3048" w:type="dxa"/>
          </w:tcPr>
          <w:p w14:paraId="4AA8EADC" w14:textId="71FEA387" w:rsidR="00A1157C" w:rsidRDefault="00A1157C" w:rsidP="00A1157C">
            <w:pPr>
              <w:jc w:val="center"/>
            </w:pPr>
            <w:r>
              <w:t xml:space="preserve">In media </w:t>
            </w:r>
            <w:r w:rsidR="004D50AD">
              <w:t>1 tracciamento su 15 mi forma una tratta</w:t>
            </w:r>
          </w:p>
          <w:p w14:paraId="4D46C6F3" w14:textId="77777777" w:rsidR="00A1157C" w:rsidRPr="00BB481E" w:rsidRDefault="00A1157C" w:rsidP="00A1157C">
            <w:pPr>
              <w:jc w:val="center"/>
              <w:rPr>
                <w:sz w:val="12"/>
                <w:szCs w:val="12"/>
              </w:rPr>
            </w:pPr>
          </w:p>
          <w:p w14:paraId="2F4B27A1" w14:textId="14942CEB" w:rsidR="00A1157C" w:rsidRPr="00BB481E" w:rsidRDefault="004D50AD" w:rsidP="00A1157C">
            <w:pPr>
              <w:jc w:val="center"/>
              <w:rPr>
                <w:sz w:val="24"/>
                <w:szCs w:val="24"/>
              </w:rPr>
            </w:pPr>
            <m:oMath>
              <m:r>
                <w:rPr>
                  <w:rFonts w:ascii="Cambria Math" w:hAnsi="Cambria Math"/>
                  <w:sz w:val="24"/>
                  <w:szCs w:val="24"/>
                </w:rPr>
                <m:t xml:space="preserve">350400000=  </m:t>
              </m:r>
              <m:f>
                <m:fPr>
                  <m:ctrlPr>
                    <w:rPr>
                      <w:rFonts w:ascii="Cambria Math" w:hAnsi="Cambria Math"/>
                      <w:i/>
                      <w:sz w:val="24"/>
                      <w:szCs w:val="24"/>
                    </w:rPr>
                  </m:ctrlPr>
                </m:fPr>
                <m:num>
                  <m:r>
                    <w:rPr>
                      <w:rFonts w:ascii="Cambria Math" w:hAnsi="Cambria Math"/>
                      <w:sz w:val="24"/>
                      <w:szCs w:val="24"/>
                    </w:rPr>
                    <m:t>5256000000</m:t>
                  </m:r>
                </m:num>
                <m:den>
                  <m:r>
                    <w:rPr>
                      <w:rFonts w:ascii="Cambria Math" w:hAnsi="Cambria Math"/>
                      <w:sz w:val="24"/>
                      <w:szCs w:val="24"/>
                    </w:rPr>
                    <m:t>15</m:t>
                  </m:r>
                </m:den>
              </m:f>
            </m:oMath>
            <w:r>
              <w:rPr>
                <w:sz w:val="24"/>
                <w:szCs w:val="24"/>
              </w:rPr>
              <w:t xml:space="preserve"> </w:t>
            </w:r>
          </w:p>
          <w:p w14:paraId="713C0CAC" w14:textId="77777777" w:rsidR="00A1157C" w:rsidRDefault="00A1157C" w:rsidP="00A1157C">
            <w:pPr>
              <w:jc w:val="center"/>
            </w:pPr>
          </w:p>
        </w:tc>
      </w:tr>
      <w:tr w:rsidR="00A1157C" w14:paraId="2969DD6F" w14:textId="77777777" w:rsidTr="00A1157C">
        <w:tc>
          <w:tcPr>
            <w:tcW w:w="3539" w:type="dxa"/>
            <w:shd w:val="clear" w:color="auto" w:fill="auto"/>
          </w:tcPr>
          <w:p w14:paraId="4B3E209F" w14:textId="39F2DC61" w:rsidR="00A1157C" w:rsidRDefault="00A1157C" w:rsidP="00A1157C">
            <w:pPr>
              <w:jc w:val="left"/>
            </w:pPr>
            <w:r>
              <w:t>TrattaTragittoPrg</w:t>
            </w:r>
          </w:p>
        </w:tc>
        <w:tc>
          <w:tcPr>
            <w:tcW w:w="709" w:type="dxa"/>
          </w:tcPr>
          <w:p w14:paraId="29765E89" w14:textId="6F47577C" w:rsidR="00A1157C" w:rsidRDefault="00A1157C" w:rsidP="00A1157C">
            <w:pPr>
              <w:jc w:val="center"/>
            </w:pPr>
            <w:r>
              <w:t>R</w:t>
            </w:r>
          </w:p>
        </w:tc>
        <w:tc>
          <w:tcPr>
            <w:tcW w:w="1843" w:type="dxa"/>
          </w:tcPr>
          <w:p w14:paraId="3D158164" w14:textId="6FCCE856" w:rsidR="00A1157C" w:rsidRDefault="00A1157C" w:rsidP="00A1157C">
            <w:pPr>
              <w:jc w:val="center"/>
            </w:pPr>
            <w:r>
              <w:t>1.377.000</w:t>
            </w:r>
          </w:p>
        </w:tc>
        <w:tc>
          <w:tcPr>
            <w:tcW w:w="3048" w:type="dxa"/>
          </w:tcPr>
          <w:p w14:paraId="22FA21DB" w14:textId="77777777" w:rsidR="00A1157C" w:rsidRDefault="00A1157C" w:rsidP="00A1157C">
            <w:pPr>
              <w:jc w:val="center"/>
            </w:pPr>
            <w:r>
              <w:t>In media un pool programma di eseguire circa 20 tratte, mentre uno sharing programma di compierne 15</w:t>
            </w:r>
          </w:p>
          <w:p w14:paraId="70F196B6" w14:textId="77777777" w:rsidR="00A1157C" w:rsidRPr="005A09E7" w:rsidRDefault="00A1157C" w:rsidP="00A1157C">
            <w:pPr>
              <w:jc w:val="center"/>
              <w:rPr>
                <w:sz w:val="12"/>
                <w:szCs w:val="12"/>
              </w:rPr>
            </w:pPr>
          </w:p>
          <w:p w14:paraId="7F2FC13E" w14:textId="77777777" w:rsidR="00A1157C" w:rsidRPr="005A09E7" w:rsidRDefault="00A1157C" w:rsidP="00A1157C">
            <w:pPr>
              <w:jc w:val="center"/>
              <w:rPr>
                <w:sz w:val="16"/>
                <w:szCs w:val="16"/>
              </w:rPr>
            </w:pPr>
            <m:oMathPara>
              <m:oMath>
                <m:r>
                  <w:rPr>
                    <w:rFonts w:ascii="Cambria Math" w:hAnsi="Cambria Math"/>
                    <w:sz w:val="16"/>
                    <w:szCs w:val="16"/>
                  </w:rPr>
                  <m:t>1377000=1350×20+90000×15</m:t>
                </m:r>
              </m:oMath>
            </m:oMathPara>
          </w:p>
          <w:p w14:paraId="7D11A813" w14:textId="77777777" w:rsidR="00A1157C" w:rsidRDefault="00A1157C" w:rsidP="00A1157C">
            <w:pPr>
              <w:jc w:val="center"/>
            </w:pPr>
          </w:p>
        </w:tc>
      </w:tr>
      <w:tr w:rsidR="00A1157C" w14:paraId="02BA0F54" w14:textId="77777777" w:rsidTr="00A1157C">
        <w:tc>
          <w:tcPr>
            <w:tcW w:w="3539" w:type="dxa"/>
            <w:shd w:val="clear" w:color="auto" w:fill="auto"/>
          </w:tcPr>
          <w:p w14:paraId="5D60C0F7" w14:textId="34FD4351" w:rsidR="00A1157C" w:rsidRDefault="00A1157C" w:rsidP="00A1157C">
            <w:pPr>
              <w:jc w:val="left"/>
            </w:pPr>
            <w:r>
              <w:t>TrattaTragittoTrc</w:t>
            </w:r>
          </w:p>
        </w:tc>
        <w:tc>
          <w:tcPr>
            <w:tcW w:w="709" w:type="dxa"/>
          </w:tcPr>
          <w:p w14:paraId="63D7B52C" w14:textId="185EFF69" w:rsidR="00A1157C" w:rsidRDefault="00A1157C" w:rsidP="00A1157C">
            <w:pPr>
              <w:jc w:val="center"/>
            </w:pPr>
            <w:r>
              <w:t>R</w:t>
            </w:r>
          </w:p>
        </w:tc>
        <w:tc>
          <w:tcPr>
            <w:tcW w:w="1843" w:type="dxa"/>
          </w:tcPr>
          <w:p w14:paraId="654E32F9" w14:textId="216E65B6" w:rsidR="00A1157C" w:rsidRDefault="00A1157C" w:rsidP="00A1157C">
            <w:pPr>
              <w:jc w:val="center"/>
            </w:pPr>
            <w:r>
              <w:t>7.827.000</w:t>
            </w:r>
          </w:p>
        </w:tc>
        <w:tc>
          <w:tcPr>
            <w:tcW w:w="3048" w:type="dxa"/>
          </w:tcPr>
          <w:p w14:paraId="056CBD68" w14:textId="77777777" w:rsidR="00A1157C" w:rsidRDefault="00A1157C" w:rsidP="00A1157C">
            <w:pPr>
              <w:jc w:val="center"/>
            </w:pPr>
            <w:r>
              <w:t>In media ogni tragitto compie 20 tratte.</w:t>
            </w:r>
          </w:p>
          <w:p w14:paraId="37AB054A" w14:textId="77777777" w:rsidR="00A1157C" w:rsidRPr="00BB481E" w:rsidRDefault="00A1157C" w:rsidP="00A1157C">
            <w:pPr>
              <w:jc w:val="center"/>
              <w:rPr>
                <w:sz w:val="12"/>
                <w:szCs w:val="12"/>
              </w:rPr>
            </w:pPr>
          </w:p>
          <w:p w14:paraId="36F6BECD" w14:textId="77777777" w:rsidR="00A1157C" w:rsidRPr="00BB481E" w:rsidRDefault="00A1157C" w:rsidP="00A1157C">
            <w:pPr>
              <w:jc w:val="center"/>
              <w:rPr>
                <w:sz w:val="24"/>
                <w:szCs w:val="24"/>
              </w:rPr>
            </w:pPr>
            <m:oMath>
              <m:r>
                <w:rPr>
                  <w:rFonts w:ascii="Cambria Math" w:hAnsi="Cambria Math"/>
                  <w:sz w:val="24"/>
                  <w:szCs w:val="24"/>
                </w:rPr>
                <m:t>9027000=391350×20</m:t>
              </m:r>
            </m:oMath>
            <w:r w:rsidRPr="00BB481E">
              <w:rPr>
                <w:sz w:val="24"/>
                <w:szCs w:val="24"/>
              </w:rPr>
              <w:t xml:space="preserve"> </w:t>
            </w:r>
          </w:p>
          <w:p w14:paraId="04065A12" w14:textId="2340BBAE" w:rsidR="00A1157C" w:rsidRPr="00A1157C" w:rsidRDefault="00A1157C" w:rsidP="00A1157C">
            <w:pPr>
              <w:jc w:val="center"/>
              <w:rPr>
                <w:sz w:val="24"/>
                <w:szCs w:val="24"/>
              </w:rPr>
            </w:pPr>
          </w:p>
        </w:tc>
      </w:tr>
      <w:tr w:rsidR="00A1157C" w14:paraId="46A0DD77" w14:textId="77777777" w:rsidTr="003016A7">
        <w:tc>
          <w:tcPr>
            <w:tcW w:w="3539" w:type="dxa"/>
          </w:tcPr>
          <w:p w14:paraId="6ACAC9DF" w14:textId="77777777" w:rsidR="00A1157C" w:rsidRPr="0074343E" w:rsidRDefault="00A1157C" w:rsidP="00A115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rPr>
                <w:rFonts w:ascii="Bodoni MT" w:eastAsia="Bodoni MT" w:hAnsi="Bodoni MT" w:cs="Bodoni MT"/>
                <w:sz w:val="28"/>
                <w:szCs w:val="28"/>
                <w:u w:color="000000"/>
              </w:rPr>
            </w:pPr>
            <w:r w:rsidRPr="0074343E">
              <w:rPr>
                <w:rFonts w:ascii="Bodoni MT" w:eastAsia="Bodoni MT" w:hAnsi="Bodoni MT" w:cs="Bodoni MT"/>
                <w:sz w:val="28"/>
                <w:szCs w:val="28"/>
                <w:u w:color="000000"/>
              </w:rPr>
              <w:t>Utente</w:t>
            </w:r>
          </w:p>
        </w:tc>
        <w:tc>
          <w:tcPr>
            <w:tcW w:w="709" w:type="dxa"/>
          </w:tcPr>
          <w:p w14:paraId="00AF6368" w14:textId="77777777" w:rsidR="00A1157C" w:rsidRDefault="00A1157C" w:rsidP="00A1157C">
            <w:pPr>
              <w:jc w:val="center"/>
            </w:pPr>
            <w:r>
              <w:t>E</w:t>
            </w:r>
          </w:p>
        </w:tc>
        <w:tc>
          <w:tcPr>
            <w:tcW w:w="1843" w:type="dxa"/>
          </w:tcPr>
          <w:p w14:paraId="638535C4" w14:textId="77777777" w:rsidR="00A1157C" w:rsidRDefault="00A1157C" w:rsidP="00A1157C">
            <w:pPr>
              <w:jc w:val="center"/>
            </w:pPr>
            <w:r>
              <w:t>10.000</w:t>
            </w:r>
          </w:p>
        </w:tc>
        <w:tc>
          <w:tcPr>
            <w:tcW w:w="3048" w:type="dxa"/>
          </w:tcPr>
          <w:p w14:paraId="086C87C2" w14:textId="77777777" w:rsidR="00A1157C" w:rsidRDefault="00A1157C" w:rsidP="00A1157C">
            <w:pPr>
              <w:jc w:val="center"/>
            </w:pPr>
            <w:r>
              <w:t>Ipotesi iniziale</w:t>
            </w:r>
          </w:p>
        </w:tc>
      </w:tr>
      <w:tr w:rsidR="00A1157C" w14:paraId="0CDEF2DB" w14:textId="77777777" w:rsidTr="003016A7">
        <w:tc>
          <w:tcPr>
            <w:tcW w:w="3539" w:type="dxa"/>
          </w:tcPr>
          <w:p w14:paraId="4935CE49" w14:textId="26080B62" w:rsidR="00A1157C" w:rsidRDefault="00A1157C" w:rsidP="00A115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rPr>
                <w:rFonts w:ascii="Bodoni MT" w:eastAsia="Bodoni MT" w:hAnsi="Bodoni MT" w:cs="Bodoni MT"/>
                <w:sz w:val="28"/>
                <w:szCs w:val="28"/>
                <w:u w:color="000000"/>
              </w:rPr>
            </w:pPr>
            <w:r>
              <w:rPr>
                <w:rFonts w:ascii="Bodoni MT" w:eastAsia="Bodoni MT" w:hAnsi="Bodoni MT" w:cs="Bodoni MT"/>
                <w:sz w:val="28"/>
                <w:szCs w:val="28"/>
                <w:u w:color="000000"/>
              </w:rPr>
              <w:t>Valutazione</w:t>
            </w:r>
          </w:p>
        </w:tc>
        <w:tc>
          <w:tcPr>
            <w:tcW w:w="709" w:type="dxa"/>
          </w:tcPr>
          <w:p w14:paraId="30379C77" w14:textId="3B6B20F4" w:rsidR="00A1157C" w:rsidRDefault="00A1157C" w:rsidP="00A1157C">
            <w:pPr>
              <w:jc w:val="center"/>
            </w:pPr>
            <w:r>
              <w:t>E</w:t>
            </w:r>
          </w:p>
        </w:tc>
        <w:tc>
          <w:tcPr>
            <w:tcW w:w="1843" w:type="dxa"/>
          </w:tcPr>
          <w:p w14:paraId="607A41D1" w14:textId="17DBF79A" w:rsidR="00A1157C" w:rsidRDefault="00A1157C" w:rsidP="00A1157C">
            <w:pPr>
              <w:jc w:val="center"/>
            </w:pPr>
            <w:r>
              <w:t>353.220</w:t>
            </w:r>
          </w:p>
        </w:tc>
        <w:tc>
          <w:tcPr>
            <w:tcW w:w="3048" w:type="dxa"/>
          </w:tcPr>
          <w:p w14:paraId="6CB682F1" w14:textId="77777777" w:rsidR="00A1157C" w:rsidRDefault="00A1157C" w:rsidP="00A1157C">
            <w:pPr>
              <w:jc w:val="center"/>
            </w:pPr>
            <w:r>
              <w:t>Gli utenti hanno la possibilità di esprimere una valutazione per ogni corsa, pool (considerando per entrambi i servizi un numero medio di 2 passeggeri) o noleggio effettuati (dopo il quale il proponente effettuerà una valutazione sul fruitore e viceversa). Si suppone poi che in 1 caso su 30, l’utente non scriva alcuna valutazione.</w:t>
            </w:r>
          </w:p>
          <w:p w14:paraId="30CA5A01" w14:textId="77777777" w:rsidR="00A1157C" w:rsidRPr="004D5ED8" w:rsidRDefault="00A1157C" w:rsidP="00A1157C">
            <w:pPr>
              <w:jc w:val="center"/>
              <w:rPr>
                <w:sz w:val="12"/>
                <w:szCs w:val="12"/>
              </w:rPr>
            </w:pPr>
          </w:p>
          <w:p w14:paraId="5DEB94FB" w14:textId="77777777" w:rsidR="00A1157C" w:rsidRPr="00AC51CA" w:rsidRDefault="00A1157C" w:rsidP="00A1157C">
            <w:pPr>
              <w:jc w:val="center"/>
              <w:rPr>
                <w:sz w:val="20"/>
                <w:szCs w:val="20"/>
              </w:rPr>
            </w:pPr>
            <m:oMathPara>
              <m:oMath>
                <m:r>
                  <w:rPr>
                    <w:rFonts w:ascii="Cambria Math" w:hAnsi="Cambria Math"/>
                    <w:sz w:val="20"/>
                    <w:szCs w:val="20"/>
                  </w:rPr>
                  <m:t>353220=</m:t>
                </m:r>
              </m:oMath>
            </m:oMathPara>
          </w:p>
          <w:p w14:paraId="4D3BDECB" w14:textId="31BF3900" w:rsidR="00A1157C" w:rsidRDefault="00A1157C" w:rsidP="00A1157C">
            <w:pPr>
              <w:jc w:val="center"/>
            </w:pPr>
            <w:r>
              <w:rPr>
                <w:sz w:val="20"/>
                <w:szCs w:val="20"/>
              </w:rPr>
              <w:t>=</w:t>
            </w:r>
            <m:oMath>
              <m:f>
                <m:fPr>
                  <m:ctrlPr>
                    <w:rPr>
                      <w:rFonts w:ascii="Cambria Math" w:hAnsi="Cambria Math"/>
                      <w:i/>
                      <w:sz w:val="20"/>
                      <w:szCs w:val="20"/>
                    </w:rPr>
                  </m:ctrlPr>
                </m:fPr>
                <m:num>
                  <m:r>
                    <w:rPr>
                      <w:rFonts w:ascii="Cambria Math" w:hAnsi="Cambria Math"/>
                      <w:sz w:val="20"/>
                      <w:szCs w:val="20"/>
                    </w:rPr>
                    <m:t>(150000×2+1350×4+15000×4)×29</m:t>
                  </m:r>
                </m:num>
                <m:den>
                  <m:r>
                    <w:rPr>
                      <w:rFonts w:ascii="Cambria Math" w:hAnsi="Cambria Math"/>
                      <w:sz w:val="20"/>
                      <w:szCs w:val="20"/>
                    </w:rPr>
                    <m:t>30</m:t>
                  </m:r>
                </m:den>
              </m:f>
            </m:oMath>
            <w:r>
              <w:t xml:space="preserve"> </w:t>
            </w:r>
          </w:p>
        </w:tc>
      </w:tr>
      <w:tr w:rsidR="00A1157C" w14:paraId="1EE9F61E" w14:textId="77777777" w:rsidTr="003016A7">
        <w:tc>
          <w:tcPr>
            <w:tcW w:w="3539" w:type="dxa"/>
          </w:tcPr>
          <w:p w14:paraId="245CFCB8" w14:textId="7F2B12D9" w:rsidR="00A1157C" w:rsidRPr="0074343E" w:rsidRDefault="00A1157C" w:rsidP="00A1157C">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rPr>
                <w:rFonts w:ascii="Bodoni MT" w:eastAsia="Bodoni MT" w:hAnsi="Bodoni MT" w:cs="Bodoni MT"/>
                <w:sz w:val="28"/>
                <w:szCs w:val="28"/>
                <w:u w:color="000000"/>
              </w:rPr>
            </w:pPr>
            <w:r>
              <w:rPr>
                <w:rFonts w:ascii="Bodoni MT" w:eastAsia="Bodoni MT" w:hAnsi="Bodoni MT" w:cs="Bodoni MT"/>
                <w:sz w:val="28"/>
                <w:szCs w:val="28"/>
                <w:u w:color="000000"/>
              </w:rPr>
              <w:t>ValutazioneAspetti</w:t>
            </w:r>
          </w:p>
        </w:tc>
        <w:tc>
          <w:tcPr>
            <w:tcW w:w="709" w:type="dxa"/>
          </w:tcPr>
          <w:p w14:paraId="1E57D432" w14:textId="3FFB2027" w:rsidR="00A1157C" w:rsidRDefault="00A1157C" w:rsidP="00A1157C">
            <w:pPr>
              <w:jc w:val="center"/>
            </w:pPr>
            <w:r>
              <w:t>E</w:t>
            </w:r>
          </w:p>
        </w:tc>
        <w:tc>
          <w:tcPr>
            <w:tcW w:w="1843" w:type="dxa"/>
          </w:tcPr>
          <w:p w14:paraId="2A74423B" w14:textId="77777777" w:rsidR="00A1157C" w:rsidRDefault="00A1157C" w:rsidP="00A1157C">
            <w:pPr>
              <w:jc w:val="center"/>
            </w:pPr>
            <w:r>
              <w:t>2.472.540</w:t>
            </w:r>
          </w:p>
        </w:tc>
        <w:tc>
          <w:tcPr>
            <w:tcW w:w="3048" w:type="dxa"/>
          </w:tcPr>
          <w:p w14:paraId="491D9086" w14:textId="77777777" w:rsidR="00A1157C" w:rsidRDefault="00A1157C" w:rsidP="00A1157C">
            <w:pPr>
              <w:jc w:val="center"/>
            </w:pPr>
            <w:r>
              <w:t>In media una valutazione valuta 7 aspetti valutabili.</w:t>
            </w:r>
          </w:p>
          <w:p w14:paraId="0E3E3C46" w14:textId="77777777" w:rsidR="00A1157C" w:rsidRPr="00C35E8F" w:rsidRDefault="00A1157C" w:rsidP="00A1157C">
            <w:pPr>
              <w:jc w:val="center"/>
              <w:rPr>
                <w:sz w:val="12"/>
                <w:szCs w:val="12"/>
              </w:rPr>
            </w:pPr>
          </w:p>
          <w:p w14:paraId="049B09DF" w14:textId="77777777" w:rsidR="00A1157C" w:rsidRPr="00C35E8F" w:rsidRDefault="00A1157C" w:rsidP="00A1157C">
            <w:pPr>
              <w:jc w:val="center"/>
              <w:rPr>
                <w:sz w:val="26"/>
                <w:szCs w:val="26"/>
              </w:rPr>
            </w:pPr>
            <m:oMath>
              <m:r>
                <w:rPr>
                  <w:rFonts w:ascii="Cambria Math" w:hAnsi="Cambria Math"/>
                  <w:sz w:val="26"/>
                  <w:szCs w:val="26"/>
                </w:rPr>
                <m:t>2472540 =353220×7</m:t>
              </m:r>
            </m:oMath>
            <w:r w:rsidRPr="00C35E8F">
              <w:rPr>
                <w:sz w:val="26"/>
                <w:szCs w:val="26"/>
              </w:rPr>
              <w:t xml:space="preserve"> </w:t>
            </w:r>
          </w:p>
          <w:p w14:paraId="4AD66B94" w14:textId="77777777" w:rsidR="00A1157C" w:rsidRDefault="00A1157C" w:rsidP="00A1157C">
            <w:pPr>
              <w:jc w:val="center"/>
            </w:pPr>
          </w:p>
        </w:tc>
      </w:tr>
      <w:tr w:rsidR="00A1157C" w14:paraId="5E76591A" w14:textId="77777777" w:rsidTr="00DA7D75">
        <w:tc>
          <w:tcPr>
            <w:tcW w:w="3539" w:type="dxa"/>
            <w:shd w:val="clear" w:color="auto" w:fill="auto"/>
          </w:tcPr>
          <w:p w14:paraId="092F9CFA" w14:textId="4E0907A0" w:rsidR="00A1157C" w:rsidRPr="00A85DFE" w:rsidRDefault="00A1157C" w:rsidP="00A1157C">
            <w:pPr>
              <w:jc w:val="left"/>
              <w:rPr>
                <w:rFonts w:ascii="Times New Roman" w:hAnsi="Times New Roman"/>
                <w:sz w:val="24"/>
                <w:u w:val="single"/>
              </w:rPr>
            </w:pPr>
            <w:r>
              <w:lastRenderedPageBreak/>
              <w:t>VariazioneCP</w:t>
            </w:r>
          </w:p>
        </w:tc>
        <w:tc>
          <w:tcPr>
            <w:tcW w:w="709" w:type="dxa"/>
          </w:tcPr>
          <w:p w14:paraId="02A5D10E" w14:textId="77777777" w:rsidR="00A1157C" w:rsidRDefault="00A1157C" w:rsidP="00A1157C">
            <w:pPr>
              <w:jc w:val="center"/>
            </w:pPr>
            <w:r>
              <w:t>E</w:t>
            </w:r>
          </w:p>
        </w:tc>
        <w:tc>
          <w:tcPr>
            <w:tcW w:w="1843" w:type="dxa"/>
          </w:tcPr>
          <w:p w14:paraId="2E51BC56" w14:textId="77777777" w:rsidR="00A1157C" w:rsidRDefault="00A1157C" w:rsidP="00A1157C">
            <w:pPr>
              <w:jc w:val="center"/>
            </w:pPr>
            <w:r>
              <w:t>8.333</w:t>
            </w:r>
          </w:p>
        </w:tc>
        <w:tc>
          <w:tcPr>
            <w:tcW w:w="3048" w:type="dxa"/>
          </w:tcPr>
          <w:p w14:paraId="10B2F634" w14:textId="77777777" w:rsidR="00A1157C" w:rsidRDefault="00A1157C" w:rsidP="00A1157C">
            <w:pPr>
              <w:jc w:val="center"/>
            </w:pPr>
            <w:r>
              <w:t>In media, 1 prenotazione su 5 richiede variazioni del tragitto.</w:t>
            </w:r>
          </w:p>
          <w:p w14:paraId="3C9BF3E5" w14:textId="77777777" w:rsidR="00A1157C" w:rsidRPr="00285ABB" w:rsidRDefault="00A1157C" w:rsidP="00A1157C">
            <w:pPr>
              <w:jc w:val="center"/>
              <w:rPr>
                <w:sz w:val="12"/>
                <w:szCs w:val="12"/>
              </w:rPr>
            </w:pPr>
          </w:p>
          <w:p w14:paraId="45E86B36" w14:textId="77777777" w:rsidR="00A1157C" w:rsidRDefault="00A1157C" w:rsidP="00A1157C">
            <w:pPr>
              <w:jc w:val="center"/>
            </w:pPr>
            <m:oMath>
              <m:r>
                <w:rPr>
                  <w:rFonts w:ascii="Cambria Math" w:hAnsi="Cambria Math"/>
                </w:rPr>
                <m:t>8333=</m:t>
              </m:r>
              <m:f>
                <m:fPr>
                  <m:ctrlPr>
                    <w:rPr>
                      <w:rFonts w:ascii="Cambria Math" w:hAnsi="Cambria Math"/>
                      <w:i/>
                    </w:rPr>
                  </m:ctrlPr>
                </m:fPr>
                <m:num>
                  <m:r>
                    <w:rPr>
                      <w:rFonts w:ascii="Cambria Math" w:hAnsi="Cambria Math"/>
                    </w:rPr>
                    <m:t>41667</m:t>
                  </m:r>
                </m:num>
                <m:den>
                  <m:r>
                    <w:rPr>
                      <w:rFonts w:ascii="Cambria Math" w:hAnsi="Cambria Math"/>
                    </w:rPr>
                    <m:t>5</m:t>
                  </m:r>
                </m:den>
              </m:f>
            </m:oMath>
            <w:r>
              <w:t xml:space="preserve"> </w:t>
            </w:r>
          </w:p>
          <w:p w14:paraId="0065DA5A" w14:textId="77777777" w:rsidR="00A1157C" w:rsidRDefault="00A1157C" w:rsidP="00A1157C">
            <w:pPr>
              <w:jc w:val="center"/>
            </w:pPr>
          </w:p>
        </w:tc>
      </w:tr>
      <w:tr w:rsidR="00A1157C" w14:paraId="0FDCCD5E" w14:textId="77777777" w:rsidTr="00DA7D75">
        <w:tc>
          <w:tcPr>
            <w:tcW w:w="3539" w:type="dxa"/>
            <w:shd w:val="clear" w:color="auto" w:fill="auto"/>
          </w:tcPr>
          <w:p w14:paraId="33A4A2FF" w14:textId="1FC3C9BB" w:rsidR="00A1157C" w:rsidRDefault="00A1157C" w:rsidP="00A1157C">
            <w:pPr>
              <w:jc w:val="left"/>
            </w:pPr>
            <w:r>
              <w:t>VariazioneTratteCP</w:t>
            </w:r>
          </w:p>
        </w:tc>
        <w:tc>
          <w:tcPr>
            <w:tcW w:w="709" w:type="dxa"/>
          </w:tcPr>
          <w:p w14:paraId="4E0DEF6C" w14:textId="1534B1C7" w:rsidR="00A1157C" w:rsidRDefault="00A1157C" w:rsidP="00A1157C">
            <w:pPr>
              <w:jc w:val="center"/>
            </w:pPr>
            <w:r>
              <w:t>E</w:t>
            </w:r>
          </w:p>
        </w:tc>
        <w:tc>
          <w:tcPr>
            <w:tcW w:w="1843" w:type="dxa"/>
          </w:tcPr>
          <w:p w14:paraId="07A6D376" w14:textId="1F973749" w:rsidR="00A1157C" w:rsidRDefault="00A1157C" w:rsidP="00A1157C">
            <w:pPr>
              <w:jc w:val="center"/>
            </w:pPr>
            <w:r>
              <w:t>50.000</w:t>
            </w:r>
          </w:p>
        </w:tc>
        <w:tc>
          <w:tcPr>
            <w:tcW w:w="3048" w:type="dxa"/>
          </w:tcPr>
          <w:p w14:paraId="07309BED" w14:textId="77777777" w:rsidR="00A1157C" w:rsidRDefault="00A1157C" w:rsidP="00A1157C">
            <w:pPr>
              <w:jc w:val="center"/>
            </w:pPr>
            <w:r>
              <w:t>In media, per ogni variazione vengono richieste 6 modifiche</w:t>
            </w:r>
          </w:p>
          <w:p w14:paraId="6EDA939C" w14:textId="77777777" w:rsidR="00A1157C" w:rsidRPr="00D73A60" w:rsidRDefault="00A1157C" w:rsidP="00A1157C">
            <w:pPr>
              <w:jc w:val="center"/>
              <w:rPr>
                <w:sz w:val="12"/>
                <w:szCs w:val="12"/>
              </w:rPr>
            </w:pPr>
          </w:p>
          <w:p w14:paraId="525DB092" w14:textId="77777777" w:rsidR="00A1157C" w:rsidRDefault="00A1157C" w:rsidP="00A1157C">
            <w:pPr>
              <w:jc w:val="center"/>
            </w:pPr>
            <m:oMathPara>
              <m:oMath>
                <m:r>
                  <w:rPr>
                    <w:rFonts w:ascii="Cambria Math" w:hAnsi="Cambria Math"/>
                  </w:rPr>
                  <m:t>50000≈8333×6</m:t>
                </m:r>
              </m:oMath>
            </m:oMathPara>
          </w:p>
          <w:p w14:paraId="260B0573" w14:textId="77777777" w:rsidR="00A1157C" w:rsidRDefault="00A1157C" w:rsidP="00A1157C">
            <w:pPr>
              <w:jc w:val="center"/>
            </w:pPr>
          </w:p>
        </w:tc>
      </w:tr>
      <w:bookmarkEnd w:id="30"/>
    </w:tbl>
    <w:p w14:paraId="7D45334D" w14:textId="77777777" w:rsidR="00B877A7" w:rsidRDefault="00B877A7" w:rsidP="001161C5"/>
    <w:p w14:paraId="62CE1F09" w14:textId="77777777" w:rsidR="00B877A7" w:rsidRDefault="00B877A7">
      <w:pPr>
        <w:spacing w:after="160"/>
        <w:jc w:val="left"/>
      </w:pPr>
      <w:r>
        <w:br w:type="page"/>
      </w:r>
    </w:p>
    <w:p w14:paraId="18898519" w14:textId="77777777" w:rsidR="001161C5" w:rsidRDefault="00B877A7" w:rsidP="00B877A7">
      <w:pPr>
        <w:pStyle w:val="Titolo1"/>
      </w:pPr>
      <w:r>
        <w:lastRenderedPageBreak/>
        <w:br/>
      </w:r>
      <w:bookmarkStart w:id="31" w:name="_Toc529282157"/>
      <w:r>
        <w:t>OPERAZIONI SUI DATI</w:t>
      </w:r>
      <w:bookmarkEnd w:id="31"/>
    </w:p>
    <w:p w14:paraId="6EC3C7FA" w14:textId="77777777" w:rsidR="009D6A96" w:rsidRDefault="009D6A96" w:rsidP="009D6A96">
      <w:r>
        <w:t>In questo capitolo si analizzano alcune operazioni sui dati che contribuiscono in maniera apprezzabile alla gestione del carico delle informazioni della base di dati.</w:t>
      </w:r>
    </w:p>
    <w:p w14:paraId="67DBAEFD" w14:textId="77777777" w:rsidR="004E304C" w:rsidRPr="00112DFB" w:rsidRDefault="004E304C" w:rsidP="009D6A96">
      <w:r>
        <w:t xml:space="preserve">Nella specifica di input e output di ogni operazione, dal momento che </w:t>
      </w:r>
      <w:r w:rsidR="00112DFB">
        <w:t xml:space="preserve">in SQL le </w:t>
      </w:r>
      <w:r w:rsidR="00112DFB">
        <w:rPr>
          <w:i/>
        </w:rPr>
        <w:t>stored procedure</w:t>
      </w:r>
      <w:r w:rsidR="00112DFB">
        <w:t xml:space="preserve"> non producono un vero e proprio output, verrà descritta la loro influenza nel database.</w:t>
      </w:r>
    </w:p>
    <w:p w14:paraId="71D512C6" w14:textId="04A3FCAA" w:rsidR="009D6A96" w:rsidRDefault="009D6A96" w:rsidP="009D6A96">
      <w:pPr>
        <w:pStyle w:val="Titolo2"/>
      </w:pPr>
      <w:bookmarkStart w:id="32" w:name="_Toc529282158"/>
      <w:r>
        <w:t>OPERAZIONI DA COMPIERE</w:t>
      </w:r>
      <w:bookmarkEnd w:id="32"/>
    </w:p>
    <w:p w14:paraId="163E213B" w14:textId="77777777" w:rsidR="009D6A96" w:rsidRDefault="009D6A96" w:rsidP="009D6A96">
      <w:r>
        <w:t>Visto l’utilizzo previsto per la base di dati si è deciso di prevedere le seguenti operazioni da svolgere:</w:t>
      </w:r>
    </w:p>
    <w:p w14:paraId="688D8C1A" w14:textId="77777777" w:rsidR="009D6A96" w:rsidRPr="000B512B" w:rsidRDefault="00B97173" w:rsidP="009D6A96">
      <w:pPr>
        <w:pStyle w:val="Paragrafoelenco"/>
        <w:numPr>
          <w:ilvl w:val="0"/>
          <w:numId w:val="11"/>
        </w:numPr>
        <w:rPr>
          <w:b/>
        </w:rPr>
      </w:pPr>
      <w:r w:rsidRPr="000B512B">
        <w:rPr>
          <w:b/>
        </w:rPr>
        <w:t>Operazione 1</w:t>
      </w:r>
    </w:p>
    <w:p w14:paraId="1944C014" w14:textId="77777777" w:rsidR="00B97173" w:rsidRDefault="00B97173" w:rsidP="00B97173">
      <w:pPr>
        <w:pStyle w:val="Paragrafoelenco"/>
        <w:numPr>
          <w:ilvl w:val="0"/>
          <w:numId w:val="12"/>
        </w:numPr>
      </w:pPr>
      <w:r>
        <w:t>Descrizione: registrazione di un utente e memorizzazione dei suoi dati.</w:t>
      </w:r>
    </w:p>
    <w:p w14:paraId="7D8971B0" w14:textId="77777777" w:rsidR="00B97173" w:rsidRDefault="00B97173" w:rsidP="00B97173">
      <w:pPr>
        <w:pStyle w:val="Paragrafoelenco"/>
        <w:numPr>
          <w:ilvl w:val="0"/>
          <w:numId w:val="12"/>
        </w:numPr>
      </w:pPr>
      <w:r>
        <w:t>Frequenza: 25 volte al giorno.</w:t>
      </w:r>
    </w:p>
    <w:p w14:paraId="1CDB7682" w14:textId="77777777" w:rsidR="00896A35" w:rsidRDefault="00896A35" w:rsidP="00B97173">
      <w:pPr>
        <w:pStyle w:val="Paragrafoelenco"/>
        <w:numPr>
          <w:ilvl w:val="0"/>
          <w:numId w:val="12"/>
        </w:numPr>
      </w:pPr>
      <w:r>
        <w:t>Input: codice fiscale, nome, cognome, numero di telefono, username, password, domanda di riserva, risposta, tipo del documento, numero del documento, scadenza e ente di rilascio, DUG, nome della strada, numero civico, esponente, CAP, comune, provincia</w:t>
      </w:r>
      <w:r w:rsidR="00E64D6B">
        <w:t>, regione, nazione</w:t>
      </w:r>
      <w:r>
        <w:t>.</w:t>
      </w:r>
    </w:p>
    <w:p w14:paraId="2A5E1F96" w14:textId="77777777" w:rsidR="00896A35" w:rsidRDefault="00112DFB" w:rsidP="00B97173">
      <w:pPr>
        <w:pStyle w:val="Paragrafoelenco"/>
        <w:numPr>
          <w:ilvl w:val="0"/>
          <w:numId w:val="12"/>
        </w:numPr>
      </w:pPr>
      <w:r>
        <w:t>Output: aggiunta di un nuovo record nelle tabelle Utente, Account, DocumentoRiconoscimento, Risiede.</w:t>
      </w:r>
    </w:p>
    <w:p w14:paraId="77EE8678" w14:textId="77777777" w:rsidR="00B97173" w:rsidRPr="000B512B" w:rsidRDefault="00B97173" w:rsidP="009D6A96">
      <w:pPr>
        <w:pStyle w:val="Paragrafoelenco"/>
        <w:numPr>
          <w:ilvl w:val="0"/>
          <w:numId w:val="11"/>
        </w:numPr>
        <w:rPr>
          <w:b/>
        </w:rPr>
      </w:pPr>
      <w:r w:rsidRPr="000B512B">
        <w:rPr>
          <w:b/>
        </w:rPr>
        <w:t>Operazione 2</w:t>
      </w:r>
    </w:p>
    <w:p w14:paraId="14A9A6A7" w14:textId="77777777" w:rsidR="00B97173" w:rsidRDefault="00B97173" w:rsidP="00B97173">
      <w:pPr>
        <w:pStyle w:val="Paragrafoelenco"/>
        <w:numPr>
          <w:ilvl w:val="0"/>
          <w:numId w:val="13"/>
        </w:numPr>
      </w:pPr>
      <w:r>
        <w:t>Descrizione: registrazione dell’autovettura da parte degli utenti proponent</w:t>
      </w:r>
      <w:r w:rsidR="00B75C74">
        <w:t>i</w:t>
      </w:r>
      <w:r>
        <w:t>.</w:t>
      </w:r>
    </w:p>
    <w:p w14:paraId="4B6B0E4A" w14:textId="77777777" w:rsidR="00B97173" w:rsidRDefault="00B97173" w:rsidP="00B97173">
      <w:pPr>
        <w:pStyle w:val="Paragrafoelenco"/>
        <w:numPr>
          <w:ilvl w:val="0"/>
          <w:numId w:val="13"/>
        </w:numPr>
      </w:pPr>
      <w:r>
        <w:t>Frequenza: 15 volte al giorno.</w:t>
      </w:r>
    </w:p>
    <w:p w14:paraId="650FFA82" w14:textId="77777777" w:rsidR="0038027D" w:rsidRDefault="0038027D" w:rsidP="00B97173">
      <w:pPr>
        <w:pStyle w:val="Paragrafoelenco"/>
        <w:numPr>
          <w:ilvl w:val="0"/>
          <w:numId w:val="13"/>
        </w:numPr>
      </w:pPr>
      <w:r>
        <w:t>Input:</w:t>
      </w:r>
      <w:r w:rsidR="00C56F1A">
        <w:t xml:space="preserve"> codice fiscale,</w:t>
      </w:r>
      <w:r>
        <w:t xml:space="preserve"> numero di targa, numero di posti, cilindrata, anno di immatricolazione, modello, velocità massima, capacità serbatoio, casa produttrice, tipo alimentazione,</w:t>
      </w:r>
      <w:r w:rsidR="00B75C74">
        <w:t xml:space="preserve"> servizio.</w:t>
      </w:r>
    </w:p>
    <w:p w14:paraId="310A2DF6" w14:textId="77777777" w:rsidR="00B75C74" w:rsidRDefault="0038027D" w:rsidP="00B75C74">
      <w:pPr>
        <w:pStyle w:val="Paragrafoelenco"/>
        <w:numPr>
          <w:ilvl w:val="0"/>
          <w:numId w:val="13"/>
        </w:numPr>
      </w:pPr>
      <w:r>
        <w:t>Output:</w:t>
      </w:r>
      <w:r w:rsidR="00B75C74">
        <w:t xml:space="preserve"> aggiunta di un nuovo record nelle tabelle Proponente, Registra, Auto</w:t>
      </w:r>
      <w:r w:rsidR="00E36DB9">
        <w:t>vettura</w:t>
      </w:r>
      <w:r w:rsidR="00B75C74">
        <w:t>, AutoCarSharing/AutoCarPooling/</w:t>
      </w:r>
      <w:r w:rsidR="00956B90">
        <w:t>AutoSharingOnDemand.</w:t>
      </w:r>
    </w:p>
    <w:p w14:paraId="6E91FCF2" w14:textId="77777777" w:rsidR="00B97173" w:rsidRPr="000B512B" w:rsidRDefault="00B97173" w:rsidP="009D6A96">
      <w:pPr>
        <w:pStyle w:val="Paragrafoelenco"/>
        <w:numPr>
          <w:ilvl w:val="0"/>
          <w:numId w:val="11"/>
        </w:numPr>
        <w:rPr>
          <w:b/>
        </w:rPr>
      </w:pPr>
      <w:r w:rsidRPr="000B512B">
        <w:rPr>
          <w:b/>
        </w:rPr>
        <w:t>Operazione 3</w:t>
      </w:r>
    </w:p>
    <w:p w14:paraId="71A1D429" w14:textId="77777777" w:rsidR="00B97173" w:rsidRDefault="00B97173" w:rsidP="00B97173">
      <w:pPr>
        <w:pStyle w:val="Paragrafoelenco"/>
        <w:numPr>
          <w:ilvl w:val="0"/>
          <w:numId w:val="14"/>
        </w:numPr>
      </w:pPr>
      <w:r>
        <w:t>Descrizione: controllo della riconsegna dell’autovettura dopo un noleggio.</w:t>
      </w:r>
    </w:p>
    <w:p w14:paraId="685519A9" w14:textId="77777777" w:rsidR="00B97173" w:rsidRDefault="00B97173" w:rsidP="00B97173">
      <w:pPr>
        <w:pStyle w:val="Paragrafoelenco"/>
        <w:numPr>
          <w:ilvl w:val="0"/>
          <w:numId w:val="14"/>
        </w:numPr>
      </w:pPr>
      <w:r>
        <w:t>Frequenza: 40 volte al giorno.</w:t>
      </w:r>
    </w:p>
    <w:p w14:paraId="23C65079" w14:textId="77777777" w:rsidR="008243A4" w:rsidRDefault="008243A4" w:rsidP="008243A4">
      <w:pPr>
        <w:pStyle w:val="Paragrafoelenco"/>
        <w:numPr>
          <w:ilvl w:val="0"/>
          <w:numId w:val="14"/>
        </w:numPr>
      </w:pPr>
      <w:r>
        <w:lastRenderedPageBreak/>
        <w:t>Input: numero di targa,</w:t>
      </w:r>
      <w:r w:rsidR="0020778C">
        <w:t xml:space="preserve"> data,</w:t>
      </w:r>
      <w:r>
        <w:t xml:space="preserve"> quantità carburante, chilometri percorsi.</w:t>
      </w:r>
    </w:p>
    <w:p w14:paraId="0A09F0E7" w14:textId="77777777" w:rsidR="008243A4" w:rsidRDefault="008243A4" w:rsidP="008243A4">
      <w:pPr>
        <w:pStyle w:val="Paragrafoelenco"/>
        <w:numPr>
          <w:ilvl w:val="0"/>
          <w:numId w:val="14"/>
        </w:numPr>
      </w:pPr>
      <w:r>
        <w:t xml:space="preserve">Output: aggiunta di valori negli attributi </w:t>
      </w:r>
      <w:r>
        <w:rPr>
          <w:i/>
        </w:rPr>
        <w:t xml:space="preserve">QtaCarburanteFin </w:t>
      </w:r>
      <w:r>
        <w:t xml:space="preserve">e </w:t>
      </w:r>
      <w:r>
        <w:rPr>
          <w:i/>
        </w:rPr>
        <w:t>KmPercorsiFi</w:t>
      </w:r>
      <w:r w:rsidR="00D64684">
        <w:rPr>
          <w:i/>
        </w:rPr>
        <w:t>n.</w:t>
      </w:r>
    </w:p>
    <w:p w14:paraId="3A6B7136" w14:textId="77777777" w:rsidR="00B97173" w:rsidRPr="000B512B" w:rsidRDefault="00B97173" w:rsidP="00B97173">
      <w:pPr>
        <w:pStyle w:val="Paragrafoelenco"/>
        <w:numPr>
          <w:ilvl w:val="0"/>
          <w:numId w:val="11"/>
        </w:numPr>
        <w:rPr>
          <w:b/>
        </w:rPr>
      </w:pPr>
      <w:r w:rsidRPr="000B512B">
        <w:rPr>
          <w:b/>
        </w:rPr>
        <w:t xml:space="preserve">Operazione </w:t>
      </w:r>
      <w:r w:rsidR="00183C06">
        <w:rPr>
          <w:b/>
        </w:rPr>
        <w:t>4</w:t>
      </w:r>
    </w:p>
    <w:p w14:paraId="46E2ED4C" w14:textId="77777777" w:rsidR="00B97173" w:rsidRDefault="00B97173" w:rsidP="00B97173">
      <w:pPr>
        <w:pStyle w:val="Paragrafoelenco"/>
        <w:numPr>
          <w:ilvl w:val="0"/>
          <w:numId w:val="13"/>
        </w:numPr>
      </w:pPr>
      <w:r>
        <w:t>Descrizione:</w:t>
      </w:r>
      <w:r w:rsidR="00B20915">
        <w:t xml:space="preserve"> individuazione della posizione di un sinistro: alla segnalazione di una posizione chilometrica e/o geografica (latitudine e longitudine), l’operazione risale all’ID della posizione.</w:t>
      </w:r>
    </w:p>
    <w:p w14:paraId="0AB65DCC" w14:textId="77777777" w:rsidR="00B97173" w:rsidRDefault="00B97173" w:rsidP="00B97173">
      <w:pPr>
        <w:pStyle w:val="Paragrafoelenco"/>
        <w:numPr>
          <w:ilvl w:val="0"/>
          <w:numId w:val="13"/>
        </w:numPr>
      </w:pPr>
      <w:r>
        <w:t>Frequenza:</w:t>
      </w:r>
      <w:r w:rsidR="00B20915">
        <w:t xml:space="preserve"> 3 volte al giorno.</w:t>
      </w:r>
    </w:p>
    <w:p w14:paraId="1138FEC7" w14:textId="77777777" w:rsidR="003E0EFD" w:rsidRDefault="003E0EFD" w:rsidP="00B97173">
      <w:pPr>
        <w:pStyle w:val="Paragrafoelenco"/>
        <w:numPr>
          <w:ilvl w:val="0"/>
          <w:numId w:val="13"/>
        </w:numPr>
      </w:pPr>
      <w:r>
        <w:t>Input:</w:t>
      </w:r>
      <w:r w:rsidR="00433EC6">
        <w:t xml:space="preserve"> identificativo della strada, chilometro della strada, posizione geografica (latitudine e longitudine).</w:t>
      </w:r>
    </w:p>
    <w:p w14:paraId="5292DD73" w14:textId="77777777" w:rsidR="003E0EFD" w:rsidRDefault="003E0EFD" w:rsidP="00433EC6">
      <w:pPr>
        <w:pStyle w:val="Paragrafoelenco"/>
        <w:numPr>
          <w:ilvl w:val="0"/>
          <w:numId w:val="13"/>
        </w:numPr>
        <w:jc w:val="left"/>
      </w:pPr>
      <w:r>
        <w:t>Output:</w:t>
      </w:r>
      <w:r w:rsidR="00433EC6">
        <w:t xml:space="preserve"> ID della posizione.</w:t>
      </w:r>
    </w:p>
    <w:p w14:paraId="674677B7" w14:textId="77777777" w:rsidR="00B97173" w:rsidRPr="000B512B" w:rsidRDefault="00B97173" w:rsidP="00B97173">
      <w:pPr>
        <w:pStyle w:val="Paragrafoelenco"/>
        <w:numPr>
          <w:ilvl w:val="0"/>
          <w:numId w:val="11"/>
        </w:numPr>
        <w:rPr>
          <w:b/>
        </w:rPr>
      </w:pPr>
      <w:r w:rsidRPr="000B512B">
        <w:rPr>
          <w:b/>
        </w:rPr>
        <w:t xml:space="preserve">Operazione </w:t>
      </w:r>
      <w:r w:rsidR="00183C06">
        <w:rPr>
          <w:b/>
        </w:rPr>
        <w:t>5</w:t>
      </w:r>
    </w:p>
    <w:p w14:paraId="156B99C0" w14:textId="77777777" w:rsidR="00B97173" w:rsidRDefault="00B97173" w:rsidP="00B97173">
      <w:pPr>
        <w:pStyle w:val="Paragrafoelenco"/>
        <w:numPr>
          <w:ilvl w:val="0"/>
          <w:numId w:val="14"/>
        </w:numPr>
      </w:pPr>
      <w:r>
        <w:t>Descrizione:</w:t>
      </w:r>
      <w:r w:rsidR="00B20915">
        <w:t xml:space="preserve"> gestione delle caratteristiche di un pool: all’inserimento di un pool, il sistema controlla, dopo ogni prenotazione, quanti sono i posti disponibili rimasti, e in base a quello ricalcola la spesa totale a testa (alla quale va aggiunta una data percentuale nel caso della presenza di variazioni).</w:t>
      </w:r>
    </w:p>
    <w:p w14:paraId="5BF60E4D" w14:textId="77777777" w:rsidR="00B97173" w:rsidRDefault="00B97173" w:rsidP="00B97173">
      <w:pPr>
        <w:pStyle w:val="Paragrafoelenco"/>
        <w:numPr>
          <w:ilvl w:val="0"/>
          <w:numId w:val="14"/>
        </w:numPr>
      </w:pPr>
      <w:r>
        <w:t>Frequenza:</w:t>
      </w:r>
      <w:r w:rsidR="00B20915">
        <w:t xml:space="preserve"> 115 volte al giorno.</w:t>
      </w:r>
    </w:p>
    <w:p w14:paraId="098F789E" w14:textId="2874D595" w:rsidR="00764A60" w:rsidRDefault="00764A60" w:rsidP="00B97173">
      <w:pPr>
        <w:pStyle w:val="Paragrafoelenco"/>
        <w:numPr>
          <w:ilvl w:val="0"/>
          <w:numId w:val="14"/>
        </w:numPr>
      </w:pPr>
      <w:r>
        <w:t>Input: codice del pool</w:t>
      </w:r>
      <w:r w:rsidR="00DA3543">
        <w:t xml:space="preserve">, </w:t>
      </w:r>
      <w:r w:rsidR="00093DA7">
        <w:t>costo del carburante, esito della prenotazione (accettata o annullata).</w:t>
      </w:r>
    </w:p>
    <w:p w14:paraId="6012F44D" w14:textId="45FAE04C" w:rsidR="00764A60" w:rsidRDefault="00764A60" w:rsidP="00B97173">
      <w:pPr>
        <w:pStyle w:val="Paragrafoelenco"/>
        <w:numPr>
          <w:ilvl w:val="0"/>
          <w:numId w:val="14"/>
        </w:numPr>
      </w:pPr>
      <w:r>
        <w:t>Output: calcolo del numero di posti disponibili rimasti e della spesa nella tabella Pool</w:t>
      </w:r>
      <w:r w:rsidR="00093DA7">
        <w:t xml:space="preserve"> (che dipende dal costo del carburante, deciso dal proponente nel momento in cui il calcolo viene rieseguito, e dal numero dei passeggeri, poiché i costi variano in base a questo numero)</w:t>
      </w:r>
      <w:r>
        <w:t>.</w:t>
      </w:r>
    </w:p>
    <w:p w14:paraId="523322EF" w14:textId="77777777" w:rsidR="004045F9" w:rsidRPr="000B512B" w:rsidRDefault="004045F9" w:rsidP="004045F9">
      <w:pPr>
        <w:pStyle w:val="Paragrafoelenco"/>
        <w:numPr>
          <w:ilvl w:val="0"/>
          <w:numId w:val="11"/>
        </w:numPr>
        <w:rPr>
          <w:b/>
        </w:rPr>
      </w:pPr>
      <w:r w:rsidRPr="000B512B">
        <w:rPr>
          <w:b/>
        </w:rPr>
        <w:t xml:space="preserve">Operazione </w:t>
      </w:r>
      <w:r w:rsidR="00183C06">
        <w:rPr>
          <w:b/>
        </w:rPr>
        <w:t>6</w:t>
      </w:r>
    </w:p>
    <w:p w14:paraId="0ED0196C" w14:textId="77777777" w:rsidR="00D721CC" w:rsidRDefault="004045F9" w:rsidP="001C25D1">
      <w:pPr>
        <w:pStyle w:val="Paragrafoelenco"/>
        <w:numPr>
          <w:ilvl w:val="0"/>
          <w:numId w:val="15"/>
        </w:numPr>
      </w:pPr>
      <w:r>
        <w:t xml:space="preserve">Descrizione: gestione delle valutazioni di un utente: la valutazione viene salvata </w:t>
      </w:r>
      <w:r w:rsidR="00D721CC">
        <w:t xml:space="preserve">e catalogata </w:t>
      </w:r>
      <w:r>
        <w:t>nel database</w:t>
      </w:r>
      <w:r w:rsidR="00D721CC">
        <w:t>.</w:t>
      </w:r>
    </w:p>
    <w:p w14:paraId="606BFB9B" w14:textId="77777777" w:rsidR="004045F9" w:rsidRDefault="004045F9" w:rsidP="001C25D1">
      <w:pPr>
        <w:pStyle w:val="Paragrafoelenco"/>
        <w:numPr>
          <w:ilvl w:val="0"/>
          <w:numId w:val="15"/>
        </w:numPr>
      </w:pPr>
      <w:r>
        <w:t>Frequenza: 890 volte al giorno.</w:t>
      </w:r>
    </w:p>
    <w:p w14:paraId="29A04C11" w14:textId="77777777" w:rsidR="00571E31" w:rsidRDefault="00571E31" w:rsidP="004045F9">
      <w:pPr>
        <w:pStyle w:val="Paragrafoelenco"/>
        <w:numPr>
          <w:ilvl w:val="0"/>
          <w:numId w:val="15"/>
        </w:numPr>
      </w:pPr>
      <w:r>
        <w:t>Input: codice fiscale valutante,</w:t>
      </w:r>
      <w:r w:rsidR="00D721CC">
        <w:t xml:space="preserve"> ruolo valutante,</w:t>
      </w:r>
      <w:r>
        <w:t xml:space="preserve"> codice fiscale valutato, </w:t>
      </w:r>
      <w:r w:rsidR="00D721CC">
        <w:t>ruolo valutato, servizio, testo.</w:t>
      </w:r>
    </w:p>
    <w:p w14:paraId="0592EB17" w14:textId="77777777" w:rsidR="00571E31" w:rsidRDefault="00571E31" w:rsidP="004045F9">
      <w:pPr>
        <w:pStyle w:val="Paragrafoelenco"/>
        <w:numPr>
          <w:ilvl w:val="0"/>
          <w:numId w:val="15"/>
        </w:numPr>
      </w:pPr>
      <w:r>
        <w:t xml:space="preserve">Output: aggiunta di un nuovo record nella tabella </w:t>
      </w:r>
      <w:r w:rsidR="00D721CC">
        <w:t>Valutazione e i relativi record nella tabella Valuta.</w:t>
      </w:r>
    </w:p>
    <w:p w14:paraId="70518CB2" w14:textId="77777777" w:rsidR="004045F9" w:rsidRPr="000B512B" w:rsidRDefault="004045F9" w:rsidP="004045F9">
      <w:pPr>
        <w:pStyle w:val="Paragrafoelenco"/>
        <w:numPr>
          <w:ilvl w:val="0"/>
          <w:numId w:val="11"/>
        </w:numPr>
        <w:rPr>
          <w:b/>
        </w:rPr>
      </w:pPr>
      <w:r w:rsidRPr="000B512B">
        <w:rPr>
          <w:b/>
        </w:rPr>
        <w:t xml:space="preserve">Operazione </w:t>
      </w:r>
      <w:r w:rsidR="00183C06">
        <w:rPr>
          <w:b/>
        </w:rPr>
        <w:t>7</w:t>
      </w:r>
    </w:p>
    <w:p w14:paraId="038F837A" w14:textId="77777777" w:rsidR="004045F9" w:rsidRDefault="004045F9" w:rsidP="004045F9">
      <w:pPr>
        <w:pStyle w:val="Paragrafoelenco"/>
        <w:numPr>
          <w:ilvl w:val="0"/>
          <w:numId w:val="15"/>
        </w:numPr>
      </w:pPr>
      <w:r>
        <w:lastRenderedPageBreak/>
        <w:t>Descrizione: restituzione del domicilio dell’utente all’inserimento dei suoi dati.</w:t>
      </w:r>
    </w:p>
    <w:p w14:paraId="33B387B5" w14:textId="77777777" w:rsidR="004045F9" w:rsidRDefault="004045F9" w:rsidP="004045F9">
      <w:pPr>
        <w:pStyle w:val="Paragrafoelenco"/>
        <w:numPr>
          <w:ilvl w:val="0"/>
          <w:numId w:val="15"/>
        </w:numPr>
      </w:pPr>
      <w:r>
        <w:t xml:space="preserve">Frequenza: </w:t>
      </w:r>
      <w:r w:rsidR="00D749BF">
        <w:t>245</w:t>
      </w:r>
      <w:r>
        <w:t xml:space="preserve"> volte al giorno.</w:t>
      </w:r>
    </w:p>
    <w:p w14:paraId="096A00ED" w14:textId="77777777" w:rsidR="00D54629" w:rsidRDefault="00D54629" w:rsidP="004045F9">
      <w:pPr>
        <w:pStyle w:val="Paragrafoelenco"/>
        <w:numPr>
          <w:ilvl w:val="0"/>
          <w:numId w:val="15"/>
        </w:numPr>
      </w:pPr>
      <w:r>
        <w:t>Input: codice fiscale.</w:t>
      </w:r>
    </w:p>
    <w:p w14:paraId="42B2333A" w14:textId="77777777" w:rsidR="00D54629" w:rsidRDefault="00D54629" w:rsidP="004045F9">
      <w:pPr>
        <w:pStyle w:val="Paragrafoelenco"/>
        <w:numPr>
          <w:ilvl w:val="0"/>
          <w:numId w:val="15"/>
        </w:numPr>
      </w:pPr>
      <w:r>
        <w:t>Output</w:t>
      </w:r>
      <w:r w:rsidR="00945442">
        <w:t>: strada di residenza dell’utente con relative informazioni.</w:t>
      </w:r>
    </w:p>
    <w:p w14:paraId="49641B93" w14:textId="77777777" w:rsidR="004045F9" w:rsidRPr="000B512B" w:rsidRDefault="004045F9" w:rsidP="004045F9">
      <w:pPr>
        <w:pStyle w:val="Paragrafoelenco"/>
        <w:numPr>
          <w:ilvl w:val="0"/>
          <w:numId w:val="11"/>
        </w:numPr>
        <w:rPr>
          <w:b/>
        </w:rPr>
      </w:pPr>
      <w:r w:rsidRPr="000B512B">
        <w:rPr>
          <w:b/>
        </w:rPr>
        <w:t xml:space="preserve">Operazione </w:t>
      </w:r>
      <w:r w:rsidR="00183C06">
        <w:rPr>
          <w:b/>
        </w:rPr>
        <w:t>8</w:t>
      </w:r>
    </w:p>
    <w:p w14:paraId="2082B8A3" w14:textId="77777777" w:rsidR="004045F9" w:rsidRDefault="004045F9" w:rsidP="004045F9">
      <w:pPr>
        <w:pStyle w:val="Paragrafoelenco"/>
        <w:numPr>
          <w:ilvl w:val="0"/>
          <w:numId w:val="15"/>
        </w:numPr>
      </w:pPr>
      <w:r>
        <w:t>Descrizione: restituzione dell’ultima posizione di un’autovettura all’inserimento dei suoi dati.</w:t>
      </w:r>
    </w:p>
    <w:p w14:paraId="51F1FDB6" w14:textId="77777777" w:rsidR="004045F9" w:rsidRDefault="004045F9" w:rsidP="004045F9">
      <w:pPr>
        <w:pStyle w:val="Paragrafoelenco"/>
        <w:numPr>
          <w:ilvl w:val="0"/>
          <w:numId w:val="15"/>
        </w:numPr>
      </w:pPr>
      <w:r>
        <w:t>Frequenza: 50 volte al giorno.</w:t>
      </w:r>
    </w:p>
    <w:p w14:paraId="4B9F074F" w14:textId="77777777" w:rsidR="0016367D" w:rsidRDefault="00D54629" w:rsidP="0016367D">
      <w:pPr>
        <w:pStyle w:val="Paragrafoelenco"/>
        <w:numPr>
          <w:ilvl w:val="0"/>
          <w:numId w:val="15"/>
        </w:numPr>
      </w:pPr>
      <w:r>
        <w:t>Input:</w:t>
      </w:r>
      <w:r w:rsidR="0016367D">
        <w:t xml:space="preserve"> numero di targa.</w:t>
      </w:r>
    </w:p>
    <w:p w14:paraId="2EE83386" w14:textId="77777777" w:rsidR="0016367D" w:rsidRDefault="0016367D" w:rsidP="0016367D">
      <w:pPr>
        <w:pStyle w:val="Paragrafoelenco"/>
        <w:numPr>
          <w:ilvl w:val="0"/>
          <w:numId w:val="15"/>
        </w:numPr>
      </w:pPr>
      <w:r>
        <w:t>Output: ultima posizione salvata in cui la macchina è stata tracciata (come coppia di coordinate).</w:t>
      </w:r>
    </w:p>
    <w:p w14:paraId="1D0D5CA5" w14:textId="3B4F91CB" w:rsidR="00C70402" w:rsidRPr="00C70402" w:rsidRDefault="00896A35" w:rsidP="00C70402">
      <w:pPr>
        <w:pStyle w:val="Titolo3"/>
      </w:pPr>
      <w:bookmarkStart w:id="33" w:name="_Toc529282159"/>
      <w:r>
        <w:t>REGISTRAZIONE UTENTE</w:t>
      </w:r>
      <w:bookmarkEnd w:id="33"/>
    </w:p>
    <w:p w14:paraId="24A7EBED" w14:textId="2F3BBAC5" w:rsidR="00C70402" w:rsidRDefault="009A456F" w:rsidP="00896A35">
      <w:r>
        <w:rPr>
          <w:noProof/>
        </w:rPr>
        <w:drawing>
          <wp:anchor distT="0" distB="0" distL="114300" distR="114300" simplePos="0" relativeHeight="251711488" behindDoc="0" locked="0" layoutInCell="1" allowOverlap="1" wp14:anchorId="3095EF6E" wp14:editId="2D268D05">
            <wp:simplePos x="0" y="0"/>
            <wp:positionH relativeFrom="margin">
              <wp:align>left</wp:align>
            </wp:positionH>
            <wp:positionV relativeFrom="paragraph">
              <wp:posOffset>360067</wp:posOffset>
            </wp:positionV>
            <wp:extent cx="6120130" cy="146177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zione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61770"/>
                    </a:xfrm>
                    <a:prstGeom prst="rect">
                      <a:avLst/>
                    </a:prstGeom>
                  </pic:spPr>
                </pic:pic>
              </a:graphicData>
            </a:graphic>
          </wp:anchor>
        </w:drawing>
      </w:r>
      <w:r w:rsidR="00C70402">
        <w:t>Porzione di diagramma interessata:</w:t>
      </w:r>
    </w:p>
    <w:p w14:paraId="5912AF99" w14:textId="77777777" w:rsidR="00F909DF" w:rsidRDefault="00F909DF" w:rsidP="00896A35"/>
    <w:p w14:paraId="3CE76BE1" w14:textId="77777777" w:rsidR="00896A35" w:rsidRDefault="003016A7" w:rsidP="00896A35">
      <w:r>
        <w:t>Tavola dei volumi interessata:</w:t>
      </w:r>
    </w:p>
    <w:tbl>
      <w:tblPr>
        <w:tblStyle w:val="Grigliatabella"/>
        <w:tblW w:w="9634" w:type="dxa"/>
        <w:tblLook w:val="04A0" w:firstRow="1" w:lastRow="0" w:firstColumn="1" w:lastColumn="0" w:noHBand="0" w:noVBand="1"/>
      </w:tblPr>
      <w:tblGrid>
        <w:gridCol w:w="3455"/>
        <w:gridCol w:w="3061"/>
        <w:gridCol w:w="3118"/>
      </w:tblGrid>
      <w:tr w:rsidR="00C11370" w14:paraId="1A7A99D9" w14:textId="77777777" w:rsidTr="009E2063">
        <w:tc>
          <w:tcPr>
            <w:tcW w:w="3455" w:type="dxa"/>
          </w:tcPr>
          <w:p w14:paraId="152274C7" w14:textId="77777777" w:rsidR="00C11370" w:rsidRDefault="00C11370" w:rsidP="003016A7">
            <w:pPr>
              <w:jc w:val="left"/>
            </w:pPr>
            <w:r>
              <w:t>Account</w:t>
            </w:r>
          </w:p>
        </w:tc>
        <w:tc>
          <w:tcPr>
            <w:tcW w:w="3061" w:type="dxa"/>
          </w:tcPr>
          <w:p w14:paraId="65E6A831" w14:textId="77777777" w:rsidR="00C11370" w:rsidRDefault="00C11370" w:rsidP="003016A7">
            <w:pPr>
              <w:jc w:val="center"/>
            </w:pPr>
            <w:r>
              <w:t>E</w:t>
            </w:r>
          </w:p>
        </w:tc>
        <w:tc>
          <w:tcPr>
            <w:tcW w:w="3118" w:type="dxa"/>
          </w:tcPr>
          <w:p w14:paraId="5CCF5EF4" w14:textId="77777777" w:rsidR="00C11370" w:rsidRDefault="00C11370" w:rsidP="003016A7">
            <w:pPr>
              <w:jc w:val="center"/>
            </w:pPr>
            <w:r>
              <w:t>10.000</w:t>
            </w:r>
          </w:p>
        </w:tc>
      </w:tr>
      <w:tr w:rsidR="00C11370" w14:paraId="1FF4A8FC" w14:textId="77777777" w:rsidTr="009E2063">
        <w:tc>
          <w:tcPr>
            <w:tcW w:w="3455" w:type="dxa"/>
          </w:tcPr>
          <w:p w14:paraId="6C6CE030" w14:textId="77777777" w:rsidR="00C11370" w:rsidRPr="00EB2AC8" w:rsidRDefault="00C11370" w:rsidP="003016A7">
            <w:pPr>
              <w:jc w:val="left"/>
              <w:rPr>
                <w:rFonts w:ascii="Times New Roman" w:hAnsi="Times New Roman"/>
                <w:sz w:val="24"/>
              </w:rPr>
            </w:pPr>
            <w:r>
              <w:t>DocumentoRiconoscimento</w:t>
            </w:r>
          </w:p>
        </w:tc>
        <w:tc>
          <w:tcPr>
            <w:tcW w:w="3061" w:type="dxa"/>
          </w:tcPr>
          <w:p w14:paraId="27E180C8" w14:textId="77777777" w:rsidR="00C11370" w:rsidRDefault="00C11370" w:rsidP="003016A7">
            <w:pPr>
              <w:jc w:val="center"/>
            </w:pPr>
            <w:r>
              <w:t>E</w:t>
            </w:r>
          </w:p>
        </w:tc>
        <w:tc>
          <w:tcPr>
            <w:tcW w:w="3118" w:type="dxa"/>
          </w:tcPr>
          <w:p w14:paraId="11164F80" w14:textId="77777777" w:rsidR="00C11370" w:rsidRDefault="00C11370" w:rsidP="003016A7">
            <w:pPr>
              <w:jc w:val="center"/>
            </w:pPr>
            <w:r>
              <w:t>10.000</w:t>
            </w:r>
          </w:p>
        </w:tc>
      </w:tr>
      <w:tr w:rsidR="00C11370" w14:paraId="14F32453" w14:textId="77777777" w:rsidTr="009E2063">
        <w:tc>
          <w:tcPr>
            <w:tcW w:w="3455" w:type="dxa"/>
          </w:tcPr>
          <w:p w14:paraId="080389F7" w14:textId="77777777" w:rsidR="00C11370" w:rsidRPr="00EB2AC8" w:rsidRDefault="00C11370" w:rsidP="00C11370">
            <w:pPr>
              <w:jc w:val="left"/>
              <w:rPr>
                <w:rFonts w:ascii="Times New Roman" w:hAnsi="Times New Roman"/>
                <w:sz w:val="24"/>
              </w:rPr>
            </w:pPr>
            <w:r>
              <w:t>Indirizzo</w:t>
            </w:r>
          </w:p>
        </w:tc>
        <w:tc>
          <w:tcPr>
            <w:tcW w:w="3061" w:type="dxa"/>
          </w:tcPr>
          <w:p w14:paraId="0AD087F9" w14:textId="77777777" w:rsidR="00C11370" w:rsidRDefault="00C11370" w:rsidP="00C11370">
            <w:pPr>
              <w:jc w:val="center"/>
            </w:pPr>
            <w:r>
              <w:t>E</w:t>
            </w:r>
          </w:p>
        </w:tc>
        <w:tc>
          <w:tcPr>
            <w:tcW w:w="3118" w:type="dxa"/>
          </w:tcPr>
          <w:p w14:paraId="7CFD1A9E" w14:textId="77777777" w:rsidR="00C11370" w:rsidRDefault="00C11370" w:rsidP="00C11370">
            <w:pPr>
              <w:jc w:val="center"/>
            </w:pPr>
            <w:r>
              <w:t>14.400.000</w:t>
            </w:r>
          </w:p>
        </w:tc>
      </w:tr>
      <w:tr w:rsidR="00C11370" w14:paraId="6E5DA250" w14:textId="77777777" w:rsidTr="009E2063">
        <w:tc>
          <w:tcPr>
            <w:tcW w:w="3455" w:type="dxa"/>
          </w:tcPr>
          <w:p w14:paraId="40BD82CE" w14:textId="77777777" w:rsidR="00C11370" w:rsidRPr="00EB2AC8" w:rsidRDefault="00C11370" w:rsidP="00C11370">
            <w:pPr>
              <w:jc w:val="left"/>
              <w:rPr>
                <w:rFonts w:ascii="Times New Roman" w:hAnsi="Times New Roman"/>
                <w:sz w:val="24"/>
              </w:rPr>
            </w:pPr>
            <w:r>
              <w:t>StradaUrbana</w:t>
            </w:r>
          </w:p>
        </w:tc>
        <w:tc>
          <w:tcPr>
            <w:tcW w:w="3061" w:type="dxa"/>
          </w:tcPr>
          <w:p w14:paraId="414FF4FF" w14:textId="77777777" w:rsidR="00C11370" w:rsidRDefault="00C11370" w:rsidP="00C11370">
            <w:pPr>
              <w:jc w:val="center"/>
            </w:pPr>
            <w:r>
              <w:t>E</w:t>
            </w:r>
          </w:p>
        </w:tc>
        <w:tc>
          <w:tcPr>
            <w:tcW w:w="3118" w:type="dxa"/>
          </w:tcPr>
          <w:p w14:paraId="3376C483" w14:textId="77777777" w:rsidR="00C11370" w:rsidRDefault="00C11370" w:rsidP="00C11370">
            <w:pPr>
              <w:jc w:val="center"/>
            </w:pPr>
            <w:r>
              <w:t>1.400.000</w:t>
            </w:r>
          </w:p>
        </w:tc>
      </w:tr>
      <w:tr w:rsidR="00C11370" w14:paraId="4778F9D2" w14:textId="77777777" w:rsidTr="009E2063">
        <w:tc>
          <w:tcPr>
            <w:tcW w:w="3455" w:type="dxa"/>
          </w:tcPr>
          <w:p w14:paraId="1928D744" w14:textId="77777777" w:rsidR="00C11370" w:rsidRPr="0074343E" w:rsidRDefault="00C11370" w:rsidP="00C1137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rPr>
                <w:rFonts w:ascii="Bodoni MT" w:eastAsia="Bodoni MT" w:hAnsi="Bodoni MT" w:cs="Bodoni MT"/>
                <w:sz w:val="28"/>
                <w:szCs w:val="28"/>
                <w:u w:color="000000"/>
              </w:rPr>
            </w:pPr>
            <w:r w:rsidRPr="0074343E">
              <w:rPr>
                <w:rFonts w:ascii="Bodoni MT" w:eastAsia="Bodoni MT" w:hAnsi="Bodoni MT" w:cs="Bodoni MT"/>
                <w:sz w:val="28"/>
                <w:szCs w:val="28"/>
                <w:u w:color="000000"/>
              </w:rPr>
              <w:t>Utente</w:t>
            </w:r>
          </w:p>
        </w:tc>
        <w:tc>
          <w:tcPr>
            <w:tcW w:w="3061" w:type="dxa"/>
          </w:tcPr>
          <w:p w14:paraId="4ED71D73" w14:textId="77777777" w:rsidR="00C11370" w:rsidRDefault="00C11370" w:rsidP="00C11370">
            <w:pPr>
              <w:jc w:val="center"/>
            </w:pPr>
            <w:r>
              <w:t>E</w:t>
            </w:r>
          </w:p>
        </w:tc>
        <w:tc>
          <w:tcPr>
            <w:tcW w:w="3118" w:type="dxa"/>
          </w:tcPr>
          <w:p w14:paraId="2D91A523" w14:textId="77777777" w:rsidR="00C11370" w:rsidRDefault="00C11370" w:rsidP="00C11370">
            <w:pPr>
              <w:jc w:val="center"/>
            </w:pPr>
            <w:r>
              <w:t>10.000</w:t>
            </w:r>
          </w:p>
        </w:tc>
      </w:tr>
    </w:tbl>
    <w:p w14:paraId="0714B96C" w14:textId="77777777" w:rsidR="003016A7" w:rsidRDefault="003016A7" w:rsidP="00896A35"/>
    <w:p w14:paraId="411A0654" w14:textId="77777777" w:rsidR="00C11370" w:rsidRDefault="00C11370" w:rsidP="00896A35">
      <w:r>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AB7290" w14:paraId="02F4EE35" w14:textId="77777777" w:rsidTr="009E2063">
        <w:tc>
          <w:tcPr>
            <w:tcW w:w="3455" w:type="dxa"/>
          </w:tcPr>
          <w:p w14:paraId="1E7190CC" w14:textId="77777777" w:rsidR="00AB7290" w:rsidRDefault="00AB7290" w:rsidP="00AB7290">
            <w:pPr>
              <w:jc w:val="center"/>
            </w:pPr>
            <w:bookmarkStart w:id="34" w:name="_Hlk524537559"/>
            <w:r>
              <w:t>Nome</w:t>
            </w:r>
          </w:p>
        </w:tc>
        <w:tc>
          <w:tcPr>
            <w:tcW w:w="2919" w:type="dxa"/>
          </w:tcPr>
          <w:p w14:paraId="05CC9224" w14:textId="77777777" w:rsidR="00AB7290" w:rsidRDefault="00AB7290" w:rsidP="00AB7290">
            <w:pPr>
              <w:jc w:val="center"/>
            </w:pPr>
            <w:r>
              <w:t>Num Operazioni</w:t>
            </w:r>
          </w:p>
        </w:tc>
        <w:tc>
          <w:tcPr>
            <w:tcW w:w="1108" w:type="dxa"/>
          </w:tcPr>
          <w:p w14:paraId="140F331E" w14:textId="77777777" w:rsidR="00AB7290" w:rsidRDefault="00AB7290" w:rsidP="00AB7290">
            <w:pPr>
              <w:jc w:val="center"/>
            </w:pPr>
            <w:r>
              <w:t>Tipo</w:t>
            </w:r>
          </w:p>
        </w:tc>
        <w:tc>
          <w:tcPr>
            <w:tcW w:w="2152" w:type="dxa"/>
          </w:tcPr>
          <w:p w14:paraId="2628B6AE" w14:textId="77777777" w:rsidR="00AB7290" w:rsidRDefault="00AB7290" w:rsidP="00AB7290">
            <w:pPr>
              <w:jc w:val="center"/>
            </w:pPr>
            <w:r>
              <w:t>Descrizione</w:t>
            </w:r>
          </w:p>
        </w:tc>
      </w:tr>
      <w:tr w:rsidR="008F74DF" w14:paraId="1B7AA97B" w14:textId="77777777" w:rsidTr="009E2063">
        <w:tc>
          <w:tcPr>
            <w:tcW w:w="3455" w:type="dxa"/>
          </w:tcPr>
          <w:p w14:paraId="47CF0E6B" w14:textId="30A4A0CE" w:rsidR="008F74DF" w:rsidRDefault="008F74DF" w:rsidP="008F74DF">
            <w:pPr>
              <w:jc w:val="left"/>
            </w:pPr>
            <w:r>
              <w:t>StradaUrbana</w:t>
            </w:r>
          </w:p>
        </w:tc>
        <w:tc>
          <w:tcPr>
            <w:tcW w:w="2919" w:type="dxa"/>
          </w:tcPr>
          <w:p w14:paraId="6D68E7D9" w14:textId="36B9CE8F" w:rsidR="008F74DF" w:rsidRDefault="008F74DF" w:rsidP="008F74DF">
            <w:pPr>
              <w:jc w:val="center"/>
            </w:pPr>
            <w:r>
              <w:t>1</w:t>
            </w:r>
          </w:p>
        </w:tc>
        <w:tc>
          <w:tcPr>
            <w:tcW w:w="1108" w:type="dxa"/>
          </w:tcPr>
          <w:p w14:paraId="6C936CE3" w14:textId="113627FB" w:rsidR="008F74DF" w:rsidRDefault="008F74DF" w:rsidP="008F74DF">
            <w:pPr>
              <w:jc w:val="center"/>
            </w:pPr>
            <w:r>
              <w:t>L</w:t>
            </w:r>
          </w:p>
        </w:tc>
        <w:tc>
          <w:tcPr>
            <w:tcW w:w="2152" w:type="dxa"/>
          </w:tcPr>
          <w:p w14:paraId="6EC52072" w14:textId="65A88E77" w:rsidR="008F74DF" w:rsidRDefault="008F74DF" w:rsidP="008F74DF">
            <w:pPr>
              <w:jc w:val="center"/>
            </w:pPr>
            <w:r>
              <w:t xml:space="preserve">Leggo le informazioni della strada urbana per </w:t>
            </w:r>
            <w:r>
              <w:lastRenderedPageBreak/>
              <w:t>ricavare il relativo codice.</w:t>
            </w:r>
          </w:p>
        </w:tc>
      </w:tr>
      <w:tr w:rsidR="008F74DF" w14:paraId="6E72E4E9" w14:textId="77777777" w:rsidTr="009E2063">
        <w:tc>
          <w:tcPr>
            <w:tcW w:w="3455" w:type="dxa"/>
          </w:tcPr>
          <w:p w14:paraId="280F1E72" w14:textId="77777777" w:rsidR="008F74DF" w:rsidRPr="00EB2AC8" w:rsidRDefault="008F74DF" w:rsidP="008F74DF">
            <w:pPr>
              <w:jc w:val="left"/>
              <w:rPr>
                <w:rFonts w:ascii="Times New Roman" w:hAnsi="Times New Roman"/>
                <w:sz w:val="24"/>
              </w:rPr>
            </w:pPr>
            <w:r>
              <w:lastRenderedPageBreak/>
              <w:t>Indirizzo</w:t>
            </w:r>
          </w:p>
        </w:tc>
        <w:tc>
          <w:tcPr>
            <w:tcW w:w="2919" w:type="dxa"/>
          </w:tcPr>
          <w:p w14:paraId="670FC61E" w14:textId="77777777" w:rsidR="008F74DF" w:rsidRDefault="008F74DF" w:rsidP="008F74DF">
            <w:pPr>
              <w:jc w:val="center"/>
            </w:pPr>
            <w:r>
              <w:t>1</w:t>
            </w:r>
          </w:p>
        </w:tc>
        <w:tc>
          <w:tcPr>
            <w:tcW w:w="1108" w:type="dxa"/>
          </w:tcPr>
          <w:p w14:paraId="63304A68" w14:textId="77777777" w:rsidR="008F74DF" w:rsidRDefault="008F74DF" w:rsidP="008F74DF">
            <w:pPr>
              <w:jc w:val="center"/>
            </w:pPr>
            <w:r>
              <w:t>L</w:t>
            </w:r>
          </w:p>
        </w:tc>
        <w:tc>
          <w:tcPr>
            <w:tcW w:w="2152" w:type="dxa"/>
          </w:tcPr>
          <w:p w14:paraId="4EA36BFF" w14:textId="77777777" w:rsidR="008F74DF" w:rsidRDefault="008F74DF" w:rsidP="008F74DF">
            <w:r>
              <w:t>Dal codice della strada ottenuto e il numero civico, leggo un indirizzo che mi restituisce il relativo codice</w:t>
            </w:r>
          </w:p>
        </w:tc>
      </w:tr>
      <w:tr w:rsidR="0035477C" w14:paraId="68C75064" w14:textId="77777777" w:rsidTr="009E2063">
        <w:tc>
          <w:tcPr>
            <w:tcW w:w="3455" w:type="dxa"/>
          </w:tcPr>
          <w:p w14:paraId="28D3444B" w14:textId="0B2261E4" w:rsidR="0035477C" w:rsidRDefault="0035477C" w:rsidP="0035477C">
            <w:pPr>
              <w:jc w:val="left"/>
            </w:pPr>
            <w:r w:rsidRPr="0074343E">
              <w:rPr>
                <w:rFonts w:eastAsia="Bodoni MT" w:cs="Bodoni MT"/>
                <w:szCs w:val="28"/>
                <w:u w:color="000000"/>
              </w:rPr>
              <w:t>Utente</w:t>
            </w:r>
          </w:p>
        </w:tc>
        <w:tc>
          <w:tcPr>
            <w:tcW w:w="2919" w:type="dxa"/>
          </w:tcPr>
          <w:p w14:paraId="4BEFCA1C" w14:textId="41122C3D" w:rsidR="0035477C" w:rsidRDefault="0035477C" w:rsidP="0035477C">
            <w:pPr>
              <w:jc w:val="center"/>
            </w:pPr>
            <w:r>
              <w:t>1*2</w:t>
            </w:r>
          </w:p>
        </w:tc>
        <w:tc>
          <w:tcPr>
            <w:tcW w:w="1108" w:type="dxa"/>
          </w:tcPr>
          <w:p w14:paraId="49297E58" w14:textId="7137F3C7" w:rsidR="0035477C" w:rsidRDefault="0035477C" w:rsidP="0035477C">
            <w:pPr>
              <w:jc w:val="center"/>
            </w:pPr>
            <w:r>
              <w:t>S</w:t>
            </w:r>
          </w:p>
        </w:tc>
        <w:tc>
          <w:tcPr>
            <w:tcW w:w="2152" w:type="dxa"/>
          </w:tcPr>
          <w:p w14:paraId="57E0DE91" w14:textId="0A900E69" w:rsidR="0035477C" w:rsidRDefault="0035477C" w:rsidP="0035477C">
            <w:r>
              <w:t>Scrivo un nuovo record per l’utente</w:t>
            </w:r>
          </w:p>
        </w:tc>
      </w:tr>
      <w:tr w:rsidR="0035477C" w14:paraId="4EE0BAB6" w14:textId="77777777" w:rsidTr="009E2063">
        <w:tc>
          <w:tcPr>
            <w:tcW w:w="3455" w:type="dxa"/>
          </w:tcPr>
          <w:p w14:paraId="65842972" w14:textId="53858206" w:rsidR="0035477C" w:rsidRDefault="0035477C" w:rsidP="0035477C">
            <w:pPr>
              <w:jc w:val="left"/>
            </w:pPr>
            <w:r>
              <w:t>Account</w:t>
            </w:r>
          </w:p>
        </w:tc>
        <w:tc>
          <w:tcPr>
            <w:tcW w:w="2919" w:type="dxa"/>
          </w:tcPr>
          <w:p w14:paraId="1A36DAD9" w14:textId="43D9FCA4" w:rsidR="0035477C" w:rsidRDefault="0035477C" w:rsidP="0035477C">
            <w:pPr>
              <w:jc w:val="center"/>
            </w:pPr>
            <w:r>
              <w:t>1*2</w:t>
            </w:r>
          </w:p>
        </w:tc>
        <w:tc>
          <w:tcPr>
            <w:tcW w:w="1108" w:type="dxa"/>
          </w:tcPr>
          <w:p w14:paraId="457687E8" w14:textId="1CBDFEF7" w:rsidR="0035477C" w:rsidRDefault="0035477C" w:rsidP="0035477C">
            <w:pPr>
              <w:jc w:val="center"/>
            </w:pPr>
            <w:r>
              <w:t>S</w:t>
            </w:r>
          </w:p>
        </w:tc>
        <w:tc>
          <w:tcPr>
            <w:tcW w:w="2152" w:type="dxa"/>
          </w:tcPr>
          <w:p w14:paraId="6F489749" w14:textId="3FEB05F9" w:rsidR="0035477C" w:rsidRDefault="0035477C" w:rsidP="0035477C">
            <w:r>
              <w:t>Scrivo un nuovo record di account</w:t>
            </w:r>
          </w:p>
        </w:tc>
      </w:tr>
      <w:tr w:rsidR="0035477C" w14:paraId="1BA45618" w14:textId="77777777" w:rsidTr="009E2063">
        <w:tc>
          <w:tcPr>
            <w:tcW w:w="3455" w:type="dxa"/>
          </w:tcPr>
          <w:p w14:paraId="37251783" w14:textId="3650FCCC" w:rsidR="0035477C" w:rsidRDefault="0035477C" w:rsidP="0035477C">
            <w:pPr>
              <w:jc w:val="center"/>
            </w:pPr>
            <w:r>
              <w:t>DocumentoRiconoscimento</w:t>
            </w:r>
          </w:p>
        </w:tc>
        <w:tc>
          <w:tcPr>
            <w:tcW w:w="2919" w:type="dxa"/>
          </w:tcPr>
          <w:p w14:paraId="2503DA41" w14:textId="5BFEE1B1" w:rsidR="0035477C" w:rsidRDefault="0035477C" w:rsidP="0035477C">
            <w:pPr>
              <w:jc w:val="center"/>
            </w:pPr>
            <w:r>
              <w:t>1*2</w:t>
            </w:r>
          </w:p>
        </w:tc>
        <w:tc>
          <w:tcPr>
            <w:tcW w:w="1108" w:type="dxa"/>
          </w:tcPr>
          <w:p w14:paraId="1FD8A50A" w14:textId="5C253D5C" w:rsidR="0035477C" w:rsidRDefault="0035477C" w:rsidP="0035477C">
            <w:pPr>
              <w:jc w:val="center"/>
            </w:pPr>
            <w:r>
              <w:t>S</w:t>
            </w:r>
          </w:p>
        </w:tc>
        <w:tc>
          <w:tcPr>
            <w:tcW w:w="2152" w:type="dxa"/>
          </w:tcPr>
          <w:p w14:paraId="554037AA" w14:textId="1BAFC824" w:rsidR="0035477C" w:rsidRDefault="0035477C" w:rsidP="0035477C">
            <w:r>
              <w:t>Scrivo un nuovo record di documento</w:t>
            </w:r>
          </w:p>
        </w:tc>
      </w:tr>
      <w:tr w:rsidR="0035477C" w14:paraId="7ED2739B" w14:textId="77777777" w:rsidTr="009E2063">
        <w:tc>
          <w:tcPr>
            <w:tcW w:w="6374" w:type="dxa"/>
            <w:gridSpan w:val="2"/>
          </w:tcPr>
          <w:p w14:paraId="22412903" w14:textId="77777777" w:rsidR="0035477C" w:rsidRDefault="0035477C" w:rsidP="0035477C">
            <w:r>
              <w:t>Totale operazioni elementari per singola operazione</w:t>
            </w:r>
          </w:p>
        </w:tc>
        <w:tc>
          <w:tcPr>
            <w:tcW w:w="3260" w:type="dxa"/>
            <w:gridSpan w:val="2"/>
          </w:tcPr>
          <w:p w14:paraId="38CF2BDC" w14:textId="4EA95D89" w:rsidR="0035477C" w:rsidRDefault="009B3670" w:rsidP="0035477C">
            <w:pPr>
              <w:jc w:val="center"/>
            </w:pPr>
            <w:r>
              <w:t>8</w:t>
            </w:r>
          </w:p>
        </w:tc>
      </w:tr>
      <w:tr w:rsidR="0035477C" w14:paraId="4A6EAF1D" w14:textId="77777777" w:rsidTr="009E2063">
        <w:tc>
          <w:tcPr>
            <w:tcW w:w="6374" w:type="dxa"/>
            <w:gridSpan w:val="2"/>
          </w:tcPr>
          <w:p w14:paraId="6AA9F598" w14:textId="77777777" w:rsidR="0035477C" w:rsidRDefault="0035477C" w:rsidP="0035477C">
            <w:r>
              <w:t>Totale operazioni elementari al giorno</w:t>
            </w:r>
          </w:p>
        </w:tc>
        <w:tc>
          <w:tcPr>
            <w:tcW w:w="3260" w:type="dxa"/>
            <w:gridSpan w:val="2"/>
          </w:tcPr>
          <w:p w14:paraId="153FC4D4" w14:textId="59EDB314" w:rsidR="0035477C" w:rsidRDefault="009B3670" w:rsidP="0035477C">
            <w:pPr>
              <w:jc w:val="center"/>
            </w:pPr>
            <w:r>
              <w:t>8</w:t>
            </w:r>
            <w:r w:rsidR="0035477C">
              <w:t>*25=2</w:t>
            </w:r>
            <w:r>
              <w:t>0</w:t>
            </w:r>
            <w:r w:rsidR="0035477C">
              <w:t>0</w:t>
            </w:r>
          </w:p>
        </w:tc>
      </w:tr>
    </w:tbl>
    <w:p w14:paraId="1340CAEC" w14:textId="7698E505" w:rsidR="00C11370" w:rsidRDefault="00C56F1A" w:rsidP="00C56F1A">
      <w:pPr>
        <w:pStyle w:val="Titolo3"/>
      </w:pPr>
      <w:bookmarkStart w:id="35" w:name="_Toc529282160"/>
      <w:bookmarkEnd w:id="34"/>
      <w:r>
        <w:lastRenderedPageBreak/>
        <w:t>REGISTRAZIONE AUTOVETTURA</w:t>
      </w:r>
      <w:bookmarkEnd w:id="35"/>
    </w:p>
    <w:p w14:paraId="37B57BFA" w14:textId="0F928B64" w:rsidR="00C70402" w:rsidRDefault="00BF3A32" w:rsidP="00C56F1A">
      <w:pPr>
        <w:rPr>
          <w:noProof/>
        </w:rPr>
      </w:pPr>
      <w:r>
        <w:rPr>
          <w:noProof/>
        </w:rPr>
        <w:drawing>
          <wp:anchor distT="0" distB="0" distL="114300" distR="114300" simplePos="0" relativeHeight="251701248" behindDoc="0" locked="0" layoutInCell="1" allowOverlap="1" wp14:anchorId="3A244F93" wp14:editId="01B39887">
            <wp:simplePos x="0" y="0"/>
            <wp:positionH relativeFrom="margin">
              <wp:align>center</wp:align>
            </wp:positionH>
            <wp:positionV relativeFrom="paragraph">
              <wp:posOffset>275301</wp:posOffset>
            </wp:positionV>
            <wp:extent cx="5527675" cy="4107180"/>
            <wp:effectExtent l="0" t="0" r="0"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zioneRegistrazioneAutovettura.jpeg"/>
                    <pic:cNvPicPr/>
                  </pic:nvPicPr>
                  <pic:blipFill>
                    <a:blip r:embed="rId28">
                      <a:extLst>
                        <a:ext uri="{28A0092B-C50C-407E-A947-70E740481C1C}">
                          <a14:useLocalDpi xmlns:a14="http://schemas.microsoft.com/office/drawing/2010/main" val="0"/>
                        </a:ext>
                      </a:extLst>
                    </a:blip>
                    <a:stretch>
                      <a:fillRect/>
                    </a:stretch>
                  </pic:blipFill>
                  <pic:spPr>
                    <a:xfrm>
                      <a:off x="0" y="0"/>
                      <a:ext cx="5527675" cy="4107180"/>
                    </a:xfrm>
                    <a:prstGeom prst="rect">
                      <a:avLst/>
                    </a:prstGeom>
                  </pic:spPr>
                </pic:pic>
              </a:graphicData>
            </a:graphic>
            <wp14:sizeRelH relativeFrom="margin">
              <wp14:pctWidth>0</wp14:pctWidth>
            </wp14:sizeRelH>
            <wp14:sizeRelV relativeFrom="margin">
              <wp14:pctHeight>0</wp14:pctHeight>
            </wp14:sizeRelV>
          </wp:anchor>
        </w:drawing>
      </w:r>
      <w:r w:rsidR="008F57E0">
        <w:t>Porzione di diagramma interessata:</w:t>
      </w:r>
    </w:p>
    <w:p w14:paraId="48620128" w14:textId="77777777" w:rsidR="00091C2D" w:rsidRDefault="00091C2D" w:rsidP="00C56F1A"/>
    <w:p w14:paraId="72D3457A" w14:textId="77777777" w:rsidR="000B512B" w:rsidRPr="00C56F1A" w:rsidRDefault="000B512B" w:rsidP="00C56F1A">
      <w:r>
        <w:t>Tavola dei volumi interessata:</w:t>
      </w:r>
    </w:p>
    <w:tbl>
      <w:tblPr>
        <w:tblStyle w:val="Grigliatabella"/>
        <w:tblW w:w="0" w:type="auto"/>
        <w:tblLook w:val="04A0" w:firstRow="1" w:lastRow="0" w:firstColumn="1" w:lastColumn="0" w:noHBand="0" w:noVBand="1"/>
      </w:tblPr>
      <w:tblGrid>
        <w:gridCol w:w="3209"/>
        <w:gridCol w:w="3209"/>
        <w:gridCol w:w="3210"/>
      </w:tblGrid>
      <w:tr w:rsidR="00801A76" w14:paraId="1BF7647C" w14:textId="77777777" w:rsidTr="00801A76">
        <w:tc>
          <w:tcPr>
            <w:tcW w:w="3209" w:type="dxa"/>
          </w:tcPr>
          <w:p w14:paraId="2E1D5361" w14:textId="77777777" w:rsidR="00801A76" w:rsidRDefault="00801A76" w:rsidP="00801A76">
            <w:pPr>
              <w:jc w:val="left"/>
            </w:pPr>
            <w:r>
              <w:t>AutoCarPooling</w:t>
            </w:r>
          </w:p>
        </w:tc>
        <w:tc>
          <w:tcPr>
            <w:tcW w:w="3209" w:type="dxa"/>
          </w:tcPr>
          <w:p w14:paraId="36148608" w14:textId="77777777" w:rsidR="00801A76" w:rsidRDefault="00801A76" w:rsidP="00801A76">
            <w:pPr>
              <w:jc w:val="center"/>
            </w:pPr>
            <w:r>
              <w:t>E</w:t>
            </w:r>
          </w:p>
        </w:tc>
        <w:tc>
          <w:tcPr>
            <w:tcW w:w="3210" w:type="dxa"/>
          </w:tcPr>
          <w:p w14:paraId="4C66B9EC" w14:textId="77777777" w:rsidR="00801A76" w:rsidRDefault="00801A76" w:rsidP="00801A76">
            <w:pPr>
              <w:jc w:val="center"/>
            </w:pPr>
            <w:r>
              <w:t>1.500</w:t>
            </w:r>
          </w:p>
        </w:tc>
      </w:tr>
      <w:tr w:rsidR="000B512B" w14:paraId="5A0B1BBA" w14:textId="77777777" w:rsidTr="00801A76">
        <w:tc>
          <w:tcPr>
            <w:tcW w:w="3209" w:type="dxa"/>
          </w:tcPr>
          <w:p w14:paraId="7CD6A30A" w14:textId="77777777" w:rsidR="000B512B" w:rsidRDefault="000B512B" w:rsidP="000B512B">
            <w:pPr>
              <w:jc w:val="left"/>
            </w:pPr>
            <w:r>
              <w:t>AutoCarSharing</w:t>
            </w:r>
          </w:p>
        </w:tc>
        <w:tc>
          <w:tcPr>
            <w:tcW w:w="3209" w:type="dxa"/>
          </w:tcPr>
          <w:p w14:paraId="5139A719" w14:textId="77777777" w:rsidR="000B512B" w:rsidRDefault="000B512B" w:rsidP="000B512B">
            <w:pPr>
              <w:jc w:val="center"/>
            </w:pPr>
            <w:r>
              <w:t>E</w:t>
            </w:r>
          </w:p>
        </w:tc>
        <w:tc>
          <w:tcPr>
            <w:tcW w:w="3210" w:type="dxa"/>
          </w:tcPr>
          <w:p w14:paraId="2BCC5CA6" w14:textId="77777777" w:rsidR="000B512B" w:rsidRDefault="000B512B" w:rsidP="000B512B">
            <w:pPr>
              <w:jc w:val="center"/>
            </w:pPr>
            <w:r>
              <w:t>3.000</w:t>
            </w:r>
          </w:p>
        </w:tc>
      </w:tr>
      <w:tr w:rsidR="000B512B" w14:paraId="5598255B" w14:textId="77777777" w:rsidTr="00801A76">
        <w:tc>
          <w:tcPr>
            <w:tcW w:w="3209" w:type="dxa"/>
          </w:tcPr>
          <w:p w14:paraId="77339D16" w14:textId="77777777" w:rsidR="000B512B" w:rsidRPr="00EB2AC8" w:rsidRDefault="000B512B" w:rsidP="000B512B">
            <w:pPr>
              <w:jc w:val="left"/>
              <w:rPr>
                <w:rFonts w:ascii="Times New Roman" w:hAnsi="Times New Roman"/>
                <w:sz w:val="24"/>
              </w:rPr>
            </w:pPr>
            <w:r>
              <w:t>Auto</w:t>
            </w:r>
            <w:r w:rsidR="00E36DB9">
              <w:t>vettura</w:t>
            </w:r>
          </w:p>
        </w:tc>
        <w:tc>
          <w:tcPr>
            <w:tcW w:w="3209" w:type="dxa"/>
          </w:tcPr>
          <w:p w14:paraId="121E5220" w14:textId="77777777" w:rsidR="000B512B" w:rsidRDefault="000B512B" w:rsidP="000B512B">
            <w:pPr>
              <w:jc w:val="center"/>
            </w:pPr>
            <w:r>
              <w:t>E</w:t>
            </w:r>
          </w:p>
        </w:tc>
        <w:tc>
          <w:tcPr>
            <w:tcW w:w="3210" w:type="dxa"/>
          </w:tcPr>
          <w:p w14:paraId="3041564A" w14:textId="77777777" w:rsidR="000B512B" w:rsidRDefault="000B512B" w:rsidP="000B512B">
            <w:pPr>
              <w:jc w:val="center"/>
            </w:pPr>
            <w:r>
              <w:t>6.000</w:t>
            </w:r>
          </w:p>
        </w:tc>
      </w:tr>
      <w:tr w:rsidR="000B512B" w14:paraId="0B75B99D" w14:textId="77777777" w:rsidTr="00801A76">
        <w:tc>
          <w:tcPr>
            <w:tcW w:w="3209" w:type="dxa"/>
          </w:tcPr>
          <w:p w14:paraId="48DDF10B" w14:textId="77777777" w:rsidR="000B512B" w:rsidRPr="00EB2AC8" w:rsidRDefault="000B512B" w:rsidP="000B512B">
            <w:pPr>
              <w:jc w:val="left"/>
              <w:rPr>
                <w:rFonts w:ascii="Times New Roman" w:hAnsi="Times New Roman"/>
                <w:sz w:val="24"/>
              </w:rPr>
            </w:pPr>
            <w:r>
              <w:t>AutoSharingOnDemand</w:t>
            </w:r>
          </w:p>
        </w:tc>
        <w:tc>
          <w:tcPr>
            <w:tcW w:w="3209" w:type="dxa"/>
          </w:tcPr>
          <w:p w14:paraId="05751CCC" w14:textId="77777777" w:rsidR="000B512B" w:rsidRDefault="000B512B" w:rsidP="000B512B">
            <w:pPr>
              <w:jc w:val="center"/>
            </w:pPr>
            <w:r>
              <w:t>E</w:t>
            </w:r>
          </w:p>
        </w:tc>
        <w:tc>
          <w:tcPr>
            <w:tcW w:w="3210" w:type="dxa"/>
          </w:tcPr>
          <w:p w14:paraId="78DE83DD" w14:textId="77777777" w:rsidR="000B512B" w:rsidRDefault="000B512B" w:rsidP="000B512B">
            <w:pPr>
              <w:jc w:val="center"/>
            </w:pPr>
            <w:r>
              <w:t>500</w:t>
            </w:r>
          </w:p>
        </w:tc>
      </w:tr>
      <w:tr w:rsidR="000B512B" w14:paraId="70B9AA72" w14:textId="77777777" w:rsidTr="00801A76">
        <w:tc>
          <w:tcPr>
            <w:tcW w:w="3209" w:type="dxa"/>
          </w:tcPr>
          <w:p w14:paraId="3E5E671F" w14:textId="77777777" w:rsidR="000B512B" w:rsidRPr="00EB2AC8" w:rsidRDefault="000B512B" w:rsidP="000B512B">
            <w:pPr>
              <w:jc w:val="left"/>
              <w:rPr>
                <w:rFonts w:ascii="Times New Roman" w:hAnsi="Times New Roman"/>
                <w:sz w:val="24"/>
              </w:rPr>
            </w:pPr>
            <w:r>
              <w:t>Proponente</w:t>
            </w:r>
          </w:p>
        </w:tc>
        <w:tc>
          <w:tcPr>
            <w:tcW w:w="3209" w:type="dxa"/>
          </w:tcPr>
          <w:p w14:paraId="46A6D4BF" w14:textId="77777777" w:rsidR="000B512B" w:rsidRDefault="000B512B" w:rsidP="000B512B">
            <w:pPr>
              <w:jc w:val="center"/>
            </w:pPr>
            <w:r>
              <w:t>E</w:t>
            </w:r>
          </w:p>
        </w:tc>
        <w:tc>
          <w:tcPr>
            <w:tcW w:w="3210" w:type="dxa"/>
          </w:tcPr>
          <w:p w14:paraId="093C7DFB" w14:textId="77777777" w:rsidR="000B512B" w:rsidRDefault="000B512B" w:rsidP="000B512B">
            <w:pPr>
              <w:jc w:val="center"/>
            </w:pPr>
            <w:r>
              <w:t>5.000</w:t>
            </w:r>
          </w:p>
        </w:tc>
      </w:tr>
      <w:tr w:rsidR="000B512B" w14:paraId="700382A7" w14:textId="77777777" w:rsidTr="00801A76">
        <w:tc>
          <w:tcPr>
            <w:tcW w:w="3209" w:type="dxa"/>
          </w:tcPr>
          <w:p w14:paraId="1DCCD452" w14:textId="77777777" w:rsidR="000B512B" w:rsidRDefault="000B512B" w:rsidP="000B512B">
            <w:pPr>
              <w:jc w:val="left"/>
            </w:pPr>
            <w:r>
              <w:t>Registra</w:t>
            </w:r>
          </w:p>
        </w:tc>
        <w:tc>
          <w:tcPr>
            <w:tcW w:w="3209" w:type="dxa"/>
          </w:tcPr>
          <w:p w14:paraId="55FA1FD6" w14:textId="77777777" w:rsidR="000B512B" w:rsidRDefault="000B512B" w:rsidP="000B512B">
            <w:pPr>
              <w:jc w:val="center"/>
            </w:pPr>
            <w:r>
              <w:t>R</w:t>
            </w:r>
          </w:p>
        </w:tc>
        <w:tc>
          <w:tcPr>
            <w:tcW w:w="3210" w:type="dxa"/>
          </w:tcPr>
          <w:p w14:paraId="77A42A9B" w14:textId="77777777" w:rsidR="000B512B" w:rsidRDefault="000B512B" w:rsidP="000B512B">
            <w:pPr>
              <w:jc w:val="center"/>
            </w:pPr>
            <w:r>
              <w:t>6.000</w:t>
            </w:r>
          </w:p>
        </w:tc>
      </w:tr>
    </w:tbl>
    <w:p w14:paraId="51B834BB" w14:textId="77777777" w:rsidR="00C56F1A" w:rsidRDefault="00C56F1A" w:rsidP="00C56F1A"/>
    <w:p w14:paraId="22CBD1B6" w14:textId="77777777" w:rsidR="000B512B" w:rsidRDefault="000B512B" w:rsidP="00C56F1A">
      <w:r>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0B512B" w14:paraId="2ACE1F14" w14:textId="77777777" w:rsidTr="008243A4">
        <w:tc>
          <w:tcPr>
            <w:tcW w:w="3455" w:type="dxa"/>
          </w:tcPr>
          <w:p w14:paraId="0038FC8D" w14:textId="77777777" w:rsidR="000B512B" w:rsidRDefault="000B512B" w:rsidP="008243A4">
            <w:pPr>
              <w:jc w:val="center"/>
            </w:pPr>
            <w:bookmarkStart w:id="36" w:name="_Hlk524539015"/>
            <w:r>
              <w:t>Nome</w:t>
            </w:r>
          </w:p>
        </w:tc>
        <w:tc>
          <w:tcPr>
            <w:tcW w:w="2919" w:type="dxa"/>
          </w:tcPr>
          <w:p w14:paraId="253D6100" w14:textId="77777777" w:rsidR="000B512B" w:rsidRDefault="000B512B" w:rsidP="008243A4">
            <w:pPr>
              <w:jc w:val="center"/>
            </w:pPr>
            <w:r>
              <w:t>Num Operazioni</w:t>
            </w:r>
          </w:p>
        </w:tc>
        <w:tc>
          <w:tcPr>
            <w:tcW w:w="1108" w:type="dxa"/>
          </w:tcPr>
          <w:p w14:paraId="3EBF042F" w14:textId="77777777" w:rsidR="000B512B" w:rsidRDefault="000B512B" w:rsidP="008243A4">
            <w:pPr>
              <w:jc w:val="center"/>
            </w:pPr>
            <w:r>
              <w:t>Tipo</w:t>
            </w:r>
          </w:p>
        </w:tc>
        <w:tc>
          <w:tcPr>
            <w:tcW w:w="2152" w:type="dxa"/>
          </w:tcPr>
          <w:p w14:paraId="4110565E" w14:textId="77777777" w:rsidR="000B512B" w:rsidRDefault="000B512B" w:rsidP="008243A4">
            <w:pPr>
              <w:jc w:val="center"/>
            </w:pPr>
            <w:r>
              <w:t>Descrizione</w:t>
            </w:r>
          </w:p>
        </w:tc>
      </w:tr>
      <w:tr w:rsidR="00636585" w14:paraId="266D2766" w14:textId="77777777" w:rsidTr="008243A4">
        <w:tc>
          <w:tcPr>
            <w:tcW w:w="3455" w:type="dxa"/>
          </w:tcPr>
          <w:p w14:paraId="0F60D879" w14:textId="5CAFABF5" w:rsidR="00636585" w:rsidRDefault="00636585" w:rsidP="00636585">
            <w:pPr>
              <w:jc w:val="left"/>
            </w:pPr>
            <w:r>
              <w:t>Proponente</w:t>
            </w:r>
          </w:p>
        </w:tc>
        <w:tc>
          <w:tcPr>
            <w:tcW w:w="2919" w:type="dxa"/>
          </w:tcPr>
          <w:p w14:paraId="115D5394" w14:textId="5A64ACD8" w:rsidR="00636585" w:rsidRDefault="00636585" w:rsidP="00636585">
            <w:pPr>
              <w:jc w:val="center"/>
            </w:pPr>
            <w:r>
              <w:t>1*2</w:t>
            </w:r>
          </w:p>
        </w:tc>
        <w:tc>
          <w:tcPr>
            <w:tcW w:w="1108" w:type="dxa"/>
          </w:tcPr>
          <w:p w14:paraId="445C2264" w14:textId="6347C850" w:rsidR="00636585" w:rsidRDefault="00636585" w:rsidP="00636585">
            <w:pPr>
              <w:jc w:val="center"/>
            </w:pPr>
            <w:r>
              <w:t>S</w:t>
            </w:r>
          </w:p>
        </w:tc>
        <w:tc>
          <w:tcPr>
            <w:tcW w:w="2152" w:type="dxa"/>
          </w:tcPr>
          <w:p w14:paraId="1DA03710" w14:textId="53DC89D7" w:rsidR="00636585" w:rsidRDefault="00636585" w:rsidP="00636585">
            <w:pPr>
              <w:jc w:val="center"/>
            </w:pPr>
            <w:r>
              <w:t>Scrivo un nuovo record che identifichi il proponente che registra l’auto</w:t>
            </w:r>
          </w:p>
        </w:tc>
      </w:tr>
      <w:tr w:rsidR="00636585" w14:paraId="33C2D3BE" w14:textId="77777777" w:rsidTr="008243A4">
        <w:tc>
          <w:tcPr>
            <w:tcW w:w="3455" w:type="dxa"/>
          </w:tcPr>
          <w:p w14:paraId="20E85203" w14:textId="4EA0E2B5" w:rsidR="00636585" w:rsidRDefault="00636585" w:rsidP="00636585">
            <w:pPr>
              <w:jc w:val="left"/>
            </w:pPr>
            <w:r>
              <w:t>Registra</w:t>
            </w:r>
          </w:p>
        </w:tc>
        <w:tc>
          <w:tcPr>
            <w:tcW w:w="2919" w:type="dxa"/>
          </w:tcPr>
          <w:p w14:paraId="0B9F0733" w14:textId="0D261F49" w:rsidR="00636585" w:rsidRDefault="00636585" w:rsidP="00636585">
            <w:pPr>
              <w:jc w:val="center"/>
            </w:pPr>
            <w:r>
              <w:t>1*2</w:t>
            </w:r>
          </w:p>
        </w:tc>
        <w:tc>
          <w:tcPr>
            <w:tcW w:w="1108" w:type="dxa"/>
          </w:tcPr>
          <w:p w14:paraId="6EE3D54A" w14:textId="0A8AEBB8" w:rsidR="00636585" w:rsidRDefault="00636585" w:rsidP="00636585">
            <w:pPr>
              <w:jc w:val="center"/>
            </w:pPr>
            <w:r>
              <w:t>S</w:t>
            </w:r>
          </w:p>
        </w:tc>
        <w:tc>
          <w:tcPr>
            <w:tcW w:w="2152" w:type="dxa"/>
          </w:tcPr>
          <w:p w14:paraId="357A66B4" w14:textId="0E81AE2A" w:rsidR="00636585" w:rsidRDefault="00636585" w:rsidP="00636585">
            <w:pPr>
              <w:jc w:val="center"/>
            </w:pPr>
            <w:r>
              <w:t xml:space="preserve">Scrivo un nuovo record che associ l’utente </w:t>
            </w:r>
            <w:r>
              <w:lastRenderedPageBreak/>
              <w:t>proponente con la vettura registrata</w:t>
            </w:r>
          </w:p>
        </w:tc>
      </w:tr>
      <w:tr w:rsidR="00636585" w14:paraId="1F7A51D9" w14:textId="77777777" w:rsidTr="008243A4">
        <w:tc>
          <w:tcPr>
            <w:tcW w:w="3455" w:type="dxa"/>
          </w:tcPr>
          <w:p w14:paraId="408B0E51" w14:textId="5FEC62FB" w:rsidR="00636585" w:rsidRDefault="00636585" w:rsidP="00636585">
            <w:pPr>
              <w:jc w:val="left"/>
            </w:pPr>
            <w:r>
              <w:lastRenderedPageBreak/>
              <w:t>Autovettura</w:t>
            </w:r>
          </w:p>
        </w:tc>
        <w:tc>
          <w:tcPr>
            <w:tcW w:w="2919" w:type="dxa"/>
          </w:tcPr>
          <w:p w14:paraId="31B12147" w14:textId="71F66BB0" w:rsidR="00636585" w:rsidRDefault="00636585" w:rsidP="00636585">
            <w:pPr>
              <w:jc w:val="center"/>
            </w:pPr>
            <w:r>
              <w:t>1*2</w:t>
            </w:r>
          </w:p>
        </w:tc>
        <w:tc>
          <w:tcPr>
            <w:tcW w:w="1108" w:type="dxa"/>
          </w:tcPr>
          <w:p w14:paraId="73567130" w14:textId="0A44BA6B" w:rsidR="00636585" w:rsidRDefault="00636585" w:rsidP="00636585">
            <w:pPr>
              <w:jc w:val="center"/>
            </w:pPr>
            <w:r>
              <w:t>S</w:t>
            </w:r>
          </w:p>
        </w:tc>
        <w:tc>
          <w:tcPr>
            <w:tcW w:w="2152" w:type="dxa"/>
          </w:tcPr>
          <w:p w14:paraId="56413AD1" w14:textId="4D1C0E19" w:rsidR="00636585" w:rsidRDefault="00636585" w:rsidP="00636585">
            <w:pPr>
              <w:jc w:val="center"/>
            </w:pPr>
            <w:r>
              <w:t>Scrivo un nuovo record corrispondente a un’auto dell’utente</w:t>
            </w:r>
          </w:p>
        </w:tc>
      </w:tr>
      <w:tr w:rsidR="00636585" w14:paraId="51291E62" w14:textId="77777777" w:rsidTr="008243A4">
        <w:tc>
          <w:tcPr>
            <w:tcW w:w="3455" w:type="dxa"/>
          </w:tcPr>
          <w:p w14:paraId="32A2B737" w14:textId="77777777" w:rsidR="00636585" w:rsidRPr="00EB2AC8" w:rsidRDefault="00636585" w:rsidP="00636585">
            <w:pPr>
              <w:jc w:val="left"/>
              <w:rPr>
                <w:rFonts w:ascii="Times New Roman" w:hAnsi="Times New Roman"/>
                <w:sz w:val="24"/>
              </w:rPr>
            </w:pPr>
            <w:r>
              <w:t>AutoCarSharing</w:t>
            </w:r>
          </w:p>
        </w:tc>
        <w:tc>
          <w:tcPr>
            <w:tcW w:w="2919" w:type="dxa"/>
          </w:tcPr>
          <w:p w14:paraId="275B9A77" w14:textId="77777777" w:rsidR="00636585" w:rsidRDefault="00636585" w:rsidP="00636585">
            <w:pPr>
              <w:jc w:val="center"/>
            </w:pPr>
            <w:r>
              <w:t>0 oppure 1*2</w:t>
            </w:r>
          </w:p>
        </w:tc>
        <w:tc>
          <w:tcPr>
            <w:tcW w:w="1108" w:type="dxa"/>
          </w:tcPr>
          <w:p w14:paraId="004186C6" w14:textId="77777777" w:rsidR="00636585" w:rsidRDefault="00636585" w:rsidP="00636585">
            <w:pPr>
              <w:jc w:val="center"/>
            </w:pPr>
            <w:r>
              <w:t>S</w:t>
            </w:r>
          </w:p>
        </w:tc>
        <w:tc>
          <w:tcPr>
            <w:tcW w:w="2152" w:type="dxa"/>
          </w:tcPr>
          <w:p w14:paraId="6CDC0E9A" w14:textId="77777777" w:rsidR="00636585" w:rsidRDefault="00636585" w:rsidP="00636585">
            <w:pPr>
              <w:jc w:val="center"/>
            </w:pPr>
            <w:r>
              <w:t>Scrivo un nuovo record di auto adibita al servizio di Car Sharing</w:t>
            </w:r>
          </w:p>
        </w:tc>
      </w:tr>
      <w:tr w:rsidR="00636585" w14:paraId="16FB83D5" w14:textId="77777777" w:rsidTr="008243A4">
        <w:tc>
          <w:tcPr>
            <w:tcW w:w="3455" w:type="dxa"/>
          </w:tcPr>
          <w:p w14:paraId="1FDECCEB" w14:textId="0455749B" w:rsidR="00636585" w:rsidRDefault="00636585" w:rsidP="00636585">
            <w:pPr>
              <w:jc w:val="left"/>
            </w:pPr>
            <w:r>
              <w:t>AutoCarPooling</w:t>
            </w:r>
          </w:p>
        </w:tc>
        <w:tc>
          <w:tcPr>
            <w:tcW w:w="2919" w:type="dxa"/>
          </w:tcPr>
          <w:p w14:paraId="41680C04" w14:textId="5D67068B" w:rsidR="00636585" w:rsidRDefault="00636585" w:rsidP="00636585">
            <w:pPr>
              <w:jc w:val="center"/>
            </w:pPr>
            <w:r>
              <w:t>0 oppure 1*2</w:t>
            </w:r>
          </w:p>
        </w:tc>
        <w:tc>
          <w:tcPr>
            <w:tcW w:w="1108" w:type="dxa"/>
          </w:tcPr>
          <w:p w14:paraId="4FA1DB94" w14:textId="5472F117" w:rsidR="00636585" w:rsidRDefault="00636585" w:rsidP="00636585">
            <w:pPr>
              <w:jc w:val="center"/>
            </w:pPr>
            <w:r>
              <w:t>S</w:t>
            </w:r>
          </w:p>
        </w:tc>
        <w:tc>
          <w:tcPr>
            <w:tcW w:w="2152" w:type="dxa"/>
          </w:tcPr>
          <w:p w14:paraId="0F71ACB6" w14:textId="5897DD17" w:rsidR="00636585" w:rsidRDefault="00636585" w:rsidP="00636585">
            <w:r>
              <w:t>Scrivo un nuovo record di auto adibita al servizio di Car Pooling</w:t>
            </w:r>
          </w:p>
        </w:tc>
      </w:tr>
      <w:tr w:rsidR="00636585" w14:paraId="44736BBD" w14:textId="77777777" w:rsidTr="008243A4">
        <w:tc>
          <w:tcPr>
            <w:tcW w:w="3455" w:type="dxa"/>
          </w:tcPr>
          <w:p w14:paraId="09CD5BBF" w14:textId="77777777" w:rsidR="00636585" w:rsidRPr="00EB2AC8" w:rsidRDefault="00636585" w:rsidP="00636585">
            <w:pPr>
              <w:jc w:val="left"/>
              <w:rPr>
                <w:rFonts w:ascii="Times New Roman" w:hAnsi="Times New Roman"/>
                <w:sz w:val="24"/>
              </w:rPr>
            </w:pPr>
            <w:r>
              <w:t>AutoSharingOnDemand</w:t>
            </w:r>
          </w:p>
        </w:tc>
        <w:tc>
          <w:tcPr>
            <w:tcW w:w="2919" w:type="dxa"/>
          </w:tcPr>
          <w:p w14:paraId="26456D41" w14:textId="77777777" w:rsidR="00636585" w:rsidRDefault="00636585" w:rsidP="00636585">
            <w:pPr>
              <w:jc w:val="center"/>
            </w:pPr>
            <w:r>
              <w:t>0 oppure 1*2</w:t>
            </w:r>
          </w:p>
        </w:tc>
        <w:tc>
          <w:tcPr>
            <w:tcW w:w="1108" w:type="dxa"/>
          </w:tcPr>
          <w:p w14:paraId="507D194C" w14:textId="77777777" w:rsidR="00636585" w:rsidRDefault="00636585" w:rsidP="00636585">
            <w:pPr>
              <w:jc w:val="center"/>
            </w:pPr>
            <w:r>
              <w:t>S</w:t>
            </w:r>
          </w:p>
        </w:tc>
        <w:tc>
          <w:tcPr>
            <w:tcW w:w="2152" w:type="dxa"/>
          </w:tcPr>
          <w:p w14:paraId="6A406BC6" w14:textId="77777777" w:rsidR="00636585" w:rsidRDefault="00636585" w:rsidP="00636585">
            <w:pPr>
              <w:jc w:val="center"/>
            </w:pPr>
            <w:r>
              <w:t>Scrivo un nuovo record di auto adibita al servizio di Ride Sharing on Demand</w:t>
            </w:r>
          </w:p>
        </w:tc>
      </w:tr>
      <w:tr w:rsidR="00636585" w14:paraId="241915F2" w14:textId="77777777" w:rsidTr="008243A4">
        <w:tc>
          <w:tcPr>
            <w:tcW w:w="6374" w:type="dxa"/>
            <w:gridSpan w:val="2"/>
          </w:tcPr>
          <w:p w14:paraId="09CE7D55" w14:textId="77777777" w:rsidR="00636585" w:rsidRDefault="00636585" w:rsidP="00636585">
            <w:r>
              <w:t>Totale operazioni elementari per singola operazione</w:t>
            </w:r>
          </w:p>
        </w:tc>
        <w:tc>
          <w:tcPr>
            <w:tcW w:w="3260" w:type="dxa"/>
            <w:gridSpan w:val="2"/>
          </w:tcPr>
          <w:p w14:paraId="51AAE4D1" w14:textId="77777777" w:rsidR="00636585" w:rsidRDefault="00636585" w:rsidP="00636585">
            <w:pPr>
              <w:jc w:val="center"/>
            </w:pPr>
            <w:r>
              <w:t>8</w:t>
            </w:r>
          </w:p>
        </w:tc>
      </w:tr>
      <w:tr w:rsidR="00636585" w14:paraId="61441685" w14:textId="77777777" w:rsidTr="008243A4">
        <w:tc>
          <w:tcPr>
            <w:tcW w:w="6374" w:type="dxa"/>
            <w:gridSpan w:val="2"/>
          </w:tcPr>
          <w:p w14:paraId="716BAD98" w14:textId="77777777" w:rsidR="00636585" w:rsidRDefault="00636585" w:rsidP="00636585">
            <w:r>
              <w:t>Totale operazioni elementari al giorno</w:t>
            </w:r>
          </w:p>
        </w:tc>
        <w:tc>
          <w:tcPr>
            <w:tcW w:w="3260" w:type="dxa"/>
            <w:gridSpan w:val="2"/>
          </w:tcPr>
          <w:p w14:paraId="4AEF8167" w14:textId="77777777" w:rsidR="00636585" w:rsidRDefault="00636585" w:rsidP="00636585">
            <w:pPr>
              <w:jc w:val="center"/>
            </w:pPr>
            <w:r>
              <w:t>8*15=120</w:t>
            </w:r>
          </w:p>
        </w:tc>
      </w:tr>
    </w:tbl>
    <w:p w14:paraId="0C20DECF" w14:textId="3D68A250" w:rsidR="000B512B" w:rsidRDefault="00C70402" w:rsidP="00C70402">
      <w:pPr>
        <w:pStyle w:val="Titolo3"/>
      </w:pPr>
      <w:bookmarkStart w:id="37" w:name="_Toc529282161"/>
      <w:bookmarkEnd w:id="36"/>
      <w:r>
        <w:t>CONTROLLO RICONSEGNA AUTOVETTURA NOLEGGIO</w:t>
      </w:r>
      <w:bookmarkEnd w:id="37"/>
    </w:p>
    <w:p w14:paraId="641073A7" w14:textId="77777777" w:rsidR="00A322B8" w:rsidRDefault="007D7F02" w:rsidP="00C70402">
      <w:r>
        <w:rPr>
          <w:noProof/>
        </w:rPr>
        <w:drawing>
          <wp:anchor distT="0" distB="0" distL="114300" distR="114300" simplePos="0" relativeHeight="251687936" behindDoc="0" locked="0" layoutInCell="1" allowOverlap="1" wp14:anchorId="38C3F1A9" wp14:editId="501AA8ED">
            <wp:simplePos x="0" y="0"/>
            <wp:positionH relativeFrom="margin">
              <wp:align>center</wp:align>
            </wp:positionH>
            <wp:positionV relativeFrom="paragraph">
              <wp:posOffset>267682</wp:posOffset>
            </wp:positionV>
            <wp:extent cx="2504440" cy="1897380"/>
            <wp:effectExtent l="0" t="0" r="0"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erazioneRiconsegnaAutoNoleggio.jpeg"/>
                    <pic:cNvPicPr/>
                  </pic:nvPicPr>
                  <pic:blipFill>
                    <a:blip r:embed="rId29">
                      <a:extLst>
                        <a:ext uri="{28A0092B-C50C-407E-A947-70E740481C1C}">
                          <a14:useLocalDpi xmlns:a14="http://schemas.microsoft.com/office/drawing/2010/main" val="0"/>
                        </a:ext>
                      </a:extLst>
                    </a:blip>
                    <a:stretch>
                      <a:fillRect/>
                    </a:stretch>
                  </pic:blipFill>
                  <pic:spPr>
                    <a:xfrm>
                      <a:off x="0" y="0"/>
                      <a:ext cx="2504440" cy="1897380"/>
                    </a:xfrm>
                    <a:prstGeom prst="rect">
                      <a:avLst/>
                    </a:prstGeom>
                  </pic:spPr>
                </pic:pic>
              </a:graphicData>
            </a:graphic>
            <wp14:sizeRelH relativeFrom="margin">
              <wp14:pctWidth>0</wp14:pctWidth>
            </wp14:sizeRelH>
            <wp14:sizeRelV relativeFrom="margin">
              <wp14:pctHeight>0</wp14:pctHeight>
            </wp14:sizeRelV>
          </wp:anchor>
        </w:drawing>
      </w:r>
      <w:r w:rsidR="008F57E0">
        <w:t>Porzione di diagramma interessat</w:t>
      </w:r>
      <w:r w:rsidR="00A322B8">
        <w:t>a:</w:t>
      </w:r>
    </w:p>
    <w:p w14:paraId="6631C04E" w14:textId="77777777" w:rsidR="00A322B8" w:rsidRDefault="00A322B8" w:rsidP="00C70402"/>
    <w:p w14:paraId="1DAB6D18" w14:textId="77777777" w:rsidR="00A322B8" w:rsidRDefault="00A322B8" w:rsidP="00C70402"/>
    <w:p w14:paraId="5484F5C1" w14:textId="77777777" w:rsidR="00A322B8" w:rsidRDefault="00A322B8" w:rsidP="00C70402"/>
    <w:p w14:paraId="0BD4C442" w14:textId="77777777" w:rsidR="00A322B8" w:rsidRDefault="00A322B8" w:rsidP="00C70402"/>
    <w:p w14:paraId="7C79D4F7" w14:textId="77777777" w:rsidR="00A322B8" w:rsidRDefault="00A322B8" w:rsidP="00C70402"/>
    <w:p w14:paraId="68EC0263" w14:textId="77777777" w:rsidR="00A322B8" w:rsidRDefault="00A322B8" w:rsidP="00C70402"/>
    <w:p w14:paraId="41247724" w14:textId="77777777" w:rsidR="00D64684" w:rsidRDefault="00D64684" w:rsidP="00C70402"/>
    <w:p w14:paraId="2EFB7E7D" w14:textId="77777777" w:rsidR="00D64684" w:rsidRDefault="00D64684" w:rsidP="00C70402"/>
    <w:p w14:paraId="01305629" w14:textId="77777777" w:rsidR="00A322B8" w:rsidRPr="00C70402" w:rsidRDefault="00A322B8" w:rsidP="00C70402">
      <w:r>
        <w:t>Tavola dei volumi interessata:</w:t>
      </w:r>
    </w:p>
    <w:tbl>
      <w:tblPr>
        <w:tblStyle w:val="Grigliatabella"/>
        <w:tblW w:w="0" w:type="auto"/>
        <w:tblLook w:val="04A0" w:firstRow="1" w:lastRow="0" w:firstColumn="1" w:lastColumn="0" w:noHBand="0" w:noVBand="1"/>
      </w:tblPr>
      <w:tblGrid>
        <w:gridCol w:w="3209"/>
        <w:gridCol w:w="3209"/>
        <w:gridCol w:w="3210"/>
      </w:tblGrid>
      <w:tr w:rsidR="00A322B8" w14:paraId="54842512" w14:textId="77777777" w:rsidTr="00A322B8">
        <w:tc>
          <w:tcPr>
            <w:tcW w:w="3209" w:type="dxa"/>
          </w:tcPr>
          <w:p w14:paraId="366600B8" w14:textId="77777777" w:rsidR="00A322B8" w:rsidRPr="00EB2AC8" w:rsidRDefault="00A322B8" w:rsidP="00A322B8">
            <w:pPr>
              <w:jc w:val="left"/>
              <w:rPr>
                <w:rFonts w:ascii="Times New Roman" w:hAnsi="Times New Roman"/>
                <w:sz w:val="24"/>
              </w:rPr>
            </w:pPr>
            <w:r>
              <w:t>Noleggio</w:t>
            </w:r>
          </w:p>
        </w:tc>
        <w:tc>
          <w:tcPr>
            <w:tcW w:w="3209" w:type="dxa"/>
          </w:tcPr>
          <w:p w14:paraId="02365190" w14:textId="77777777" w:rsidR="00A322B8" w:rsidRDefault="00A322B8" w:rsidP="00A322B8">
            <w:pPr>
              <w:jc w:val="center"/>
            </w:pPr>
            <w:r>
              <w:t>E</w:t>
            </w:r>
          </w:p>
        </w:tc>
        <w:tc>
          <w:tcPr>
            <w:tcW w:w="3210" w:type="dxa"/>
          </w:tcPr>
          <w:p w14:paraId="78E3C186" w14:textId="77777777" w:rsidR="00A322B8" w:rsidRDefault="00A322B8" w:rsidP="00A322B8">
            <w:pPr>
              <w:jc w:val="center"/>
            </w:pPr>
            <w:r>
              <w:t>15.000</w:t>
            </w:r>
          </w:p>
        </w:tc>
      </w:tr>
      <w:tr w:rsidR="00A322B8" w14:paraId="37F9584D" w14:textId="77777777" w:rsidTr="00A322B8">
        <w:tc>
          <w:tcPr>
            <w:tcW w:w="3209" w:type="dxa"/>
          </w:tcPr>
          <w:p w14:paraId="6C8F09F7" w14:textId="77777777" w:rsidR="00A322B8" w:rsidRPr="00EB2AC8" w:rsidRDefault="00A322B8" w:rsidP="00A322B8">
            <w:pPr>
              <w:jc w:val="left"/>
              <w:rPr>
                <w:rFonts w:ascii="Times New Roman" w:hAnsi="Times New Roman"/>
                <w:sz w:val="24"/>
              </w:rPr>
            </w:pPr>
            <w:r>
              <w:lastRenderedPageBreak/>
              <w:t>PrenotazioneCS</w:t>
            </w:r>
          </w:p>
        </w:tc>
        <w:tc>
          <w:tcPr>
            <w:tcW w:w="3209" w:type="dxa"/>
          </w:tcPr>
          <w:p w14:paraId="467E2E2F" w14:textId="77777777" w:rsidR="00A322B8" w:rsidRDefault="00A322B8" w:rsidP="00A322B8">
            <w:pPr>
              <w:jc w:val="center"/>
            </w:pPr>
            <w:r>
              <w:t>E</w:t>
            </w:r>
          </w:p>
        </w:tc>
        <w:tc>
          <w:tcPr>
            <w:tcW w:w="3210" w:type="dxa"/>
          </w:tcPr>
          <w:p w14:paraId="71BE98D0" w14:textId="77777777" w:rsidR="00A322B8" w:rsidRDefault="00A322B8" w:rsidP="00A322B8">
            <w:pPr>
              <w:jc w:val="center"/>
            </w:pPr>
            <w:r>
              <w:t>9.375</w:t>
            </w:r>
          </w:p>
        </w:tc>
      </w:tr>
    </w:tbl>
    <w:p w14:paraId="73BD5BCF" w14:textId="77777777" w:rsidR="00A322B8" w:rsidRDefault="00A322B8" w:rsidP="00C70402"/>
    <w:p w14:paraId="42780C3C" w14:textId="77777777" w:rsidR="00A322B8" w:rsidRDefault="00A322B8" w:rsidP="00A322B8">
      <w:r>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A322B8" w14:paraId="543E8E2A" w14:textId="77777777" w:rsidTr="008243A4">
        <w:tc>
          <w:tcPr>
            <w:tcW w:w="3455" w:type="dxa"/>
          </w:tcPr>
          <w:p w14:paraId="127A3357" w14:textId="77777777" w:rsidR="00A322B8" w:rsidRDefault="00A322B8" w:rsidP="008243A4">
            <w:pPr>
              <w:jc w:val="center"/>
            </w:pPr>
            <w:r>
              <w:t>Nome</w:t>
            </w:r>
          </w:p>
        </w:tc>
        <w:tc>
          <w:tcPr>
            <w:tcW w:w="2919" w:type="dxa"/>
          </w:tcPr>
          <w:p w14:paraId="75104667" w14:textId="77777777" w:rsidR="00A322B8" w:rsidRDefault="00A322B8" w:rsidP="008243A4">
            <w:pPr>
              <w:jc w:val="center"/>
            </w:pPr>
            <w:r>
              <w:t>Num Operazioni</w:t>
            </w:r>
          </w:p>
        </w:tc>
        <w:tc>
          <w:tcPr>
            <w:tcW w:w="1108" w:type="dxa"/>
          </w:tcPr>
          <w:p w14:paraId="0C69C74C" w14:textId="77777777" w:rsidR="00A322B8" w:rsidRDefault="00A322B8" w:rsidP="008243A4">
            <w:pPr>
              <w:jc w:val="center"/>
            </w:pPr>
            <w:r>
              <w:t>Tipo</w:t>
            </w:r>
          </w:p>
        </w:tc>
        <w:tc>
          <w:tcPr>
            <w:tcW w:w="2152" w:type="dxa"/>
          </w:tcPr>
          <w:p w14:paraId="510F550C" w14:textId="77777777" w:rsidR="00A322B8" w:rsidRDefault="00A322B8" w:rsidP="008243A4">
            <w:pPr>
              <w:jc w:val="center"/>
            </w:pPr>
            <w:r>
              <w:t>Descrizione</w:t>
            </w:r>
          </w:p>
        </w:tc>
      </w:tr>
      <w:tr w:rsidR="00636585" w14:paraId="2CF55965" w14:textId="77777777" w:rsidTr="008243A4">
        <w:tc>
          <w:tcPr>
            <w:tcW w:w="3455" w:type="dxa"/>
          </w:tcPr>
          <w:p w14:paraId="516BC838" w14:textId="4241CB15" w:rsidR="00636585" w:rsidRDefault="00636585" w:rsidP="00636585">
            <w:pPr>
              <w:jc w:val="left"/>
            </w:pPr>
            <w:r>
              <w:t>PrenotazioneCS</w:t>
            </w:r>
          </w:p>
        </w:tc>
        <w:tc>
          <w:tcPr>
            <w:tcW w:w="2919" w:type="dxa"/>
          </w:tcPr>
          <w:p w14:paraId="2EECE2D0" w14:textId="7118B03B" w:rsidR="00636585" w:rsidRDefault="00636585" w:rsidP="00636585">
            <w:pPr>
              <w:jc w:val="center"/>
            </w:pPr>
            <w:r>
              <w:t>1</w:t>
            </w:r>
          </w:p>
        </w:tc>
        <w:tc>
          <w:tcPr>
            <w:tcW w:w="1108" w:type="dxa"/>
          </w:tcPr>
          <w:p w14:paraId="50C61091" w14:textId="5B2DABD6" w:rsidR="00636585" w:rsidRDefault="00636585" w:rsidP="00636585">
            <w:pPr>
              <w:jc w:val="center"/>
            </w:pPr>
            <w:r>
              <w:t>L</w:t>
            </w:r>
          </w:p>
        </w:tc>
        <w:tc>
          <w:tcPr>
            <w:tcW w:w="2152" w:type="dxa"/>
          </w:tcPr>
          <w:p w14:paraId="59765DB2" w14:textId="022619DF" w:rsidR="00636585" w:rsidRDefault="00636585" w:rsidP="00636585">
            <w:pPr>
              <w:jc w:val="center"/>
            </w:pPr>
            <w:r>
              <w:t>Leggo il numero di targa per ottenere il codice prenotazione relativo alla data di fine noleggio che ricevo in input</w:t>
            </w:r>
          </w:p>
        </w:tc>
      </w:tr>
      <w:tr w:rsidR="00636585" w14:paraId="47E5B54D" w14:textId="77777777" w:rsidTr="008243A4">
        <w:tc>
          <w:tcPr>
            <w:tcW w:w="3455" w:type="dxa"/>
          </w:tcPr>
          <w:p w14:paraId="7EE0D52B" w14:textId="77777777" w:rsidR="00636585" w:rsidRDefault="00636585" w:rsidP="00636585">
            <w:pPr>
              <w:jc w:val="left"/>
            </w:pPr>
            <w:r>
              <w:t>Noleggio</w:t>
            </w:r>
          </w:p>
        </w:tc>
        <w:tc>
          <w:tcPr>
            <w:tcW w:w="2919" w:type="dxa"/>
          </w:tcPr>
          <w:p w14:paraId="125ED2C0" w14:textId="77777777" w:rsidR="00636585" w:rsidRDefault="00636585" w:rsidP="00636585">
            <w:pPr>
              <w:jc w:val="center"/>
            </w:pPr>
            <w:r>
              <w:t>1+1*2</w:t>
            </w:r>
          </w:p>
        </w:tc>
        <w:tc>
          <w:tcPr>
            <w:tcW w:w="1108" w:type="dxa"/>
          </w:tcPr>
          <w:p w14:paraId="5AC7DA9A" w14:textId="77777777" w:rsidR="00636585" w:rsidRDefault="00636585" w:rsidP="00636585">
            <w:pPr>
              <w:jc w:val="center"/>
            </w:pPr>
            <w:r>
              <w:t>L/S</w:t>
            </w:r>
          </w:p>
        </w:tc>
        <w:tc>
          <w:tcPr>
            <w:tcW w:w="2152" w:type="dxa"/>
          </w:tcPr>
          <w:p w14:paraId="401A3165" w14:textId="77777777" w:rsidR="00636585" w:rsidRDefault="00636585" w:rsidP="00636585">
            <w:pPr>
              <w:jc w:val="center"/>
            </w:pPr>
            <w:r>
              <w:t>Dal codice della prenotazione leggo il noleggio ed eseguo il confronto con la quantità di carburante ed i chilometri. Se la consegna può essere effettuata, scrivo i nuovi valori finali</w:t>
            </w:r>
          </w:p>
        </w:tc>
      </w:tr>
      <w:tr w:rsidR="00636585" w14:paraId="5DE6E58A" w14:textId="77777777" w:rsidTr="008243A4">
        <w:tc>
          <w:tcPr>
            <w:tcW w:w="6374" w:type="dxa"/>
            <w:gridSpan w:val="2"/>
          </w:tcPr>
          <w:p w14:paraId="28C78CD3" w14:textId="77777777" w:rsidR="00636585" w:rsidRDefault="00636585" w:rsidP="00636585">
            <w:r>
              <w:t>Totale operazioni elementari per singola operazione</w:t>
            </w:r>
          </w:p>
        </w:tc>
        <w:tc>
          <w:tcPr>
            <w:tcW w:w="3260" w:type="dxa"/>
            <w:gridSpan w:val="2"/>
          </w:tcPr>
          <w:p w14:paraId="0A724C54" w14:textId="77777777" w:rsidR="00636585" w:rsidRDefault="00636585" w:rsidP="00636585">
            <w:pPr>
              <w:jc w:val="center"/>
            </w:pPr>
            <w:r>
              <w:t>4</w:t>
            </w:r>
          </w:p>
        </w:tc>
      </w:tr>
      <w:tr w:rsidR="00636585" w14:paraId="73EE486B" w14:textId="77777777" w:rsidTr="008243A4">
        <w:tc>
          <w:tcPr>
            <w:tcW w:w="6374" w:type="dxa"/>
            <w:gridSpan w:val="2"/>
          </w:tcPr>
          <w:p w14:paraId="7E00D3B8" w14:textId="77777777" w:rsidR="00636585" w:rsidRDefault="00636585" w:rsidP="00636585">
            <w:r>
              <w:t>Totale operazioni elementari al giorno</w:t>
            </w:r>
          </w:p>
        </w:tc>
        <w:tc>
          <w:tcPr>
            <w:tcW w:w="3260" w:type="dxa"/>
            <w:gridSpan w:val="2"/>
          </w:tcPr>
          <w:p w14:paraId="00C72BF7" w14:textId="77777777" w:rsidR="00636585" w:rsidRDefault="00636585" w:rsidP="00636585">
            <w:pPr>
              <w:jc w:val="center"/>
            </w:pPr>
            <w:r>
              <w:t>4*40=160</w:t>
            </w:r>
          </w:p>
        </w:tc>
      </w:tr>
    </w:tbl>
    <w:p w14:paraId="175D18BA" w14:textId="518A3C09" w:rsidR="003E0EFD" w:rsidRDefault="003E0EFD" w:rsidP="003E0EFD">
      <w:pPr>
        <w:pStyle w:val="Titolo3"/>
      </w:pPr>
      <w:bookmarkStart w:id="38" w:name="_Toc529282162"/>
      <w:r>
        <w:t>INDIVIDUAZIONE SINISTRO</w:t>
      </w:r>
      <w:bookmarkEnd w:id="38"/>
    </w:p>
    <w:p w14:paraId="698A4D24" w14:textId="10F418A0" w:rsidR="00094B58" w:rsidRDefault="0061372C" w:rsidP="00094B58">
      <w:r>
        <w:rPr>
          <w:noProof/>
        </w:rPr>
        <w:drawing>
          <wp:anchor distT="0" distB="0" distL="114300" distR="114300" simplePos="0" relativeHeight="251712512" behindDoc="0" locked="0" layoutInCell="1" allowOverlap="1" wp14:anchorId="53A7DA10" wp14:editId="06484C80">
            <wp:simplePos x="0" y="0"/>
            <wp:positionH relativeFrom="margin">
              <wp:align>right</wp:align>
            </wp:positionH>
            <wp:positionV relativeFrom="paragraph">
              <wp:posOffset>268730</wp:posOffset>
            </wp:positionV>
            <wp:extent cx="6120130" cy="57848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zione4.jpeg"/>
                    <pic:cNvPicPr/>
                  </pic:nvPicPr>
                  <pic:blipFill>
                    <a:blip r:embed="rId30">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anchor>
        </w:drawing>
      </w:r>
      <w:r w:rsidR="00094B58">
        <w:t>Porzione di diagramma interessata:</w:t>
      </w:r>
    </w:p>
    <w:p w14:paraId="79BE5968" w14:textId="77777777" w:rsidR="00094B58" w:rsidRDefault="00094B58" w:rsidP="00094B58">
      <w:r>
        <w:t>Tavola dei volumi interessata:</w:t>
      </w:r>
    </w:p>
    <w:tbl>
      <w:tblPr>
        <w:tblStyle w:val="Grigliatabella"/>
        <w:tblW w:w="0" w:type="auto"/>
        <w:tblLook w:val="04A0" w:firstRow="1" w:lastRow="0" w:firstColumn="1" w:lastColumn="0" w:noHBand="0" w:noVBand="1"/>
      </w:tblPr>
      <w:tblGrid>
        <w:gridCol w:w="3209"/>
        <w:gridCol w:w="3209"/>
        <w:gridCol w:w="3210"/>
      </w:tblGrid>
      <w:tr w:rsidR="00094B58" w14:paraId="091DFA64" w14:textId="77777777" w:rsidTr="00094B58">
        <w:tc>
          <w:tcPr>
            <w:tcW w:w="3209" w:type="dxa"/>
          </w:tcPr>
          <w:p w14:paraId="1678EA3D" w14:textId="77777777" w:rsidR="00094B58" w:rsidRPr="00EB2AC8" w:rsidRDefault="00094B58" w:rsidP="00094B58">
            <w:pPr>
              <w:jc w:val="left"/>
              <w:rPr>
                <w:rFonts w:ascii="Times New Roman" w:hAnsi="Times New Roman"/>
                <w:sz w:val="24"/>
              </w:rPr>
            </w:pPr>
            <w:r>
              <w:t>Posizione</w:t>
            </w:r>
          </w:p>
        </w:tc>
        <w:tc>
          <w:tcPr>
            <w:tcW w:w="3209" w:type="dxa"/>
          </w:tcPr>
          <w:p w14:paraId="37BED896" w14:textId="77777777" w:rsidR="00094B58" w:rsidRDefault="00094B58" w:rsidP="00094B58">
            <w:pPr>
              <w:jc w:val="center"/>
            </w:pPr>
            <w:r>
              <w:t>E</w:t>
            </w:r>
          </w:p>
        </w:tc>
        <w:tc>
          <w:tcPr>
            <w:tcW w:w="3210" w:type="dxa"/>
          </w:tcPr>
          <w:p w14:paraId="2F87D5B3" w14:textId="77777777" w:rsidR="00094B58" w:rsidRDefault="00094B58" w:rsidP="00094B58">
            <w:pPr>
              <w:jc w:val="center"/>
            </w:pPr>
            <w:r>
              <w:t>45.620.000</w:t>
            </w:r>
          </w:p>
        </w:tc>
      </w:tr>
      <w:tr w:rsidR="00094B58" w14:paraId="68D73700" w14:textId="77777777" w:rsidTr="00094B58">
        <w:tc>
          <w:tcPr>
            <w:tcW w:w="3209" w:type="dxa"/>
          </w:tcPr>
          <w:p w14:paraId="5E1B70F2" w14:textId="77777777" w:rsidR="00094B58" w:rsidRPr="00EB2AC8" w:rsidRDefault="00094B58" w:rsidP="00094B58">
            <w:pPr>
              <w:jc w:val="left"/>
              <w:rPr>
                <w:rFonts w:ascii="Times New Roman" w:hAnsi="Times New Roman"/>
                <w:sz w:val="24"/>
              </w:rPr>
            </w:pPr>
            <w:r>
              <w:t>Sinistro</w:t>
            </w:r>
          </w:p>
        </w:tc>
        <w:tc>
          <w:tcPr>
            <w:tcW w:w="3209" w:type="dxa"/>
          </w:tcPr>
          <w:p w14:paraId="5DC8CA9B" w14:textId="77777777" w:rsidR="00094B58" w:rsidRDefault="00094B58" w:rsidP="00094B58">
            <w:pPr>
              <w:jc w:val="center"/>
            </w:pPr>
            <w:r>
              <w:t>E</w:t>
            </w:r>
          </w:p>
        </w:tc>
        <w:tc>
          <w:tcPr>
            <w:tcW w:w="3210" w:type="dxa"/>
          </w:tcPr>
          <w:p w14:paraId="7B117C37" w14:textId="77777777" w:rsidR="00094B58" w:rsidRDefault="00094B58" w:rsidP="00094B58">
            <w:pPr>
              <w:jc w:val="center"/>
            </w:pPr>
            <w:r>
              <w:t>1.000</w:t>
            </w:r>
          </w:p>
        </w:tc>
      </w:tr>
    </w:tbl>
    <w:p w14:paraId="2365DFEE" w14:textId="77777777" w:rsidR="00094B58" w:rsidRDefault="00094B58" w:rsidP="00094B58"/>
    <w:p w14:paraId="164C7AA4" w14:textId="77777777" w:rsidR="00094B58" w:rsidRDefault="00094B58" w:rsidP="00094B58">
      <w:r>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677B63" w14:paraId="6D6877F9" w14:textId="77777777" w:rsidTr="00115DC8">
        <w:tc>
          <w:tcPr>
            <w:tcW w:w="3455" w:type="dxa"/>
          </w:tcPr>
          <w:p w14:paraId="0F099C81" w14:textId="77777777" w:rsidR="00677B63" w:rsidRDefault="00677B63" w:rsidP="00115DC8">
            <w:pPr>
              <w:jc w:val="center"/>
            </w:pPr>
            <w:bookmarkStart w:id="39" w:name="_Hlk524605333"/>
            <w:r>
              <w:t>Nome</w:t>
            </w:r>
          </w:p>
        </w:tc>
        <w:tc>
          <w:tcPr>
            <w:tcW w:w="2919" w:type="dxa"/>
          </w:tcPr>
          <w:p w14:paraId="7EC5B9CE" w14:textId="77777777" w:rsidR="00677B63" w:rsidRDefault="00677B63" w:rsidP="00115DC8">
            <w:pPr>
              <w:jc w:val="center"/>
            </w:pPr>
            <w:r>
              <w:t>Num Operazioni</w:t>
            </w:r>
          </w:p>
        </w:tc>
        <w:tc>
          <w:tcPr>
            <w:tcW w:w="1108" w:type="dxa"/>
          </w:tcPr>
          <w:p w14:paraId="027615D7" w14:textId="77777777" w:rsidR="00677B63" w:rsidRDefault="00677B63" w:rsidP="00115DC8">
            <w:pPr>
              <w:jc w:val="center"/>
            </w:pPr>
            <w:r>
              <w:t>Tipo</w:t>
            </w:r>
          </w:p>
        </w:tc>
        <w:tc>
          <w:tcPr>
            <w:tcW w:w="2152" w:type="dxa"/>
          </w:tcPr>
          <w:p w14:paraId="07309248" w14:textId="77777777" w:rsidR="00677B63" w:rsidRDefault="00677B63" w:rsidP="00115DC8">
            <w:pPr>
              <w:jc w:val="center"/>
            </w:pPr>
            <w:r>
              <w:t>Descrizione</w:t>
            </w:r>
          </w:p>
        </w:tc>
      </w:tr>
      <w:tr w:rsidR="00045195" w14:paraId="48C60C3A" w14:textId="77777777" w:rsidTr="00115DC8">
        <w:tc>
          <w:tcPr>
            <w:tcW w:w="3455" w:type="dxa"/>
          </w:tcPr>
          <w:p w14:paraId="5BCF758B" w14:textId="77777777" w:rsidR="00045195" w:rsidRPr="00EB2AC8" w:rsidRDefault="00045195" w:rsidP="00045195">
            <w:pPr>
              <w:jc w:val="left"/>
              <w:rPr>
                <w:rFonts w:ascii="Times New Roman" w:hAnsi="Times New Roman"/>
                <w:sz w:val="24"/>
              </w:rPr>
            </w:pPr>
            <w:r>
              <w:lastRenderedPageBreak/>
              <w:t>Posizione</w:t>
            </w:r>
          </w:p>
        </w:tc>
        <w:tc>
          <w:tcPr>
            <w:tcW w:w="2919" w:type="dxa"/>
          </w:tcPr>
          <w:p w14:paraId="40DD4E5B" w14:textId="31C52BBF" w:rsidR="00045195" w:rsidRDefault="0061372C" w:rsidP="00045195">
            <w:pPr>
              <w:jc w:val="center"/>
            </w:pPr>
            <w:r>
              <w:t>1</w:t>
            </w:r>
          </w:p>
        </w:tc>
        <w:tc>
          <w:tcPr>
            <w:tcW w:w="1108" w:type="dxa"/>
          </w:tcPr>
          <w:p w14:paraId="0513D261" w14:textId="77777777" w:rsidR="00045195" w:rsidRDefault="00045195" w:rsidP="00045195">
            <w:pPr>
              <w:jc w:val="center"/>
            </w:pPr>
            <w:r>
              <w:t>L</w:t>
            </w:r>
          </w:p>
        </w:tc>
        <w:tc>
          <w:tcPr>
            <w:tcW w:w="2152" w:type="dxa"/>
          </w:tcPr>
          <w:p w14:paraId="647A7421" w14:textId="48CBE7D9" w:rsidR="00045195" w:rsidRDefault="0061372C" w:rsidP="00045195">
            <w:pPr>
              <w:jc w:val="center"/>
            </w:pPr>
            <w:r>
              <w:t>Leggo la posizione attraverso i dati forniti in input</w:t>
            </w:r>
          </w:p>
        </w:tc>
      </w:tr>
      <w:tr w:rsidR="00045195" w14:paraId="1E3A99AF" w14:textId="77777777" w:rsidTr="00115DC8">
        <w:tc>
          <w:tcPr>
            <w:tcW w:w="3455" w:type="dxa"/>
          </w:tcPr>
          <w:p w14:paraId="70CFD8AC" w14:textId="77777777" w:rsidR="00045195" w:rsidRPr="00EB2AC8" w:rsidRDefault="00045195" w:rsidP="00045195">
            <w:pPr>
              <w:jc w:val="left"/>
              <w:rPr>
                <w:rFonts w:ascii="Times New Roman" w:hAnsi="Times New Roman"/>
                <w:sz w:val="24"/>
              </w:rPr>
            </w:pPr>
            <w:r>
              <w:t>Sinistro</w:t>
            </w:r>
          </w:p>
        </w:tc>
        <w:tc>
          <w:tcPr>
            <w:tcW w:w="2919" w:type="dxa"/>
          </w:tcPr>
          <w:p w14:paraId="70B822E3" w14:textId="77777777" w:rsidR="00045195" w:rsidRDefault="00DA57E2" w:rsidP="00045195">
            <w:pPr>
              <w:jc w:val="center"/>
            </w:pPr>
            <w:r>
              <w:t>1*2</w:t>
            </w:r>
          </w:p>
        </w:tc>
        <w:tc>
          <w:tcPr>
            <w:tcW w:w="1108" w:type="dxa"/>
          </w:tcPr>
          <w:p w14:paraId="631F4796" w14:textId="77777777" w:rsidR="00045195" w:rsidRDefault="00DA57E2" w:rsidP="00045195">
            <w:pPr>
              <w:jc w:val="center"/>
            </w:pPr>
            <w:r>
              <w:t>S</w:t>
            </w:r>
          </w:p>
        </w:tc>
        <w:tc>
          <w:tcPr>
            <w:tcW w:w="2152" w:type="dxa"/>
          </w:tcPr>
          <w:p w14:paraId="420A3FB3" w14:textId="77777777" w:rsidR="00045195" w:rsidRDefault="00DA57E2" w:rsidP="00045195">
            <w:pPr>
              <w:jc w:val="center"/>
            </w:pPr>
            <w:r>
              <w:t>Aggiungo un nuovo record che identifica un sinistro con la relativa posizione</w:t>
            </w:r>
          </w:p>
        </w:tc>
      </w:tr>
      <w:tr w:rsidR="00045195" w14:paraId="59BE857F" w14:textId="77777777" w:rsidTr="00115DC8">
        <w:tc>
          <w:tcPr>
            <w:tcW w:w="6374" w:type="dxa"/>
            <w:gridSpan w:val="2"/>
          </w:tcPr>
          <w:p w14:paraId="49269861" w14:textId="77777777" w:rsidR="00045195" w:rsidRDefault="00045195" w:rsidP="00045195">
            <w:r>
              <w:t>Totale operazioni elementari per singola operazione</w:t>
            </w:r>
          </w:p>
        </w:tc>
        <w:tc>
          <w:tcPr>
            <w:tcW w:w="3260" w:type="dxa"/>
            <w:gridSpan w:val="2"/>
          </w:tcPr>
          <w:p w14:paraId="68B097DA" w14:textId="77777777" w:rsidR="00045195" w:rsidRDefault="00DA57E2" w:rsidP="00045195">
            <w:pPr>
              <w:jc w:val="center"/>
            </w:pPr>
            <w:r>
              <w:t>45.620.000 + 2</w:t>
            </w:r>
          </w:p>
        </w:tc>
      </w:tr>
      <w:tr w:rsidR="00045195" w14:paraId="5663C93C" w14:textId="77777777" w:rsidTr="00115DC8">
        <w:tc>
          <w:tcPr>
            <w:tcW w:w="6374" w:type="dxa"/>
            <w:gridSpan w:val="2"/>
          </w:tcPr>
          <w:p w14:paraId="7D144A46" w14:textId="77777777" w:rsidR="00045195" w:rsidRDefault="00045195" w:rsidP="00045195">
            <w:r>
              <w:t>Totale operazioni elementari al giorno</w:t>
            </w:r>
          </w:p>
        </w:tc>
        <w:tc>
          <w:tcPr>
            <w:tcW w:w="3260" w:type="dxa"/>
            <w:gridSpan w:val="2"/>
          </w:tcPr>
          <w:p w14:paraId="0E726A46" w14:textId="77777777" w:rsidR="00045195" w:rsidRDefault="00DA57E2" w:rsidP="00045195">
            <w:pPr>
              <w:jc w:val="center"/>
            </w:pPr>
            <w:r>
              <w:t>45.620.002*3 = 136.860.006</w:t>
            </w:r>
          </w:p>
        </w:tc>
      </w:tr>
      <w:bookmarkEnd w:id="39"/>
    </w:tbl>
    <w:p w14:paraId="4D2BD96A" w14:textId="77777777" w:rsidR="00094B58" w:rsidRDefault="00094B58" w:rsidP="00094B58"/>
    <w:p w14:paraId="26409073" w14:textId="3F2DF4B2" w:rsidR="00677B63" w:rsidRDefault="004B30DC" w:rsidP="00677B63">
      <w:pPr>
        <w:pStyle w:val="Titolo3"/>
      </w:pPr>
      <w:bookmarkStart w:id="40" w:name="_Toc529282163"/>
      <w:r>
        <w:t>GESTIONE POOL</w:t>
      </w:r>
      <w:bookmarkEnd w:id="40"/>
    </w:p>
    <w:p w14:paraId="15F2568F" w14:textId="6ED40774" w:rsidR="004B30DC" w:rsidRPr="00A3187C" w:rsidRDefault="00764A60" w:rsidP="004B30DC">
      <w:r w:rsidRPr="00A3187C">
        <w:t>Porzione di diagramma interessata:</w:t>
      </w:r>
    </w:p>
    <w:p w14:paraId="0CEF6A11" w14:textId="73714231" w:rsidR="00D13489" w:rsidRPr="0061372C" w:rsidRDefault="009B27B7" w:rsidP="004B30DC">
      <w:pPr>
        <w:rPr>
          <w:highlight w:val="yellow"/>
        </w:rPr>
      </w:pPr>
      <w:r>
        <w:rPr>
          <w:noProof/>
        </w:rPr>
        <w:drawing>
          <wp:inline distT="0" distB="0" distL="0" distR="0" wp14:anchorId="5B05456A" wp14:editId="29851479">
            <wp:extent cx="5774266" cy="5253636"/>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zioneGestionePool.jpeg"/>
                    <pic:cNvPicPr/>
                  </pic:nvPicPr>
                  <pic:blipFill>
                    <a:blip r:embed="rId31">
                      <a:extLst>
                        <a:ext uri="{28A0092B-C50C-407E-A947-70E740481C1C}">
                          <a14:useLocalDpi xmlns:a14="http://schemas.microsoft.com/office/drawing/2010/main" val="0"/>
                        </a:ext>
                      </a:extLst>
                    </a:blip>
                    <a:stretch>
                      <a:fillRect/>
                    </a:stretch>
                  </pic:blipFill>
                  <pic:spPr>
                    <a:xfrm>
                      <a:off x="0" y="0"/>
                      <a:ext cx="5797728" cy="5274982"/>
                    </a:xfrm>
                    <a:prstGeom prst="rect">
                      <a:avLst/>
                    </a:prstGeom>
                  </pic:spPr>
                </pic:pic>
              </a:graphicData>
            </a:graphic>
          </wp:inline>
        </w:drawing>
      </w:r>
    </w:p>
    <w:p w14:paraId="57C4D7E7" w14:textId="77777777" w:rsidR="00764A60" w:rsidRDefault="00764A60" w:rsidP="004B30DC">
      <w:r w:rsidRPr="00A3187C">
        <w:lastRenderedPageBreak/>
        <w:t>Tavola dei volumi interessata:</w:t>
      </w:r>
    </w:p>
    <w:tbl>
      <w:tblPr>
        <w:tblStyle w:val="Grigliatabella"/>
        <w:tblW w:w="0" w:type="auto"/>
        <w:tblLook w:val="04A0" w:firstRow="1" w:lastRow="0" w:firstColumn="1" w:lastColumn="0" w:noHBand="0" w:noVBand="1"/>
      </w:tblPr>
      <w:tblGrid>
        <w:gridCol w:w="3209"/>
        <w:gridCol w:w="3209"/>
        <w:gridCol w:w="3210"/>
      </w:tblGrid>
      <w:tr w:rsidR="00906BAD" w14:paraId="52DA75A1" w14:textId="77777777" w:rsidTr="00906BAD">
        <w:tc>
          <w:tcPr>
            <w:tcW w:w="3209" w:type="dxa"/>
          </w:tcPr>
          <w:p w14:paraId="359BAEEE" w14:textId="77777777" w:rsidR="00906BAD" w:rsidRDefault="00906BAD" w:rsidP="00906BAD">
            <w:pPr>
              <w:jc w:val="left"/>
            </w:pPr>
            <w:r>
              <w:t>AutoCarPooling</w:t>
            </w:r>
          </w:p>
        </w:tc>
        <w:tc>
          <w:tcPr>
            <w:tcW w:w="3209" w:type="dxa"/>
          </w:tcPr>
          <w:p w14:paraId="3092BD86" w14:textId="77777777" w:rsidR="00906BAD" w:rsidRDefault="00906BAD" w:rsidP="00906BAD">
            <w:pPr>
              <w:jc w:val="center"/>
            </w:pPr>
            <w:r>
              <w:t>E</w:t>
            </w:r>
          </w:p>
        </w:tc>
        <w:tc>
          <w:tcPr>
            <w:tcW w:w="3210" w:type="dxa"/>
          </w:tcPr>
          <w:p w14:paraId="087D8816" w14:textId="77777777" w:rsidR="00906BAD" w:rsidRDefault="00906BAD" w:rsidP="00906BAD">
            <w:pPr>
              <w:jc w:val="center"/>
            </w:pPr>
            <w:r>
              <w:t>1.500</w:t>
            </w:r>
          </w:p>
        </w:tc>
      </w:tr>
      <w:tr w:rsidR="00906BAD" w14:paraId="74031067" w14:textId="77777777" w:rsidTr="00906BAD">
        <w:tc>
          <w:tcPr>
            <w:tcW w:w="3209" w:type="dxa"/>
          </w:tcPr>
          <w:p w14:paraId="21DF7FD3" w14:textId="6C6FE3C4" w:rsidR="00906BAD" w:rsidRPr="00EB2AC8" w:rsidRDefault="00906BAD" w:rsidP="00906BAD">
            <w:pPr>
              <w:jc w:val="left"/>
              <w:rPr>
                <w:rFonts w:ascii="Times New Roman" w:hAnsi="Times New Roman"/>
                <w:sz w:val="24"/>
              </w:rPr>
            </w:pPr>
            <w:r>
              <w:t>Auto</w:t>
            </w:r>
            <w:r w:rsidR="009D53D9">
              <w:t>Registrata</w:t>
            </w:r>
          </w:p>
        </w:tc>
        <w:tc>
          <w:tcPr>
            <w:tcW w:w="3209" w:type="dxa"/>
          </w:tcPr>
          <w:p w14:paraId="16378F6E" w14:textId="77777777" w:rsidR="00906BAD" w:rsidRDefault="00906BAD" w:rsidP="00906BAD">
            <w:pPr>
              <w:jc w:val="center"/>
            </w:pPr>
            <w:r>
              <w:t>E</w:t>
            </w:r>
          </w:p>
        </w:tc>
        <w:tc>
          <w:tcPr>
            <w:tcW w:w="3210" w:type="dxa"/>
          </w:tcPr>
          <w:p w14:paraId="6C863744" w14:textId="77777777" w:rsidR="00906BAD" w:rsidRDefault="00906BAD" w:rsidP="00906BAD">
            <w:pPr>
              <w:jc w:val="center"/>
            </w:pPr>
            <w:r>
              <w:t>6.000</w:t>
            </w:r>
          </w:p>
        </w:tc>
      </w:tr>
      <w:tr w:rsidR="00906BAD" w14:paraId="3C4728B9" w14:textId="77777777" w:rsidTr="00906BAD">
        <w:tc>
          <w:tcPr>
            <w:tcW w:w="3209" w:type="dxa"/>
          </w:tcPr>
          <w:p w14:paraId="3499446B" w14:textId="6E1BB77A" w:rsidR="00906BAD" w:rsidRPr="00EB2AC8" w:rsidRDefault="00906BAD" w:rsidP="00906BAD">
            <w:pPr>
              <w:jc w:val="left"/>
              <w:rPr>
                <w:rFonts w:ascii="Times New Roman" w:hAnsi="Times New Roman"/>
                <w:sz w:val="24"/>
              </w:rPr>
            </w:pPr>
            <w:r>
              <w:t>Costo</w:t>
            </w:r>
            <w:r w:rsidR="00847A42">
              <w:t>Autovettura</w:t>
            </w:r>
          </w:p>
        </w:tc>
        <w:tc>
          <w:tcPr>
            <w:tcW w:w="3209" w:type="dxa"/>
          </w:tcPr>
          <w:p w14:paraId="76E2803B" w14:textId="77777777" w:rsidR="00906BAD" w:rsidRDefault="00906BAD" w:rsidP="00906BAD">
            <w:pPr>
              <w:jc w:val="center"/>
            </w:pPr>
            <w:r>
              <w:t>E</w:t>
            </w:r>
          </w:p>
        </w:tc>
        <w:tc>
          <w:tcPr>
            <w:tcW w:w="3210" w:type="dxa"/>
          </w:tcPr>
          <w:p w14:paraId="6A5E3C96" w14:textId="77777777" w:rsidR="00906BAD" w:rsidRDefault="00906BAD" w:rsidP="00906BAD">
            <w:pPr>
              <w:jc w:val="center"/>
            </w:pPr>
            <w:r>
              <w:t>30.000</w:t>
            </w:r>
          </w:p>
        </w:tc>
      </w:tr>
      <w:tr w:rsidR="00906BAD" w14:paraId="07E6206C" w14:textId="77777777" w:rsidTr="00906BAD">
        <w:tc>
          <w:tcPr>
            <w:tcW w:w="3209" w:type="dxa"/>
          </w:tcPr>
          <w:p w14:paraId="10F22012" w14:textId="77777777" w:rsidR="00906BAD" w:rsidRPr="00EB2AC8" w:rsidRDefault="00906BAD" w:rsidP="00906BAD">
            <w:pPr>
              <w:jc w:val="left"/>
              <w:rPr>
                <w:rFonts w:ascii="Times New Roman" w:hAnsi="Times New Roman"/>
                <w:sz w:val="24"/>
              </w:rPr>
            </w:pPr>
            <w:r>
              <w:t>Pool</w:t>
            </w:r>
          </w:p>
        </w:tc>
        <w:tc>
          <w:tcPr>
            <w:tcW w:w="3209" w:type="dxa"/>
          </w:tcPr>
          <w:p w14:paraId="33C5045E" w14:textId="77777777" w:rsidR="00906BAD" w:rsidRDefault="00906BAD" w:rsidP="00906BAD">
            <w:pPr>
              <w:jc w:val="center"/>
            </w:pPr>
            <w:r>
              <w:t>E</w:t>
            </w:r>
          </w:p>
        </w:tc>
        <w:tc>
          <w:tcPr>
            <w:tcW w:w="3210" w:type="dxa"/>
          </w:tcPr>
          <w:p w14:paraId="28455BF9" w14:textId="77777777" w:rsidR="00906BAD" w:rsidRDefault="00906BAD" w:rsidP="00906BAD">
            <w:pPr>
              <w:jc w:val="center"/>
            </w:pPr>
            <w:r>
              <w:t>1.350</w:t>
            </w:r>
          </w:p>
        </w:tc>
      </w:tr>
      <w:tr w:rsidR="00906BAD" w14:paraId="0B3F5B3E" w14:textId="77777777" w:rsidTr="00906BAD">
        <w:tc>
          <w:tcPr>
            <w:tcW w:w="3209" w:type="dxa"/>
          </w:tcPr>
          <w:p w14:paraId="22769538" w14:textId="77777777" w:rsidR="00906BAD" w:rsidRPr="00EB2AC8" w:rsidRDefault="00906BAD" w:rsidP="00906BAD">
            <w:pPr>
              <w:jc w:val="left"/>
              <w:rPr>
                <w:rFonts w:ascii="Times New Roman" w:hAnsi="Times New Roman"/>
                <w:sz w:val="24"/>
              </w:rPr>
            </w:pPr>
            <w:r>
              <w:t>PrenotazioneCP</w:t>
            </w:r>
          </w:p>
        </w:tc>
        <w:tc>
          <w:tcPr>
            <w:tcW w:w="3209" w:type="dxa"/>
          </w:tcPr>
          <w:p w14:paraId="3A4751D9" w14:textId="77777777" w:rsidR="00906BAD" w:rsidRDefault="00906BAD" w:rsidP="00906BAD">
            <w:pPr>
              <w:jc w:val="center"/>
            </w:pPr>
            <w:r>
              <w:t>E</w:t>
            </w:r>
          </w:p>
        </w:tc>
        <w:tc>
          <w:tcPr>
            <w:tcW w:w="3210" w:type="dxa"/>
          </w:tcPr>
          <w:p w14:paraId="5D1BB6C4" w14:textId="77777777" w:rsidR="00906BAD" w:rsidRDefault="00906BAD" w:rsidP="00906BAD">
            <w:pPr>
              <w:jc w:val="center"/>
            </w:pPr>
            <w:r>
              <w:t>41.667</w:t>
            </w:r>
          </w:p>
        </w:tc>
      </w:tr>
      <w:tr w:rsidR="00B31910" w14:paraId="2D1EE858" w14:textId="77777777" w:rsidTr="00906BAD">
        <w:tc>
          <w:tcPr>
            <w:tcW w:w="3209" w:type="dxa"/>
          </w:tcPr>
          <w:p w14:paraId="189C0B6E" w14:textId="5BA61864" w:rsidR="00B31910" w:rsidRDefault="00847A42" w:rsidP="00906BAD">
            <w:pPr>
              <w:jc w:val="left"/>
            </w:pPr>
            <w:r>
              <w:t>TragittoProgrammato</w:t>
            </w:r>
          </w:p>
        </w:tc>
        <w:tc>
          <w:tcPr>
            <w:tcW w:w="3209" w:type="dxa"/>
          </w:tcPr>
          <w:p w14:paraId="356F2D63" w14:textId="704C40CF" w:rsidR="00B31910" w:rsidRDefault="00284912" w:rsidP="00906BAD">
            <w:pPr>
              <w:jc w:val="center"/>
            </w:pPr>
            <w:r>
              <w:t>E</w:t>
            </w:r>
          </w:p>
        </w:tc>
        <w:tc>
          <w:tcPr>
            <w:tcW w:w="3210" w:type="dxa"/>
          </w:tcPr>
          <w:p w14:paraId="052D122C" w14:textId="09DC2DF9" w:rsidR="00B31910" w:rsidRDefault="00847A42" w:rsidP="00906BAD">
            <w:pPr>
              <w:jc w:val="center"/>
            </w:pPr>
            <w:r>
              <w:t>91.350</w:t>
            </w:r>
          </w:p>
        </w:tc>
      </w:tr>
      <w:tr w:rsidR="00CF0AF8" w14:paraId="350649BF" w14:textId="77777777" w:rsidTr="00906BAD">
        <w:tc>
          <w:tcPr>
            <w:tcW w:w="3209" w:type="dxa"/>
          </w:tcPr>
          <w:p w14:paraId="731AA673" w14:textId="3F269576" w:rsidR="00CF0AF8" w:rsidRDefault="00CF0AF8" w:rsidP="00906BAD">
            <w:pPr>
              <w:jc w:val="left"/>
            </w:pPr>
            <w:r>
              <w:t>TrattaTragittoPrg</w:t>
            </w:r>
          </w:p>
        </w:tc>
        <w:tc>
          <w:tcPr>
            <w:tcW w:w="3209" w:type="dxa"/>
          </w:tcPr>
          <w:p w14:paraId="60707419" w14:textId="4640A74F" w:rsidR="00CF0AF8" w:rsidRDefault="00CF0AF8" w:rsidP="00906BAD">
            <w:pPr>
              <w:jc w:val="center"/>
            </w:pPr>
            <w:r>
              <w:t>R</w:t>
            </w:r>
          </w:p>
        </w:tc>
        <w:tc>
          <w:tcPr>
            <w:tcW w:w="3210" w:type="dxa"/>
          </w:tcPr>
          <w:p w14:paraId="5522D9B1" w14:textId="44821AD7" w:rsidR="00CF0AF8" w:rsidRDefault="00CF0AF8" w:rsidP="00906BAD">
            <w:pPr>
              <w:jc w:val="center"/>
            </w:pPr>
            <w:r>
              <w:t>1.377.000</w:t>
            </w:r>
          </w:p>
        </w:tc>
      </w:tr>
      <w:tr w:rsidR="00284912" w14:paraId="57737625" w14:textId="77777777" w:rsidTr="00906BAD">
        <w:tc>
          <w:tcPr>
            <w:tcW w:w="3209" w:type="dxa"/>
          </w:tcPr>
          <w:p w14:paraId="7CC7ABE8" w14:textId="5C71C163" w:rsidR="00284912" w:rsidRDefault="00284912" w:rsidP="00906BAD">
            <w:pPr>
              <w:jc w:val="left"/>
            </w:pPr>
            <w:r>
              <w:t>VariazioneCP</w:t>
            </w:r>
          </w:p>
        </w:tc>
        <w:tc>
          <w:tcPr>
            <w:tcW w:w="3209" w:type="dxa"/>
          </w:tcPr>
          <w:p w14:paraId="131AE150" w14:textId="38AEA0E9" w:rsidR="00284912" w:rsidRDefault="00284912" w:rsidP="00906BAD">
            <w:pPr>
              <w:jc w:val="center"/>
            </w:pPr>
            <w:r>
              <w:t>E</w:t>
            </w:r>
          </w:p>
        </w:tc>
        <w:tc>
          <w:tcPr>
            <w:tcW w:w="3210" w:type="dxa"/>
          </w:tcPr>
          <w:p w14:paraId="0942819F" w14:textId="1AC6F460" w:rsidR="00284912" w:rsidRDefault="00284912" w:rsidP="00906BAD">
            <w:pPr>
              <w:jc w:val="center"/>
            </w:pPr>
            <w:r>
              <w:t>8.333</w:t>
            </w:r>
          </w:p>
        </w:tc>
      </w:tr>
    </w:tbl>
    <w:p w14:paraId="62086E5C" w14:textId="77777777" w:rsidR="00764A60" w:rsidRDefault="00764A60" w:rsidP="004B30DC"/>
    <w:p w14:paraId="787EAC97" w14:textId="77777777" w:rsidR="00906BAD" w:rsidRDefault="00906BAD" w:rsidP="004B30DC">
      <w:r w:rsidRPr="00A3187C">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906BAD" w14:paraId="08B679E6" w14:textId="77777777" w:rsidTr="00115DC8">
        <w:tc>
          <w:tcPr>
            <w:tcW w:w="3455" w:type="dxa"/>
          </w:tcPr>
          <w:p w14:paraId="2EB00FA6" w14:textId="77777777" w:rsidR="00906BAD" w:rsidRDefault="00906BAD" w:rsidP="00115DC8">
            <w:pPr>
              <w:jc w:val="center"/>
            </w:pPr>
            <w:r>
              <w:t>Nome</w:t>
            </w:r>
          </w:p>
        </w:tc>
        <w:tc>
          <w:tcPr>
            <w:tcW w:w="2919" w:type="dxa"/>
          </w:tcPr>
          <w:p w14:paraId="33551146" w14:textId="77777777" w:rsidR="00906BAD" w:rsidRDefault="00906BAD" w:rsidP="00115DC8">
            <w:pPr>
              <w:jc w:val="center"/>
            </w:pPr>
            <w:r>
              <w:t>Num Operazioni</w:t>
            </w:r>
          </w:p>
        </w:tc>
        <w:tc>
          <w:tcPr>
            <w:tcW w:w="1108" w:type="dxa"/>
          </w:tcPr>
          <w:p w14:paraId="61846639" w14:textId="77777777" w:rsidR="00906BAD" w:rsidRDefault="00906BAD" w:rsidP="00115DC8">
            <w:pPr>
              <w:jc w:val="center"/>
            </w:pPr>
            <w:r>
              <w:t>Tipo</w:t>
            </w:r>
          </w:p>
        </w:tc>
        <w:tc>
          <w:tcPr>
            <w:tcW w:w="2152" w:type="dxa"/>
          </w:tcPr>
          <w:p w14:paraId="2F527099" w14:textId="77777777" w:rsidR="00906BAD" w:rsidRDefault="00906BAD" w:rsidP="00115DC8">
            <w:pPr>
              <w:jc w:val="center"/>
            </w:pPr>
            <w:r>
              <w:t>Descrizione</w:t>
            </w:r>
          </w:p>
        </w:tc>
      </w:tr>
      <w:tr w:rsidR="00906BAD" w14:paraId="1D8E0963" w14:textId="77777777" w:rsidTr="00115DC8">
        <w:tc>
          <w:tcPr>
            <w:tcW w:w="3455" w:type="dxa"/>
          </w:tcPr>
          <w:p w14:paraId="55F7B88F" w14:textId="77777777" w:rsidR="00906BAD" w:rsidRDefault="00906BAD" w:rsidP="00115DC8">
            <w:pPr>
              <w:jc w:val="left"/>
            </w:pPr>
            <w:r>
              <w:t>PrenotazioneCP</w:t>
            </w:r>
          </w:p>
        </w:tc>
        <w:tc>
          <w:tcPr>
            <w:tcW w:w="2919" w:type="dxa"/>
          </w:tcPr>
          <w:p w14:paraId="1B703119" w14:textId="77777777" w:rsidR="00906BAD" w:rsidRDefault="00DA57E2" w:rsidP="00115DC8">
            <w:pPr>
              <w:jc w:val="center"/>
            </w:pPr>
            <w:r>
              <w:t>1</w:t>
            </w:r>
          </w:p>
        </w:tc>
        <w:tc>
          <w:tcPr>
            <w:tcW w:w="1108" w:type="dxa"/>
          </w:tcPr>
          <w:p w14:paraId="3A185C2E" w14:textId="44E0A5C6" w:rsidR="00906BAD" w:rsidRDefault="00847A42" w:rsidP="00115DC8">
            <w:pPr>
              <w:jc w:val="center"/>
            </w:pPr>
            <w:r>
              <w:t>S</w:t>
            </w:r>
          </w:p>
        </w:tc>
        <w:tc>
          <w:tcPr>
            <w:tcW w:w="2152" w:type="dxa"/>
          </w:tcPr>
          <w:p w14:paraId="53953138" w14:textId="06CFDE9C" w:rsidR="00906BAD" w:rsidRDefault="00847A42" w:rsidP="00115DC8">
            <w:pPr>
              <w:jc w:val="center"/>
            </w:pPr>
            <w:r>
              <w:t>Scrivo lo stato della prenotazione del car pooling tramite l’apposita app (operazione di front end)(questa operazione viene effettuata solo se lo stato viene cambiato in accettata, o annullata)</w:t>
            </w:r>
          </w:p>
        </w:tc>
      </w:tr>
      <w:tr w:rsidR="00D100F1" w14:paraId="3290E5DE" w14:textId="77777777" w:rsidTr="00115DC8">
        <w:tc>
          <w:tcPr>
            <w:tcW w:w="3455" w:type="dxa"/>
          </w:tcPr>
          <w:p w14:paraId="78469509" w14:textId="355B5588" w:rsidR="00D100F1" w:rsidRDefault="00D100F1" w:rsidP="00115DC8">
            <w:pPr>
              <w:jc w:val="left"/>
            </w:pPr>
            <w:r>
              <w:t>VariazioneCP</w:t>
            </w:r>
          </w:p>
        </w:tc>
        <w:tc>
          <w:tcPr>
            <w:tcW w:w="2919" w:type="dxa"/>
          </w:tcPr>
          <w:p w14:paraId="46D0784D" w14:textId="0BED1CB3" w:rsidR="00D100F1" w:rsidRDefault="00D100F1" w:rsidP="00115DC8">
            <w:pPr>
              <w:jc w:val="center"/>
            </w:pPr>
            <w:r>
              <w:t>1</w:t>
            </w:r>
          </w:p>
        </w:tc>
        <w:tc>
          <w:tcPr>
            <w:tcW w:w="1108" w:type="dxa"/>
          </w:tcPr>
          <w:p w14:paraId="46A3E987" w14:textId="2272ADC9" w:rsidR="00D100F1" w:rsidRDefault="00D100F1" w:rsidP="00115DC8">
            <w:pPr>
              <w:jc w:val="center"/>
            </w:pPr>
            <w:r>
              <w:t>L</w:t>
            </w:r>
          </w:p>
        </w:tc>
        <w:tc>
          <w:tcPr>
            <w:tcW w:w="2152" w:type="dxa"/>
          </w:tcPr>
          <w:p w14:paraId="1942CBCB" w14:textId="63A7C9FF" w:rsidR="00D100F1" w:rsidRDefault="00D100F1" w:rsidP="00115DC8">
            <w:pPr>
              <w:jc w:val="center"/>
            </w:pPr>
            <w:r>
              <w:t xml:space="preserve">Controllo se è presente una variazione, che mi va a modificare la lunghezza totale del tragitto, e il calcolo della spesa (poiché è necessario applicare al calcolo la percentuale </w:t>
            </w:r>
            <w:r>
              <w:lastRenderedPageBreak/>
              <w:t>specificata dal proponente)</w:t>
            </w:r>
          </w:p>
        </w:tc>
      </w:tr>
      <w:tr w:rsidR="00847A42" w14:paraId="2F65391D" w14:textId="77777777" w:rsidTr="00115DC8">
        <w:tc>
          <w:tcPr>
            <w:tcW w:w="3455" w:type="dxa"/>
          </w:tcPr>
          <w:p w14:paraId="0819E273" w14:textId="7E53559A" w:rsidR="00847A42" w:rsidRDefault="006544A0" w:rsidP="00115DC8">
            <w:pPr>
              <w:jc w:val="left"/>
            </w:pPr>
            <w:r>
              <w:lastRenderedPageBreak/>
              <w:t>Pool</w:t>
            </w:r>
          </w:p>
        </w:tc>
        <w:tc>
          <w:tcPr>
            <w:tcW w:w="2919" w:type="dxa"/>
          </w:tcPr>
          <w:p w14:paraId="6410FA31" w14:textId="5FF778CC" w:rsidR="00847A42" w:rsidRDefault="00F56FD7" w:rsidP="00115DC8">
            <w:pPr>
              <w:jc w:val="center"/>
            </w:pPr>
            <w:r>
              <w:t>1</w:t>
            </w:r>
          </w:p>
        </w:tc>
        <w:tc>
          <w:tcPr>
            <w:tcW w:w="1108" w:type="dxa"/>
          </w:tcPr>
          <w:p w14:paraId="7A5B0E47" w14:textId="33E20B4B" w:rsidR="00847A42" w:rsidRDefault="00F56FD7" w:rsidP="00115DC8">
            <w:pPr>
              <w:jc w:val="center"/>
            </w:pPr>
            <w:r>
              <w:t>L</w:t>
            </w:r>
          </w:p>
        </w:tc>
        <w:tc>
          <w:tcPr>
            <w:tcW w:w="2152" w:type="dxa"/>
          </w:tcPr>
          <w:p w14:paraId="123FA9E4" w14:textId="7A8478F1" w:rsidR="00847A42" w:rsidRDefault="00F56FD7" w:rsidP="00115DC8">
            <w:pPr>
              <w:jc w:val="center"/>
            </w:pPr>
            <w:r>
              <w:t>Leggo la targa della vettura e il codice del tragitto</w:t>
            </w:r>
          </w:p>
        </w:tc>
      </w:tr>
      <w:tr w:rsidR="00F56FD7" w14:paraId="675B8A48" w14:textId="77777777" w:rsidTr="00115DC8">
        <w:tc>
          <w:tcPr>
            <w:tcW w:w="3455" w:type="dxa"/>
          </w:tcPr>
          <w:p w14:paraId="4C1902AE" w14:textId="732A1CD3" w:rsidR="00F56FD7" w:rsidRDefault="00F56FD7" w:rsidP="00115DC8">
            <w:pPr>
              <w:jc w:val="left"/>
            </w:pPr>
            <w:r>
              <w:t>TragittoProgrammato</w:t>
            </w:r>
          </w:p>
        </w:tc>
        <w:tc>
          <w:tcPr>
            <w:tcW w:w="2919" w:type="dxa"/>
          </w:tcPr>
          <w:p w14:paraId="76889C8F" w14:textId="31A0C550" w:rsidR="00F56FD7" w:rsidRDefault="00F56FD7" w:rsidP="00115DC8">
            <w:pPr>
              <w:jc w:val="center"/>
            </w:pPr>
            <w:r>
              <w:t>1</w:t>
            </w:r>
          </w:p>
        </w:tc>
        <w:tc>
          <w:tcPr>
            <w:tcW w:w="1108" w:type="dxa"/>
          </w:tcPr>
          <w:p w14:paraId="71EB017F" w14:textId="7FBE4EDF" w:rsidR="00F56FD7" w:rsidRDefault="00F56FD7" w:rsidP="00115DC8">
            <w:pPr>
              <w:jc w:val="center"/>
            </w:pPr>
            <w:r>
              <w:t>L</w:t>
            </w:r>
          </w:p>
        </w:tc>
        <w:tc>
          <w:tcPr>
            <w:tcW w:w="2152" w:type="dxa"/>
          </w:tcPr>
          <w:p w14:paraId="5FA56689" w14:textId="72E861B5" w:rsidR="00F56FD7" w:rsidRDefault="00F56FD7" w:rsidP="00115DC8">
            <w:pPr>
              <w:jc w:val="center"/>
            </w:pPr>
            <w:r>
              <w:t>Dal codice del tragitto leggo il suo tipo</w:t>
            </w:r>
          </w:p>
        </w:tc>
      </w:tr>
      <w:tr w:rsidR="00CF0AF8" w14:paraId="0847AB7A" w14:textId="77777777" w:rsidTr="00115DC8">
        <w:tc>
          <w:tcPr>
            <w:tcW w:w="3455" w:type="dxa"/>
          </w:tcPr>
          <w:p w14:paraId="572B428A" w14:textId="6298C86A" w:rsidR="00CF0AF8" w:rsidRDefault="00CF0AF8" w:rsidP="00115DC8">
            <w:pPr>
              <w:jc w:val="left"/>
            </w:pPr>
            <w:r>
              <w:t>TrattaTragittoPrg</w:t>
            </w:r>
          </w:p>
        </w:tc>
        <w:tc>
          <w:tcPr>
            <w:tcW w:w="2919" w:type="dxa"/>
          </w:tcPr>
          <w:p w14:paraId="31A48D10" w14:textId="26A7D527" w:rsidR="00CF0AF8" w:rsidRDefault="00CF0AF8" w:rsidP="00115DC8">
            <w:pPr>
              <w:jc w:val="center"/>
            </w:pPr>
            <w:r>
              <w:t>20</w:t>
            </w:r>
          </w:p>
        </w:tc>
        <w:tc>
          <w:tcPr>
            <w:tcW w:w="1108" w:type="dxa"/>
          </w:tcPr>
          <w:p w14:paraId="10C46BFE" w14:textId="0FA8F7F6" w:rsidR="00CF0AF8" w:rsidRDefault="00CF0AF8" w:rsidP="00115DC8">
            <w:pPr>
              <w:jc w:val="center"/>
            </w:pPr>
            <w:r>
              <w:t>L</w:t>
            </w:r>
          </w:p>
        </w:tc>
        <w:tc>
          <w:tcPr>
            <w:tcW w:w="2152" w:type="dxa"/>
          </w:tcPr>
          <w:p w14:paraId="5A6FA632" w14:textId="7AD105BC" w:rsidR="00CF0AF8" w:rsidRDefault="00CF0AF8" w:rsidP="00115DC8">
            <w:pPr>
              <w:jc w:val="center"/>
            </w:pPr>
            <w:r>
              <w:t>Leggo le tratte del tragitto programmato per poterne calcolare la lunghezza</w:t>
            </w:r>
          </w:p>
        </w:tc>
      </w:tr>
      <w:tr w:rsidR="00F56FD7" w14:paraId="7BBAAF7A" w14:textId="77777777" w:rsidTr="00115DC8">
        <w:tc>
          <w:tcPr>
            <w:tcW w:w="3455" w:type="dxa"/>
          </w:tcPr>
          <w:p w14:paraId="24DE1CA4" w14:textId="708675A0" w:rsidR="00F56FD7" w:rsidRDefault="00F56FD7" w:rsidP="00115DC8">
            <w:pPr>
              <w:jc w:val="left"/>
            </w:pPr>
            <w:r>
              <w:t>AutoRegistrata</w:t>
            </w:r>
          </w:p>
        </w:tc>
        <w:tc>
          <w:tcPr>
            <w:tcW w:w="2919" w:type="dxa"/>
          </w:tcPr>
          <w:p w14:paraId="77FD74D9" w14:textId="715B74BB" w:rsidR="00F56FD7" w:rsidRDefault="00F56FD7" w:rsidP="00115DC8">
            <w:pPr>
              <w:jc w:val="center"/>
            </w:pPr>
            <w:r>
              <w:t>1</w:t>
            </w:r>
          </w:p>
        </w:tc>
        <w:tc>
          <w:tcPr>
            <w:tcW w:w="1108" w:type="dxa"/>
          </w:tcPr>
          <w:p w14:paraId="5178AEA7" w14:textId="5C9A22A4" w:rsidR="00F56FD7" w:rsidRDefault="00F56FD7" w:rsidP="00115DC8">
            <w:pPr>
              <w:jc w:val="center"/>
            </w:pPr>
            <w:r>
              <w:t>L</w:t>
            </w:r>
          </w:p>
        </w:tc>
        <w:tc>
          <w:tcPr>
            <w:tcW w:w="2152" w:type="dxa"/>
          </w:tcPr>
          <w:p w14:paraId="1DD12665" w14:textId="22207980" w:rsidR="00F56FD7" w:rsidRDefault="00F56FD7" w:rsidP="00115DC8">
            <w:pPr>
              <w:jc w:val="center"/>
            </w:pPr>
            <w:r>
              <w:t>Leggo i posti che sono occupati sottraendo al numero posti dell’autovettura quelli disponibili</w:t>
            </w:r>
          </w:p>
        </w:tc>
      </w:tr>
      <w:tr w:rsidR="00F56FD7" w14:paraId="5CFCC90C" w14:textId="77777777" w:rsidTr="00115DC8">
        <w:tc>
          <w:tcPr>
            <w:tcW w:w="3455" w:type="dxa"/>
          </w:tcPr>
          <w:p w14:paraId="0CBE2632" w14:textId="68E89F0D" w:rsidR="00F56FD7" w:rsidRDefault="00F56FD7" w:rsidP="00115DC8">
            <w:pPr>
              <w:jc w:val="left"/>
            </w:pPr>
            <w:r>
              <w:t>CostoAutovettura</w:t>
            </w:r>
          </w:p>
        </w:tc>
        <w:tc>
          <w:tcPr>
            <w:tcW w:w="2919" w:type="dxa"/>
          </w:tcPr>
          <w:p w14:paraId="75CC0136" w14:textId="3F2AA823" w:rsidR="00F56FD7" w:rsidRDefault="00F56FD7" w:rsidP="00115DC8">
            <w:pPr>
              <w:jc w:val="center"/>
            </w:pPr>
            <w:r>
              <w:t>1</w:t>
            </w:r>
          </w:p>
        </w:tc>
        <w:tc>
          <w:tcPr>
            <w:tcW w:w="1108" w:type="dxa"/>
          </w:tcPr>
          <w:p w14:paraId="2E577C87" w14:textId="62812E90" w:rsidR="00F56FD7" w:rsidRDefault="00F56FD7" w:rsidP="00115DC8">
            <w:pPr>
              <w:jc w:val="center"/>
            </w:pPr>
            <w:r>
              <w:t>L</w:t>
            </w:r>
          </w:p>
        </w:tc>
        <w:tc>
          <w:tcPr>
            <w:tcW w:w="2152" w:type="dxa"/>
          </w:tcPr>
          <w:p w14:paraId="6D5124C7" w14:textId="4DAB487E" w:rsidR="00F56FD7" w:rsidRDefault="00F56FD7" w:rsidP="00F56FD7">
            <w:pPr>
              <w:jc w:val="center"/>
            </w:pPr>
            <w:r>
              <w:t>Leggo i costi dell’autovettura relativi al numero corretto di passeggeri</w:t>
            </w:r>
          </w:p>
        </w:tc>
      </w:tr>
      <w:tr w:rsidR="00F56FD7" w14:paraId="7BCC489C" w14:textId="77777777" w:rsidTr="00115DC8">
        <w:tc>
          <w:tcPr>
            <w:tcW w:w="3455" w:type="dxa"/>
          </w:tcPr>
          <w:p w14:paraId="3E80D3F8" w14:textId="58BABB1E" w:rsidR="00F56FD7" w:rsidRDefault="00F56FD7" w:rsidP="00115DC8">
            <w:pPr>
              <w:jc w:val="left"/>
            </w:pPr>
            <w:r>
              <w:t>Pool</w:t>
            </w:r>
          </w:p>
        </w:tc>
        <w:tc>
          <w:tcPr>
            <w:tcW w:w="2919" w:type="dxa"/>
          </w:tcPr>
          <w:p w14:paraId="6F509E7E" w14:textId="0399D279" w:rsidR="00F56FD7" w:rsidRDefault="00102A67" w:rsidP="00115DC8">
            <w:pPr>
              <w:jc w:val="center"/>
            </w:pPr>
            <w:r>
              <w:t>1</w:t>
            </w:r>
            <w:r w:rsidR="00F56FD7">
              <w:t>*2</w:t>
            </w:r>
          </w:p>
        </w:tc>
        <w:tc>
          <w:tcPr>
            <w:tcW w:w="1108" w:type="dxa"/>
          </w:tcPr>
          <w:p w14:paraId="02DD39F8" w14:textId="11A77303" w:rsidR="00F56FD7" w:rsidRDefault="00F56FD7" w:rsidP="00115DC8">
            <w:pPr>
              <w:jc w:val="center"/>
            </w:pPr>
            <w:r>
              <w:t>S</w:t>
            </w:r>
          </w:p>
        </w:tc>
        <w:tc>
          <w:tcPr>
            <w:tcW w:w="2152" w:type="dxa"/>
          </w:tcPr>
          <w:p w14:paraId="7C058BAC" w14:textId="3F2C1A1D" w:rsidR="00F56FD7" w:rsidRDefault="00F56FD7" w:rsidP="00F56FD7">
            <w:pPr>
              <w:jc w:val="center"/>
            </w:pPr>
            <w:r>
              <w:t>Scrivo il nuovo numero di posti disponibili</w:t>
            </w:r>
          </w:p>
        </w:tc>
      </w:tr>
      <w:tr w:rsidR="00102A67" w14:paraId="38806FA4" w14:textId="77777777" w:rsidTr="00115DC8">
        <w:tc>
          <w:tcPr>
            <w:tcW w:w="3455" w:type="dxa"/>
          </w:tcPr>
          <w:p w14:paraId="545FE0C8" w14:textId="78F46C40" w:rsidR="00102A67" w:rsidRDefault="00102A67" w:rsidP="00115DC8">
            <w:pPr>
              <w:jc w:val="left"/>
            </w:pPr>
            <w:r>
              <w:t>-</w:t>
            </w:r>
          </w:p>
        </w:tc>
        <w:tc>
          <w:tcPr>
            <w:tcW w:w="2919" w:type="dxa"/>
          </w:tcPr>
          <w:p w14:paraId="7D3F3843" w14:textId="75E45B57" w:rsidR="00102A67" w:rsidRDefault="00102A67" w:rsidP="00115DC8">
            <w:pPr>
              <w:jc w:val="center"/>
            </w:pPr>
            <w:r>
              <w:t>1*2</w:t>
            </w:r>
          </w:p>
        </w:tc>
        <w:tc>
          <w:tcPr>
            <w:tcW w:w="1108" w:type="dxa"/>
          </w:tcPr>
          <w:p w14:paraId="7D5E59D9" w14:textId="76ADFB5D" w:rsidR="00102A67" w:rsidRDefault="00102A67" w:rsidP="00102A67">
            <w:pPr>
              <w:jc w:val="center"/>
            </w:pPr>
            <w:r>
              <w:t>S</w:t>
            </w:r>
          </w:p>
        </w:tc>
        <w:tc>
          <w:tcPr>
            <w:tcW w:w="2152" w:type="dxa"/>
          </w:tcPr>
          <w:p w14:paraId="27A9CF3F" w14:textId="03195A0D" w:rsidR="00102A67" w:rsidRDefault="00102A67" w:rsidP="00F56FD7">
            <w:pPr>
              <w:jc w:val="center"/>
            </w:pPr>
            <w:r>
              <w:t>Restituisco l’ammontare della spesa stimata sullo schermo dell’app (è necessario ricalcolarla ogni volta che si vuole visualizzarla)</w:t>
            </w:r>
          </w:p>
        </w:tc>
      </w:tr>
      <w:tr w:rsidR="00906BAD" w14:paraId="738BACCD" w14:textId="77777777" w:rsidTr="00115DC8">
        <w:tc>
          <w:tcPr>
            <w:tcW w:w="6374" w:type="dxa"/>
            <w:gridSpan w:val="2"/>
          </w:tcPr>
          <w:p w14:paraId="2ED46578" w14:textId="77777777" w:rsidR="00906BAD" w:rsidRDefault="00906BAD" w:rsidP="00115DC8">
            <w:r>
              <w:lastRenderedPageBreak/>
              <w:t>Totale operazioni elementari per singola operazione</w:t>
            </w:r>
          </w:p>
        </w:tc>
        <w:tc>
          <w:tcPr>
            <w:tcW w:w="3260" w:type="dxa"/>
            <w:gridSpan w:val="2"/>
          </w:tcPr>
          <w:p w14:paraId="25456DA2" w14:textId="528B5294" w:rsidR="00906BAD" w:rsidRDefault="00D100F1" w:rsidP="00115DC8">
            <w:pPr>
              <w:jc w:val="center"/>
            </w:pPr>
            <w:r>
              <w:t>30</w:t>
            </w:r>
          </w:p>
        </w:tc>
      </w:tr>
      <w:tr w:rsidR="00906BAD" w14:paraId="629D00EC" w14:textId="77777777" w:rsidTr="00115DC8">
        <w:tc>
          <w:tcPr>
            <w:tcW w:w="6374" w:type="dxa"/>
            <w:gridSpan w:val="2"/>
          </w:tcPr>
          <w:p w14:paraId="50712337" w14:textId="77777777" w:rsidR="00906BAD" w:rsidRDefault="00906BAD" w:rsidP="00115DC8">
            <w:r>
              <w:t>Totale operazioni elementari al giorno</w:t>
            </w:r>
          </w:p>
        </w:tc>
        <w:tc>
          <w:tcPr>
            <w:tcW w:w="3260" w:type="dxa"/>
            <w:gridSpan w:val="2"/>
          </w:tcPr>
          <w:p w14:paraId="1F60E0CE" w14:textId="66BC9572" w:rsidR="00906BAD" w:rsidRDefault="00D100F1" w:rsidP="00115DC8">
            <w:pPr>
              <w:jc w:val="center"/>
            </w:pPr>
            <w:r>
              <w:t>30</w:t>
            </w:r>
            <w:r w:rsidR="00936B89">
              <w:t>*115=</w:t>
            </w:r>
            <w:r w:rsidR="00102A67">
              <w:t>3.</w:t>
            </w:r>
            <w:r>
              <w:t>450</w:t>
            </w:r>
          </w:p>
        </w:tc>
      </w:tr>
    </w:tbl>
    <w:p w14:paraId="3C393F84" w14:textId="77777777" w:rsidR="0003598A" w:rsidRDefault="0003598A" w:rsidP="00906BAD"/>
    <w:p w14:paraId="7B46865D" w14:textId="53CB5DEE" w:rsidR="0003598A" w:rsidRDefault="00571E31" w:rsidP="0003598A">
      <w:pPr>
        <w:pStyle w:val="Titolo3"/>
      </w:pPr>
      <w:r>
        <w:t xml:space="preserve"> </w:t>
      </w:r>
      <w:bookmarkStart w:id="41" w:name="_Toc529282164"/>
      <w:r>
        <w:t>GESTIONE VALUTAZIONI</w:t>
      </w:r>
      <w:bookmarkEnd w:id="41"/>
    </w:p>
    <w:p w14:paraId="5B9D8EB3" w14:textId="77777777" w:rsidR="00571E31" w:rsidRDefault="00571E31" w:rsidP="00571E31">
      <w:r>
        <w:t>Porzione di diagramma interessata:</w:t>
      </w:r>
    </w:p>
    <w:p w14:paraId="46785F0A" w14:textId="7925BEF5" w:rsidR="00AB6752" w:rsidRDefault="0010378E" w:rsidP="00571E31">
      <w:r>
        <w:rPr>
          <w:noProof/>
        </w:rPr>
        <w:drawing>
          <wp:inline distT="0" distB="0" distL="0" distR="0" wp14:anchorId="381BA2AF" wp14:editId="2A1C998C">
            <wp:extent cx="6120130" cy="2379345"/>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zione6.jpeg"/>
                    <pic:cNvPicPr/>
                  </pic:nvPicPr>
                  <pic:blipFill>
                    <a:blip r:embed="rId32">
                      <a:extLst>
                        <a:ext uri="{28A0092B-C50C-407E-A947-70E740481C1C}">
                          <a14:useLocalDpi xmlns:a14="http://schemas.microsoft.com/office/drawing/2010/main" val="0"/>
                        </a:ext>
                      </a:extLst>
                    </a:blip>
                    <a:stretch>
                      <a:fillRect/>
                    </a:stretch>
                  </pic:blipFill>
                  <pic:spPr>
                    <a:xfrm>
                      <a:off x="0" y="0"/>
                      <a:ext cx="6120130" cy="2379345"/>
                    </a:xfrm>
                    <a:prstGeom prst="rect">
                      <a:avLst/>
                    </a:prstGeom>
                  </pic:spPr>
                </pic:pic>
              </a:graphicData>
            </a:graphic>
          </wp:inline>
        </w:drawing>
      </w:r>
    </w:p>
    <w:p w14:paraId="12E2DFB2" w14:textId="77777777" w:rsidR="00571E31" w:rsidRDefault="00D54629" w:rsidP="00571E31">
      <w:r>
        <w:t>Tavola dei volumi interessata:</w:t>
      </w:r>
    </w:p>
    <w:tbl>
      <w:tblPr>
        <w:tblStyle w:val="Grigliatabella"/>
        <w:tblW w:w="0" w:type="auto"/>
        <w:tblLook w:val="04A0" w:firstRow="1" w:lastRow="0" w:firstColumn="1" w:lastColumn="0" w:noHBand="0" w:noVBand="1"/>
      </w:tblPr>
      <w:tblGrid>
        <w:gridCol w:w="3209"/>
        <w:gridCol w:w="3209"/>
        <w:gridCol w:w="3210"/>
      </w:tblGrid>
      <w:tr w:rsidR="00D54629" w14:paraId="12E3295A" w14:textId="77777777" w:rsidTr="00D54629">
        <w:tc>
          <w:tcPr>
            <w:tcW w:w="3209" w:type="dxa"/>
          </w:tcPr>
          <w:p w14:paraId="24AC7A12" w14:textId="77777777" w:rsidR="00D54629" w:rsidRPr="00EB2AC8" w:rsidRDefault="00AB6752" w:rsidP="00D54629">
            <w:pPr>
              <w:jc w:val="left"/>
              <w:rPr>
                <w:rFonts w:ascii="Times New Roman" w:hAnsi="Times New Roman"/>
                <w:sz w:val="24"/>
              </w:rPr>
            </w:pPr>
            <w:r>
              <w:t>Utente</w:t>
            </w:r>
          </w:p>
        </w:tc>
        <w:tc>
          <w:tcPr>
            <w:tcW w:w="3209" w:type="dxa"/>
          </w:tcPr>
          <w:p w14:paraId="07D3C62E" w14:textId="77777777" w:rsidR="00D54629" w:rsidRDefault="00D54629" w:rsidP="00D54629">
            <w:pPr>
              <w:jc w:val="center"/>
            </w:pPr>
            <w:r>
              <w:t>E</w:t>
            </w:r>
          </w:p>
        </w:tc>
        <w:tc>
          <w:tcPr>
            <w:tcW w:w="3210" w:type="dxa"/>
          </w:tcPr>
          <w:p w14:paraId="62668AAE" w14:textId="77777777" w:rsidR="00D54629" w:rsidRDefault="00AB6752" w:rsidP="00D54629">
            <w:pPr>
              <w:jc w:val="center"/>
            </w:pPr>
            <w:r>
              <w:t>10.000</w:t>
            </w:r>
          </w:p>
        </w:tc>
      </w:tr>
      <w:tr w:rsidR="00D721CC" w14:paraId="1D691DE8" w14:textId="77777777" w:rsidTr="00D54629">
        <w:tc>
          <w:tcPr>
            <w:tcW w:w="3209" w:type="dxa"/>
          </w:tcPr>
          <w:p w14:paraId="2FB62A01" w14:textId="77777777" w:rsidR="00D721CC" w:rsidRPr="00EB2AC8" w:rsidRDefault="00D721CC" w:rsidP="00D721CC">
            <w:pPr>
              <w:jc w:val="left"/>
              <w:rPr>
                <w:rFonts w:ascii="Times New Roman" w:hAnsi="Times New Roman"/>
                <w:sz w:val="24"/>
              </w:rPr>
            </w:pPr>
            <w:r>
              <w:t>Valutazione</w:t>
            </w:r>
          </w:p>
        </w:tc>
        <w:tc>
          <w:tcPr>
            <w:tcW w:w="3209" w:type="dxa"/>
          </w:tcPr>
          <w:p w14:paraId="7A7626B3" w14:textId="77777777" w:rsidR="00D721CC" w:rsidRDefault="00D721CC" w:rsidP="00D721CC">
            <w:pPr>
              <w:jc w:val="center"/>
            </w:pPr>
            <w:r>
              <w:t>E</w:t>
            </w:r>
          </w:p>
        </w:tc>
        <w:tc>
          <w:tcPr>
            <w:tcW w:w="3210" w:type="dxa"/>
          </w:tcPr>
          <w:p w14:paraId="21B7A607" w14:textId="77777777" w:rsidR="00D721CC" w:rsidRDefault="00D721CC" w:rsidP="00D721CC">
            <w:pPr>
              <w:jc w:val="center"/>
            </w:pPr>
            <w:r>
              <w:t>353.220</w:t>
            </w:r>
          </w:p>
        </w:tc>
      </w:tr>
      <w:tr w:rsidR="00D721CC" w14:paraId="200F1E02" w14:textId="77777777" w:rsidTr="00D54629">
        <w:tc>
          <w:tcPr>
            <w:tcW w:w="3209" w:type="dxa"/>
          </w:tcPr>
          <w:p w14:paraId="64AD0C12" w14:textId="6FF4525C" w:rsidR="00D721CC" w:rsidRDefault="00D721CC" w:rsidP="00D721CC">
            <w:pPr>
              <w:jc w:val="left"/>
            </w:pPr>
            <w:r>
              <w:t>Valuta</w:t>
            </w:r>
            <w:r w:rsidR="00A50BA2">
              <w:t>zione</w:t>
            </w:r>
            <w:r w:rsidR="009417A4">
              <w:t>Aspetti</w:t>
            </w:r>
          </w:p>
        </w:tc>
        <w:tc>
          <w:tcPr>
            <w:tcW w:w="3209" w:type="dxa"/>
          </w:tcPr>
          <w:p w14:paraId="5DB4F09E" w14:textId="658458D7" w:rsidR="00D721CC" w:rsidRDefault="00A50BA2" w:rsidP="00D721CC">
            <w:pPr>
              <w:jc w:val="center"/>
            </w:pPr>
            <w:r>
              <w:t>E</w:t>
            </w:r>
          </w:p>
        </w:tc>
        <w:tc>
          <w:tcPr>
            <w:tcW w:w="3210" w:type="dxa"/>
          </w:tcPr>
          <w:p w14:paraId="017FD4B0" w14:textId="77777777" w:rsidR="00D721CC" w:rsidRDefault="00D721CC" w:rsidP="00D721CC">
            <w:pPr>
              <w:jc w:val="center"/>
            </w:pPr>
            <w:r>
              <w:t>2.472.540</w:t>
            </w:r>
          </w:p>
        </w:tc>
      </w:tr>
    </w:tbl>
    <w:p w14:paraId="7EFF03CC" w14:textId="77777777" w:rsidR="00D54629" w:rsidRDefault="00D54629" w:rsidP="00571E31"/>
    <w:p w14:paraId="1841A2FC" w14:textId="77777777" w:rsidR="00D54629" w:rsidRDefault="00D54629" w:rsidP="00571E31">
      <w:r>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D54629" w14:paraId="130CA188" w14:textId="77777777" w:rsidTr="00115DC8">
        <w:tc>
          <w:tcPr>
            <w:tcW w:w="3455" w:type="dxa"/>
          </w:tcPr>
          <w:p w14:paraId="29164EC7" w14:textId="77777777" w:rsidR="00D54629" w:rsidRDefault="00D54629" w:rsidP="00115DC8">
            <w:pPr>
              <w:jc w:val="center"/>
            </w:pPr>
            <w:r>
              <w:t>Nome</w:t>
            </w:r>
          </w:p>
        </w:tc>
        <w:tc>
          <w:tcPr>
            <w:tcW w:w="2919" w:type="dxa"/>
          </w:tcPr>
          <w:p w14:paraId="57D8E8BB" w14:textId="77777777" w:rsidR="00D54629" w:rsidRDefault="00D54629" w:rsidP="00115DC8">
            <w:pPr>
              <w:jc w:val="center"/>
            </w:pPr>
            <w:r>
              <w:t>Num Operazioni</w:t>
            </w:r>
          </w:p>
        </w:tc>
        <w:tc>
          <w:tcPr>
            <w:tcW w:w="1108" w:type="dxa"/>
          </w:tcPr>
          <w:p w14:paraId="37652FDE" w14:textId="77777777" w:rsidR="00D54629" w:rsidRDefault="00D54629" w:rsidP="00115DC8">
            <w:pPr>
              <w:jc w:val="center"/>
            </w:pPr>
            <w:r>
              <w:t>Tipo</w:t>
            </w:r>
          </w:p>
        </w:tc>
        <w:tc>
          <w:tcPr>
            <w:tcW w:w="2152" w:type="dxa"/>
          </w:tcPr>
          <w:p w14:paraId="3FEA1AA2" w14:textId="77777777" w:rsidR="00D54629" w:rsidRDefault="00D54629" w:rsidP="00115DC8">
            <w:pPr>
              <w:jc w:val="center"/>
            </w:pPr>
            <w:r>
              <w:t>Descrizione</w:t>
            </w:r>
          </w:p>
        </w:tc>
      </w:tr>
      <w:tr w:rsidR="00A50BA2" w14:paraId="1A09CDB6" w14:textId="77777777" w:rsidTr="00115DC8">
        <w:tc>
          <w:tcPr>
            <w:tcW w:w="3455" w:type="dxa"/>
          </w:tcPr>
          <w:p w14:paraId="12876D02" w14:textId="1CADC3FB" w:rsidR="00A50BA2" w:rsidRDefault="00A50BA2" w:rsidP="00A50BA2">
            <w:pPr>
              <w:jc w:val="left"/>
            </w:pPr>
            <w:r>
              <w:t>Valutazione</w:t>
            </w:r>
          </w:p>
        </w:tc>
        <w:tc>
          <w:tcPr>
            <w:tcW w:w="2919" w:type="dxa"/>
          </w:tcPr>
          <w:p w14:paraId="706D8EEF" w14:textId="514442EF" w:rsidR="00A50BA2" w:rsidRDefault="00A50BA2" w:rsidP="00A50BA2">
            <w:pPr>
              <w:jc w:val="center"/>
            </w:pPr>
            <w:r>
              <w:t>1*2</w:t>
            </w:r>
          </w:p>
        </w:tc>
        <w:tc>
          <w:tcPr>
            <w:tcW w:w="1108" w:type="dxa"/>
          </w:tcPr>
          <w:p w14:paraId="36116348" w14:textId="42C8A0FE" w:rsidR="00A50BA2" w:rsidRDefault="00A50BA2" w:rsidP="00A50BA2">
            <w:pPr>
              <w:jc w:val="center"/>
            </w:pPr>
            <w:r>
              <w:t>S</w:t>
            </w:r>
          </w:p>
        </w:tc>
        <w:tc>
          <w:tcPr>
            <w:tcW w:w="2152" w:type="dxa"/>
          </w:tcPr>
          <w:p w14:paraId="541A8FC1" w14:textId="25D505C5" w:rsidR="00A50BA2" w:rsidRDefault="00A50BA2" w:rsidP="00A50BA2">
            <w:pPr>
              <w:jc w:val="center"/>
            </w:pPr>
            <w:r>
              <w:t>Scrivo un nuovo record di valutazione con i dati ricevuti in input</w:t>
            </w:r>
          </w:p>
        </w:tc>
      </w:tr>
      <w:tr w:rsidR="00A50BA2" w14:paraId="601F7E57" w14:textId="77777777" w:rsidTr="00115DC8">
        <w:tc>
          <w:tcPr>
            <w:tcW w:w="3455" w:type="dxa"/>
          </w:tcPr>
          <w:p w14:paraId="669D885D" w14:textId="77777777" w:rsidR="00A50BA2" w:rsidRPr="00EB2AC8" w:rsidRDefault="00A50BA2" w:rsidP="00A50BA2">
            <w:pPr>
              <w:jc w:val="left"/>
              <w:rPr>
                <w:rFonts w:ascii="Times New Roman" w:hAnsi="Times New Roman"/>
                <w:sz w:val="24"/>
              </w:rPr>
            </w:pPr>
            <w:r>
              <w:t>Valuta</w:t>
            </w:r>
          </w:p>
        </w:tc>
        <w:tc>
          <w:tcPr>
            <w:tcW w:w="2919" w:type="dxa"/>
          </w:tcPr>
          <w:p w14:paraId="44854D33" w14:textId="77777777" w:rsidR="00A50BA2" w:rsidRDefault="00A50BA2" w:rsidP="00A50BA2">
            <w:pPr>
              <w:jc w:val="center"/>
            </w:pPr>
            <w:r>
              <w:t>7*2</w:t>
            </w:r>
          </w:p>
        </w:tc>
        <w:tc>
          <w:tcPr>
            <w:tcW w:w="1108" w:type="dxa"/>
          </w:tcPr>
          <w:p w14:paraId="48EF6934" w14:textId="77777777" w:rsidR="00A50BA2" w:rsidRDefault="00A50BA2" w:rsidP="00A50BA2">
            <w:pPr>
              <w:jc w:val="center"/>
            </w:pPr>
            <w:r>
              <w:t>S</w:t>
            </w:r>
          </w:p>
        </w:tc>
        <w:tc>
          <w:tcPr>
            <w:tcW w:w="2152" w:type="dxa"/>
          </w:tcPr>
          <w:p w14:paraId="23A3DB44" w14:textId="77777777" w:rsidR="00A50BA2" w:rsidRDefault="00A50BA2" w:rsidP="00A50BA2">
            <w:pPr>
              <w:jc w:val="center"/>
            </w:pPr>
            <w:r>
              <w:t>Scrivo un record per ogni aspetto valutabile relativo al servizio effettuato, relativo a sua volta alla valutazione.</w:t>
            </w:r>
          </w:p>
        </w:tc>
      </w:tr>
      <w:tr w:rsidR="00A50BA2" w14:paraId="3610C43B" w14:textId="77777777" w:rsidTr="00115DC8">
        <w:tc>
          <w:tcPr>
            <w:tcW w:w="6374" w:type="dxa"/>
            <w:gridSpan w:val="2"/>
          </w:tcPr>
          <w:p w14:paraId="3E747EC1" w14:textId="77777777" w:rsidR="00A50BA2" w:rsidRDefault="00A50BA2" w:rsidP="00A50BA2">
            <w:r>
              <w:t>Totale operazioni elementari per singola operazione</w:t>
            </w:r>
          </w:p>
        </w:tc>
        <w:tc>
          <w:tcPr>
            <w:tcW w:w="3260" w:type="dxa"/>
            <w:gridSpan w:val="2"/>
          </w:tcPr>
          <w:p w14:paraId="162F77B9" w14:textId="77777777" w:rsidR="00A50BA2" w:rsidRDefault="00A50BA2" w:rsidP="00A50BA2">
            <w:pPr>
              <w:jc w:val="center"/>
            </w:pPr>
            <w:r>
              <w:t>16</w:t>
            </w:r>
          </w:p>
        </w:tc>
      </w:tr>
      <w:tr w:rsidR="00A50BA2" w14:paraId="39519746" w14:textId="77777777" w:rsidTr="00115DC8">
        <w:tc>
          <w:tcPr>
            <w:tcW w:w="6374" w:type="dxa"/>
            <w:gridSpan w:val="2"/>
          </w:tcPr>
          <w:p w14:paraId="3C44E4F9" w14:textId="77777777" w:rsidR="00A50BA2" w:rsidRDefault="00A50BA2" w:rsidP="00A50BA2">
            <w:r>
              <w:t>Totale operazioni elementari al giorno</w:t>
            </w:r>
          </w:p>
        </w:tc>
        <w:tc>
          <w:tcPr>
            <w:tcW w:w="3260" w:type="dxa"/>
            <w:gridSpan w:val="2"/>
          </w:tcPr>
          <w:p w14:paraId="3A11009F" w14:textId="77777777" w:rsidR="00A50BA2" w:rsidRDefault="00A50BA2" w:rsidP="00A50BA2">
            <w:pPr>
              <w:jc w:val="center"/>
            </w:pPr>
            <w:r>
              <w:t>16*890=14.240</w:t>
            </w:r>
          </w:p>
        </w:tc>
      </w:tr>
    </w:tbl>
    <w:p w14:paraId="0A252529" w14:textId="77777777" w:rsidR="00D54629" w:rsidRDefault="00D54629" w:rsidP="00571E31"/>
    <w:p w14:paraId="4E0F495F" w14:textId="2642F838" w:rsidR="00D54629" w:rsidRDefault="00D54629" w:rsidP="00D54629">
      <w:pPr>
        <w:pStyle w:val="Titolo3"/>
      </w:pPr>
      <w:bookmarkStart w:id="42" w:name="_Toc529282165"/>
      <w:r>
        <w:t>RESTITUZIONE INDIRIZZO DI UN UTENTE</w:t>
      </w:r>
      <w:bookmarkEnd w:id="42"/>
    </w:p>
    <w:p w14:paraId="3B7E932F" w14:textId="77777777" w:rsidR="00D54629" w:rsidRDefault="00D54629" w:rsidP="00D54629">
      <w:r>
        <w:t>Porzione di diagramma interessata:</w:t>
      </w:r>
    </w:p>
    <w:p w14:paraId="01E14B78" w14:textId="77777777" w:rsidR="00D54629" w:rsidRDefault="00E94809" w:rsidP="00D54629">
      <w:r>
        <w:rPr>
          <w:noProof/>
        </w:rPr>
        <w:drawing>
          <wp:anchor distT="0" distB="0" distL="114300" distR="114300" simplePos="0" relativeHeight="251700224" behindDoc="0" locked="0" layoutInCell="1" allowOverlap="1" wp14:anchorId="2A74EF18" wp14:editId="630528DC">
            <wp:simplePos x="0" y="0"/>
            <wp:positionH relativeFrom="margin">
              <wp:align>center</wp:align>
            </wp:positionH>
            <wp:positionV relativeFrom="paragraph">
              <wp:posOffset>48524</wp:posOffset>
            </wp:positionV>
            <wp:extent cx="4502785" cy="3329305"/>
            <wp:effectExtent l="0" t="0" r="0" b="444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zioneRestituzioneIndirizzo.jpeg"/>
                    <pic:cNvPicPr/>
                  </pic:nvPicPr>
                  <pic:blipFill>
                    <a:blip r:embed="rId33">
                      <a:extLst>
                        <a:ext uri="{28A0092B-C50C-407E-A947-70E740481C1C}">
                          <a14:useLocalDpi xmlns:a14="http://schemas.microsoft.com/office/drawing/2010/main" val="0"/>
                        </a:ext>
                      </a:extLst>
                    </a:blip>
                    <a:stretch>
                      <a:fillRect/>
                    </a:stretch>
                  </pic:blipFill>
                  <pic:spPr>
                    <a:xfrm>
                      <a:off x="0" y="0"/>
                      <a:ext cx="4502785" cy="3329305"/>
                    </a:xfrm>
                    <a:prstGeom prst="rect">
                      <a:avLst/>
                    </a:prstGeom>
                  </pic:spPr>
                </pic:pic>
              </a:graphicData>
            </a:graphic>
            <wp14:sizeRelH relativeFrom="margin">
              <wp14:pctWidth>0</wp14:pctWidth>
            </wp14:sizeRelH>
            <wp14:sizeRelV relativeFrom="margin">
              <wp14:pctHeight>0</wp14:pctHeight>
            </wp14:sizeRelV>
          </wp:anchor>
        </w:drawing>
      </w:r>
    </w:p>
    <w:p w14:paraId="3B18E275" w14:textId="77777777" w:rsidR="00D54629" w:rsidRDefault="00D54629" w:rsidP="00D54629"/>
    <w:p w14:paraId="44B46E42" w14:textId="77777777" w:rsidR="00D54629" w:rsidRDefault="00D54629" w:rsidP="00D54629"/>
    <w:p w14:paraId="58F6BCF5" w14:textId="77777777" w:rsidR="00D54629" w:rsidRDefault="00D54629" w:rsidP="00D54629"/>
    <w:p w14:paraId="0CBBDAD3" w14:textId="77777777" w:rsidR="00D54629" w:rsidRDefault="00D54629" w:rsidP="00D54629"/>
    <w:p w14:paraId="1DC67FA3" w14:textId="77777777" w:rsidR="00D54629" w:rsidRDefault="00D54629" w:rsidP="00D54629"/>
    <w:p w14:paraId="631B3F6B" w14:textId="77777777" w:rsidR="00D54629" w:rsidRDefault="00D54629" w:rsidP="00D54629"/>
    <w:p w14:paraId="275CD659" w14:textId="77777777" w:rsidR="00D54629" w:rsidRDefault="00D54629" w:rsidP="00D54629"/>
    <w:p w14:paraId="2F97CC14" w14:textId="77777777" w:rsidR="001D38EE" w:rsidRDefault="001D38EE" w:rsidP="00D54629"/>
    <w:p w14:paraId="6D7CFA7F" w14:textId="77777777" w:rsidR="001D38EE" w:rsidRDefault="001D38EE" w:rsidP="00D54629"/>
    <w:p w14:paraId="6EA2D52B" w14:textId="77777777" w:rsidR="001D38EE" w:rsidRDefault="001D38EE" w:rsidP="00D54629"/>
    <w:p w14:paraId="77D8B659" w14:textId="77777777" w:rsidR="001D38EE" w:rsidRDefault="001D38EE" w:rsidP="00D54629"/>
    <w:p w14:paraId="4FD86B8B" w14:textId="77777777" w:rsidR="001D38EE" w:rsidRDefault="001D38EE" w:rsidP="00D54629"/>
    <w:p w14:paraId="3CA28D09" w14:textId="77777777" w:rsidR="00D54629" w:rsidRDefault="0016367D" w:rsidP="00D54629">
      <w:r>
        <w:t>Tavola dei volumi interessata:</w:t>
      </w:r>
    </w:p>
    <w:tbl>
      <w:tblPr>
        <w:tblStyle w:val="Grigliatabella"/>
        <w:tblW w:w="0" w:type="auto"/>
        <w:tblLook w:val="04A0" w:firstRow="1" w:lastRow="0" w:firstColumn="1" w:lastColumn="0" w:noHBand="0" w:noVBand="1"/>
      </w:tblPr>
      <w:tblGrid>
        <w:gridCol w:w="3209"/>
        <w:gridCol w:w="3209"/>
        <w:gridCol w:w="3210"/>
      </w:tblGrid>
      <w:tr w:rsidR="00945442" w14:paraId="5323EE6F" w14:textId="77777777" w:rsidTr="0016367D">
        <w:tc>
          <w:tcPr>
            <w:tcW w:w="3209" w:type="dxa"/>
          </w:tcPr>
          <w:p w14:paraId="43096E6E" w14:textId="77777777" w:rsidR="00945442" w:rsidRPr="00EB2AC8" w:rsidRDefault="00945442" w:rsidP="00945442">
            <w:pPr>
              <w:jc w:val="left"/>
              <w:rPr>
                <w:rFonts w:ascii="Times New Roman" w:hAnsi="Times New Roman"/>
                <w:sz w:val="24"/>
              </w:rPr>
            </w:pPr>
            <w:r>
              <w:t>Indirizzo</w:t>
            </w:r>
          </w:p>
        </w:tc>
        <w:tc>
          <w:tcPr>
            <w:tcW w:w="3209" w:type="dxa"/>
          </w:tcPr>
          <w:p w14:paraId="5BDE5BD5" w14:textId="77777777" w:rsidR="00945442" w:rsidRDefault="00945442" w:rsidP="00945442">
            <w:pPr>
              <w:jc w:val="center"/>
            </w:pPr>
            <w:r>
              <w:t>E</w:t>
            </w:r>
          </w:p>
        </w:tc>
        <w:tc>
          <w:tcPr>
            <w:tcW w:w="3210" w:type="dxa"/>
          </w:tcPr>
          <w:p w14:paraId="7C75ED77" w14:textId="77777777" w:rsidR="00945442" w:rsidRDefault="00945442" w:rsidP="00945442">
            <w:pPr>
              <w:jc w:val="center"/>
            </w:pPr>
            <w:r>
              <w:t>14.400.000</w:t>
            </w:r>
          </w:p>
        </w:tc>
      </w:tr>
      <w:tr w:rsidR="00E94809" w14:paraId="6644F085" w14:textId="77777777" w:rsidTr="0016367D">
        <w:tc>
          <w:tcPr>
            <w:tcW w:w="3209" w:type="dxa"/>
          </w:tcPr>
          <w:p w14:paraId="247EEA13" w14:textId="77777777" w:rsidR="00E94809" w:rsidRDefault="00E94809" w:rsidP="00945442">
            <w:pPr>
              <w:jc w:val="left"/>
            </w:pPr>
            <w:r>
              <w:t>Strada</w:t>
            </w:r>
          </w:p>
        </w:tc>
        <w:tc>
          <w:tcPr>
            <w:tcW w:w="3209" w:type="dxa"/>
          </w:tcPr>
          <w:p w14:paraId="33E694E6" w14:textId="77777777" w:rsidR="00E94809" w:rsidRDefault="00E94809" w:rsidP="00945442">
            <w:pPr>
              <w:jc w:val="center"/>
            </w:pPr>
            <w:r>
              <w:t>E</w:t>
            </w:r>
          </w:p>
        </w:tc>
        <w:tc>
          <w:tcPr>
            <w:tcW w:w="3210" w:type="dxa"/>
          </w:tcPr>
          <w:p w14:paraId="2FEB05A9" w14:textId="77777777" w:rsidR="00E94809" w:rsidRDefault="00E94809" w:rsidP="00945442">
            <w:pPr>
              <w:jc w:val="center"/>
            </w:pPr>
            <w:r>
              <w:t>2.000.000</w:t>
            </w:r>
          </w:p>
        </w:tc>
      </w:tr>
      <w:tr w:rsidR="00945442" w14:paraId="297DCCE6" w14:textId="77777777" w:rsidTr="0016367D">
        <w:tc>
          <w:tcPr>
            <w:tcW w:w="3209" w:type="dxa"/>
          </w:tcPr>
          <w:p w14:paraId="7DCC0D22" w14:textId="77777777" w:rsidR="00945442" w:rsidRPr="00EB2AC8" w:rsidRDefault="00945442" w:rsidP="00945442">
            <w:pPr>
              <w:jc w:val="left"/>
              <w:rPr>
                <w:rFonts w:ascii="Times New Roman" w:hAnsi="Times New Roman"/>
                <w:sz w:val="24"/>
              </w:rPr>
            </w:pPr>
            <w:r>
              <w:t>StradaUrbana</w:t>
            </w:r>
          </w:p>
        </w:tc>
        <w:tc>
          <w:tcPr>
            <w:tcW w:w="3209" w:type="dxa"/>
          </w:tcPr>
          <w:p w14:paraId="1820C3FF" w14:textId="77777777" w:rsidR="00945442" w:rsidRDefault="00945442" w:rsidP="00945442">
            <w:pPr>
              <w:jc w:val="center"/>
            </w:pPr>
            <w:r>
              <w:t>E</w:t>
            </w:r>
          </w:p>
        </w:tc>
        <w:tc>
          <w:tcPr>
            <w:tcW w:w="3210" w:type="dxa"/>
          </w:tcPr>
          <w:p w14:paraId="3C0BBDD1" w14:textId="77777777" w:rsidR="00945442" w:rsidRDefault="00945442" w:rsidP="00945442">
            <w:pPr>
              <w:jc w:val="center"/>
            </w:pPr>
            <w:r>
              <w:t>1.400.000</w:t>
            </w:r>
          </w:p>
        </w:tc>
      </w:tr>
      <w:tr w:rsidR="00945442" w14:paraId="433188F8" w14:textId="77777777" w:rsidTr="0016367D">
        <w:tc>
          <w:tcPr>
            <w:tcW w:w="3209" w:type="dxa"/>
          </w:tcPr>
          <w:p w14:paraId="5A2A6274" w14:textId="77777777" w:rsidR="00945442" w:rsidRPr="0074343E" w:rsidRDefault="00945442" w:rsidP="0094544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s>
              <w:rPr>
                <w:rFonts w:ascii="Bodoni MT" w:eastAsia="Bodoni MT" w:hAnsi="Bodoni MT" w:cs="Bodoni MT"/>
                <w:sz w:val="28"/>
                <w:szCs w:val="28"/>
                <w:u w:color="000000"/>
              </w:rPr>
            </w:pPr>
            <w:r w:rsidRPr="0074343E">
              <w:rPr>
                <w:rFonts w:ascii="Bodoni MT" w:eastAsia="Bodoni MT" w:hAnsi="Bodoni MT" w:cs="Bodoni MT"/>
                <w:sz w:val="28"/>
                <w:szCs w:val="28"/>
                <w:u w:color="000000"/>
              </w:rPr>
              <w:t>Utente</w:t>
            </w:r>
          </w:p>
        </w:tc>
        <w:tc>
          <w:tcPr>
            <w:tcW w:w="3209" w:type="dxa"/>
          </w:tcPr>
          <w:p w14:paraId="270FE03F" w14:textId="77777777" w:rsidR="00945442" w:rsidRDefault="00945442" w:rsidP="00945442">
            <w:pPr>
              <w:jc w:val="center"/>
            </w:pPr>
            <w:r>
              <w:t>E</w:t>
            </w:r>
          </w:p>
        </w:tc>
        <w:tc>
          <w:tcPr>
            <w:tcW w:w="3210" w:type="dxa"/>
          </w:tcPr>
          <w:p w14:paraId="271A9E24" w14:textId="77777777" w:rsidR="00945442" w:rsidRDefault="00945442" w:rsidP="00945442">
            <w:pPr>
              <w:jc w:val="center"/>
            </w:pPr>
            <w:r>
              <w:t>10.000</w:t>
            </w:r>
          </w:p>
        </w:tc>
      </w:tr>
    </w:tbl>
    <w:p w14:paraId="5E606D48" w14:textId="77777777" w:rsidR="0016367D" w:rsidRDefault="0016367D" w:rsidP="00D54629"/>
    <w:p w14:paraId="344D3F2B" w14:textId="77777777" w:rsidR="0016367D" w:rsidRDefault="0016367D" w:rsidP="00D54629">
      <w:r>
        <w:t>Tavola degli accessi:</w:t>
      </w:r>
    </w:p>
    <w:tbl>
      <w:tblPr>
        <w:tblStyle w:val="Grigliatabella"/>
        <w:tblW w:w="9634" w:type="dxa"/>
        <w:tblLook w:val="04A0" w:firstRow="1" w:lastRow="0" w:firstColumn="1" w:lastColumn="0" w:noHBand="0" w:noVBand="1"/>
      </w:tblPr>
      <w:tblGrid>
        <w:gridCol w:w="3455"/>
        <w:gridCol w:w="2919"/>
        <w:gridCol w:w="1108"/>
        <w:gridCol w:w="2152"/>
      </w:tblGrid>
      <w:tr w:rsidR="0016367D" w14:paraId="6990455D" w14:textId="77777777" w:rsidTr="00115DC8">
        <w:tc>
          <w:tcPr>
            <w:tcW w:w="3455" w:type="dxa"/>
          </w:tcPr>
          <w:p w14:paraId="127D3090" w14:textId="77777777" w:rsidR="0016367D" w:rsidRDefault="0016367D" w:rsidP="00115DC8">
            <w:pPr>
              <w:jc w:val="center"/>
            </w:pPr>
            <w:r>
              <w:t>Nome</w:t>
            </w:r>
          </w:p>
        </w:tc>
        <w:tc>
          <w:tcPr>
            <w:tcW w:w="2919" w:type="dxa"/>
          </w:tcPr>
          <w:p w14:paraId="67BCB2EA" w14:textId="77777777" w:rsidR="0016367D" w:rsidRDefault="0016367D" w:rsidP="00115DC8">
            <w:pPr>
              <w:jc w:val="center"/>
            </w:pPr>
            <w:r>
              <w:t>Num Operazioni</w:t>
            </w:r>
          </w:p>
        </w:tc>
        <w:tc>
          <w:tcPr>
            <w:tcW w:w="1108" w:type="dxa"/>
          </w:tcPr>
          <w:p w14:paraId="4D28BA76" w14:textId="77777777" w:rsidR="0016367D" w:rsidRDefault="0016367D" w:rsidP="00115DC8">
            <w:pPr>
              <w:jc w:val="center"/>
            </w:pPr>
            <w:r>
              <w:t>Tipo</w:t>
            </w:r>
          </w:p>
        </w:tc>
        <w:tc>
          <w:tcPr>
            <w:tcW w:w="2152" w:type="dxa"/>
          </w:tcPr>
          <w:p w14:paraId="2E861995" w14:textId="77777777" w:rsidR="0016367D" w:rsidRDefault="0016367D" w:rsidP="00115DC8">
            <w:pPr>
              <w:jc w:val="center"/>
            </w:pPr>
            <w:r>
              <w:t>Descrizione</w:t>
            </w:r>
          </w:p>
        </w:tc>
      </w:tr>
      <w:tr w:rsidR="00B63657" w14:paraId="415DAF91" w14:textId="77777777" w:rsidTr="00115DC8">
        <w:tc>
          <w:tcPr>
            <w:tcW w:w="3455" w:type="dxa"/>
          </w:tcPr>
          <w:p w14:paraId="39DF5A28" w14:textId="1A73CD2E" w:rsidR="00B63657" w:rsidRDefault="00B63657" w:rsidP="00B63657">
            <w:pPr>
              <w:jc w:val="left"/>
            </w:pPr>
            <w:r w:rsidRPr="0074343E">
              <w:rPr>
                <w:rFonts w:eastAsia="Bodoni MT" w:cs="Bodoni MT"/>
                <w:szCs w:val="28"/>
                <w:u w:color="000000"/>
              </w:rPr>
              <w:t>Utente</w:t>
            </w:r>
          </w:p>
        </w:tc>
        <w:tc>
          <w:tcPr>
            <w:tcW w:w="2919" w:type="dxa"/>
          </w:tcPr>
          <w:p w14:paraId="48928D5E" w14:textId="6793209F" w:rsidR="00B63657" w:rsidRDefault="00B63657" w:rsidP="00B63657">
            <w:pPr>
              <w:jc w:val="center"/>
            </w:pPr>
            <w:r>
              <w:t>1</w:t>
            </w:r>
          </w:p>
        </w:tc>
        <w:tc>
          <w:tcPr>
            <w:tcW w:w="1108" w:type="dxa"/>
          </w:tcPr>
          <w:p w14:paraId="39462B03" w14:textId="12575579" w:rsidR="00B63657" w:rsidRDefault="00B63657" w:rsidP="00B63657">
            <w:pPr>
              <w:jc w:val="center"/>
            </w:pPr>
            <w:r>
              <w:t>L</w:t>
            </w:r>
          </w:p>
        </w:tc>
        <w:tc>
          <w:tcPr>
            <w:tcW w:w="2152" w:type="dxa"/>
          </w:tcPr>
          <w:p w14:paraId="53ECE017" w14:textId="3B76B10A" w:rsidR="00B63657" w:rsidRDefault="00B63657" w:rsidP="00B63657">
            <w:pPr>
              <w:jc w:val="center"/>
            </w:pPr>
            <w:r>
              <w:t>Leggo il codice fiscale dell’utente per ricavare il suo codice di indirizzo</w:t>
            </w:r>
          </w:p>
        </w:tc>
      </w:tr>
      <w:tr w:rsidR="00B63657" w14:paraId="1270719C" w14:textId="77777777" w:rsidTr="00115DC8">
        <w:tc>
          <w:tcPr>
            <w:tcW w:w="3455" w:type="dxa"/>
          </w:tcPr>
          <w:p w14:paraId="5EC1F1A0" w14:textId="77777777" w:rsidR="00B63657" w:rsidRDefault="00B63657" w:rsidP="00B63657">
            <w:pPr>
              <w:jc w:val="left"/>
            </w:pPr>
            <w:r>
              <w:t>Indirizzo</w:t>
            </w:r>
          </w:p>
        </w:tc>
        <w:tc>
          <w:tcPr>
            <w:tcW w:w="2919" w:type="dxa"/>
          </w:tcPr>
          <w:p w14:paraId="515F7618" w14:textId="77777777" w:rsidR="00B63657" w:rsidRDefault="00B63657" w:rsidP="00B63657">
            <w:pPr>
              <w:jc w:val="center"/>
            </w:pPr>
            <w:r>
              <w:t>1</w:t>
            </w:r>
          </w:p>
        </w:tc>
        <w:tc>
          <w:tcPr>
            <w:tcW w:w="1108" w:type="dxa"/>
          </w:tcPr>
          <w:p w14:paraId="564250EE" w14:textId="77777777" w:rsidR="00B63657" w:rsidRDefault="00B63657" w:rsidP="00B63657">
            <w:pPr>
              <w:jc w:val="center"/>
            </w:pPr>
            <w:r>
              <w:t>L</w:t>
            </w:r>
          </w:p>
        </w:tc>
        <w:tc>
          <w:tcPr>
            <w:tcW w:w="2152" w:type="dxa"/>
          </w:tcPr>
          <w:p w14:paraId="4927AEF9" w14:textId="34CF4C62" w:rsidR="00B63657" w:rsidRDefault="00B63657" w:rsidP="00B63657">
            <w:pPr>
              <w:jc w:val="center"/>
            </w:pPr>
            <w:r>
              <w:t xml:space="preserve">Leggo </w:t>
            </w:r>
            <w:r w:rsidR="0045081D">
              <w:t>il codice della strada conoscendo il codice dell’indirizzo</w:t>
            </w:r>
          </w:p>
        </w:tc>
      </w:tr>
      <w:tr w:rsidR="00B63657" w14:paraId="0A0B4AC1" w14:textId="77777777" w:rsidTr="00115DC8">
        <w:tc>
          <w:tcPr>
            <w:tcW w:w="3455" w:type="dxa"/>
          </w:tcPr>
          <w:p w14:paraId="7EC31767" w14:textId="77777777" w:rsidR="00B63657" w:rsidRDefault="00B63657" w:rsidP="00B63657">
            <w:pPr>
              <w:jc w:val="left"/>
            </w:pPr>
            <w:r>
              <w:lastRenderedPageBreak/>
              <w:t>Strada</w:t>
            </w:r>
          </w:p>
        </w:tc>
        <w:tc>
          <w:tcPr>
            <w:tcW w:w="2919" w:type="dxa"/>
          </w:tcPr>
          <w:p w14:paraId="1D65D14B" w14:textId="77777777" w:rsidR="00B63657" w:rsidRDefault="00B63657" w:rsidP="00B63657">
            <w:pPr>
              <w:jc w:val="center"/>
            </w:pPr>
            <w:r>
              <w:t>1</w:t>
            </w:r>
          </w:p>
        </w:tc>
        <w:tc>
          <w:tcPr>
            <w:tcW w:w="1108" w:type="dxa"/>
          </w:tcPr>
          <w:p w14:paraId="661ADBEC" w14:textId="77777777" w:rsidR="00B63657" w:rsidRDefault="00B63657" w:rsidP="00B63657">
            <w:pPr>
              <w:jc w:val="center"/>
            </w:pPr>
            <w:r>
              <w:t>L</w:t>
            </w:r>
          </w:p>
        </w:tc>
        <w:tc>
          <w:tcPr>
            <w:tcW w:w="2152" w:type="dxa"/>
          </w:tcPr>
          <w:p w14:paraId="2F73D6FC" w14:textId="77777777" w:rsidR="00B63657" w:rsidRDefault="00B63657" w:rsidP="00B63657">
            <w:pPr>
              <w:jc w:val="center"/>
            </w:pPr>
            <w:r>
              <w:t>Leggo il nome della strada</w:t>
            </w:r>
          </w:p>
        </w:tc>
      </w:tr>
      <w:tr w:rsidR="00B63657" w14:paraId="66DEA851" w14:textId="77777777" w:rsidTr="00115DC8">
        <w:tc>
          <w:tcPr>
            <w:tcW w:w="3455" w:type="dxa"/>
          </w:tcPr>
          <w:p w14:paraId="6E3F9358" w14:textId="77777777" w:rsidR="00B63657" w:rsidRDefault="00B63657" w:rsidP="00B63657">
            <w:pPr>
              <w:jc w:val="left"/>
            </w:pPr>
            <w:r>
              <w:t>StradaUrbana</w:t>
            </w:r>
          </w:p>
        </w:tc>
        <w:tc>
          <w:tcPr>
            <w:tcW w:w="2919" w:type="dxa"/>
          </w:tcPr>
          <w:p w14:paraId="180490E1" w14:textId="77777777" w:rsidR="00B63657" w:rsidRDefault="00B63657" w:rsidP="00B63657">
            <w:pPr>
              <w:jc w:val="center"/>
            </w:pPr>
            <w:r>
              <w:t>1</w:t>
            </w:r>
          </w:p>
        </w:tc>
        <w:tc>
          <w:tcPr>
            <w:tcW w:w="1108" w:type="dxa"/>
          </w:tcPr>
          <w:p w14:paraId="0236CF99" w14:textId="77777777" w:rsidR="00B63657" w:rsidRDefault="00B63657" w:rsidP="00B63657">
            <w:pPr>
              <w:jc w:val="center"/>
            </w:pPr>
            <w:r>
              <w:t>L</w:t>
            </w:r>
          </w:p>
        </w:tc>
        <w:tc>
          <w:tcPr>
            <w:tcW w:w="2152" w:type="dxa"/>
          </w:tcPr>
          <w:p w14:paraId="0BC6DB7B" w14:textId="78FDE8F0" w:rsidR="00B63657" w:rsidRDefault="00B63657" w:rsidP="00B63657">
            <w:pPr>
              <w:jc w:val="center"/>
            </w:pPr>
            <w:r>
              <w:t xml:space="preserve">Leggo </w:t>
            </w:r>
            <w:r w:rsidR="0045081D">
              <w:t>i dati della strada</w:t>
            </w:r>
            <w:r>
              <w:t xml:space="preserve"> dove risiede l</w:t>
            </w:r>
            <w:r w:rsidR="0045081D">
              <w:t>’</w:t>
            </w:r>
            <w:r>
              <w:t>utente</w:t>
            </w:r>
          </w:p>
        </w:tc>
      </w:tr>
      <w:tr w:rsidR="00B63657" w14:paraId="75447CC8" w14:textId="77777777" w:rsidTr="00115DC8">
        <w:tc>
          <w:tcPr>
            <w:tcW w:w="6374" w:type="dxa"/>
            <w:gridSpan w:val="2"/>
          </w:tcPr>
          <w:p w14:paraId="2959362D" w14:textId="77777777" w:rsidR="00B63657" w:rsidRDefault="00B63657" w:rsidP="00B63657">
            <w:r>
              <w:t>Totale operazioni elementari per singola operazione</w:t>
            </w:r>
          </w:p>
        </w:tc>
        <w:tc>
          <w:tcPr>
            <w:tcW w:w="3260" w:type="dxa"/>
            <w:gridSpan w:val="2"/>
          </w:tcPr>
          <w:p w14:paraId="5E802627" w14:textId="77777777" w:rsidR="00B63657" w:rsidRDefault="00B63657" w:rsidP="00B63657">
            <w:pPr>
              <w:jc w:val="center"/>
            </w:pPr>
            <w:r>
              <w:t>4</w:t>
            </w:r>
          </w:p>
        </w:tc>
      </w:tr>
      <w:tr w:rsidR="00B63657" w14:paraId="305CB2CB" w14:textId="77777777" w:rsidTr="00115DC8">
        <w:tc>
          <w:tcPr>
            <w:tcW w:w="6374" w:type="dxa"/>
            <w:gridSpan w:val="2"/>
          </w:tcPr>
          <w:p w14:paraId="5F7403F5" w14:textId="77777777" w:rsidR="00B63657" w:rsidRDefault="00B63657" w:rsidP="00B63657">
            <w:r>
              <w:t>Totale operazioni elementari al giorno</w:t>
            </w:r>
          </w:p>
        </w:tc>
        <w:tc>
          <w:tcPr>
            <w:tcW w:w="3260" w:type="dxa"/>
            <w:gridSpan w:val="2"/>
          </w:tcPr>
          <w:p w14:paraId="00C8BF3A" w14:textId="77777777" w:rsidR="00B63657" w:rsidRDefault="00B63657" w:rsidP="00B63657">
            <w:pPr>
              <w:jc w:val="center"/>
            </w:pPr>
            <w:r>
              <w:t>3*245=980</w:t>
            </w:r>
          </w:p>
        </w:tc>
      </w:tr>
    </w:tbl>
    <w:p w14:paraId="6F43DB5A" w14:textId="77777777" w:rsidR="0016367D" w:rsidRDefault="0016367D" w:rsidP="00D54629"/>
    <w:p w14:paraId="19430D96" w14:textId="5357B8B0" w:rsidR="0016367D" w:rsidRDefault="0016367D" w:rsidP="0016367D">
      <w:pPr>
        <w:pStyle w:val="Titolo3"/>
      </w:pPr>
      <w:bookmarkStart w:id="43" w:name="_Toc529282166"/>
      <w:r>
        <w:t>ULTIMA POSIZIONE DI UN VEICOLO</w:t>
      </w:r>
      <w:bookmarkEnd w:id="43"/>
    </w:p>
    <w:p w14:paraId="3C6CF55B" w14:textId="77777777" w:rsidR="0016367D" w:rsidRDefault="0016367D" w:rsidP="0016367D">
      <w:r>
        <w:t>Porzione di diagramma interessata:</w:t>
      </w:r>
    </w:p>
    <w:p w14:paraId="3B0D70F0" w14:textId="60DC0704" w:rsidR="0016367D" w:rsidRDefault="00A50BA2" w:rsidP="0016367D">
      <w:r>
        <w:rPr>
          <w:noProof/>
        </w:rPr>
        <w:drawing>
          <wp:inline distT="0" distB="0" distL="0" distR="0" wp14:anchorId="74060110" wp14:editId="7FB939C2">
            <wp:extent cx="6120130" cy="17640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razione8.jpe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4030"/>
                    </a:xfrm>
                    <a:prstGeom prst="rect">
                      <a:avLst/>
                    </a:prstGeom>
                  </pic:spPr>
                </pic:pic>
              </a:graphicData>
            </a:graphic>
          </wp:inline>
        </w:drawing>
      </w:r>
    </w:p>
    <w:p w14:paraId="0DB2689A" w14:textId="77777777" w:rsidR="0016367D" w:rsidRDefault="0016367D" w:rsidP="0016367D">
      <w:r>
        <w:t>Tavola dei volumi interessata:</w:t>
      </w:r>
    </w:p>
    <w:tbl>
      <w:tblPr>
        <w:tblStyle w:val="Grigliatabella"/>
        <w:tblW w:w="0" w:type="auto"/>
        <w:tblLook w:val="04A0" w:firstRow="1" w:lastRow="0" w:firstColumn="1" w:lastColumn="0" w:noHBand="0" w:noVBand="1"/>
      </w:tblPr>
      <w:tblGrid>
        <w:gridCol w:w="3209"/>
        <w:gridCol w:w="3209"/>
        <w:gridCol w:w="3210"/>
      </w:tblGrid>
      <w:tr w:rsidR="0016367D" w14:paraId="7C87341E" w14:textId="77777777" w:rsidTr="0016367D">
        <w:tc>
          <w:tcPr>
            <w:tcW w:w="3209" w:type="dxa"/>
          </w:tcPr>
          <w:p w14:paraId="1063A561" w14:textId="77777777" w:rsidR="0016367D" w:rsidRPr="00EB2AC8" w:rsidRDefault="0016367D" w:rsidP="0016367D">
            <w:pPr>
              <w:jc w:val="left"/>
              <w:rPr>
                <w:rFonts w:ascii="Times New Roman" w:hAnsi="Times New Roman"/>
                <w:sz w:val="24"/>
              </w:rPr>
            </w:pPr>
            <w:r>
              <w:t>Tracciamento</w:t>
            </w:r>
          </w:p>
        </w:tc>
        <w:tc>
          <w:tcPr>
            <w:tcW w:w="3209" w:type="dxa"/>
          </w:tcPr>
          <w:p w14:paraId="59CC2E03" w14:textId="77777777" w:rsidR="0016367D" w:rsidRDefault="0016367D" w:rsidP="0016367D">
            <w:pPr>
              <w:jc w:val="center"/>
            </w:pPr>
            <w:r>
              <w:t>E</w:t>
            </w:r>
          </w:p>
        </w:tc>
        <w:tc>
          <w:tcPr>
            <w:tcW w:w="3210" w:type="dxa"/>
          </w:tcPr>
          <w:p w14:paraId="090E16A4" w14:textId="77777777" w:rsidR="0016367D" w:rsidRDefault="0016367D" w:rsidP="0016367D">
            <w:pPr>
              <w:jc w:val="center"/>
            </w:pPr>
            <w:r>
              <w:t>5.256.000.000</w:t>
            </w:r>
          </w:p>
        </w:tc>
      </w:tr>
    </w:tbl>
    <w:p w14:paraId="69E758FC" w14:textId="77777777" w:rsidR="0016367D" w:rsidRDefault="0016367D" w:rsidP="0016367D"/>
    <w:p w14:paraId="6B4D9F93" w14:textId="77777777" w:rsidR="0016367D" w:rsidRDefault="0016367D" w:rsidP="0016367D">
      <w:r>
        <w:t>Tavola degli accessi:</w:t>
      </w:r>
    </w:p>
    <w:tbl>
      <w:tblPr>
        <w:tblStyle w:val="Grigliatabella"/>
        <w:tblW w:w="9634" w:type="dxa"/>
        <w:tblLook w:val="04A0" w:firstRow="1" w:lastRow="0" w:firstColumn="1" w:lastColumn="0" w:noHBand="0" w:noVBand="1"/>
      </w:tblPr>
      <w:tblGrid>
        <w:gridCol w:w="3240"/>
        <w:gridCol w:w="2729"/>
        <w:gridCol w:w="1186"/>
        <w:gridCol w:w="2479"/>
      </w:tblGrid>
      <w:tr w:rsidR="0016367D" w14:paraId="571A2156" w14:textId="77777777" w:rsidTr="003F6AD0">
        <w:tc>
          <w:tcPr>
            <w:tcW w:w="3240" w:type="dxa"/>
          </w:tcPr>
          <w:p w14:paraId="1BEFB70D" w14:textId="77777777" w:rsidR="0016367D" w:rsidRDefault="0016367D" w:rsidP="00115DC8">
            <w:pPr>
              <w:jc w:val="center"/>
            </w:pPr>
            <w:r>
              <w:t>Nome</w:t>
            </w:r>
          </w:p>
        </w:tc>
        <w:tc>
          <w:tcPr>
            <w:tcW w:w="2729" w:type="dxa"/>
          </w:tcPr>
          <w:p w14:paraId="564E2FE2" w14:textId="77777777" w:rsidR="0016367D" w:rsidRDefault="0016367D" w:rsidP="00115DC8">
            <w:pPr>
              <w:jc w:val="center"/>
            </w:pPr>
            <w:r>
              <w:t>Num Operazioni</w:t>
            </w:r>
          </w:p>
        </w:tc>
        <w:tc>
          <w:tcPr>
            <w:tcW w:w="1186" w:type="dxa"/>
          </w:tcPr>
          <w:p w14:paraId="108FD9DB" w14:textId="77777777" w:rsidR="0016367D" w:rsidRDefault="0016367D" w:rsidP="00115DC8">
            <w:pPr>
              <w:jc w:val="center"/>
            </w:pPr>
            <w:r>
              <w:t>Tipo</w:t>
            </w:r>
          </w:p>
        </w:tc>
        <w:tc>
          <w:tcPr>
            <w:tcW w:w="2479" w:type="dxa"/>
          </w:tcPr>
          <w:p w14:paraId="79A5577C" w14:textId="77777777" w:rsidR="0016367D" w:rsidRDefault="0016367D" w:rsidP="00115DC8">
            <w:pPr>
              <w:jc w:val="center"/>
            </w:pPr>
            <w:r>
              <w:t>Descrizione</w:t>
            </w:r>
          </w:p>
        </w:tc>
      </w:tr>
      <w:tr w:rsidR="0016367D" w14:paraId="000B9DE1" w14:textId="77777777" w:rsidTr="003F6AD0">
        <w:tc>
          <w:tcPr>
            <w:tcW w:w="3240" w:type="dxa"/>
          </w:tcPr>
          <w:p w14:paraId="207DD2A9" w14:textId="77777777" w:rsidR="0016367D" w:rsidRPr="00EB2AC8" w:rsidRDefault="0016367D" w:rsidP="0016367D">
            <w:pPr>
              <w:jc w:val="left"/>
              <w:rPr>
                <w:rFonts w:ascii="Times New Roman" w:hAnsi="Times New Roman"/>
                <w:sz w:val="24"/>
              </w:rPr>
            </w:pPr>
            <w:r>
              <w:t>Tracciamento</w:t>
            </w:r>
          </w:p>
        </w:tc>
        <w:tc>
          <w:tcPr>
            <w:tcW w:w="2729" w:type="dxa"/>
          </w:tcPr>
          <w:p w14:paraId="16075EE2" w14:textId="77777777" w:rsidR="0016367D" w:rsidRDefault="00122E46" w:rsidP="0016367D">
            <w:pPr>
              <w:jc w:val="center"/>
            </w:pPr>
            <w:r>
              <w:t>1</w:t>
            </w:r>
          </w:p>
        </w:tc>
        <w:tc>
          <w:tcPr>
            <w:tcW w:w="1186" w:type="dxa"/>
          </w:tcPr>
          <w:p w14:paraId="33CFD480" w14:textId="77777777" w:rsidR="0016367D" w:rsidRDefault="00BE3955" w:rsidP="0016367D">
            <w:pPr>
              <w:jc w:val="center"/>
            </w:pPr>
            <w:r>
              <w:t>L</w:t>
            </w:r>
          </w:p>
        </w:tc>
        <w:tc>
          <w:tcPr>
            <w:tcW w:w="2479" w:type="dxa"/>
          </w:tcPr>
          <w:p w14:paraId="47180884" w14:textId="77777777" w:rsidR="0016367D" w:rsidRDefault="00BE3955" w:rsidP="0016367D">
            <w:pPr>
              <w:jc w:val="center"/>
            </w:pPr>
            <w:r>
              <w:t>Leggo la posizione dell’ultimo tracciamento a partire dal numero della targa</w:t>
            </w:r>
          </w:p>
        </w:tc>
      </w:tr>
      <w:tr w:rsidR="0016367D" w14:paraId="6442888B" w14:textId="77777777" w:rsidTr="003F6AD0">
        <w:tc>
          <w:tcPr>
            <w:tcW w:w="5969" w:type="dxa"/>
            <w:gridSpan w:val="2"/>
          </w:tcPr>
          <w:p w14:paraId="58B45FC2" w14:textId="77777777" w:rsidR="0016367D" w:rsidRDefault="0016367D" w:rsidP="00115DC8">
            <w:r>
              <w:t>Totale operazioni elementari per singola operazione</w:t>
            </w:r>
          </w:p>
        </w:tc>
        <w:tc>
          <w:tcPr>
            <w:tcW w:w="3665" w:type="dxa"/>
            <w:gridSpan w:val="2"/>
          </w:tcPr>
          <w:p w14:paraId="1ACA76F6" w14:textId="77777777" w:rsidR="0016367D" w:rsidRDefault="00467D4D" w:rsidP="00115DC8">
            <w:pPr>
              <w:jc w:val="center"/>
            </w:pPr>
            <w:r>
              <w:t>1</w:t>
            </w:r>
          </w:p>
        </w:tc>
      </w:tr>
      <w:tr w:rsidR="0016367D" w14:paraId="19599B5F" w14:textId="77777777" w:rsidTr="003F6AD0">
        <w:tc>
          <w:tcPr>
            <w:tcW w:w="5969" w:type="dxa"/>
            <w:gridSpan w:val="2"/>
          </w:tcPr>
          <w:p w14:paraId="677D19C8" w14:textId="77777777" w:rsidR="0016367D" w:rsidRDefault="0016367D" w:rsidP="00115DC8">
            <w:r>
              <w:t>Totale operazioni elementari al giorno</w:t>
            </w:r>
          </w:p>
        </w:tc>
        <w:tc>
          <w:tcPr>
            <w:tcW w:w="3665" w:type="dxa"/>
            <w:gridSpan w:val="2"/>
          </w:tcPr>
          <w:p w14:paraId="4552ECF7" w14:textId="77777777" w:rsidR="0016367D" w:rsidRDefault="003F6AD0" w:rsidP="00115DC8">
            <w:pPr>
              <w:jc w:val="center"/>
            </w:pPr>
            <w:r>
              <w:t>1*</w:t>
            </w:r>
            <w:r w:rsidR="00467D4D">
              <w:t>50=50</w:t>
            </w:r>
          </w:p>
        </w:tc>
      </w:tr>
    </w:tbl>
    <w:p w14:paraId="1DAA449C" w14:textId="0EB8EA4D" w:rsidR="0016367D" w:rsidRPr="00BF0B93" w:rsidRDefault="002150B1" w:rsidP="002150B1">
      <w:pPr>
        <w:pStyle w:val="Titolo2"/>
      </w:pPr>
      <w:bookmarkStart w:id="44" w:name="_Toc529282167"/>
      <w:r w:rsidRPr="00BF0B93">
        <w:t>INTRODUZIONE DI RIDONDANZE</w:t>
      </w:r>
      <w:bookmarkEnd w:id="44"/>
    </w:p>
    <w:p w14:paraId="2816D7E2" w14:textId="77777777" w:rsidR="002150B1" w:rsidRPr="002150B1" w:rsidRDefault="002150B1" w:rsidP="002150B1">
      <w:r>
        <w:t>In questa sezione verranno esplicate passo dopo passo le scelte che hanno portato all’introduzione di due ridondanze la cui permanenza era favorevole.</w:t>
      </w:r>
    </w:p>
    <w:p w14:paraId="0F64D052" w14:textId="670150D4" w:rsidR="002150B1" w:rsidRDefault="002150B1" w:rsidP="002150B1">
      <w:pPr>
        <w:pStyle w:val="Titolo3"/>
      </w:pPr>
      <w:bookmarkStart w:id="45" w:name="_Toc529282168"/>
      <w:r>
        <w:lastRenderedPageBreak/>
        <w:t>GESTIONE POOL</w:t>
      </w:r>
      <w:r w:rsidR="00431EB2">
        <w:t>: LUNGHEZZA</w:t>
      </w:r>
      <w:bookmarkEnd w:id="45"/>
    </w:p>
    <w:p w14:paraId="29989DC0" w14:textId="3DDA4B13" w:rsidR="0089294C" w:rsidRDefault="0089294C" w:rsidP="0089294C">
      <w:r>
        <w:t>Nell’operazione riguardante la gestione di un pool, si è notato il possibile beneficio dell’introduzione di una ridondanza: l’aggiunta dell’attributo Lunghezza a TragittoP</w:t>
      </w:r>
      <w:r w:rsidR="00A663B4">
        <w:t>rogrammato</w:t>
      </w:r>
      <w:r>
        <w:t>, identificante l’intera lunghezza del tragitto.</w:t>
      </w:r>
    </w:p>
    <w:p w14:paraId="5EE89EEC" w14:textId="0134CADE" w:rsidR="0089294C" w:rsidRDefault="008135CC" w:rsidP="0089294C">
      <w:r>
        <w:t>Nuova porzione di diagramma interessata:</w:t>
      </w:r>
    </w:p>
    <w:p w14:paraId="61575B8C" w14:textId="4E0DD763" w:rsidR="008135CC" w:rsidRDefault="008135CC" w:rsidP="0089294C">
      <w:r>
        <w:rPr>
          <w:noProof/>
        </w:rPr>
        <w:drawing>
          <wp:inline distT="0" distB="0" distL="0" distR="0" wp14:anchorId="040CBE5F" wp14:editId="574854FF">
            <wp:extent cx="5757333" cy="5238229"/>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zioneGestionePoolRidondanze1.jpg"/>
                    <pic:cNvPicPr/>
                  </pic:nvPicPr>
                  <pic:blipFill>
                    <a:blip r:embed="rId35">
                      <a:extLst>
                        <a:ext uri="{28A0092B-C50C-407E-A947-70E740481C1C}">
                          <a14:useLocalDpi xmlns:a14="http://schemas.microsoft.com/office/drawing/2010/main" val="0"/>
                        </a:ext>
                      </a:extLst>
                    </a:blip>
                    <a:stretch>
                      <a:fillRect/>
                    </a:stretch>
                  </pic:blipFill>
                  <pic:spPr>
                    <a:xfrm>
                      <a:off x="0" y="0"/>
                      <a:ext cx="5766059" cy="5246168"/>
                    </a:xfrm>
                    <a:prstGeom prst="rect">
                      <a:avLst/>
                    </a:prstGeom>
                  </pic:spPr>
                </pic:pic>
              </a:graphicData>
            </a:graphic>
          </wp:inline>
        </w:drawing>
      </w:r>
    </w:p>
    <w:p w14:paraId="1D25AB36" w14:textId="77777777" w:rsidR="0089294C" w:rsidRDefault="0089294C" w:rsidP="0089294C">
      <w:r>
        <w:t>Nuova tavola dei volumi interessata:</w:t>
      </w:r>
    </w:p>
    <w:tbl>
      <w:tblPr>
        <w:tblStyle w:val="Grigliatabella"/>
        <w:tblW w:w="0" w:type="auto"/>
        <w:tblLook w:val="04A0" w:firstRow="1" w:lastRow="0" w:firstColumn="1" w:lastColumn="0" w:noHBand="0" w:noVBand="1"/>
      </w:tblPr>
      <w:tblGrid>
        <w:gridCol w:w="3209"/>
        <w:gridCol w:w="3209"/>
        <w:gridCol w:w="3210"/>
      </w:tblGrid>
      <w:tr w:rsidR="0089294C" w14:paraId="08A935DF" w14:textId="77777777" w:rsidTr="0082000E">
        <w:tc>
          <w:tcPr>
            <w:tcW w:w="3209" w:type="dxa"/>
          </w:tcPr>
          <w:p w14:paraId="49260A89" w14:textId="77777777" w:rsidR="0089294C" w:rsidRDefault="0089294C" w:rsidP="0082000E">
            <w:pPr>
              <w:jc w:val="left"/>
            </w:pPr>
            <w:r>
              <w:t>AutoCarPooling</w:t>
            </w:r>
          </w:p>
        </w:tc>
        <w:tc>
          <w:tcPr>
            <w:tcW w:w="3209" w:type="dxa"/>
          </w:tcPr>
          <w:p w14:paraId="536F1464" w14:textId="77777777" w:rsidR="0089294C" w:rsidRDefault="0089294C" w:rsidP="0082000E">
            <w:pPr>
              <w:jc w:val="center"/>
            </w:pPr>
            <w:r>
              <w:t>E</w:t>
            </w:r>
          </w:p>
        </w:tc>
        <w:tc>
          <w:tcPr>
            <w:tcW w:w="3210" w:type="dxa"/>
          </w:tcPr>
          <w:p w14:paraId="676E2C5F" w14:textId="77777777" w:rsidR="0089294C" w:rsidRDefault="0089294C" w:rsidP="0082000E">
            <w:pPr>
              <w:jc w:val="center"/>
            </w:pPr>
            <w:r>
              <w:t>1.500</w:t>
            </w:r>
          </w:p>
        </w:tc>
      </w:tr>
      <w:tr w:rsidR="0089294C" w14:paraId="66CD4514" w14:textId="77777777" w:rsidTr="0082000E">
        <w:tc>
          <w:tcPr>
            <w:tcW w:w="3209" w:type="dxa"/>
          </w:tcPr>
          <w:p w14:paraId="5E845B11" w14:textId="2BE77713" w:rsidR="0089294C" w:rsidRPr="00EB2AC8" w:rsidRDefault="0089294C" w:rsidP="0082000E">
            <w:pPr>
              <w:jc w:val="left"/>
              <w:rPr>
                <w:rFonts w:ascii="Times New Roman" w:hAnsi="Times New Roman"/>
                <w:sz w:val="24"/>
              </w:rPr>
            </w:pPr>
            <w:r>
              <w:t>Auto</w:t>
            </w:r>
            <w:r w:rsidR="008135CC">
              <w:t>Registrata</w:t>
            </w:r>
          </w:p>
        </w:tc>
        <w:tc>
          <w:tcPr>
            <w:tcW w:w="3209" w:type="dxa"/>
          </w:tcPr>
          <w:p w14:paraId="16A677B7" w14:textId="77777777" w:rsidR="0089294C" w:rsidRDefault="0089294C" w:rsidP="0082000E">
            <w:pPr>
              <w:jc w:val="center"/>
            </w:pPr>
            <w:r>
              <w:t>E</w:t>
            </w:r>
          </w:p>
        </w:tc>
        <w:tc>
          <w:tcPr>
            <w:tcW w:w="3210" w:type="dxa"/>
          </w:tcPr>
          <w:p w14:paraId="0B4B6779" w14:textId="77777777" w:rsidR="0089294C" w:rsidRDefault="0089294C" w:rsidP="0082000E">
            <w:pPr>
              <w:jc w:val="center"/>
            </w:pPr>
            <w:r>
              <w:t>6.000</w:t>
            </w:r>
          </w:p>
        </w:tc>
      </w:tr>
      <w:tr w:rsidR="0089294C" w14:paraId="6B299B11" w14:textId="77777777" w:rsidTr="0082000E">
        <w:tc>
          <w:tcPr>
            <w:tcW w:w="3209" w:type="dxa"/>
          </w:tcPr>
          <w:p w14:paraId="6BDFEBFA" w14:textId="59E03A26" w:rsidR="0089294C" w:rsidRPr="00EB2AC8" w:rsidRDefault="0089294C" w:rsidP="0082000E">
            <w:pPr>
              <w:jc w:val="left"/>
              <w:rPr>
                <w:rFonts w:ascii="Times New Roman" w:hAnsi="Times New Roman"/>
                <w:sz w:val="24"/>
              </w:rPr>
            </w:pPr>
            <w:r>
              <w:t>Costo</w:t>
            </w:r>
            <w:r w:rsidR="008135CC">
              <w:t>Autovettura</w:t>
            </w:r>
          </w:p>
        </w:tc>
        <w:tc>
          <w:tcPr>
            <w:tcW w:w="3209" w:type="dxa"/>
          </w:tcPr>
          <w:p w14:paraId="086CBC40" w14:textId="77777777" w:rsidR="0089294C" w:rsidRDefault="0089294C" w:rsidP="0082000E">
            <w:pPr>
              <w:jc w:val="center"/>
            </w:pPr>
            <w:r>
              <w:t>E</w:t>
            </w:r>
          </w:p>
        </w:tc>
        <w:tc>
          <w:tcPr>
            <w:tcW w:w="3210" w:type="dxa"/>
          </w:tcPr>
          <w:p w14:paraId="4E7EA26A" w14:textId="77777777" w:rsidR="0089294C" w:rsidRDefault="0089294C" w:rsidP="0082000E">
            <w:pPr>
              <w:jc w:val="center"/>
            </w:pPr>
            <w:r>
              <w:t>30.000</w:t>
            </w:r>
          </w:p>
        </w:tc>
      </w:tr>
      <w:tr w:rsidR="0089294C" w14:paraId="3841467F" w14:textId="77777777" w:rsidTr="0082000E">
        <w:tc>
          <w:tcPr>
            <w:tcW w:w="3209" w:type="dxa"/>
          </w:tcPr>
          <w:p w14:paraId="362EBDDB" w14:textId="77777777" w:rsidR="0089294C" w:rsidRPr="00EB2AC8" w:rsidRDefault="0089294C" w:rsidP="0082000E">
            <w:pPr>
              <w:jc w:val="left"/>
              <w:rPr>
                <w:rFonts w:ascii="Times New Roman" w:hAnsi="Times New Roman"/>
                <w:sz w:val="24"/>
              </w:rPr>
            </w:pPr>
            <w:r>
              <w:t>Pool</w:t>
            </w:r>
          </w:p>
        </w:tc>
        <w:tc>
          <w:tcPr>
            <w:tcW w:w="3209" w:type="dxa"/>
          </w:tcPr>
          <w:p w14:paraId="3A365CF1" w14:textId="77777777" w:rsidR="0089294C" w:rsidRDefault="0089294C" w:rsidP="0082000E">
            <w:pPr>
              <w:jc w:val="center"/>
            </w:pPr>
            <w:r>
              <w:t>E</w:t>
            </w:r>
          </w:p>
        </w:tc>
        <w:tc>
          <w:tcPr>
            <w:tcW w:w="3210" w:type="dxa"/>
          </w:tcPr>
          <w:p w14:paraId="52984FFC" w14:textId="77777777" w:rsidR="0089294C" w:rsidRDefault="0089294C" w:rsidP="0082000E">
            <w:pPr>
              <w:jc w:val="center"/>
            </w:pPr>
            <w:r>
              <w:t>1.350</w:t>
            </w:r>
          </w:p>
        </w:tc>
      </w:tr>
      <w:tr w:rsidR="0089294C" w14:paraId="6FEFB7D0" w14:textId="77777777" w:rsidTr="0082000E">
        <w:tc>
          <w:tcPr>
            <w:tcW w:w="3209" w:type="dxa"/>
          </w:tcPr>
          <w:p w14:paraId="3B3A48B5" w14:textId="77777777" w:rsidR="0089294C" w:rsidRPr="00EB2AC8" w:rsidRDefault="0089294C" w:rsidP="0082000E">
            <w:pPr>
              <w:jc w:val="left"/>
              <w:rPr>
                <w:rFonts w:ascii="Times New Roman" w:hAnsi="Times New Roman"/>
                <w:sz w:val="24"/>
              </w:rPr>
            </w:pPr>
            <w:r>
              <w:t>PrenotazioneCP</w:t>
            </w:r>
          </w:p>
        </w:tc>
        <w:tc>
          <w:tcPr>
            <w:tcW w:w="3209" w:type="dxa"/>
          </w:tcPr>
          <w:p w14:paraId="46042809" w14:textId="77777777" w:rsidR="0089294C" w:rsidRDefault="0089294C" w:rsidP="0082000E">
            <w:pPr>
              <w:jc w:val="center"/>
            </w:pPr>
            <w:r>
              <w:t>E</w:t>
            </w:r>
          </w:p>
        </w:tc>
        <w:tc>
          <w:tcPr>
            <w:tcW w:w="3210" w:type="dxa"/>
          </w:tcPr>
          <w:p w14:paraId="2880CAC5" w14:textId="77777777" w:rsidR="0089294C" w:rsidRDefault="0089294C" w:rsidP="0082000E">
            <w:pPr>
              <w:jc w:val="center"/>
            </w:pPr>
            <w:r>
              <w:t>41.667</w:t>
            </w:r>
          </w:p>
        </w:tc>
      </w:tr>
      <w:tr w:rsidR="0089294C" w14:paraId="2703314E" w14:textId="77777777" w:rsidTr="0082000E">
        <w:tc>
          <w:tcPr>
            <w:tcW w:w="3209" w:type="dxa"/>
          </w:tcPr>
          <w:p w14:paraId="5A6B9501" w14:textId="2552016B" w:rsidR="0089294C" w:rsidRDefault="0089294C" w:rsidP="0082000E">
            <w:pPr>
              <w:jc w:val="left"/>
            </w:pPr>
            <w:r>
              <w:t>TragittoP</w:t>
            </w:r>
            <w:r w:rsidR="008135CC">
              <w:t>rogrammato</w:t>
            </w:r>
          </w:p>
        </w:tc>
        <w:tc>
          <w:tcPr>
            <w:tcW w:w="3209" w:type="dxa"/>
          </w:tcPr>
          <w:p w14:paraId="6C403DAC" w14:textId="77777777" w:rsidR="0089294C" w:rsidRDefault="0089294C" w:rsidP="0082000E">
            <w:pPr>
              <w:jc w:val="center"/>
            </w:pPr>
            <w:r>
              <w:t>E</w:t>
            </w:r>
          </w:p>
        </w:tc>
        <w:tc>
          <w:tcPr>
            <w:tcW w:w="3210" w:type="dxa"/>
          </w:tcPr>
          <w:p w14:paraId="778AE86A" w14:textId="49861EDD" w:rsidR="0089294C" w:rsidRDefault="005555B9" w:rsidP="0082000E">
            <w:pPr>
              <w:jc w:val="center"/>
            </w:pPr>
            <w:r>
              <w:t>9</w:t>
            </w:r>
            <w:r w:rsidR="0089294C">
              <w:t>1.350</w:t>
            </w:r>
          </w:p>
        </w:tc>
      </w:tr>
      <w:tr w:rsidR="0089294C" w14:paraId="4C6FBFF5" w14:textId="77777777" w:rsidTr="0082000E">
        <w:tc>
          <w:tcPr>
            <w:tcW w:w="3209" w:type="dxa"/>
          </w:tcPr>
          <w:p w14:paraId="40874E7C" w14:textId="55159D81" w:rsidR="0089294C" w:rsidRPr="00EB2AC8" w:rsidRDefault="0089294C" w:rsidP="0082000E">
            <w:pPr>
              <w:jc w:val="left"/>
              <w:rPr>
                <w:rFonts w:ascii="Times New Roman" w:hAnsi="Times New Roman"/>
                <w:sz w:val="24"/>
              </w:rPr>
            </w:pPr>
            <w:r>
              <w:t>Variazione</w:t>
            </w:r>
            <w:r w:rsidR="008135CC">
              <w:t>CP</w:t>
            </w:r>
          </w:p>
        </w:tc>
        <w:tc>
          <w:tcPr>
            <w:tcW w:w="3209" w:type="dxa"/>
          </w:tcPr>
          <w:p w14:paraId="21DABA06" w14:textId="77777777" w:rsidR="0089294C" w:rsidRDefault="0089294C" w:rsidP="0082000E">
            <w:pPr>
              <w:jc w:val="center"/>
            </w:pPr>
            <w:r>
              <w:t>E</w:t>
            </w:r>
          </w:p>
        </w:tc>
        <w:tc>
          <w:tcPr>
            <w:tcW w:w="3210" w:type="dxa"/>
          </w:tcPr>
          <w:p w14:paraId="5F1F3CE3" w14:textId="77777777" w:rsidR="0089294C" w:rsidRDefault="0089294C" w:rsidP="0082000E">
            <w:pPr>
              <w:jc w:val="center"/>
            </w:pPr>
            <w:r>
              <w:t>8.333</w:t>
            </w:r>
          </w:p>
        </w:tc>
      </w:tr>
    </w:tbl>
    <w:p w14:paraId="7623FEA1" w14:textId="77777777" w:rsidR="0089294C" w:rsidRDefault="0089294C" w:rsidP="0089294C"/>
    <w:p w14:paraId="5DEC6484" w14:textId="77777777" w:rsidR="0089294C" w:rsidRDefault="0089294C" w:rsidP="0089294C">
      <w:r>
        <w:t>Nuova tavola degli accessi:</w:t>
      </w:r>
    </w:p>
    <w:tbl>
      <w:tblPr>
        <w:tblStyle w:val="Grigliatabella"/>
        <w:tblW w:w="9634" w:type="dxa"/>
        <w:tblLook w:val="04A0" w:firstRow="1" w:lastRow="0" w:firstColumn="1" w:lastColumn="0" w:noHBand="0" w:noVBand="1"/>
      </w:tblPr>
      <w:tblGrid>
        <w:gridCol w:w="3455"/>
        <w:gridCol w:w="2919"/>
        <w:gridCol w:w="1108"/>
        <w:gridCol w:w="2152"/>
      </w:tblGrid>
      <w:tr w:rsidR="0089294C" w14:paraId="039B1D53" w14:textId="77777777" w:rsidTr="0082000E">
        <w:tc>
          <w:tcPr>
            <w:tcW w:w="3455" w:type="dxa"/>
          </w:tcPr>
          <w:p w14:paraId="50D909DF" w14:textId="77777777" w:rsidR="0089294C" w:rsidRDefault="0089294C" w:rsidP="0082000E">
            <w:pPr>
              <w:jc w:val="center"/>
            </w:pPr>
            <w:r>
              <w:lastRenderedPageBreak/>
              <w:t>Nome</w:t>
            </w:r>
          </w:p>
        </w:tc>
        <w:tc>
          <w:tcPr>
            <w:tcW w:w="2919" w:type="dxa"/>
          </w:tcPr>
          <w:p w14:paraId="315C9BC3" w14:textId="77777777" w:rsidR="0089294C" w:rsidRDefault="0089294C" w:rsidP="0082000E">
            <w:pPr>
              <w:jc w:val="center"/>
            </w:pPr>
            <w:r>
              <w:t>Num Operazioni</w:t>
            </w:r>
          </w:p>
        </w:tc>
        <w:tc>
          <w:tcPr>
            <w:tcW w:w="1108" w:type="dxa"/>
          </w:tcPr>
          <w:p w14:paraId="48D042F5" w14:textId="77777777" w:rsidR="0089294C" w:rsidRDefault="0089294C" w:rsidP="0082000E">
            <w:pPr>
              <w:jc w:val="center"/>
            </w:pPr>
            <w:r>
              <w:t>Tipo</w:t>
            </w:r>
          </w:p>
        </w:tc>
        <w:tc>
          <w:tcPr>
            <w:tcW w:w="2152" w:type="dxa"/>
          </w:tcPr>
          <w:p w14:paraId="78A596E7" w14:textId="77777777" w:rsidR="0089294C" w:rsidRDefault="0089294C" w:rsidP="0082000E">
            <w:pPr>
              <w:jc w:val="center"/>
            </w:pPr>
            <w:r>
              <w:t>Descrizione</w:t>
            </w:r>
          </w:p>
        </w:tc>
      </w:tr>
      <w:tr w:rsidR="005555B9" w14:paraId="023F9B5C" w14:textId="77777777" w:rsidTr="0082000E">
        <w:tc>
          <w:tcPr>
            <w:tcW w:w="3455" w:type="dxa"/>
          </w:tcPr>
          <w:p w14:paraId="70C0A0F0" w14:textId="515BBB8F" w:rsidR="005555B9" w:rsidRPr="00EB2AC8" w:rsidRDefault="005555B9" w:rsidP="005555B9">
            <w:pPr>
              <w:jc w:val="left"/>
              <w:rPr>
                <w:rFonts w:ascii="Times New Roman" w:hAnsi="Times New Roman"/>
                <w:sz w:val="24"/>
              </w:rPr>
            </w:pPr>
            <w:r>
              <w:t>PrenotazioneCP</w:t>
            </w:r>
          </w:p>
        </w:tc>
        <w:tc>
          <w:tcPr>
            <w:tcW w:w="2919" w:type="dxa"/>
          </w:tcPr>
          <w:p w14:paraId="28EB0256" w14:textId="2F822F6C" w:rsidR="005555B9" w:rsidRDefault="005555B9" w:rsidP="005555B9">
            <w:pPr>
              <w:jc w:val="center"/>
            </w:pPr>
            <w:r>
              <w:t>1</w:t>
            </w:r>
          </w:p>
        </w:tc>
        <w:tc>
          <w:tcPr>
            <w:tcW w:w="1108" w:type="dxa"/>
          </w:tcPr>
          <w:p w14:paraId="5AC56D7D" w14:textId="3D4C488D" w:rsidR="005555B9" w:rsidRDefault="005555B9" w:rsidP="005555B9">
            <w:pPr>
              <w:jc w:val="center"/>
            </w:pPr>
            <w:r>
              <w:t>S</w:t>
            </w:r>
          </w:p>
        </w:tc>
        <w:tc>
          <w:tcPr>
            <w:tcW w:w="2152" w:type="dxa"/>
          </w:tcPr>
          <w:p w14:paraId="630642DA" w14:textId="2B4013CA" w:rsidR="005555B9" w:rsidRDefault="005555B9" w:rsidP="005555B9">
            <w:pPr>
              <w:jc w:val="center"/>
            </w:pPr>
            <w:r>
              <w:t>Scrivo lo stato della prenotazione del car pooling tramite l’apposita app (operazione di front end)(questa operazione viene effettuata solo se lo stato viene cambiato in accettata, o annullata)</w:t>
            </w:r>
          </w:p>
        </w:tc>
      </w:tr>
      <w:tr w:rsidR="005555B9" w14:paraId="59FCF367" w14:textId="77777777" w:rsidTr="0082000E">
        <w:tc>
          <w:tcPr>
            <w:tcW w:w="3455" w:type="dxa"/>
          </w:tcPr>
          <w:p w14:paraId="5D37DD0E" w14:textId="4D319299" w:rsidR="005555B9" w:rsidRPr="00EB2AC8" w:rsidRDefault="005555B9" w:rsidP="005555B9">
            <w:pPr>
              <w:jc w:val="left"/>
              <w:rPr>
                <w:rFonts w:ascii="Times New Roman" w:hAnsi="Times New Roman"/>
                <w:sz w:val="24"/>
              </w:rPr>
            </w:pPr>
            <w:r>
              <w:t>VariazioneCP</w:t>
            </w:r>
          </w:p>
        </w:tc>
        <w:tc>
          <w:tcPr>
            <w:tcW w:w="2919" w:type="dxa"/>
          </w:tcPr>
          <w:p w14:paraId="43284A9D" w14:textId="6BA373A7" w:rsidR="005555B9" w:rsidRDefault="005555B9" w:rsidP="005555B9">
            <w:pPr>
              <w:jc w:val="center"/>
            </w:pPr>
            <w:r>
              <w:t>1</w:t>
            </w:r>
          </w:p>
        </w:tc>
        <w:tc>
          <w:tcPr>
            <w:tcW w:w="1108" w:type="dxa"/>
          </w:tcPr>
          <w:p w14:paraId="7BC3426C" w14:textId="146A62F4" w:rsidR="005555B9" w:rsidRDefault="005555B9" w:rsidP="005555B9">
            <w:pPr>
              <w:jc w:val="center"/>
            </w:pPr>
            <w:r>
              <w:t>L</w:t>
            </w:r>
          </w:p>
        </w:tc>
        <w:tc>
          <w:tcPr>
            <w:tcW w:w="2152" w:type="dxa"/>
          </w:tcPr>
          <w:p w14:paraId="0CD81DD4" w14:textId="7B9F7A30" w:rsidR="005555B9" w:rsidRDefault="005555B9" w:rsidP="005555B9">
            <w:pPr>
              <w:jc w:val="center"/>
            </w:pPr>
            <w:r>
              <w:t>Controllo se è presente una variazione, che mi va a modificare la lunghezza totale del tragitto, e il calcolo della spesa (poiché è necessario applicare al calcolo la percentuale specificata dal proponente)</w:t>
            </w:r>
          </w:p>
        </w:tc>
      </w:tr>
      <w:tr w:rsidR="005555B9" w14:paraId="5039BC51" w14:textId="77777777" w:rsidTr="0082000E">
        <w:tc>
          <w:tcPr>
            <w:tcW w:w="3455" w:type="dxa"/>
          </w:tcPr>
          <w:p w14:paraId="5812A8C2" w14:textId="44043C95" w:rsidR="005555B9" w:rsidRPr="00EB2AC8" w:rsidRDefault="005555B9" w:rsidP="005555B9">
            <w:pPr>
              <w:jc w:val="left"/>
              <w:rPr>
                <w:rFonts w:ascii="Times New Roman" w:hAnsi="Times New Roman"/>
                <w:sz w:val="24"/>
              </w:rPr>
            </w:pPr>
            <w:r>
              <w:t>Pool</w:t>
            </w:r>
          </w:p>
        </w:tc>
        <w:tc>
          <w:tcPr>
            <w:tcW w:w="2919" w:type="dxa"/>
          </w:tcPr>
          <w:p w14:paraId="5EE0FB5B" w14:textId="7D7CB749" w:rsidR="005555B9" w:rsidRDefault="005555B9" w:rsidP="005555B9">
            <w:pPr>
              <w:jc w:val="center"/>
            </w:pPr>
            <w:r>
              <w:t>1</w:t>
            </w:r>
          </w:p>
        </w:tc>
        <w:tc>
          <w:tcPr>
            <w:tcW w:w="1108" w:type="dxa"/>
          </w:tcPr>
          <w:p w14:paraId="7817CCF0" w14:textId="22847556" w:rsidR="005555B9" w:rsidRDefault="005555B9" w:rsidP="005555B9">
            <w:pPr>
              <w:jc w:val="center"/>
            </w:pPr>
            <w:r>
              <w:t>L</w:t>
            </w:r>
          </w:p>
        </w:tc>
        <w:tc>
          <w:tcPr>
            <w:tcW w:w="2152" w:type="dxa"/>
          </w:tcPr>
          <w:p w14:paraId="441E0F32" w14:textId="72ADB642" w:rsidR="005555B9" w:rsidRDefault="005555B9" w:rsidP="005555B9">
            <w:pPr>
              <w:jc w:val="center"/>
            </w:pPr>
            <w:r>
              <w:t>Leggo la targa della vettura e il codice del tragitto</w:t>
            </w:r>
          </w:p>
        </w:tc>
      </w:tr>
      <w:tr w:rsidR="005555B9" w14:paraId="61546744" w14:textId="77777777" w:rsidTr="0082000E">
        <w:tc>
          <w:tcPr>
            <w:tcW w:w="3455" w:type="dxa"/>
          </w:tcPr>
          <w:p w14:paraId="51FA5062" w14:textId="6A6362E0" w:rsidR="005555B9" w:rsidRDefault="005555B9" w:rsidP="005555B9">
            <w:pPr>
              <w:jc w:val="left"/>
            </w:pPr>
            <w:r>
              <w:t>TragittoProgrammato</w:t>
            </w:r>
          </w:p>
        </w:tc>
        <w:tc>
          <w:tcPr>
            <w:tcW w:w="2919" w:type="dxa"/>
          </w:tcPr>
          <w:p w14:paraId="0AEA9B18" w14:textId="66386980" w:rsidR="005555B9" w:rsidRDefault="005555B9" w:rsidP="005555B9">
            <w:pPr>
              <w:jc w:val="center"/>
            </w:pPr>
            <w:r>
              <w:t>1</w:t>
            </w:r>
          </w:p>
        </w:tc>
        <w:tc>
          <w:tcPr>
            <w:tcW w:w="1108" w:type="dxa"/>
          </w:tcPr>
          <w:p w14:paraId="654C92E0" w14:textId="7A1A78F8" w:rsidR="005555B9" w:rsidRDefault="005555B9" w:rsidP="005555B9">
            <w:pPr>
              <w:jc w:val="center"/>
            </w:pPr>
            <w:r>
              <w:t>L</w:t>
            </w:r>
          </w:p>
        </w:tc>
        <w:tc>
          <w:tcPr>
            <w:tcW w:w="2152" w:type="dxa"/>
          </w:tcPr>
          <w:p w14:paraId="45AB8D31" w14:textId="68F5075A" w:rsidR="005555B9" w:rsidRDefault="005555B9" w:rsidP="005555B9">
            <w:pPr>
              <w:jc w:val="center"/>
            </w:pPr>
            <w:r>
              <w:t>Dal codice del tragitto leggo il suo tipo e la sua lunghezza</w:t>
            </w:r>
          </w:p>
        </w:tc>
      </w:tr>
      <w:tr w:rsidR="005555B9" w14:paraId="0DEACEFC" w14:textId="77777777" w:rsidTr="0082000E">
        <w:tc>
          <w:tcPr>
            <w:tcW w:w="3455" w:type="dxa"/>
          </w:tcPr>
          <w:p w14:paraId="268B5534" w14:textId="23A60472" w:rsidR="005555B9" w:rsidRDefault="005555B9" w:rsidP="005555B9">
            <w:pPr>
              <w:jc w:val="left"/>
            </w:pPr>
            <w:r>
              <w:t>AutoRegistrata</w:t>
            </w:r>
          </w:p>
        </w:tc>
        <w:tc>
          <w:tcPr>
            <w:tcW w:w="2919" w:type="dxa"/>
          </w:tcPr>
          <w:p w14:paraId="4A507386" w14:textId="6EFFFA54" w:rsidR="005555B9" w:rsidRDefault="005555B9" w:rsidP="005555B9">
            <w:pPr>
              <w:jc w:val="center"/>
            </w:pPr>
            <w:r>
              <w:t>1</w:t>
            </w:r>
          </w:p>
        </w:tc>
        <w:tc>
          <w:tcPr>
            <w:tcW w:w="1108" w:type="dxa"/>
          </w:tcPr>
          <w:p w14:paraId="0B6CA809" w14:textId="66316497" w:rsidR="005555B9" w:rsidRDefault="005555B9" w:rsidP="005555B9">
            <w:pPr>
              <w:jc w:val="center"/>
            </w:pPr>
            <w:r>
              <w:t>L</w:t>
            </w:r>
          </w:p>
        </w:tc>
        <w:tc>
          <w:tcPr>
            <w:tcW w:w="2152" w:type="dxa"/>
          </w:tcPr>
          <w:p w14:paraId="62771844" w14:textId="0C0FC556" w:rsidR="005555B9" w:rsidRDefault="005555B9" w:rsidP="005555B9">
            <w:pPr>
              <w:jc w:val="center"/>
            </w:pPr>
            <w:r>
              <w:t xml:space="preserve">Leggo i posti che sono occupati </w:t>
            </w:r>
            <w:r>
              <w:lastRenderedPageBreak/>
              <w:t>sottraendo al numero posti dell’autovettura quelli disponibili</w:t>
            </w:r>
          </w:p>
        </w:tc>
      </w:tr>
      <w:tr w:rsidR="005555B9" w14:paraId="1E5F45E7" w14:textId="77777777" w:rsidTr="0082000E">
        <w:tc>
          <w:tcPr>
            <w:tcW w:w="3455" w:type="dxa"/>
          </w:tcPr>
          <w:p w14:paraId="04134AB4" w14:textId="5A92AC99" w:rsidR="005555B9" w:rsidRDefault="005555B9" w:rsidP="005555B9">
            <w:pPr>
              <w:jc w:val="left"/>
            </w:pPr>
            <w:r>
              <w:lastRenderedPageBreak/>
              <w:t>CostoAutovettura</w:t>
            </w:r>
          </w:p>
        </w:tc>
        <w:tc>
          <w:tcPr>
            <w:tcW w:w="2919" w:type="dxa"/>
          </w:tcPr>
          <w:p w14:paraId="732594DC" w14:textId="00B458F2" w:rsidR="005555B9" w:rsidRDefault="005555B9" w:rsidP="005555B9">
            <w:pPr>
              <w:jc w:val="center"/>
            </w:pPr>
            <w:r>
              <w:t>1</w:t>
            </w:r>
          </w:p>
        </w:tc>
        <w:tc>
          <w:tcPr>
            <w:tcW w:w="1108" w:type="dxa"/>
          </w:tcPr>
          <w:p w14:paraId="03CCA1FA" w14:textId="1A406B17" w:rsidR="005555B9" w:rsidRDefault="005555B9" w:rsidP="005555B9">
            <w:pPr>
              <w:jc w:val="center"/>
            </w:pPr>
            <w:r>
              <w:t>L</w:t>
            </w:r>
          </w:p>
        </w:tc>
        <w:tc>
          <w:tcPr>
            <w:tcW w:w="2152" w:type="dxa"/>
          </w:tcPr>
          <w:p w14:paraId="5C6EB694" w14:textId="59F0D4E2" w:rsidR="005555B9" w:rsidRDefault="005555B9" w:rsidP="005555B9">
            <w:pPr>
              <w:jc w:val="center"/>
            </w:pPr>
            <w:r>
              <w:t>Leggo i costi dell’autovettura relativi al numero corretto di passeggeri</w:t>
            </w:r>
          </w:p>
        </w:tc>
      </w:tr>
      <w:tr w:rsidR="005555B9" w14:paraId="41D31700" w14:textId="77777777" w:rsidTr="0082000E">
        <w:tc>
          <w:tcPr>
            <w:tcW w:w="3455" w:type="dxa"/>
          </w:tcPr>
          <w:p w14:paraId="1F503745" w14:textId="0723DAC7" w:rsidR="005555B9" w:rsidRDefault="005555B9" w:rsidP="005555B9">
            <w:pPr>
              <w:jc w:val="left"/>
            </w:pPr>
            <w:r>
              <w:t>Pool</w:t>
            </w:r>
          </w:p>
        </w:tc>
        <w:tc>
          <w:tcPr>
            <w:tcW w:w="2919" w:type="dxa"/>
          </w:tcPr>
          <w:p w14:paraId="63650278" w14:textId="77723E0F" w:rsidR="005555B9" w:rsidRDefault="0070661C" w:rsidP="005555B9">
            <w:pPr>
              <w:jc w:val="center"/>
            </w:pPr>
            <w:r>
              <w:t>1</w:t>
            </w:r>
            <w:r w:rsidR="005555B9">
              <w:t>*2</w:t>
            </w:r>
          </w:p>
        </w:tc>
        <w:tc>
          <w:tcPr>
            <w:tcW w:w="1108" w:type="dxa"/>
          </w:tcPr>
          <w:p w14:paraId="351C9C79" w14:textId="02A3B00B" w:rsidR="005555B9" w:rsidRDefault="005555B9" w:rsidP="005555B9">
            <w:pPr>
              <w:jc w:val="center"/>
            </w:pPr>
            <w:r>
              <w:t>S</w:t>
            </w:r>
          </w:p>
        </w:tc>
        <w:tc>
          <w:tcPr>
            <w:tcW w:w="2152" w:type="dxa"/>
          </w:tcPr>
          <w:p w14:paraId="25AB907F" w14:textId="30B03ECB" w:rsidR="005555B9" w:rsidRDefault="005555B9" w:rsidP="005555B9">
            <w:pPr>
              <w:jc w:val="center"/>
            </w:pPr>
            <w:r>
              <w:t>Scrivo il nuovo numero di posti disponibili</w:t>
            </w:r>
          </w:p>
        </w:tc>
      </w:tr>
      <w:tr w:rsidR="00265EA2" w14:paraId="05308022" w14:textId="77777777" w:rsidTr="0082000E">
        <w:tc>
          <w:tcPr>
            <w:tcW w:w="3455" w:type="dxa"/>
          </w:tcPr>
          <w:p w14:paraId="2598D64D" w14:textId="16B5E9E1" w:rsidR="00265EA2" w:rsidRDefault="00265EA2" w:rsidP="00265EA2">
            <w:pPr>
              <w:jc w:val="left"/>
            </w:pPr>
            <w:r>
              <w:t>-</w:t>
            </w:r>
          </w:p>
        </w:tc>
        <w:tc>
          <w:tcPr>
            <w:tcW w:w="2919" w:type="dxa"/>
          </w:tcPr>
          <w:p w14:paraId="7362087C" w14:textId="5BDA1F46" w:rsidR="00265EA2" w:rsidRDefault="00265EA2" w:rsidP="00265EA2">
            <w:pPr>
              <w:jc w:val="center"/>
            </w:pPr>
            <w:r>
              <w:t>1*2</w:t>
            </w:r>
          </w:p>
        </w:tc>
        <w:tc>
          <w:tcPr>
            <w:tcW w:w="1108" w:type="dxa"/>
          </w:tcPr>
          <w:p w14:paraId="12EC65F3" w14:textId="59EEA5A8" w:rsidR="00265EA2" w:rsidRDefault="00265EA2" w:rsidP="00265EA2">
            <w:pPr>
              <w:jc w:val="center"/>
            </w:pPr>
            <w:r>
              <w:t>S</w:t>
            </w:r>
          </w:p>
        </w:tc>
        <w:tc>
          <w:tcPr>
            <w:tcW w:w="2152" w:type="dxa"/>
          </w:tcPr>
          <w:p w14:paraId="120FDA25" w14:textId="33560715" w:rsidR="00265EA2" w:rsidRDefault="00265EA2" w:rsidP="00265EA2">
            <w:pPr>
              <w:jc w:val="center"/>
            </w:pPr>
            <w:r>
              <w:t>Restituisco l’ammontare della spesa stimata sullo schermo dell’app (è necessario ricalcolarla ogni volta che si vuole visualizzarla)</w:t>
            </w:r>
          </w:p>
        </w:tc>
      </w:tr>
      <w:tr w:rsidR="00265EA2" w14:paraId="13A61706" w14:textId="77777777" w:rsidTr="0082000E">
        <w:tc>
          <w:tcPr>
            <w:tcW w:w="6374" w:type="dxa"/>
            <w:gridSpan w:val="2"/>
          </w:tcPr>
          <w:p w14:paraId="4809653E" w14:textId="77777777" w:rsidR="00265EA2" w:rsidRDefault="00265EA2" w:rsidP="00265EA2">
            <w:r>
              <w:t>Totale operazioni elementari per singola operazione</w:t>
            </w:r>
          </w:p>
        </w:tc>
        <w:tc>
          <w:tcPr>
            <w:tcW w:w="3260" w:type="dxa"/>
            <w:gridSpan w:val="2"/>
          </w:tcPr>
          <w:p w14:paraId="2B7DC973" w14:textId="5ED1E41E" w:rsidR="00265EA2" w:rsidRDefault="00265EA2" w:rsidP="00265EA2">
            <w:pPr>
              <w:jc w:val="center"/>
            </w:pPr>
            <w:r>
              <w:t>10</w:t>
            </w:r>
          </w:p>
        </w:tc>
      </w:tr>
      <w:tr w:rsidR="00265EA2" w14:paraId="372226F4" w14:textId="77777777" w:rsidTr="0082000E">
        <w:tc>
          <w:tcPr>
            <w:tcW w:w="6374" w:type="dxa"/>
            <w:gridSpan w:val="2"/>
          </w:tcPr>
          <w:p w14:paraId="65CDF747" w14:textId="77777777" w:rsidR="00265EA2" w:rsidRDefault="00265EA2" w:rsidP="00265EA2">
            <w:r>
              <w:t>Totale operazioni elementari al giorno</w:t>
            </w:r>
          </w:p>
        </w:tc>
        <w:tc>
          <w:tcPr>
            <w:tcW w:w="3260" w:type="dxa"/>
            <w:gridSpan w:val="2"/>
          </w:tcPr>
          <w:p w14:paraId="29943E2E" w14:textId="6E64E911" w:rsidR="00265EA2" w:rsidRDefault="00265EA2" w:rsidP="00265EA2">
            <w:pPr>
              <w:jc w:val="center"/>
            </w:pPr>
            <w:r>
              <w:t>10*115=1.150</w:t>
            </w:r>
          </w:p>
        </w:tc>
      </w:tr>
    </w:tbl>
    <w:p w14:paraId="343D39FB" w14:textId="77777777" w:rsidR="0089294C" w:rsidRDefault="0089294C" w:rsidP="0089294C"/>
    <w:p w14:paraId="2BE615C5" w14:textId="77777777" w:rsidR="00BC3EF1" w:rsidRDefault="008F5F97" w:rsidP="0089294C">
      <w:r>
        <w:t xml:space="preserve">La ridondanza però non si limita a questa operazione, bensì è coinvolta anche in semplici e frequenti operazioni secondarie quali la visualizzazione da parte di un utente della lunghezza del tragitto del pool. </w:t>
      </w:r>
      <w:bookmarkStart w:id="46" w:name="_Hlk524967835"/>
      <w:r>
        <w:t xml:space="preserve">Essendo in media 1.350 i pool, e 6.250 gli utenti fruitori, si supponga che 1.500 utenti al giorno siano interessati a visualizzare la lunghezza effettiva di un pool. </w:t>
      </w:r>
      <w:bookmarkEnd w:id="46"/>
      <w:r>
        <w:t>Si esegue quindi anche il calcolo degli accessi per questa operazione:</w:t>
      </w:r>
    </w:p>
    <w:tbl>
      <w:tblPr>
        <w:tblStyle w:val="Grigliatabella"/>
        <w:tblW w:w="9634" w:type="dxa"/>
        <w:tblLook w:val="04A0" w:firstRow="1" w:lastRow="0" w:firstColumn="1" w:lastColumn="0" w:noHBand="0" w:noVBand="1"/>
      </w:tblPr>
      <w:tblGrid>
        <w:gridCol w:w="3455"/>
        <w:gridCol w:w="2919"/>
        <w:gridCol w:w="1108"/>
        <w:gridCol w:w="2152"/>
      </w:tblGrid>
      <w:tr w:rsidR="008F5F97" w14:paraId="7D377F58" w14:textId="77777777" w:rsidTr="0082000E">
        <w:tc>
          <w:tcPr>
            <w:tcW w:w="3455" w:type="dxa"/>
          </w:tcPr>
          <w:p w14:paraId="34DDFA43" w14:textId="77777777" w:rsidR="008F5F97" w:rsidRDefault="008F5F97" w:rsidP="0082000E">
            <w:pPr>
              <w:jc w:val="center"/>
            </w:pPr>
            <w:r>
              <w:t>Nome</w:t>
            </w:r>
          </w:p>
        </w:tc>
        <w:tc>
          <w:tcPr>
            <w:tcW w:w="2919" w:type="dxa"/>
          </w:tcPr>
          <w:p w14:paraId="42D6B20F" w14:textId="77777777" w:rsidR="008F5F97" w:rsidRDefault="008F5F97" w:rsidP="0082000E">
            <w:pPr>
              <w:jc w:val="center"/>
            </w:pPr>
            <w:r>
              <w:t>Num Operazioni</w:t>
            </w:r>
          </w:p>
        </w:tc>
        <w:tc>
          <w:tcPr>
            <w:tcW w:w="1108" w:type="dxa"/>
          </w:tcPr>
          <w:p w14:paraId="4179BB7F" w14:textId="77777777" w:rsidR="008F5F97" w:rsidRDefault="008F5F97" w:rsidP="0082000E">
            <w:pPr>
              <w:jc w:val="center"/>
            </w:pPr>
            <w:r>
              <w:t>Tipo</w:t>
            </w:r>
          </w:p>
        </w:tc>
        <w:tc>
          <w:tcPr>
            <w:tcW w:w="2152" w:type="dxa"/>
          </w:tcPr>
          <w:p w14:paraId="761ACD00" w14:textId="77777777" w:rsidR="008F5F97" w:rsidRDefault="008F5F97" w:rsidP="0082000E">
            <w:pPr>
              <w:jc w:val="center"/>
            </w:pPr>
            <w:r>
              <w:t>Descrizione</w:t>
            </w:r>
          </w:p>
        </w:tc>
      </w:tr>
      <w:tr w:rsidR="008F5F97" w14:paraId="56BFF01E" w14:textId="77777777" w:rsidTr="0082000E">
        <w:tc>
          <w:tcPr>
            <w:tcW w:w="3455" w:type="dxa"/>
          </w:tcPr>
          <w:p w14:paraId="551D4708" w14:textId="77777777" w:rsidR="008F5F97" w:rsidRDefault="008F5F97" w:rsidP="0082000E">
            <w:pPr>
              <w:jc w:val="center"/>
            </w:pPr>
            <w:r>
              <w:t>Tratta</w:t>
            </w:r>
          </w:p>
        </w:tc>
        <w:tc>
          <w:tcPr>
            <w:tcW w:w="2919" w:type="dxa"/>
          </w:tcPr>
          <w:p w14:paraId="5F3AE5AE" w14:textId="77777777" w:rsidR="008F5F97" w:rsidRDefault="008F5F97" w:rsidP="0082000E">
            <w:pPr>
              <w:jc w:val="center"/>
            </w:pPr>
            <w:r>
              <w:t>20</w:t>
            </w:r>
          </w:p>
        </w:tc>
        <w:tc>
          <w:tcPr>
            <w:tcW w:w="1108" w:type="dxa"/>
          </w:tcPr>
          <w:p w14:paraId="718A3400" w14:textId="77777777" w:rsidR="008F5F97" w:rsidRDefault="008F5F97" w:rsidP="0082000E">
            <w:pPr>
              <w:jc w:val="center"/>
            </w:pPr>
            <w:r>
              <w:t>L</w:t>
            </w:r>
          </w:p>
        </w:tc>
        <w:tc>
          <w:tcPr>
            <w:tcW w:w="2152" w:type="dxa"/>
          </w:tcPr>
          <w:p w14:paraId="5DF9E480" w14:textId="77777777" w:rsidR="008F5F97" w:rsidRDefault="008F5F97" w:rsidP="0082000E">
            <w:pPr>
              <w:jc w:val="center"/>
            </w:pPr>
            <w:r>
              <w:t xml:space="preserve">Ogni utente intenzionato a visionare la lunghezza del tragitto causa la lettura di 20 </w:t>
            </w:r>
            <w:r>
              <w:lastRenderedPageBreak/>
              <w:t>tratte, le cui lunghezze sommate e restituite.</w:t>
            </w:r>
          </w:p>
        </w:tc>
      </w:tr>
      <w:tr w:rsidR="008F5F97" w14:paraId="027836D5" w14:textId="77777777" w:rsidTr="0082000E">
        <w:tc>
          <w:tcPr>
            <w:tcW w:w="6374" w:type="dxa"/>
            <w:gridSpan w:val="2"/>
          </w:tcPr>
          <w:p w14:paraId="1C6BA523" w14:textId="77777777" w:rsidR="008F5F97" w:rsidRDefault="008F5F97" w:rsidP="0082000E">
            <w:r>
              <w:lastRenderedPageBreak/>
              <w:t>Totale operazioni elementari per singola operazione</w:t>
            </w:r>
          </w:p>
        </w:tc>
        <w:tc>
          <w:tcPr>
            <w:tcW w:w="3260" w:type="dxa"/>
            <w:gridSpan w:val="2"/>
          </w:tcPr>
          <w:p w14:paraId="68AAFB51" w14:textId="77777777" w:rsidR="008F5F97" w:rsidRDefault="008F5F97" w:rsidP="0082000E">
            <w:pPr>
              <w:jc w:val="center"/>
            </w:pPr>
            <w:r>
              <w:t>20</w:t>
            </w:r>
          </w:p>
        </w:tc>
      </w:tr>
      <w:tr w:rsidR="008F5F97" w14:paraId="422F7C86" w14:textId="77777777" w:rsidTr="0082000E">
        <w:tc>
          <w:tcPr>
            <w:tcW w:w="6374" w:type="dxa"/>
            <w:gridSpan w:val="2"/>
          </w:tcPr>
          <w:p w14:paraId="58DC4C24" w14:textId="77777777" w:rsidR="008F5F97" w:rsidRDefault="008F5F97" w:rsidP="0082000E">
            <w:r>
              <w:t>Totale operazioni elementari al giorno</w:t>
            </w:r>
          </w:p>
        </w:tc>
        <w:tc>
          <w:tcPr>
            <w:tcW w:w="3260" w:type="dxa"/>
            <w:gridSpan w:val="2"/>
          </w:tcPr>
          <w:p w14:paraId="1661D4DA" w14:textId="77777777" w:rsidR="008F5F97" w:rsidRDefault="008F5F97" w:rsidP="0082000E">
            <w:pPr>
              <w:jc w:val="center"/>
            </w:pPr>
            <w:r>
              <w:t>20*1.500=30.000</w:t>
            </w:r>
          </w:p>
        </w:tc>
      </w:tr>
    </w:tbl>
    <w:p w14:paraId="32C8E58A" w14:textId="77777777" w:rsidR="008F5F97" w:rsidRDefault="008F5F97" w:rsidP="0089294C"/>
    <w:p w14:paraId="601AB633" w14:textId="77777777" w:rsidR="008F5F97" w:rsidRDefault="008F5F97" w:rsidP="0089294C">
      <w:r>
        <w:t>Si esegue ora il calcolo degli accessi in presenza della ridondanza:</w:t>
      </w:r>
    </w:p>
    <w:tbl>
      <w:tblPr>
        <w:tblStyle w:val="Grigliatabella"/>
        <w:tblW w:w="9634" w:type="dxa"/>
        <w:tblLook w:val="04A0" w:firstRow="1" w:lastRow="0" w:firstColumn="1" w:lastColumn="0" w:noHBand="0" w:noVBand="1"/>
      </w:tblPr>
      <w:tblGrid>
        <w:gridCol w:w="3455"/>
        <w:gridCol w:w="2919"/>
        <w:gridCol w:w="1108"/>
        <w:gridCol w:w="2152"/>
      </w:tblGrid>
      <w:tr w:rsidR="008F5F97" w14:paraId="716943DB" w14:textId="77777777" w:rsidTr="0082000E">
        <w:tc>
          <w:tcPr>
            <w:tcW w:w="3455" w:type="dxa"/>
          </w:tcPr>
          <w:p w14:paraId="7BCC9EE9" w14:textId="77777777" w:rsidR="008F5F97" w:rsidRDefault="008F5F97" w:rsidP="0082000E">
            <w:pPr>
              <w:jc w:val="center"/>
            </w:pPr>
            <w:r>
              <w:t>Nome</w:t>
            </w:r>
          </w:p>
        </w:tc>
        <w:tc>
          <w:tcPr>
            <w:tcW w:w="2919" w:type="dxa"/>
          </w:tcPr>
          <w:p w14:paraId="73F94F6C" w14:textId="77777777" w:rsidR="008F5F97" w:rsidRDefault="008F5F97" w:rsidP="0082000E">
            <w:pPr>
              <w:jc w:val="center"/>
            </w:pPr>
            <w:r>
              <w:t>Num Operazioni</w:t>
            </w:r>
          </w:p>
        </w:tc>
        <w:tc>
          <w:tcPr>
            <w:tcW w:w="1108" w:type="dxa"/>
          </w:tcPr>
          <w:p w14:paraId="3E68C8F6" w14:textId="77777777" w:rsidR="008F5F97" w:rsidRDefault="008F5F97" w:rsidP="0082000E">
            <w:pPr>
              <w:jc w:val="center"/>
            </w:pPr>
            <w:r>
              <w:t>Tipo</w:t>
            </w:r>
          </w:p>
        </w:tc>
        <w:tc>
          <w:tcPr>
            <w:tcW w:w="2152" w:type="dxa"/>
          </w:tcPr>
          <w:p w14:paraId="54F26067" w14:textId="77777777" w:rsidR="008F5F97" w:rsidRDefault="008F5F97" w:rsidP="0082000E">
            <w:pPr>
              <w:jc w:val="center"/>
            </w:pPr>
            <w:r>
              <w:t>Descrizione</w:t>
            </w:r>
          </w:p>
        </w:tc>
      </w:tr>
      <w:tr w:rsidR="008F5F97" w14:paraId="3A4137FD" w14:textId="77777777" w:rsidTr="0082000E">
        <w:tc>
          <w:tcPr>
            <w:tcW w:w="3455" w:type="dxa"/>
          </w:tcPr>
          <w:p w14:paraId="6E5D0CBC" w14:textId="4C4E1186" w:rsidR="008F5F97" w:rsidRDefault="008F5F97" w:rsidP="0082000E">
            <w:pPr>
              <w:jc w:val="center"/>
            </w:pPr>
            <w:r>
              <w:t>TragittoP</w:t>
            </w:r>
            <w:r w:rsidR="0070661C">
              <w:t>rogrammato</w:t>
            </w:r>
          </w:p>
        </w:tc>
        <w:tc>
          <w:tcPr>
            <w:tcW w:w="2919" w:type="dxa"/>
          </w:tcPr>
          <w:p w14:paraId="02BE82F5" w14:textId="77777777" w:rsidR="008F5F97" w:rsidRDefault="008F5F97" w:rsidP="0082000E">
            <w:pPr>
              <w:jc w:val="center"/>
            </w:pPr>
            <w:r>
              <w:t>1</w:t>
            </w:r>
          </w:p>
        </w:tc>
        <w:tc>
          <w:tcPr>
            <w:tcW w:w="1108" w:type="dxa"/>
          </w:tcPr>
          <w:p w14:paraId="61B2B1D1" w14:textId="77777777" w:rsidR="008F5F97" w:rsidRDefault="008F5F97" w:rsidP="0082000E">
            <w:pPr>
              <w:jc w:val="center"/>
            </w:pPr>
            <w:r>
              <w:t>L</w:t>
            </w:r>
          </w:p>
        </w:tc>
        <w:tc>
          <w:tcPr>
            <w:tcW w:w="2152" w:type="dxa"/>
          </w:tcPr>
          <w:p w14:paraId="1F5C7D57" w14:textId="29D70E48" w:rsidR="008F5F97" w:rsidRDefault="0070661C" w:rsidP="0082000E">
            <w:pPr>
              <w:jc w:val="center"/>
            </w:pPr>
            <w:r>
              <w:t>Si legge direttamente la lunghezza effettiva del tragitto</w:t>
            </w:r>
          </w:p>
        </w:tc>
      </w:tr>
      <w:tr w:rsidR="008F5F97" w14:paraId="52C14278" w14:textId="77777777" w:rsidTr="0082000E">
        <w:tc>
          <w:tcPr>
            <w:tcW w:w="6374" w:type="dxa"/>
            <w:gridSpan w:val="2"/>
          </w:tcPr>
          <w:p w14:paraId="730DC664" w14:textId="77777777" w:rsidR="008F5F97" w:rsidRDefault="008F5F97" w:rsidP="0082000E">
            <w:r>
              <w:t>Totale operazioni elementari per singola operazione</w:t>
            </w:r>
          </w:p>
        </w:tc>
        <w:tc>
          <w:tcPr>
            <w:tcW w:w="3260" w:type="dxa"/>
            <w:gridSpan w:val="2"/>
          </w:tcPr>
          <w:p w14:paraId="7280D03A" w14:textId="77777777" w:rsidR="008F5F97" w:rsidRDefault="008F5F97" w:rsidP="0082000E">
            <w:pPr>
              <w:jc w:val="center"/>
            </w:pPr>
            <w:r>
              <w:t>1</w:t>
            </w:r>
          </w:p>
        </w:tc>
      </w:tr>
      <w:tr w:rsidR="008F5F97" w14:paraId="26AF9F1B" w14:textId="77777777" w:rsidTr="0082000E">
        <w:tc>
          <w:tcPr>
            <w:tcW w:w="6374" w:type="dxa"/>
            <w:gridSpan w:val="2"/>
          </w:tcPr>
          <w:p w14:paraId="5B1FEA1B" w14:textId="77777777" w:rsidR="008F5F97" w:rsidRDefault="008F5F97" w:rsidP="0082000E">
            <w:r>
              <w:t>Totale operazioni elementari al giorno</w:t>
            </w:r>
          </w:p>
        </w:tc>
        <w:tc>
          <w:tcPr>
            <w:tcW w:w="3260" w:type="dxa"/>
            <w:gridSpan w:val="2"/>
          </w:tcPr>
          <w:p w14:paraId="7264F8F4" w14:textId="77777777" w:rsidR="008F5F97" w:rsidRDefault="008F5F97" w:rsidP="0082000E">
            <w:pPr>
              <w:jc w:val="center"/>
            </w:pPr>
            <w:r>
              <w:t>1*1.500=1.500</w:t>
            </w:r>
          </w:p>
        </w:tc>
      </w:tr>
    </w:tbl>
    <w:p w14:paraId="3A778907" w14:textId="77777777" w:rsidR="008F5F97" w:rsidRDefault="008F5F97" w:rsidP="0089294C"/>
    <w:p w14:paraId="16D0B08E" w14:textId="77777777" w:rsidR="0089294C" w:rsidRDefault="0089294C" w:rsidP="0089294C">
      <w:pPr>
        <w:pStyle w:val="Titolo4"/>
      </w:pPr>
      <w:r>
        <w:t>Aggiornamento della ridondanza:</w:t>
      </w:r>
    </w:p>
    <w:p w14:paraId="5F11F759" w14:textId="77777777" w:rsidR="0089294C" w:rsidRDefault="0089294C" w:rsidP="0089294C">
      <w:r>
        <w:t xml:space="preserve">Il campo Lunghezza deve essere aggiornato </w:t>
      </w:r>
      <w:r w:rsidR="0059653C">
        <w:t>una volta che l’utente ha terminato di inserire le tratte.</w:t>
      </w:r>
    </w:p>
    <w:tbl>
      <w:tblPr>
        <w:tblStyle w:val="Grigliatabella"/>
        <w:tblW w:w="9634" w:type="dxa"/>
        <w:tblLook w:val="04A0" w:firstRow="1" w:lastRow="0" w:firstColumn="1" w:lastColumn="0" w:noHBand="0" w:noVBand="1"/>
      </w:tblPr>
      <w:tblGrid>
        <w:gridCol w:w="3455"/>
        <w:gridCol w:w="2919"/>
        <w:gridCol w:w="1108"/>
        <w:gridCol w:w="2152"/>
      </w:tblGrid>
      <w:tr w:rsidR="0089294C" w14:paraId="3FF52F79" w14:textId="77777777" w:rsidTr="0082000E">
        <w:tc>
          <w:tcPr>
            <w:tcW w:w="3455" w:type="dxa"/>
          </w:tcPr>
          <w:p w14:paraId="4F4B0146" w14:textId="77777777" w:rsidR="0089294C" w:rsidRDefault="0089294C" w:rsidP="0082000E">
            <w:pPr>
              <w:jc w:val="center"/>
            </w:pPr>
            <w:r>
              <w:t>Nome</w:t>
            </w:r>
          </w:p>
        </w:tc>
        <w:tc>
          <w:tcPr>
            <w:tcW w:w="2919" w:type="dxa"/>
          </w:tcPr>
          <w:p w14:paraId="0B7CC282" w14:textId="77777777" w:rsidR="0089294C" w:rsidRDefault="0089294C" w:rsidP="0082000E">
            <w:pPr>
              <w:jc w:val="center"/>
            </w:pPr>
            <w:r>
              <w:t>Num Operazioni</w:t>
            </w:r>
          </w:p>
        </w:tc>
        <w:tc>
          <w:tcPr>
            <w:tcW w:w="1108" w:type="dxa"/>
          </w:tcPr>
          <w:p w14:paraId="4C3EB42A" w14:textId="77777777" w:rsidR="0089294C" w:rsidRDefault="0089294C" w:rsidP="0082000E">
            <w:pPr>
              <w:jc w:val="center"/>
            </w:pPr>
            <w:r>
              <w:t>Tipo</w:t>
            </w:r>
          </w:p>
        </w:tc>
        <w:tc>
          <w:tcPr>
            <w:tcW w:w="2152" w:type="dxa"/>
          </w:tcPr>
          <w:p w14:paraId="1C929F47" w14:textId="77777777" w:rsidR="0089294C" w:rsidRDefault="0089294C" w:rsidP="0082000E">
            <w:pPr>
              <w:jc w:val="center"/>
            </w:pPr>
            <w:r>
              <w:t>Descrizione</w:t>
            </w:r>
          </w:p>
        </w:tc>
      </w:tr>
      <w:tr w:rsidR="0089294C" w14:paraId="01D5F4E1" w14:textId="77777777" w:rsidTr="0082000E">
        <w:tc>
          <w:tcPr>
            <w:tcW w:w="3455" w:type="dxa"/>
          </w:tcPr>
          <w:p w14:paraId="41E414B2" w14:textId="77777777" w:rsidR="0089294C" w:rsidRDefault="0089294C" w:rsidP="0082000E">
            <w:pPr>
              <w:jc w:val="left"/>
            </w:pPr>
            <w:r>
              <w:t>Tratta</w:t>
            </w:r>
          </w:p>
        </w:tc>
        <w:tc>
          <w:tcPr>
            <w:tcW w:w="2919" w:type="dxa"/>
          </w:tcPr>
          <w:p w14:paraId="65FAC94D" w14:textId="77777777" w:rsidR="0089294C" w:rsidRDefault="0089294C" w:rsidP="0082000E">
            <w:pPr>
              <w:jc w:val="center"/>
            </w:pPr>
            <w:r>
              <w:t>20</w:t>
            </w:r>
          </w:p>
        </w:tc>
        <w:tc>
          <w:tcPr>
            <w:tcW w:w="1108" w:type="dxa"/>
          </w:tcPr>
          <w:p w14:paraId="61098A9A" w14:textId="77777777" w:rsidR="0089294C" w:rsidRDefault="0089294C" w:rsidP="0082000E">
            <w:pPr>
              <w:jc w:val="center"/>
            </w:pPr>
            <w:r>
              <w:t>L</w:t>
            </w:r>
          </w:p>
        </w:tc>
        <w:tc>
          <w:tcPr>
            <w:tcW w:w="2152" w:type="dxa"/>
          </w:tcPr>
          <w:p w14:paraId="46172AE9" w14:textId="77777777" w:rsidR="0089294C" w:rsidRDefault="0089294C" w:rsidP="0082000E">
            <w:pPr>
              <w:jc w:val="center"/>
            </w:pPr>
            <w:r>
              <w:t>Leggo le tratte relative al tragitto</w:t>
            </w:r>
          </w:p>
        </w:tc>
      </w:tr>
      <w:tr w:rsidR="0070661C" w14:paraId="156E55BA" w14:textId="77777777" w:rsidTr="0082000E">
        <w:tc>
          <w:tcPr>
            <w:tcW w:w="3455" w:type="dxa"/>
          </w:tcPr>
          <w:p w14:paraId="163D6789" w14:textId="19DE6CA8" w:rsidR="0070661C" w:rsidRDefault="0070661C" w:rsidP="0082000E">
            <w:pPr>
              <w:jc w:val="left"/>
            </w:pPr>
            <w:r>
              <w:t>TragittoProgrammato</w:t>
            </w:r>
          </w:p>
        </w:tc>
        <w:tc>
          <w:tcPr>
            <w:tcW w:w="2919" w:type="dxa"/>
          </w:tcPr>
          <w:p w14:paraId="4CB9B90D" w14:textId="06F3B5A7" w:rsidR="0070661C" w:rsidRDefault="0070661C" w:rsidP="0082000E">
            <w:pPr>
              <w:jc w:val="center"/>
            </w:pPr>
            <w:r>
              <w:t>1*2</w:t>
            </w:r>
          </w:p>
        </w:tc>
        <w:tc>
          <w:tcPr>
            <w:tcW w:w="1108" w:type="dxa"/>
          </w:tcPr>
          <w:p w14:paraId="0BFD101A" w14:textId="4E8C6A6F" w:rsidR="0070661C" w:rsidRDefault="0070661C" w:rsidP="0082000E">
            <w:pPr>
              <w:jc w:val="center"/>
            </w:pPr>
            <w:r>
              <w:t>S</w:t>
            </w:r>
          </w:p>
        </w:tc>
        <w:tc>
          <w:tcPr>
            <w:tcW w:w="2152" w:type="dxa"/>
          </w:tcPr>
          <w:p w14:paraId="065F69E6" w14:textId="15D1B62D" w:rsidR="0070661C" w:rsidRDefault="0070661C" w:rsidP="0082000E">
            <w:pPr>
              <w:jc w:val="center"/>
            </w:pPr>
            <w:r>
              <w:t>Scrivo la lunghezza del tragitto che deriva dalle tratte</w:t>
            </w:r>
          </w:p>
        </w:tc>
      </w:tr>
      <w:tr w:rsidR="0089294C" w14:paraId="3592B35E" w14:textId="77777777" w:rsidTr="0082000E">
        <w:tc>
          <w:tcPr>
            <w:tcW w:w="6374" w:type="dxa"/>
            <w:gridSpan w:val="2"/>
          </w:tcPr>
          <w:p w14:paraId="0820131D" w14:textId="77777777" w:rsidR="0089294C" w:rsidRDefault="0089294C" w:rsidP="0082000E">
            <w:r>
              <w:t>Totale operazioni elementari per singola operazione</w:t>
            </w:r>
          </w:p>
        </w:tc>
        <w:tc>
          <w:tcPr>
            <w:tcW w:w="3260" w:type="dxa"/>
            <w:gridSpan w:val="2"/>
          </w:tcPr>
          <w:p w14:paraId="5189FBEE" w14:textId="77777777" w:rsidR="0089294C" w:rsidRDefault="0059653C" w:rsidP="0082000E">
            <w:pPr>
              <w:jc w:val="center"/>
            </w:pPr>
            <w:r>
              <w:t>22</w:t>
            </w:r>
          </w:p>
        </w:tc>
      </w:tr>
      <w:tr w:rsidR="0089294C" w14:paraId="6C1E4292" w14:textId="77777777" w:rsidTr="0082000E">
        <w:tc>
          <w:tcPr>
            <w:tcW w:w="6374" w:type="dxa"/>
            <w:gridSpan w:val="2"/>
          </w:tcPr>
          <w:p w14:paraId="57F7E681" w14:textId="77777777" w:rsidR="0089294C" w:rsidRDefault="0089294C" w:rsidP="0082000E">
            <w:r>
              <w:t>Totale operazioni elementari al giorno</w:t>
            </w:r>
          </w:p>
        </w:tc>
        <w:tc>
          <w:tcPr>
            <w:tcW w:w="3260" w:type="dxa"/>
            <w:gridSpan w:val="2"/>
          </w:tcPr>
          <w:p w14:paraId="5C52B608" w14:textId="77777777" w:rsidR="0089294C" w:rsidRDefault="0059653C" w:rsidP="0082000E">
            <w:pPr>
              <w:jc w:val="center"/>
            </w:pPr>
            <w:r>
              <w:t>22</w:t>
            </w:r>
            <w:r w:rsidR="0089294C">
              <w:t>*115=</w:t>
            </w:r>
            <w:r>
              <w:t>2.530</w:t>
            </w:r>
          </w:p>
        </w:tc>
      </w:tr>
    </w:tbl>
    <w:p w14:paraId="5FECC9EE" w14:textId="77777777" w:rsidR="0089294C" w:rsidRDefault="0089294C" w:rsidP="0089294C"/>
    <w:p w14:paraId="1A0BA912" w14:textId="77777777" w:rsidR="008C7A6A" w:rsidRDefault="008C7A6A" w:rsidP="008C7A6A">
      <w:pPr>
        <w:pStyle w:val="Titolo4"/>
      </w:pPr>
      <w:r>
        <w:t>Costo operazione</w:t>
      </w:r>
      <w:r w:rsidR="008F5F97">
        <w:t xml:space="preserve"> di gestione pool</w:t>
      </w:r>
      <w:r>
        <w:t>:</w:t>
      </w:r>
    </w:p>
    <w:p w14:paraId="4C61E9CF" w14:textId="77777777" w:rsidR="008C7A6A" w:rsidRPr="008C7A6A" w:rsidRDefault="0074022E" w:rsidP="008C7A6A">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115</m:t>
          </m:r>
        </m:oMath>
      </m:oMathPara>
    </w:p>
    <w:p w14:paraId="635394F8" w14:textId="3127CA6D" w:rsidR="008C7A6A" w:rsidRPr="008C7A6A" w:rsidRDefault="0074022E" w:rsidP="008C7A6A">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30</m:t>
          </m:r>
        </m:oMath>
      </m:oMathPara>
    </w:p>
    <w:p w14:paraId="1886E814" w14:textId="07792C00" w:rsidR="008C7A6A" w:rsidRPr="00BB5B09" w:rsidRDefault="0074022E" w:rsidP="008C7A6A">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3.450</m:t>
          </m:r>
        </m:oMath>
      </m:oMathPara>
    </w:p>
    <w:p w14:paraId="0A821605" w14:textId="77777777" w:rsidR="00BB5B09" w:rsidRPr="008C7A6A" w:rsidRDefault="00BB5B09" w:rsidP="00BB5B09">
      <w:pPr>
        <w:pStyle w:val="Titolo4"/>
      </w:pPr>
      <w:r>
        <w:t>Costo operazione di gestione pool con ridondanza:</w:t>
      </w:r>
    </w:p>
    <w:p w14:paraId="3B936D9F" w14:textId="7307797D" w:rsidR="008C7A6A" w:rsidRPr="008C7A6A" w:rsidRDefault="0074022E" w:rsidP="008C7A6A">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10</m:t>
          </m:r>
        </m:oMath>
      </m:oMathPara>
    </w:p>
    <w:p w14:paraId="21E14242" w14:textId="7E825D6A" w:rsidR="008C7A6A" w:rsidRPr="00A509AD" w:rsidRDefault="0074022E" w:rsidP="008C7A6A">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1.150</m:t>
          </m:r>
        </m:oMath>
      </m:oMathPara>
    </w:p>
    <w:p w14:paraId="59B79B1E" w14:textId="77777777" w:rsidR="00A509AD" w:rsidRDefault="00BB5B09" w:rsidP="00BB5B09">
      <w:pPr>
        <w:pStyle w:val="Titolo4"/>
      </w:pPr>
      <w:r>
        <w:t>Costo operazione di visualizzazione lunghezza:</w:t>
      </w:r>
    </w:p>
    <w:p w14:paraId="73C6B020" w14:textId="77777777" w:rsidR="00BB5B09" w:rsidRPr="00BB5B09" w:rsidRDefault="0074022E" w:rsidP="00BB5B09">
      <w:pPr>
        <w:rPr>
          <w:rFonts w:eastAsiaTheme="majorEastAsia" w:cstheme="majorBidi"/>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1.500</m:t>
          </m:r>
        </m:oMath>
      </m:oMathPara>
    </w:p>
    <w:p w14:paraId="285FC0D9" w14:textId="77777777" w:rsidR="00BB5B09" w:rsidRPr="00BB5B09" w:rsidRDefault="0074022E" w:rsidP="00BB5B09">
      <w:pPr>
        <w:rPr>
          <w:rFonts w:eastAsiaTheme="majorEastAsia" w:cstheme="majorBidi"/>
        </w:rPr>
      </w:pPr>
      <m:oMathPara>
        <m:oMathParaPr>
          <m:jc m:val="left"/>
        </m:oMathParaPr>
        <m:oMath>
          <m:sSup>
            <m:sSupPr>
              <m:ctrlPr>
                <w:rPr>
                  <w:rFonts w:ascii="Cambria Math" w:eastAsiaTheme="majorEastAsia" w:hAnsi="Cambria Math" w:cstheme="majorBidi"/>
                  <w:i/>
                </w:rPr>
              </m:ctrlPr>
            </m:sSupPr>
            <m:e>
              <m:r>
                <w:rPr>
                  <w:rFonts w:ascii="Cambria Math" w:eastAsiaTheme="majorEastAsia" w:hAnsi="Cambria Math" w:cstheme="majorBidi"/>
                </w:rPr>
                <m:t>o</m:t>
              </m:r>
            </m:e>
            <m:sup>
              <m:r>
                <w:rPr>
                  <w:rFonts w:ascii="Cambria Math" w:eastAsiaTheme="majorEastAsia" w:hAnsi="Cambria Math" w:cstheme="majorBidi"/>
                </w:rPr>
                <m:t>T</m:t>
              </m:r>
            </m:sup>
          </m:sSup>
          <m:r>
            <w:rPr>
              <w:rFonts w:ascii="Cambria Math" w:eastAsiaTheme="majorEastAsia" w:hAnsi="Cambria Math" w:cstheme="majorBidi"/>
            </w:rPr>
            <m:t>=20</m:t>
          </m:r>
        </m:oMath>
      </m:oMathPara>
    </w:p>
    <w:p w14:paraId="7C761D2B" w14:textId="77777777" w:rsidR="00BB5B09" w:rsidRPr="00BB5B09" w:rsidRDefault="0074022E" w:rsidP="00BB5B09">
      <w:pPr>
        <w:rPr>
          <w:rFonts w:eastAsiaTheme="majorEastAsia" w:cstheme="majorBidi"/>
        </w:rPr>
      </w:pPr>
      <m:oMathPara>
        <m:oMathParaPr>
          <m:jc m:val="left"/>
        </m:oMathParaPr>
        <m:oMath>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T</m:t>
              </m:r>
            </m:sup>
          </m:sSup>
          <m:r>
            <w:rPr>
              <w:rFonts w:ascii="Cambria Math" w:eastAsiaTheme="majorEastAsia" w:hAnsi="Cambria Math" w:cstheme="majorBidi"/>
            </w:rPr>
            <m:t>=30.000</m:t>
          </m:r>
        </m:oMath>
      </m:oMathPara>
    </w:p>
    <w:p w14:paraId="5A4A00BE" w14:textId="77777777" w:rsidR="00BB5B09" w:rsidRDefault="00BB5B09" w:rsidP="00BB5B09">
      <w:pPr>
        <w:pStyle w:val="Titolo4"/>
      </w:pPr>
      <w:r>
        <w:t>Costo operazione di visualizzazione lunghezza con ridondanza:</w:t>
      </w:r>
    </w:p>
    <w:p w14:paraId="640B5841" w14:textId="77777777" w:rsidR="00BB5B09" w:rsidRPr="008C7A6A" w:rsidRDefault="0074022E" w:rsidP="00BB5B09">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1</m:t>
          </m:r>
        </m:oMath>
      </m:oMathPara>
    </w:p>
    <w:p w14:paraId="2245B0A6" w14:textId="77777777" w:rsidR="00BB5B09" w:rsidRPr="00BB5B09" w:rsidRDefault="0074022E" w:rsidP="00BB5B09">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1.500</m:t>
          </m:r>
        </m:oMath>
      </m:oMathPara>
    </w:p>
    <w:p w14:paraId="66968D85" w14:textId="77777777" w:rsidR="00BB5B09" w:rsidRDefault="00BB5B09" w:rsidP="00BB5B09">
      <w:pPr>
        <w:pStyle w:val="Titolo4"/>
        <w:rPr>
          <w:rFonts w:eastAsiaTheme="minorEastAsia"/>
        </w:rPr>
      </w:pPr>
      <w:r>
        <w:rPr>
          <w:rFonts w:eastAsiaTheme="minorEastAsia"/>
        </w:rPr>
        <w:t>Costo totale:</w:t>
      </w:r>
    </w:p>
    <w:p w14:paraId="38C01084" w14:textId="6CE4712E" w:rsidR="00BB5B09" w:rsidRPr="00BB5B09" w:rsidRDefault="0074022E" w:rsidP="00BB5B09">
      <w:pPr>
        <w:pStyle w:val="AssociazioneCardinalit"/>
        <w:ind w:left="0"/>
      </w:pPr>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30+20=50</m:t>
          </m:r>
        </m:oMath>
      </m:oMathPara>
    </w:p>
    <w:p w14:paraId="3B4672B1" w14:textId="1E59FA57" w:rsidR="00BB5B09" w:rsidRPr="00BB5B09" w:rsidRDefault="0074022E" w:rsidP="00BB5B09">
      <w:pPr>
        <w:rPr>
          <w:rFonts w:cstheme="majorBidi"/>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3.450+30.000=33.450</m:t>
          </m:r>
        </m:oMath>
      </m:oMathPara>
    </w:p>
    <w:p w14:paraId="18AAC8DE" w14:textId="753E5AB1" w:rsidR="00BB5B09" w:rsidRPr="00BB5B09" w:rsidRDefault="0074022E" w:rsidP="00BB5B09">
      <w:pPr>
        <w:rPr>
          <w:rFonts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RID</m:t>
              </m:r>
            </m:sub>
            <m:sup>
              <m:r>
                <w:rPr>
                  <w:rFonts w:ascii="Cambria Math" w:hAnsi="Cambria Math" w:cstheme="majorBidi"/>
                </w:rPr>
                <m:t>T</m:t>
              </m:r>
            </m:sup>
          </m:sSubSup>
          <m:r>
            <w:rPr>
              <w:rFonts w:ascii="Cambria Math" w:hAnsi="Cambria Math" w:cstheme="majorBidi"/>
            </w:rPr>
            <m:t>=10+1=11</m:t>
          </m:r>
        </m:oMath>
      </m:oMathPara>
    </w:p>
    <w:p w14:paraId="6AE8BAF2" w14:textId="121C74CD" w:rsidR="00BB5B09" w:rsidRPr="00BB5B09" w:rsidRDefault="0074022E" w:rsidP="00BB5B09">
      <w:pPr>
        <w:pStyle w:val="AssociazioneCardinalit"/>
        <w:ind w:left="0"/>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1.150+1.500=2.650</m:t>
          </m:r>
        </m:oMath>
      </m:oMathPara>
    </w:p>
    <w:p w14:paraId="7D58CEFF" w14:textId="77777777" w:rsidR="00BB5B09" w:rsidRPr="00BB5B09" w:rsidRDefault="00BB5B09" w:rsidP="00BB5B09">
      <w:pPr>
        <w:pStyle w:val="AssociazioneCardinalit"/>
        <w:ind w:left="0"/>
      </w:pPr>
    </w:p>
    <w:p w14:paraId="5309FADB" w14:textId="77777777" w:rsidR="00A509AD" w:rsidRDefault="00A509AD" w:rsidP="008C7A6A">
      <w:r>
        <w:t xml:space="preserve">Si può notare che </w:t>
      </w: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lt;</m:t>
        </m:r>
        <m:sSup>
          <m:sSupPr>
            <m:ctrlPr>
              <w:rPr>
                <w:rFonts w:ascii="Cambria Math" w:hAnsi="Cambria Math"/>
                <w:i/>
              </w:rPr>
            </m:ctrlPr>
          </m:sSupPr>
          <m:e>
            <m:r>
              <w:rPr>
                <w:rFonts w:ascii="Cambria Math" w:hAnsi="Cambria Math"/>
              </w:rPr>
              <m:t>o</m:t>
            </m:r>
          </m:e>
          <m:sup>
            <m:r>
              <w:rPr>
                <w:rFonts w:ascii="Cambria Math" w:hAnsi="Cambria Math"/>
              </w:rPr>
              <m:t>T</m:t>
            </m:r>
          </m:sup>
        </m:sSup>
      </m:oMath>
      <w:r w:rsidR="00432B16">
        <w:t>, quindi ci si aspetta un guadagno in termini di prestazioni e carico.</w:t>
      </w:r>
    </w:p>
    <w:p w14:paraId="40E984E4" w14:textId="77777777" w:rsidR="00432B16" w:rsidRDefault="00432B16" w:rsidP="008C7A6A"/>
    <w:p w14:paraId="599BF6CB" w14:textId="3BC15D59" w:rsidR="00432B16" w:rsidRPr="00C56F3F" w:rsidRDefault="0074022E" w:rsidP="008C7A6A">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read</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30.800</m:t>
          </m:r>
        </m:oMath>
      </m:oMathPara>
    </w:p>
    <w:p w14:paraId="4F57AD07" w14:textId="77777777" w:rsidR="00C56F3F" w:rsidRPr="00C56F3F" w:rsidRDefault="0074022E" w:rsidP="008C7A6A">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1×115=115</m:t>
          </m:r>
        </m:oMath>
      </m:oMathPara>
    </w:p>
    <w:p w14:paraId="7195B2DE" w14:textId="77777777" w:rsidR="00C56F3F" w:rsidRPr="00C56F3F" w:rsidRDefault="0074022E" w:rsidP="008C7A6A">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A</m:t>
              </m:r>
            </m:sup>
          </m:sSup>
          <m:r>
            <w:rPr>
              <w:rFonts w:ascii="Cambria Math" w:hAnsi="Cambria Math"/>
            </w:rPr>
            <m:t>=22</m:t>
          </m:r>
        </m:oMath>
      </m:oMathPara>
    </w:p>
    <w:p w14:paraId="16FBD9E0" w14:textId="77777777" w:rsidR="00C56F3F" w:rsidRPr="00F633BC" w:rsidRDefault="0074022E" w:rsidP="008C7A6A">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A</m:t>
              </m:r>
            </m:sup>
          </m:sSup>
          <m:r>
            <w:rPr>
              <w:rFonts w:ascii="Cambria Math" w:hAnsi="Cambria Math"/>
            </w:rPr>
            <m:t>=115×22=2.530</m:t>
          </m:r>
        </m:oMath>
      </m:oMathPara>
    </w:p>
    <w:p w14:paraId="56E21727" w14:textId="77777777" w:rsidR="00F633BC" w:rsidRDefault="00F633BC" w:rsidP="008C7A6A"/>
    <w:p w14:paraId="3A9F1686" w14:textId="77777777" w:rsidR="00A1340E" w:rsidRDefault="00AE1D9C" w:rsidP="008C7A6A">
      <w:r>
        <w:t>Come si può evincere dai calcoli eseguiti, il numero di accessi delle operazioni in presenza della ridondanza, sommato al numero di accessi necessari per aggiornarla, è minore del numero degli accessi delle operazioni in assenza della ridondanza.</w:t>
      </w:r>
    </w:p>
    <w:p w14:paraId="042FE6FA" w14:textId="77777777" w:rsidR="00A1340E" w:rsidRDefault="0074022E" w:rsidP="008C7A6A">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lt;</m:t>
          </m:r>
          <m:sSub>
            <m:sSubPr>
              <m:ctrlPr>
                <w:rPr>
                  <w:rFonts w:ascii="Cambria Math" w:hAnsi="Cambria Math"/>
                  <w:i/>
                </w:rPr>
              </m:ctrlPr>
            </m:sSubPr>
            <m:e>
              <m:r>
                <w:rPr>
                  <w:rFonts w:ascii="Cambria Math" w:hAnsi="Cambria Math"/>
                </w:rPr>
                <m:t>∆</m:t>
              </m:r>
            </m:e>
            <m:sub>
              <m:r>
                <w:rPr>
                  <w:rFonts w:ascii="Cambria Math" w:hAnsi="Cambria Math"/>
                </w:rPr>
                <m:t>read</m:t>
              </m:r>
            </m:sub>
          </m:sSub>
        </m:oMath>
      </m:oMathPara>
    </w:p>
    <w:p w14:paraId="3CBCC58F" w14:textId="77777777" w:rsidR="00F633BC" w:rsidRDefault="00AE1D9C" w:rsidP="008C7A6A">
      <w:r>
        <w:t>Per questo motivo si è deciso di mantenerla.</w:t>
      </w:r>
    </w:p>
    <w:p w14:paraId="30F3D664" w14:textId="3886D272" w:rsidR="0082000E" w:rsidRDefault="00431EB2" w:rsidP="0082000E">
      <w:pPr>
        <w:pStyle w:val="Titolo3"/>
        <w:rPr>
          <w:rFonts w:eastAsiaTheme="minorEastAsia"/>
        </w:rPr>
      </w:pPr>
      <w:bookmarkStart w:id="47" w:name="_Toc529282169"/>
      <w:r>
        <w:rPr>
          <w:rFonts w:eastAsiaTheme="minorEastAsia"/>
        </w:rPr>
        <w:t>GESTIONE POOLING: SPESA</w:t>
      </w:r>
      <w:bookmarkEnd w:id="47"/>
    </w:p>
    <w:p w14:paraId="15749332" w14:textId="24D4734B" w:rsidR="00431EB2" w:rsidRDefault="005545EE" w:rsidP="00431EB2">
      <w:r>
        <w:t>Un’altra ridondanza presente nel database è l’attributo Spesa, calcolabile attraverso funzioni. Si scoprirà di seguito se è conveniente o no mantenere questa ridondanza</w:t>
      </w:r>
      <w:r w:rsidR="007C308D">
        <w:t xml:space="preserve">. Innanzitutto, si osservano le tavole dei volumi e degli accessi per </w:t>
      </w:r>
      <w:r w:rsidR="000F0EA7">
        <w:t>l’operazione, dopo l’introduzione della nuova ridondanza:</w:t>
      </w:r>
    </w:p>
    <w:p w14:paraId="343FA8FA" w14:textId="4A0FB6CE" w:rsidR="007C308D" w:rsidRDefault="00265EA2" w:rsidP="00431EB2">
      <w:r>
        <w:lastRenderedPageBreak/>
        <w:t>Nuova porzione di diagramma interessata:</w:t>
      </w:r>
    </w:p>
    <w:p w14:paraId="57E4D4E0" w14:textId="0077E656" w:rsidR="00265EA2" w:rsidRDefault="00265EA2" w:rsidP="00431EB2">
      <w:r>
        <w:rPr>
          <w:noProof/>
        </w:rPr>
        <w:drawing>
          <wp:inline distT="0" distB="0" distL="0" distR="0" wp14:anchorId="12CC101E" wp14:editId="50F6B876">
            <wp:extent cx="5757333" cy="5238230"/>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zioneGestionePoolRidondanze2.jpg"/>
                    <pic:cNvPicPr/>
                  </pic:nvPicPr>
                  <pic:blipFill>
                    <a:blip r:embed="rId36">
                      <a:extLst>
                        <a:ext uri="{28A0092B-C50C-407E-A947-70E740481C1C}">
                          <a14:useLocalDpi xmlns:a14="http://schemas.microsoft.com/office/drawing/2010/main" val="0"/>
                        </a:ext>
                      </a:extLst>
                    </a:blip>
                    <a:stretch>
                      <a:fillRect/>
                    </a:stretch>
                  </pic:blipFill>
                  <pic:spPr>
                    <a:xfrm>
                      <a:off x="0" y="0"/>
                      <a:ext cx="5774686" cy="5254019"/>
                    </a:xfrm>
                    <a:prstGeom prst="rect">
                      <a:avLst/>
                    </a:prstGeom>
                  </pic:spPr>
                </pic:pic>
              </a:graphicData>
            </a:graphic>
          </wp:inline>
        </w:drawing>
      </w:r>
    </w:p>
    <w:p w14:paraId="09424110" w14:textId="77777777" w:rsidR="0005010B" w:rsidRDefault="0005010B" w:rsidP="00431EB2">
      <w:r>
        <w:t>Nuova tavola dei volumi interessata:</w:t>
      </w:r>
    </w:p>
    <w:tbl>
      <w:tblPr>
        <w:tblStyle w:val="Grigliatabella"/>
        <w:tblW w:w="0" w:type="auto"/>
        <w:tblLook w:val="04A0" w:firstRow="1" w:lastRow="0" w:firstColumn="1" w:lastColumn="0" w:noHBand="0" w:noVBand="1"/>
      </w:tblPr>
      <w:tblGrid>
        <w:gridCol w:w="3209"/>
        <w:gridCol w:w="3209"/>
        <w:gridCol w:w="3210"/>
      </w:tblGrid>
      <w:tr w:rsidR="00265EA2" w14:paraId="7AE1AE6F" w14:textId="77777777" w:rsidTr="00E1237F">
        <w:tc>
          <w:tcPr>
            <w:tcW w:w="3209" w:type="dxa"/>
          </w:tcPr>
          <w:p w14:paraId="4DC6A5CE" w14:textId="621EDBCE" w:rsidR="00265EA2" w:rsidRDefault="00265EA2" w:rsidP="00265EA2">
            <w:pPr>
              <w:jc w:val="left"/>
            </w:pPr>
            <w:r>
              <w:t>AutoCarPooling</w:t>
            </w:r>
          </w:p>
        </w:tc>
        <w:tc>
          <w:tcPr>
            <w:tcW w:w="3209" w:type="dxa"/>
          </w:tcPr>
          <w:p w14:paraId="58D3A301" w14:textId="30DF4B63" w:rsidR="00265EA2" w:rsidRDefault="00265EA2" w:rsidP="00265EA2">
            <w:pPr>
              <w:jc w:val="center"/>
            </w:pPr>
            <w:r>
              <w:t>E</w:t>
            </w:r>
          </w:p>
        </w:tc>
        <w:tc>
          <w:tcPr>
            <w:tcW w:w="3210" w:type="dxa"/>
          </w:tcPr>
          <w:p w14:paraId="4A214F07" w14:textId="3EA8C939" w:rsidR="00265EA2" w:rsidRDefault="00265EA2" w:rsidP="00265EA2">
            <w:pPr>
              <w:jc w:val="center"/>
            </w:pPr>
            <w:r>
              <w:t>1.500</w:t>
            </w:r>
          </w:p>
        </w:tc>
      </w:tr>
      <w:tr w:rsidR="00265EA2" w14:paraId="794BC648" w14:textId="77777777" w:rsidTr="00E1237F">
        <w:tc>
          <w:tcPr>
            <w:tcW w:w="3209" w:type="dxa"/>
          </w:tcPr>
          <w:p w14:paraId="3EEDD1EF" w14:textId="66114CD4" w:rsidR="00265EA2" w:rsidRPr="00EB2AC8" w:rsidRDefault="00265EA2" w:rsidP="00265EA2">
            <w:pPr>
              <w:jc w:val="left"/>
              <w:rPr>
                <w:rFonts w:ascii="Times New Roman" w:hAnsi="Times New Roman"/>
                <w:sz w:val="24"/>
              </w:rPr>
            </w:pPr>
            <w:r>
              <w:t>AutoRegistrata</w:t>
            </w:r>
          </w:p>
        </w:tc>
        <w:tc>
          <w:tcPr>
            <w:tcW w:w="3209" w:type="dxa"/>
          </w:tcPr>
          <w:p w14:paraId="449B902C" w14:textId="388D1DF4" w:rsidR="00265EA2" w:rsidRDefault="00265EA2" w:rsidP="00265EA2">
            <w:pPr>
              <w:jc w:val="center"/>
            </w:pPr>
            <w:r>
              <w:t>E</w:t>
            </w:r>
          </w:p>
        </w:tc>
        <w:tc>
          <w:tcPr>
            <w:tcW w:w="3210" w:type="dxa"/>
          </w:tcPr>
          <w:p w14:paraId="1EF6B35D" w14:textId="0803DE61" w:rsidR="00265EA2" w:rsidRDefault="00265EA2" w:rsidP="00265EA2">
            <w:pPr>
              <w:jc w:val="center"/>
            </w:pPr>
            <w:r>
              <w:t>6.000</w:t>
            </w:r>
          </w:p>
        </w:tc>
      </w:tr>
      <w:tr w:rsidR="00265EA2" w14:paraId="7978C845" w14:textId="77777777" w:rsidTr="00E1237F">
        <w:tc>
          <w:tcPr>
            <w:tcW w:w="3209" w:type="dxa"/>
          </w:tcPr>
          <w:p w14:paraId="6B02ADA4" w14:textId="478550E9" w:rsidR="00265EA2" w:rsidRPr="00EB2AC8" w:rsidRDefault="00265EA2" w:rsidP="00265EA2">
            <w:pPr>
              <w:jc w:val="left"/>
              <w:rPr>
                <w:rFonts w:ascii="Times New Roman" w:hAnsi="Times New Roman"/>
                <w:sz w:val="24"/>
              </w:rPr>
            </w:pPr>
            <w:r>
              <w:t>CostoAutovettura</w:t>
            </w:r>
          </w:p>
        </w:tc>
        <w:tc>
          <w:tcPr>
            <w:tcW w:w="3209" w:type="dxa"/>
          </w:tcPr>
          <w:p w14:paraId="60CC6596" w14:textId="56252C87" w:rsidR="00265EA2" w:rsidRDefault="00265EA2" w:rsidP="00265EA2">
            <w:pPr>
              <w:jc w:val="center"/>
            </w:pPr>
            <w:r>
              <w:t>E</w:t>
            </w:r>
          </w:p>
        </w:tc>
        <w:tc>
          <w:tcPr>
            <w:tcW w:w="3210" w:type="dxa"/>
          </w:tcPr>
          <w:p w14:paraId="1C6212D2" w14:textId="4AAADF2F" w:rsidR="00265EA2" w:rsidRDefault="00265EA2" w:rsidP="00265EA2">
            <w:pPr>
              <w:jc w:val="center"/>
            </w:pPr>
            <w:r>
              <w:t>30.000</w:t>
            </w:r>
          </w:p>
        </w:tc>
      </w:tr>
      <w:tr w:rsidR="00265EA2" w14:paraId="2AF8C5BF" w14:textId="77777777" w:rsidTr="00E1237F">
        <w:tc>
          <w:tcPr>
            <w:tcW w:w="3209" w:type="dxa"/>
          </w:tcPr>
          <w:p w14:paraId="29A7F1EF" w14:textId="0C9AD2DB" w:rsidR="00265EA2" w:rsidRPr="00EB2AC8" w:rsidRDefault="00265EA2" w:rsidP="00265EA2">
            <w:pPr>
              <w:jc w:val="left"/>
              <w:rPr>
                <w:rFonts w:ascii="Times New Roman" w:hAnsi="Times New Roman"/>
                <w:sz w:val="24"/>
              </w:rPr>
            </w:pPr>
            <w:r>
              <w:t>Pool</w:t>
            </w:r>
          </w:p>
        </w:tc>
        <w:tc>
          <w:tcPr>
            <w:tcW w:w="3209" w:type="dxa"/>
          </w:tcPr>
          <w:p w14:paraId="2AF922D6" w14:textId="1E920B10" w:rsidR="00265EA2" w:rsidRDefault="00265EA2" w:rsidP="00265EA2">
            <w:pPr>
              <w:jc w:val="center"/>
            </w:pPr>
            <w:r>
              <w:t>E</w:t>
            </w:r>
          </w:p>
        </w:tc>
        <w:tc>
          <w:tcPr>
            <w:tcW w:w="3210" w:type="dxa"/>
          </w:tcPr>
          <w:p w14:paraId="32BA2A62" w14:textId="36D40C61" w:rsidR="00265EA2" w:rsidRDefault="00265EA2" w:rsidP="00265EA2">
            <w:pPr>
              <w:jc w:val="center"/>
            </w:pPr>
            <w:r>
              <w:t>1.350</w:t>
            </w:r>
          </w:p>
        </w:tc>
      </w:tr>
      <w:tr w:rsidR="00265EA2" w14:paraId="162CECEA" w14:textId="77777777" w:rsidTr="00E1237F">
        <w:tc>
          <w:tcPr>
            <w:tcW w:w="3209" w:type="dxa"/>
          </w:tcPr>
          <w:p w14:paraId="24C7098E" w14:textId="136164AE" w:rsidR="00265EA2" w:rsidRPr="00EB2AC8" w:rsidRDefault="00265EA2" w:rsidP="00265EA2">
            <w:pPr>
              <w:jc w:val="left"/>
              <w:rPr>
                <w:rFonts w:ascii="Times New Roman" w:hAnsi="Times New Roman"/>
                <w:sz w:val="24"/>
              </w:rPr>
            </w:pPr>
            <w:r>
              <w:t>PrenotazioneCP</w:t>
            </w:r>
          </w:p>
        </w:tc>
        <w:tc>
          <w:tcPr>
            <w:tcW w:w="3209" w:type="dxa"/>
          </w:tcPr>
          <w:p w14:paraId="02C645E9" w14:textId="75B88EEA" w:rsidR="00265EA2" w:rsidRDefault="00265EA2" w:rsidP="00265EA2">
            <w:pPr>
              <w:jc w:val="center"/>
            </w:pPr>
            <w:r>
              <w:t>E</w:t>
            </w:r>
          </w:p>
        </w:tc>
        <w:tc>
          <w:tcPr>
            <w:tcW w:w="3210" w:type="dxa"/>
          </w:tcPr>
          <w:p w14:paraId="0B74AD67" w14:textId="3DA9618E" w:rsidR="00265EA2" w:rsidRDefault="00265EA2" w:rsidP="00265EA2">
            <w:pPr>
              <w:jc w:val="center"/>
            </w:pPr>
            <w:r>
              <w:t>41.667</w:t>
            </w:r>
          </w:p>
        </w:tc>
      </w:tr>
      <w:tr w:rsidR="00265EA2" w14:paraId="3FC3B740" w14:textId="77777777" w:rsidTr="00E1237F">
        <w:tc>
          <w:tcPr>
            <w:tcW w:w="3209" w:type="dxa"/>
          </w:tcPr>
          <w:p w14:paraId="548982B9" w14:textId="5DBE24DD" w:rsidR="00265EA2" w:rsidRDefault="00265EA2" w:rsidP="00265EA2">
            <w:pPr>
              <w:jc w:val="left"/>
            </w:pPr>
            <w:r>
              <w:t>TragittoProgrammato</w:t>
            </w:r>
          </w:p>
        </w:tc>
        <w:tc>
          <w:tcPr>
            <w:tcW w:w="3209" w:type="dxa"/>
          </w:tcPr>
          <w:p w14:paraId="3A68C6DD" w14:textId="247B98E9" w:rsidR="00265EA2" w:rsidRDefault="00265EA2" w:rsidP="00265EA2">
            <w:pPr>
              <w:jc w:val="center"/>
            </w:pPr>
            <w:r>
              <w:t>E</w:t>
            </w:r>
          </w:p>
        </w:tc>
        <w:tc>
          <w:tcPr>
            <w:tcW w:w="3210" w:type="dxa"/>
          </w:tcPr>
          <w:p w14:paraId="60A1F1BD" w14:textId="5CE868D5" w:rsidR="00265EA2" w:rsidRDefault="00265EA2" w:rsidP="00265EA2">
            <w:pPr>
              <w:jc w:val="center"/>
            </w:pPr>
            <w:r>
              <w:t>91.350</w:t>
            </w:r>
          </w:p>
        </w:tc>
      </w:tr>
      <w:tr w:rsidR="00265EA2" w14:paraId="17E80321" w14:textId="77777777" w:rsidTr="00E1237F">
        <w:tc>
          <w:tcPr>
            <w:tcW w:w="3209" w:type="dxa"/>
          </w:tcPr>
          <w:p w14:paraId="5259F90D" w14:textId="40E67759" w:rsidR="00265EA2" w:rsidRPr="00EB2AC8" w:rsidRDefault="00265EA2" w:rsidP="00265EA2">
            <w:pPr>
              <w:jc w:val="left"/>
              <w:rPr>
                <w:rFonts w:ascii="Times New Roman" w:hAnsi="Times New Roman"/>
                <w:sz w:val="24"/>
              </w:rPr>
            </w:pPr>
            <w:r>
              <w:t>VariazioneCP</w:t>
            </w:r>
          </w:p>
        </w:tc>
        <w:tc>
          <w:tcPr>
            <w:tcW w:w="3209" w:type="dxa"/>
          </w:tcPr>
          <w:p w14:paraId="60B449A7" w14:textId="3C6B12CD" w:rsidR="00265EA2" w:rsidRDefault="00265EA2" w:rsidP="00265EA2">
            <w:pPr>
              <w:jc w:val="center"/>
            </w:pPr>
            <w:r>
              <w:t>E</w:t>
            </w:r>
          </w:p>
        </w:tc>
        <w:tc>
          <w:tcPr>
            <w:tcW w:w="3210" w:type="dxa"/>
          </w:tcPr>
          <w:p w14:paraId="7F7A7503" w14:textId="5AFFA5BA" w:rsidR="00265EA2" w:rsidRDefault="00265EA2" w:rsidP="00265EA2">
            <w:pPr>
              <w:jc w:val="center"/>
            </w:pPr>
            <w:r>
              <w:t>8.333</w:t>
            </w:r>
          </w:p>
        </w:tc>
      </w:tr>
    </w:tbl>
    <w:p w14:paraId="3ACCD963" w14:textId="77777777" w:rsidR="005545EE" w:rsidRDefault="005545EE" w:rsidP="00431EB2"/>
    <w:p w14:paraId="5FBC80FB" w14:textId="77777777" w:rsidR="0005010B" w:rsidRDefault="0005010B" w:rsidP="00431EB2">
      <w:r>
        <w:t>Nuova tavola degli accessi:</w:t>
      </w:r>
    </w:p>
    <w:tbl>
      <w:tblPr>
        <w:tblStyle w:val="Grigliatabella"/>
        <w:tblW w:w="9634" w:type="dxa"/>
        <w:tblLook w:val="04A0" w:firstRow="1" w:lastRow="0" w:firstColumn="1" w:lastColumn="0" w:noHBand="0" w:noVBand="1"/>
      </w:tblPr>
      <w:tblGrid>
        <w:gridCol w:w="3437"/>
        <w:gridCol w:w="2901"/>
        <w:gridCol w:w="1104"/>
        <w:gridCol w:w="2192"/>
      </w:tblGrid>
      <w:tr w:rsidR="0005010B" w14:paraId="160EDB7D" w14:textId="77777777" w:rsidTr="00265EA2">
        <w:tc>
          <w:tcPr>
            <w:tcW w:w="3437" w:type="dxa"/>
          </w:tcPr>
          <w:p w14:paraId="5DAD0B1A" w14:textId="77777777" w:rsidR="0005010B" w:rsidRDefault="0005010B" w:rsidP="00E1237F">
            <w:pPr>
              <w:jc w:val="center"/>
            </w:pPr>
            <w:bookmarkStart w:id="48" w:name="_Hlk524967846"/>
            <w:r>
              <w:t>Nome</w:t>
            </w:r>
          </w:p>
        </w:tc>
        <w:tc>
          <w:tcPr>
            <w:tcW w:w="2901" w:type="dxa"/>
          </w:tcPr>
          <w:p w14:paraId="528FD031" w14:textId="77777777" w:rsidR="0005010B" w:rsidRDefault="0005010B" w:rsidP="00E1237F">
            <w:pPr>
              <w:jc w:val="center"/>
            </w:pPr>
            <w:r>
              <w:t>Num Operazioni</w:t>
            </w:r>
          </w:p>
        </w:tc>
        <w:tc>
          <w:tcPr>
            <w:tcW w:w="1104" w:type="dxa"/>
          </w:tcPr>
          <w:p w14:paraId="7232C948" w14:textId="77777777" w:rsidR="0005010B" w:rsidRDefault="0005010B" w:rsidP="00E1237F">
            <w:pPr>
              <w:jc w:val="center"/>
            </w:pPr>
            <w:r>
              <w:t>Tipo</w:t>
            </w:r>
          </w:p>
        </w:tc>
        <w:tc>
          <w:tcPr>
            <w:tcW w:w="2192" w:type="dxa"/>
          </w:tcPr>
          <w:p w14:paraId="2160B510" w14:textId="77777777" w:rsidR="0005010B" w:rsidRDefault="0005010B" w:rsidP="00E1237F">
            <w:pPr>
              <w:jc w:val="center"/>
            </w:pPr>
            <w:r>
              <w:t>Descrizione</w:t>
            </w:r>
          </w:p>
        </w:tc>
      </w:tr>
      <w:tr w:rsidR="00265EA2" w14:paraId="601A9217" w14:textId="77777777" w:rsidTr="00265EA2">
        <w:tc>
          <w:tcPr>
            <w:tcW w:w="3437" w:type="dxa"/>
          </w:tcPr>
          <w:p w14:paraId="5307187C" w14:textId="7205B5B3" w:rsidR="00265EA2" w:rsidRPr="00EB2AC8" w:rsidRDefault="00265EA2" w:rsidP="00265EA2">
            <w:pPr>
              <w:jc w:val="left"/>
              <w:rPr>
                <w:rFonts w:ascii="Times New Roman" w:hAnsi="Times New Roman"/>
                <w:sz w:val="24"/>
              </w:rPr>
            </w:pPr>
            <w:r>
              <w:t>PrenotazioneCP</w:t>
            </w:r>
          </w:p>
        </w:tc>
        <w:tc>
          <w:tcPr>
            <w:tcW w:w="2901" w:type="dxa"/>
          </w:tcPr>
          <w:p w14:paraId="5243313A" w14:textId="280183F2" w:rsidR="00265EA2" w:rsidRDefault="00265EA2" w:rsidP="00265EA2">
            <w:pPr>
              <w:jc w:val="center"/>
            </w:pPr>
            <w:r>
              <w:t>1</w:t>
            </w:r>
          </w:p>
        </w:tc>
        <w:tc>
          <w:tcPr>
            <w:tcW w:w="1104" w:type="dxa"/>
          </w:tcPr>
          <w:p w14:paraId="76C45249" w14:textId="04E67EF6" w:rsidR="00265EA2" w:rsidRDefault="00265EA2" w:rsidP="00265EA2">
            <w:pPr>
              <w:jc w:val="center"/>
            </w:pPr>
            <w:r>
              <w:t>S</w:t>
            </w:r>
          </w:p>
        </w:tc>
        <w:tc>
          <w:tcPr>
            <w:tcW w:w="2192" w:type="dxa"/>
          </w:tcPr>
          <w:p w14:paraId="6495C104" w14:textId="5C655B76" w:rsidR="00265EA2" w:rsidRDefault="00265EA2" w:rsidP="00265EA2">
            <w:pPr>
              <w:jc w:val="center"/>
            </w:pPr>
            <w:r>
              <w:t xml:space="preserve">Scrivo lo stato della prenotazione del car pooling </w:t>
            </w:r>
            <w:r>
              <w:lastRenderedPageBreak/>
              <w:t>tramite l’apposita app (operazione di front end)(questa operazione viene effettuata solo se lo stato viene cambiato in accettata, o annullata)</w:t>
            </w:r>
          </w:p>
        </w:tc>
      </w:tr>
      <w:tr w:rsidR="00265EA2" w14:paraId="2DC14E16" w14:textId="77777777" w:rsidTr="00265EA2">
        <w:tc>
          <w:tcPr>
            <w:tcW w:w="3437" w:type="dxa"/>
          </w:tcPr>
          <w:p w14:paraId="76635BD0" w14:textId="428068EF" w:rsidR="00265EA2" w:rsidRPr="00EB2AC8" w:rsidRDefault="00265EA2" w:rsidP="00265EA2">
            <w:pPr>
              <w:jc w:val="left"/>
              <w:rPr>
                <w:rFonts w:ascii="Times New Roman" w:hAnsi="Times New Roman"/>
                <w:sz w:val="24"/>
              </w:rPr>
            </w:pPr>
            <w:r>
              <w:lastRenderedPageBreak/>
              <w:t>VariazioneCP</w:t>
            </w:r>
          </w:p>
        </w:tc>
        <w:tc>
          <w:tcPr>
            <w:tcW w:w="2901" w:type="dxa"/>
          </w:tcPr>
          <w:p w14:paraId="5CC62423" w14:textId="512B0F9C" w:rsidR="00265EA2" w:rsidRDefault="00265EA2" w:rsidP="00265EA2">
            <w:pPr>
              <w:jc w:val="center"/>
            </w:pPr>
            <w:r>
              <w:t>1</w:t>
            </w:r>
          </w:p>
        </w:tc>
        <w:tc>
          <w:tcPr>
            <w:tcW w:w="1104" w:type="dxa"/>
          </w:tcPr>
          <w:p w14:paraId="38652A02" w14:textId="0EAA620C" w:rsidR="00265EA2" w:rsidRDefault="00265EA2" w:rsidP="00265EA2">
            <w:pPr>
              <w:jc w:val="center"/>
            </w:pPr>
            <w:r>
              <w:t>L</w:t>
            </w:r>
          </w:p>
        </w:tc>
        <w:tc>
          <w:tcPr>
            <w:tcW w:w="2192" w:type="dxa"/>
          </w:tcPr>
          <w:p w14:paraId="1C0959A8" w14:textId="0551970D" w:rsidR="00265EA2" w:rsidRDefault="00265EA2" w:rsidP="00265EA2">
            <w:pPr>
              <w:jc w:val="center"/>
            </w:pPr>
            <w:r>
              <w:t>Controllo se è presente una variazione, che mi va a modificare la lunghezza totale del tragitto, e il calcolo della spesa (poiché è necessario applicare al calcolo la percentuale specificata dal proponente)</w:t>
            </w:r>
          </w:p>
        </w:tc>
      </w:tr>
      <w:tr w:rsidR="00265EA2" w14:paraId="2E2E1990" w14:textId="77777777" w:rsidTr="00265EA2">
        <w:tc>
          <w:tcPr>
            <w:tcW w:w="3437" w:type="dxa"/>
          </w:tcPr>
          <w:p w14:paraId="6BDD637A" w14:textId="3027C118" w:rsidR="00265EA2" w:rsidRPr="00EB2AC8" w:rsidRDefault="00265EA2" w:rsidP="00265EA2">
            <w:pPr>
              <w:jc w:val="left"/>
              <w:rPr>
                <w:rFonts w:ascii="Times New Roman" w:hAnsi="Times New Roman"/>
                <w:sz w:val="24"/>
              </w:rPr>
            </w:pPr>
            <w:r>
              <w:t>Pool</w:t>
            </w:r>
          </w:p>
        </w:tc>
        <w:tc>
          <w:tcPr>
            <w:tcW w:w="2901" w:type="dxa"/>
          </w:tcPr>
          <w:p w14:paraId="273E3615" w14:textId="087075FD" w:rsidR="00265EA2" w:rsidRDefault="00265EA2" w:rsidP="00265EA2">
            <w:pPr>
              <w:jc w:val="center"/>
            </w:pPr>
            <w:r>
              <w:t>1</w:t>
            </w:r>
          </w:p>
        </w:tc>
        <w:tc>
          <w:tcPr>
            <w:tcW w:w="1104" w:type="dxa"/>
          </w:tcPr>
          <w:p w14:paraId="18AD99B9" w14:textId="7037AA7F" w:rsidR="00265EA2" w:rsidRDefault="00265EA2" w:rsidP="00265EA2">
            <w:pPr>
              <w:jc w:val="center"/>
            </w:pPr>
            <w:r>
              <w:t>L</w:t>
            </w:r>
          </w:p>
        </w:tc>
        <w:tc>
          <w:tcPr>
            <w:tcW w:w="2192" w:type="dxa"/>
          </w:tcPr>
          <w:p w14:paraId="56EF1CBB" w14:textId="3E3D9EB8" w:rsidR="00265EA2" w:rsidRDefault="00265EA2" w:rsidP="00265EA2">
            <w:pPr>
              <w:jc w:val="center"/>
            </w:pPr>
            <w:r>
              <w:t>Leggo la targa della vettura e il codice del tragitto</w:t>
            </w:r>
          </w:p>
        </w:tc>
      </w:tr>
      <w:tr w:rsidR="00265EA2" w14:paraId="3EB667EB" w14:textId="77777777" w:rsidTr="00265EA2">
        <w:tc>
          <w:tcPr>
            <w:tcW w:w="3437" w:type="dxa"/>
          </w:tcPr>
          <w:p w14:paraId="399764CE" w14:textId="363BBCE1" w:rsidR="00265EA2" w:rsidRDefault="00265EA2" w:rsidP="00265EA2">
            <w:pPr>
              <w:jc w:val="left"/>
            </w:pPr>
            <w:r>
              <w:t>TragittoProgrammato</w:t>
            </w:r>
          </w:p>
        </w:tc>
        <w:tc>
          <w:tcPr>
            <w:tcW w:w="2901" w:type="dxa"/>
          </w:tcPr>
          <w:p w14:paraId="00031539" w14:textId="5366950E" w:rsidR="00265EA2" w:rsidRDefault="00265EA2" w:rsidP="00265EA2">
            <w:pPr>
              <w:jc w:val="center"/>
            </w:pPr>
            <w:r>
              <w:t>1</w:t>
            </w:r>
          </w:p>
        </w:tc>
        <w:tc>
          <w:tcPr>
            <w:tcW w:w="1104" w:type="dxa"/>
          </w:tcPr>
          <w:p w14:paraId="1151CBC8" w14:textId="0A5E198A" w:rsidR="00265EA2" w:rsidRDefault="00265EA2" w:rsidP="00265EA2">
            <w:pPr>
              <w:jc w:val="center"/>
            </w:pPr>
            <w:r>
              <w:t>L</w:t>
            </w:r>
          </w:p>
        </w:tc>
        <w:tc>
          <w:tcPr>
            <w:tcW w:w="2192" w:type="dxa"/>
          </w:tcPr>
          <w:p w14:paraId="0A03613F" w14:textId="2FBE9C4D" w:rsidR="00265EA2" w:rsidRDefault="00265EA2" w:rsidP="00265EA2">
            <w:pPr>
              <w:jc w:val="center"/>
            </w:pPr>
            <w:r>
              <w:t>Dal codice del tragitto leggo il suo tipo e la sua lunghezza</w:t>
            </w:r>
          </w:p>
        </w:tc>
      </w:tr>
      <w:tr w:rsidR="00265EA2" w14:paraId="23381A51" w14:textId="77777777" w:rsidTr="00265EA2">
        <w:tc>
          <w:tcPr>
            <w:tcW w:w="3437" w:type="dxa"/>
          </w:tcPr>
          <w:p w14:paraId="76BD8323" w14:textId="27BFFC14" w:rsidR="00265EA2" w:rsidRDefault="00265EA2" w:rsidP="00265EA2">
            <w:pPr>
              <w:jc w:val="left"/>
            </w:pPr>
            <w:r>
              <w:t>AutoRegistrata</w:t>
            </w:r>
          </w:p>
        </w:tc>
        <w:tc>
          <w:tcPr>
            <w:tcW w:w="2901" w:type="dxa"/>
          </w:tcPr>
          <w:p w14:paraId="5F5CD94A" w14:textId="3D64D5ED" w:rsidR="00265EA2" w:rsidRDefault="00265EA2" w:rsidP="00265EA2">
            <w:pPr>
              <w:jc w:val="center"/>
            </w:pPr>
            <w:r>
              <w:t>1</w:t>
            </w:r>
          </w:p>
        </w:tc>
        <w:tc>
          <w:tcPr>
            <w:tcW w:w="1104" w:type="dxa"/>
          </w:tcPr>
          <w:p w14:paraId="0808C43A" w14:textId="388FBF49" w:rsidR="00265EA2" w:rsidRDefault="00265EA2" w:rsidP="00265EA2">
            <w:pPr>
              <w:jc w:val="center"/>
            </w:pPr>
            <w:r>
              <w:t>L</w:t>
            </w:r>
          </w:p>
        </w:tc>
        <w:tc>
          <w:tcPr>
            <w:tcW w:w="2192" w:type="dxa"/>
          </w:tcPr>
          <w:p w14:paraId="535C9E77" w14:textId="027BAC8A" w:rsidR="00265EA2" w:rsidRDefault="00265EA2" w:rsidP="00265EA2">
            <w:pPr>
              <w:jc w:val="center"/>
            </w:pPr>
            <w:r>
              <w:t>Leggo i posti che sono occupati sottraendo al numero posti dell’autovettura quelli disponibili</w:t>
            </w:r>
          </w:p>
        </w:tc>
      </w:tr>
      <w:tr w:rsidR="00265EA2" w14:paraId="57F2FA31" w14:textId="77777777" w:rsidTr="00265EA2">
        <w:tc>
          <w:tcPr>
            <w:tcW w:w="3437" w:type="dxa"/>
          </w:tcPr>
          <w:p w14:paraId="3A565C29" w14:textId="016FA7F4" w:rsidR="00265EA2" w:rsidRDefault="00265EA2" w:rsidP="00265EA2">
            <w:pPr>
              <w:jc w:val="left"/>
            </w:pPr>
            <w:r>
              <w:t>CostoAutovettura</w:t>
            </w:r>
          </w:p>
        </w:tc>
        <w:tc>
          <w:tcPr>
            <w:tcW w:w="2901" w:type="dxa"/>
          </w:tcPr>
          <w:p w14:paraId="1E1A565B" w14:textId="70FEE65C" w:rsidR="00265EA2" w:rsidRDefault="00265EA2" w:rsidP="00265EA2">
            <w:pPr>
              <w:jc w:val="center"/>
            </w:pPr>
            <w:r>
              <w:t>1</w:t>
            </w:r>
          </w:p>
        </w:tc>
        <w:tc>
          <w:tcPr>
            <w:tcW w:w="1104" w:type="dxa"/>
          </w:tcPr>
          <w:p w14:paraId="736FA324" w14:textId="6AF64CD3" w:rsidR="00265EA2" w:rsidRDefault="00265EA2" w:rsidP="00265EA2">
            <w:pPr>
              <w:jc w:val="center"/>
            </w:pPr>
            <w:r>
              <w:t>L</w:t>
            </w:r>
          </w:p>
        </w:tc>
        <w:tc>
          <w:tcPr>
            <w:tcW w:w="2192" w:type="dxa"/>
          </w:tcPr>
          <w:p w14:paraId="1CD2A43A" w14:textId="1EED39F7" w:rsidR="00265EA2" w:rsidRDefault="00265EA2" w:rsidP="00265EA2">
            <w:pPr>
              <w:jc w:val="center"/>
            </w:pPr>
            <w:r>
              <w:t xml:space="preserve">Leggo i costi dell’autovettura </w:t>
            </w:r>
            <w:r>
              <w:lastRenderedPageBreak/>
              <w:t>relativi al numero corretto di passeggeri</w:t>
            </w:r>
          </w:p>
        </w:tc>
      </w:tr>
      <w:tr w:rsidR="00265EA2" w14:paraId="6BCA5E4B" w14:textId="77777777" w:rsidTr="00265EA2">
        <w:tc>
          <w:tcPr>
            <w:tcW w:w="3437" w:type="dxa"/>
          </w:tcPr>
          <w:p w14:paraId="1F7521B0" w14:textId="4FDB9C78" w:rsidR="00265EA2" w:rsidRDefault="00265EA2" w:rsidP="00265EA2">
            <w:pPr>
              <w:jc w:val="left"/>
            </w:pPr>
            <w:r>
              <w:lastRenderedPageBreak/>
              <w:t>Pool</w:t>
            </w:r>
          </w:p>
        </w:tc>
        <w:tc>
          <w:tcPr>
            <w:tcW w:w="2901" w:type="dxa"/>
          </w:tcPr>
          <w:p w14:paraId="6B9A2863" w14:textId="423AB47D" w:rsidR="00265EA2" w:rsidRDefault="00265EA2" w:rsidP="00265EA2">
            <w:pPr>
              <w:jc w:val="center"/>
            </w:pPr>
            <w:r>
              <w:t>1*2</w:t>
            </w:r>
          </w:p>
        </w:tc>
        <w:tc>
          <w:tcPr>
            <w:tcW w:w="1104" w:type="dxa"/>
          </w:tcPr>
          <w:p w14:paraId="140C5ACC" w14:textId="4805054B" w:rsidR="00265EA2" w:rsidRDefault="00265EA2" w:rsidP="00265EA2">
            <w:pPr>
              <w:jc w:val="center"/>
            </w:pPr>
            <w:r>
              <w:t>S</w:t>
            </w:r>
          </w:p>
        </w:tc>
        <w:tc>
          <w:tcPr>
            <w:tcW w:w="2192" w:type="dxa"/>
          </w:tcPr>
          <w:p w14:paraId="39040F43" w14:textId="54209D73" w:rsidR="00265EA2" w:rsidRDefault="00265EA2" w:rsidP="00265EA2">
            <w:pPr>
              <w:jc w:val="center"/>
            </w:pPr>
            <w:r>
              <w:t>Scrivo il nuovo numero di posti disponibili, e la spesa totale stimata</w:t>
            </w:r>
          </w:p>
        </w:tc>
      </w:tr>
      <w:tr w:rsidR="0005010B" w14:paraId="417B82A2" w14:textId="77777777" w:rsidTr="00265EA2">
        <w:tc>
          <w:tcPr>
            <w:tcW w:w="6338" w:type="dxa"/>
            <w:gridSpan w:val="2"/>
          </w:tcPr>
          <w:p w14:paraId="4D906519" w14:textId="77777777" w:rsidR="0005010B" w:rsidRDefault="0005010B" w:rsidP="00E1237F">
            <w:r>
              <w:t>Totale operazioni elementari per singola operazione</w:t>
            </w:r>
          </w:p>
        </w:tc>
        <w:tc>
          <w:tcPr>
            <w:tcW w:w="3296" w:type="dxa"/>
            <w:gridSpan w:val="2"/>
          </w:tcPr>
          <w:p w14:paraId="378341AE" w14:textId="7B5D9285" w:rsidR="0005010B" w:rsidRDefault="00723FEA" w:rsidP="00E1237F">
            <w:pPr>
              <w:jc w:val="center"/>
            </w:pPr>
            <w:r>
              <w:t>8</w:t>
            </w:r>
          </w:p>
        </w:tc>
      </w:tr>
      <w:tr w:rsidR="0005010B" w14:paraId="3FA511C8" w14:textId="77777777" w:rsidTr="00265EA2">
        <w:tc>
          <w:tcPr>
            <w:tcW w:w="6338" w:type="dxa"/>
            <w:gridSpan w:val="2"/>
          </w:tcPr>
          <w:p w14:paraId="3A4F5333" w14:textId="77777777" w:rsidR="0005010B" w:rsidRDefault="0005010B" w:rsidP="00E1237F">
            <w:r>
              <w:t>Totale operazioni elementari al giorno</w:t>
            </w:r>
          </w:p>
        </w:tc>
        <w:tc>
          <w:tcPr>
            <w:tcW w:w="3296" w:type="dxa"/>
            <w:gridSpan w:val="2"/>
          </w:tcPr>
          <w:p w14:paraId="103796E9" w14:textId="25ADDD5A" w:rsidR="0005010B" w:rsidRDefault="00723FEA" w:rsidP="00E1237F">
            <w:pPr>
              <w:jc w:val="center"/>
            </w:pPr>
            <w:r>
              <w:t>8</w:t>
            </w:r>
            <w:r w:rsidR="0005010B">
              <w:t>*115=</w:t>
            </w:r>
            <w:r>
              <w:t>920</w:t>
            </w:r>
          </w:p>
        </w:tc>
      </w:tr>
      <w:bookmarkEnd w:id="48"/>
    </w:tbl>
    <w:p w14:paraId="3AA7F4C8" w14:textId="77777777" w:rsidR="007C308D" w:rsidRDefault="007C308D" w:rsidP="00431EB2"/>
    <w:p w14:paraId="5969A302" w14:textId="3725DBBA" w:rsidR="00A24D82" w:rsidRDefault="007C308D" w:rsidP="00431EB2">
      <w:r>
        <w:t xml:space="preserve">Si calcola ora un’altra operazione influente con la possibile presenza della ridondanza, ossia con la possibile visualizzazione della spesa di un pool da parte di un utente. Per coerenza, ipotizziamo vengano usati gli stessi dati descritti poc’anzi, ossia: essendo in media 1.350 i pool, e 6.250 gli utenti fruitori, si supponga che 1.500 utenti al giorno siano interessati a visualizzare il costo di un pool. La tavola degli accessi in assenza della ridondanza </w:t>
      </w:r>
      <w:r w:rsidR="00244878">
        <w:t>sarà</w:t>
      </w:r>
      <w:r>
        <w:t xml:space="preserve"> </w:t>
      </w:r>
      <w:r w:rsidR="000F0EA7">
        <w:t>la medesima di quella dell’operazione principale, in quanto non avendo un attributo dove memorizzare il valore della spesa, ogni volta che la si vuole visualizzare si è costretti a ricalcolarla daccapo.</w:t>
      </w:r>
      <w:r w:rsidR="00D27C9C">
        <w:t xml:space="preserve"> L’unica differenza, è che questa volta la frequenza è di 1.500 volte al giorno.</w:t>
      </w:r>
    </w:p>
    <w:p w14:paraId="449F71CC" w14:textId="0F2A1BF4" w:rsidR="007C308D" w:rsidRDefault="000F0EA7" w:rsidP="00431EB2">
      <w:r>
        <w:t>In presenza della ridondanza invece, la tavola degli accessi sarà la seguente:</w:t>
      </w:r>
    </w:p>
    <w:p w14:paraId="33DD726E" w14:textId="77777777" w:rsidR="00244878" w:rsidRDefault="00244878" w:rsidP="00431EB2"/>
    <w:p w14:paraId="517BBF33" w14:textId="7C713555" w:rsidR="00244878" w:rsidRDefault="00244878" w:rsidP="00431EB2">
      <w:r>
        <w:t xml:space="preserve">Tavola degli accessi per </w:t>
      </w:r>
      <w:r w:rsidR="00D27C9C">
        <w:t>la visualizzazione della spesa in presenza della ridondanza:</w:t>
      </w:r>
    </w:p>
    <w:tbl>
      <w:tblPr>
        <w:tblStyle w:val="Grigliatabella"/>
        <w:tblW w:w="9634" w:type="dxa"/>
        <w:tblLook w:val="04A0" w:firstRow="1" w:lastRow="0" w:firstColumn="1" w:lastColumn="0" w:noHBand="0" w:noVBand="1"/>
      </w:tblPr>
      <w:tblGrid>
        <w:gridCol w:w="3437"/>
        <w:gridCol w:w="2901"/>
        <w:gridCol w:w="1104"/>
        <w:gridCol w:w="2192"/>
      </w:tblGrid>
      <w:tr w:rsidR="00244878" w14:paraId="54EAFA8A" w14:textId="77777777" w:rsidTr="00D27C9C">
        <w:tc>
          <w:tcPr>
            <w:tcW w:w="3437" w:type="dxa"/>
          </w:tcPr>
          <w:p w14:paraId="1362EE2F" w14:textId="77777777" w:rsidR="00244878" w:rsidRDefault="00244878" w:rsidP="00E1237F">
            <w:pPr>
              <w:jc w:val="center"/>
            </w:pPr>
            <w:r>
              <w:t>Nome</w:t>
            </w:r>
          </w:p>
        </w:tc>
        <w:tc>
          <w:tcPr>
            <w:tcW w:w="2901" w:type="dxa"/>
          </w:tcPr>
          <w:p w14:paraId="55582EB4" w14:textId="77777777" w:rsidR="00244878" w:rsidRDefault="00244878" w:rsidP="00E1237F">
            <w:pPr>
              <w:jc w:val="center"/>
            </w:pPr>
            <w:r>
              <w:t>Num Operazioni</w:t>
            </w:r>
          </w:p>
        </w:tc>
        <w:tc>
          <w:tcPr>
            <w:tcW w:w="1104" w:type="dxa"/>
          </w:tcPr>
          <w:p w14:paraId="3304A0FC" w14:textId="77777777" w:rsidR="00244878" w:rsidRDefault="00244878" w:rsidP="00E1237F">
            <w:pPr>
              <w:jc w:val="center"/>
            </w:pPr>
            <w:r>
              <w:t>Tipo</w:t>
            </w:r>
          </w:p>
        </w:tc>
        <w:tc>
          <w:tcPr>
            <w:tcW w:w="2192" w:type="dxa"/>
          </w:tcPr>
          <w:p w14:paraId="53A0A51C" w14:textId="77777777" w:rsidR="00244878" w:rsidRDefault="00244878" w:rsidP="00E1237F">
            <w:pPr>
              <w:jc w:val="center"/>
            </w:pPr>
            <w:r>
              <w:t>Descrizione</w:t>
            </w:r>
          </w:p>
        </w:tc>
      </w:tr>
      <w:tr w:rsidR="00244878" w14:paraId="7291C4DE" w14:textId="77777777" w:rsidTr="00D27C9C">
        <w:tc>
          <w:tcPr>
            <w:tcW w:w="3437" w:type="dxa"/>
          </w:tcPr>
          <w:p w14:paraId="559A5207" w14:textId="3116EDEB" w:rsidR="00244878" w:rsidRPr="00EB2AC8" w:rsidRDefault="00BD65BF" w:rsidP="00E1237F">
            <w:pPr>
              <w:jc w:val="left"/>
              <w:rPr>
                <w:rFonts w:ascii="Times New Roman" w:hAnsi="Times New Roman"/>
                <w:sz w:val="24"/>
              </w:rPr>
            </w:pPr>
            <w:r>
              <w:t>Pool</w:t>
            </w:r>
          </w:p>
        </w:tc>
        <w:tc>
          <w:tcPr>
            <w:tcW w:w="2901" w:type="dxa"/>
          </w:tcPr>
          <w:p w14:paraId="1C49C4D7" w14:textId="77777777" w:rsidR="00244878" w:rsidRDefault="00244878" w:rsidP="00E1237F">
            <w:pPr>
              <w:jc w:val="center"/>
            </w:pPr>
            <w:r>
              <w:t>1</w:t>
            </w:r>
          </w:p>
        </w:tc>
        <w:tc>
          <w:tcPr>
            <w:tcW w:w="1104" w:type="dxa"/>
          </w:tcPr>
          <w:p w14:paraId="55112DF7" w14:textId="77777777" w:rsidR="00244878" w:rsidRDefault="00244878" w:rsidP="00E1237F">
            <w:pPr>
              <w:jc w:val="center"/>
            </w:pPr>
            <w:r>
              <w:t>L</w:t>
            </w:r>
          </w:p>
        </w:tc>
        <w:tc>
          <w:tcPr>
            <w:tcW w:w="2192" w:type="dxa"/>
          </w:tcPr>
          <w:p w14:paraId="0F1D4FF9" w14:textId="0976F493" w:rsidR="00244878" w:rsidRDefault="00BD65BF" w:rsidP="00E1237F">
            <w:pPr>
              <w:jc w:val="center"/>
            </w:pPr>
            <w:r>
              <w:t>Leggo direttamente l’ammontare della spesa dal Pool</w:t>
            </w:r>
          </w:p>
        </w:tc>
      </w:tr>
      <w:tr w:rsidR="00244878" w14:paraId="1D17D760" w14:textId="77777777" w:rsidTr="00D27C9C">
        <w:tc>
          <w:tcPr>
            <w:tcW w:w="6338" w:type="dxa"/>
            <w:gridSpan w:val="2"/>
          </w:tcPr>
          <w:p w14:paraId="55187FFA" w14:textId="77777777" w:rsidR="00244878" w:rsidRDefault="00244878" w:rsidP="00E1237F">
            <w:r>
              <w:t>Totale operazioni elementari per singola operazione</w:t>
            </w:r>
          </w:p>
        </w:tc>
        <w:tc>
          <w:tcPr>
            <w:tcW w:w="3296" w:type="dxa"/>
            <w:gridSpan w:val="2"/>
          </w:tcPr>
          <w:p w14:paraId="27F27FA6" w14:textId="6BEBC428" w:rsidR="00244878" w:rsidRDefault="00BD65BF" w:rsidP="00E1237F">
            <w:pPr>
              <w:jc w:val="center"/>
            </w:pPr>
            <w:r>
              <w:t>1</w:t>
            </w:r>
          </w:p>
        </w:tc>
      </w:tr>
      <w:tr w:rsidR="00244878" w14:paraId="0FF455B7" w14:textId="77777777" w:rsidTr="00D27C9C">
        <w:tc>
          <w:tcPr>
            <w:tcW w:w="6338" w:type="dxa"/>
            <w:gridSpan w:val="2"/>
          </w:tcPr>
          <w:p w14:paraId="36AE5012" w14:textId="77777777" w:rsidR="00244878" w:rsidRDefault="00244878" w:rsidP="00E1237F">
            <w:r>
              <w:t>Totale operazioni elementari al giorno</w:t>
            </w:r>
          </w:p>
        </w:tc>
        <w:tc>
          <w:tcPr>
            <w:tcW w:w="3296" w:type="dxa"/>
            <w:gridSpan w:val="2"/>
          </w:tcPr>
          <w:p w14:paraId="5842A658" w14:textId="0B674054" w:rsidR="00244878" w:rsidRDefault="00BD65BF" w:rsidP="00E1237F">
            <w:pPr>
              <w:jc w:val="center"/>
            </w:pPr>
            <w:r>
              <w:t>1*1.500</w:t>
            </w:r>
            <w:r w:rsidR="00244878">
              <w:t>=</w:t>
            </w:r>
            <w:r>
              <w:t>1.500</w:t>
            </w:r>
          </w:p>
        </w:tc>
      </w:tr>
    </w:tbl>
    <w:p w14:paraId="19270EAC" w14:textId="77777777" w:rsidR="00244878" w:rsidRDefault="00244878" w:rsidP="00431EB2"/>
    <w:p w14:paraId="34D40588" w14:textId="47AECD25" w:rsidR="00244878" w:rsidRDefault="00244878" w:rsidP="00431EB2">
      <w:r>
        <w:t>Si stila ora la tavola degli accessi per l’aggiornamento della ridondanza. L’attributo spesa va aggiornato ogniqualvolta una nuova prenotazione viene accettata o annullata, e ogniqualvolta al tragitto vengano modificate le tratte.</w:t>
      </w:r>
      <w:r w:rsidR="00AC7352">
        <w:t xml:space="preserve"> Ciò non è altro che l’operazione compiuta dalla gestione del pool. Da questo si deduce che la tavola </w:t>
      </w:r>
      <w:r w:rsidR="00AC7352">
        <w:lastRenderedPageBreak/>
        <w:t>degli accessi per aggiornare la ridondanza è perfettamente identica a quella dell’operazione.</w:t>
      </w:r>
    </w:p>
    <w:p w14:paraId="1C1AE10A" w14:textId="77777777" w:rsidR="004A33B3" w:rsidRDefault="004A33B3" w:rsidP="00244878">
      <w:r>
        <w:t>Possiamo ora proseguire al calcolo costo-beneficio che ci concederà di sapere se mantenere o no la ridondanza.</w:t>
      </w:r>
    </w:p>
    <w:p w14:paraId="4E37F56E" w14:textId="77777777" w:rsidR="004A33B3" w:rsidRDefault="004A33B3" w:rsidP="004A33B3">
      <w:pPr>
        <w:pStyle w:val="Titolo4"/>
      </w:pPr>
      <w:r>
        <w:t>Costo operazione di calcolo spesa in assenza della ridondanza al momento della creazione del pool:</w:t>
      </w:r>
    </w:p>
    <w:p w14:paraId="53CF4AA9" w14:textId="77777777" w:rsidR="004A33B3" w:rsidRPr="008C7A6A" w:rsidRDefault="0074022E" w:rsidP="004A33B3">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115</m:t>
          </m:r>
        </m:oMath>
      </m:oMathPara>
    </w:p>
    <w:p w14:paraId="52701D18" w14:textId="41901754" w:rsidR="004A33B3" w:rsidRPr="008C7A6A" w:rsidRDefault="0074022E" w:rsidP="004A33B3">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30</m:t>
          </m:r>
        </m:oMath>
      </m:oMathPara>
    </w:p>
    <w:p w14:paraId="32190A8B" w14:textId="638C697C" w:rsidR="004A33B3" w:rsidRPr="00AC7352" w:rsidRDefault="0074022E" w:rsidP="004A33B3">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3.450</m:t>
          </m:r>
        </m:oMath>
      </m:oMathPara>
    </w:p>
    <w:p w14:paraId="05B654C3" w14:textId="77777777" w:rsidR="004A33B3" w:rsidRPr="008C7A6A" w:rsidRDefault="004A33B3" w:rsidP="004A33B3">
      <w:pPr>
        <w:pStyle w:val="Titolo4"/>
      </w:pPr>
      <w:r>
        <w:t>Costo operazione di visualizzazione della spesa da parte di un utente senza la ridondanza:</w:t>
      </w:r>
    </w:p>
    <w:p w14:paraId="3EDE5D49" w14:textId="77777777" w:rsidR="004A33B3" w:rsidRPr="008C7A6A" w:rsidRDefault="0074022E" w:rsidP="004A33B3">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1.500</m:t>
          </m:r>
        </m:oMath>
      </m:oMathPara>
    </w:p>
    <w:p w14:paraId="73AD85F2" w14:textId="5AD037CA" w:rsidR="004A33B3" w:rsidRPr="008C7A6A" w:rsidRDefault="0074022E" w:rsidP="004A33B3">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30</m:t>
          </m:r>
        </m:oMath>
      </m:oMathPara>
    </w:p>
    <w:p w14:paraId="62F8793E" w14:textId="2DC72773" w:rsidR="004A33B3" w:rsidRPr="00BB5B09" w:rsidRDefault="0074022E" w:rsidP="004A33B3">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45.000</m:t>
          </m:r>
        </m:oMath>
      </m:oMathPara>
    </w:p>
    <w:p w14:paraId="715021C0" w14:textId="77777777" w:rsidR="00A24D82" w:rsidRDefault="00A24D82" w:rsidP="00A24D82">
      <w:pPr>
        <w:pStyle w:val="Titolo4"/>
      </w:pPr>
      <w:r>
        <w:t>Costo operazione di calcolo spesa con la ridondanza al momento della creazione del pool</w:t>
      </w:r>
    </w:p>
    <w:p w14:paraId="2A2BC7F9" w14:textId="7A7BEB8E" w:rsidR="00A24D82" w:rsidRPr="008C7A6A" w:rsidRDefault="0074022E" w:rsidP="00A24D82">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8</m:t>
          </m:r>
        </m:oMath>
      </m:oMathPara>
    </w:p>
    <w:p w14:paraId="6CA373CC" w14:textId="0F7C313A" w:rsidR="00A24D82" w:rsidRPr="00BB5B09" w:rsidRDefault="0074022E" w:rsidP="00A24D82">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920</m:t>
          </m:r>
        </m:oMath>
      </m:oMathPara>
    </w:p>
    <w:p w14:paraId="559E38DE" w14:textId="77777777" w:rsidR="00A24D82" w:rsidRPr="008C7A6A" w:rsidRDefault="004A33B3" w:rsidP="00A24D82">
      <w:pPr>
        <w:pStyle w:val="Titolo4"/>
      </w:pPr>
      <w:r>
        <w:t xml:space="preserve">Costo operazione di visualizzazione </w:t>
      </w:r>
      <w:r w:rsidR="00A24D82">
        <w:t>della spesa da parte di un utente con la ridondanza:</w:t>
      </w:r>
    </w:p>
    <w:p w14:paraId="31F87BE2" w14:textId="657575DE" w:rsidR="004A33B3" w:rsidRPr="00AC7352" w:rsidRDefault="0074022E" w:rsidP="00A24D82">
      <w:pPr>
        <w:pStyle w:val="Titolo4"/>
        <w:rPr>
          <w:b w:val="0"/>
        </w:rPr>
      </w:pPr>
      <m:oMathPara>
        <m:oMathParaPr>
          <m:jc m:val="left"/>
        </m:oMathParaPr>
        <m:oMath>
          <m:sSubSup>
            <m:sSubSupPr>
              <m:ctrlPr>
                <w:rPr>
                  <w:rFonts w:ascii="Cambria Math" w:hAnsi="Cambria Math"/>
                  <w:b w:val="0"/>
                </w:rPr>
              </m:ctrlPr>
            </m:sSubSupPr>
            <m:e>
              <m:r>
                <m:rPr>
                  <m:sty m:val="b"/>
                </m:rPr>
                <w:rPr>
                  <w:rFonts w:ascii="Cambria Math" w:hAnsi="Cambria Math"/>
                </w:rPr>
                <m:t>o</m:t>
              </m:r>
            </m:e>
            <m:sub>
              <m:r>
                <m:rPr>
                  <m:sty m:val="bi"/>
                </m:rPr>
                <w:rPr>
                  <w:rFonts w:ascii="Cambria Math" w:hAnsi="Cambria Math"/>
                </w:rPr>
                <m:t>RID</m:t>
              </m:r>
            </m:sub>
            <m:sup>
              <m:r>
                <m:rPr>
                  <m:sty m:val="bi"/>
                </m:rPr>
                <w:rPr>
                  <w:rFonts w:ascii="Cambria Math" w:hAnsi="Cambria Math"/>
                </w:rPr>
                <m:t>T</m:t>
              </m:r>
            </m:sup>
          </m:sSubSup>
          <m:r>
            <m:rPr>
              <m:sty m:val="bi"/>
            </m:rPr>
            <w:rPr>
              <w:rFonts w:ascii="Cambria Math" w:hAnsi="Cambria Math"/>
            </w:rPr>
            <m:t>=</m:t>
          </m:r>
          <m:r>
            <m:rPr>
              <m:sty m:val="b"/>
            </m:rPr>
            <w:rPr>
              <w:rFonts w:ascii="Cambria Math" w:hAnsi="Cambria Math"/>
            </w:rPr>
            <m:t>1</m:t>
          </m:r>
        </m:oMath>
      </m:oMathPara>
    </w:p>
    <w:p w14:paraId="24B561C6" w14:textId="77777777" w:rsidR="004A33B3" w:rsidRPr="00BB5B09" w:rsidRDefault="0074022E" w:rsidP="004A33B3">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1.500</m:t>
          </m:r>
        </m:oMath>
      </m:oMathPara>
    </w:p>
    <w:p w14:paraId="5D74A625" w14:textId="77777777" w:rsidR="004A33B3" w:rsidRDefault="004A33B3" w:rsidP="004A33B3">
      <w:pPr>
        <w:pStyle w:val="Titolo4"/>
        <w:rPr>
          <w:rFonts w:eastAsiaTheme="minorEastAsia"/>
        </w:rPr>
      </w:pPr>
      <w:r>
        <w:rPr>
          <w:rFonts w:eastAsiaTheme="minorEastAsia"/>
        </w:rPr>
        <w:t>Costo totale:</w:t>
      </w:r>
    </w:p>
    <w:p w14:paraId="5F16C2A4" w14:textId="2C88C4D4" w:rsidR="004A33B3" w:rsidRPr="00BB5B09" w:rsidRDefault="0074022E" w:rsidP="004A33B3">
      <w:pPr>
        <w:pStyle w:val="AssociazioneCardinalit"/>
        <w:ind w:left="0"/>
      </w:pPr>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30+30=60</m:t>
          </m:r>
        </m:oMath>
      </m:oMathPara>
    </w:p>
    <w:p w14:paraId="0735E852" w14:textId="1C0A5A7E" w:rsidR="004A33B3" w:rsidRPr="00BB5B09" w:rsidRDefault="0074022E" w:rsidP="004A33B3">
      <w:pPr>
        <w:rPr>
          <w:rFonts w:cstheme="majorBidi"/>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3.450+45.000=48.450</m:t>
          </m:r>
        </m:oMath>
      </m:oMathPara>
    </w:p>
    <w:p w14:paraId="3A1E43FE" w14:textId="42567C84" w:rsidR="004A33B3" w:rsidRPr="00BB5B09" w:rsidRDefault="0074022E" w:rsidP="004A33B3">
      <w:pPr>
        <w:rPr>
          <w:rFonts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RID</m:t>
              </m:r>
            </m:sub>
            <m:sup>
              <m:r>
                <w:rPr>
                  <w:rFonts w:ascii="Cambria Math" w:hAnsi="Cambria Math" w:cstheme="majorBidi"/>
                </w:rPr>
                <m:t>T</m:t>
              </m:r>
            </m:sup>
          </m:sSubSup>
          <m:r>
            <w:rPr>
              <w:rFonts w:ascii="Cambria Math" w:hAnsi="Cambria Math" w:cstheme="majorBidi"/>
            </w:rPr>
            <m:t>=8+1=9</m:t>
          </m:r>
        </m:oMath>
      </m:oMathPara>
    </w:p>
    <w:p w14:paraId="36233593" w14:textId="2B8CE05F" w:rsidR="004A33B3" w:rsidRPr="00BB5B09" w:rsidRDefault="0074022E" w:rsidP="004A33B3">
      <w:pPr>
        <w:pStyle w:val="AssociazioneCardinalit"/>
        <w:ind w:left="0"/>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920+1.500=2.420</m:t>
          </m:r>
        </m:oMath>
      </m:oMathPara>
    </w:p>
    <w:p w14:paraId="7FCB1B1F" w14:textId="77777777" w:rsidR="004A33B3" w:rsidRPr="00BB5B09" w:rsidRDefault="004A33B3" w:rsidP="004A33B3">
      <w:pPr>
        <w:pStyle w:val="AssociazioneCardinalit"/>
        <w:ind w:left="0"/>
      </w:pPr>
    </w:p>
    <w:p w14:paraId="2DDC627C" w14:textId="77777777" w:rsidR="004A33B3" w:rsidRDefault="004A33B3" w:rsidP="004A33B3">
      <w:r>
        <w:t xml:space="preserve">Si può notare che </w:t>
      </w: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lt;</m:t>
        </m:r>
        <m:sSup>
          <m:sSupPr>
            <m:ctrlPr>
              <w:rPr>
                <w:rFonts w:ascii="Cambria Math" w:hAnsi="Cambria Math"/>
                <w:i/>
              </w:rPr>
            </m:ctrlPr>
          </m:sSupPr>
          <m:e>
            <m:r>
              <w:rPr>
                <w:rFonts w:ascii="Cambria Math" w:hAnsi="Cambria Math"/>
              </w:rPr>
              <m:t>o</m:t>
            </m:r>
          </m:e>
          <m:sup>
            <m:r>
              <w:rPr>
                <w:rFonts w:ascii="Cambria Math" w:hAnsi="Cambria Math"/>
              </w:rPr>
              <m:t>T</m:t>
            </m:r>
          </m:sup>
        </m:sSup>
      </m:oMath>
      <w:r>
        <w:t>, quindi ci si aspetta un guadagno in termini di prestazioni e carico.</w:t>
      </w:r>
    </w:p>
    <w:p w14:paraId="7ABAEA03" w14:textId="77777777" w:rsidR="004A33B3" w:rsidRDefault="004A33B3" w:rsidP="004A33B3"/>
    <w:p w14:paraId="6FB0736B" w14:textId="5DE40EB7" w:rsidR="004A33B3" w:rsidRPr="00C56F3F" w:rsidRDefault="0074022E" w:rsidP="004A33B3">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read</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46.030</m:t>
          </m:r>
        </m:oMath>
      </m:oMathPara>
    </w:p>
    <w:p w14:paraId="5F48B34D" w14:textId="111560F8" w:rsidR="004A33B3" w:rsidRPr="00C56F3F" w:rsidRDefault="0074022E" w:rsidP="004A33B3">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115</m:t>
          </m:r>
        </m:oMath>
      </m:oMathPara>
    </w:p>
    <w:p w14:paraId="03136C50" w14:textId="7650E0B7" w:rsidR="004A33B3" w:rsidRPr="00C56F3F" w:rsidRDefault="0074022E" w:rsidP="004A33B3">
      <m:oMathPara>
        <m:oMathParaPr>
          <m:jc m:val="left"/>
        </m:oMathParaPr>
        <m:oMath>
          <m:sSup>
            <m:sSupPr>
              <m:ctrlPr>
                <w:rPr>
                  <w:rFonts w:ascii="Cambria Math" w:hAnsi="Cambria Math"/>
                  <w:i/>
                </w:rPr>
              </m:ctrlPr>
            </m:sSupPr>
            <m:e>
              <m:r>
                <w:rPr>
                  <w:rFonts w:ascii="Cambria Math" w:hAnsi="Cambria Math"/>
                </w:rPr>
                <m:t>o</m:t>
              </m:r>
            </m:e>
            <m:sup>
              <m:r>
                <w:rPr>
                  <w:rFonts w:ascii="Cambria Math" w:hAnsi="Cambria Math"/>
                </w:rPr>
                <m:t>A</m:t>
              </m:r>
            </m:sup>
          </m:sSup>
          <m:r>
            <w:rPr>
              <w:rFonts w:ascii="Cambria Math" w:hAnsi="Cambria Math"/>
            </w:rPr>
            <m:t>=8</m:t>
          </m:r>
        </m:oMath>
      </m:oMathPara>
    </w:p>
    <w:p w14:paraId="1B2EFCA7" w14:textId="251838D8" w:rsidR="004A33B3" w:rsidRPr="00F633BC" w:rsidRDefault="0074022E" w:rsidP="004A33B3">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A</m:t>
              </m:r>
            </m:sup>
          </m:sSup>
          <m:r>
            <w:rPr>
              <w:rFonts w:ascii="Cambria Math" w:hAnsi="Cambria Math"/>
            </w:rPr>
            <m:t>=115×8=920</m:t>
          </m:r>
        </m:oMath>
      </m:oMathPara>
    </w:p>
    <w:p w14:paraId="749F4000" w14:textId="77777777" w:rsidR="004A33B3" w:rsidRDefault="004A33B3" w:rsidP="004A33B3"/>
    <w:p w14:paraId="1C672CB9" w14:textId="77777777" w:rsidR="00A1340E" w:rsidRDefault="004A33B3" w:rsidP="004A33B3">
      <w:r>
        <w:t>Come si può evincere dai calcoli eseguiti, il numero di accessi delle operazioni in presenza della ridondanza, sommato al numero di accessi necessari per aggiornarla, è minore del numero degli accessi delle operazioni in assenza della ridondanza.</w:t>
      </w:r>
    </w:p>
    <w:p w14:paraId="3D2B7E43" w14:textId="77777777" w:rsidR="00A1340E" w:rsidRDefault="0074022E" w:rsidP="004A33B3">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lt;</m:t>
          </m:r>
          <m:sSub>
            <m:sSubPr>
              <m:ctrlPr>
                <w:rPr>
                  <w:rFonts w:ascii="Cambria Math" w:hAnsi="Cambria Math"/>
                  <w:i/>
                </w:rPr>
              </m:ctrlPr>
            </m:sSubPr>
            <m:e>
              <m:r>
                <w:rPr>
                  <w:rFonts w:ascii="Cambria Math" w:hAnsi="Cambria Math"/>
                </w:rPr>
                <m:t>∆</m:t>
              </m:r>
            </m:e>
            <m:sub>
              <m:r>
                <w:rPr>
                  <w:rFonts w:ascii="Cambria Math" w:hAnsi="Cambria Math"/>
                </w:rPr>
                <m:t>read</m:t>
              </m:r>
            </m:sub>
          </m:sSub>
        </m:oMath>
      </m:oMathPara>
    </w:p>
    <w:p w14:paraId="4897AE00" w14:textId="77777777" w:rsidR="004A33B3" w:rsidRDefault="004A33B3" w:rsidP="004A33B3">
      <w:r>
        <w:t>Per questo motivo si è deciso di mantenerla.</w:t>
      </w:r>
    </w:p>
    <w:p w14:paraId="7DFB11C9" w14:textId="77777777" w:rsidR="00A1340E" w:rsidRDefault="00A1340E">
      <w:pPr>
        <w:spacing w:after="160"/>
        <w:jc w:val="left"/>
      </w:pPr>
      <w:r>
        <w:br w:type="page"/>
      </w:r>
    </w:p>
    <w:p w14:paraId="23E6396B" w14:textId="77777777" w:rsidR="004A33B3" w:rsidRDefault="00A1340E" w:rsidP="00A1340E">
      <w:pPr>
        <w:pStyle w:val="Titolo1"/>
      </w:pPr>
      <w:r>
        <w:lastRenderedPageBreak/>
        <w:br/>
      </w:r>
      <w:bookmarkStart w:id="49" w:name="_Toc529282170"/>
      <w:r>
        <w:t>PROGETTAZIONE LOGICA</w:t>
      </w:r>
      <w:bookmarkEnd w:id="49"/>
    </w:p>
    <w:p w14:paraId="523578D7" w14:textId="77777777" w:rsidR="00A1340E" w:rsidRPr="00A1340E" w:rsidRDefault="00A1340E" w:rsidP="00A1340E">
      <w:pPr>
        <w:rPr>
          <w:szCs w:val="28"/>
        </w:rPr>
      </w:pPr>
      <w:r w:rsidRPr="00A1340E">
        <w:rPr>
          <w:szCs w:val="28"/>
        </w:rPr>
        <w:t>In questo capitolo, avendo ottenuto il diagramma E-R ristrutturato e corretto, si procede alla traduzione nel modello logico-relazionale (con successiva normalizzazione) e nella presentazione dei vincoli di integrità referenziali e generici.</w:t>
      </w:r>
    </w:p>
    <w:p w14:paraId="6869A812" w14:textId="360AB9EB" w:rsidR="00A1340E" w:rsidRPr="00A1340E" w:rsidRDefault="00A1340E" w:rsidP="00A1340E">
      <w:pPr>
        <w:pStyle w:val="Titolo2"/>
      </w:pPr>
      <w:bookmarkStart w:id="50" w:name="_Toc529282171"/>
      <w:r w:rsidRPr="00A1340E">
        <w:t>MODELLO RELAZIONALE</w:t>
      </w:r>
      <w:bookmarkEnd w:id="50"/>
    </w:p>
    <w:p w14:paraId="38619DD2" w14:textId="1F8B1BCD" w:rsidR="00A1340E" w:rsidRPr="00A1340E" w:rsidRDefault="00A1340E" w:rsidP="00A1340E">
      <w:pPr>
        <w:rPr>
          <w:szCs w:val="28"/>
        </w:rPr>
      </w:pPr>
      <w:r w:rsidRPr="00A1340E">
        <w:rPr>
          <w:b/>
          <w:szCs w:val="28"/>
        </w:rPr>
        <w:t>ACCOUNT</w:t>
      </w:r>
      <w:r w:rsidRPr="00A1340E">
        <w:rPr>
          <w:szCs w:val="28"/>
        </w:rPr>
        <w:t>(</w:t>
      </w:r>
      <w:r w:rsidR="00AD2EC5" w:rsidRPr="00AD2EC5">
        <w:rPr>
          <w:u w:val="single"/>
        </w:rPr>
        <w:t>CodFiscale</w:t>
      </w:r>
      <w:r w:rsidR="00AD2EC5">
        <w:t xml:space="preserve">, </w:t>
      </w:r>
      <w:r w:rsidR="00AD2EC5" w:rsidRPr="00AD2EC5">
        <w:rPr>
          <w:szCs w:val="28"/>
        </w:rPr>
        <w:t>Username,</w:t>
      </w:r>
      <w:r w:rsidR="00AD2EC5">
        <w:rPr>
          <w:szCs w:val="28"/>
        </w:rPr>
        <w:t xml:space="preserve"> </w:t>
      </w:r>
      <w:r w:rsidR="00AD2EC5" w:rsidRPr="00AD2EC5">
        <w:t>Password</w:t>
      </w:r>
      <w:r w:rsidR="00AD2EC5" w:rsidRPr="00A1340E">
        <w:rPr>
          <w:szCs w:val="28"/>
        </w:rPr>
        <w:t>,</w:t>
      </w:r>
      <w:r w:rsidRPr="00A1340E">
        <w:rPr>
          <w:szCs w:val="28"/>
        </w:rPr>
        <w:t xml:space="preserve"> DomandaDiRiserva, Risposta)</w:t>
      </w:r>
    </w:p>
    <w:p w14:paraId="13F04E9E" w14:textId="6FCE5749" w:rsidR="00A1340E" w:rsidRPr="00A1340E" w:rsidRDefault="00A1340E" w:rsidP="00A1340E">
      <w:pPr>
        <w:rPr>
          <w:szCs w:val="28"/>
        </w:rPr>
      </w:pPr>
      <w:r w:rsidRPr="00A1340E">
        <w:rPr>
          <w:b/>
          <w:szCs w:val="28"/>
        </w:rPr>
        <w:t>ASPETT</w:t>
      </w:r>
      <w:r w:rsidR="00AD2EC5">
        <w:rPr>
          <w:b/>
          <w:szCs w:val="28"/>
        </w:rPr>
        <w:t>O</w:t>
      </w:r>
      <w:r w:rsidRPr="00A1340E">
        <w:rPr>
          <w:b/>
          <w:szCs w:val="28"/>
        </w:rPr>
        <w:t>VALUTABIL</w:t>
      </w:r>
      <w:r w:rsidR="00AD2EC5">
        <w:rPr>
          <w:b/>
          <w:szCs w:val="28"/>
        </w:rPr>
        <w:t>E</w:t>
      </w:r>
      <w:r w:rsidRPr="00A1340E">
        <w:rPr>
          <w:szCs w:val="28"/>
        </w:rPr>
        <w:t>(</w:t>
      </w:r>
      <w:r w:rsidRPr="00A1340E">
        <w:rPr>
          <w:szCs w:val="28"/>
          <w:u w:val="single"/>
        </w:rPr>
        <w:t>CodAspettoValutabile</w:t>
      </w:r>
      <w:r w:rsidR="00AD2EC5" w:rsidRPr="00AD2EC5">
        <w:rPr>
          <w:szCs w:val="28"/>
        </w:rPr>
        <w:t>, Descrizione</w:t>
      </w:r>
      <w:r w:rsidRPr="00A1340E">
        <w:rPr>
          <w:szCs w:val="28"/>
        </w:rPr>
        <w:t>)</w:t>
      </w:r>
    </w:p>
    <w:p w14:paraId="4E19BE32" w14:textId="77777777" w:rsidR="00AD2EC5" w:rsidRPr="00A1340E" w:rsidRDefault="00AD2EC5" w:rsidP="00AD2EC5">
      <w:pPr>
        <w:rPr>
          <w:szCs w:val="28"/>
        </w:rPr>
      </w:pPr>
      <w:r w:rsidRPr="00A1340E">
        <w:rPr>
          <w:b/>
          <w:szCs w:val="28"/>
        </w:rPr>
        <w:t>AUTOCARPOOLING</w:t>
      </w:r>
      <w:r w:rsidRPr="00A1340E">
        <w:rPr>
          <w:szCs w:val="28"/>
        </w:rPr>
        <w:t>(</w:t>
      </w:r>
      <w:r w:rsidRPr="00A1340E">
        <w:rPr>
          <w:szCs w:val="28"/>
          <w:u w:val="single"/>
        </w:rPr>
        <w:t>NumTarga</w:t>
      </w:r>
      <w:r w:rsidRPr="00A1340E">
        <w:rPr>
          <w:szCs w:val="28"/>
        </w:rPr>
        <w:t>)</w:t>
      </w:r>
    </w:p>
    <w:p w14:paraId="4CA25995" w14:textId="0B5385AB" w:rsidR="00AD2EC5" w:rsidRDefault="00AD2EC5" w:rsidP="00AD2EC5">
      <w:pPr>
        <w:rPr>
          <w:szCs w:val="28"/>
        </w:rPr>
      </w:pPr>
      <w:r w:rsidRPr="00A1340E">
        <w:rPr>
          <w:b/>
          <w:szCs w:val="28"/>
        </w:rPr>
        <w:t>AUTOCARSHARING</w:t>
      </w:r>
      <w:r w:rsidRPr="00A1340E">
        <w:rPr>
          <w:szCs w:val="28"/>
        </w:rPr>
        <w:t>(</w:t>
      </w:r>
      <w:r w:rsidRPr="00A1340E">
        <w:rPr>
          <w:szCs w:val="28"/>
          <w:u w:val="single"/>
        </w:rPr>
        <w:t>NumTarga</w:t>
      </w:r>
      <w:r w:rsidRPr="00A1340E">
        <w:rPr>
          <w:szCs w:val="28"/>
        </w:rPr>
        <w:t>, Disponibilita)</w:t>
      </w:r>
    </w:p>
    <w:p w14:paraId="1E3BB11D" w14:textId="47FF2BFB" w:rsidR="00AD2EC5" w:rsidRPr="00A1340E" w:rsidRDefault="00AD2EC5" w:rsidP="00AD2EC5">
      <w:pPr>
        <w:rPr>
          <w:szCs w:val="28"/>
        </w:rPr>
      </w:pPr>
      <w:r w:rsidRPr="00AD2EC5">
        <w:rPr>
          <w:b/>
          <w:szCs w:val="28"/>
        </w:rPr>
        <w:t>AUTOCOINVOLTA(</w:t>
      </w:r>
      <w:r w:rsidRPr="00AD2EC5">
        <w:rPr>
          <w:szCs w:val="28"/>
          <w:u w:val="single"/>
        </w:rPr>
        <w:t>CodSinistro, NumTarga</w:t>
      </w:r>
      <w:r>
        <w:rPr>
          <w:szCs w:val="28"/>
        </w:rPr>
        <w:t>)</w:t>
      </w:r>
    </w:p>
    <w:p w14:paraId="792A7597" w14:textId="6CEE195D" w:rsidR="00AD2EC5" w:rsidRDefault="00AD2EC5" w:rsidP="00AD2EC5">
      <w:pPr>
        <w:rPr>
          <w:szCs w:val="28"/>
        </w:rPr>
      </w:pPr>
      <w:r w:rsidRPr="00A1340E">
        <w:rPr>
          <w:b/>
          <w:szCs w:val="28"/>
        </w:rPr>
        <w:t>AUTORIDESHARING</w:t>
      </w:r>
      <w:r w:rsidRPr="00A1340E">
        <w:rPr>
          <w:szCs w:val="28"/>
        </w:rPr>
        <w:t>(</w:t>
      </w:r>
      <w:r w:rsidRPr="00A1340E">
        <w:rPr>
          <w:szCs w:val="28"/>
          <w:u w:val="single"/>
        </w:rPr>
        <w:t>NumTarga</w:t>
      </w:r>
      <w:r w:rsidRPr="00A1340E">
        <w:rPr>
          <w:szCs w:val="28"/>
        </w:rPr>
        <w:t>)</w:t>
      </w:r>
    </w:p>
    <w:p w14:paraId="054FFA34" w14:textId="3F936DBC" w:rsidR="00AD2EC5" w:rsidRPr="00A1340E" w:rsidRDefault="00AD2EC5" w:rsidP="00AD2EC5">
      <w:pPr>
        <w:rPr>
          <w:szCs w:val="28"/>
        </w:rPr>
      </w:pPr>
      <w:r w:rsidRPr="00AD2EC5">
        <w:rPr>
          <w:b/>
          <w:szCs w:val="28"/>
        </w:rPr>
        <w:t>AUTOVETTURA</w:t>
      </w:r>
      <w:r>
        <w:rPr>
          <w:szCs w:val="28"/>
        </w:rPr>
        <w:t>(</w:t>
      </w:r>
      <w:r w:rsidRPr="00AD2EC5">
        <w:rPr>
          <w:szCs w:val="28"/>
          <w:u w:val="single"/>
        </w:rPr>
        <w:t>NumTarga</w:t>
      </w:r>
      <w:r>
        <w:rPr>
          <w:szCs w:val="28"/>
        </w:rPr>
        <w:t>, CasaProduttrice, Modello)</w:t>
      </w:r>
    </w:p>
    <w:p w14:paraId="0504C843" w14:textId="65C6D913" w:rsidR="00A1340E" w:rsidRPr="00A1340E" w:rsidRDefault="00A1340E" w:rsidP="00A1340E">
      <w:pPr>
        <w:rPr>
          <w:szCs w:val="28"/>
        </w:rPr>
      </w:pPr>
      <w:r w:rsidRPr="00A1340E">
        <w:rPr>
          <w:b/>
          <w:szCs w:val="28"/>
        </w:rPr>
        <w:t>AUTOVETTURA</w:t>
      </w:r>
      <w:r w:rsidR="00AD2EC5">
        <w:rPr>
          <w:b/>
          <w:szCs w:val="28"/>
        </w:rPr>
        <w:t>REGISTRATA</w:t>
      </w:r>
      <w:r w:rsidRPr="00A1340E">
        <w:rPr>
          <w:szCs w:val="28"/>
        </w:rPr>
        <w:t>(</w:t>
      </w:r>
      <w:r w:rsidRPr="00A1340E">
        <w:rPr>
          <w:szCs w:val="28"/>
          <w:u w:val="single"/>
        </w:rPr>
        <w:t>NumTarga</w:t>
      </w:r>
      <w:r w:rsidRPr="00A1340E">
        <w:rPr>
          <w:szCs w:val="28"/>
        </w:rPr>
        <w:t>, CodFiscale, NumPosti, Cilindrata, AnnoImmatricolazione, Comfort, VelocitaMax, CapacitaSerbatoio, TipoAlimentazione)</w:t>
      </w:r>
    </w:p>
    <w:p w14:paraId="6C84E92E" w14:textId="77777777" w:rsidR="00A1340E" w:rsidRPr="00A1340E" w:rsidRDefault="00A1340E" w:rsidP="00A1340E">
      <w:pPr>
        <w:rPr>
          <w:szCs w:val="28"/>
        </w:rPr>
      </w:pPr>
      <w:r w:rsidRPr="00A1340E">
        <w:rPr>
          <w:b/>
          <w:szCs w:val="28"/>
        </w:rPr>
        <w:t>CARREGGIATA</w:t>
      </w:r>
      <w:r w:rsidRPr="00A1340E">
        <w:rPr>
          <w:szCs w:val="28"/>
        </w:rPr>
        <w:t>(</w:t>
      </w:r>
      <w:r w:rsidRPr="00A1340E">
        <w:rPr>
          <w:szCs w:val="28"/>
          <w:u w:val="single"/>
        </w:rPr>
        <w:t>CodStrada, NumCarreggiata</w:t>
      </w:r>
      <w:r w:rsidRPr="00A1340E">
        <w:rPr>
          <w:szCs w:val="28"/>
        </w:rPr>
        <w:t>, NumCorsie, NumSensiMarcia)</w:t>
      </w:r>
    </w:p>
    <w:p w14:paraId="41F27BAD" w14:textId="77777777" w:rsidR="00A1340E" w:rsidRPr="00A1340E" w:rsidRDefault="00A1340E" w:rsidP="00A1340E">
      <w:pPr>
        <w:rPr>
          <w:szCs w:val="28"/>
        </w:rPr>
      </w:pPr>
      <w:r w:rsidRPr="00A1340E">
        <w:rPr>
          <w:b/>
          <w:szCs w:val="28"/>
        </w:rPr>
        <w:t>CATEGORIASTRADA</w:t>
      </w:r>
      <w:r w:rsidRPr="00A1340E">
        <w:rPr>
          <w:szCs w:val="28"/>
        </w:rPr>
        <w:t>(</w:t>
      </w:r>
      <w:r w:rsidRPr="00A1340E">
        <w:rPr>
          <w:szCs w:val="28"/>
          <w:u w:val="single"/>
        </w:rPr>
        <w:t>CodCategStrada</w:t>
      </w:r>
      <w:r w:rsidRPr="00A1340E">
        <w:rPr>
          <w:szCs w:val="28"/>
        </w:rPr>
        <w:t>, Descrizione)</w:t>
      </w:r>
    </w:p>
    <w:p w14:paraId="0E7F8054" w14:textId="77777777" w:rsidR="00A1340E" w:rsidRPr="00A1340E" w:rsidRDefault="00A1340E" w:rsidP="00A1340E">
      <w:pPr>
        <w:rPr>
          <w:szCs w:val="28"/>
        </w:rPr>
      </w:pPr>
      <w:r w:rsidRPr="00A1340E">
        <w:rPr>
          <w:b/>
          <w:szCs w:val="28"/>
        </w:rPr>
        <w:t>CFG_PROGRESSIVO</w:t>
      </w:r>
      <w:r w:rsidRPr="00A1340E">
        <w:rPr>
          <w:szCs w:val="28"/>
        </w:rPr>
        <w:t>(</w:t>
      </w:r>
      <w:r w:rsidRPr="00A1340E">
        <w:rPr>
          <w:szCs w:val="28"/>
          <w:u w:val="single"/>
        </w:rPr>
        <w:t>Tipo</w:t>
      </w:r>
      <w:r w:rsidRPr="00A1340E">
        <w:rPr>
          <w:szCs w:val="28"/>
        </w:rPr>
        <w:t>, Progressivo, OwnerTable)</w:t>
      </w:r>
    </w:p>
    <w:p w14:paraId="4C6AE03F" w14:textId="77777777" w:rsidR="00A1340E" w:rsidRPr="00A1340E" w:rsidRDefault="00A1340E" w:rsidP="00A1340E">
      <w:pPr>
        <w:rPr>
          <w:szCs w:val="28"/>
        </w:rPr>
      </w:pPr>
      <w:r w:rsidRPr="00A1340E">
        <w:rPr>
          <w:b/>
          <w:szCs w:val="28"/>
        </w:rPr>
        <w:t>CHIAMATA</w:t>
      </w:r>
      <w:r w:rsidRPr="00A1340E">
        <w:rPr>
          <w:szCs w:val="28"/>
        </w:rPr>
        <w:t>(</w:t>
      </w:r>
      <w:r w:rsidRPr="00A1340E">
        <w:rPr>
          <w:szCs w:val="28"/>
          <w:u w:val="single"/>
        </w:rPr>
        <w:t>CodChiamata</w:t>
      </w:r>
      <w:r w:rsidRPr="00A1340E">
        <w:rPr>
          <w:szCs w:val="28"/>
        </w:rPr>
        <w:t>, CFFruitore, CodSharing, CodPosizioneFruitore, CodPosizioneDestinazione, DataOraChiamata, Stato, DataOraRisposta)</w:t>
      </w:r>
    </w:p>
    <w:p w14:paraId="3B29A089" w14:textId="77777777" w:rsidR="00A1340E" w:rsidRPr="00A1340E" w:rsidRDefault="00A1340E" w:rsidP="00A1340E">
      <w:pPr>
        <w:rPr>
          <w:szCs w:val="28"/>
        </w:rPr>
      </w:pPr>
      <w:r w:rsidRPr="00A1340E">
        <w:rPr>
          <w:b/>
          <w:szCs w:val="28"/>
        </w:rPr>
        <w:t>CLASSTECSTRADA</w:t>
      </w:r>
      <w:r w:rsidRPr="00A1340E">
        <w:rPr>
          <w:szCs w:val="28"/>
        </w:rPr>
        <w:t>(CodClassificazioneTecnica, Descrizione)</w:t>
      </w:r>
    </w:p>
    <w:p w14:paraId="63564D6B" w14:textId="08D2ECA2" w:rsidR="00AD2EC5" w:rsidRPr="00A1340E" w:rsidRDefault="00AD2EC5" w:rsidP="00AD2EC5">
      <w:pPr>
        <w:rPr>
          <w:szCs w:val="28"/>
        </w:rPr>
      </w:pPr>
      <w:r w:rsidRPr="00A1340E">
        <w:rPr>
          <w:b/>
          <w:szCs w:val="28"/>
        </w:rPr>
        <w:t>CORSA</w:t>
      </w:r>
      <w:r w:rsidRPr="00A1340E">
        <w:rPr>
          <w:szCs w:val="28"/>
        </w:rPr>
        <w:t>(</w:t>
      </w:r>
      <w:r w:rsidRPr="00A1340E">
        <w:rPr>
          <w:szCs w:val="28"/>
          <w:u w:val="single"/>
        </w:rPr>
        <w:t>CodChiamata</w:t>
      </w:r>
      <w:r w:rsidRPr="00A1340E">
        <w:rPr>
          <w:szCs w:val="28"/>
        </w:rPr>
        <w:t>,</w:t>
      </w:r>
      <w:r>
        <w:rPr>
          <w:szCs w:val="28"/>
        </w:rPr>
        <w:t xml:space="preserve"> CodTragittoTrc,</w:t>
      </w:r>
      <w:r w:rsidRPr="00A1340E">
        <w:rPr>
          <w:szCs w:val="28"/>
        </w:rPr>
        <w:t xml:space="preserve"> DataOraInizioCorsa, DataOraFineCorsa)</w:t>
      </w:r>
    </w:p>
    <w:p w14:paraId="470084D5" w14:textId="77777777" w:rsidR="00A1340E" w:rsidRPr="00A1340E" w:rsidRDefault="00A1340E" w:rsidP="00A1340E">
      <w:pPr>
        <w:rPr>
          <w:szCs w:val="28"/>
        </w:rPr>
      </w:pPr>
      <w:r w:rsidRPr="00A1340E">
        <w:rPr>
          <w:b/>
          <w:szCs w:val="28"/>
        </w:rPr>
        <w:t>COSTOAUTOVETTURA</w:t>
      </w:r>
      <w:r w:rsidRPr="00A1340E">
        <w:rPr>
          <w:szCs w:val="28"/>
        </w:rPr>
        <w:t>(</w:t>
      </w:r>
      <w:r w:rsidRPr="00A1340E">
        <w:rPr>
          <w:szCs w:val="28"/>
          <w:u w:val="single"/>
        </w:rPr>
        <w:t>NumTarga</w:t>
      </w:r>
      <w:r w:rsidRPr="00A1340E">
        <w:rPr>
          <w:szCs w:val="28"/>
        </w:rPr>
        <w:t>, NumPasseggeri, CostoOperativo, CostoUsura, ConsumoU, ConsumoXU, ConsumoM)</w:t>
      </w:r>
    </w:p>
    <w:p w14:paraId="4FD71C5E" w14:textId="77777777" w:rsidR="00A1340E" w:rsidRPr="00A1340E" w:rsidRDefault="00A1340E" w:rsidP="00A1340E">
      <w:pPr>
        <w:rPr>
          <w:szCs w:val="28"/>
        </w:rPr>
      </w:pPr>
      <w:r w:rsidRPr="00A1340E">
        <w:rPr>
          <w:b/>
          <w:szCs w:val="28"/>
        </w:rPr>
        <w:t>DOCUMENTORICONOSCIMENTO</w:t>
      </w:r>
      <w:r w:rsidRPr="00A1340E">
        <w:rPr>
          <w:szCs w:val="28"/>
        </w:rPr>
        <w:t>(</w:t>
      </w:r>
      <w:r w:rsidRPr="00A1340E">
        <w:rPr>
          <w:szCs w:val="28"/>
          <w:u w:val="single"/>
        </w:rPr>
        <w:t>CodFiscale</w:t>
      </w:r>
      <w:r w:rsidRPr="00A1340E">
        <w:rPr>
          <w:szCs w:val="28"/>
        </w:rPr>
        <w:t>, TipoDocumento, EnteRilascio, NumeroDocumento, Scadenza)</w:t>
      </w:r>
    </w:p>
    <w:p w14:paraId="0A680FED" w14:textId="77777777" w:rsidR="00A1340E" w:rsidRPr="00A1340E" w:rsidRDefault="00A1340E" w:rsidP="00A1340E">
      <w:pPr>
        <w:rPr>
          <w:szCs w:val="28"/>
        </w:rPr>
      </w:pPr>
      <w:r w:rsidRPr="00A1340E">
        <w:rPr>
          <w:b/>
          <w:szCs w:val="28"/>
        </w:rPr>
        <w:t>FASCIAORARIA</w:t>
      </w:r>
      <w:r w:rsidRPr="00A1340E">
        <w:rPr>
          <w:szCs w:val="28"/>
        </w:rPr>
        <w:t>(</w:t>
      </w:r>
      <w:r w:rsidRPr="00A1340E">
        <w:rPr>
          <w:szCs w:val="28"/>
          <w:u w:val="single"/>
        </w:rPr>
        <w:t>CodFascia</w:t>
      </w:r>
      <w:r w:rsidRPr="00A1340E">
        <w:rPr>
          <w:szCs w:val="28"/>
        </w:rPr>
        <w:t>, OraIni, OraFin)</w:t>
      </w:r>
    </w:p>
    <w:p w14:paraId="5537BF67" w14:textId="2FF9D4FD" w:rsidR="00A1340E" w:rsidRPr="00A1340E" w:rsidRDefault="00A1340E" w:rsidP="00A1340E">
      <w:pPr>
        <w:rPr>
          <w:szCs w:val="28"/>
        </w:rPr>
      </w:pPr>
      <w:r w:rsidRPr="00A1340E">
        <w:rPr>
          <w:b/>
          <w:szCs w:val="28"/>
        </w:rPr>
        <w:t>FRUIBILITA</w:t>
      </w:r>
      <w:r w:rsidRPr="00A1340E">
        <w:rPr>
          <w:szCs w:val="28"/>
        </w:rPr>
        <w:t>(</w:t>
      </w:r>
      <w:r w:rsidRPr="00A1340E">
        <w:rPr>
          <w:szCs w:val="28"/>
          <w:u w:val="single"/>
        </w:rPr>
        <w:t>NumTarga, ProgrFascia</w:t>
      </w:r>
      <w:r w:rsidRPr="00A1340E">
        <w:rPr>
          <w:szCs w:val="28"/>
        </w:rPr>
        <w:t>, T</w:t>
      </w:r>
      <w:r w:rsidR="00AD2EC5">
        <w:rPr>
          <w:szCs w:val="28"/>
        </w:rPr>
        <w:t>i</w:t>
      </w:r>
      <w:r w:rsidRPr="00A1340E">
        <w:rPr>
          <w:szCs w:val="28"/>
        </w:rPr>
        <w:t>poFuibilita, NomeGiorno, GiornoIni, GiornoFin, OraIni, OraFin)</w:t>
      </w:r>
    </w:p>
    <w:p w14:paraId="56B6B71F" w14:textId="77777777" w:rsidR="00A1340E" w:rsidRPr="00A1340E" w:rsidRDefault="00A1340E" w:rsidP="00A1340E">
      <w:pPr>
        <w:rPr>
          <w:szCs w:val="28"/>
        </w:rPr>
      </w:pPr>
      <w:r w:rsidRPr="00A1340E">
        <w:rPr>
          <w:b/>
          <w:szCs w:val="28"/>
        </w:rPr>
        <w:t>FRUITORE</w:t>
      </w:r>
      <w:r w:rsidRPr="00A1340E">
        <w:rPr>
          <w:szCs w:val="28"/>
        </w:rPr>
        <w:t>(</w:t>
      </w:r>
      <w:r w:rsidRPr="00A1340E">
        <w:rPr>
          <w:szCs w:val="28"/>
          <w:u w:val="single"/>
        </w:rPr>
        <w:t>CodFiscale</w:t>
      </w:r>
      <w:r w:rsidRPr="00A1340E">
        <w:rPr>
          <w:szCs w:val="28"/>
        </w:rPr>
        <w:t>)</w:t>
      </w:r>
    </w:p>
    <w:p w14:paraId="3A9BFEE6" w14:textId="77777777" w:rsidR="00A1340E" w:rsidRPr="00A1340E" w:rsidRDefault="00A1340E" w:rsidP="00A1340E">
      <w:pPr>
        <w:rPr>
          <w:szCs w:val="28"/>
        </w:rPr>
      </w:pPr>
      <w:r w:rsidRPr="00A1340E">
        <w:rPr>
          <w:b/>
          <w:szCs w:val="28"/>
        </w:rPr>
        <w:lastRenderedPageBreak/>
        <w:t>INCROCIO</w:t>
      </w:r>
      <w:r w:rsidRPr="00A1340E">
        <w:rPr>
          <w:szCs w:val="28"/>
        </w:rPr>
        <w:t>(</w:t>
      </w:r>
      <w:r w:rsidRPr="00A1340E">
        <w:rPr>
          <w:szCs w:val="28"/>
          <w:u w:val="single"/>
        </w:rPr>
        <w:t>CodIncrocio</w:t>
      </w:r>
      <w:r w:rsidRPr="00A1340E">
        <w:rPr>
          <w:szCs w:val="28"/>
        </w:rPr>
        <w:t>, CodStrada, NumCarreggiata, CodPosizione, CodStradaX, NumCarreggiataX, CodPosizioneX)</w:t>
      </w:r>
    </w:p>
    <w:p w14:paraId="0D8E80D8" w14:textId="77777777" w:rsidR="00A1340E" w:rsidRPr="00A1340E" w:rsidRDefault="00A1340E" w:rsidP="00A1340E">
      <w:pPr>
        <w:rPr>
          <w:szCs w:val="28"/>
        </w:rPr>
      </w:pPr>
      <w:r w:rsidRPr="00A1340E">
        <w:rPr>
          <w:b/>
          <w:szCs w:val="28"/>
        </w:rPr>
        <w:t>INDIRIZZO</w:t>
      </w:r>
      <w:r w:rsidRPr="00A1340E">
        <w:rPr>
          <w:szCs w:val="28"/>
        </w:rPr>
        <w:t>(</w:t>
      </w:r>
      <w:r w:rsidRPr="00A1340E">
        <w:rPr>
          <w:szCs w:val="28"/>
          <w:u w:val="single"/>
        </w:rPr>
        <w:t>CodIndirizzo</w:t>
      </w:r>
      <w:r w:rsidRPr="00A1340E">
        <w:rPr>
          <w:szCs w:val="28"/>
        </w:rPr>
        <w:t>, CodStrada, Civico, Esponente)</w:t>
      </w:r>
    </w:p>
    <w:p w14:paraId="2EF1964B" w14:textId="77777777" w:rsidR="00A1340E" w:rsidRPr="00A1340E" w:rsidRDefault="00A1340E" w:rsidP="00A1340E">
      <w:pPr>
        <w:rPr>
          <w:szCs w:val="28"/>
        </w:rPr>
      </w:pPr>
      <w:r w:rsidRPr="00A1340E">
        <w:rPr>
          <w:b/>
          <w:szCs w:val="28"/>
        </w:rPr>
        <w:t>LIMITEVELOCITA</w:t>
      </w:r>
      <w:r w:rsidRPr="00A1340E">
        <w:rPr>
          <w:szCs w:val="28"/>
        </w:rPr>
        <w:t>(</w:t>
      </w:r>
      <w:r w:rsidRPr="00A1340E">
        <w:rPr>
          <w:szCs w:val="28"/>
          <w:u w:val="single"/>
        </w:rPr>
        <w:t>CodStrada, NumCarreggiata</w:t>
      </w:r>
      <w:r w:rsidRPr="00A1340E">
        <w:rPr>
          <w:szCs w:val="28"/>
        </w:rPr>
        <w:t>, CodPosizione, Limite)</w:t>
      </w:r>
    </w:p>
    <w:p w14:paraId="051F7B17" w14:textId="77777777" w:rsidR="00A1340E" w:rsidRPr="00A1340E" w:rsidRDefault="00A1340E" w:rsidP="00A1340E">
      <w:pPr>
        <w:rPr>
          <w:szCs w:val="28"/>
        </w:rPr>
      </w:pPr>
      <w:r w:rsidRPr="00A1340E">
        <w:rPr>
          <w:b/>
          <w:szCs w:val="28"/>
        </w:rPr>
        <w:t>NOLEGGIO</w:t>
      </w:r>
      <w:r w:rsidRPr="00A1340E">
        <w:rPr>
          <w:szCs w:val="28"/>
        </w:rPr>
        <w:t>(</w:t>
      </w:r>
      <w:r w:rsidRPr="00867A92">
        <w:rPr>
          <w:szCs w:val="28"/>
          <w:u w:val="single"/>
        </w:rPr>
        <w:t>CodNoleggio</w:t>
      </w:r>
      <w:r w:rsidRPr="00867A92">
        <w:rPr>
          <w:szCs w:val="28"/>
        </w:rPr>
        <w:t>, CodPrenotazione,</w:t>
      </w:r>
      <w:r w:rsidRPr="00A1340E">
        <w:rPr>
          <w:szCs w:val="28"/>
        </w:rPr>
        <w:t xml:space="preserve"> QtaCarburanteIni, KmPercorsiIni, QtaCarburanteFin, KmPercorsiFin)</w:t>
      </w:r>
    </w:p>
    <w:p w14:paraId="23C1CB8B" w14:textId="77777777" w:rsidR="00A1340E" w:rsidRPr="00A1340E" w:rsidRDefault="00A1340E" w:rsidP="00A1340E">
      <w:pPr>
        <w:rPr>
          <w:szCs w:val="28"/>
        </w:rPr>
      </w:pPr>
      <w:r w:rsidRPr="00A1340E">
        <w:rPr>
          <w:b/>
          <w:szCs w:val="28"/>
        </w:rPr>
        <w:t>OPTIONAL</w:t>
      </w:r>
      <w:r w:rsidRPr="00A1340E">
        <w:rPr>
          <w:szCs w:val="28"/>
        </w:rPr>
        <w:t>(</w:t>
      </w:r>
      <w:r w:rsidRPr="00A1340E">
        <w:rPr>
          <w:szCs w:val="28"/>
          <w:u w:val="single"/>
        </w:rPr>
        <w:t>CodOptional</w:t>
      </w:r>
      <w:r w:rsidRPr="00A1340E">
        <w:rPr>
          <w:szCs w:val="28"/>
        </w:rPr>
        <w:t>, Descrizione, TipoOptional, Voto)</w:t>
      </w:r>
    </w:p>
    <w:p w14:paraId="5CAA5116" w14:textId="77777777" w:rsidR="00A1340E" w:rsidRPr="00A1340E" w:rsidRDefault="00A1340E" w:rsidP="00A1340E">
      <w:pPr>
        <w:rPr>
          <w:szCs w:val="28"/>
        </w:rPr>
      </w:pPr>
      <w:r w:rsidRPr="00A1340E">
        <w:rPr>
          <w:b/>
          <w:szCs w:val="28"/>
        </w:rPr>
        <w:t>OPTIONALAUTO</w:t>
      </w:r>
      <w:r w:rsidRPr="00A1340E">
        <w:rPr>
          <w:szCs w:val="28"/>
        </w:rPr>
        <w:t>(</w:t>
      </w:r>
      <w:r w:rsidRPr="00A1340E">
        <w:rPr>
          <w:szCs w:val="28"/>
          <w:u w:val="single"/>
        </w:rPr>
        <w:t>NumTarga, CodOptional</w:t>
      </w:r>
      <w:r w:rsidRPr="00A1340E">
        <w:rPr>
          <w:szCs w:val="28"/>
        </w:rPr>
        <w:t>, Valore, UnitaMisura)</w:t>
      </w:r>
    </w:p>
    <w:p w14:paraId="0CF59EAC" w14:textId="77777777" w:rsidR="00A1340E" w:rsidRPr="00A1340E" w:rsidRDefault="00A1340E" w:rsidP="00A1340E">
      <w:pPr>
        <w:rPr>
          <w:szCs w:val="28"/>
        </w:rPr>
      </w:pPr>
      <w:r w:rsidRPr="00A1340E">
        <w:rPr>
          <w:b/>
          <w:szCs w:val="28"/>
        </w:rPr>
        <w:t>PEDAGGIO</w:t>
      </w:r>
      <w:r w:rsidRPr="00A1340E">
        <w:rPr>
          <w:szCs w:val="28"/>
        </w:rPr>
        <w:t>(</w:t>
      </w:r>
      <w:r w:rsidRPr="00A1340E">
        <w:rPr>
          <w:szCs w:val="28"/>
          <w:u w:val="single"/>
        </w:rPr>
        <w:t>CodSvincoloE, CodSvincoloU</w:t>
      </w:r>
      <w:r w:rsidRPr="00A1340E">
        <w:rPr>
          <w:szCs w:val="28"/>
        </w:rPr>
        <w:t>, Pedaggio)</w:t>
      </w:r>
    </w:p>
    <w:p w14:paraId="45D4F29E" w14:textId="77777777" w:rsidR="00A1340E" w:rsidRPr="00A1340E" w:rsidRDefault="00A1340E" w:rsidP="00A1340E">
      <w:pPr>
        <w:rPr>
          <w:szCs w:val="28"/>
        </w:rPr>
      </w:pPr>
      <w:r w:rsidRPr="00A1340E">
        <w:rPr>
          <w:b/>
          <w:szCs w:val="28"/>
        </w:rPr>
        <w:t>PIETRAMILIARE</w:t>
      </w:r>
      <w:r w:rsidRPr="00A1340E">
        <w:rPr>
          <w:szCs w:val="28"/>
        </w:rPr>
        <w:t>(</w:t>
      </w:r>
      <w:r w:rsidRPr="00A1340E">
        <w:rPr>
          <w:szCs w:val="28"/>
          <w:u w:val="single"/>
        </w:rPr>
        <w:t>CodStrada, NumCarreggiata, CodPosizione</w:t>
      </w:r>
      <w:r w:rsidRPr="00A1340E">
        <w:rPr>
          <w:szCs w:val="28"/>
        </w:rPr>
        <w:t>)</w:t>
      </w:r>
    </w:p>
    <w:p w14:paraId="156C71D7" w14:textId="01A1C907" w:rsidR="00A1340E" w:rsidRPr="00A1340E" w:rsidRDefault="00A1340E" w:rsidP="00A1340E">
      <w:pPr>
        <w:rPr>
          <w:szCs w:val="28"/>
        </w:rPr>
      </w:pPr>
      <w:r w:rsidRPr="00A1340E">
        <w:rPr>
          <w:b/>
          <w:szCs w:val="28"/>
        </w:rPr>
        <w:t>POOL</w:t>
      </w:r>
      <w:r w:rsidRPr="00A1340E">
        <w:rPr>
          <w:szCs w:val="28"/>
        </w:rPr>
        <w:t>(</w:t>
      </w:r>
      <w:r w:rsidRPr="00A1340E">
        <w:rPr>
          <w:szCs w:val="28"/>
          <w:u w:val="single"/>
        </w:rPr>
        <w:t>CodPool</w:t>
      </w:r>
      <w:r w:rsidRPr="00A1340E">
        <w:rPr>
          <w:szCs w:val="28"/>
        </w:rPr>
        <w:t>, NumTarga, CodTragitto</w:t>
      </w:r>
      <w:r w:rsidR="00C3430C">
        <w:rPr>
          <w:szCs w:val="28"/>
        </w:rPr>
        <w:t>Prg</w:t>
      </w:r>
      <w:r w:rsidRPr="00A1340E">
        <w:rPr>
          <w:szCs w:val="28"/>
        </w:rPr>
        <w:t>,</w:t>
      </w:r>
      <w:r w:rsidR="00C3430C">
        <w:rPr>
          <w:szCs w:val="28"/>
        </w:rPr>
        <w:t xml:space="preserve"> CodTragittoTrc,</w:t>
      </w:r>
      <w:r w:rsidRPr="00A1340E">
        <w:rPr>
          <w:szCs w:val="28"/>
        </w:rPr>
        <w:t xml:space="preserve"> DataPartenza, OraPartenza, DataArrivo, Flessibilita, Validita, Percentuale, Spesa, PostiDisponibili)</w:t>
      </w:r>
    </w:p>
    <w:p w14:paraId="7C5801CB" w14:textId="77777777" w:rsidR="00A1340E" w:rsidRPr="00A1340E" w:rsidRDefault="00A1340E" w:rsidP="00A1340E">
      <w:pPr>
        <w:rPr>
          <w:szCs w:val="28"/>
        </w:rPr>
      </w:pPr>
      <w:r w:rsidRPr="00A1340E">
        <w:rPr>
          <w:b/>
          <w:szCs w:val="28"/>
        </w:rPr>
        <w:t>POSIZIONE</w:t>
      </w:r>
      <w:r w:rsidRPr="00A1340E">
        <w:rPr>
          <w:szCs w:val="28"/>
        </w:rPr>
        <w:t>(</w:t>
      </w:r>
      <w:r w:rsidRPr="00A1340E">
        <w:rPr>
          <w:szCs w:val="28"/>
          <w:u w:val="single"/>
        </w:rPr>
        <w:t>CodPosizione</w:t>
      </w:r>
      <w:r w:rsidRPr="00A1340E">
        <w:rPr>
          <w:szCs w:val="28"/>
        </w:rPr>
        <w:t>, Latitudine, Longitudine, CodStrada, Chilometro, CodIndirizzo)</w:t>
      </w:r>
    </w:p>
    <w:p w14:paraId="5749CDE4" w14:textId="77777777" w:rsidR="00A1340E" w:rsidRPr="00A1340E" w:rsidRDefault="00A1340E" w:rsidP="00A1340E">
      <w:pPr>
        <w:rPr>
          <w:szCs w:val="28"/>
        </w:rPr>
      </w:pPr>
      <w:r w:rsidRPr="00A1340E">
        <w:rPr>
          <w:b/>
          <w:szCs w:val="28"/>
        </w:rPr>
        <w:t>PRENOTAZIONECP</w:t>
      </w:r>
      <w:r w:rsidRPr="00A1340E">
        <w:rPr>
          <w:szCs w:val="28"/>
        </w:rPr>
        <w:t>(</w:t>
      </w:r>
      <w:r w:rsidRPr="00A1340E">
        <w:rPr>
          <w:szCs w:val="28"/>
          <w:u w:val="single"/>
        </w:rPr>
        <w:t>CodPrenotazione</w:t>
      </w:r>
      <w:r w:rsidRPr="00A1340E">
        <w:rPr>
          <w:szCs w:val="28"/>
        </w:rPr>
        <w:t>, CodPool, CFFruitore, Stato)</w:t>
      </w:r>
    </w:p>
    <w:p w14:paraId="456C9B7D" w14:textId="77777777" w:rsidR="00A1340E" w:rsidRPr="00A1340E" w:rsidRDefault="00A1340E" w:rsidP="00A1340E">
      <w:pPr>
        <w:rPr>
          <w:szCs w:val="28"/>
        </w:rPr>
      </w:pPr>
      <w:r w:rsidRPr="00A1340E">
        <w:rPr>
          <w:b/>
          <w:szCs w:val="28"/>
        </w:rPr>
        <w:t>PRENOTAZIONECS</w:t>
      </w:r>
      <w:r w:rsidRPr="00A1340E">
        <w:rPr>
          <w:szCs w:val="28"/>
        </w:rPr>
        <w:t>(</w:t>
      </w:r>
      <w:r w:rsidRPr="00A1340E">
        <w:rPr>
          <w:szCs w:val="28"/>
          <w:u w:val="single"/>
        </w:rPr>
        <w:t>CodPrenotazione</w:t>
      </w:r>
      <w:r w:rsidRPr="00A1340E">
        <w:rPr>
          <w:szCs w:val="28"/>
        </w:rPr>
        <w:t>, CFruitore, NumTarga, DataIni, DataFin, Stato)</w:t>
      </w:r>
    </w:p>
    <w:p w14:paraId="7295E752" w14:textId="77777777" w:rsidR="00A1340E" w:rsidRPr="00A1340E" w:rsidRDefault="00A1340E" w:rsidP="00A1340E">
      <w:pPr>
        <w:rPr>
          <w:szCs w:val="28"/>
        </w:rPr>
      </w:pPr>
      <w:r w:rsidRPr="00A1340E">
        <w:rPr>
          <w:b/>
          <w:szCs w:val="28"/>
        </w:rPr>
        <w:t>PROPONENTE</w:t>
      </w:r>
      <w:r w:rsidRPr="00A1340E">
        <w:rPr>
          <w:szCs w:val="28"/>
        </w:rPr>
        <w:t>(</w:t>
      </w:r>
      <w:r w:rsidRPr="00A1340E">
        <w:rPr>
          <w:szCs w:val="28"/>
          <w:u w:val="single"/>
        </w:rPr>
        <w:t>CodFiscale</w:t>
      </w:r>
      <w:r w:rsidRPr="00A1340E">
        <w:rPr>
          <w:szCs w:val="28"/>
        </w:rPr>
        <w:t>)</w:t>
      </w:r>
    </w:p>
    <w:p w14:paraId="7BD8179E" w14:textId="3C292B87" w:rsidR="00A1340E" w:rsidRPr="00A1340E" w:rsidRDefault="00A1340E" w:rsidP="00A1340E">
      <w:pPr>
        <w:rPr>
          <w:szCs w:val="28"/>
        </w:rPr>
      </w:pPr>
      <w:r w:rsidRPr="00A1340E">
        <w:rPr>
          <w:b/>
          <w:szCs w:val="28"/>
        </w:rPr>
        <w:t>RACCORDO</w:t>
      </w:r>
      <w:r w:rsidRPr="00A1340E">
        <w:rPr>
          <w:szCs w:val="28"/>
        </w:rPr>
        <w:t>(</w:t>
      </w:r>
      <w:r w:rsidRPr="00A1340E">
        <w:rPr>
          <w:szCs w:val="28"/>
          <w:u w:val="single"/>
        </w:rPr>
        <w:t>CodRaccordo</w:t>
      </w:r>
      <w:r w:rsidRPr="00A1340E">
        <w:rPr>
          <w:szCs w:val="28"/>
        </w:rPr>
        <w:t>, CodStradaU, NumCarreggiataU, CodposizioneU, CodStradaE, NumCarreggiataE</w:t>
      </w:r>
      <w:r w:rsidR="00C3430C">
        <w:rPr>
          <w:szCs w:val="28"/>
        </w:rPr>
        <w:t>, CodPosizioneE</w:t>
      </w:r>
      <w:r w:rsidRPr="00A1340E">
        <w:rPr>
          <w:szCs w:val="28"/>
        </w:rPr>
        <w:t>)</w:t>
      </w:r>
    </w:p>
    <w:p w14:paraId="2C0EF8B8" w14:textId="57FC4BE3" w:rsidR="00A1340E" w:rsidRPr="00A1340E" w:rsidRDefault="00A1340E" w:rsidP="00A1340E">
      <w:pPr>
        <w:rPr>
          <w:szCs w:val="28"/>
        </w:rPr>
      </w:pPr>
      <w:r w:rsidRPr="00A1340E">
        <w:rPr>
          <w:b/>
          <w:szCs w:val="28"/>
        </w:rPr>
        <w:t>SHARING</w:t>
      </w:r>
      <w:r w:rsidRPr="00A1340E">
        <w:rPr>
          <w:szCs w:val="28"/>
        </w:rPr>
        <w:t>(</w:t>
      </w:r>
      <w:r w:rsidRPr="00A1340E">
        <w:rPr>
          <w:szCs w:val="28"/>
          <w:u w:val="single"/>
        </w:rPr>
        <w:t>CodSharing</w:t>
      </w:r>
      <w:r w:rsidRPr="00A1340E">
        <w:rPr>
          <w:szCs w:val="28"/>
        </w:rPr>
        <w:t xml:space="preserve">, NumTarga, CodTragitto, </w:t>
      </w:r>
      <w:r w:rsidR="00C3430C">
        <w:rPr>
          <w:szCs w:val="28"/>
        </w:rPr>
        <w:t xml:space="preserve">CodTragittoPrg, </w:t>
      </w:r>
      <w:r w:rsidRPr="00A1340E">
        <w:rPr>
          <w:szCs w:val="28"/>
        </w:rPr>
        <w:t>DataPartenza, OraPartenza)</w:t>
      </w:r>
    </w:p>
    <w:p w14:paraId="5568691C" w14:textId="77777777" w:rsidR="00A1340E" w:rsidRPr="00A1340E" w:rsidRDefault="00A1340E" w:rsidP="00A1340E">
      <w:pPr>
        <w:rPr>
          <w:szCs w:val="28"/>
        </w:rPr>
      </w:pPr>
      <w:r w:rsidRPr="00A1340E">
        <w:rPr>
          <w:b/>
          <w:szCs w:val="28"/>
        </w:rPr>
        <w:t>SINISTRO</w:t>
      </w:r>
      <w:r w:rsidRPr="00A1340E">
        <w:rPr>
          <w:szCs w:val="28"/>
        </w:rPr>
        <w:t>(</w:t>
      </w:r>
      <w:r w:rsidRPr="00A1340E">
        <w:rPr>
          <w:szCs w:val="28"/>
          <w:u w:val="single"/>
        </w:rPr>
        <w:t>CodSinistro</w:t>
      </w:r>
      <w:r w:rsidRPr="00A1340E">
        <w:rPr>
          <w:szCs w:val="28"/>
        </w:rPr>
        <w:t>, CodNoleggio, DataOraSinistro, CodPosizione, TargaC, CasaProduttriceC, ModelloC, Dinamica)</w:t>
      </w:r>
    </w:p>
    <w:p w14:paraId="21952ED7" w14:textId="77777777" w:rsidR="00A1340E" w:rsidRPr="00A1340E" w:rsidRDefault="00A1340E" w:rsidP="00A1340E">
      <w:pPr>
        <w:rPr>
          <w:szCs w:val="28"/>
        </w:rPr>
      </w:pPr>
      <w:r w:rsidRPr="00A1340E">
        <w:rPr>
          <w:b/>
          <w:szCs w:val="28"/>
        </w:rPr>
        <w:t>STRADA</w:t>
      </w:r>
      <w:r w:rsidRPr="00A1340E">
        <w:rPr>
          <w:szCs w:val="28"/>
        </w:rPr>
        <w:t>(</w:t>
      </w:r>
      <w:r w:rsidRPr="00A1340E">
        <w:rPr>
          <w:szCs w:val="28"/>
          <w:u w:val="single"/>
        </w:rPr>
        <w:t>CodStrada</w:t>
      </w:r>
      <w:r w:rsidRPr="00A1340E">
        <w:rPr>
          <w:szCs w:val="28"/>
        </w:rPr>
        <w:t>, Lunghezza, NumCarreggiate, CodClassTec, Nome)</w:t>
      </w:r>
    </w:p>
    <w:p w14:paraId="7332B582" w14:textId="77777777" w:rsidR="00A1340E" w:rsidRPr="00A1340E" w:rsidRDefault="00A1340E" w:rsidP="00A1340E">
      <w:pPr>
        <w:rPr>
          <w:szCs w:val="28"/>
        </w:rPr>
      </w:pPr>
      <w:r w:rsidRPr="00A1340E">
        <w:rPr>
          <w:b/>
          <w:szCs w:val="28"/>
        </w:rPr>
        <w:t>STRADAEXTRAURBANA</w:t>
      </w:r>
      <w:r w:rsidRPr="00A1340E">
        <w:rPr>
          <w:szCs w:val="28"/>
          <w:u w:val="single"/>
        </w:rPr>
        <w:t>CodStrada</w:t>
      </w:r>
      <w:r w:rsidRPr="00A1340E">
        <w:rPr>
          <w:szCs w:val="28"/>
        </w:rPr>
        <w:t>, CodTipoStrada, CodCategStrada, Numero, AltroNumero)</w:t>
      </w:r>
    </w:p>
    <w:p w14:paraId="7B6A4066" w14:textId="77777777" w:rsidR="00A1340E" w:rsidRPr="00A1340E" w:rsidRDefault="00A1340E" w:rsidP="00A1340E">
      <w:pPr>
        <w:rPr>
          <w:szCs w:val="28"/>
        </w:rPr>
      </w:pPr>
      <w:r w:rsidRPr="00A1340E">
        <w:rPr>
          <w:b/>
          <w:szCs w:val="28"/>
        </w:rPr>
        <w:t>STRADAURBANA</w:t>
      </w:r>
      <w:r w:rsidRPr="00A1340E">
        <w:rPr>
          <w:szCs w:val="28"/>
        </w:rPr>
        <w:t>(</w:t>
      </w:r>
      <w:r w:rsidRPr="00A1340E">
        <w:rPr>
          <w:szCs w:val="28"/>
          <w:u w:val="single"/>
        </w:rPr>
        <w:t>CodStrada</w:t>
      </w:r>
      <w:r w:rsidRPr="00A1340E">
        <w:rPr>
          <w:szCs w:val="28"/>
        </w:rPr>
        <w:t>, DUG, CAP, Nazione, Regione, Provincia, Comune)</w:t>
      </w:r>
    </w:p>
    <w:p w14:paraId="363572C8" w14:textId="77777777" w:rsidR="00A1340E" w:rsidRPr="00A1340E" w:rsidRDefault="00A1340E" w:rsidP="00A1340E">
      <w:pPr>
        <w:rPr>
          <w:szCs w:val="28"/>
        </w:rPr>
      </w:pPr>
      <w:r w:rsidRPr="00A1340E">
        <w:rPr>
          <w:b/>
          <w:szCs w:val="28"/>
        </w:rPr>
        <w:t>SVINCOLO</w:t>
      </w:r>
      <w:r w:rsidRPr="00A1340E">
        <w:rPr>
          <w:szCs w:val="28"/>
        </w:rPr>
        <w:t>(</w:t>
      </w:r>
      <w:r w:rsidRPr="00A1340E">
        <w:rPr>
          <w:szCs w:val="28"/>
          <w:u w:val="single"/>
        </w:rPr>
        <w:t>CodSvincolo</w:t>
      </w:r>
      <w:r w:rsidRPr="00A1340E">
        <w:rPr>
          <w:szCs w:val="28"/>
        </w:rPr>
        <w:t>, CodStrada, NumCarreggiata, CodPosizione, Tipo)</w:t>
      </w:r>
    </w:p>
    <w:p w14:paraId="3B812186" w14:textId="77777777" w:rsidR="00A1340E" w:rsidRPr="00A1340E" w:rsidRDefault="00A1340E" w:rsidP="00A1340E">
      <w:pPr>
        <w:rPr>
          <w:szCs w:val="28"/>
        </w:rPr>
      </w:pPr>
      <w:r w:rsidRPr="00A1340E">
        <w:rPr>
          <w:b/>
          <w:szCs w:val="28"/>
        </w:rPr>
        <w:t>TIPOSTRADA</w:t>
      </w:r>
      <w:r w:rsidRPr="00A1340E">
        <w:rPr>
          <w:szCs w:val="28"/>
          <w:u w:val="single"/>
        </w:rPr>
        <w:t>CodTipoStrada</w:t>
      </w:r>
      <w:r w:rsidRPr="00A1340E">
        <w:rPr>
          <w:szCs w:val="28"/>
        </w:rPr>
        <w:t>, Descrizione)</w:t>
      </w:r>
    </w:p>
    <w:p w14:paraId="1502C126" w14:textId="77777777" w:rsidR="00430F31" w:rsidRPr="00A1340E" w:rsidRDefault="00430F31" w:rsidP="00430F31">
      <w:pPr>
        <w:rPr>
          <w:b/>
          <w:szCs w:val="28"/>
        </w:rPr>
      </w:pPr>
      <w:r w:rsidRPr="00A1340E">
        <w:rPr>
          <w:b/>
          <w:szCs w:val="28"/>
        </w:rPr>
        <w:t>TRACCIAMENTO</w:t>
      </w:r>
      <w:r w:rsidRPr="00A1340E">
        <w:rPr>
          <w:szCs w:val="28"/>
        </w:rPr>
        <w:t>(</w:t>
      </w:r>
      <w:r w:rsidRPr="00A1340E">
        <w:rPr>
          <w:szCs w:val="28"/>
          <w:u w:val="single"/>
        </w:rPr>
        <w:t>CodTracciamento</w:t>
      </w:r>
      <w:r w:rsidRPr="00A1340E">
        <w:rPr>
          <w:szCs w:val="28"/>
        </w:rPr>
        <w:t>, NumTarga, Timestamp, Latitudine, Longitudine, Chilometro, Nazione, Regione, Provincia, Comune, DUG, NomeStd, TipoStrada, CategStrada, Numero, Nome)</w:t>
      </w:r>
    </w:p>
    <w:p w14:paraId="63EFD45D" w14:textId="77777777" w:rsidR="00A1340E" w:rsidRPr="00A1340E" w:rsidRDefault="00A1340E" w:rsidP="00A1340E">
      <w:pPr>
        <w:rPr>
          <w:szCs w:val="28"/>
        </w:rPr>
      </w:pPr>
      <w:r w:rsidRPr="00A1340E">
        <w:rPr>
          <w:b/>
          <w:szCs w:val="28"/>
        </w:rPr>
        <w:lastRenderedPageBreak/>
        <w:t>TRAGITTO</w:t>
      </w:r>
      <w:r w:rsidRPr="00A1340E">
        <w:rPr>
          <w:szCs w:val="28"/>
        </w:rPr>
        <w:t>(</w:t>
      </w:r>
      <w:r w:rsidRPr="00A1340E">
        <w:rPr>
          <w:szCs w:val="28"/>
          <w:u w:val="single"/>
        </w:rPr>
        <w:t>CodTragitto</w:t>
      </w:r>
      <w:r w:rsidRPr="00A1340E">
        <w:rPr>
          <w:szCs w:val="28"/>
        </w:rPr>
        <w:t>, CodPosizioneP, CodPosizioneA)</w:t>
      </w:r>
    </w:p>
    <w:p w14:paraId="02B2E6F4" w14:textId="7035B9C2" w:rsidR="00A1340E" w:rsidRDefault="00A1340E" w:rsidP="00A1340E">
      <w:pPr>
        <w:rPr>
          <w:szCs w:val="28"/>
        </w:rPr>
      </w:pPr>
      <w:r w:rsidRPr="00A1340E">
        <w:rPr>
          <w:b/>
          <w:szCs w:val="28"/>
        </w:rPr>
        <w:t>TRAGITTO</w:t>
      </w:r>
      <w:r w:rsidR="00430F31">
        <w:rPr>
          <w:b/>
          <w:szCs w:val="28"/>
        </w:rPr>
        <w:t>PROGRAMMATO</w:t>
      </w:r>
      <w:r w:rsidRPr="00A1340E">
        <w:rPr>
          <w:szCs w:val="28"/>
        </w:rPr>
        <w:t>(</w:t>
      </w:r>
      <w:r w:rsidRPr="00A1340E">
        <w:rPr>
          <w:szCs w:val="28"/>
          <w:u w:val="single"/>
        </w:rPr>
        <w:t>CodTragitto</w:t>
      </w:r>
      <w:r w:rsidRPr="00A1340E">
        <w:rPr>
          <w:szCs w:val="28"/>
        </w:rPr>
        <w:t>, Lunghezza</w:t>
      </w:r>
      <w:r w:rsidR="00430F31">
        <w:rPr>
          <w:szCs w:val="28"/>
        </w:rPr>
        <w:t>, TipoPercorso</w:t>
      </w:r>
      <w:r w:rsidRPr="00A1340E">
        <w:rPr>
          <w:szCs w:val="28"/>
        </w:rPr>
        <w:t>)</w:t>
      </w:r>
    </w:p>
    <w:p w14:paraId="58243C97" w14:textId="13900A63" w:rsidR="00430F31" w:rsidRPr="00A1340E" w:rsidRDefault="00430F31" w:rsidP="00A1340E">
      <w:pPr>
        <w:rPr>
          <w:szCs w:val="28"/>
        </w:rPr>
      </w:pPr>
      <w:r w:rsidRPr="00430F31">
        <w:rPr>
          <w:b/>
          <w:szCs w:val="28"/>
        </w:rPr>
        <w:t>TRAGITTOTRACCIATO</w:t>
      </w:r>
      <w:r>
        <w:rPr>
          <w:szCs w:val="28"/>
        </w:rPr>
        <w:t>(</w:t>
      </w:r>
      <w:r>
        <w:rPr>
          <w:szCs w:val="28"/>
          <w:u w:val="single"/>
        </w:rPr>
        <w:t>CodTragitto</w:t>
      </w:r>
      <w:r>
        <w:rPr>
          <w:szCs w:val="28"/>
        </w:rPr>
        <w:t>)</w:t>
      </w:r>
    </w:p>
    <w:p w14:paraId="0064FF55" w14:textId="350DD2CB" w:rsidR="00A1340E" w:rsidRPr="00A1340E" w:rsidRDefault="00A1340E" w:rsidP="00A1340E">
      <w:pPr>
        <w:rPr>
          <w:szCs w:val="28"/>
        </w:rPr>
      </w:pPr>
      <w:r w:rsidRPr="00A1340E">
        <w:rPr>
          <w:b/>
          <w:szCs w:val="28"/>
        </w:rPr>
        <w:t>TRAGITTOTRACCIATOCS</w:t>
      </w:r>
      <w:r w:rsidRPr="00A1340E">
        <w:rPr>
          <w:szCs w:val="28"/>
        </w:rPr>
        <w:t>(</w:t>
      </w:r>
      <w:r w:rsidRPr="00A1340E">
        <w:rPr>
          <w:szCs w:val="28"/>
          <w:u w:val="single"/>
        </w:rPr>
        <w:t>CodNoleggio, CodTragitto</w:t>
      </w:r>
      <w:r w:rsidRPr="00A1340E">
        <w:rPr>
          <w:szCs w:val="28"/>
        </w:rPr>
        <w:t>)</w:t>
      </w:r>
    </w:p>
    <w:p w14:paraId="3DA401D2" w14:textId="77777777" w:rsidR="00A1340E" w:rsidRPr="00A1340E" w:rsidRDefault="00A1340E" w:rsidP="00A1340E">
      <w:pPr>
        <w:rPr>
          <w:szCs w:val="28"/>
        </w:rPr>
      </w:pPr>
      <w:r w:rsidRPr="00A1340E">
        <w:rPr>
          <w:b/>
          <w:szCs w:val="28"/>
        </w:rPr>
        <w:t>TRATTA</w:t>
      </w:r>
      <w:r w:rsidRPr="00A1340E">
        <w:rPr>
          <w:szCs w:val="28"/>
        </w:rPr>
        <w:t>(</w:t>
      </w:r>
      <w:r w:rsidRPr="00A1340E">
        <w:rPr>
          <w:szCs w:val="28"/>
          <w:u w:val="single"/>
        </w:rPr>
        <w:t>CodTratta</w:t>
      </w:r>
      <w:r w:rsidRPr="00A1340E">
        <w:rPr>
          <w:szCs w:val="28"/>
        </w:rPr>
        <w:t>, CodStrada, NumCarreggiata, Lunghezza, CodPosizioneIni, CodPosizioneFin)</w:t>
      </w:r>
    </w:p>
    <w:p w14:paraId="57E6B9FE" w14:textId="77777777" w:rsidR="00A1340E" w:rsidRPr="00A1340E" w:rsidRDefault="00A1340E" w:rsidP="00A1340E">
      <w:pPr>
        <w:rPr>
          <w:szCs w:val="28"/>
        </w:rPr>
      </w:pPr>
      <w:r w:rsidRPr="00A1340E">
        <w:rPr>
          <w:b/>
          <w:szCs w:val="28"/>
        </w:rPr>
        <w:t>TRATTAPERCORSA</w:t>
      </w:r>
      <w:r w:rsidRPr="00A1340E">
        <w:rPr>
          <w:szCs w:val="28"/>
        </w:rPr>
        <w:t>(</w:t>
      </w:r>
      <w:r w:rsidRPr="00A1340E">
        <w:rPr>
          <w:szCs w:val="28"/>
          <w:u w:val="single"/>
        </w:rPr>
        <w:t>CodTratta</w:t>
      </w:r>
      <w:r w:rsidRPr="00A1340E">
        <w:rPr>
          <w:szCs w:val="28"/>
        </w:rPr>
        <w:t>, DataOraInserimento, TempoPercorrenza)</w:t>
      </w:r>
    </w:p>
    <w:p w14:paraId="497A324B" w14:textId="77777777" w:rsidR="00A1340E" w:rsidRPr="00A1340E" w:rsidRDefault="00A1340E" w:rsidP="00A1340E">
      <w:pPr>
        <w:rPr>
          <w:szCs w:val="28"/>
        </w:rPr>
      </w:pPr>
      <w:r w:rsidRPr="00A1340E">
        <w:rPr>
          <w:b/>
          <w:szCs w:val="28"/>
        </w:rPr>
        <w:t>TRATTATEMPORALIZZATA</w:t>
      </w:r>
      <w:r w:rsidRPr="00A1340E">
        <w:rPr>
          <w:szCs w:val="28"/>
        </w:rPr>
        <w:t>(</w:t>
      </w:r>
      <w:r w:rsidRPr="00A1340E">
        <w:rPr>
          <w:szCs w:val="28"/>
          <w:u w:val="single"/>
        </w:rPr>
        <w:t>CodTratta</w:t>
      </w:r>
      <w:r w:rsidRPr="00A1340E">
        <w:rPr>
          <w:szCs w:val="28"/>
        </w:rPr>
        <w:t>, CodFascia, TempoMedio)</w:t>
      </w:r>
    </w:p>
    <w:p w14:paraId="6FE84C19" w14:textId="1C0E1D7C" w:rsidR="00A1340E" w:rsidRDefault="00A1340E" w:rsidP="00A1340E">
      <w:pPr>
        <w:rPr>
          <w:szCs w:val="28"/>
        </w:rPr>
      </w:pPr>
      <w:r w:rsidRPr="00A1340E">
        <w:rPr>
          <w:b/>
          <w:szCs w:val="28"/>
        </w:rPr>
        <w:t>TRATTATRACCIATA</w:t>
      </w:r>
      <w:r w:rsidRPr="00A1340E">
        <w:rPr>
          <w:szCs w:val="28"/>
        </w:rPr>
        <w:t>(</w:t>
      </w:r>
      <w:r w:rsidRPr="00A1340E">
        <w:rPr>
          <w:szCs w:val="28"/>
          <w:u w:val="single"/>
        </w:rPr>
        <w:t>CodTrattaTracciata</w:t>
      </w:r>
      <w:r w:rsidRPr="00A1340E">
        <w:rPr>
          <w:szCs w:val="28"/>
        </w:rPr>
        <w:t>, CodTratta, DataOraEntrata, CodTracciamentoE, DataOraUscita, CodTracciamentoU)</w:t>
      </w:r>
    </w:p>
    <w:p w14:paraId="648DE274" w14:textId="5B444B19" w:rsidR="006B30A0" w:rsidRPr="00A1340E" w:rsidRDefault="006B30A0" w:rsidP="006B30A0">
      <w:pPr>
        <w:jc w:val="left"/>
        <w:rPr>
          <w:szCs w:val="28"/>
        </w:rPr>
      </w:pPr>
      <w:r w:rsidRPr="006B30A0">
        <w:rPr>
          <w:b/>
          <w:szCs w:val="28"/>
        </w:rPr>
        <w:t>TRATTATRAGITTOPRG</w:t>
      </w:r>
      <w:r>
        <w:rPr>
          <w:szCs w:val="28"/>
        </w:rPr>
        <w:t>(</w:t>
      </w:r>
      <w:r>
        <w:rPr>
          <w:szCs w:val="28"/>
          <w:u w:val="single"/>
        </w:rPr>
        <w:t>CodTragitto, CodTratta</w:t>
      </w:r>
      <w:r>
        <w:rPr>
          <w:szCs w:val="28"/>
        </w:rPr>
        <w:t>)</w:t>
      </w:r>
      <w:r>
        <w:rPr>
          <w:szCs w:val="28"/>
        </w:rPr>
        <w:br/>
      </w:r>
      <w:r w:rsidRPr="006B30A0">
        <w:rPr>
          <w:b/>
          <w:szCs w:val="28"/>
        </w:rPr>
        <w:t>TRATTATRAGITTOTRC</w:t>
      </w:r>
      <w:r>
        <w:rPr>
          <w:szCs w:val="28"/>
        </w:rPr>
        <w:t>(</w:t>
      </w:r>
      <w:r w:rsidRPr="006B30A0">
        <w:rPr>
          <w:szCs w:val="28"/>
          <w:u w:val="single"/>
        </w:rPr>
        <w:t>CodTragitto, CodTratta, DataOraEntrata</w:t>
      </w:r>
      <w:r>
        <w:rPr>
          <w:szCs w:val="28"/>
        </w:rPr>
        <w:t>)</w:t>
      </w:r>
    </w:p>
    <w:p w14:paraId="7B15B325" w14:textId="77777777" w:rsidR="00A1340E" w:rsidRPr="00A1340E" w:rsidRDefault="00A1340E" w:rsidP="00A1340E">
      <w:pPr>
        <w:rPr>
          <w:szCs w:val="28"/>
        </w:rPr>
      </w:pPr>
      <w:r w:rsidRPr="00A1340E">
        <w:rPr>
          <w:b/>
          <w:szCs w:val="28"/>
        </w:rPr>
        <w:t>UTENTE</w:t>
      </w:r>
      <w:r w:rsidRPr="00A1340E">
        <w:rPr>
          <w:szCs w:val="28"/>
        </w:rPr>
        <w:t>(</w:t>
      </w:r>
      <w:r w:rsidRPr="00A1340E">
        <w:rPr>
          <w:szCs w:val="28"/>
          <w:u w:val="single"/>
        </w:rPr>
        <w:t>CodFiscale</w:t>
      </w:r>
      <w:r w:rsidRPr="00A1340E">
        <w:rPr>
          <w:szCs w:val="28"/>
        </w:rPr>
        <w:t>, Cognome, Nome, CodIndirizzo, Telefono, Stato, DataIscrizione)</w:t>
      </w:r>
    </w:p>
    <w:p w14:paraId="0A869EB6" w14:textId="724B7AF0" w:rsidR="00A1340E" w:rsidRPr="00A1340E" w:rsidRDefault="00A1340E" w:rsidP="00A1340E">
      <w:pPr>
        <w:rPr>
          <w:szCs w:val="28"/>
        </w:rPr>
      </w:pPr>
      <w:r w:rsidRPr="00A1340E">
        <w:rPr>
          <w:b/>
          <w:szCs w:val="28"/>
        </w:rPr>
        <w:t>VALUTAZIONE</w:t>
      </w:r>
      <w:r w:rsidRPr="00A1340E">
        <w:rPr>
          <w:szCs w:val="28"/>
        </w:rPr>
        <w:t>(</w:t>
      </w:r>
      <w:r w:rsidRPr="00A1340E">
        <w:rPr>
          <w:szCs w:val="28"/>
          <w:u w:val="single"/>
        </w:rPr>
        <w:t>CodValutazione</w:t>
      </w:r>
      <w:r w:rsidRPr="00A1340E">
        <w:rPr>
          <w:szCs w:val="28"/>
        </w:rPr>
        <w:t>, CFUtenteGiudicante, RuoloUtenteGiudicante, CFUtenteGiudicato, RuoloUtenteGiudicato, CodTragitto, Servizio</w:t>
      </w:r>
      <w:r w:rsidR="006B30A0">
        <w:rPr>
          <w:szCs w:val="28"/>
        </w:rPr>
        <w:t>, Recensione</w:t>
      </w:r>
      <w:r w:rsidRPr="00A1340E">
        <w:rPr>
          <w:szCs w:val="28"/>
        </w:rPr>
        <w:t>)</w:t>
      </w:r>
    </w:p>
    <w:p w14:paraId="698360CA" w14:textId="77777777" w:rsidR="00A1340E" w:rsidRPr="00A1340E" w:rsidRDefault="00A1340E" w:rsidP="00A1340E">
      <w:pPr>
        <w:rPr>
          <w:szCs w:val="28"/>
        </w:rPr>
      </w:pPr>
      <w:r w:rsidRPr="00A1340E">
        <w:rPr>
          <w:b/>
          <w:szCs w:val="28"/>
        </w:rPr>
        <w:t>VALUTAZIONEASPETTI</w:t>
      </w:r>
      <w:r w:rsidRPr="00A1340E">
        <w:rPr>
          <w:szCs w:val="28"/>
        </w:rPr>
        <w:t>(</w:t>
      </w:r>
      <w:r w:rsidRPr="00A1340E">
        <w:rPr>
          <w:szCs w:val="28"/>
          <w:u w:val="single"/>
        </w:rPr>
        <w:t>CodValutazione, CodAspettoValutabile</w:t>
      </w:r>
      <w:r w:rsidRPr="00A1340E">
        <w:rPr>
          <w:szCs w:val="28"/>
        </w:rPr>
        <w:t>, Voto)</w:t>
      </w:r>
    </w:p>
    <w:p w14:paraId="702519D2" w14:textId="77777777" w:rsidR="00A1340E" w:rsidRPr="00A1340E" w:rsidRDefault="00A1340E" w:rsidP="00A1340E">
      <w:pPr>
        <w:rPr>
          <w:szCs w:val="28"/>
        </w:rPr>
      </w:pPr>
      <w:r w:rsidRPr="00A1340E">
        <w:rPr>
          <w:b/>
          <w:szCs w:val="28"/>
        </w:rPr>
        <w:t>VARIAZIONECP</w:t>
      </w:r>
      <w:r w:rsidRPr="00A1340E">
        <w:rPr>
          <w:szCs w:val="28"/>
        </w:rPr>
        <w:t>(</w:t>
      </w:r>
      <w:r w:rsidRPr="00A1340E">
        <w:rPr>
          <w:szCs w:val="28"/>
          <w:u w:val="single"/>
        </w:rPr>
        <w:t>CodVariazione</w:t>
      </w:r>
      <w:r w:rsidRPr="00A1340E">
        <w:rPr>
          <w:szCs w:val="28"/>
        </w:rPr>
        <w:t>, CodPrenotazione)</w:t>
      </w:r>
    </w:p>
    <w:p w14:paraId="5A5C7178" w14:textId="77777777" w:rsidR="00A1340E" w:rsidRPr="00A1340E" w:rsidRDefault="00A1340E" w:rsidP="00A1340E">
      <w:pPr>
        <w:rPr>
          <w:szCs w:val="28"/>
        </w:rPr>
      </w:pPr>
      <w:r w:rsidRPr="00A1340E">
        <w:rPr>
          <w:b/>
          <w:szCs w:val="28"/>
        </w:rPr>
        <w:t>VARIAZIONETRATTACP</w:t>
      </w:r>
      <w:r w:rsidRPr="00A1340E">
        <w:rPr>
          <w:szCs w:val="28"/>
        </w:rPr>
        <w:t>(</w:t>
      </w:r>
      <w:r w:rsidRPr="00A1340E">
        <w:rPr>
          <w:szCs w:val="28"/>
          <w:u w:val="single"/>
        </w:rPr>
        <w:t>CodVariazione, Operazione</w:t>
      </w:r>
      <w:r w:rsidRPr="00A1340E">
        <w:rPr>
          <w:szCs w:val="28"/>
        </w:rPr>
        <w:t>, CodTratta)</w:t>
      </w:r>
    </w:p>
    <w:p w14:paraId="2779DCE4" w14:textId="77777777" w:rsidR="00A1340E" w:rsidRPr="00A1340E" w:rsidRDefault="00A1340E" w:rsidP="00A1340E">
      <w:pPr>
        <w:rPr>
          <w:szCs w:val="28"/>
        </w:rPr>
      </w:pPr>
    </w:p>
    <w:p w14:paraId="091BD792" w14:textId="3F8D40AF" w:rsidR="00A1340E" w:rsidRPr="00A1340E" w:rsidRDefault="00A1340E" w:rsidP="00A1340E">
      <w:pPr>
        <w:pStyle w:val="Titolo2"/>
      </w:pPr>
      <w:bookmarkStart w:id="51" w:name="_Toc529282172"/>
      <w:r w:rsidRPr="00A1340E">
        <w:t>NORMALIZZAZIONE</w:t>
      </w:r>
      <w:bookmarkEnd w:id="51"/>
    </w:p>
    <w:p w14:paraId="0C29AD1F" w14:textId="77777777" w:rsidR="00A1340E" w:rsidRPr="00A1340E" w:rsidRDefault="00A1340E" w:rsidP="00A1340E">
      <w:pPr>
        <w:rPr>
          <w:szCs w:val="28"/>
        </w:rPr>
      </w:pPr>
      <w:r w:rsidRPr="00A1340E">
        <w:rPr>
          <w:szCs w:val="28"/>
        </w:rPr>
        <w:t>In questa sezione verranno valutate se le tabelle del database raggiungono il grado di normalizzazione richiesto dalle specifiche di progetto</w:t>
      </w:r>
      <w:r>
        <w:rPr>
          <w:szCs w:val="28"/>
        </w:rPr>
        <w:t xml:space="preserve"> </w:t>
      </w:r>
      <w:r w:rsidRPr="00A1340E">
        <w:rPr>
          <w:szCs w:val="28"/>
        </w:rPr>
        <w:t>(Forma Normale di Boyce-Codd).</w:t>
      </w:r>
    </w:p>
    <w:p w14:paraId="35E330C4" w14:textId="77777777" w:rsidR="00A1340E" w:rsidRPr="00A1340E" w:rsidRDefault="00A1340E" w:rsidP="00A1340E">
      <w:pPr>
        <w:rPr>
          <w:szCs w:val="28"/>
        </w:rPr>
      </w:pPr>
    </w:p>
    <w:p w14:paraId="67D29303" w14:textId="77777777" w:rsidR="00A1340E" w:rsidRPr="00A1340E" w:rsidRDefault="00A1340E" w:rsidP="00A1340E">
      <w:pPr>
        <w:rPr>
          <w:szCs w:val="28"/>
        </w:rPr>
      </w:pPr>
      <w:r w:rsidRPr="00A1340E">
        <w:rPr>
          <w:b/>
          <w:szCs w:val="28"/>
        </w:rPr>
        <w:t>ACCOUNT</w:t>
      </w:r>
      <w:r w:rsidRPr="00A1340E">
        <w:rPr>
          <w:szCs w:val="28"/>
        </w:rPr>
        <w:t>(</w:t>
      </w:r>
      <w:r w:rsidRPr="00A1340E">
        <w:rPr>
          <w:szCs w:val="28"/>
          <w:u w:val="single"/>
        </w:rPr>
        <w:t>Username</w:t>
      </w:r>
      <w:r w:rsidRPr="00A1340E">
        <w:rPr>
          <w:szCs w:val="28"/>
        </w:rPr>
        <w:t>, CodFiscale, Password, DomandaDiRiserva, Risposta)</w:t>
      </w:r>
    </w:p>
    <w:p w14:paraId="145EC2B1" w14:textId="77777777" w:rsidR="00A1340E" w:rsidRPr="00A1340E" w:rsidRDefault="00A1340E" w:rsidP="00A1340E">
      <w:pPr>
        <w:ind w:left="708"/>
        <w:rPr>
          <w:szCs w:val="28"/>
        </w:rPr>
      </w:pPr>
      <w:r w:rsidRPr="00A1340E">
        <w:rPr>
          <w:szCs w:val="28"/>
        </w:rPr>
        <w:t xml:space="preserve">Username </w:t>
      </w:r>
      <w:r w:rsidRPr="00A1340E">
        <w:rPr>
          <w:rFonts w:ascii="Times New Roman" w:hAnsi="Times New Roman" w:cs="Times New Roman"/>
          <w:szCs w:val="28"/>
        </w:rPr>
        <w:t>→</w:t>
      </w:r>
      <w:r w:rsidRPr="00A1340E">
        <w:rPr>
          <w:szCs w:val="28"/>
        </w:rPr>
        <w:t xml:space="preserve"> CodFiscale, Password, DomandaDiRiserva, Risposta</w:t>
      </w:r>
    </w:p>
    <w:p w14:paraId="125FC9A9" w14:textId="77777777" w:rsidR="00A1340E" w:rsidRPr="00A1340E" w:rsidRDefault="00A1340E" w:rsidP="00A1340E">
      <w:pPr>
        <w:ind w:left="708"/>
        <w:rPr>
          <w:szCs w:val="28"/>
        </w:rPr>
      </w:pPr>
      <w:r w:rsidRPr="00A1340E">
        <w:rPr>
          <w:szCs w:val="28"/>
        </w:rPr>
        <w:t>Poiché l’attributo a sinistra della dipendenza è superchiave, la relazione è in BCNF</w:t>
      </w:r>
    </w:p>
    <w:p w14:paraId="7FC80533" w14:textId="15866751" w:rsidR="00A1340E" w:rsidRPr="00A1340E" w:rsidRDefault="00A1340E" w:rsidP="00A1340E">
      <w:pPr>
        <w:rPr>
          <w:szCs w:val="28"/>
        </w:rPr>
      </w:pPr>
      <w:r w:rsidRPr="00A1340E">
        <w:rPr>
          <w:b/>
          <w:szCs w:val="28"/>
        </w:rPr>
        <w:t>ASPETT</w:t>
      </w:r>
      <w:r w:rsidR="00E0303E">
        <w:rPr>
          <w:b/>
          <w:szCs w:val="28"/>
        </w:rPr>
        <w:t>O</w:t>
      </w:r>
      <w:r w:rsidRPr="00A1340E">
        <w:rPr>
          <w:b/>
          <w:szCs w:val="28"/>
        </w:rPr>
        <w:t>VALUTABIL</w:t>
      </w:r>
      <w:r w:rsidR="00E0303E">
        <w:rPr>
          <w:b/>
          <w:szCs w:val="28"/>
        </w:rPr>
        <w:t>E</w:t>
      </w:r>
      <w:r w:rsidRPr="00A1340E">
        <w:rPr>
          <w:szCs w:val="28"/>
        </w:rPr>
        <w:t>(</w:t>
      </w:r>
      <w:r w:rsidRPr="00A1340E">
        <w:rPr>
          <w:szCs w:val="28"/>
          <w:u w:val="single"/>
        </w:rPr>
        <w:t>CodAspettoValutabile</w:t>
      </w:r>
      <w:r w:rsidR="00405BD2">
        <w:rPr>
          <w:szCs w:val="28"/>
        </w:rPr>
        <w:t>, Descrizione</w:t>
      </w:r>
      <w:r w:rsidRPr="00A1340E">
        <w:rPr>
          <w:szCs w:val="28"/>
        </w:rPr>
        <w:t>)</w:t>
      </w:r>
    </w:p>
    <w:p w14:paraId="377C6732" w14:textId="58BEB647" w:rsidR="00A1340E" w:rsidRDefault="00A1340E" w:rsidP="00A1340E">
      <w:pPr>
        <w:rPr>
          <w:rFonts w:ascii="Times New Roman" w:hAnsi="Times New Roman" w:cs="Times New Roman"/>
          <w:szCs w:val="28"/>
        </w:rPr>
      </w:pPr>
      <w:r w:rsidRPr="00A1340E">
        <w:rPr>
          <w:szCs w:val="28"/>
        </w:rPr>
        <w:tab/>
      </w:r>
      <w:r w:rsidR="00405BD2">
        <w:rPr>
          <w:szCs w:val="28"/>
        </w:rPr>
        <w:t xml:space="preserve">CodAspettoValutabile </w:t>
      </w:r>
      <w:r w:rsidR="00405BD2" w:rsidRPr="00A1340E">
        <w:rPr>
          <w:rFonts w:ascii="Times New Roman" w:hAnsi="Times New Roman" w:cs="Times New Roman"/>
          <w:szCs w:val="28"/>
        </w:rPr>
        <w:t>→</w:t>
      </w:r>
      <w:r w:rsidR="00405BD2">
        <w:rPr>
          <w:rFonts w:ascii="Times New Roman" w:hAnsi="Times New Roman" w:cs="Times New Roman"/>
          <w:szCs w:val="28"/>
        </w:rPr>
        <w:t xml:space="preserve"> Descrizione</w:t>
      </w:r>
    </w:p>
    <w:p w14:paraId="2763B376" w14:textId="1045E24E" w:rsidR="00405BD2" w:rsidRPr="00A1340E" w:rsidRDefault="00405BD2" w:rsidP="00405BD2">
      <w:pPr>
        <w:ind w:left="708"/>
        <w:rPr>
          <w:szCs w:val="28"/>
        </w:rPr>
      </w:pPr>
      <w:r w:rsidRPr="00A1340E">
        <w:rPr>
          <w:szCs w:val="28"/>
        </w:rPr>
        <w:lastRenderedPageBreak/>
        <w:t>Poiché l’attributo a sinistra della dipendenza è superchiave, la relazione è in BCNF</w:t>
      </w:r>
    </w:p>
    <w:p w14:paraId="1A97C3FC" w14:textId="77777777" w:rsidR="00A1340E" w:rsidRPr="00A1340E" w:rsidRDefault="00A1340E" w:rsidP="00A1340E">
      <w:pPr>
        <w:rPr>
          <w:szCs w:val="28"/>
        </w:rPr>
      </w:pPr>
      <w:r w:rsidRPr="00A1340E">
        <w:rPr>
          <w:b/>
          <w:szCs w:val="28"/>
        </w:rPr>
        <w:t>AUTOCARPOOLING</w:t>
      </w:r>
      <w:r w:rsidRPr="00A1340E">
        <w:rPr>
          <w:szCs w:val="28"/>
        </w:rPr>
        <w:t>(</w:t>
      </w:r>
      <w:r w:rsidRPr="00A1340E">
        <w:rPr>
          <w:szCs w:val="28"/>
          <w:u w:val="single"/>
        </w:rPr>
        <w:t>NumTarga</w:t>
      </w:r>
      <w:r w:rsidRPr="00A1340E">
        <w:rPr>
          <w:szCs w:val="28"/>
        </w:rPr>
        <w:t>)</w:t>
      </w:r>
    </w:p>
    <w:p w14:paraId="4B466AA5" w14:textId="77777777" w:rsidR="00A1340E" w:rsidRPr="00A1340E" w:rsidRDefault="00A1340E" w:rsidP="00A1340E">
      <w:pPr>
        <w:rPr>
          <w:b/>
          <w:szCs w:val="28"/>
        </w:rPr>
      </w:pPr>
      <w:r w:rsidRPr="00A1340E">
        <w:rPr>
          <w:b/>
          <w:szCs w:val="28"/>
        </w:rPr>
        <w:tab/>
      </w:r>
      <w:r w:rsidRPr="00A1340E">
        <w:rPr>
          <w:szCs w:val="28"/>
        </w:rPr>
        <w:t>La relazione non presenta dipendenze significative</w:t>
      </w:r>
    </w:p>
    <w:p w14:paraId="67761C72" w14:textId="77777777" w:rsidR="00A1340E" w:rsidRPr="00A1340E" w:rsidRDefault="00A1340E" w:rsidP="00A1340E">
      <w:pPr>
        <w:rPr>
          <w:szCs w:val="28"/>
        </w:rPr>
      </w:pPr>
      <w:r w:rsidRPr="00A1340E">
        <w:rPr>
          <w:b/>
          <w:szCs w:val="28"/>
        </w:rPr>
        <w:t>AUTOCARSHARING</w:t>
      </w:r>
      <w:r w:rsidRPr="00A1340E">
        <w:rPr>
          <w:szCs w:val="28"/>
        </w:rPr>
        <w:t>(</w:t>
      </w:r>
      <w:r w:rsidRPr="00A1340E">
        <w:rPr>
          <w:szCs w:val="28"/>
          <w:u w:val="single"/>
        </w:rPr>
        <w:t>NumTarga</w:t>
      </w:r>
      <w:r w:rsidRPr="00A1340E">
        <w:rPr>
          <w:szCs w:val="28"/>
        </w:rPr>
        <w:t>, Disponibilita)</w:t>
      </w:r>
    </w:p>
    <w:p w14:paraId="392E3FD2" w14:textId="7C88ED7C" w:rsidR="00A1340E" w:rsidRPr="00A1340E" w:rsidRDefault="00A1340E" w:rsidP="00A1340E">
      <w:pPr>
        <w:ind w:firstLine="708"/>
        <w:rPr>
          <w:szCs w:val="28"/>
        </w:rPr>
      </w:pPr>
      <w:r w:rsidRPr="00A1340E">
        <w:rPr>
          <w:szCs w:val="28"/>
        </w:rPr>
        <w:t xml:space="preserve">NumTarga </w:t>
      </w:r>
      <w:r w:rsidRPr="00A1340E">
        <w:rPr>
          <w:rFonts w:ascii="Times New Roman" w:hAnsi="Times New Roman" w:cs="Times New Roman"/>
          <w:szCs w:val="28"/>
        </w:rPr>
        <w:t>→</w:t>
      </w:r>
      <w:r w:rsidRPr="00A1340E">
        <w:rPr>
          <w:szCs w:val="28"/>
        </w:rPr>
        <w:t xml:space="preserve"> Disponibilita </w:t>
      </w:r>
    </w:p>
    <w:p w14:paraId="3E531F2D" w14:textId="14A781F6" w:rsidR="00A1340E" w:rsidRDefault="00A1340E" w:rsidP="00A1340E">
      <w:pPr>
        <w:ind w:left="708"/>
        <w:rPr>
          <w:szCs w:val="28"/>
        </w:rPr>
      </w:pPr>
      <w:r w:rsidRPr="00A1340E">
        <w:rPr>
          <w:szCs w:val="28"/>
        </w:rPr>
        <w:t>Poiché l’attributo a sinistra della dipendenza è superchiave, la relazione è in BCNF</w:t>
      </w:r>
    </w:p>
    <w:p w14:paraId="7931763B" w14:textId="2A6B6931" w:rsidR="00405BD2" w:rsidRDefault="00405BD2" w:rsidP="00405BD2">
      <w:pPr>
        <w:rPr>
          <w:szCs w:val="28"/>
        </w:rPr>
      </w:pPr>
      <w:r>
        <w:rPr>
          <w:b/>
          <w:szCs w:val="28"/>
        </w:rPr>
        <w:t>AUTOCOINVOLTA</w:t>
      </w:r>
      <w:r>
        <w:rPr>
          <w:szCs w:val="28"/>
        </w:rPr>
        <w:t>(</w:t>
      </w:r>
      <w:r>
        <w:rPr>
          <w:szCs w:val="28"/>
          <w:u w:val="single"/>
        </w:rPr>
        <w:t>CodSinistro, NumTarga</w:t>
      </w:r>
      <w:r>
        <w:rPr>
          <w:szCs w:val="28"/>
        </w:rPr>
        <w:t>)</w:t>
      </w:r>
    </w:p>
    <w:p w14:paraId="75AF3CC9" w14:textId="45A0D6B8" w:rsidR="00405BD2" w:rsidRPr="00405BD2" w:rsidRDefault="00405BD2" w:rsidP="00405BD2">
      <w:pPr>
        <w:ind w:firstLine="708"/>
        <w:rPr>
          <w:szCs w:val="28"/>
        </w:rPr>
      </w:pPr>
      <w:r w:rsidRPr="00A1340E">
        <w:rPr>
          <w:szCs w:val="28"/>
        </w:rPr>
        <w:t>La relazione non presenta dipendenze significative</w:t>
      </w:r>
    </w:p>
    <w:p w14:paraId="15DFCA8E" w14:textId="77777777" w:rsidR="00A1340E" w:rsidRPr="00A1340E" w:rsidRDefault="00A1340E" w:rsidP="00A1340E">
      <w:pPr>
        <w:rPr>
          <w:szCs w:val="28"/>
        </w:rPr>
      </w:pPr>
      <w:r w:rsidRPr="00A1340E">
        <w:rPr>
          <w:b/>
          <w:szCs w:val="28"/>
        </w:rPr>
        <w:t>AUTORIDESHARING</w:t>
      </w:r>
      <w:r w:rsidRPr="00A1340E">
        <w:rPr>
          <w:szCs w:val="28"/>
        </w:rPr>
        <w:t>(</w:t>
      </w:r>
      <w:r w:rsidRPr="00A1340E">
        <w:rPr>
          <w:szCs w:val="28"/>
          <w:u w:val="single"/>
        </w:rPr>
        <w:t>NumTarga</w:t>
      </w:r>
      <w:r w:rsidRPr="00A1340E">
        <w:rPr>
          <w:szCs w:val="28"/>
        </w:rPr>
        <w:t>)</w:t>
      </w:r>
    </w:p>
    <w:p w14:paraId="456A6ED2" w14:textId="77777777" w:rsidR="00A1340E" w:rsidRPr="00A1340E" w:rsidRDefault="00A1340E" w:rsidP="00A1340E">
      <w:pPr>
        <w:rPr>
          <w:b/>
          <w:szCs w:val="28"/>
        </w:rPr>
      </w:pPr>
      <w:r w:rsidRPr="00A1340E">
        <w:rPr>
          <w:b/>
          <w:szCs w:val="28"/>
        </w:rPr>
        <w:tab/>
      </w:r>
      <w:r w:rsidRPr="00A1340E">
        <w:rPr>
          <w:szCs w:val="28"/>
        </w:rPr>
        <w:t>La relazione non presenta dipendenze significative</w:t>
      </w:r>
      <w:r w:rsidRPr="00A1340E">
        <w:rPr>
          <w:b/>
          <w:szCs w:val="28"/>
        </w:rPr>
        <w:t xml:space="preserve"> </w:t>
      </w:r>
      <w:r w:rsidRPr="00A1340E">
        <w:rPr>
          <w:szCs w:val="28"/>
        </w:rPr>
        <w:t xml:space="preserve"> </w:t>
      </w:r>
    </w:p>
    <w:p w14:paraId="218F071B" w14:textId="071054C7" w:rsidR="00405BD2" w:rsidRDefault="00405BD2" w:rsidP="00405BD2">
      <w:pPr>
        <w:rPr>
          <w:b/>
          <w:szCs w:val="28"/>
        </w:rPr>
      </w:pPr>
      <w:r>
        <w:rPr>
          <w:b/>
          <w:szCs w:val="28"/>
        </w:rPr>
        <w:t>AUTOVETTURA</w:t>
      </w:r>
      <w:r>
        <w:rPr>
          <w:szCs w:val="28"/>
        </w:rPr>
        <w:t>(</w:t>
      </w:r>
      <w:r>
        <w:rPr>
          <w:szCs w:val="28"/>
          <w:u w:val="single"/>
        </w:rPr>
        <w:t>NumTarga</w:t>
      </w:r>
      <w:r>
        <w:rPr>
          <w:szCs w:val="28"/>
        </w:rPr>
        <w:t>, CasaProduttrice, Modello)</w:t>
      </w:r>
      <w:r w:rsidRPr="00A1340E">
        <w:rPr>
          <w:b/>
          <w:szCs w:val="28"/>
        </w:rPr>
        <w:t xml:space="preserve"> </w:t>
      </w:r>
    </w:p>
    <w:p w14:paraId="2C0BAF00" w14:textId="151DCDEA" w:rsidR="00405BD2" w:rsidRPr="00A1340E" w:rsidRDefault="00405BD2" w:rsidP="00405BD2">
      <w:pPr>
        <w:ind w:firstLine="708"/>
        <w:rPr>
          <w:szCs w:val="28"/>
        </w:rPr>
      </w:pPr>
      <w:r w:rsidRPr="00A1340E">
        <w:rPr>
          <w:szCs w:val="28"/>
        </w:rPr>
        <w:t xml:space="preserve">NumTarga </w:t>
      </w:r>
      <w:r w:rsidRPr="00A1340E">
        <w:rPr>
          <w:rFonts w:ascii="Times New Roman" w:hAnsi="Times New Roman" w:cs="Times New Roman"/>
          <w:szCs w:val="28"/>
        </w:rPr>
        <w:t>→</w:t>
      </w:r>
      <w:r w:rsidRPr="00A1340E">
        <w:rPr>
          <w:szCs w:val="28"/>
        </w:rPr>
        <w:t xml:space="preserve"> </w:t>
      </w:r>
      <w:r>
        <w:rPr>
          <w:szCs w:val="28"/>
        </w:rPr>
        <w:t>CasaProduttrice, Modello</w:t>
      </w:r>
      <w:r w:rsidRPr="00A1340E">
        <w:rPr>
          <w:szCs w:val="28"/>
        </w:rPr>
        <w:t xml:space="preserve"> </w:t>
      </w:r>
    </w:p>
    <w:p w14:paraId="18911217" w14:textId="1B289FE7" w:rsidR="00405BD2" w:rsidRPr="00405BD2" w:rsidRDefault="00405BD2" w:rsidP="00405BD2">
      <w:pPr>
        <w:ind w:left="708"/>
        <w:rPr>
          <w:szCs w:val="28"/>
        </w:rPr>
      </w:pPr>
      <w:r w:rsidRPr="00A1340E">
        <w:rPr>
          <w:szCs w:val="28"/>
        </w:rPr>
        <w:t>Poiché l’attributo a sinistra della dipendenza è superchiave, la relazione è in BCNF</w:t>
      </w:r>
    </w:p>
    <w:p w14:paraId="49F18C2F" w14:textId="54ED12F5" w:rsidR="00405BD2" w:rsidRPr="00A1340E" w:rsidRDefault="00405BD2" w:rsidP="00405BD2">
      <w:pPr>
        <w:rPr>
          <w:szCs w:val="28"/>
        </w:rPr>
      </w:pPr>
      <w:r w:rsidRPr="00A1340E">
        <w:rPr>
          <w:b/>
          <w:szCs w:val="28"/>
        </w:rPr>
        <w:t>AUTOVETTURA</w:t>
      </w:r>
      <w:r>
        <w:rPr>
          <w:b/>
          <w:szCs w:val="28"/>
        </w:rPr>
        <w:t>REGISTRATA</w:t>
      </w:r>
      <w:r w:rsidRPr="00A1340E">
        <w:rPr>
          <w:szCs w:val="28"/>
        </w:rPr>
        <w:t>(</w:t>
      </w:r>
      <w:r w:rsidRPr="00A1340E">
        <w:rPr>
          <w:szCs w:val="28"/>
          <w:u w:val="single"/>
        </w:rPr>
        <w:t>NumTarga</w:t>
      </w:r>
      <w:r w:rsidRPr="00A1340E">
        <w:rPr>
          <w:szCs w:val="28"/>
        </w:rPr>
        <w:t>, CodFiscale, NumPosti, Cilindrata, AnnoImmatricolazione, VelocitaMax, CapacitaSerbatoio, TipoAlimentazione)</w:t>
      </w:r>
    </w:p>
    <w:p w14:paraId="529BBD3E" w14:textId="25FD1C91" w:rsidR="00405BD2" w:rsidRDefault="00405BD2" w:rsidP="00405BD2">
      <w:pPr>
        <w:ind w:left="708"/>
        <w:rPr>
          <w:szCs w:val="28"/>
        </w:rPr>
      </w:pPr>
      <w:r w:rsidRPr="00A1340E">
        <w:rPr>
          <w:szCs w:val="28"/>
        </w:rPr>
        <w:t xml:space="preserve">NumTarga </w:t>
      </w:r>
      <w:r w:rsidRPr="00A1340E">
        <w:rPr>
          <w:rFonts w:ascii="Times New Roman" w:hAnsi="Times New Roman" w:cs="Times New Roman"/>
          <w:szCs w:val="28"/>
        </w:rPr>
        <w:t>→</w:t>
      </w:r>
      <w:r w:rsidRPr="00A1340E">
        <w:rPr>
          <w:szCs w:val="28"/>
        </w:rPr>
        <w:t xml:space="preserve"> CodFiscale, NumPosti, Cilindrata, AnnoImmatricolazione, VelocitaMax, CapacitaSerbatoio, TipoAlimentazione</w:t>
      </w:r>
    </w:p>
    <w:p w14:paraId="3BB7C904" w14:textId="77777777" w:rsidR="00405BD2" w:rsidRPr="00E1237F" w:rsidRDefault="00405BD2" w:rsidP="00405BD2">
      <w:pPr>
        <w:ind w:left="708"/>
        <w:rPr>
          <w:b/>
          <w:szCs w:val="28"/>
        </w:rPr>
      </w:pPr>
      <w:r w:rsidRPr="00A1340E">
        <w:rPr>
          <w:szCs w:val="28"/>
        </w:rPr>
        <w:t>Poiché l’attributo a sinistra della dipendenza è superchiave, la relazione è in BCNF</w:t>
      </w:r>
    </w:p>
    <w:p w14:paraId="1F2A41D6" w14:textId="77777777" w:rsidR="00A1340E" w:rsidRPr="00A1340E" w:rsidRDefault="00A1340E" w:rsidP="00A1340E">
      <w:pPr>
        <w:rPr>
          <w:szCs w:val="28"/>
        </w:rPr>
      </w:pPr>
      <w:r w:rsidRPr="00A1340E">
        <w:rPr>
          <w:b/>
          <w:szCs w:val="28"/>
        </w:rPr>
        <w:t>CARREGGIATA</w:t>
      </w:r>
      <w:r w:rsidRPr="00A1340E">
        <w:rPr>
          <w:szCs w:val="28"/>
        </w:rPr>
        <w:t>(</w:t>
      </w:r>
      <w:r w:rsidRPr="00A1340E">
        <w:rPr>
          <w:szCs w:val="28"/>
          <w:u w:val="single"/>
        </w:rPr>
        <w:t>CodStrada, NumCarreggiata</w:t>
      </w:r>
      <w:r w:rsidRPr="00A1340E">
        <w:rPr>
          <w:szCs w:val="28"/>
        </w:rPr>
        <w:t>, NumCorsie, NumSensiMarcia)</w:t>
      </w:r>
    </w:p>
    <w:p w14:paraId="332C7686" w14:textId="77777777" w:rsidR="00A1340E" w:rsidRPr="00A1340E" w:rsidRDefault="00A1340E" w:rsidP="00A1340E">
      <w:pPr>
        <w:rPr>
          <w:szCs w:val="28"/>
        </w:rPr>
      </w:pPr>
      <w:r w:rsidRPr="00A1340E">
        <w:rPr>
          <w:b/>
          <w:szCs w:val="28"/>
        </w:rPr>
        <w:tab/>
      </w:r>
      <w:r w:rsidRPr="00A1340E">
        <w:rPr>
          <w:szCs w:val="28"/>
        </w:rPr>
        <w:t xml:space="preserve">CodStrada, NumCarreggiata </w:t>
      </w:r>
      <w:r w:rsidRPr="00A1340E">
        <w:rPr>
          <w:rFonts w:ascii="Times New Roman" w:hAnsi="Times New Roman" w:cs="Times New Roman"/>
          <w:szCs w:val="28"/>
        </w:rPr>
        <w:t>→</w:t>
      </w:r>
      <w:r w:rsidRPr="00A1340E">
        <w:rPr>
          <w:szCs w:val="28"/>
        </w:rPr>
        <w:t xml:space="preserve"> NumCorsie, NumSensiMarcia</w:t>
      </w:r>
    </w:p>
    <w:p w14:paraId="4BCBCCF8" w14:textId="77777777" w:rsidR="00A1340E" w:rsidRPr="00A1340E" w:rsidRDefault="00A1340E" w:rsidP="00A1340E">
      <w:pPr>
        <w:ind w:left="708"/>
        <w:rPr>
          <w:szCs w:val="28"/>
        </w:rPr>
      </w:pPr>
      <w:r w:rsidRPr="00A1340E">
        <w:rPr>
          <w:szCs w:val="28"/>
        </w:rPr>
        <w:t>Poiché gli attributi a sinistra della dipendenza sono superchiave, la relazione è in BCNF</w:t>
      </w:r>
    </w:p>
    <w:p w14:paraId="64831B36" w14:textId="77777777" w:rsidR="00A1340E" w:rsidRPr="00A1340E" w:rsidRDefault="00A1340E" w:rsidP="00A1340E">
      <w:pPr>
        <w:rPr>
          <w:szCs w:val="28"/>
        </w:rPr>
      </w:pPr>
      <w:r w:rsidRPr="00A1340E">
        <w:rPr>
          <w:b/>
          <w:szCs w:val="28"/>
        </w:rPr>
        <w:t>CATEGORIASTRADA</w:t>
      </w:r>
      <w:r w:rsidRPr="00A1340E">
        <w:rPr>
          <w:szCs w:val="28"/>
        </w:rPr>
        <w:t>(</w:t>
      </w:r>
      <w:r w:rsidRPr="00A1340E">
        <w:rPr>
          <w:szCs w:val="28"/>
          <w:u w:val="single"/>
        </w:rPr>
        <w:t>CodCategStrada</w:t>
      </w:r>
      <w:r w:rsidRPr="00A1340E">
        <w:rPr>
          <w:szCs w:val="28"/>
        </w:rPr>
        <w:t>, Descrizione)</w:t>
      </w:r>
    </w:p>
    <w:p w14:paraId="14B7CDA6" w14:textId="77777777" w:rsidR="00A1340E" w:rsidRPr="00A1340E" w:rsidRDefault="00A1340E" w:rsidP="00A1340E">
      <w:pPr>
        <w:rPr>
          <w:szCs w:val="28"/>
        </w:rPr>
      </w:pPr>
      <w:r w:rsidRPr="00A1340E">
        <w:rPr>
          <w:szCs w:val="28"/>
        </w:rPr>
        <w:tab/>
        <w:t xml:space="preserve">CodCategStrada </w:t>
      </w:r>
      <w:r w:rsidRPr="00A1340E">
        <w:rPr>
          <w:rFonts w:ascii="Times New Roman" w:hAnsi="Times New Roman" w:cs="Times New Roman"/>
          <w:szCs w:val="28"/>
        </w:rPr>
        <w:t>→</w:t>
      </w:r>
      <w:r w:rsidRPr="00A1340E">
        <w:rPr>
          <w:szCs w:val="28"/>
        </w:rPr>
        <w:t xml:space="preserve"> Descrizione</w:t>
      </w:r>
    </w:p>
    <w:p w14:paraId="6A59036A"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73E4D67E" w14:textId="77777777" w:rsidR="00A1340E" w:rsidRPr="00A1340E" w:rsidRDefault="00A1340E" w:rsidP="00A1340E">
      <w:pPr>
        <w:rPr>
          <w:szCs w:val="28"/>
        </w:rPr>
      </w:pPr>
      <w:r w:rsidRPr="00A1340E">
        <w:rPr>
          <w:b/>
          <w:szCs w:val="28"/>
        </w:rPr>
        <w:t>CFG_PROGRESSIVO</w:t>
      </w:r>
      <w:r w:rsidRPr="00A1340E">
        <w:rPr>
          <w:szCs w:val="28"/>
        </w:rPr>
        <w:t>(</w:t>
      </w:r>
      <w:r w:rsidRPr="00A1340E">
        <w:rPr>
          <w:szCs w:val="28"/>
          <w:u w:val="single"/>
        </w:rPr>
        <w:t>Tipo</w:t>
      </w:r>
      <w:r w:rsidRPr="00A1340E">
        <w:rPr>
          <w:szCs w:val="28"/>
        </w:rPr>
        <w:t>, Progressivo, OwnerTable)</w:t>
      </w:r>
    </w:p>
    <w:p w14:paraId="2D058993" w14:textId="77777777" w:rsidR="00A1340E" w:rsidRPr="00A1340E" w:rsidRDefault="00A1340E" w:rsidP="00A1340E">
      <w:pPr>
        <w:rPr>
          <w:szCs w:val="28"/>
        </w:rPr>
      </w:pPr>
      <w:r w:rsidRPr="00A1340E">
        <w:rPr>
          <w:szCs w:val="28"/>
        </w:rPr>
        <w:tab/>
        <w:t xml:space="preserve">Tipo </w:t>
      </w:r>
      <w:r w:rsidRPr="00A1340E">
        <w:rPr>
          <w:rFonts w:ascii="Times New Roman" w:hAnsi="Times New Roman" w:cs="Times New Roman"/>
          <w:szCs w:val="28"/>
        </w:rPr>
        <w:t>→</w:t>
      </w:r>
      <w:r w:rsidRPr="00A1340E">
        <w:rPr>
          <w:szCs w:val="28"/>
        </w:rPr>
        <w:t xml:space="preserve"> Progressivo, OwnerTable</w:t>
      </w:r>
    </w:p>
    <w:p w14:paraId="487B9229" w14:textId="77777777" w:rsidR="00A1340E" w:rsidRPr="00A1340E" w:rsidRDefault="00A1340E" w:rsidP="00A1340E">
      <w:pPr>
        <w:ind w:left="708"/>
        <w:rPr>
          <w:szCs w:val="28"/>
        </w:rPr>
      </w:pPr>
      <w:r w:rsidRPr="00A1340E">
        <w:rPr>
          <w:szCs w:val="28"/>
        </w:rPr>
        <w:t>Poiché l’attributo a sinistra della dipendenza è superchiave, la relazione è in BCNF</w:t>
      </w:r>
    </w:p>
    <w:p w14:paraId="47A30CDB" w14:textId="77777777" w:rsidR="00A1340E" w:rsidRPr="00A1340E" w:rsidRDefault="00A1340E" w:rsidP="00A1340E">
      <w:pPr>
        <w:rPr>
          <w:szCs w:val="28"/>
        </w:rPr>
      </w:pPr>
      <w:r w:rsidRPr="00A1340E">
        <w:rPr>
          <w:b/>
          <w:szCs w:val="28"/>
        </w:rPr>
        <w:lastRenderedPageBreak/>
        <w:t>CHIAMATA</w:t>
      </w:r>
      <w:r w:rsidRPr="00A1340E">
        <w:rPr>
          <w:szCs w:val="28"/>
        </w:rPr>
        <w:t>(</w:t>
      </w:r>
      <w:r w:rsidRPr="00A1340E">
        <w:rPr>
          <w:szCs w:val="28"/>
          <w:u w:val="single"/>
        </w:rPr>
        <w:t>CodChiamata</w:t>
      </w:r>
      <w:r w:rsidRPr="00A1340E">
        <w:rPr>
          <w:szCs w:val="28"/>
        </w:rPr>
        <w:t>, CFFruitore, CodSharing, CodPosizioneFruitore, CodPosizioneDestinazione, DataOraChiamata, Stato, DataOraRisposta)</w:t>
      </w:r>
    </w:p>
    <w:p w14:paraId="5530FEDB" w14:textId="77777777" w:rsidR="00A1340E" w:rsidRPr="00A1340E" w:rsidRDefault="00A1340E" w:rsidP="00A1340E">
      <w:pPr>
        <w:ind w:left="705"/>
        <w:rPr>
          <w:szCs w:val="28"/>
        </w:rPr>
      </w:pPr>
      <w:r w:rsidRPr="00A1340E">
        <w:rPr>
          <w:szCs w:val="28"/>
        </w:rPr>
        <w:t>CodChiamata</w:t>
      </w:r>
      <w:r w:rsidRPr="00A1340E">
        <w:rPr>
          <w:b/>
          <w:szCs w:val="28"/>
        </w:rPr>
        <w:t xml:space="preserve"> </w:t>
      </w:r>
      <w:r w:rsidRPr="00A1340E">
        <w:rPr>
          <w:rFonts w:ascii="Times New Roman" w:hAnsi="Times New Roman" w:cs="Times New Roman"/>
          <w:szCs w:val="28"/>
        </w:rPr>
        <w:t>→</w:t>
      </w:r>
      <w:r w:rsidRPr="00A1340E">
        <w:rPr>
          <w:szCs w:val="28"/>
        </w:rPr>
        <w:t xml:space="preserve"> CFFruitore, CodSharing, CodPosizioneFruitore, CodPosizioneDestinazione, DataOraChiamata, Stato, DataOraRisposta </w:t>
      </w:r>
    </w:p>
    <w:p w14:paraId="53ADF478" w14:textId="77777777" w:rsidR="00A1340E" w:rsidRPr="00A1340E" w:rsidRDefault="00A1340E" w:rsidP="00E1237F">
      <w:pPr>
        <w:ind w:left="705"/>
        <w:rPr>
          <w:b/>
          <w:szCs w:val="28"/>
        </w:rPr>
      </w:pPr>
      <w:r w:rsidRPr="00A1340E">
        <w:rPr>
          <w:szCs w:val="28"/>
        </w:rPr>
        <w:t>Poiché l’attributo a sinistra della dipendenza è superchiave, la relazione è in BCNF</w:t>
      </w:r>
    </w:p>
    <w:p w14:paraId="5388826C" w14:textId="77777777" w:rsidR="00A1340E" w:rsidRPr="00A1340E" w:rsidRDefault="00A1340E" w:rsidP="00A1340E">
      <w:pPr>
        <w:rPr>
          <w:szCs w:val="28"/>
        </w:rPr>
      </w:pPr>
      <w:r w:rsidRPr="00A1340E">
        <w:rPr>
          <w:b/>
          <w:szCs w:val="28"/>
        </w:rPr>
        <w:t>CLASSTECSTRADA</w:t>
      </w:r>
      <w:r w:rsidRPr="00A1340E">
        <w:rPr>
          <w:szCs w:val="28"/>
        </w:rPr>
        <w:t>(</w:t>
      </w:r>
      <w:r w:rsidRPr="00A1340E">
        <w:rPr>
          <w:szCs w:val="28"/>
          <w:u w:val="single"/>
        </w:rPr>
        <w:t>CodClassificazioneTecnica</w:t>
      </w:r>
      <w:r w:rsidRPr="00A1340E">
        <w:rPr>
          <w:szCs w:val="28"/>
        </w:rPr>
        <w:t>, Descrizione)</w:t>
      </w:r>
    </w:p>
    <w:p w14:paraId="3700597A" w14:textId="77777777" w:rsidR="00A1340E" w:rsidRPr="00A1340E" w:rsidRDefault="00A1340E" w:rsidP="00A1340E">
      <w:pPr>
        <w:rPr>
          <w:szCs w:val="28"/>
        </w:rPr>
      </w:pPr>
      <w:r w:rsidRPr="00A1340E">
        <w:rPr>
          <w:szCs w:val="28"/>
        </w:rPr>
        <w:tab/>
        <w:t xml:space="preserve">CodClassificazioneTecnica </w:t>
      </w:r>
      <w:r w:rsidRPr="00A1340E">
        <w:rPr>
          <w:rFonts w:ascii="Times New Roman" w:hAnsi="Times New Roman" w:cs="Times New Roman"/>
          <w:szCs w:val="28"/>
        </w:rPr>
        <w:t>→</w:t>
      </w:r>
      <w:r w:rsidRPr="00A1340E">
        <w:rPr>
          <w:szCs w:val="28"/>
        </w:rPr>
        <w:t xml:space="preserve"> Descrizione</w:t>
      </w:r>
    </w:p>
    <w:p w14:paraId="23757AE8" w14:textId="77777777" w:rsidR="00A1340E" w:rsidRPr="00A1340E" w:rsidRDefault="00A1340E" w:rsidP="00A1340E">
      <w:pPr>
        <w:ind w:left="708"/>
        <w:rPr>
          <w:szCs w:val="28"/>
        </w:rPr>
      </w:pPr>
      <w:r w:rsidRPr="00A1340E">
        <w:rPr>
          <w:szCs w:val="28"/>
        </w:rPr>
        <w:t>Poiché l’attributo a sinistra della dipendenza è superchiave, la relazione è in BCNF</w:t>
      </w:r>
    </w:p>
    <w:p w14:paraId="19377A88" w14:textId="77777777" w:rsidR="00405BD2" w:rsidRPr="00A1340E" w:rsidRDefault="00405BD2" w:rsidP="00405BD2">
      <w:pPr>
        <w:rPr>
          <w:szCs w:val="28"/>
        </w:rPr>
      </w:pPr>
      <w:r w:rsidRPr="00A1340E">
        <w:rPr>
          <w:b/>
          <w:szCs w:val="28"/>
        </w:rPr>
        <w:t>CORSA</w:t>
      </w:r>
      <w:r w:rsidRPr="00A1340E">
        <w:rPr>
          <w:szCs w:val="28"/>
        </w:rPr>
        <w:t>(</w:t>
      </w:r>
      <w:r w:rsidRPr="00A1340E">
        <w:rPr>
          <w:szCs w:val="28"/>
          <w:u w:val="single"/>
        </w:rPr>
        <w:t>CodChiamata</w:t>
      </w:r>
      <w:r w:rsidRPr="00A1340E">
        <w:rPr>
          <w:szCs w:val="28"/>
        </w:rPr>
        <w:t>, DataOraInizioCorsa, DataOraFineCorsa)</w:t>
      </w:r>
    </w:p>
    <w:p w14:paraId="006471D3" w14:textId="77777777" w:rsidR="00405BD2" w:rsidRPr="00A1340E" w:rsidRDefault="00405BD2" w:rsidP="00405BD2">
      <w:pPr>
        <w:rPr>
          <w:szCs w:val="28"/>
        </w:rPr>
      </w:pPr>
      <w:r w:rsidRPr="00A1340E">
        <w:rPr>
          <w:b/>
          <w:szCs w:val="28"/>
        </w:rPr>
        <w:tab/>
      </w:r>
      <w:r w:rsidRPr="00A1340E">
        <w:rPr>
          <w:szCs w:val="28"/>
        </w:rPr>
        <w:t>CodChiamata</w:t>
      </w:r>
      <w:r w:rsidRPr="00A1340E">
        <w:rPr>
          <w:b/>
          <w:szCs w:val="28"/>
        </w:rPr>
        <w:t xml:space="preserve"> </w:t>
      </w:r>
      <w:r w:rsidRPr="00A1340E">
        <w:rPr>
          <w:rFonts w:ascii="Times New Roman" w:hAnsi="Times New Roman" w:cs="Times New Roman"/>
          <w:szCs w:val="28"/>
        </w:rPr>
        <w:t>→</w:t>
      </w:r>
      <w:r w:rsidRPr="00A1340E">
        <w:rPr>
          <w:szCs w:val="28"/>
        </w:rPr>
        <w:t xml:space="preserve"> DataOraInizioCorsa, DataOraFineCorsa</w:t>
      </w:r>
    </w:p>
    <w:p w14:paraId="286F6AE5" w14:textId="77777777" w:rsidR="00405BD2" w:rsidRPr="00A1340E" w:rsidRDefault="00405BD2" w:rsidP="00405BD2">
      <w:pPr>
        <w:ind w:left="708"/>
        <w:rPr>
          <w:b/>
          <w:szCs w:val="28"/>
        </w:rPr>
      </w:pPr>
      <w:r w:rsidRPr="00A1340E">
        <w:rPr>
          <w:szCs w:val="28"/>
        </w:rPr>
        <w:t>Poiché l’attributo a sinistra della dipendenza è superchiave, la relazione è in BCNF</w:t>
      </w:r>
    </w:p>
    <w:p w14:paraId="6CF8EB19" w14:textId="77777777" w:rsidR="00A1340E" w:rsidRPr="00A1340E" w:rsidRDefault="00A1340E" w:rsidP="00A1340E">
      <w:pPr>
        <w:rPr>
          <w:b/>
          <w:szCs w:val="28"/>
        </w:rPr>
      </w:pPr>
      <w:r w:rsidRPr="00A1340E">
        <w:rPr>
          <w:b/>
          <w:szCs w:val="28"/>
        </w:rPr>
        <w:t>COSTOAUTOVETTURA</w:t>
      </w:r>
      <w:r w:rsidRPr="00A1340E">
        <w:rPr>
          <w:szCs w:val="28"/>
        </w:rPr>
        <w:t>(</w:t>
      </w:r>
      <w:r w:rsidRPr="00A1340E">
        <w:rPr>
          <w:szCs w:val="28"/>
          <w:u w:val="single"/>
        </w:rPr>
        <w:t>NumTarga</w:t>
      </w:r>
      <w:r w:rsidRPr="00A1340E">
        <w:rPr>
          <w:szCs w:val="28"/>
        </w:rPr>
        <w:t>, NumPasseggeri, CostoOperativo, CostoUsura, ConsumoU, ConsumoXU, ConsumoM)</w:t>
      </w:r>
    </w:p>
    <w:p w14:paraId="24600F9A" w14:textId="77777777" w:rsidR="00A1340E" w:rsidRPr="00A1340E" w:rsidRDefault="00A1340E" w:rsidP="00A1340E">
      <w:pPr>
        <w:ind w:left="708"/>
        <w:rPr>
          <w:szCs w:val="28"/>
        </w:rPr>
      </w:pPr>
      <w:r w:rsidRPr="00A1340E">
        <w:rPr>
          <w:szCs w:val="28"/>
        </w:rPr>
        <w:t xml:space="preserve">NumTarga </w:t>
      </w:r>
      <w:r w:rsidRPr="00A1340E">
        <w:rPr>
          <w:rFonts w:ascii="Times New Roman" w:hAnsi="Times New Roman" w:cs="Times New Roman"/>
          <w:szCs w:val="28"/>
        </w:rPr>
        <w:t>→</w:t>
      </w:r>
      <w:r w:rsidRPr="00A1340E">
        <w:rPr>
          <w:szCs w:val="28"/>
        </w:rPr>
        <w:t xml:space="preserve"> NumPasseggeri, CostoOperativo, CostoUsura, ConsumoU, ConsumoXU, ConsumoM</w:t>
      </w:r>
    </w:p>
    <w:p w14:paraId="1443419E" w14:textId="77777777" w:rsidR="00A1340E" w:rsidRPr="00A1340E" w:rsidRDefault="00A1340E" w:rsidP="00A1340E">
      <w:pPr>
        <w:ind w:left="708"/>
        <w:rPr>
          <w:szCs w:val="28"/>
        </w:rPr>
      </w:pPr>
      <w:r w:rsidRPr="00A1340E">
        <w:rPr>
          <w:szCs w:val="28"/>
        </w:rPr>
        <w:t>Poiché l’attributo a sinistra della dipendenza è superchiave, la relazione è in BCNF</w:t>
      </w:r>
    </w:p>
    <w:p w14:paraId="495245B7" w14:textId="77777777" w:rsidR="00A1340E" w:rsidRPr="00A1340E" w:rsidRDefault="00A1340E" w:rsidP="00A1340E">
      <w:pPr>
        <w:rPr>
          <w:szCs w:val="28"/>
        </w:rPr>
      </w:pPr>
      <w:r w:rsidRPr="00A1340E">
        <w:rPr>
          <w:b/>
          <w:szCs w:val="28"/>
        </w:rPr>
        <w:t>DOCUMENTORICONOSCIMENTO</w:t>
      </w:r>
      <w:r w:rsidRPr="00A1340E">
        <w:rPr>
          <w:szCs w:val="28"/>
        </w:rPr>
        <w:t>(</w:t>
      </w:r>
      <w:r w:rsidRPr="00A1340E">
        <w:rPr>
          <w:szCs w:val="28"/>
          <w:u w:val="single"/>
        </w:rPr>
        <w:t>CodFiscale</w:t>
      </w:r>
      <w:r w:rsidRPr="00A1340E">
        <w:rPr>
          <w:szCs w:val="28"/>
        </w:rPr>
        <w:t>, TipoDocumento, EnteRilascio, NumeroDocumento, Scadenza)</w:t>
      </w:r>
    </w:p>
    <w:p w14:paraId="74494C74" w14:textId="77777777" w:rsidR="00A1340E" w:rsidRPr="00A1340E" w:rsidRDefault="00A1340E" w:rsidP="00A1340E">
      <w:pPr>
        <w:ind w:firstLine="708"/>
        <w:rPr>
          <w:szCs w:val="28"/>
        </w:rPr>
      </w:pPr>
      <w:r w:rsidRPr="00A1340E">
        <w:rPr>
          <w:szCs w:val="28"/>
        </w:rPr>
        <w:t xml:space="preserve">CodFiscale </w:t>
      </w:r>
      <w:r w:rsidRPr="00A1340E">
        <w:rPr>
          <w:rFonts w:ascii="Times New Roman" w:hAnsi="Times New Roman" w:cs="Times New Roman"/>
          <w:szCs w:val="28"/>
        </w:rPr>
        <w:t>→</w:t>
      </w:r>
      <w:r w:rsidRPr="00A1340E">
        <w:rPr>
          <w:szCs w:val="28"/>
        </w:rPr>
        <w:t xml:space="preserve"> TipoDocumento, EnteRilascio, NumeroDocumento, Scadenza</w:t>
      </w:r>
    </w:p>
    <w:p w14:paraId="3B06E937" w14:textId="77777777" w:rsidR="00A1340E" w:rsidRPr="00A1340E" w:rsidRDefault="00A1340E" w:rsidP="00E1237F">
      <w:pPr>
        <w:ind w:left="705"/>
        <w:rPr>
          <w:szCs w:val="28"/>
        </w:rPr>
      </w:pPr>
      <w:r w:rsidRPr="00A1340E">
        <w:rPr>
          <w:szCs w:val="28"/>
        </w:rPr>
        <w:t>Poiché l’attributo a sinistra della dipendenza è superchiave, la relazione è in BCNF</w:t>
      </w:r>
    </w:p>
    <w:p w14:paraId="132DAC30" w14:textId="77777777" w:rsidR="00A1340E" w:rsidRPr="00A1340E" w:rsidRDefault="00A1340E" w:rsidP="00A1340E">
      <w:pPr>
        <w:rPr>
          <w:szCs w:val="28"/>
        </w:rPr>
      </w:pPr>
      <w:r w:rsidRPr="00A1340E">
        <w:rPr>
          <w:b/>
          <w:szCs w:val="28"/>
        </w:rPr>
        <w:t>FASCIAORARIA</w:t>
      </w:r>
      <w:r w:rsidRPr="00A1340E">
        <w:rPr>
          <w:szCs w:val="28"/>
        </w:rPr>
        <w:t>(</w:t>
      </w:r>
      <w:r w:rsidRPr="00A1340E">
        <w:rPr>
          <w:szCs w:val="28"/>
          <w:u w:val="single"/>
        </w:rPr>
        <w:t>CodFascia</w:t>
      </w:r>
      <w:r w:rsidRPr="00A1340E">
        <w:rPr>
          <w:szCs w:val="28"/>
        </w:rPr>
        <w:t>, OraIni, OraFin)</w:t>
      </w:r>
    </w:p>
    <w:p w14:paraId="5A3372AC" w14:textId="77777777" w:rsidR="00A1340E" w:rsidRPr="00A1340E" w:rsidRDefault="00A1340E" w:rsidP="00A1340E">
      <w:pPr>
        <w:rPr>
          <w:szCs w:val="28"/>
        </w:rPr>
      </w:pPr>
      <w:r w:rsidRPr="00A1340E">
        <w:rPr>
          <w:szCs w:val="28"/>
        </w:rPr>
        <w:tab/>
        <w:t xml:space="preserve">CodFascia </w:t>
      </w:r>
      <w:r w:rsidRPr="00A1340E">
        <w:rPr>
          <w:rFonts w:ascii="Times New Roman" w:hAnsi="Times New Roman" w:cs="Times New Roman"/>
          <w:szCs w:val="28"/>
        </w:rPr>
        <w:t>→</w:t>
      </w:r>
      <w:r w:rsidRPr="00A1340E">
        <w:rPr>
          <w:szCs w:val="28"/>
        </w:rPr>
        <w:t xml:space="preserve"> OraIni, OraFin</w:t>
      </w:r>
    </w:p>
    <w:p w14:paraId="02C30409"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0E7E6EB1" w14:textId="77777777" w:rsidR="00A1340E" w:rsidRPr="00A1340E" w:rsidRDefault="00A1340E" w:rsidP="00A1340E">
      <w:pPr>
        <w:rPr>
          <w:szCs w:val="28"/>
        </w:rPr>
      </w:pPr>
      <w:r w:rsidRPr="00A1340E">
        <w:rPr>
          <w:b/>
          <w:szCs w:val="28"/>
        </w:rPr>
        <w:t>FRUIBILITA</w:t>
      </w:r>
      <w:r w:rsidRPr="00A1340E">
        <w:rPr>
          <w:szCs w:val="28"/>
        </w:rPr>
        <w:t>(</w:t>
      </w:r>
      <w:r w:rsidRPr="00A1340E">
        <w:rPr>
          <w:szCs w:val="28"/>
          <w:u w:val="single"/>
        </w:rPr>
        <w:t>NumTarga, ProgrFascia</w:t>
      </w:r>
      <w:r w:rsidRPr="00A1340E">
        <w:rPr>
          <w:szCs w:val="28"/>
        </w:rPr>
        <w:t>, TipoFuibilita, NomeGiorno, GiornoIni, GiornoFin, OraIni, OraFin)</w:t>
      </w:r>
    </w:p>
    <w:p w14:paraId="2369303B" w14:textId="77777777" w:rsidR="00A1340E" w:rsidRPr="00A1340E" w:rsidRDefault="00A1340E" w:rsidP="00E1237F">
      <w:pPr>
        <w:ind w:left="705"/>
        <w:rPr>
          <w:szCs w:val="28"/>
        </w:rPr>
      </w:pPr>
      <w:r w:rsidRPr="00A1340E">
        <w:rPr>
          <w:szCs w:val="28"/>
        </w:rPr>
        <w:t xml:space="preserve">NumTarga, ProgrFascia </w:t>
      </w:r>
      <w:r w:rsidRPr="00A1340E">
        <w:rPr>
          <w:rFonts w:ascii="Times New Roman" w:hAnsi="Times New Roman" w:cs="Times New Roman"/>
          <w:szCs w:val="28"/>
        </w:rPr>
        <w:t>→</w:t>
      </w:r>
      <w:r w:rsidRPr="00A1340E">
        <w:rPr>
          <w:szCs w:val="28"/>
        </w:rPr>
        <w:t xml:space="preserve"> TipoFuibilita, NomeGiorno, GiornoIni, GiornoFin, OraIni, OraFin</w:t>
      </w:r>
    </w:p>
    <w:p w14:paraId="156C0D32" w14:textId="77777777" w:rsidR="00A1340E" w:rsidRPr="00A1340E" w:rsidRDefault="00A1340E" w:rsidP="00E1237F">
      <w:pPr>
        <w:ind w:left="705"/>
        <w:rPr>
          <w:szCs w:val="28"/>
        </w:rPr>
      </w:pPr>
      <w:r w:rsidRPr="00A1340E">
        <w:rPr>
          <w:szCs w:val="28"/>
        </w:rPr>
        <w:lastRenderedPageBreak/>
        <w:t>Poiché l’attributo a sinistra della dipendenza è superchiave, la relazione è in BCNF</w:t>
      </w:r>
    </w:p>
    <w:p w14:paraId="6D42EEC2" w14:textId="77777777" w:rsidR="00A1340E" w:rsidRPr="00A1340E" w:rsidRDefault="00A1340E" w:rsidP="00A1340E">
      <w:pPr>
        <w:rPr>
          <w:szCs w:val="28"/>
        </w:rPr>
      </w:pPr>
      <w:r w:rsidRPr="00A1340E">
        <w:rPr>
          <w:b/>
          <w:szCs w:val="28"/>
        </w:rPr>
        <w:t>FRUITORE</w:t>
      </w:r>
      <w:r w:rsidRPr="00A1340E">
        <w:rPr>
          <w:szCs w:val="28"/>
        </w:rPr>
        <w:t>(</w:t>
      </w:r>
      <w:r w:rsidRPr="00A1340E">
        <w:rPr>
          <w:szCs w:val="28"/>
          <w:u w:val="single"/>
        </w:rPr>
        <w:t>CodFiscale</w:t>
      </w:r>
      <w:r w:rsidRPr="00A1340E">
        <w:rPr>
          <w:szCs w:val="28"/>
        </w:rPr>
        <w:t>)</w:t>
      </w:r>
    </w:p>
    <w:p w14:paraId="3BCE8023" w14:textId="77777777" w:rsidR="00A1340E" w:rsidRPr="00A1340E" w:rsidRDefault="00A1340E" w:rsidP="00A1340E">
      <w:pPr>
        <w:rPr>
          <w:b/>
          <w:szCs w:val="28"/>
        </w:rPr>
      </w:pPr>
      <w:r w:rsidRPr="00A1340E">
        <w:rPr>
          <w:b/>
          <w:szCs w:val="28"/>
        </w:rPr>
        <w:tab/>
      </w:r>
      <w:r w:rsidRPr="00A1340E">
        <w:rPr>
          <w:szCs w:val="28"/>
        </w:rPr>
        <w:t>La relazione non presenta dipendenze significative</w:t>
      </w:r>
    </w:p>
    <w:p w14:paraId="7C169BB3" w14:textId="77777777" w:rsidR="00A1340E" w:rsidRPr="00A1340E" w:rsidRDefault="00A1340E" w:rsidP="00A1340E">
      <w:pPr>
        <w:rPr>
          <w:szCs w:val="28"/>
        </w:rPr>
      </w:pPr>
      <w:r w:rsidRPr="00A1340E">
        <w:rPr>
          <w:b/>
          <w:szCs w:val="28"/>
        </w:rPr>
        <w:t>INCROCIO</w:t>
      </w:r>
      <w:r w:rsidRPr="00A1340E">
        <w:rPr>
          <w:szCs w:val="28"/>
        </w:rPr>
        <w:t>(</w:t>
      </w:r>
      <w:r w:rsidRPr="00A1340E">
        <w:rPr>
          <w:szCs w:val="28"/>
          <w:u w:val="single"/>
        </w:rPr>
        <w:t>CodIncrocio</w:t>
      </w:r>
      <w:r w:rsidRPr="00A1340E">
        <w:rPr>
          <w:szCs w:val="28"/>
        </w:rPr>
        <w:t>, CodStrada, NumCarreggiata, CodPosizione, CodStradaX, NumCarreggiataX, CodPosizioneX)</w:t>
      </w:r>
    </w:p>
    <w:p w14:paraId="0A600BD4" w14:textId="77777777" w:rsidR="00A1340E" w:rsidRPr="00A1340E" w:rsidRDefault="00A1340E" w:rsidP="00A1340E">
      <w:pPr>
        <w:ind w:left="705"/>
        <w:rPr>
          <w:szCs w:val="28"/>
        </w:rPr>
      </w:pPr>
      <w:r w:rsidRPr="00A1340E">
        <w:rPr>
          <w:szCs w:val="28"/>
        </w:rPr>
        <w:t xml:space="preserve">CodIncrocio </w:t>
      </w:r>
      <w:r w:rsidRPr="00A1340E">
        <w:rPr>
          <w:rFonts w:ascii="Times New Roman" w:hAnsi="Times New Roman" w:cs="Times New Roman"/>
          <w:szCs w:val="28"/>
        </w:rPr>
        <w:t>→</w:t>
      </w:r>
      <w:r w:rsidRPr="00A1340E">
        <w:rPr>
          <w:szCs w:val="28"/>
        </w:rPr>
        <w:t xml:space="preserve"> CodStrada, NumCarreggiata, CodPosizione, CodStradaX, NumCarreggiataX, CodPosizioneX</w:t>
      </w:r>
    </w:p>
    <w:p w14:paraId="21B289C7" w14:textId="77777777" w:rsidR="00A1340E" w:rsidRPr="00A1340E" w:rsidRDefault="00A1340E" w:rsidP="00E1237F">
      <w:pPr>
        <w:ind w:left="705"/>
        <w:rPr>
          <w:b/>
          <w:szCs w:val="28"/>
        </w:rPr>
      </w:pPr>
      <w:r w:rsidRPr="00A1340E">
        <w:rPr>
          <w:szCs w:val="28"/>
        </w:rPr>
        <w:t>Poiché gli attributi a sinistra della dipendenza sono superchiave, la relazione è in BCNF</w:t>
      </w:r>
    </w:p>
    <w:p w14:paraId="595C4EE3" w14:textId="77777777" w:rsidR="00A1340E" w:rsidRPr="00A1340E" w:rsidRDefault="00A1340E" w:rsidP="00A1340E">
      <w:pPr>
        <w:rPr>
          <w:szCs w:val="28"/>
        </w:rPr>
      </w:pPr>
      <w:r w:rsidRPr="00A1340E">
        <w:rPr>
          <w:b/>
          <w:szCs w:val="28"/>
        </w:rPr>
        <w:t>INDIRIZZO</w:t>
      </w:r>
      <w:r w:rsidRPr="00A1340E">
        <w:rPr>
          <w:szCs w:val="28"/>
        </w:rPr>
        <w:t xml:space="preserve"> (CodIndirizzo, CodStrada, Civico, Esponente)</w:t>
      </w:r>
    </w:p>
    <w:p w14:paraId="454B5220" w14:textId="77777777" w:rsidR="00A1340E" w:rsidRPr="00A1340E" w:rsidRDefault="00A1340E" w:rsidP="00A1340E">
      <w:pPr>
        <w:rPr>
          <w:szCs w:val="28"/>
        </w:rPr>
      </w:pPr>
      <w:r w:rsidRPr="00A1340E">
        <w:rPr>
          <w:szCs w:val="28"/>
        </w:rPr>
        <w:tab/>
        <w:t xml:space="preserve">CodIndirizzo </w:t>
      </w:r>
      <w:r w:rsidRPr="00A1340E">
        <w:rPr>
          <w:rFonts w:ascii="Times New Roman" w:hAnsi="Times New Roman" w:cs="Times New Roman"/>
          <w:szCs w:val="28"/>
        </w:rPr>
        <w:t>→</w:t>
      </w:r>
      <w:r w:rsidRPr="00A1340E">
        <w:rPr>
          <w:szCs w:val="28"/>
        </w:rPr>
        <w:t xml:space="preserve"> Civico, Esponente, CodStrada</w:t>
      </w:r>
    </w:p>
    <w:p w14:paraId="759A7288"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4128D49A" w14:textId="77777777" w:rsidR="00A1340E" w:rsidRPr="00A1340E" w:rsidRDefault="00A1340E" w:rsidP="00A1340E">
      <w:pPr>
        <w:rPr>
          <w:szCs w:val="28"/>
        </w:rPr>
      </w:pPr>
      <w:r w:rsidRPr="00A1340E">
        <w:rPr>
          <w:b/>
          <w:szCs w:val="28"/>
        </w:rPr>
        <w:t>LIMITEVELOCITA</w:t>
      </w:r>
      <w:r w:rsidRPr="00A1340E">
        <w:rPr>
          <w:szCs w:val="28"/>
        </w:rPr>
        <w:t>(</w:t>
      </w:r>
      <w:r w:rsidRPr="00A1340E">
        <w:rPr>
          <w:szCs w:val="28"/>
          <w:u w:val="single"/>
        </w:rPr>
        <w:t>CodStrada</w:t>
      </w:r>
      <w:r w:rsidRPr="00A1340E">
        <w:rPr>
          <w:szCs w:val="28"/>
        </w:rPr>
        <w:t>, NumCarreggiata, CodPosizione, Limite)</w:t>
      </w:r>
    </w:p>
    <w:p w14:paraId="5670E1E6" w14:textId="77777777" w:rsidR="00A1340E" w:rsidRPr="00A1340E" w:rsidRDefault="00A1340E" w:rsidP="00A1340E">
      <w:pPr>
        <w:rPr>
          <w:szCs w:val="28"/>
        </w:rPr>
      </w:pPr>
      <w:r w:rsidRPr="00A1340E">
        <w:rPr>
          <w:b/>
          <w:szCs w:val="28"/>
        </w:rPr>
        <w:tab/>
      </w:r>
      <w:r w:rsidRPr="00A1340E">
        <w:rPr>
          <w:szCs w:val="28"/>
        </w:rPr>
        <w:t xml:space="preserve">CodStrada, NumCarreggiata </w:t>
      </w:r>
      <w:r w:rsidRPr="00A1340E">
        <w:rPr>
          <w:rFonts w:ascii="Times New Roman" w:hAnsi="Times New Roman" w:cs="Times New Roman"/>
          <w:szCs w:val="28"/>
        </w:rPr>
        <w:t>→</w:t>
      </w:r>
      <w:r w:rsidRPr="00A1340E">
        <w:rPr>
          <w:szCs w:val="28"/>
        </w:rPr>
        <w:t xml:space="preserve"> CodPosizione, Limite</w:t>
      </w:r>
    </w:p>
    <w:p w14:paraId="4397191C" w14:textId="77777777" w:rsidR="00A1340E" w:rsidRPr="00A1340E" w:rsidRDefault="00A1340E" w:rsidP="00E1237F">
      <w:pPr>
        <w:ind w:left="708"/>
        <w:rPr>
          <w:b/>
          <w:szCs w:val="28"/>
        </w:rPr>
      </w:pPr>
      <w:r w:rsidRPr="00A1340E">
        <w:rPr>
          <w:szCs w:val="28"/>
        </w:rPr>
        <w:t>Poiché gli attributi a sinistra della dipendenza sono superchiave, la relazione è in BCNF</w:t>
      </w:r>
    </w:p>
    <w:p w14:paraId="16AB17DF" w14:textId="77777777" w:rsidR="00A1340E" w:rsidRPr="00A1340E" w:rsidRDefault="00A1340E" w:rsidP="00A1340E">
      <w:pPr>
        <w:rPr>
          <w:szCs w:val="28"/>
        </w:rPr>
      </w:pPr>
      <w:r w:rsidRPr="00A1340E">
        <w:rPr>
          <w:b/>
          <w:szCs w:val="28"/>
        </w:rPr>
        <w:t>NOLEGGIO</w:t>
      </w:r>
      <w:r w:rsidRPr="00A1340E">
        <w:rPr>
          <w:szCs w:val="28"/>
        </w:rPr>
        <w:t>(</w:t>
      </w:r>
      <w:r w:rsidRPr="00867A92">
        <w:rPr>
          <w:szCs w:val="28"/>
          <w:u w:val="single"/>
        </w:rPr>
        <w:t>CodNoleggio</w:t>
      </w:r>
      <w:r w:rsidRPr="00867A92">
        <w:rPr>
          <w:szCs w:val="28"/>
        </w:rPr>
        <w:t>, CodPrenotazione,</w:t>
      </w:r>
      <w:r w:rsidRPr="00A1340E">
        <w:rPr>
          <w:szCs w:val="28"/>
        </w:rPr>
        <w:t xml:space="preserve"> QtaCarburanteIni, KmPercorsiIni, QtaCarburanteFin, KmPercorsiFin)</w:t>
      </w:r>
    </w:p>
    <w:p w14:paraId="3CBF918A" w14:textId="77777777" w:rsidR="00A1340E" w:rsidRPr="00A1340E" w:rsidRDefault="00A1340E" w:rsidP="00A1340E">
      <w:pPr>
        <w:ind w:left="705"/>
        <w:rPr>
          <w:szCs w:val="28"/>
        </w:rPr>
      </w:pPr>
      <w:r w:rsidRPr="00867A92">
        <w:rPr>
          <w:szCs w:val="28"/>
        </w:rPr>
        <w:t>CodNoleggio</w:t>
      </w:r>
      <w:r w:rsidRPr="00867A92">
        <w:rPr>
          <w:b/>
          <w:szCs w:val="28"/>
        </w:rPr>
        <w:t xml:space="preserve"> </w:t>
      </w:r>
      <w:r w:rsidRPr="00867A92">
        <w:rPr>
          <w:rFonts w:ascii="Times New Roman" w:hAnsi="Times New Roman" w:cs="Times New Roman"/>
          <w:szCs w:val="28"/>
        </w:rPr>
        <w:t>→</w:t>
      </w:r>
      <w:r w:rsidRPr="00867A92">
        <w:rPr>
          <w:szCs w:val="28"/>
        </w:rPr>
        <w:t xml:space="preserve"> CodPrenotazione,</w:t>
      </w:r>
      <w:r w:rsidRPr="00A1340E">
        <w:rPr>
          <w:szCs w:val="28"/>
        </w:rPr>
        <w:t xml:space="preserve"> QtaCarburanteIni, KmPercorsiIni, QtaCarburanteFin, KmPercorsiFin</w:t>
      </w:r>
    </w:p>
    <w:p w14:paraId="1C3F3892" w14:textId="77777777" w:rsidR="00A1340E" w:rsidRPr="00A1340E" w:rsidRDefault="00A1340E" w:rsidP="00E1237F">
      <w:pPr>
        <w:ind w:left="705"/>
        <w:rPr>
          <w:b/>
          <w:szCs w:val="28"/>
        </w:rPr>
      </w:pPr>
      <w:r w:rsidRPr="00A1340E">
        <w:rPr>
          <w:szCs w:val="28"/>
        </w:rPr>
        <w:t>Poiché l’attributo a sinistra della dipendenza è superchiave, la relazione è in BCNF</w:t>
      </w:r>
    </w:p>
    <w:p w14:paraId="4069FFEC" w14:textId="77777777" w:rsidR="00A1340E" w:rsidRPr="00A1340E" w:rsidRDefault="00A1340E" w:rsidP="00A1340E">
      <w:pPr>
        <w:rPr>
          <w:szCs w:val="28"/>
        </w:rPr>
      </w:pPr>
      <w:r w:rsidRPr="00A1340E">
        <w:rPr>
          <w:b/>
          <w:szCs w:val="28"/>
        </w:rPr>
        <w:t>OPTIONAL</w:t>
      </w:r>
      <w:r w:rsidRPr="00A1340E">
        <w:rPr>
          <w:szCs w:val="28"/>
        </w:rPr>
        <w:t>(</w:t>
      </w:r>
      <w:r w:rsidRPr="00A1340E">
        <w:rPr>
          <w:szCs w:val="28"/>
          <w:u w:val="single"/>
        </w:rPr>
        <w:t>CodOptional</w:t>
      </w:r>
      <w:r w:rsidRPr="00A1340E">
        <w:rPr>
          <w:szCs w:val="28"/>
        </w:rPr>
        <w:t>, Descrizione, TipoOptional, Voto)</w:t>
      </w:r>
    </w:p>
    <w:p w14:paraId="3D8BD421" w14:textId="77777777" w:rsidR="00A1340E" w:rsidRPr="00A1340E" w:rsidRDefault="00A1340E" w:rsidP="00A1340E">
      <w:pPr>
        <w:rPr>
          <w:szCs w:val="28"/>
        </w:rPr>
      </w:pPr>
      <w:r w:rsidRPr="00A1340E">
        <w:rPr>
          <w:szCs w:val="28"/>
        </w:rPr>
        <w:tab/>
        <w:t xml:space="preserve">CodOptional </w:t>
      </w:r>
      <w:r w:rsidRPr="00A1340E">
        <w:rPr>
          <w:rFonts w:ascii="Times New Roman" w:hAnsi="Times New Roman" w:cs="Times New Roman"/>
          <w:szCs w:val="28"/>
        </w:rPr>
        <w:t>→</w:t>
      </w:r>
      <w:r w:rsidRPr="00A1340E">
        <w:rPr>
          <w:szCs w:val="28"/>
        </w:rPr>
        <w:t xml:space="preserve"> Descrizione, TipoOptional, Voto</w:t>
      </w:r>
    </w:p>
    <w:p w14:paraId="3855D632"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50071EB2" w14:textId="77777777" w:rsidR="00A1340E" w:rsidRPr="00A1340E" w:rsidRDefault="00A1340E" w:rsidP="00A1340E">
      <w:pPr>
        <w:rPr>
          <w:szCs w:val="28"/>
        </w:rPr>
      </w:pPr>
      <w:r w:rsidRPr="00A1340E">
        <w:rPr>
          <w:b/>
          <w:szCs w:val="28"/>
        </w:rPr>
        <w:t>OPTIONALAUTO</w:t>
      </w:r>
      <w:r w:rsidRPr="00A1340E">
        <w:rPr>
          <w:szCs w:val="28"/>
        </w:rPr>
        <w:t>(</w:t>
      </w:r>
      <w:r w:rsidRPr="00A1340E">
        <w:rPr>
          <w:szCs w:val="28"/>
          <w:u w:val="single"/>
        </w:rPr>
        <w:t>NumTarga, CodOptional</w:t>
      </w:r>
      <w:r w:rsidRPr="00A1340E">
        <w:rPr>
          <w:szCs w:val="28"/>
        </w:rPr>
        <w:t>, Valore, UnitaMisura)</w:t>
      </w:r>
    </w:p>
    <w:p w14:paraId="3C316709" w14:textId="77777777" w:rsidR="00A1340E" w:rsidRPr="00A1340E" w:rsidRDefault="00A1340E" w:rsidP="00A1340E">
      <w:pPr>
        <w:rPr>
          <w:szCs w:val="28"/>
        </w:rPr>
      </w:pPr>
      <w:r w:rsidRPr="00A1340E">
        <w:rPr>
          <w:szCs w:val="28"/>
        </w:rPr>
        <w:tab/>
        <w:t xml:space="preserve">NumTarga, CodOptional </w:t>
      </w:r>
      <w:r w:rsidRPr="00A1340E">
        <w:rPr>
          <w:rFonts w:ascii="Times New Roman" w:hAnsi="Times New Roman" w:cs="Times New Roman"/>
          <w:szCs w:val="28"/>
        </w:rPr>
        <w:t>→</w:t>
      </w:r>
      <w:r w:rsidRPr="00A1340E">
        <w:rPr>
          <w:szCs w:val="28"/>
        </w:rPr>
        <w:t xml:space="preserve"> Valore, UnitaMisura</w:t>
      </w:r>
    </w:p>
    <w:p w14:paraId="4E4A8BFA"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1CE8C925" w14:textId="77777777" w:rsidR="00A1340E" w:rsidRPr="00A1340E" w:rsidRDefault="00A1340E" w:rsidP="00A1340E">
      <w:pPr>
        <w:rPr>
          <w:szCs w:val="28"/>
        </w:rPr>
      </w:pPr>
      <w:r w:rsidRPr="00A1340E">
        <w:rPr>
          <w:b/>
          <w:szCs w:val="28"/>
        </w:rPr>
        <w:t>PEDAGGIO</w:t>
      </w:r>
      <w:r w:rsidRPr="00A1340E">
        <w:rPr>
          <w:szCs w:val="28"/>
        </w:rPr>
        <w:t>(CodSvincoloE, CodSvincoloU, Pedaggio)</w:t>
      </w:r>
    </w:p>
    <w:p w14:paraId="29794352" w14:textId="77777777" w:rsidR="00A1340E" w:rsidRPr="00A1340E" w:rsidRDefault="00A1340E" w:rsidP="00A1340E">
      <w:pPr>
        <w:rPr>
          <w:szCs w:val="28"/>
        </w:rPr>
      </w:pPr>
      <w:r w:rsidRPr="00A1340E">
        <w:rPr>
          <w:szCs w:val="28"/>
        </w:rPr>
        <w:tab/>
        <w:t xml:space="preserve">CodSvincoloE, CodSvincoloU </w:t>
      </w:r>
      <w:r w:rsidRPr="00A1340E">
        <w:rPr>
          <w:rFonts w:ascii="Times New Roman" w:hAnsi="Times New Roman" w:cs="Times New Roman"/>
          <w:szCs w:val="28"/>
        </w:rPr>
        <w:t>→</w:t>
      </w:r>
      <w:r w:rsidRPr="00A1340E">
        <w:rPr>
          <w:szCs w:val="28"/>
        </w:rPr>
        <w:t xml:space="preserve"> Pedaggio</w:t>
      </w:r>
    </w:p>
    <w:p w14:paraId="2C186114" w14:textId="77777777" w:rsidR="00A1340E" w:rsidRPr="00A1340E" w:rsidRDefault="00A1340E" w:rsidP="00E1237F">
      <w:pPr>
        <w:ind w:left="708"/>
        <w:rPr>
          <w:szCs w:val="28"/>
        </w:rPr>
      </w:pPr>
      <w:r w:rsidRPr="00A1340E">
        <w:rPr>
          <w:szCs w:val="28"/>
        </w:rPr>
        <w:lastRenderedPageBreak/>
        <w:t>Poiché gli attributi a sinistra della dipendenza sono superchiave, la relazione è in BCNF</w:t>
      </w:r>
    </w:p>
    <w:p w14:paraId="3E511043" w14:textId="77777777" w:rsidR="00A1340E" w:rsidRPr="00A1340E" w:rsidRDefault="00A1340E" w:rsidP="00A1340E">
      <w:pPr>
        <w:rPr>
          <w:szCs w:val="28"/>
        </w:rPr>
      </w:pPr>
      <w:r w:rsidRPr="00A1340E">
        <w:rPr>
          <w:b/>
          <w:szCs w:val="28"/>
        </w:rPr>
        <w:t>PIETRAMILIARE</w:t>
      </w:r>
      <w:r w:rsidRPr="00A1340E">
        <w:rPr>
          <w:szCs w:val="28"/>
        </w:rPr>
        <w:t>(</w:t>
      </w:r>
      <w:r w:rsidRPr="00A1340E">
        <w:rPr>
          <w:szCs w:val="28"/>
          <w:u w:val="single"/>
        </w:rPr>
        <w:t>CodStrada, NumCarreggiata, CodPosizione</w:t>
      </w:r>
      <w:r w:rsidRPr="00A1340E">
        <w:rPr>
          <w:szCs w:val="28"/>
        </w:rPr>
        <w:t>)</w:t>
      </w:r>
    </w:p>
    <w:p w14:paraId="46E9A591" w14:textId="77777777" w:rsidR="00A1340E" w:rsidRPr="00A1340E" w:rsidRDefault="00A1340E" w:rsidP="00A1340E">
      <w:pPr>
        <w:rPr>
          <w:szCs w:val="28"/>
        </w:rPr>
      </w:pPr>
      <w:r w:rsidRPr="00A1340E">
        <w:rPr>
          <w:szCs w:val="28"/>
        </w:rPr>
        <w:tab/>
        <w:t>La relazione non presenta dipendenze significative</w:t>
      </w:r>
    </w:p>
    <w:p w14:paraId="0C81939B" w14:textId="2E0BBA43" w:rsidR="00A1340E" w:rsidRPr="00A1340E" w:rsidRDefault="00A1340E" w:rsidP="00A1340E">
      <w:pPr>
        <w:rPr>
          <w:szCs w:val="28"/>
        </w:rPr>
      </w:pPr>
      <w:r w:rsidRPr="00A1340E">
        <w:rPr>
          <w:b/>
          <w:szCs w:val="28"/>
        </w:rPr>
        <w:t>POOL</w:t>
      </w:r>
      <w:r w:rsidRPr="00A1340E">
        <w:rPr>
          <w:szCs w:val="28"/>
        </w:rPr>
        <w:t>(</w:t>
      </w:r>
      <w:r w:rsidRPr="00A1340E">
        <w:rPr>
          <w:szCs w:val="28"/>
          <w:u w:val="single"/>
        </w:rPr>
        <w:t>CodPool</w:t>
      </w:r>
      <w:r w:rsidRPr="00A1340E">
        <w:rPr>
          <w:szCs w:val="28"/>
        </w:rPr>
        <w:t xml:space="preserve">, NumTarga, </w:t>
      </w:r>
      <w:r w:rsidR="00D60E62">
        <w:rPr>
          <w:szCs w:val="28"/>
        </w:rPr>
        <w:t>CodTragittoPrg, CodTragittoTrc</w:t>
      </w:r>
      <w:r w:rsidRPr="00A1340E">
        <w:rPr>
          <w:szCs w:val="28"/>
        </w:rPr>
        <w:t>, DataPartenza, OraPartenza, DataArrivo, Flessibilita, Validita, Percentualee, Spesa, PostiDisponibili)</w:t>
      </w:r>
    </w:p>
    <w:p w14:paraId="6208524F" w14:textId="14888F4D" w:rsidR="00A1340E" w:rsidRPr="00A1340E" w:rsidRDefault="00A1340E" w:rsidP="00A1340E">
      <w:pPr>
        <w:ind w:left="705"/>
        <w:rPr>
          <w:szCs w:val="28"/>
        </w:rPr>
      </w:pPr>
      <w:r w:rsidRPr="00A1340E">
        <w:rPr>
          <w:szCs w:val="28"/>
        </w:rPr>
        <w:t>CodPool</w:t>
      </w:r>
      <w:r w:rsidRPr="00A1340E">
        <w:rPr>
          <w:b/>
          <w:szCs w:val="28"/>
        </w:rPr>
        <w:t xml:space="preserve"> </w:t>
      </w:r>
      <w:r w:rsidRPr="00A1340E">
        <w:rPr>
          <w:rFonts w:ascii="Times New Roman" w:hAnsi="Times New Roman" w:cs="Times New Roman"/>
          <w:szCs w:val="28"/>
        </w:rPr>
        <w:t>→</w:t>
      </w:r>
      <w:r w:rsidRPr="00A1340E">
        <w:rPr>
          <w:szCs w:val="28"/>
        </w:rPr>
        <w:t xml:space="preserve"> NumTarga, </w:t>
      </w:r>
      <w:r w:rsidR="00D60E62">
        <w:rPr>
          <w:szCs w:val="28"/>
        </w:rPr>
        <w:t>CodTragittoPrg, CodTragittoTrc</w:t>
      </w:r>
      <w:r w:rsidRPr="00A1340E">
        <w:rPr>
          <w:szCs w:val="28"/>
        </w:rPr>
        <w:t>, DataPartenza, OraPartenza, DataArrivo, Flessibilita, Validita, Percentualee, Spesa, PostiDisponibili</w:t>
      </w:r>
    </w:p>
    <w:p w14:paraId="744A98F5" w14:textId="77777777" w:rsidR="00A1340E" w:rsidRPr="00A1340E" w:rsidRDefault="00A1340E" w:rsidP="00E1237F">
      <w:pPr>
        <w:ind w:left="705"/>
        <w:rPr>
          <w:b/>
          <w:szCs w:val="28"/>
        </w:rPr>
      </w:pPr>
      <w:r w:rsidRPr="00A1340E">
        <w:rPr>
          <w:szCs w:val="28"/>
        </w:rPr>
        <w:t>Poiché l’attributo a sinistra della dipendenza è superchiave, la relazione è in BCNF</w:t>
      </w:r>
    </w:p>
    <w:p w14:paraId="6CDADD4C" w14:textId="77777777" w:rsidR="00A1340E" w:rsidRPr="00A1340E" w:rsidRDefault="00A1340E" w:rsidP="00A1340E">
      <w:pPr>
        <w:rPr>
          <w:szCs w:val="28"/>
        </w:rPr>
      </w:pPr>
      <w:r w:rsidRPr="00A1340E">
        <w:rPr>
          <w:b/>
          <w:szCs w:val="28"/>
        </w:rPr>
        <w:t>POSIZIONE</w:t>
      </w:r>
      <w:r w:rsidRPr="00A1340E">
        <w:rPr>
          <w:szCs w:val="28"/>
        </w:rPr>
        <w:t>(CodPosizione, Latitudine, Longitudine, CodStrada, Chilometro, CodIndirizzo)</w:t>
      </w:r>
    </w:p>
    <w:p w14:paraId="236894D6" w14:textId="77777777" w:rsidR="00A1340E" w:rsidRPr="00A1340E" w:rsidRDefault="00A1340E" w:rsidP="00E1237F">
      <w:pPr>
        <w:ind w:left="705"/>
        <w:rPr>
          <w:szCs w:val="28"/>
        </w:rPr>
      </w:pPr>
      <w:r w:rsidRPr="00A1340E">
        <w:rPr>
          <w:szCs w:val="28"/>
        </w:rPr>
        <w:t xml:space="preserve">CodPosizione </w:t>
      </w:r>
      <w:r w:rsidRPr="00A1340E">
        <w:rPr>
          <w:rFonts w:ascii="Times New Roman" w:hAnsi="Times New Roman" w:cs="Times New Roman"/>
          <w:szCs w:val="28"/>
        </w:rPr>
        <w:t>→</w:t>
      </w:r>
      <w:r w:rsidRPr="00A1340E">
        <w:rPr>
          <w:szCs w:val="28"/>
        </w:rPr>
        <w:t xml:space="preserve"> Latitudine, Longitudine, CodStrada, Chilometro, CodIndirizzo</w:t>
      </w:r>
    </w:p>
    <w:p w14:paraId="7E22A2B1" w14:textId="77777777" w:rsidR="00A1340E" w:rsidRPr="00A1340E" w:rsidRDefault="00A1340E" w:rsidP="00E1237F">
      <w:pPr>
        <w:ind w:left="705"/>
        <w:rPr>
          <w:b/>
          <w:szCs w:val="28"/>
        </w:rPr>
      </w:pPr>
      <w:r w:rsidRPr="00A1340E">
        <w:rPr>
          <w:szCs w:val="28"/>
        </w:rPr>
        <w:t>Poiché gli attributi a sinistra della dipendenza sono superchiave, la relazione è in BCNF</w:t>
      </w:r>
    </w:p>
    <w:p w14:paraId="11C84F0C" w14:textId="77777777" w:rsidR="00A1340E" w:rsidRPr="00A1340E" w:rsidRDefault="00A1340E" w:rsidP="00A1340E">
      <w:pPr>
        <w:rPr>
          <w:szCs w:val="28"/>
        </w:rPr>
      </w:pPr>
      <w:r w:rsidRPr="00A1340E">
        <w:rPr>
          <w:b/>
          <w:szCs w:val="28"/>
        </w:rPr>
        <w:t>PRENOTAZIONECP</w:t>
      </w:r>
      <w:r w:rsidRPr="00A1340E">
        <w:rPr>
          <w:szCs w:val="28"/>
        </w:rPr>
        <w:t>(</w:t>
      </w:r>
      <w:r w:rsidRPr="00A1340E">
        <w:rPr>
          <w:szCs w:val="28"/>
          <w:u w:val="single"/>
        </w:rPr>
        <w:t>CodPrenotazione</w:t>
      </w:r>
      <w:r w:rsidRPr="00A1340E">
        <w:rPr>
          <w:szCs w:val="28"/>
        </w:rPr>
        <w:t>, CodPool, CFFruitore, Stato)</w:t>
      </w:r>
    </w:p>
    <w:p w14:paraId="4C8D44D1" w14:textId="77777777" w:rsidR="00A1340E" w:rsidRPr="00A1340E" w:rsidRDefault="00A1340E" w:rsidP="00A1340E">
      <w:pPr>
        <w:rPr>
          <w:szCs w:val="28"/>
        </w:rPr>
      </w:pPr>
      <w:r w:rsidRPr="00A1340E">
        <w:rPr>
          <w:b/>
          <w:szCs w:val="28"/>
        </w:rPr>
        <w:tab/>
      </w:r>
      <w:r w:rsidRPr="00A1340E">
        <w:rPr>
          <w:szCs w:val="28"/>
        </w:rPr>
        <w:t>CodPrenotazione</w:t>
      </w:r>
      <w:r w:rsidRPr="00A1340E">
        <w:rPr>
          <w:b/>
          <w:szCs w:val="28"/>
        </w:rPr>
        <w:t xml:space="preserve"> </w:t>
      </w:r>
      <w:r w:rsidRPr="00A1340E">
        <w:rPr>
          <w:rFonts w:ascii="Times New Roman" w:hAnsi="Times New Roman" w:cs="Times New Roman"/>
          <w:szCs w:val="28"/>
        </w:rPr>
        <w:t>→</w:t>
      </w:r>
      <w:r w:rsidRPr="00A1340E">
        <w:rPr>
          <w:szCs w:val="28"/>
        </w:rPr>
        <w:t xml:space="preserve"> CodPool, CFFruitore, Stato</w:t>
      </w:r>
    </w:p>
    <w:p w14:paraId="6295EE60" w14:textId="77777777" w:rsidR="00A1340E" w:rsidRPr="00A1340E" w:rsidRDefault="00A1340E" w:rsidP="00E1237F">
      <w:pPr>
        <w:ind w:left="708"/>
        <w:rPr>
          <w:b/>
          <w:szCs w:val="28"/>
        </w:rPr>
      </w:pPr>
      <w:r w:rsidRPr="00A1340E">
        <w:rPr>
          <w:szCs w:val="28"/>
        </w:rPr>
        <w:t>Poiché l’attributo a sinistra della dipendenza è superchiave, la relazione è in BCNF</w:t>
      </w:r>
    </w:p>
    <w:p w14:paraId="2CE6BAA8" w14:textId="77777777" w:rsidR="00A1340E" w:rsidRPr="00A1340E" w:rsidRDefault="00A1340E" w:rsidP="00A1340E">
      <w:pPr>
        <w:rPr>
          <w:szCs w:val="28"/>
        </w:rPr>
      </w:pPr>
      <w:r w:rsidRPr="00A1340E">
        <w:rPr>
          <w:b/>
          <w:szCs w:val="28"/>
        </w:rPr>
        <w:t>PRENOTAZIONECS</w:t>
      </w:r>
      <w:r w:rsidRPr="00A1340E">
        <w:rPr>
          <w:szCs w:val="28"/>
        </w:rPr>
        <w:t>(</w:t>
      </w:r>
      <w:r w:rsidRPr="00A1340E">
        <w:rPr>
          <w:szCs w:val="28"/>
          <w:u w:val="single"/>
        </w:rPr>
        <w:t>CodPrenotazione</w:t>
      </w:r>
      <w:r w:rsidRPr="00A1340E">
        <w:rPr>
          <w:szCs w:val="28"/>
        </w:rPr>
        <w:t>, CFruitore, NumTarga, DataIni, DataFin, Stato)</w:t>
      </w:r>
    </w:p>
    <w:p w14:paraId="2A939A72" w14:textId="77777777" w:rsidR="00A1340E" w:rsidRPr="00A1340E" w:rsidRDefault="00A1340E" w:rsidP="00A1340E">
      <w:pPr>
        <w:rPr>
          <w:szCs w:val="28"/>
        </w:rPr>
      </w:pPr>
      <w:r w:rsidRPr="00A1340E">
        <w:rPr>
          <w:b/>
          <w:szCs w:val="28"/>
        </w:rPr>
        <w:tab/>
      </w:r>
      <w:r w:rsidRPr="00A1340E">
        <w:rPr>
          <w:szCs w:val="28"/>
        </w:rPr>
        <w:t>CodPrenotazione</w:t>
      </w:r>
      <w:r w:rsidRPr="00A1340E">
        <w:rPr>
          <w:b/>
          <w:szCs w:val="28"/>
        </w:rPr>
        <w:t xml:space="preserve"> </w:t>
      </w:r>
      <w:r w:rsidRPr="00A1340E">
        <w:rPr>
          <w:rFonts w:ascii="Times New Roman" w:hAnsi="Times New Roman" w:cs="Times New Roman"/>
          <w:szCs w:val="28"/>
        </w:rPr>
        <w:t>→</w:t>
      </w:r>
      <w:r w:rsidRPr="00A1340E">
        <w:rPr>
          <w:szCs w:val="28"/>
        </w:rPr>
        <w:t xml:space="preserve"> CFruitore, NumTarga, DataIni, DataFin, Stato</w:t>
      </w:r>
    </w:p>
    <w:p w14:paraId="7B98D1F7" w14:textId="77777777" w:rsidR="00A1340E" w:rsidRPr="00A1340E" w:rsidRDefault="00A1340E" w:rsidP="00E1237F">
      <w:pPr>
        <w:ind w:left="708"/>
        <w:rPr>
          <w:b/>
          <w:szCs w:val="28"/>
        </w:rPr>
      </w:pPr>
      <w:r w:rsidRPr="00A1340E">
        <w:rPr>
          <w:szCs w:val="28"/>
        </w:rPr>
        <w:t>Poiché l’attributo a sinistra della dipendenza è superchiave, la relazione è in BCNF</w:t>
      </w:r>
    </w:p>
    <w:p w14:paraId="30BBE6AB" w14:textId="77777777" w:rsidR="00A1340E" w:rsidRPr="00A1340E" w:rsidRDefault="00A1340E" w:rsidP="00A1340E">
      <w:pPr>
        <w:rPr>
          <w:szCs w:val="28"/>
        </w:rPr>
      </w:pPr>
      <w:r w:rsidRPr="00A1340E">
        <w:rPr>
          <w:b/>
          <w:szCs w:val="28"/>
        </w:rPr>
        <w:t>PROPONENTE</w:t>
      </w:r>
      <w:r w:rsidRPr="00A1340E">
        <w:rPr>
          <w:szCs w:val="28"/>
        </w:rPr>
        <w:t>(</w:t>
      </w:r>
      <w:r w:rsidRPr="00A1340E">
        <w:rPr>
          <w:szCs w:val="28"/>
          <w:u w:val="single"/>
        </w:rPr>
        <w:t>CodFiscale</w:t>
      </w:r>
      <w:r w:rsidRPr="00A1340E">
        <w:rPr>
          <w:szCs w:val="28"/>
        </w:rPr>
        <w:t>)</w:t>
      </w:r>
    </w:p>
    <w:p w14:paraId="338D045D" w14:textId="77777777" w:rsidR="00A1340E" w:rsidRPr="00A1340E" w:rsidRDefault="00A1340E" w:rsidP="00A1340E">
      <w:pPr>
        <w:rPr>
          <w:b/>
          <w:szCs w:val="28"/>
        </w:rPr>
      </w:pPr>
      <w:r w:rsidRPr="00A1340E">
        <w:rPr>
          <w:b/>
          <w:szCs w:val="28"/>
        </w:rPr>
        <w:tab/>
      </w:r>
      <w:r w:rsidRPr="00A1340E">
        <w:rPr>
          <w:szCs w:val="28"/>
        </w:rPr>
        <w:t>La relazione non presenta dipendenze significative</w:t>
      </w:r>
    </w:p>
    <w:p w14:paraId="7FC69044" w14:textId="2A68C7F3" w:rsidR="00A1340E" w:rsidRPr="00A1340E" w:rsidRDefault="00A1340E" w:rsidP="00A1340E">
      <w:pPr>
        <w:rPr>
          <w:szCs w:val="28"/>
        </w:rPr>
      </w:pPr>
      <w:r w:rsidRPr="00A1340E">
        <w:rPr>
          <w:b/>
          <w:szCs w:val="28"/>
        </w:rPr>
        <w:t>RACCORDO</w:t>
      </w:r>
      <w:r w:rsidRPr="00A1340E">
        <w:rPr>
          <w:szCs w:val="28"/>
        </w:rPr>
        <w:t>(</w:t>
      </w:r>
      <w:r w:rsidRPr="00A1340E">
        <w:rPr>
          <w:szCs w:val="28"/>
          <w:u w:val="single"/>
        </w:rPr>
        <w:t>CodRaccordo</w:t>
      </w:r>
      <w:r w:rsidRPr="00A1340E">
        <w:rPr>
          <w:szCs w:val="28"/>
        </w:rPr>
        <w:t>, CodStradaU, NumCarreggiataU, CodposizioneU, CodStradaE, NumCarreggiataE</w:t>
      </w:r>
      <w:r w:rsidR="00F4003F">
        <w:rPr>
          <w:szCs w:val="28"/>
        </w:rPr>
        <w:t>, CodPosizioneE</w:t>
      </w:r>
      <w:r w:rsidRPr="00A1340E">
        <w:rPr>
          <w:szCs w:val="28"/>
        </w:rPr>
        <w:t>)</w:t>
      </w:r>
    </w:p>
    <w:p w14:paraId="7F9989AB" w14:textId="40455D76" w:rsidR="00A1340E" w:rsidRPr="00A1340E" w:rsidRDefault="00A1340E" w:rsidP="00A1340E">
      <w:pPr>
        <w:ind w:left="705"/>
        <w:rPr>
          <w:szCs w:val="28"/>
        </w:rPr>
      </w:pPr>
      <w:r w:rsidRPr="00A1340E">
        <w:rPr>
          <w:szCs w:val="28"/>
        </w:rPr>
        <w:t xml:space="preserve">CodRaccordo </w:t>
      </w:r>
      <w:r w:rsidRPr="00A1340E">
        <w:rPr>
          <w:rFonts w:ascii="Times New Roman" w:hAnsi="Times New Roman" w:cs="Times New Roman"/>
          <w:szCs w:val="28"/>
        </w:rPr>
        <w:t>→</w:t>
      </w:r>
      <w:r w:rsidRPr="00A1340E">
        <w:rPr>
          <w:szCs w:val="28"/>
        </w:rPr>
        <w:t xml:space="preserve"> CodStradaU, NumCarreggiataU, CodposizioneU, CodStradaE, NumCarreggiataE</w:t>
      </w:r>
      <w:r w:rsidR="00F4003F">
        <w:rPr>
          <w:szCs w:val="28"/>
        </w:rPr>
        <w:t>, CodPosizioneE</w:t>
      </w:r>
    </w:p>
    <w:p w14:paraId="404366D3" w14:textId="77777777" w:rsidR="00A1340E" w:rsidRPr="00A1340E" w:rsidRDefault="00A1340E" w:rsidP="00E1237F">
      <w:pPr>
        <w:ind w:left="705" w:firstLine="3"/>
        <w:rPr>
          <w:szCs w:val="28"/>
        </w:rPr>
      </w:pPr>
      <w:r w:rsidRPr="00A1340E">
        <w:rPr>
          <w:szCs w:val="28"/>
        </w:rPr>
        <w:lastRenderedPageBreak/>
        <w:t>Poiché gli attributi a sinistra della dipendenza sono superchiave, la relazione è in BCNF</w:t>
      </w:r>
    </w:p>
    <w:p w14:paraId="74CC704F" w14:textId="77777777" w:rsidR="00A1340E" w:rsidRPr="00A1340E" w:rsidRDefault="00A1340E" w:rsidP="00A1340E">
      <w:pPr>
        <w:rPr>
          <w:szCs w:val="28"/>
        </w:rPr>
      </w:pPr>
      <w:r w:rsidRPr="00A1340E">
        <w:rPr>
          <w:b/>
          <w:szCs w:val="28"/>
        </w:rPr>
        <w:t>SHARING</w:t>
      </w:r>
      <w:r w:rsidRPr="00A1340E">
        <w:rPr>
          <w:szCs w:val="28"/>
        </w:rPr>
        <w:t>(</w:t>
      </w:r>
      <w:r w:rsidRPr="00A1340E">
        <w:rPr>
          <w:szCs w:val="28"/>
          <w:u w:val="single"/>
        </w:rPr>
        <w:t>CodSharing</w:t>
      </w:r>
      <w:r w:rsidRPr="00A1340E">
        <w:rPr>
          <w:szCs w:val="28"/>
        </w:rPr>
        <w:t>, NumTarga, CodTragitto, DataPartenza, OraPartenza)</w:t>
      </w:r>
    </w:p>
    <w:p w14:paraId="61FD87B9" w14:textId="77777777" w:rsidR="00A1340E" w:rsidRPr="00A1340E" w:rsidRDefault="00A1340E" w:rsidP="00A1340E">
      <w:pPr>
        <w:rPr>
          <w:szCs w:val="28"/>
        </w:rPr>
      </w:pPr>
      <w:r w:rsidRPr="00A1340E">
        <w:rPr>
          <w:b/>
          <w:szCs w:val="28"/>
        </w:rPr>
        <w:tab/>
      </w:r>
      <w:r w:rsidRPr="00A1340E">
        <w:rPr>
          <w:szCs w:val="28"/>
        </w:rPr>
        <w:t>CodSharing</w:t>
      </w:r>
      <w:r w:rsidRPr="00A1340E">
        <w:rPr>
          <w:b/>
          <w:szCs w:val="28"/>
        </w:rPr>
        <w:t xml:space="preserve"> </w:t>
      </w:r>
      <w:r w:rsidRPr="00A1340E">
        <w:rPr>
          <w:rFonts w:ascii="Times New Roman" w:hAnsi="Times New Roman" w:cs="Times New Roman"/>
          <w:szCs w:val="28"/>
        </w:rPr>
        <w:t>→</w:t>
      </w:r>
      <w:r w:rsidRPr="00A1340E">
        <w:rPr>
          <w:szCs w:val="28"/>
        </w:rPr>
        <w:t xml:space="preserve"> NumTarga, CodTragitto, DataPartenza, OraPartenza</w:t>
      </w:r>
    </w:p>
    <w:p w14:paraId="564CBC51" w14:textId="77777777" w:rsidR="00A1340E" w:rsidRPr="00A1340E" w:rsidRDefault="00A1340E" w:rsidP="00E1237F">
      <w:pPr>
        <w:ind w:left="708"/>
        <w:rPr>
          <w:b/>
          <w:szCs w:val="28"/>
        </w:rPr>
      </w:pPr>
      <w:r w:rsidRPr="00A1340E">
        <w:rPr>
          <w:szCs w:val="28"/>
        </w:rPr>
        <w:t>Poiché l’attributo a sinistra della dipendenza è superchiave, la relazione è in BCNF</w:t>
      </w:r>
    </w:p>
    <w:p w14:paraId="58E14FC8" w14:textId="77777777" w:rsidR="00A1340E" w:rsidRPr="00A1340E" w:rsidRDefault="00A1340E" w:rsidP="00A1340E">
      <w:pPr>
        <w:rPr>
          <w:szCs w:val="28"/>
        </w:rPr>
      </w:pPr>
      <w:r w:rsidRPr="00A1340E">
        <w:rPr>
          <w:b/>
          <w:szCs w:val="28"/>
        </w:rPr>
        <w:t>SINISTRO</w:t>
      </w:r>
      <w:r w:rsidRPr="00A1340E">
        <w:rPr>
          <w:szCs w:val="28"/>
        </w:rPr>
        <w:t>(</w:t>
      </w:r>
      <w:r w:rsidRPr="00A1340E">
        <w:rPr>
          <w:szCs w:val="28"/>
          <w:u w:val="single"/>
        </w:rPr>
        <w:t>CodSinistro</w:t>
      </w:r>
      <w:r w:rsidRPr="00A1340E">
        <w:rPr>
          <w:szCs w:val="28"/>
        </w:rPr>
        <w:t>, CodNoleggio, DataOraSinistro, CodPosizione, TargaC, CasaProduttriceC, ModelloC, Dinamica)</w:t>
      </w:r>
    </w:p>
    <w:p w14:paraId="56BE9C1F" w14:textId="77777777" w:rsidR="00A1340E" w:rsidRPr="00A1340E" w:rsidRDefault="00A1340E" w:rsidP="00A1340E">
      <w:pPr>
        <w:ind w:left="705"/>
        <w:rPr>
          <w:szCs w:val="28"/>
        </w:rPr>
      </w:pPr>
      <w:r w:rsidRPr="00A1340E">
        <w:rPr>
          <w:szCs w:val="28"/>
        </w:rPr>
        <w:t>CodSinistro</w:t>
      </w:r>
      <w:r w:rsidRPr="00A1340E">
        <w:rPr>
          <w:b/>
          <w:szCs w:val="28"/>
        </w:rPr>
        <w:t xml:space="preserve"> </w:t>
      </w:r>
      <w:r w:rsidRPr="00A1340E">
        <w:rPr>
          <w:rFonts w:ascii="Times New Roman" w:hAnsi="Times New Roman" w:cs="Times New Roman"/>
          <w:szCs w:val="28"/>
        </w:rPr>
        <w:t>→</w:t>
      </w:r>
      <w:r w:rsidRPr="00A1340E">
        <w:rPr>
          <w:szCs w:val="28"/>
        </w:rPr>
        <w:t xml:space="preserve"> CodNoleggio, DataOraSinistro, CodPosizione, TargaC, CasaProduttriceC, ModelloC, Dinamica</w:t>
      </w:r>
    </w:p>
    <w:p w14:paraId="697843C0" w14:textId="77777777" w:rsidR="00A1340E" w:rsidRPr="00A1340E" w:rsidRDefault="00A1340E" w:rsidP="00E1237F">
      <w:pPr>
        <w:ind w:left="705"/>
        <w:rPr>
          <w:b/>
          <w:szCs w:val="28"/>
        </w:rPr>
      </w:pPr>
      <w:r w:rsidRPr="00A1340E">
        <w:rPr>
          <w:szCs w:val="28"/>
        </w:rPr>
        <w:t>Poiché l’attributo a sinistra della dipendenza è superchiave, la relazione è in BCNF</w:t>
      </w:r>
    </w:p>
    <w:p w14:paraId="45CC0B92" w14:textId="77777777" w:rsidR="00A1340E" w:rsidRPr="00A1340E" w:rsidRDefault="00A1340E" w:rsidP="00A1340E">
      <w:pPr>
        <w:rPr>
          <w:szCs w:val="28"/>
        </w:rPr>
      </w:pPr>
      <w:r w:rsidRPr="00A1340E">
        <w:rPr>
          <w:b/>
          <w:szCs w:val="28"/>
        </w:rPr>
        <w:t>STRADA</w:t>
      </w:r>
      <w:r w:rsidRPr="00A1340E">
        <w:rPr>
          <w:szCs w:val="28"/>
        </w:rPr>
        <w:t>(</w:t>
      </w:r>
      <w:r w:rsidRPr="00A1340E">
        <w:rPr>
          <w:szCs w:val="28"/>
          <w:u w:val="single"/>
        </w:rPr>
        <w:t>CodStrada</w:t>
      </w:r>
      <w:r w:rsidRPr="00A1340E">
        <w:rPr>
          <w:szCs w:val="28"/>
        </w:rPr>
        <w:t>, Lunghezza, NumCarreggiate, CodClassTec, Nome)</w:t>
      </w:r>
    </w:p>
    <w:p w14:paraId="3FE4AC51" w14:textId="77777777" w:rsidR="00A1340E" w:rsidRPr="00A1340E" w:rsidRDefault="00A1340E" w:rsidP="00A1340E">
      <w:pPr>
        <w:rPr>
          <w:szCs w:val="28"/>
        </w:rPr>
      </w:pPr>
      <w:r w:rsidRPr="00A1340E">
        <w:rPr>
          <w:szCs w:val="28"/>
        </w:rPr>
        <w:tab/>
        <w:t xml:space="preserve">CodStrada </w:t>
      </w:r>
      <w:r w:rsidRPr="00A1340E">
        <w:rPr>
          <w:rFonts w:ascii="Times New Roman" w:hAnsi="Times New Roman" w:cs="Times New Roman"/>
          <w:szCs w:val="28"/>
        </w:rPr>
        <w:t>→</w:t>
      </w:r>
      <w:r w:rsidRPr="00A1340E">
        <w:rPr>
          <w:szCs w:val="28"/>
        </w:rPr>
        <w:t xml:space="preserve"> Lunghezza, NumCarreggiate, CodClassTec, Nome</w:t>
      </w:r>
    </w:p>
    <w:p w14:paraId="42B375D1"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79BBBD52" w14:textId="77777777" w:rsidR="00A1340E" w:rsidRPr="00A1340E" w:rsidRDefault="00A1340E" w:rsidP="00A1340E">
      <w:pPr>
        <w:rPr>
          <w:szCs w:val="28"/>
        </w:rPr>
      </w:pPr>
      <w:r w:rsidRPr="00A1340E">
        <w:rPr>
          <w:b/>
          <w:szCs w:val="28"/>
        </w:rPr>
        <w:t>STRADAEXTRAURBANA</w:t>
      </w:r>
      <w:r w:rsidRPr="00A1340E">
        <w:rPr>
          <w:szCs w:val="28"/>
        </w:rPr>
        <w:t>(</w:t>
      </w:r>
      <w:r w:rsidRPr="00A1340E">
        <w:rPr>
          <w:szCs w:val="28"/>
          <w:u w:val="single"/>
        </w:rPr>
        <w:t>CodStrada</w:t>
      </w:r>
      <w:r w:rsidRPr="00A1340E">
        <w:rPr>
          <w:szCs w:val="28"/>
        </w:rPr>
        <w:t>, CodTipoStrada, CodCategStrada, Numero, AltroNumero)</w:t>
      </w:r>
    </w:p>
    <w:p w14:paraId="325AF04C" w14:textId="77777777" w:rsidR="00A1340E" w:rsidRPr="00A1340E" w:rsidRDefault="00A1340E" w:rsidP="00A1340E">
      <w:pPr>
        <w:rPr>
          <w:szCs w:val="28"/>
        </w:rPr>
      </w:pPr>
      <w:r w:rsidRPr="00A1340E">
        <w:rPr>
          <w:szCs w:val="28"/>
        </w:rPr>
        <w:tab/>
        <w:t xml:space="preserve">CodStrada </w:t>
      </w:r>
      <w:r w:rsidRPr="00A1340E">
        <w:rPr>
          <w:rFonts w:ascii="Times New Roman" w:hAnsi="Times New Roman" w:cs="Times New Roman"/>
          <w:szCs w:val="28"/>
        </w:rPr>
        <w:t>→</w:t>
      </w:r>
      <w:r w:rsidRPr="00A1340E">
        <w:rPr>
          <w:szCs w:val="28"/>
        </w:rPr>
        <w:t xml:space="preserve"> CodTipoStrada, CodCategStrada, Numero, AltroNumero</w:t>
      </w:r>
    </w:p>
    <w:p w14:paraId="65C150AD"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4440D81C" w14:textId="77777777" w:rsidR="00A1340E" w:rsidRPr="00A1340E" w:rsidRDefault="00A1340E" w:rsidP="00A1340E">
      <w:pPr>
        <w:rPr>
          <w:szCs w:val="28"/>
        </w:rPr>
      </w:pPr>
      <w:r w:rsidRPr="00A1340E">
        <w:rPr>
          <w:b/>
          <w:szCs w:val="28"/>
        </w:rPr>
        <w:t>STRADAURBANA</w:t>
      </w:r>
      <w:r w:rsidRPr="00A1340E">
        <w:rPr>
          <w:szCs w:val="28"/>
        </w:rPr>
        <w:t>(</w:t>
      </w:r>
      <w:r w:rsidRPr="00A1340E">
        <w:rPr>
          <w:szCs w:val="28"/>
          <w:u w:val="single"/>
        </w:rPr>
        <w:t>CodStrada</w:t>
      </w:r>
      <w:r w:rsidRPr="00A1340E">
        <w:rPr>
          <w:szCs w:val="28"/>
        </w:rPr>
        <w:t>, DUG, CAP, Nazione, Regione, Provincia, Comune)</w:t>
      </w:r>
    </w:p>
    <w:p w14:paraId="06AF8D28" w14:textId="77777777" w:rsidR="00A1340E" w:rsidRPr="00A1340E" w:rsidRDefault="00A1340E" w:rsidP="00A1340E">
      <w:pPr>
        <w:rPr>
          <w:szCs w:val="28"/>
        </w:rPr>
      </w:pPr>
      <w:r w:rsidRPr="00A1340E">
        <w:rPr>
          <w:szCs w:val="28"/>
        </w:rPr>
        <w:tab/>
        <w:t xml:space="preserve">CodStrada </w:t>
      </w:r>
      <w:r w:rsidRPr="00A1340E">
        <w:rPr>
          <w:rFonts w:ascii="Times New Roman" w:hAnsi="Times New Roman" w:cs="Times New Roman"/>
          <w:szCs w:val="28"/>
        </w:rPr>
        <w:t>→</w:t>
      </w:r>
      <w:r w:rsidRPr="00A1340E">
        <w:rPr>
          <w:szCs w:val="28"/>
        </w:rPr>
        <w:t xml:space="preserve"> DUG, CAP, Nazione, Regione, Provincia, Comune</w:t>
      </w:r>
    </w:p>
    <w:p w14:paraId="17C6E8FD"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44E4E0E4" w14:textId="77777777" w:rsidR="00A1340E" w:rsidRPr="00A1340E" w:rsidRDefault="00A1340E" w:rsidP="00A1340E">
      <w:pPr>
        <w:rPr>
          <w:szCs w:val="28"/>
        </w:rPr>
      </w:pPr>
      <w:r w:rsidRPr="00A1340E">
        <w:rPr>
          <w:b/>
          <w:szCs w:val="28"/>
        </w:rPr>
        <w:t>SVINCOLO</w:t>
      </w:r>
      <w:r w:rsidRPr="00A1340E">
        <w:rPr>
          <w:szCs w:val="28"/>
        </w:rPr>
        <w:t>(</w:t>
      </w:r>
      <w:r w:rsidRPr="00A1340E">
        <w:rPr>
          <w:szCs w:val="28"/>
          <w:u w:val="single"/>
        </w:rPr>
        <w:t>CodSvincolo</w:t>
      </w:r>
      <w:r w:rsidRPr="00A1340E">
        <w:rPr>
          <w:szCs w:val="28"/>
        </w:rPr>
        <w:t>, CodStrada, NumCarreggiata, CodPosizione, Tipo)</w:t>
      </w:r>
    </w:p>
    <w:p w14:paraId="1B946066" w14:textId="77777777" w:rsidR="00A1340E" w:rsidRPr="00A1340E" w:rsidRDefault="00A1340E" w:rsidP="00A1340E">
      <w:pPr>
        <w:rPr>
          <w:szCs w:val="28"/>
        </w:rPr>
      </w:pPr>
      <w:r w:rsidRPr="00A1340E">
        <w:rPr>
          <w:b/>
          <w:szCs w:val="28"/>
        </w:rPr>
        <w:tab/>
      </w:r>
      <w:r w:rsidRPr="00A1340E">
        <w:rPr>
          <w:szCs w:val="28"/>
        </w:rPr>
        <w:t xml:space="preserve">CodSvincolo </w:t>
      </w:r>
      <w:r w:rsidRPr="00A1340E">
        <w:rPr>
          <w:rFonts w:ascii="Times New Roman" w:hAnsi="Times New Roman" w:cs="Times New Roman"/>
          <w:szCs w:val="28"/>
        </w:rPr>
        <w:t>→</w:t>
      </w:r>
      <w:r w:rsidRPr="00A1340E">
        <w:rPr>
          <w:szCs w:val="28"/>
        </w:rPr>
        <w:t xml:space="preserve"> CodStrada, NumCarreggiata, CodPosizione, Tipo</w:t>
      </w:r>
    </w:p>
    <w:p w14:paraId="2642ED2B" w14:textId="77777777" w:rsidR="00A1340E" w:rsidRPr="00A1340E" w:rsidRDefault="00A1340E" w:rsidP="00E1237F">
      <w:pPr>
        <w:ind w:left="708"/>
        <w:rPr>
          <w:szCs w:val="28"/>
        </w:rPr>
      </w:pPr>
      <w:r w:rsidRPr="00A1340E">
        <w:rPr>
          <w:szCs w:val="28"/>
        </w:rPr>
        <w:t>Poiché gli attributi a sinistra della dipendenza sono superchiave, la relazione è in BCNF</w:t>
      </w:r>
    </w:p>
    <w:p w14:paraId="7091425D" w14:textId="77777777" w:rsidR="00A1340E" w:rsidRPr="00A1340E" w:rsidRDefault="00A1340E" w:rsidP="00A1340E">
      <w:pPr>
        <w:rPr>
          <w:szCs w:val="28"/>
        </w:rPr>
      </w:pPr>
      <w:r w:rsidRPr="00A1340E">
        <w:rPr>
          <w:b/>
          <w:szCs w:val="28"/>
        </w:rPr>
        <w:t>TIPOSTRADA</w:t>
      </w:r>
      <w:r w:rsidRPr="00A1340E">
        <w:rPr>
          <w:szCs w:val="28"/>
        </w:rPr>
        <w:t>(</w:t>
      </w:r>
      <w:r w:rsidRPr="00A1340E">
        <w:rPr>
          <w:szCs w:val="28"/>
          <w:u w:val="single"/>
        </w:rPr>
        <w:t>CodTipoStrada</w:t>
      </w:r>
      <w:r w:rsidRPr="00A1340E">
        <w:rPr>
          <w:szCs w:val="28"/>
        </w:rPr>
        <w:t>, Descrizione)</w:t>
      </w:r>
    </w:p>
    <w:p w14:paraId="0FABEF63" w14:textId="77777777" w:rsidR="00A1340E" w:rsidRPr="00A1340E" w:rsidRDefault="00A1340E" w:rsidP="00A1340E">
      <w:pPr>
        <w:rPr>
          <w:szCs w:val="28"/>
        </w:rPr>
      </w:pPr>
      <w:r w:rsidRPr="00A1340E">
        <w:rPr>
          <w:szCs w:val="28"/>
        </w:rPr>
        <w:tab/>
        <w:t xml:space="preserve">CodTipoStrada </w:t>
      </w:r>
      <w:r w:rsidRPr="00A1340E">
        <w:rPr>
          <w:rFonts w:ascii="Times New Roman" w:hAnsi="Times New Roman" w:cs="Times New Roman"/>
          <w:szCs w:val="28"/>
        </w:rPr>
        <w:t>→</w:t>
      </w:r>
      <w:r w:rsidRPr="00A1340E">
        <w:rPr>
          <w:szCs w:val="28"/>
        </w:rPr>
        <w:t xml:space="preserve"> Descrizione</w:t>
      </w:r>
    </w:p>
    <w:p w14:paraId="520B5758"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738191AA" w14:textId="77777777" w:rsidR="00F4003F" w:rsidRPr="00A1340E" w:rsidRDefault="00F4003F" w:rsidP="00F4003F">
      <w:pPr>
        <w:rPr>
          <w:szCs w:val="28"/>
        </w:rPr>
      </w:pPr>
      <w:r w:rsidRPr="00A1340E">
        <w:rPr>
          <w:b/>
          <w:szCs w:val="28"/>
        </w:rPr>
        <w:lastRenderedPageBreak/>
        <w:t>TRACCIAMENTO</w:t>
      </w:r>
      <w:r w:rsidRPr="00A1340E">
        <w:rPr>
          <w:szCs w:val="28"/>
        </w:rPr>
        <w:t>(</w:t>
      </w:r>
      <w:r w:rsidRPr="00A1340E">
        <w:rPr>
          <w:szCs w:val="28"/>
          <w:u w:val="single"/>
        </w:rPr>
        <w:t>CodTracciamento</w:t>
      </w:r>
      <w:r w:rsidRPr="00A1340E">
        <w:rPr>
          <w:szCs w:val="28"/>
        </w:rPr>
        <w:t>, NumTarga, Timestamp, Latitudine, Longitudine, Chilometro, Nazione, Regione, Provincia, Comune, DUG, NomeStd, TipoStrada, CategStrada, Numero, Nome)</w:t>
      </w:r>
    </w:p>
    <w:p w14:paraId="4CBE13EE" w14:textId="77777777" w:rsidR="00F4003F" w:rsidRPr="00A1340E" w:rsidRDefault="00F4003F" w:rsidP="00F4003F">
      <w:pPr>
        <w:ind w:left="705"/>
        <w:rPr>
          <w:szCs w:val="28"/>
        </w:rPr>
      </w:pPr>
      <w:r w:rsidRPr="00A1340E">
        <w:rPr>
          <w:szCs w:val="28"/>
        </w:rPr>
        <w:t>CodTracciamento</w:t>
      </w:r>
      <w:r w:rsidRPr="00A1340E">
        <w:rPr>
          <w:b/>
          <w:szCs w:val="28"/>
        </w:rPr>
        <w:t xml:space="preserve"> </w:t>
      </w:r>
      <w:r w:rsidRPr="00A1340E">
        <w:rPr>
          <w:rFonts w:ascii="Times New Roman" w:hAnsi="Times New Roman" w:cs="Times New Roman"/>
          <w:szCs w:val="28"/>
        </w:rPr>
        <w:t>→</w:t>
      </w:r>
      <w:r w:rsidRPr="00A1340E">
        <w:rPr>
          <w:szCs w:val="28"/>
        </w:rPr>
        <w:t xml:space="preserve"> NumTarga, Timestamp, Latitudine, Longitudine, Chilometro, Nazione, Regione, Provincia, Comune, DUG, NomeStd, TipoStrada, CategStrada, Numero, Nome</w:t>
      </w:r>
    </w:p>
    <w:p w14:paraId="330F5DF7" w14:textId="77777777" w:rsidR="00F4003F" w:rsidRPr="00A1340E" w:rsidRDefault="00F4003F" w:rsidP="00F4003F">
      <w:pPr>
        <w:ind w:left="705"/>
        <w:rPr>
          <w:b/>
          <w:szCs w:val="28"/>
        </w:rPr>
      </w:pPr>
      <w:r w:rsidRPr="00A1340E">
        <w:rPr>
          <w:szCs w:val="28"/>
        </w:rPr>
        <w:t>Poiché l’attributo a sinistra della dipendenza è superchiave, la relazione è in BCNF</w:t>
      </w:r>
    </w:p>
    <w:p w14:paraId="1822B585" w14:textId="77777777" w:rsidR="00A1340E" w:rsidRPr="00A1340E" w:rsidRDefault="00A1340E" w:rsidP="00A1340E">
      <w:pPr>
        <w:rPr>
          <w:szCs w:val="28"/>
        </w:rPr>
      </w:pPr>
      <w:r w:rsidRPr="00A1340E">
        <w:rPr>
          <w:b/>
          <w:szCs w:val="28"/>
        </w:rPr>
        <w:t>TRAGITTO</w:t>
      </w:r>
      <w:r w:rsidRPr="00A1340E">
        <w:rPr>
          <w:szCs w:val="28"/>
        </w:rPr>
        <w:t>(</w:t>
      </w:r>
      <w:r w:rsidRPr="00A1340E">
        <w:rPr>
          <w:szCs w:val="28"/>
          <w:u w:val="single"/>
        </w:rPr>
        <w:t>CodTragitto</w:t>
      </w:r>
      <w:r w:rsidRPr="00A1340E">
        <w:rPr>
          <w:szCs w:val="28"/>
        </w:rPr>
        <w:t>, CodPosizioneP, CodPosizioneA)</w:t>
      </w:r>
    </w:p>
    <w:p w14:paraId="069A6E09" w14:textId="77777777" w:rsidR="00A1340E" w:rsidRPr="00A1340E" w:rsidRDefault="00A1340E" w:rsidP="00A1340E">
      <w:pPr>
        <w:rPr>
          <w:szCs w:val="28"/>
        </w:rPr>
      </w:pPr>
      <w:r w:rsidRPr="00A1340E">
        <w:rPr>
          <w:szCs w:val="28"/>
        </w:rPr>
        <w:tab/>
        <w:t xml:space="preserve">CodTragitto </w:t>
      </w:r>
      <w:r w:rsidRPr="00A1340E">
        <w:rPr>
          <w:rFonts w:ascii="Times New Roman" w:hAnsi="Times New Roman" w:cs="Times New Roman"/>
          <w:szCs w:val="28"/>
        </w:rPr>
        <w:t>→</w:t>
      </w:r>
      <w:r w:rsidRPr="00A1340E">
        <w:rPr>
          <w:szCs w:val="28"/>
        </w:rPr>
        <w:t xml:space="preserve"> CodPosizioneP, CodPosizioneA</w:t>
      </w:r>
    </w:p>
    <w:p w14:paraId="6D7C0404"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5010F089" w14:textId="5B4EC683" w:rsidR="00F4003F" w:rsidRDefault="00F4003F" w:rsidP="00F4003F">
      <w:pPr>
        <w:rPr>
          <w:szCs w:val="28"/>
        </w:rPr>
      </w:pPr>
      <w:r>
        <w:rPr>
          <w:b/>
          <w:szCs w:val="28"/>
        </w:rPr>
        <w:t>TRAGITTOPROGRAMMATO</w:t>
      </w:r>
      <w:r>
        <w:rPr>
          <w:szCs w:val="28"/>
        </w:rPr>
        <w:t>(</w:t>
      </w:r>
      <w:r>
        <w:rPr>
          <w:szCs w:val="28"/>
          <w:u w:val="single"/>
        </w:rPr>
        <w:t>CodTragitto</w:t>
      </w:r>
      <w:r>
        <w:rPr>
          <w:szCs w:val="28"/>
        </w:rPr>
        <w:t>, Lunghezza, TipoPercorso)</w:t>
      </w:r>
    </w:p>
    <w:p w14:paraId="04538078" w14:textId="5249FE2E" w:rsidR="00F4003F" w:rsidRPr="00A1340E" w:rsidRDefault="00F4003F" w:rsidP="00F4003F">
      <w:pPr>
        <w:ind w:firstLine="708"/>
        <w:rPr>
          <w:szCs w:val="28"/>
        </w:rPr>
      </w:pPr>
      <w:r w:rsidRPr="00A1340E">
        <w:rPr>
          <w:szCs w:val="28"/>
        </w:rPr>
        <w:t xml:space="preserve">CodTragitto </w:t>
      </w:r>
      <w:r w:rsidRPr="00A1340E">
        <w:rPr>
          <w:rFonts w:ascii="Times New Roman" w:hAnsi="Times New Roman" w:cs="Times New Roman"/>
          <w:szCs w:val="28"/>
        </w:rPr>
        <w:t>→</w:t>
      </w:r>
      <w:r w:rsidRPr="00A1340E">
        <w:rPr>
          <w:szCs w:val="28"/>
        </w:rPr>
        <w:t xml:space="preserve"> </w:t>
      </w:r>
      <w:r>
        <w:rPr>
          <w:szCs w:val="28"/>
        </w:rPr>
        <w:t>Lunghezza</w:t>
      </w:r>
      <w:r w:rsidRPr="00A1340E">
        <w:rPr>
          <w:szCs w:val="28"/>
        </w:rPr>
        <w:t xml:space="preserve">, </w:t>
      </w:r>
      <w:r>
        <w:rPr>
          <w:szCs w:val="28"/>
        </w:rPr>
        <w:t>TipoPercorso</w:t>
      </w:r>
    </w:p>
    <w:p w14:paraId="7822775D" w14:textId="0BBAB42F" w:rsidR="00F4003F" w:rsidRDefault="00F4003F" w:rsidP="00F4003F">
      <w:pPr>
        <w:ind w:left="708"/>
        <w:rPr>
          <w:szCs w:val="28"/>
        </w:rPr>
      </w:pPr>
      <w:r w:rsidRPr="00A1340E">
        <w:rPr>
          <w:szCs w:val="28"/>
        </w:rPr>
        <w:t>Poiché l’attributo a sinistra della dipendenza è superchiave, la relazione è in BCNF</w:t>
      </w:r>
    </w:p>
    <w:p w14:paraId="34E89FFF" w14:textId="1DC761E9" w:rsidR="00F4003F" w:rsidRDefault="00F4003F" w:rsidP="00F4003F">
      <w:pPr>
        <w:rPr>
          <w:szCs w:val="28"/>
        </w:rPr>
      </w:pPr>
      <w:r>
        <w:rPr>
          <w:b/>
          <w:szCs w:val="28"/>
        </w:rPr>
        <w:t>TRAGITTOTRACCIATO</w:t>
      </w:r>
      <w:r>
        <w:rPr>
          <w:szCs w:val="28"/>
        </w:rPr>
        <w:t>(</w:t>
      </w:r>
      <w:r>
        <w:rPr>
          <w:szCs w:val="28"/>
          <w:u w:val="single"/>
        </w:rPr>
        <w:t>CodTragitto</w:t>
      </w:r>
      <w:r>
        <w:rPr>
          <w:szCs w:val="28"/>
        </w:rPr>
        <w:t>)</w:t>
      </w:r>
    </w:p>
    <w:p w14:paraId="0503DE6C" w14:textId="29DCAE68" w:rsidR="00F4003F" w:rsidRPr="00F4003F" w:rsidRDefault="00F4003F" w:rsidP="00F4003F">
      <w:pPr>
        <w:rPr>
          <w:b/>
          <w:szCs w:val="28"/>
        </w:rPr>
      </w:pPr>
      <w:r w:rsidRPr="00A1340E">
        <w:rPr>
          <w:b/>
          <w:szCs w:val="28"/>
        </w:rPr>
        <w:tab/>
      </w:r>
      <w:r w:rsidRPr="00A1340E">
        <w:rPr>
          <w:szCs w:val="28"/>
        </w:rPr>
        <w:t>La relazione non presenta dipendenze significative</w:t>
      </w:r>
    </w:p>
    <w:p w14:paraId="42616E6C" w14:textId="44A8BBBE" w:rsidR="00A1340E" w:rsidRPr="00A1340E" w:rsidRDefault="00A1340E" w:rsidP="00A1340E">
      <w:pPr>
        <w:rPr>
          <w:szCs w:val="28"/>
        </w:rPr>
      </w:pPr>
      <w:r w:rsidRPr="00A1340E">
        <w:rPr>
          <w:b/>
          <w:szCs w:val="28"/>
        </w:rPr>
        <w:t>TRAGITTOTRACCIATOCS</w:t>
      </w:r>
      <w:r w:rsidRPr="00A1340E">
        <w:rPr>
          <w:szCs w:val="28"/>
        </w:rPr>
        <w:t>(</w:t>
      </w:r>
      <w:r w:rsidRPr="00A1340E">
        <w:rPr>
          <w:szCs w:val="28"/>
          <w:u w:val="single"/>
        </w:rPr>
        <w:t>CodNoleggio, CodTragitto</w:t>
      </w:r>
      <w:r w:rsidRPr="00A1340E">
        <w:rPr>
          <w:szCs w:val="28"/>
        </w:rPr>
        <w:t>)</w:t>
      </w:r>
    </w:p>
    <w:p w14:paraId="2ED5EB5E" w14:textId="1B5217C2" w:rsidR="00A1340E" w:rsidRPr="00A1340E" w:rsidRDefault="00A1340E" w:rsidP="00A1340E">
      <w:pPr>
        <w:rPr>
          <w:szCs w:val="28"/>
        </w:rPr>
      </w:pPr>
      <w:r w:rsidRPr="00A1340E">
        <w:rPr>
          <w:b/>
          <w:szCs w:val="28"/>
        </w:rPr>
        <w:tab/>
      </w:r>
      <w:r w:rsidRPr="00A1340E">
        <w:rPr>
          <w:szCs w:val="28"/>
        </w:rPr>
        <w:t>CodNoleggio</w:t>
      </w:r>
      <w:r w:rsidRPr="00A1340E">
        <w:rPr>
          <w:b/>
          <w:szCs w:val="28"/>
        </w:rPr>
        <w:t xml:space="preserve"> </w:t>
      </w:r>
      <w:r w:rsidRPr="00A1340E">
        <w:rPr>
          <w:rFonts w:ascii="Times New Roman" w:hAnsi="Times New Roman" w:cs="Times New Roman"/>
          <w:szCs w:val="28"/>
        </w:rPr>
        <w:t>→</w:t>
      </w:r>
      <w:r w:rsidRPr="00A1340E">
        <w:rPr>
          <w:szCs w:val="28"/>
        </w:rPr>
        <w:t xml:space="preserve"> </w:t>
      </w:r>
      <w:r w:rsidRPr="00A1340E">
        <w:rPr>
          <w:szCs w:val="28"/>
          <w:u w:val="single"/>
        </w:rPr>
        <w:t>CodTragitto</w:t>
      </w:r>
    </w:p>
    <w:p w14:paraId="5FB34F96" w14:textId="77777777" w:rsidR="00A1340E" w:rsidRPr="00A1340E" w:rsidRDefault="00A1340E" w:rsidP="00E1237F">
      <w:pPr>
        <w:ind w:left="708"/>
        <w:rPr>
          <w:b/>
          <w:szCs w:val="28"/>
        </w:rPr>
      </w:pPr>
      <w:r w:rsidRPr="00A1340E">
        <w:rPr>
          <w:szCs w:val="28"/>
        </w:rPr>
        <w:t>Poiché l’attributo a sinistra della dipendenza è superchiave, la relazione è in BCNF</w:t>
      </w:r>
    </w:p>
    <w:p w14:paraId="7D01108B" w14:textId="77777777" w:rsidR="00A1340E" w:rsidRPr="00A1340E" w:rsidRDefault="00A1340E" w:rsidP="00A1340E">
      <w:pPr>
        <w:rPr>
          <w:szCs w:val="28"/>
        </w:rPr>
      </w:pPr>
      <w:r w:rsidRPr="00A1340E">
        <w:rPr>
          <w:b/>
          <w:szCs w:val="28"/>
        </w:rPr>
        <w:t>TRATTA</w:t>
      </w:r>
      <w:r w:rsidRPr="00A1340E">
        <w:rPr>
          <w:szCs w:val="28"/>
        </w:rPr>
        <w:t>(</w:t>
      </w:r>
      <w:r w:rsidRPr="00A1340E">
        <w:rPr>
          <w:szCs w:val="28"/>
          <w:u w:val="single"/>
        </w:rPr>
        <w:t>CodTratta</w:t>
      </w:r>
      <w:r w:rsidRPr="00A1340E">
        <w:rPr>
          <w:szCs w:val="28"/>
        </w:rPr>
        <w:t>, CodStrada, NumCarreggiata, Lunghezza, CodPosizioneIni, CodPosizioneFin)</w:t>
      </w:r>
    </w:p>
    <w:p w14:paraId="2CE4A9A5" w14:textId="77777777" w:rsidR="00A1340E" w:rsidRPr="00A1340E" w:rsidRDefault="00A1340E" w:rsidP="00E1237F">
      <w:pPr>
        <w:ind w:left="705"/>
        <w:rPr>
          <w:szCs w:val="28"/>
        </w:rPr>
      </w:pPr>
      <w:r w:rsidRPr="00A1340E">
        <w:rPr>
          <w:szCs w:val="28"/>
        </w:rPr>
        <w:t xml:space="preserve">CodTratta </w:t>
      </w:r>
      <w:r w:rsidRPr="00A1340E">
        <w:rPr>
          <w:rFonts w:ascii="Times New Roman" w:hAnsi="Times New Roman" w:cs="Times New Roman"/>
          <w:szCs w:val="28"/>
        </w:rPr>
        <w:t>→</w:t>
      </w:r>
      <w:r w:rsidRPr="00A1340E">
        <w:rPr>
          <w:szCs w:val="28"/>
        </w:rPr>
        <w:t xml:space="preserve"> CodStrada, NumCarreggiata, Lunghezza, CodPosizioneIni, CodPosizioneFin</w:t>
      </w:r>
    </w:p>
    <w:p w14:paraId="5B4CF03D" w14:textId="77777777" w:rsidR="00A1340E" w:rsidRPr="00A1340E" w:rsidRDefault="00A1340E" w:rsidP="00E1237F">
      <w:pPr>
        <w:ind w:left="705"/>
        <w:rPr>
          <w:szCs w:val="28"/>
        </w:rPr>
      </w:pPr>
      <w:r w:rsidRPr="00A1340E">
        <w:rPr>
          <w:szCs w:val="28"/>
        </w:rPr>
        <w:t>Poiché l’attributo a sinistra della dipendenza è superchiave, la relazione è in BCNF</w:t>
      </w:r>
    </w:p>
    <w:p w14:paraId="31A93113" w14:textId="77777777" w:rsidR="00A1340E" w:rsidRPr="00A1340E" w:rsidRDefault="00A1340E" w:rsidP="00A1340E">
      <w:pPr>
        <w:rPr>
          <w:szCs w:val="28"/>
        </w:rPr>
      </w:pPr>
      <w:r w:rsidRPr="00A1340E">
        <w:rPr>
          <w:b/>
          <w:szCs w:val="28"/>
        </w:rPr>
        <w:t>TRATTAPERCORSA</w:t>
      </w:r>
      <w:r w:rsidRPr="00A1340E">
        <w:rPr>
          <w:szCs w:val="28"/>
        </w:rPr>
        <w:t>(</w:t>
      </w:r>
      <w:r w:rsidRPr="00A1340E">
        <w:rPr>
          <w:szCs w:val="28"/>
          <w:u w:val="single"/>
        </w:rPr>
        <w:t>CodTratta</w:t>
      </w:r>
      <w:r w:rsidRPr="00A1340E">
        <w:rPr>
          <w:szCs w:val="28"/>
        </w:rPr>
        <w:t>, DataOraInserimento, TempoPercorrenza)</w:t>
      </w:r>
    </w:p>
    <w:p w14:paraId="42CC625F" w14:textId="77777777" w:rsidR="00A1340E" w:rsidRPr="00A1340E" w:rsidRDefault="00A1340E" w:rsidP="00A1340E">
      <w:pPr>
        <w:rPr>
          <w:szCs w:val="28"/>
        </w:rPr>
      </w:pPr>
      <w:r w:rsidRPr="00A1340E">
        <w:rPr>
          <w:b/>
          <w:szCs w:val="28"/>
        </w:rPr>
        <w:tab/>
      </w:r>
      <w:r w:rsidRPr="00A1340E">
        <w:rPr>
          <w:szCs w:val="28"/>
        </w:rPr>
        <w:t>CodTratta</w:t>
      </w:r>
      <w:r w:rsidRPr="00A1340E">
        <w:rPr>
          <w:b/>
          <w:szCs w:val="28"/>
        </w:rPr>
        <w:t xml:space="preserve"> </w:t>
      </w:r>
      <w:r w:rsidRPr="00A1340E">
        <w:rPr>
          <w:rFonts w:ascii="Times New Roman" w:hAnsi="Times New Roman" w:cs="Times New Roman"/>
          <w:szCs w:val="28"/>
        </w:rPr>
        <w:t>→</w:t>
      </w:r>
      <w:r w:rsidRPr="00A1340E">
        <w:rPr>
          <w:szCs w:val="28"/>
        </w:rPr>
        <w:t xml:space="preserve"> DataOraInserimento, TempoPercorrenza</w:t>
      </w:r>
    </w:p>
    <w:p w14:paraId="35E6A064" w14:textId="77777777" w:rsidR="00A1340E" w:rsidRPr="00A1340E" w:rsidRDefault="00A1340E" w:rsidP="00E1237F">
      <w:pPr>
        <w:ind w:left="708"/>
        <w:rPr>
          <w:b/>
          <w:szCs w:val="28"/>
        </w:rPr>
      </w:pPr>
      <w:r w:rsidRPr="00A1340E">
        <w:rPr>
          <w:szCs w:val="28"/>
        </w:rPr>
        <w:t>Poiché l’attributo a sinistra della dipendenza è superchiave, la relazione è in BCNF</w:t>
      </w:r>
    </w:p>
    <w:p w14:paraId="6BA3F9E9" w14:textId="77777777" w:rsidR="00A1340E" w:rsidRPr="00A1340E" w:rsidRDefault="00A1340E" w:rsidP="00A1340E">
      <w:pPr>
        <w:rPr>
          <w:szCs w:val="28"/>
        </w:rPr>
      </w:pPr>
      <w:r w:rsidRPr="00A1340E">
        <w:rPr>
          <w:b/>
          <w:szCs w:val="28"/>
        </w:rPr>
        <w:t>TRATTATEMPORALIZZATA</w:t>
      </w:r>
      <w:r w:rsidRPr="00A1340E">
        <w:rPr>
          <w:szCs w:val="28"/>
        </w:rPr>
        <w:t>(</w:t>
      </w:r>
      <w:r w:rsidRPr="00A1340E">
        <w:rPr>
          <w:szCs w:val="28"/>
          <w:u w:val="single"/>
        </w:rPr>
        <w:t>CodTratta</w:t>
      </w:r>
      <w:r w:rsidRPr="00A1340E">
        <w:rPr>
          <w:szCs w:val="28"/>
        </w:rPr>
        <w:t>, CodFascia, TempoMedio)</w:t>
      </w:r>
    </w:p>
    <w:p w14:paraId="0CB75AD5" w14:textId="77777777" w:rsidR="00A1340E" w:rsidRPr="00A1340E" w:rsidRDefault="00A1340E" w:rsidP="00A1340E">
      <w:pPr>
        <w:rPr>
          <w:szCs w:val="28"/>
        </w:rPr>
      </w:pPr>
      <w:r w:rsidRPr="00A1340E">
        <w:rPr>
          <w:b/>
          <w:szCs w:val="28"/>
        </w:rPr>
        <w:tab/>
      </w:r>
      <w:r w:rsidRPr="00A1340E">
        <w:rPr>
          <w:szCs w:val="28"/>
        </w:rPr>
        <w:t>CodTratta</w:t>
      </w:r>
      <w:r w:rsidRPr="00A1340E">
        <w:rPr>
          <w:b/>
          <w:szCs w:val="28"/>
        </w:rPr>
        <w:t xml:space="preserve"> </w:t>
      </w:r>
      <w:r w:rsidRPr="00A1340E">
        <w:rPr>
          <w:rFonts w:ascii="Times New Roman" w:hAnsi="Times New Roman" w:cs="Times New Roman"/>
          <w:szCs w:val="28"/>
        </w:rPr>
        <w:t>→</w:t>
      </w:r>
      <w:r w:rsidRPr="00A1340E">
        <w:rPr>
          <w:szCs w:val="28"/>
        </w:rPr>
        <w:t xml:space="preserve"> CodFascia, TempoMedio</w:t>
      </w:r>
    </w:p>
    <w:p w14:paraId="7124422B" w14:textId="77777777" w:rsidR="00A1340E" w:rsidRPr="00A1340E" w:rsidRDefault="00A1340E" w:rsidP="00E1237F">
      <w:pPr>
        <w:ind w:left="708"/>
        <w:rPr>
          <w:b/>
          <w:szCs w:val="28"/>
        </w:rPr>
      </w:pPr>
      <w:r w:rsidRPr="00A1340E">
        <w:rPr>
          <w:szCs w:val="28"/>
        </w:rPr>
        <w:lastRenderedPageBreak/>
        <w:t>Poiché l’attributo a sinistra della dipendenza è superchiave, la relazione è in BCNF</w:t>
      </w:r>
    </w:p>
    <w:p w14:paraId="170B4C95" w14:textId="77777777" w:rsidR="00A1340E" w:rsidRPr="00A1340E" w:rsidRDefault="00A1340E" w:rsidP="00A1340E">
      <w:pPr>
        <w:rPr>
          <w:szCs w:val="28"/>
        </w:rPr>
      </w:pPr>
      <w:r w:rsidRPr="00A1340E">
        <w:rPr>
          <w:b/>
          <w:szCs w:val="28"/>
        </w:rPr>
        <w:t>TRATTATRACCIATA</w:t>
      </w:r>
      <w:r w:rsidRPr="00A1340E">
        <w:rPr>
          <w:szCs w:val="28"/>
        </w:rPr>
        <w:t>(</w:t>
      </w:r>
      <w:r w:rsidRPr="00A1340E">
        <w:rPr>
          <w:szCs w:val="28"/>
          <w:u w:val="single"/>
        </w:rPr>
        <w:t>CodTrattaTracciata</w:t>
      </w:r>
      <w:r w:rsidRPr="00A1340E">
        <w:rPr>
          <w:szCs w:val="28"/>
        </w:rPr>
        <w:t>, CodTratta, DataOraEntrata, CodTracciamentoE, DataOraUscita, CodTracciamentoU)</w:t>
      </w:r>
    </w:p>
    <w:p w14:paraId="2785A568" w14:textId="77777777" w:rsidR="00A1340E" w:rsidRPr="00A1340E" w:rsidRDefault="00A1340E" w:rsidP="00A1340E">
      <w:pPr>
        <w:ind w:left="705"/>
        <w:rPr>
          <w:szCs w:val="28"/>
        </w:rPr>
      </w:pPr>
      <w:r w:rsidRPr="00A1340E">
        <w:rPr>
          <w:szCs w:val="28"/>
        </w:rPr>
        <w:t>CodTrattaTracciata</w:t>
      </w:r>
      <w:r w:rsidRPr="00A1340E">
        <w:rPr>
          <w:b/>
          <w:szCs w:val="28"/>
        </w:rPr>
        <w:t xml:space="preserve"> </w:t>
      </w:r>
      <w:r w:rsidRPr="00A1340E">
        <w:rPr>
          <w:rFonts w:ascii="Times New Roman" w:hAnsi="Times New Roman" w:cs="Times New Roman"/>
          <w:szCs w:val="28"/>
        </w:rPr>
        <w:t>→</w:t>
      </w:r>
      <w:r w:rsidRPr="00A1340E">
        <w:rPr>
          <w:szCs w:val="28"/>
        </w:rPr>
        <w:t xml:space="preserve"> CodTratta, DataOraEntrata, CodTracciamentoE, DataOraUscita, CodTracciamentoU </w:t>
      </w:r>
    </w:p>
    <w:p w14:paraId="4D273FE0" w14:textId="37662839" w:rsidR="00A1340E" w:rsidRDefault="00A1340E" w:rsidP="00E1237F">
      <w:pPr>
        <w:ind w:left="705"/>
        <w:rPr>
          <w:szCs w:val="28"/>
        </w:rPr>
      </w:pPr>
      <w:r w:rsidRPr="00A1340E">
        <w:rPr>
          <w:szCs w:val="28"/>
        </w:rPr>
        <w:t>Poiché l’attributo a sinistra della dipendenza è superchiave, la relazione è in BCNF</w:t>
      </w:r>
    </w:p>
    <w:p w14:paraId="239FD458" w14:textId="77777777" w:rsidR="00F4003F" w:rsidRDefault="00F4003F" w:rsidP="00F4003F">
      <w:pPr>
        <w:jc w:val="left"/>
        <w:rPr>
          <w:szCs w:val="28"/>
        </w:rPr>
      </w:pPr>
      <w:r>
        <w:rPr>
          <w:b/>
          <w:szCs w:val="28"/>
        </w:rPr>
        <w:t>TRATTATRAGITTOPRG</w:t>
      </w:r>
      <w:r>
        <w:rPr>
          <w:szCs w:val="28"/>
        </w:rPr>
        <w:t>(</w:t>
      </w:r>
      <w:r>
        <w:rPr>
          <w:szCs w:val="28"/>
          <w:u w:val="single"/>
        </w:rPr>
        <w:t>CodTragitto, CodTratta</w:t>
      </w:r>
      <w:r>
        <w:rPr>
          <w:szCs w:val="28"/>
        </w:rPr>
        <w:t>)</w:t>
      </w:r>
    </w:p>
    <w:p w14:paraId="6521D5C4" w14:textId="7420F991" w:rsidR="00F4003F" w:rsidRDefault="00F4003F" w:rsidP="00F4003F">
      <w:pPr>
        <w:jc w:val="left"/>
        <w:rPr>
          <w:szCs w:val="28"/>
        </w:rPr>
      </w:pPr>
      <w:r w:rsidRPr="00A1340E">
        <w:rPr>
          <w:b/>
          <w:szCs w:val="28"/>
        </w:rPr>
        <w:tab/>
      </w:r>
      <w:r w:rsidRPr="00A1340E">
        <w:rPr>
          <w:szCs w:val="28"/>
        </w:rPr>
        <w:t>La relazione non presenta dipendenze significative</w:t>
      </w:r>
      <w:r>
        <w:rPr>
          <w:szCs w:val="28"/>
        </w:rPr>
        <w:br/>
      </w:r>
      <w:r>
        <w:rPr>
          <w:b/>
          <w:szCs w:val="28"/>
        </w:rPr>
        <w:t>TRATTATRAGITTOTRC</w:t>
      </w:r>
      <w:r>
        <w:rPr>
          <w:szCs w:val="28"/>
        </w:rPr>
        <w:t>(</w:t>
      </w:r>
      <w:r>
        <w:rPr>
          <w:szCs w:val="28"/>
          <w:u w:val="single"/>
        </w:rPr>
        <w:t>CodTragitto, CodTratta, DataOraEntrata</w:t>
      </w:r>
      <w:r>
        <w:rPr>
          <w:szCs w:val="28"/>
        </w:rPr>
        <w:t>)</w:t>
      </w:r>
    </w:p>
    <w:p w14:paraId="3013319A" w14:textId="6B62B995" w:rsidR="00F4003F" w:rsidRPr="00F4003F" w:rsidRDefault="00F4003F" w:rsidP="00F4003F">
      <w:pPr>
        <w:jc w:val="left"/>
        <w:rPr>
          <w:szCs w:val="28"/>
        </w:rPr>
      </w:pPr>
      <w:r w:rsidRPr="00A1340E">
        <w:rPr>
          <w:b/>
          <w:szCs w:val="28"/>
        </w:rPr>
        <w:tab/>
      </w:r>
      <w:r w:rsidRPr="00A1340E">
        <w:rPr>
          <w:szCs w:val="28"/>
        </w:rPr>
        <w:t>La relazione non presenta dipendenze significative</w:t>
      </w:r>
    </w:p>
    <w:p w14:paraId="702A8554" w14:textId="77777777" w:rsidR="00A1340E" w:rsidRPr="00A1340E" w:rsidRDefault="00A1340E" w:rsidP="00A1340E">
      <w:pPr>
        <w:rPr>
          <w:szCs w:val="28"/>
        </w:rPr>
      </w:pPr>
      <w:r w:rsidRPr="00A1340E">
        <w:rPr>
          <w:b/>
          <w:szCs w:val="28"/>
        </w:rPr>
        <w:t>UTENTE</w:t>
      </w:r>
      <w:r w:rsidRPr="00A1340E">
        <w:rPr>
          <w:szCs w:val="28"/>
        </w:rPr>
        <w:t>(</w:t>
      </w:r>
      <w:r w:rsidRPr="00A1340E">
        <w:rPr>
          <w:szCs w:val="28"/>
          <w:u w:val="single"/>
        </w:rPr>
        <w:t>CodFiscale</w:t>
      </w:r>
      <w:r w:rsidRPr="00A1340E">
        <w:rPr>
          <w:szCs w:val="28"/>
        </w:rPr>
        <w:t>, Cognome, Nome, CodIndirizzo, Telefono, Stato, DataIscrizione)</w:t>
      </w:r>
    </w:p>
    <w:p w14:paraId="2A49D5F6" w14:textId="77777777" w:rsidR="00A1340E" w:rsidRPr="00A1340E" w:rsidRDefault="00A1340E" w:rsidP="00A1340E">
      <w:pPr>
        <w:rPr>
          <w:szCs w:val="28"/>
        </w:rPr>
      </w:pPr>
      <w:r w:rsidRPr="00A1340E">
        <w:rPr>
          <w:szCs w:val="28"/>
        </w:rPr>
        <w:tab/>
        <w:t xml:space="preserve">CodFiscale </w:t>
      </w:r>
      <w:r w:rsidRPr="00A1340E">
        <w:rPr>
          <w:rFonts w:ascii="Times New Roman" w:hAnsi="Times New Roman" w:cs="Times New Roman"/>
          <w:szCs w:val="28"/>
        </w:rPr>
        <w:t>→</w:t>
      </w:r>
      <w:r w:rsidRPr="00A1340E">
        <w:rPr>
          <w:szCs w:val="28"/>
        </w:rPr>
        <w:t xml:space="preserve"> Nome, Cognome, NumTelefono, Stato, DataIscrizione</w:t>
      </w:r>
    </w:p>
    <w:p w14:paraId="6DA20E50" w14:textId="77777777" w:rsidR="00A1340E" w:rsidRPr="00A1340E" w:rsidRDefault="00A1340E" w:rsidP="00E1237F">
      <w:pPr>
        <w:ind w:left="708"/>
        <w:rPr>
          <w:szCs w:val="28"/>
        </w:rPr>
      </w:pPr>
      <w:r w:rsidRPr="00A1340E">
        <w:rPr>
          <w:szCs w:val="28"/>
        </w:rPr>
        <w:t>Poiché l’attributo a sinistra della dipendenza è superchiave, la relazione è in BCNF</w:t>
      </w:r>
    </w:p>
    <w:p w14:paraId="7D0C0BFE" w14:textId="77777777" w:rsidR="00A1340E" w:rsidRPr="00A1340E" w:rsidRDefault="00A1340E" w:rsidP="00A1340E">
      <w:pPr>
        <w:rPr>
          <w:szCs w:val="28"/>
        </w:rPr>
      </w:pPr>
      <w:r w:rsidRPr="00A1340E">
        <w:rPr>
          <w:b/>
          <w:szCs w:val="28"/>
        </w:rPr>
        <w:t>VALUTAZIONE</w:t>
      </w:r>
      <w:r w:rsidRPr="00A1340E">
        <w:rPr>
          <w:szCs w:val="28"/>
        </w:rPr>
        <w:t>(</w:t>
      </w:r>
      <w:r w:rsidRPr="00A1340E">
        <w:rPr>
          <w:szCs w:val="28"/>
          <w:u w:val="single"/>
        </w:rPr>
        <w:t>CodValutazione</w:t>
      </w:r>
      <w:r w:rsidRPr="00A1340E">
        <w:rPr>
          <w:szCs w:val="28"/>
        </w:rPr>
        <w:t>, CFUtenteGiudicante, RuoloUtenteGiudicante, CFUtenteGiudicato, RuoloUtenteGiudicato, CodTragitto, Servizio)</w:t>
      </w:r>
    </w:p>
    <w:p w14:paraId="52351612" w14:textId="77777777" w:rsidR="00A1340E" w:rsidRPr="00A1340E" w:rsidRDefault="00A1340E" w:rsidP="00A1340E">
      <w:pPr>
        <w:ind w:left="705"/>
        <w:rPr>
          <w:szCs w:val="28"/>
        </w:rPr>
      </w:pPr>
      <w:r w:rsidRPr="00A1340E">
        <w:rPr>
          <w:szCs w:val="28"/>
        </w:rPr>
        <w:t>CodValutazione</w:t>
      </w:r>
      <w:r w:rsidRPr="00A1340E">
        <w:rPr>
          <w:b/>
          <w:szCs w:val="28"/>
        </w:rPr>
        <w:t xml:space="preserve"> </w:t>
      </w:r>
      <w:r w:rsidRPr="00A1340E">
        <w:rPr>
          <w:rFonts w:ascii="Times New Roman" w:hAnsi="Times New Roman" w:cs="Times New Roman"/>
          <w:szCs w:val="28"/>
        </w:rPr>
        <w:t>→</w:t>
      </w:r>
      <w:r w:rsidRPr="00A1340E">
        <w:rPr>
          <w:szCs w:val="28"/>
        </w:rPr>
        <w:t xml:space="preserve"> CFUtenteGiudicante, RuoloUtenteGiudicante, CFUtenteGiudicato, RuoloUtenteGiudicato, CodTragitto, Servizio</w:t>
      </w:r>
    </w:p>
    <w:p w14:paraId="599C81AF" w14:textId="77777777" w:rsidR="00A1340E" w:rsidRPr="00A1340E" w:rsidRDefault="00A1340E" w:rsidP="00E1237F">
      <w:pPr>
        <w:ind w:left="705"/>
        <w:rPr>
          <w:b/>
          <w:szCs w:val="28"/>
        </w:rPr>
      </w:pPr>
      <w:r w:rsidRPr="00A1340E">
        <w:rPr>
          <w:szCs w:val="28"/>
        </w:rPr>
        <w:t>Poiché l’attributo a sinistra della dipendenza è superchiave, la relazione è in BCNF</w:t>
      </w:r>
    </w:p>
    <w:p w14:paraId="64280BE9" w14:textId="77777777" w:rsidR="00A1340E" w:rsidRPr="00A1340E" w:rsidRDefault="00A1340E" w:rsidP="00A1340E">
      <w:pPr>
        <w:rPr>
          <w:b/>
          <w:szCs w:val="28"/>
        </w:rPr>
      </w:pPr>
      <w:r w:rsidRPr="00A1340E">
        <w:rPr>
          <w:b/>
          <w:szCs w:val="28"/>
        </w:rPr>
        <w:t>VALUTAZIONEASPETTI</w:t>
      </w:r>
      <w:r w:rsidRPr="00A1340E">
        <w:rPr>
          <w:szCs w:val="28"/>
        </w:rPr>
        <w:t>(</w:t>
      </w:r>
      <w:r w:rsidRPr="00A1340E">
        <w:rPr>
          <w:szCs w:val="28"/>
          <w:u w:val="single"/>
        </w:rPr>
        <w:t>CodValutazione, CodAspettoValutabile</w:t>
      </w:r>
      <w:r w:rsidRPr="00A1340E">
        <w:rPr>
          <w:szCs w:val="28"/>
        </w:rPr>
        <w:t>, Voto)</w:t>
      </w:r>
    </w:p>
    <w:p w14:paraId="6F5DD4B7" w14:textId="77777777" w:rsidR="00A1340E" w:rsidRDefault="00A1340E" w:rsidP="00A1340E">
      <w:pPr>
        <w:rPr>
          <w:szCs w:val="28"/>
        </w:rPr>
      </w:pPr>
      <w:r w:rsidRPr="00A1340E">
        <w:rPr>
          <w:b/>
          <w:szCs w:val="28"/>
        </w:rPr>
        <w:tab/>
      </w:r>
      <w:r w:rsidRPr="00A1340E">
        <w:rPr>
          <w:szCs w:val="28"/>
        </w:rPr>
        <w:t>CodValutazione, CodAspettoValutabile</w:t>
      </w:r>
      <w:r w:rsidRPr="00A1340E">
        <w:rPr>
          <w:b/>
          <w:szCs w:val="28"/>
        </w:rPr>
        <w:t xml:space="preserve"> </w:t>
      </w:r>
      <w:r w:rsidRPr="00A1340E">
        <w:rPr>
          <w:rFonts w:ascii="Times New Roman" w:hAnsi="Times New Roman" w:cs="Times New Roman"/>
          <w:szCs w:val="28"/>
        </w:rPr>
        <w:t>→</w:t>
      </w:r>
      <w:r w:rsidRPr="00A1340E">
        <w:rPr>
          <w:szCs w:val="28"/>
        </w:rPr>
        <w:t xml:space="preserve"> Voto </w:t>
      </w:r>
    </w:p>
    <w:p w14:paraId="7DB65FF8" w14:textId="77777777" w:rsidR="00E1237F" w:rsidRPr="00A1340E" w:rsidRDefault="00E1237F" w:rsidP="00E1237F">
      <w:pPr>
        <w:ind w:left="705"/>
        <w:rPr>
          <w:b/>
          <w:szCs w:val="28"/>
        </w:rPr>
      </w:pPr>
      <w:r>
        <w:rPr>
          <w:b/>
          <w:szCs w:val="28"/>
        </w:rPr>
        <w:tab/>
      </w:r>
      <w:r w:rsidRPr="00A1340E">
        <w:rPr>
          <w:szCs w:val="28"/>
        </w:rPr>
        <w:t xml:space="preserve">Poiché </w:t>
      </w:r>
      <w:r>
        <w:rPr>
          <w:szCs w:val="28"/>
        </w:rPr>
        <w:t xml:space="preserve">gli </w:t>
      </w:r>
      <w:r w:rsidRPr="00A1340E">
        <w:rPr>
          <w:szCs w:val="28"/>
        </w:rPr>
        <w:t>attribut</w:t>
      </w:r>
      <w:r>
        <w:rPr>
          <w:szCs w:val="28"/>
        </w:rPr>
        <w:t>i</w:t>
      </w:r>
      <w:r w:rsidRPr="00A1340E">
        <w:rPr>
          <w:szCs w:val="28"/>
        </w:rPr>
        <w:t xml:space="preserve"> a sinistra della dipendenza </w:t>
      </w:r>
      <w:r>
        <w:rPr>
          <w:szCs w:val="28"/>
        </w:rPr>
        <w:t>sono</w:t>
      </w:r>
      <w:r w:rsidRPr="00A1340E">
        <w:rPr>
          <w:szCs w:val="28"/>
        </w:rPr>
        <w:t xml:space="preserve"> superchiave, la relazione è in BCNF</w:t>
      </w:r>
    </w:p>
    <w:p w14:paraId="588CB816" w14:textId="77777777" w:rsidR="00A1340E" w:rsidRPr="00A1340E" w:rsidRDefault="00A1340E" w:rsidP="00A1340E">
      <w:pPr>
        <w:rPr>
          <w:szCs w:val="28"/>
        </w:rPr>
      </w:pPr>
      <w:r w:rsidRPr="00A1340E">
        <w:rPr>
          <w:b/>
          <w:szCs w:val="28"/>
        </w:rPr>
        <w:t>VARIAZIONECP</w:t>
      </w:r>
      <w:r w:rsidRPr="00A1340E">
        <w:rPr>
          <w:szCs w:val="28"/>
        </w:rPr>
        <w:t>(</w:t>
      </w:r>
      <w:r w:rsidRPr="00A1340E">
        <w:rPr>
          <w:szCs w:val="28"/>
          <w:u w:val="single"/>
        </w:rPr>
        <w:t>CodVariazione</w:t>
      </w:r>
      <w:r w:rsidRPr="00A1340E">
        <w:rPr>
          <w:szCs w:val="28"/>
        </w:rPr>
        <w:t>, CodPrenotazione)</w:t>
      </w:r>
    </w:p>
    <w:p w14:paraId="297EFBBC" w14:textId="77777777" w:rsidR="00A1340E" w:rsidRPr="00A1340E" w:rsidRDefault="00A1340E" w:rsidP="00A1340E">
      <w:pPr>
        <w:rPr>
          <w:szCs w:val="28"/>
        </w:rPr>
      </w:pPr>
      <w:r w:rsidRPr="00A1340E">
        <w:rPr>
          <w:b/>
          <w:szCs w:val="28"/>
        </w:rPr>
        <w:tab/>
      </w:r>
      <w:r w:rsidRPr="00A1340E">
        <w:rPr>
          <w:szCs w:val="28"/>
        </w:rPr>
        <w:t>CodVariazione</w:t>
      </w:r>
      <w:r w:rsidRPr="00A1340E">
        <w:rPr>
          <w:b/>
          <w:szCs w:val="28"/>
        </w:rPr>
        <w:t xml:space="preserve"> </w:t>
      </w:r>
      <w:r w:rsidRPr="00A1340E">
        <w:rPr>
          <w:rFonts w:ascii="Times New Roman" w:hAnsi="Times New Roman" w:cs="Times New Roman"/>
          <w:szCs w:val="28"/>
        </w:rPr>
        <w:t>→</w:t>
      </w:r>
      <w:r w:rsidRPr="00A1340E">
        <w:rPr>
          <w:szCs w:val="28"/>
        </w:rPr>
        <w:t xml:space="preserve"> CodPrenotazione</w:t>
      </w:r>
    </w:p>
    <w:p w14:paraId="078C29AD" w14:textId="77777777" w:rsidR="00A1340E" w:rsidRPr="00A1340E" w:rsidRDefault="00A1340E" w:rsidP="00E1237F">
      <w:pPr>
        <w:ind w:left="708"/>
        <w:rPr>
          <w:b/>
          <w:szCs w:val="28"/>
        </w:rPr>
      </w:pPr>
      <w:r w:rsidRPr="00A1340E">
        <w:rPr>
          <w:szCs w:val="28"/>
        </w:rPr>
        <w:t>Poiché l’attributo a sinistra della dipendenza è superchiave, la relazione è in BCNF</w:t>
      </w:r>
    </w:p>
    <w:p w14:paraId="2727852D" w14:textId="77777777" w:rsidR="00A1340E" w:rsidRPr="00A1340E" w:rsidRDefault="00A1340E" w:rsidP="00A1340E">
      <w:pPr>
        <w:rPr>
          <w:szCs w:val="28"/>
        </w:rPr>
      </w:pPr>
      <w:r w:rsidRPr="00A1340E">
        <w:rPr>
          <w:b/>
          <w:szCs w:val="28"/>
        </w:rPr>
        <w:t>VARIAZIONETRATTACP</w:t>
      </w:r>
      <w:r w:rsidRPr="00A1340E">
        <w:rPr>
          <w:szCs w:val="28"/>
        </w:rPr>
        <w:t>(</w:t>
      </w:r>
      <w:r w:rsidRPr="00A1340E">
        <w:rPr>
          <w:szCs w:val="28"/>
          <w:u w:val="single"/>
        </w:rPr>
        <w:t>CodVariazione, Operazione</w:t>
      </w:r>
      <w:r w:rsidRPr="00A1340E">
        <w:rPr>
          <w:szCs w:val="28"/>
        </w:rPr>
        <w:t>, CodTratta)</w:t>
      </w:r>
    </w:p>
    <w:p w14:paraId="322CD316" w14:textId="77777777" w:rsidR="00A1340E" w:rsidRPr="00A1340E" w:rsidRDefault="00A1340E" w:rsidP="00A1340E">
      <w:pPr>
        <w:rPr>
          <w:szCs w:val="28"/>
        </w:rPr>
      </w:pPr>
      <w:r w:rsidRPr="00A1340E">
        <w:rPr>
          <w:b/>
          <w:szCs w:val="28"/>
        </w:rPr>
        <w:t xml:space="preserve"> </w:t>
      </w:r>
      <w:r w:rsidRPr="00A1340E">
        <w:rPr>
          <w:b/>
          <w:szCs w:val="28"/>
        </w:rPr>
        <w:tab/>
      </w:r>
      <w:r w:rsidRPr="00A1340E">
        <w:rPr>
          <w:szCs w:val="28"/>
        </w:rPr>
        <w:t>CodVariazione, Operazione</w:t>
      </w:r>
      <w:r w:rsidRPr="00A1340E">
        <w:rPr>
          <w:b/>
          <w:szCs w:val="28"/>
        </w:rPr>
        <w:t xml:space="preserve"> </w:t>
      </w:r>
      <w:r w:rsidRPr="00A1340E">
        <w:rPr>
          <w:rFonts w:ascii="Times New Roman" w:hAnsi="Times New Roman" w:cs="Times New Roman"/>
          <w:szCs w:val="28"/>
        </w:rPr>
        <w:t>→</w:t>
      </w:r>
      <w:r w:rsidRPr="00A1340E">
        <w:rPr>
          <w:szCs w:val="28"/>
        </w:rPr>
        <w:t xml:space="preserve"> CodTratta</w:t>
      </w:r>
    </w:p>
    <w:p w14:paraId="7CAAAE42" w14:textId="77777777" w:rsidR="00A1340E" w:rsidRPr="00A1340E" w:rsidRDefault="00A1340E" w:rsidP="00E1237F">
      <w:pPr>
        <w:ind w:left="708"/>
        <w:rPr>
          <w:b/>
          <w:szCs w:val="28"/>
        </w:rPr>
      </w:pPr>
      <w:r w:rsidRPr="00A1340E">
        <w:rPr>
          <w:szCs w:val="28"/>
        </w:rPr>
        <w:lastRenderedPageBreak/>
        <w:t xml:space="preserve">Poiché </w:t>
      </w:r>
      <w:r w:rsidR="00E1237F">
        <w:rPr>
          <w:szCs w:val="28"/>
        </w:rPr>
        <w:t xml:space="preserve">gli </w:t>
      </w:r>
      <w:r w:rsidRPr="00A1340E">
        <w:rPr>
          <w:szCs w:val="28"/>
        </w:rPr>
        <w:t>attribut</w:t>
      </w:r>
      <w:r w:rsidR="00E1237F">
        <w:rPr>
          <w:szCs w:val="28"/>
        </w:rPr>
        <w:t>i</w:t>
      </w:r>
      <w:r w:rsidRPr="00A1340E">
        <w:rPr>
          <w:szCs w:val="28"/>
        </w:rPr>
        <w:t xml:space="preserve"> a sinistra della dipendenza </w:t>
      </w:r>
      <w:r w:rsidR="00E1237F">
        <w:rPr>
          <w:szCs w:val="28"/>
        </w:rPr>
        <w:t>sono</w:t>
      </w:r>
      <w:r w:rsidRPr="00A1340E">
        <w:rPr>
          <w:szCs w:val="28"/>
        </w:rPr>
        <w:t xml:space="preserve"> superchiave, la relazione è in BCNF</w:t>
      </w:r>
    </w:p>
    <w:p w14:paraId="3AEC0DD1" w14:textId="2220C5C0" w:rsidR="00A1340E" w:rsidRDefault="00E1237F" w:rsidP="00E1237F">
      <w:pPr>
        <w:pStyle w:val="Titolo2"/>
      </w:pPr>
      <w:bookmarkStart w:id="52" w:name="_Toc529282173"/>
      <w:r>
        <w:t>VINCOLI</w:t>
      </w:r>
      <w:bookmarkEnd w:id="52"/>
    </w:p>
    <w:p w14:paraId="0CDADDE0" w14:textId="77777777" w:rsidR="00E1237F" w:rsidRPr="00E1237F" w:rsidRDefault="00E1237F" w:rsidP="00E1237F">
      <w:r>
        <w:t>In questa sezione verranno elencati tutti i vincoli di integrità referenziale e generici presenti nel database.</w:t>
      </w:r>
    </w:p>
    <w:p w14:paraId="437E90C6" w14:textId="5E4F0EDF" w:rsidR="00E1237F" w:rsidRPr="00E1237F" w:rsidRDefault="00E1237F" w:rsidP="00E1237F">
      <w:pPr>
        <w:pStyle w:val="Titolo3"/>
      </w:pPr>
      <w:bookmarkStart w:id="53" w:name="_Toc529282174"/>
      <w:r>
        <w:t>VINCOLI DI INTEGRIT</w:t>
      </w:r>
      <w:r w:rsidRPr="00E1237F">
        <w:rPr>
          <w:rFonts w:cs="Bodoni MT"/>
          <w:szCs w:val="28"/>
        </w:rPr>
        <w:t>À</w:t>
      </w:r>
      <w:r>
        <w:rPr>
          <w:rFonts w:cs="Bodoni MT"/>
          <w:sz w:val="24"/>
          <w:szCs w:val="24"/>
        </w:rPr>
        <w:t xml:space="preserve"> </w:t>
      </w:r>
      <w:r>
        <w:t>REFERENZIALE</w:t>
      </w:r>
      <w:bookmarkEnd w:id="53"/>
    </w:p>
    <w:p w14:paraId="6984D0D2" w14:textId="77777777" w:rsidR="00E1237F" w:rsidRDefault="0092010C" w:rsidP="00E1237F">
      <w:pPr>
        <w:rPr>
          <w:szCs w:val="28"/>
        </w:rPr>
      </w:pPr>
      <w:r>
        <w:rPr>
          <w:szCs w:val="28"/>
        </w:rPr>
        <w:t>Di seguito tutti i vincoli di integrità referenziali:</w:t>
      </w:r>
    </w:p>
    <w:p w14:paraId="274C00C7"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ClassTec della tabella STRADA e l’attributo CodClassTec della tabella CLASSTECSTRADA</w:t>
      </w:r>
    </w:p>
    <w:p w14:paraId="29C688C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CategStrada della tabella STRADAEXTRAURBANA e l’attributo CodCategStrada della tabella CATEGORIASTRADA</w:t>
      </w:r>
    </w:p>
    <w:p w14:paraId="4079A31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trada della tabella STRADAEXTRAURBANA e l’attributo CodStrada della tabella STRADA</w:t>
      </w:r>
    </w:p>
    <w:p w14:paraId="1571912E"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ipoStrada della tabella STRADAURBANA e l’attributo CodTipoStrada della tabella TIPOSTRADA</w:t>
      </w:r>
    </w:p>
    <w:p w14:paraId="40DB488F"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trada della tabella INDIRIZZO e l’attributo CodStrada della tabella STRADAURBANA</w:t>
      </w:r>
    </w:p>
    <w:p w14:paraId="377B6E4A"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Indirizzo della tabella INDIRIZZO e l’attributo CodIndirizzo della tabella INDIRIZZO</w:t>
      </w:r>
    </w:p>
    <w:p w14:paraId="1542ECA5"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iscale della tabella ACCOUNT e l’attributo CodFiscale della tabella UTENTE</w:t>
      </w:r>
    </w:p>
    <w:p w14:paraId="437D2EAA"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trada della tabella CARREGGIATA e l’attributo CodStrada della tabella STRADA</w:t>
      </w:r>
    </w:p>
    <w:p w14:paraId="3473F67E"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trada della tabella POSIZIONE e l’attributo CodStrada della tabella STRADA</w:t>
      </w:r>
    </w:p>
    <w:p w14:paraId="5FC4053B"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Indirizzo della tabella POSIZIONE e l’attributo CodIndirizzo della tabella INDIRIZZO</w:t>
      </w:r>
    </w:p>
    <w:p w14:paraId="7E0990E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gli attributi CodStradaU, NumCarreggiataU della tabella RACCORDO e gli attributi CodStrada, NumCarreggiata della tabella CARREGGIATA</w:t>
      </w:r>
    </w:p>
    <w:p w14:paraId="50080FE2" w14:textId="77777777" w:rsidR="00E1237F" w:rsidRDefault="00E1237F" w:rsidP="00E1237F">
      <w:pPr>
        <w:pStyle w:val="Paragrafoelenco"/>
        <w:numPr>
          <w:ilvl w:val="0"/>
          <w:numId w:val="16"/>
        </w:numPr>
        <w:spacing w:after="160" w:line="259" w:lineRule="auto"/>
        <w:jc w:val="left"/>
        <w:rPr>
          <w:szCs w:val="28"/>
        </w:rPr>
      </w:pPr>
      <w:r>
        <w:rPr>
          <w:szCs w:val="28"/>
        </w:rPr>
        <w:lastRenderedPageBreak/>
        <w:t>Esiste un vincolo di integrità referenziale tra gli attributi CodStradaE, NumCarreggiataE della tabella RACCORDO e gli attributi CodStrada, NumCarreggiata della tabella CARREGGIATA</w:t>
      </w:r>
    </w:p>
    <w:p w14:paraId="60562C96"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U della tabella RACCORDO e l’attributo CodPosizione della tabella POSIZIONE</w:t>
      </w:r>
    </w:p>
    <w:p w14:paraId="64F96E60"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E della tabella RACCORDO e l’attributo CodPosizione della tabella POSIZIONE</w:t>
      </w:r>
    </w:p>
    <w:p w14:paraId="500C4AB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gli attributi CodStrada, NumCarreggiata della tabella SVINCOLO e gli attributi CodStrada, NumCarreggiata della tabella CARREGGIATA</w:t>
      </w:r>
    </w:p>
    <w:p w14:paraId="029A3EC6"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 della tabella SVINCOLO e l’attributo CodPosizione della tabella POSIZIONE</w:t>
      </w:r>
    </w:p>
    <w:p w14:paraId="7266D69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vincoloU della tabella PEDAGGIO e l’attributo CodPosizione della tabella SVINCOLO</w:t>
      </w:r>
    </w:p>
    <w:p w14:paraId="6E42720F"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vincoloE della tabella PEDAGGIO e l’attributo CodPosizione della tabella SVINCOLO</w:t>
      </w:r>
    </w:p>
    <w:p w14:paraId="061EA443"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gli attributi CodStrada, NumCarreggiata della tabella SVINCOLO e gli attributi CodStrada, NumCarreggiata della tabella CARREGGIATA</w:t>
      </w:r>
    </w:p>
    <w:p w14:paraId="609046B9"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gli attributi CodStradaX, NumCarreggiataX della tabella SVINCOLO e gli attributi CodStrada, NumCarreggiata della tabella CARREGGIATA</w:t>
      </w:r>
    </w:p>
    <w:p w14:paraId="19F623BE"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 della tabella SVINCOLO e l’attributo CodPosizione della tabella POSIZIONE</w:t>
      </w:r>
    </w:p>
    <w:p w14:paraId="12C5DF28"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X della tabella SVINCOLO e l’attributo CodPosizione della tabella POSIZIONE</w:t>
      </w:r>
    </w:p>
    <w:p w14:paraId="4C0EBEAC"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gli attributi CodStrada, NumCarreggiata della tabella LIMITEVELOCITA e gli attributi CodStrada, NumCarreggiata della tabella CARREGGIATA</w:t>
      </w:r>
    </w:p>
    <w:p w14:paraId="6CB5AEB7"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 della tabella LIMITEVELOCITA e l’attributo CodPosizione della tabella POSIZIONE</w:t>
      </w:r>
    </w:p>
    <w:p w14:paraId="10FC8158"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 della tabella PIETRAMILIARE e l’attributo CodPosizione della tabella POSIZIONE</w:t>
      </w:r>
    </w:p>
    <w:p w14:paraId="41FABEF2" w14:textId="77777777" w:rsidR="00E1237F" w:rsidRDefault="00E1237F" w:rsidP="00E1237F">
      <w:pPr>
        <w:pStyle w:val="Paragrafoelenco"/>
        <w:numPr>
          <w:ilvl w:val="0"/>
          <w:numId w:val="16"/>
        </w:numPr>
        <w:spacing w:after="160" w:line="259" w:lineRule="auto"/>
        <w:jc w:val="left"/>
        <w:rPr>
          <w:szCs w:val="28"/>
        </w:rPr>
      </w:pPr>
      <w:r>
        <w:rPr>
          <w:szCs w:val="28"/>
        </w:rPr>
        <w:lastRenderedPageBreak/>
        <w:t>Esiste un vincolo di integrità referenziale tra gli attributi CodStrada, NumCarreggiata della tabella PIETRAMILIARE e gli attributi CodStrada, NumCarreggiata della tabella CARREGGIATA</w:t>
      </w:r>
    </w:p>
    <w:p w14:paraId="4B7C29AC"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iscale della tabella DOCUMENTORICONOSCIMENTO e l’attributo CodFiscale della tabella UTENTE</w:t>
      </w:r>
    </w:p>
    <w:p w14:paraId="75578A91" w14:textId="66F2FB95"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iscale della tabella FRUITORE</w:t>
      </w:r>
      <w:r w:rsidR="00510D87">
        <w:rPr>
          <w:szCs w:val="28"/>
        </w:rPr>
        <w:t xml:space="preserve"> </w:t>
      </w:r>
      <w:r>
        <w:rPr>
          <w:szCs w:val="28"/>
        </w:rPr>
        <w:t>e l’attributo CodFiscale della tabella UTENTE</w:t>
      </w:r>
    </w:p>
    <w:p w14:paraId="3A6BC9C6"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iscale della tabella PROPONENTE e l’attributo CodFiscale della tabella UTENTE</w:t>
      </w:r>
    </w:p>
    <w:p w14:paraId="54287663" w14:textId="3BB2FBAA"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iscale della tabella AUTOVETTURA</w:t>
      </w:r>
      <w:r w:rsidR="00510D87">
        <w:rPr>
          <w:szCs w:val="28"/>
        </w:rPr>
        <w:t>REGISTRATA</w:t>
      </w:r>
      <w:r>
        <w:rPr>
          <w:szCs w:val="28"/>
        </w:rPr>
        <w:t xml:space="preserve"> e l’attributo CodFiscale della tabella UTENTE</w:t>
      </w:r>
    </w:p>
    <w:p w14:paraId="2F529C6B" w14:textId="0460162A"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COSTOAUTOVETTURA e l’attributo NumTarga della tabella AUTOVETTURA</w:t>
      </w:r>
      <w:r w:rsidR="00510D87">
        <w:rPr>
          <w:szCs w:val="28"/>
        </w:rPr>
        <w:t>REGISTRATA</w:t>
      </w:r>
    </w:p>
    <w:p w14:paraId="0F47704B"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OPTIONALAUTO e l’attributo NumTarga della tabella AUTOVETTURA</w:t>
      </w:r>
    </w:p>
    <w:p w14:paraId="42ABA24C"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P della tabella TRAGITTO e l’attributo CodPosizione della tabella POSIZIONE</w:t>
      </w:r>
    </w:p>
    <w:p w14:paraId="4D7E082A"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A della tabella TRAGITTO e l’attributo CodPosizione della tabella POSIZIONE</w:t>
      </w:r>
    </w:p>
    <w:p w14:paraId="770C02D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Ini della tabella TRATTA e l’attributo CodPosizione della tabella POSIZIONE</w:t>
      </w:r>
    </w:p>
    <w:p w14:paraId="22D57B79"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Fin della tabella TRATTA e l’attributo CodPosizione della tabella POSIZIONE</w:t>
      </w:r>
    </w:p>
    <w:p w14:paraId="72EE9F8E"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gli attributi CodStrada, NumCarreggiata della tabella TRATTA e gli attributi CodStrada, NumCarreggiata della tabella CARREGGIATA</w:t>
      </w:r>
    </w:p>
    <w:p w14:paraId="476BF92E"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ascia della tabella TRATTATEMPORALIZZATA e l’attributo CodFascia della tabella FASCIAORARIA</w:t>
      </w:r>
    </w:p>
    <w:p w14:paraId="14433773"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Fascia della tabella TRATTATEMPORALIZZATA e l’attributo CodTratta della tabella TRATTA</w:t>
      </w:r>
    </w:p>
    <w:p w14:paraId="71B2F32B" w14:textId="77777777" w:rsidR="00E1237F" w:rsidRDefault="00E1237F" w:rsidP="00E1237F">
      <w:pPr>
        <w:pStyle w:val="Paragrafoelenco"/>
        <w:numPr>
          <w:ilvl w:val="0"/>
          <w:numId w:val="16"/>
        </w:numPr>
        <w:spacing w:after="160" w:line="259" w:lineRule="auto"/>
        <w:jc w:val="left"/>
        <w:rPr>
          <w:szCs w:val="28"/>
        </w:rPr>
      </w:pPr>
      <w:r>
        <w:rPr>
          <w:szCs w:val="28"/>
        </w:rPr>
        <w:lastRenderedPageBreak/>
        <w:t>Esiste un vincolo di integrità referenziale tra l’attributo CodTratta della tabella TRATTAPERCORSA e l’attributo CodTratta della tabella TRATTA</w:t>
      </w:r>
    </w:p>
    <w:p w14:paraId="7927A1E4" w14:textId="38787828"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TRACCIAMENTO e l’attributo NumTarga della tabella AUTOVETTURA</w:t>
      </w:r>
      <w:r w:rsidR="00510D87">
        <w:rPr>
          <w:szCs w:val="28"/>
        </w:rPr>
        <w:t>REGISTRATA</w:t>
      </w:r>
    </w:p>
    <w:p w14:paraId="007AAFFA" w14:textId="2CADE2AA"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AUTOCARSHARING e l’attributo NumTarga della tabella AUTOVETTURA</w:t>
      </w:r>
      <w:r w:rsidR="00510D87">
        <w:rPr>
          <w:szCs w:val="28"/>
        </w:rPr>
        <w:t>REGISTRATA</w:t>
      </w:r>
    </w:p>
    <w:p w14:paraId="7DBDBEF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FRUIBILITA e l’attributo NumTarga della tabella AUTOCARSHARING</w:t>
      </w:r>
    </w:p>
    <w:p w14:paraId="73531B6F"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FFruitore della tabella PRENOTAZIONECS e l’attributo CodFiscale della tabella FRUITORE</w:t>
      </w:r>
    </w:p>
    <w:p w14:paraId="56506EAE"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PRENOTAZIONECS e l’attributo NumTarga della tabella FRUITORE</w:t>
      </w:r>
    </w:p>
    <w:p w14:paraId="66B2DEB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renotazione della tabella NOLEGGIO e l’attributo CodPrenotazione della tabella PRENOTAZIONECS</w:t>
      </w:r>
    </w:p>
    <w:p w14:paraId="771682E4" w14:textId="210DC2F1"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Noleggio della tabella TRAGITTO</w:t>
      </w:r>
      <w:r w:rsidR="00510D87">
        <w:rPr>
          <w:szCs w:val="28"/>
        </w:rPr>
        <w:t>TRACCIATO</w:t>
      </w:r>
      <w:r>
        <w:rPr>
          <w:szCs w:val="28"/>
        </w:rPr>
        <w:t>CS e l’attributo CodNoleggio della tabella NOLEGGIO</w:t>
      </w:r>
    </w:p>
    <w:p w14:paraId="35A86D6C" w14:textId="1738B7B3"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TRAGITTO</w:t>
      </w:r>
      <w:r w:rsidR="00510D87">
        <w:rPr>
          <w:szCs w:val="28"/>
        </w:rPr>
        <w:t>TRACCIATO</w:t>
      </w:r>
      <w:r>
        <w:rPr>
          <w:szCs w:val="28"/>
        </w:rPr>
        <w:t>CS e l’attributo CodTragitto della tabella TRAGITTO</w:t>
      </w:r>
    </w:p>
    <w:p w14:paraId="197AA72C"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tta della tabella TRATTATRACCIATA e l’attributo CodTratta della tabella TRATTA</w:t>
      </w:r>
    </w:p>
    <w:p w14:paraId="116BFBC8"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cciamentoE della tabella TRATTATRACCIATA e l’attributo CodTracciamento della tabella TRACCIAMENTO</w:t>
      </w:r>
    </w:p>
    <w:p w14:paraId="76A6F55B"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cciamentoU della tabella TRATTATRACCIATA e l’attributo CodTracciamento della tabella TRACCIAMENTO</w:t>
      </w:r>
    </w:p>
    <w:p w14:paraId="7E1F8BC2" w14:textId="442A5BDC" w:rsidR="00E1237F" w:rsidRDefault="00E1237F" w:rsidP="00E1237F">
      <w:pPr>
        <w:pStyle w:val="Paragrafoelenco"/>
        <w:numPr>
          <w:ilvl w:val="0"/>
          <w:numId w:val="16"/>
        </w:numPr>
        <w:spacing w:after="160" w:line="259" w:lineRule="auto"/>
        <w:jc w:val="left"/>
        <w:rPr>
          <w:szCs w:val="28"/>
        </w:rPr>
      </w:pPr>
      <w:r>
        <w:rPr>
          <w:szCs w:val="28"/>
        </w:rPr>
        <w:lastRenderedPageBreak/>
        <w:t>Esiste un vincolo di integrità referenziale tra</w:t>
      </w:r>
      <w:r w:rsidR="00EE040D">
        <w:rPr>
          <w:szCs w:val="28"/>
        </w:rPr>
        <w:t xml:space="preserve"> l’</w:t>
      </w:r>
      <w:r>
        <w:rPr>
          <w:szCs w:val="28"/>
        </w:rPr>
        <w:t>attribut</w:t>
      </w:r>
      <w:r w:rsidR="00EE040D">
        <w:rPr>
          <w:szCs w:val="28"/>
        </w:rPr>
        <w:t>o</w:t>
      </w:r>
      <w:r>
        <w:rPr>
          <w:szCs w:val="28"/>
        </w:rPr>
        <w:t xml:space="preserve"> CodTragitto della tabella </w:t>
      </w:r>
      <w:r w:rsidR="00EE040D">
        <w:rPr>
          <w:szCs w:val="28"/>
        </w:rPr>
        <w:t>TRAGITTOTRACCIATOCS</w:t>
      </w:r>
      <w:r>
        <w:rPr>
          <w:szCs w:val="28"/>
        </w:rPr>
        <w:t xml:space="preserve"> e </w:t>
      </w:r>
      <w:r w:rsidR="00EE040D">
        <w:rPr>
          <w:szCs w:val="28"/>
        </w:rPr>
        <w:t>l’</w:t>
      </w:r>
      <w:r>
        <w:rPr>
          <w:szCs w:val="28"/>
        </w:rPr>
        <w:t>attribut</w:t>
      </w:r>
      <w:r w:rsidR="00EE040D">
        <w:rPr>
          <w:szCs w:val="28"/>
        </w:rPr>
        <w:t>o</w:t>
      </w:r>
      <w:r>
        <w:rPr>
          <w:szCs w:val="28"/>
        </w:rPr>
        <w:t xml:space="preserve"> CodTragitto della tabella TRAGITTO</w:t>
      </w:r>
    </w:p>
    <w:p w14:paraId="39FDBA4F"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Noleggio della tabella SINISTRO e l’attributo CodNoleggio della tabella NOLEGGIO</w:t>
      </w:r>
    </w:p>
    <w:p w14:paraId="55E13679"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 della tabella SINISTRO e l’attributo CodPosizione della tabella POSIZIONE</w:t>
      </w:r>
    </w:p>
    <w:p w14:paraId="3BF3AEA0"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AUTOCARPOOLING e l’attributo NumTarga della tabella AUTOVETTURA</w:t>
      </w:r>
    </w:p>
    <w:p w14:paraId="0E7F14D5" w14:textId="210E2CA9" w:rsidR="00E1237F" w:rsidRDefault="00E1237F" w:rsidP="00E1237F">
      <w:pPr>
        <w:pStyle w:val="Paragrafoelenco"/>
        <w:numPr>
          <w:ilvl w:val="0"/>
          <w:numId w:val="16"/>
        </w:numPr>
        <w:spacing w:after="160" w:line="259" w:lineRule="auto"/>
        <w:jc w:val="left"/>
        <w:rPr>
          <w:szCs w:val="28"/>
        </w:rPr>
      </w:pPr>
      <w:r>
        <w:rPr>
          <w:szCs w:val="28"/>
        </w:rPr>
        <w:t xml:space="preserve">Esiste un vincolo di integrità referenziale tra l’attributo CodTragitto della tabella </w:t>
      </w:r>
      <w:r w:rsidR="00EE040D">
        <w:rPr>
          <w:szCs w:val="28"/>
        </w:rPr>
        <w:t>TRAGITTOTRACCIATO</w:t>
      </w:r>
      <w:r>
        <w:rPr>
          <w:szCs w:val="28"/>
        </w:rPr>
        <w:t xml:space="preserve"> e l’attributo CodTragitto della tabella TRAGITTO</w:t>
      </w:r>
    </w:p>
    <w:p w14:paraId="3C4EE7A7"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POOL e l’attributo NumTarga della tabella AUTOCARPOOLING</w:t>
      </w:r>
    </w:p>
    <w:p w14:paraId="3A19B4F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POOL e l’attributo CodTragitto della tabella TRAGITTO</w:t>
      </w:r>
    </w:p>
    <w:p w14:paraId="073FD2D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TRAGITTOPROGRAMMATOCP e l’attributo CodTragitto della tabella TRAGITTOCP</w:t>
      </w:r>
    </w:p>
    <w:p w14:paraId="1317781C"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ol della tabella PRENOTAZIONECP e l’attributo CodPool della tabella POOL</w:t>
      </w:r>
    </w:p>
    <w:p w14:paraId="066787C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FFruitore della tabella PRENOTAZIONECP e l’attributo CodFiscale della tabella FRUITORE</w:t>
      </w:r>
    </w:p>
    <w:p w14:paraId="4CD0298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renotazione della tabella VARIAZIONECP e l’attributo CodPrenotazione della tabella PRENOTAZIONECP</w:t>
      </w:r>
    </w:p>
    <w:p w14:paraId="68D59972"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Variazione della tabella VARIAZIONETRATTACP e l’attributo CodVariazione della tabella VARIAZIONECP</w:t>
      </w:r>
    </w:p>
    <w:p w14:paraId="656CAB37"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tta della tabella VARIAZIONETRATTACP e l’attributo CodTratta della tabella TRATTA</w:t>
      </w:r>
    </w:p>
    <w:p w14:paraId="14F1400A"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TRAGITTOTRACCIATOCP e l’attributo CodTragitto della tabella TRAGITTOCP</w:t>
      </w:r>
    </w:p>
    <w:p w14:paraId="0632780F" w14:textId="77777777" w:rsidR="00E1237F" w:rsidRDefault="00E1237F" w:rsidP="00E1237F">
      <w:pPr>
        <w:pStyle w:val="Paragrafoelenco"/>
        <w:numPr>
          <w:ilvl w:val="0"/>
          <w:numId w:val="16"/>
        </w:numPr>
        <w:spacing w:after="160" w:line="259" w:lineRule="auto"/>
        <w:jc w:val="left"/>
        <w:rPr>
          <w:szCs w:val="28"/>
        </w:rPr>
      </w:pPr>
      <w:r>
        <w:rPr>
          <w:szCs w:val="28"/>
        </w:rPr>
        <w:lastRenderedPageBreak/>
        <w:t>Esiste un vincolo di integrità referenziale tra l’attributo CodTrattaTracciata della tabella TRAGITTOTRACCIATOCP e l’attributo CodTrattaTracciata della tabella TRATTATRACCIATA</w:t>
      </w:r>
    </w:p>
    <w:p w14:paraId="5934824F"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AUTORIDESHARING e l’attributo NumTarga della tabella AUTOVETTURA</w:t>
      </w:r>
    </w:p>
    <w:p w14:paraId="4E77E6A4"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TRAGITTORS e l’attributo CodTragitto della tabella TRAGITTO</w:t>
      </w:r>
    </w:p>
    <w:p w14:paraId="68D80887"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NumTarga della tabella SHARING e l’attributo NumTarga della tabella AUTORIDESHARING</w:t>
      </w:r>
    </w:p>
    <w:p w14:paraId="42CC12E9"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SHARING e l’attributo CodTragitto della tabella TRAGITTORS</w:t>
      </w:r>
    </w:p>
    <w:p w14:paraId="29FE55C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TRAGITTOPROGRAMMATORS e l’attributo CodTragitto della tabella TRAGITTORS</w:t>
      </w:r>
    </w:p>
    <w:p w14:paraId="51A3D7A0"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FFruitore della tabella CHIAMATA e l’attributo CodFiscale della tabella FRUITORE</w:t>
      </w:r>
    </w:p>
    <w:p w14:paraId="159407B1"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Sharing della tabella CHIAMATA e l’attributo CodSharing della tabella SHARING</w:t>
      </w:r>
    </w:p>
    <w:p w14:paraId="6AF7E0B9"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F della tabella CHIAMATA e l’attributo CodPosizione della tabella POSIZIONE</w:t>
      </w:r>
    </w:p>
    <w:p w14:paraId="427507BA"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PosizioneD della tabella CHIAMATA e l’attributo CodPosizione della tabella POSIZIONE</w:t>
      </w:r>
    </w:p>
    <w:p w14:paraId="1EB6416A" w14:textId="37D41C0C"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Chiamata della tabella CORSA</w:t>
      </w:r>
      <w:r w:rsidR="00EE040D">
        <w:rPr>
          <w:szCs w:val="28"/>
        </w:rPr>
        <w:t xml:space="preserve"> </w:t>
      </w:r>
      <w:r>
        <w:rPr>
          <w:szCs w:val="28"/>
        </w:rPr>
        <w:t>e l’attributo CodChiamata della tabella CHIAMATA</w:t>
      </w:r>
    </w:p>
    <w:p w14:paraId="1FCD118B"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FUtenteGiudicante della tabella VALUTAZIONE e l’attributo CFUtenteGiudicante della tabella UTENTE</w:t>
      </w:r>
    </w:p>
    <w:p w14:paraId="1926C0AA"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FUtenteGiudicato della tabella VALUTAZIONE e l’attributo CFUtenteGiudicato della tabella UTENTE</w:t>
      </w:r>
    </w:p>
    <w:p w14:paraId="7EB9F1F3"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Tragitto della tabella VALUTAZIONE e l’attributo CodTragitto della tabella TRAGITTO</w:t>
      </w:r>
    </w:p>
    <w:p w14:paraId="3E840052" w14:textId="77777777" w:rsidR="00E1237F" w:rsidRDefault="00E1237F" w:rsidP="00E1237F">
      <w:pPr>
        <w:pStyle w:val="Paragrafoelenco"/>
        <w:numPr>
          <w:ilvl w:val="0"/>
          <w:numId w:val="16"/>
        </w:numPr>
        <w:spacing w:after="160" w:line="259" w:lineRule="auto"/>
        <w:jc w:val="left"/>
        <w:rPr>
          <w:szCs w:val="28"/>
        </w:rPr>
      </w:pPr>
      <w:r>
        <w:rPr>
          <w:szCs w:val="28"/>
        </w:rPr>
        <w:lastRenderedPageBreak/>
        <w:t>Esiste un vincolo di integrità referenziale tra l’attributo CodValutazione della tabella VALUTAZIONEASPETTI e l’attributo CodValutazione della tabella VALUTAZIONE</w:t>
      </w:r>
    </w:p>
    <w:p w14:paraId="690D2C2B" w14:textId="77777777" w:rsidR="00E1237F" w:rsidRDefault="00E1237F" w:rsidP="00E1237F">
      <w:pPr>
        <w:pStyle w:val="Paragrafoelenco"/>
        <w:numPr>
          <w:ilvl w:val="0"/>
          <w:numId w:val="16"/>
        </w:numPr>
        <w:spacing w:after="160" w:line="259" w:lineRule="auto"/>
        <w:jc w:val="left"/>
        <w:rPr>
          <w:szCs w:val="28"/>
        </w:rPr>
      </w:pPr>
      <w:r>
        <w:rPr>
          <w:szCs w:val="28"/>
        </w:rPr>
        <w:t>Esiste un vincolo di integrità referenziale tra l’attributo CodAspettoValutabile della tabella VALUTAZIONEASPETTI e l’attributo CodAspettoValutabile della tabella ASPETTIVALUTABILI</w:t>
      </w:r>
    </w:p>
    <w:p w14:paraId="39645A6B" w14:textId="7102B17C" w:rsidR="0092010C" w:rsidRPr="00E1237F" w:rsidRDefault="0092010C" w:rsidP="0092010C">
      <w:pPr>
        <w:pStyle w:val="Titolo3"/>
      </w:pPr>
      <w:bookmarkStart w:id="54" w:name="_Toc529282175"/>
      <w:r>
        <w:t>VINCOLI DI INTEGRIT</w:t>
      </w:r>
      <w:r w:rsidRPr="00E1237F">
        <w:rPr>
          <w:rFonts w:cs="Bodoni MT"/>
          <w:szCs w:val="28"/>
        </w:rPr>
        <w:t>À</w:t>
      </w:r>
      <w:r>
        <w:rPr>
          <w:rFonts w:cs="Bodoni MT"/>
          <w:sz w:val="24"/>
          <w:szCs w:val="24"/>
        </w:rPr>
        <w:t xml:space="preserve"> </w:t>
      </w:r>
      <w:r>
        <w:t>GENERICI</w:t>
      </w:r>
      <w:bookmarkEnd w:id="54"/>
    </w:p>
    <w:p w14:paraId="59ED8AD1" w14:textId="77777777" w:rsidR="0092010C" w:rsidRPr="00230C6C" w:rsidRDefault="0092010C" w:rsidP="0092010C">
      <w:pPr>
        <w:rPr>
          <w:szCs w:val="28"/>
        </w:rPr>
      </w:pPr>
      <w:r>
        <w:rPr>
          <w:szCs w:val="28"/>
        </w:rPr>
        <w:t>Di seguito i</w:t>
      </w:r>
      <w:r w:rsidRPr="00230C6C">
        <w:rPr>
          <w:szCs w:val="28"/>
        </w:rPr>
        <w:t xml:space="preserve"> vincoli di integrità generici</w:t>
      </w:r>
      <w:r>
        <w:rPr>
          <w:szCs w:val="28"/>
        </w:rPr>
        <w:t>,</w:t>
      </w:r>
      <w:r w:rsidRPr="00230C6C">
        <w:rPr>
          <w:szCs w:val="28"/>
        </w:rPr>
        <w:t xml:space="preserve"> </w:t>
      </w:r>
      <w:r>
        <w:rPr>
          <w:szCs w:val="28"/>
        </w:rPr>
        <w:t>che devono rimanere coerenti e aggiornati.</w:t>
      </w:r>
    </w:p>
    <w:p w14:paraId="08F36CDD"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 xml:space="preserve">La valutazione </w:t>
      </w:r>
      <w:r>
        <w:rPr>
          <w:szCs w:val="28"/>
        </w:rPr>
        <w:t>degli aspetti valutabili</w:t>
      </w:r>
      <w:r w:rsidRPr="00230C6C">
        <w:rPr>
          <w:szCs w:val="28"/>
        </w:rPr>
        <w:t xml:space="preserve"> è un valore da 1 fino a 5.</w:t>
      </w:r>
    </w:p>
    <w:p w14:paraId="7DA41434"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La data di scadenza del documento di riconoscimento inserito non può essere precedente alla data attuale dell’inserimento.</w:t>
      </w:r>
    </w:p>
    <w:p w14:paraId="1AA7F864"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Un’autovettura registrata può partecipare ad un unico servizio per volta</w:t>
      </w:r>
      <w:r>
        <w:rPr>
          <w:szCs w:val="28"/>
        </w:rPr>
        <w:t xml:space="preserve"> </w:t>
      </w:r>
      <w:r w:rsidRPr="00230C6C">
        <w:rPr>
          <w:szCs w:val="28"/>
        </w:rPr>
        <w:t xml:space="preserve">(Car Sharing, Car Pooling, </w:t>
      </w:r>
      <w:r>
        <w:rPr>
          <w:szCs w:val="28"/>
        </w:rPr>
        <w:t xml:space="preserve">Ride </w:t>
      </w:r>
      <w:r w:rsidRPr="00230C6C">
        <w:rPr>
          <w:szCs w:val="28"/>
        </w:rPr>
        <w:t>Sharing On Demand).</w:t>
      </w:r>
    </w:p>
    <w:p w14:paraId="38F0E494"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Il numero di passeggeri legato al costo non può essere superiore al numero di posti della vettura e non può essere 0 oppure un valore negativo.</w:t>
      </w:r>
    </w:p>
    <w:p w14:paraId="0C7DC9DA"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Il numero di posti di un’autovettura deve essere strettamente maggiore di 0.</w:t>
      </w:r>
    </w:p>
    <w:p w14:paraId="50B559A1"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La password dell’account deve essere di almeno 6 caratteri e un massimo di 64.</w:t>
      </w:r>
    </w:p>
    <w:p w14:paraId="583C607C" w14:textId="77777777" w:rsidR="0092010C" w:rsidRPr="00230C6C" w:rsidRDefault="0092010C" w:rsidP="0092010C">
      <w:pPr>
        <w:pStyle w:val="Paragrafoelenco"/>
        <w:numPr>
          <w:ilvl w:val="0"/>
          <w:numId w:val="17"/>
        </w:numPr>
        <w:spacing w:after="160" w:line="259" w:lineRule="auto"/>
        <w:jc w:val="left"/>
        <w:rPr>
          <w:szCs w:val="28"/>
        </w:rPr>
      </w:pPr>
      <w:r w:rsidRPr="00230C6C">
        <w:rPr>
          <w:szCs w:val="28"/>
        </w:rPr>
        <w:t xml:space="preserve">Il valore di un optional può essere soltanto attribuito agli optional “Bagagliaio” e “Livello Insonorizzazione”, deve essere un valore positivo. </w:t>
      </w:r>
    </w:p>
    <w:p w14:paraId="1F4E5D93" w14:textId="77777777" w:rsidR="0092010C" w:rsidRDefault="0092010C" w:rsidP="0092010C">
      <w:pPr>
        <w:pStyle w:val="Paragrafoelenco"/>
        <w:numPr>
          <w:ilvl w:val="0"/>
          <w:numId w:val="17"/>
        </w:numPr>
        <w:spacing w:after="160" w:line="259" w:lineRule="auto"/>
        <w:jc w:val="left"/>
        <w:rPr>
          <w:szCs w:val="28"/>
        </w:rPr>
      </w:pPr>
      <w:r w:rsidRPr="00230C6C">
        <w:rPr>
          <w:szCs w:val="28"/>
        </w:rPr>
        <w:t>Il tipo documento deve essere uno dei seguenti: “Carta di Identità”, “Patente” e “Passaporto”; differenti documenti non saranno riconosciuti validi.</w:t>
      </w:r>
    </w:p>
    <w:p w14:paraId="1C6892CB" w14:textId="77777777" w:rsidR="0092010C" w:rsidRDefault="0092010C" w:rsidP="0092010C">
      <w:pPr>
        <w:pStyle w:val="Paragrafoelenco"/>
        <w:numPr>
          <w:ilvl w:val="0"/>
          <w:numId w:val="17"/>
        </w:numPr>
        <w:spacing w:after="160" w:line="259" w:lineRule="auto"/>
        <w:jc w:val="left"/>
        <w:rPr>
          <w:szCs w:val="28"/>
        </w:rPr>
      </w:pPr>
      <w:r>
        <w:rPr>
          <w:szCs w:val="28"/>
        </w:rPr>
        <w:t>L’anno di immatricolazione di un’autovettura non può essere futura all’attuale.</w:t>
      </w:r>
    </w:p>
    <w:p w14:paraId="72D426AC" w14:textId="77777777" w:rsidR="0092010C" w:rsidRDefault="0092010C" w:rsidP="0092010C">
      <w:pPr>
        <w:pStyle w:val="Paragrafoelenco"/>
        <w:numPr>
          <w:ilvl w:val="0"/>
          <w:numId w:val="17"/>
        </w:numPr>
        <w:spacing w:after="160" w:line="259" w:lineRule="auto"/>
        <w:jc w:val="left"/>
        <w:rPr>
          <w:szCs w:val="28"/>
        </w:rPr>
      </w:pPr>
      <w:r>
        <w:rPr>
          <w:szCs w:val="28"/>
        </w:rPr>
        <w:t>La cilindrata non può essere un numero negativo o uguale a 0.</w:t>
      </w:r>
    </w:p>
    <w:p w14:paraId="4FDC85C6" w14:textId="77777777" w:rsidR="0092010C" w:rsidRDefault="0092010C" w:rsidP="0092010C">
      <w:pPr>
        <w:pStyle w:val="Paragrafoelenco"/>
        <w:numPr>
          <w:ilvl w:val="0"/>
          <w:numId w:val="17"/>
        </w:numPr>
        <w:spacing w:after="160" w:line="259" w:lineRule="auto"/>
        <w:jc w:val="left"/>
        <w:rPr>
          <w:szCs w:val="28"/>
        </w:rPr>
      </w:pPr>
      <w:r>
        <w:rPr>
          <w:szCs w:val="28"/>
        </w:rPr>
        <w:t>La capacità serbatoio non può essere un numero negativo o uguale a 0.</w:t>
      </w:r>
    </w:p>
    <w:p w14:paraId="5A04EF58" w14:textId="77777777" w:rsidR="0092010C" w:rsidRDefault="0092010C" w:rsidP="0092010C">
      <w:pPr>
        <w:pStyle w:val="Paragrafoelenco"/>
        <w:numPr>
          <w:ilvl w:val="0"/>
          <w:numId w:val="17"/>
        </w:numPr>
        <w:spacing w:after="160" w:line="259" w:lineRule="auto"/>
        <w:jc w:val="left"/>
        <w:rPr>
          <w:szCs w:val="28"/>
        </w:rPr>
      </w:pPr>
      <w:r>
        <w:rPr>
          <w:szCs w:val="28"/>
        </w:rPr>
        <w:t>La velocità massima non può essere un numero negativo o uguale a 0.</w:t>
      </w:r>
    </w:p>
    <w:p w14:paraId="0A5EEAD3" w14:textId="77777777" w:rsidR="0092010C" w:rsidRDefault="0092010C" w:rsidP="0092010C">
      <w:pPr>
        <w:pStyle w:val="Paragrafoelenco"/>
        <w:numPr>
          <w:ilvl w:val="0"/>
          <w:numId w:val="17"/>
        </w:numPr>
        <w:spacing w:after="160" w:line="259" w:lineRule="auto"/>
        <w:jc w:val="left"/>
        <w:rPr>
          <w:szCs w:val="28"/>
        </w:rPr>
      </w:pPr>
      <w:r>
        <w:rPr>
          <w:szCs w:val="28"/>
        </w:rPr>
        <w:t>La quantità del carburante e i chilometri percorsi devono essere valori uguali o maggiori di 0.</w:t>
      </w:r>
    </w:p>
    <w:p w14:paraId="76634AAF" w14:textId="77777777" w:rsidR="0092010C" w:rsidRDefault="0092010C" w:rsidP="0092010C">
      <w:pPr>
        <w:pStyle w:val="Paragrafoelenco"/>
        <w:numPr>
          <w:ilvl w:val="0"/>
          <w:numId w:val="17"/>
        </w:numPr>
        <w:spacing w:after="160" w:line="259" w:lineRule="auto"/>
        <w:jc w:val="left"/>
        <w:rPr>
          <w:szCs w:val="28"/>
        </w:rPr>
      </w:pPr>
      <w:r>
        <w:rPr>
          <w:szCs w:val="28"/>
        </w:rPr>
        <w:t>I chilometri percorsi da una auto che effettua Car Sharing non possono diminuire rispetto al rilevamento precedente.</w:t>
      </w:r>
    </w:p>
    <w:p w14:paraId="5A3517F4" w14:textId="77777777" w:rsidR="0092010C" w:rsidRDefault="0092010C" w:rsidP="0092010C">
      <w:pPr>
        <w:pStyle w:val="Paragrafoelenco"/>
        <w:numPr>
          <w:ilvl w:val="0"/>
          <w:numId w:val="17"/>
        </w:numPr>
        <w:spacing w:after="160" w:line="259" w:lineRule="auto"/>
        <w:jc w:val="left"/>
        <w:rPr>
          <w:szCs w:val="28"/>
        </w:rPr>
      </w:pPr>
      <w:r>
        <w:rPr>
          <w:szCs w:val="28"/>
        </w:rPr>
        <w:t>All’atto di definizione di una fruibilità la data di inizio (compreso l’orario) deve essere futura a quella attuale e la data di fine, considerando anche l’ora indicata, deve essere successiva alla data e all’ora di inizio.</w:t>
      </w:r>
    </w:p>
    <w:p w14:paraId="41E4D990" w14:textId="77777777" w:rsidR="0092010C" w:rsidRDefault="0092010C" w:rsidP="0092010C">
      <w:pPr>
        <w:pStyle w:val="Paragrafoelenco"/>
        <w:numPr>
          <w:ilvl w:val="0"/>
          <w:numId w:val="17"/>
        </w:numPr>
        <w:spacing w:after="160" w:line="259" w:lineRule="auto"/>
        <w:jc w:val="left"/>
        <w:rPr>
          <w:szCs w:val="28"/>
        </w:rPr>
      </w:pPr>
      <w:r>
        <w:rPr>
          <w:szCs w:val="28"/>
        </w:rPr>
        <w:t>Il programma della fascia può essere periodico (PER) o una fascia temporale (FAS</w:t>
      </w:r>
      <w:r w:rsidRPr="00A3526D">
        <w:rPr>
          <w:szCs w:val="28"/>
        </w:rPr>
        <w:t>)</w:t>
      </w:r>
    </w:p>
    <w:p w14:paraId="037B2EB3" w14:textId="77777777" w:rsidR="0092010C" w:rsidRDefault="0092010C" w:rsidP="0092010C">
      <w:pPr>
        <w:pStyle w:val="Paragrafoelenco"/>
        <w:numPr>
          <w:ilvl w:val="0"/>
          <w:numId w:val="17"/>
        </w:numPr>
        <w:spacing w:after="160" w:line="259" w:lineRule="auto"/>
        <w:jc w:val="left"/>
        <w:rPr>
          <w:szCs w:val="28"/>
        </w:rPr>
      </w:pPr>
      <w:r>
        <w:rPr>
          <w:szCs w:val="28"/>
        </w:rPr>
        <w:lastRenderedPageBreak/>
        <w:t>Il voto degli optional secondari è un valore compreso tra 0,0 e 3,0.</w:t>
      </w:r>
    </w:p>
    <w:p w14:paraId="27BB4426" w14:textId="77777777" w:rsidR="0092010C" w:rsidRDefault="0092010C" w:rsidP="0092010C">
      <w:pPr>
        <w:pStyle w:val="Paragrafoelenco"/>
        <w:numPr>
          <w:ilvl w:val="0"/>
          <w:numId w:val="17"/>
        </w:numPr>
        <w:spacing w:after="160" w:line="259" w:lineRule="auto"/>
        <w:jc w:val="left"/>
        <w:rPr>
          <w:szCs w:val="28"/>
        </w:rPr>
      </w:pPr>
      <w:r>
        <w:rPr>
          <w:szCs w:val="28"/>
        </w:rPr>
        <w:t>La prenotazione di un’autovettura di Car Sharing da parte di un fruitore deve rientrare nelle fasce orarie espresse nella fruibilità</w:t>
      </w:r>
    </w:p>
    <w:p w14:paraId="56322558" w14:textId="77777777" w:rsidR="0092010C" w:rsidRDefault="0092010C" w:rsidP="0092010C">
      <w:pPr>
        <w:pStyle w:val="Paragrafoelenco"/>
        <w:numPr>
          <w:ilvl w:val="0"/>
          <w:numId w:val="17"/>
        </w:numPr>
        <w:spacing w:after="160" w:line="259" w:lineRule="auto"/>
        <w:jc w:val="left"/>
        <w:rPr>
          <w:szCs w:val="28"/>
        </w:rPr>
      </w:pPr>
      <w:r>
        <w:rPr>
          <w:szCs w:val="28"/>
        </w:rPr>
        <w:t>Un pool non può essere generato se la data di partenza inserita è strettamente minore alla data e ora attuale più 48 ore.</w:t>
      </w:r>
    </w:p>
    <w:p w14:paraId="5CCF7C01" w14:textId="77777777" w:rsidR="0092010C" w:rsidRDefault="0092010C" w:rsidP="0092010C">
      <w:pPr>
        <w:pStyle w:val="Paragrafoelenco"/>
        <w:numPr>
          <w:ilvl w:val="0"/>
          <w:numId w:val="17"/>
        </w:numPr>
        <w:spacing w:after="160" w:line="259" w:lineRule="auto"/>
        <w:jc w:val="left"/>
        <w:rPr>
          <w:szCs w:val="28"/>
        </w:rPr>
      </w:pPr>
      <w:r>
        <w:rPr>
          <w:szCs w:val="28"/>
        </w:rPr>
        <w:t>La data di scadenza di un pool non può essere inferiore alle 48 ore prima della data e ora di partenza.</w:t>
      </w:r>
    </w:p>
    <w:p w14:paraId="1ED526CE" w14:textId="77777777" w:rsidR="0092010C" w:rsidRDefault="0092010C" w:rsidP="0092010C">
      <w:pPr>
        <w:pStyle w:val="Paragrafoelenco"/>
        <w:numPr>
          <w:ilvl w:val="0"/>
          <w:numId w:val="17"/>
        </w:numPr>
        <w:spacing w:after="160" w:line="259" w:lineRule="auto"/>
        <w:jc w:val="left"/>
        <w:rPr>
          <w:szCs w:val="28"/>
        </w:rPr>
      </w:pPr>
      <w:r>
        <w:rPr>
          <w:szCs w:val="28"/>
        </w:rPr>
        <w:t>La data di arrivo di un pool non può essere precedente a quella di partenza.</w:t>
      </w:r>
    </w:p>
    <w:p w14:paraId="723E6AA6" w14:textId="77777777" w:rsidR="0092010C" w:rsidRDefault="0092010C" w:rsidP="0092010C">
      <w:pPr>
        <w:pStyle w:val="Paragrafoelenco"/>
        <w:numPr>
          <w:ilvl w:val="0"/>
          <w:numId w:val="17"/>
        </w:numPr>
        <w:spacing w:after="160" w:line="259" w:lineRule="auto"/>
        <w:jc w:val="left"/>
        <w:rPr>
          <w:szCs w:val="28"/>
        </w:rPr>
      </w:pPr>
      <w:r>
        <w:rPr>
          <w:szCs w:val="28"/>
        </w:rPr>
        <w:t>I posti disponibili sono compresi tra 0 e il numero di posti della vettura meno il conducente.</w:t>
      </w:r>
    </w:p>
    <w:p w14:paraId="5F8E5CE3" w14:textId="77777777" w:rsidR="0092010C" w:rsidRDefault="0092010C" w:rsidP="0092010C">
      <w:pPr>
        <w:pStyle w:val="Paragrafoelenco"/>
        <w:numPr>
          <w:ilvl w:val="0"/>
          <w:numId w:val="17"/>
        </w:numPr>
        <w:spacing w:after="160" w:line="259" w:lineRule="auto"/>
        <w:jc w:val="left"/>
        <w:rPr>
          <w:szCs w:val="28"/>
        </w:rPr>
      </w:pPr>
      <w:r>
        <w:rPr>
          <w:szCs w:val="28"/>
        </w:rPr>
        <w:t>Per una certa data un singolo pool ha un unico indirizzo da cui parte e a cui arriva.</w:t>
      </w:r>
    </w:p>
    <w:p w14:paraId="738E5098" w14:textId="77777777" w:rsidR="0092010C" w:rsidRDefault="0092010C" w:rsidP="0092010C">
      <w:pPr>
        <w:pStyle w:val="Paragrafoelenco"/>
        <w:numPr>
          <w:ilvl w:val="0"/>
          <w:numId w:val="17"/>
        </w:numPr>
        <w:spacing w:after="160" w:line="259" w:lineRule="auto"/>
        <w:jc w:val="left"/>
        <w:rPr>
          <w:szCs w:val="28"/>
        </w:rPr>
      </w:pPr>
      <w:r>
        <w:rPr>
          <w:szCs w:val="28"/>
        </w:rPr>
        <w:t>Lo stato di una prenotazione di Car Pooling è “Accettata”, “In Attesa”, “Rifiutata”, “Annullata”</w:t>
      </w:r>
    </w:p>
    <w:p w14:paraId="35B6D925" w14:textId="77777777" w:rsidR="0092010C" w:rsidRDefault="0092010C" w:rsidP="0092010C">
      <w:pPr>
        <w:pStyle w:val="Paragrafoelenco"/>
        <w:numPr>
          <w:ilvl w:val="0"/>
          <w:numId w:val="17"/>
        </w:numPr>
        <w:spacing w:after="160" w:line="259" w:lineRule="auto"/>
        <w:jc w:val="left"/>
        <w:rPr>
          <w:szCs w:val="28"/>
        </w:rPr>
      </w:pPr>
      <w:r>
        <w:rPr>
          <w:szCs w:val="28"/>
        </w:rPr>
        <w:t>Un utente che ha registrato un veicolo viene considerato proponente.</w:t>
      </w:r>
    </w:p>
    <w:p w14:paraId="42B53915" w14:textId="77777777" w:rsidR="0092010C" w:rsidRDefault="0092010C" w:rsidP="0092010C">
      <w:pPr>
        <w:pStyle w:val="Paragrafoelenco"/>
        <w:numPr>
          <w:ilvl w:val="0"/>
          <w:numId w:val="17"/>
        </w:numPr>
        <w:spacing w:after="160" w:line="259" w:lineRule="auto"/>
        <w:jc w:val="left"/>
        <w:rPr>
          <w:szCs w:val="28"/>
        </w:rPr>
      </w:pPr>
      <w:r>
        <w:rPr>
          <w:szCs w:val="28"/>
        </w:rPr>
        <w:t>Una strada può essere o urbana o extraurbana, non può essere entrambe.</w:t>
      </w:r>
    </w:p>
    <w:p w14:paraId="3D5BAFE6" w14:textId="77777777" w:rsidR="0092010C" w:rsidRDefault="0092010C" w:rsidP="00285D25">
      <w:pPr>
        <w:pStyle w:val="Paragrafoelenco"/>
        <w:numPr>
          <w:ilvl w:val="0"/>
          <w:numId w:val="17"/>
        </w:numPr>
        <w:spacing w:after="160" w:line="259" w:lineRule="auto"/>
        <w:jc w:val="left"/>
        <w:rPr>
          <w:szCs w:val="28"/>
        </w:rPr>
      </w:pPr>
      <w:r w:rsidRPr="0092010C">
        <w:rPr>
          <w:szCs w:val="28"/>
        </w:rPr>
        <w:t>Non possono esistere indirizzi in una stessa strada con numero civico uguale</w:t>
      </w:r>
      <w:r>
        <w:rPr>
          <w:szCs w:val="28"/>
        </w:rPr>
        <w:t>.</w:t>
      </w:r>
    </w:p>
    <w:p w14:paraId="0177D929" w14:textId="77777777" w:rsidR="0092010C" w:rsidRPr="0092010C" w:rsidRDefault="0092010C" w:rsidP="00285D25">
      <w:pPr>
        <w:pStyle w:val="Paragrafoelenco"/>
        <w:numPr>
          <w:ilvl w:val="0"/>
          <w:numId w:val="17"/>
        </w:numPr>
        <w:spacing w:after="160" w:line="259" w:lineRule="auto"/>
        <w:jc w:val="left"/>
        <w:rPr>
          <w:szCs w:val="28"/>
        </w:rPr>
      </w:pPr>
      <w:r w:rsidRPr="0092010C">
        <w:rPr>
          <w:szCs w:val="28"/>
        </w:rPr>
        <w:t xml:space="preserve">Il numero di carreggiate di una strada è </w:t>
      </w:r>
      <w:r>
        <w:rPr>
          <w:szCs w:val="28"/>
        </w:rPr>
        <w:t>almeno</w:t>
      </w:r>
      <w:r w:rsidRPr="0092010C">
        <w:rPr>
          <w:szCs w:val="28"/>
        </w:rPr>
        <w:t xml:space="preserve"> una.</w:t>
      </w:r>
    </w:p>
    <w:p w14:paraId="6DD29BC2" w14:textId="77777777" w:rsidR="0092010C" w:rsidRDefault="0092010C" w:rsidP="0092010C">
      <w:pPr>
        <w:pStyle w:val="Paragrafoelenco"/>
        <w:numPr>
          <w:ilvl w:val="0"/>
          <w:numId w:val="17"/>
        </w:numPr>
        <w:spacing w:after="160" w:line="259" w:lineRule="auto"/>
        <w:jc w:val="left"/>
        <w:rPr>
          <w:szCs w:val="28"/>
        </w:rPr>
      </w:pPr>
      <w:r>
        <w:rPr>
          <w:szCs w:val="28"/>
        </w:rPr>
        <w:t>Il numero carreggiata di una strada deve essere compreso tra 1 e il numero di carreggiate di quella strada.</w:t>
      </w:r>
    </w:p>
    <w:p w14:paraId="43AE6594" w14:textId="77777777" w:rsidR="0092010C" w:rsidRDefault="0092010C" w:rsidP="0092010C">
      <w:pPr>
        <w:pStyle w:val="Paragrafoelenco"/>
        <w:numPr>
          <w:ilvl w:val="0"/>
          <w:numId w:val="17"/>
        </w:numPr>
        <w:spacing w:after="160" w:line="259" w:lineRule="auto"/>
        <w:jc w:val="left"/>
        <w:rPr>
          <w:szCs w:val="28"/>
        </w:rPr>
      </w:pPr>
      <w:r>
        <w:rPr>
          <w:szCs w:val="28"/>
        </w:rPr>
        <w:t>Un incrocio è identificato univocamente da due carreggiate e da due posizioni con il loro chilometro.</w:t>
      </w:r>
    </w:p>
    <w:p w14:paraId="147BA6C6" w14:textId="77777777" w:rsidR="0092010C" w:rsidRDefault="0092010C" w:rsidP="0092010C">
      <w:pPr>
        <w:pStyle w:val="Paragrafoelenco"/>
        <w:numPr>
          <w:ilvl w:val="0"/>
          <w:numId w:val="17"/>
        </w:numPr>
        <w:spacing w:after="160" w:line="259" w:lineRule="auto"/>
        <w:jc w:val="left"/>
        <w:rPr>
          <w:szCs w:val="28"/>
        </w:rPr>
      </w:pPr>
      <w:r>
        <w:rPr>
          <w:szCs w:val="28"/>
        </w:rPr>
        <w:t>Lo svincolo è associato a una strada extraurbana con più di una corsia per senso di marcia, una strada extraurbana principale e un’autostrada.</w:t>
      </w:r>
    </w:p>
    <w:p w14:paraId="66B9C2C2" w14:textId="77777777" w:rsidR="0092010C" w:rsidRDefault="0092010C" w:rsidP="0092010C">
      <w:pPr>
        <w:pStyle w:val="Paragrafoelenco"/>
        <w:numPr>
          <w:ilvl w:val="0"/>
          <w:numId w:val="17"/>
        </w:numPr>
        <w:spacing w:after="160" w:line="259" w:lineRule="auto"/>
        <w:jc w:val="left"/>
        <w:rPr>
          <w:szCs w:val="28"/>
        </w:rPr>
      </w:pPr>
      <w:r>
        <w:rPr>
          <w:szCs w:val="28"/>
        </w:rPr>
        <w:t>Un incrocio si trova solo sulle strade urbane e sulle extraurbane secondarie con al più una corsia.</w:t>
      </w:r>
    </w:p>
    <w:p w14:paraId="7F717B97" w14:textId="77777777" w:rsidR="0092010C" w:rsidRDefault="0092010C" w:rsidP="0092010C">
      <w:pPr>
        <w:pStyle w:val="Paragrafoelenco"/>
        <w:numPr>
          <w:ilvl w:val="0"/>
          <w:numId w:val="17"/>
        </w:numPr>
        <w:spacing w:after="160" w:line="259" w:lineRule="auto"/>
        <w:jc w:val="left"/>
        <w:rPr>
          <w:szCs w:val="28"/>
        </w:rPr>
      </w:pPr>
      <w:r>
        <w:rPr>
          <w:szCs w:val="28"/>
        </w:rPr>
        <w:t>Il pagamento per l’entrata e l’uscita da uno svincolo è solo per le autostrade.</w:t>
      </w:r>
    </w:p>
    <w:p w14:paraId="3F9F5E5F" w14:textId="77777777" w:rsidR="0092010C" w:rsidRDefault="0092010C" w:rsidP="0092010C">
      <w:pPr>
        <w:pStyle w:val="Paragrafoelenco"/>
        <w:numPr>
          <w:ilvl w:val="0"/>
          <w:numId w:val="17"/>
        </w:numPr>
        <w:spacing w:after="160" w:line="259" w:lineRule="auto"/>
        <w:jc w:val="left"/>
        <w:rPr>
          <w:szCs w:val="28"/>
        </w:rPr>
      </w:pPr>
      <w:r>
        <w:rPr>
          <w:szCs w:val="28"/>
        </w:rPr>
        <w:t>Non si può prenotare un pool con posti disponibili pari a 0.</w:t>
      </w:r>
    </w:p>
    <w:p w14:paraId="5FF42891" w14:textId="77777777" w:rsidR="0092010C" w:rsidRDefault="0092010C" w:rsidP="0092010C">
      <w:pPr>
        <w:pStyle w:val="Paragrafoelenco"/>
        <w:numPr>
          <w:ilvl w:val="0"/>
          <w:numId w:val="17"/>
        </w:numPr>
        <w:spacing w:after="160" w:line="259" w:lineRule="auto"/>
        <w:jc w:val="left"/>
        <w:rPr>
          <w:szCs w:val="28"/>
        </w:rPr>
      </w:pPr>
      <w:r>
        <w:rPr>
          <w:szCs w:val="28"/>
        </w:rPr>
        <w:t>Nella tratta percorsa non possono comparire record contenti un’età maggiore di una settimana</w:t>
      </w:r>
    </w:p>
    <w:p w14:paraId="34C53C83" w14:textId="77777777" w:rsidR="00532F86" w:rsidRPr="00532F86" w:rsidRDefault="0092010C" w:rsidP="00532F86">
      <w:pPr>
        <w:pStyle w:val="Paragrafoelenco"/>
        <w:numPr>
          <w:ilvl w:val="0"/>
          <w:numId w:val="17"/>
        </w:numPr>
        <w:spacing w:after="160" w:line="259" w:lineRule="auto"/>
        <w:jc w:val="left"/>
        <w:rPr>
          <w:szCs w:val="28"/>
        </w:rPr>
      </w:pPr>
      <w:r>
        <w:rPr>
          <w:szCs w:val="28"/>
        </w:rPr>
        <w:t>Il tempo medio di percorrenza di una tratta è calcolato solo e soltanto dai 10 tempi più recenti impiegati a percorrerla.</w:t>
      </w:r>
    </w:p>
    <w:p w14:paraId="0DAF2E68" w14:textId="77777777" w:rsidR="00E1237F" w:rsidRDefault="00532F86" w:rsidP="00532F86">
      <w:pPr>
        <w:pStyle w:val="Titolo1"/>
      </w:pPr>
      <w:bookmarkStart w:id="55" w:name="_GoBack"/>
      <w:bookmarkEnd w:id="55"/>
      <w:r>
        <w:lastRenderedPageBreak/>
        <w:br/>
      </w:r>
      <w:bookmarkStart w:id="56" w:name="_Toc529282176"/>
      <w:r>
        <w:t>FUNZIONALIT</w:t>
      </w:r>
      <w:r w:rsidRPr="00532F86">
        <w:rPr>
          <w:rFonts w:cs="Bodoni MT"/>
          <w:szCs w:val="48"/>
        </w:rPr>
        <w:t>À</w:t>
      </w:r>
      <w:r>
        <w:rPr>
          <w:rFonts w:cs="Bodoni MT"/>
          <w:szCs w:val="48"/>
        </w:rPr>
        <w:t xml:space="preserve"> ANALYTICS</w:t>
      </w:r>
      <w:bookmarkEnd w:id="56"/>
    </w:p>
    <w:p w14:paraId="1B06C5D5" w14:textId="77777777" w:rsidR="005463A1" w:rsidRDefault="005463A1" w:rsidP="005463A1">
      <w:r w:rsidRPr="00F447F8">
        <w:t xml:space="preserve">In questo capitolo </w:t>
      </w:r>
      <w:r>
        <w:t>verrà spiegato il funzionamento delle funzionalità analytics del database. Si è deciso di prendere in considerazione le seguenti operazioni.</w:t>
      </w:r>
    </w:p>
    <w:p w14:paraId="6DE04BCD" w14:textId="77777777" w:rsidR="005463A1" w:rsidRDefault="005463A1" w:rsidP="005463A1"/>
    <w:p w14:paraId="50C8E5FE" w14:textId="77777777" w:rsidR="005463A1" w:rsidRDefault="005463A1" w:rsidP="00F875C5">
      <w:pPr>
        <w:pStyle w:val="Titolo2"/>
      </w:pPr>
      <w:bookmarkStart w:id="57" w:name="_Toc529282177"/>
      <w:r>
        <w:t>CLASSIFICA AUTOMOBILI</w:t>
      </w:r>
      <w:bookmarkEnd w:id="57"/>
    </w:p>
    <w:p w14:paraId="462C181E" w14:textId="77777777" w:rsidR="005463A1" w:rsidRDefault="005463A1" w:rsidP="005463A1">
      <w:r>
        <w:t>Spiegazione:</w:t>
      </w:r>
    </w:p>
    <w:p w14:paraId="24A5FE62" w14:textId="63DEE9E0" w:rsidR="005463A1" w:rsidRDefault="005463A1" w:rsidP="005463A1">
      <w:r>
        <w:t xml:space="preserve">La procedura restituisce la classifica delle automobili registrate in base al loro valore di comfort. Se il livello di comfort tra due o più automobili coincidesse, si è scelto di operare una successiva classificazione in modo da ordinarle secondo l’anno d’immatricolazione più recente per avvantaggiare le macchine più nuove. Tale considerazione è stata fatta seguendo la logica di progetto di diminuire al minimo le </w:t>
      </w:r>
      <w:r w:rsidR="0076564E">
        <w:t>emissioni</w:t>
      </w:r>
      <w:r>
        <w:t xml:space="preserve"> di diossido di carbonio, in quanto autovetture immatricolate più moderne possiedono un livello di emissione minore.</w:t>
      </w:r>
    </w:p>
    <w:p w14:paraId="0F1CB405" w14:textId="77777777" w:rsidR="005463A1" w:rsidRDefault="005463A1" w:rsidP="005463A1">
      <w:r>
        <w:t>Tavola dei volumi:</w:t>
      </w:r>
    </w:p>
    <w:tbl>
      <w:tblPr>
        <w:tblStyle w:val="Grigliatabella"/>
        <w:tblW w:w="0" w:type="auto"/>
        <w:tblLook w:val="04A0" w:firstRow="1" w:lastRow="0" w:firstColumn="1" w:lastColumn="0" w:noHBand="0" w:noVBand="1"/>
      </w:tblPr>
      <w:tblGrid>
        <w:gridCol w:w="3209"/>
        <w:gridCol w:w="3209"/>
        <w:gridCol w:w="3210"/>
      </w:tblGrid>
      <w:tr w:rsidR="005463A1" w14:paraId="52FC37E6" w14:textId="77777777" w:rsidTr="005463A1">
        <w:tc>
          <w:tcPr>
            <w:tcW w:w="3209" w:type="dxa"/>
          </w:tcPr>
          <w:p w14:paraId="5B32E30E" w14:textId="77777777" w:rsidR="005463A1" w:rsidRDefault="005463A1" w:rsidP="005463A1">
            <w:r>
              <w:t>Autovettura</w:t>
            </w:r>
          </w:p>
        </w:tc>
        <w:tc>
          <w:tcPr>
            <w:tcW w:w="3209" w:type="dxa"/>
          </w:tcPr>
          <w:p w14:paraId="4A3D759D" w14:textId="77777777" w:rsidR="005463A1" w:rsidRDefault="005463A1" w:rsidP="005463A1">
            <w:r>
              <w:t>E</w:t>
            </w:r>
          </w:p>
        </w:tc>
        <w:tc>
          <w:tcPr>
            <w:tcW w:w="3210" w:type="dxa"/>
          </w:tcPr>
          <w:p w14:paraId="32D5E699" w14:textId="77777777" w:rsidR="005463A1" w:rsidRDefault="005463A1" w:rsidP="005463A1">
            <w:r>
              <w:t>6000</w:t>
            </w:r>
          </w:p>
        </w:tc>
      </w:tr>
    </w:tbl>
    <w:p w14:paraId="30F954DD" w14:textId="77777777" w:rsidR="005463A1" w:rsidRDefault="005463A1" w:rsidP="005463A1"/>
    <w:p w14:paraId="683961BF" w14:textId="77777777" w:rsidR="005463A1" w:rsidRDefault="005463A1" w:rsidP="005463A1">
      <w:r>
        <w:t>Tavola degli accessi:</w:t>
      </w:r>
    </w:p>
    <w:tbl>
      <w:tblPr>
        <w:tblStyle w:val="Grigliatabella"/>
        <w:tblW w:w="0" w:type="auto"/>
        <w:tblLook w:val="04A0" w:firstRow="1" w:lastRow="0" w:firstColumn="1" w:lastColumn="0" w:noHBand="0" w:noVBand="1"/>
      </w:tblPr>
      <w:tblGrid>
        <w:gridCol w:w="2407"/>
        <w:gridCol w:w="3400"/>
        <w:gridCol w:w="1414"/>
        <w:gridCol w:w="2407"/>
      </w:tblGrid>
      <w:tr w:rsidR="005463A1" w14:paraId="7125C973" w14:textId="77777777" w:rsidTr="005463A1">
        <w:tc>
          <w:tcPr>
            <w:tcW w:w="2407" w:type="dxa"/>
          </w:tcPr>
          <w:p w14:paraId="7C67D6D1" w14:textId="77777777" w:rsidR="005463A1" w:rsidRDefault="005463A1" w:rsidP="005463A1">
            <w:r>
              <w:t>Nome</w:t>
            </w:r>
          </w:p>
        </w:tc>
        <w:tc>
          <w:tcPr>
            <w:tcW w:w="3400" w:type="dxa"/>
          </w:tcPr>
          <w:p w14:paraId="36A9087C" w14:textId="77777777" w:rsidR="005463A1" w:rsidRDefault="005463A1" w:rsidP="005463A1">
            <w:r>
              <w:t>Num Operazioni</w:t>
            </w:r>
          </w:p>
        </w:tc>
        <w:tc>
          <w:tcPr>
            <w:tcW w:w="1414" w:type="dxa"/>
          </w:tcPr>
          <w:p w14:paraId="0DB760EE" w14:textId="77777777" w:rsidR="005463A1" w:rsidRDefault="005463A1" w:rsidP="005463A1">
            <w:r>
              <w:t>Tipo</w:t>
            </w:r>
          </w:p>
        </w:tc>
        <w:tc>
          <w:tcPr>
            <w:tcW w:w="2407" w:type="dxa"/>
          </w:tcPr>
          <w:p w14:paraId="4F0E42CE" w14:textId="77777777" w:rsidR="005463A1" w:rsidRDefault="005463A1" w:rsidP="005463A1">
            <w:r>
              <w:t>Descrizione</w:t>
            </w:r>
          </w:p>
        </w:tc>
      </w:tr>
      <w:tr w:rsidR="005463A1" w:rsidRPr="009D5E82" w14:paraId="2B177F21" w14:textId="77777777" w:rsidTr="005463A1">
        <w:tc>
          <w:tcPr>
            <w:tcW w:w="2407" w:type="dxa"/>
          </w:tcPr>
          <w:p w14:paraId="51AE4134" w14:textId="77777777" w:rsidR="005463A1" w:rsidRDefault="005463A1" w:rsidP="005463A1">
            <w:r>
              <w:t>Autovettura</w:t>
            </w:r>
          </w:p>
        </w:tc>
        <w:tc>
          <w:tcPr>
            <w:tcW w:w="3400" w:type="dxa"/>
          </w:tcPr>
          <w:p w14:paraId="25084E9F" w14:textId="77777777" w:rsidR="005463A1" w:rsidRPr="0044789E" w:rsidRDefault="005463A1" w:rsidP="005463A1">
            <w:r w:rsidRPr="0044789E">
              <w:t>6</w:t>
            </w:r>
            <w:r>
              <w:t>.</w:t>
            </w:r>
            <w:r w:rsidRPr="0044789E">
              <w:t>000</w:t>
            </w:r>
          </w:p>
        </w:tc>
        <w:tc>
          <w:tcPr>
            <w:tcW w:w="1414" w:type="dxa"/>
          </w:tcPr>
          <w:p w14:paraId="4ABCDE5C" w14:textId="77777777" w:rsidR="005463A1" w:rsidRPr="0044789E" w:rsidRDefault="005463A1" w:rsidP="005463A1">
            <w:r w:rsidRPr="0044789E">
              <w:t>L</w:t>
            </w:r>
          </w:p>
        </w:tc>
        <w:tc>
          <w:tcPr>
            <w:tcW w:w="2407" w:type="dxa"/>
          </w:tcPr>
          <w:p w14:paraId="4AAB5CE4" w14:textId="77777777" w:rsidR="005463A1" w:rsidRDefault="005463A1" w:rsidP="005463A1">
            <w:r>
              <w:t>Leggo tutte le automobili in modo da poterle sistemare nell’ordine precedentemente descritto</w:t>
            </w:r>
          </w:p>
        </w:tc>
      </w:tr>
      <w:tr w:rsidR="005463A1" w14:paraId="5B217E13" w14:textId="77777777" w:rsidTr="005463A1">
        <w:tc>
          <w:tcPr>
            <w:tcW w:w="5807" w:type="dxa"/>
            <w:gridSpan w:val="2"/>
          </w:tcPr>
          <w:p w14:paraId="3F74E8D5" w14:textId="77777777" w:rsidR="005463A1" w:rsidRDefault="005463A1" w:rsidP="005463A1">
            <w:r>
              <w:t>Totale operazioni elementari per singola operazione</w:t>
            </w:r>
          </w:p>
        </w:tc>
        <w:tc>
          <w:tcPr>
            <w:tcW w:w="3821" w:type="dxa"/>
            <w:gridSpan w:val="2"/>
          </w:tcPr>
          <w:p w14:paraId="0315170A" w14:textId="77777777" w:rsidR="005463A1" w:rsidRPr="0044789E" w:rsidRDefault="005463A1" w:rsidP="005463A1">
            <w:r w:rsidRPr="0044789E">
              <w:t>6.000</w:t>
            </w:r>
          </w:p>
        </w:tc>
      </w:tr>
      <w:tr w:rsidR="005463A1" w14:paraId="07964F0E" w14:textId="77777777" w:rsidTr="005463A1">
        <w:tc>
          <w:tcPr>
            <w:tcW w:w="5807" w:type="dxa"/>
            <w:gridSpan w:val="2"/>
          </w:tcPr>
          <w:p w14:paraId="2EEE7586" w14:textId="77777777" w:rsidR="005463A1" w:rsidRDefault="005463A1" w:rsidP="005463A1">
            <w:r>
              <w:t>Totale operazioni elementari al giorno</w:t>
            </w:r>
          </w:p>
        </w:tc>
        <w:tc>
          <w:tcPr>
            <w:tcW w:w="3821" w:type="dxa"/>
            <w:gridSpan w:val="2"/>
          </w:tcPr>
          <w:p w14:paraId="0D1F5F43" w14:textId="77777777" w:rsidR="005463A1" w:rsidRPr="0044789E" w:rsidRDefault="005463A1" w:rsidP="005463A1">
            <w:r w:rsidRPr="0044789E">
              <w:t>30</w:t>
            </w:r>
            <w:r>
              <w:t xml:space="preserve"> × </w:t>
            </w:r>
            <w:r w:rsidRPr="0044789E">
              <w:t>6</w:t>
            </w:r>
            <w:r>
              <w:t>.</w:t>
            </w:r>
            <w:r w:rsidRPr="0044789E">
              <w:t>000=180.000</w:t>
            </w:r>
          </w:p>
        </w:tc>
      </w:tr>
    </w:tbl>
    <w:p w14:paraId="2C638B07" w14:textId="77777777" w:rsidR="005463A1" w:rsidRDefault="005463A1" w:rsidP="005463A1"/>
    <w:p w14:paraId="01D95534" w14:textId="77777777" w:rsidR="005463A1" w:rsidRPr="005F682F" w:rsidRDefault="005463A1" w:rsidP="005463A1">
      <w:pPr>
        <w:rPr>
          <w:lang w:val="en-US"/>
        </w:rPr>
      </w:pPr>
      <w:r w:rsidRPr="005F682F">
        <w:rPr>
          <w:lang w:val="en-US"/>
        </w:rPr>
        <w:t>Codice SQL:</w:t>
      </w:r>
    </w:p>
    <w:p w14:paraId="09A64E36" w14:textId="77777777" w:rsidR="005463A1" w:rsidRDefault="005463A1" w:rsidP="005463A1">
      <w:pPr>
        <w:rPr>
          <w:lang w:val="en-US"/>
        </w:rPr>
      </w:pPr>
      <w:r w:rsidRPr="005F682F">
        <w:rPr>
          <w:lang w:val="en-US"/>
        </w:rPr>
        <w:t>DROP PROCEDURE IF EXISTS ClassificaAuto;</w:t>
      </w:r>
    </w:p>
    <w:p w14:paraId="4C132870" w14:textId="77777777" w:rsidR="005463A1" w:rsidRPr="006129C8" w:rsidRDefault="005463A1" w:rsidP="005463A1">
      <w:pPr>
        <w:rPr>
          <w:lang w:val="en-US"/>
        </w:rPr>
      </w:pPr>
    </w:p>
    <w:p w14:paraId="160331B7" w14:textId="77777777" w:rsidR="005463A1" w:rsidRPr="005463A1" w:rsidRDefault="005463A1" w:rsidP="005463A1">
      <w:pPr>
        <w:rPr>
          <w:lang w:val="en-US"/>
        </w:rPr>
      </w:pPr>
      <w:r w:rsidRPr="005463A1">
        <w:rPr>
          <w:lang w:val="en-US"/>
        </w:rPr>
        <w:lastRenderedPageBreak/>
        <w:t>DELIMITER $$</w:t>
      </w:r>
    </w:p>
    <w:p w14:paraId="1396E64A" w14:textId="77777777" w:rsidR="005463A1" w:rsidRPr="005463A1" w:rsidRDefault="005463A1" w:rsidP="005463A1">
      <w:pPr>
        <w:rPr>
          <w:lang w:val="en-US"/>
        </w:rPr>
      </w:pPr>
      <w:r w:rsidRPr="005463A1">
        <w:rPr>
          <w:lang w:val="en-US"/>
        </w:rPr>
        <w:t>CREATE PROCEDURE ClassificaAuto()</w:t>
      </w:r>
    </w:p>
    <w:p w14:paraId="1F0D7030" w14:textId="77777777" w:rsidR="005463A1" w:rsidRPr="005463A1" w:rsidRDefault="005463A1" w:rsidP="005463A1">
      <w:pPr>
        <w:rPr>
          <w:lang w:val="en-US"/>
        </w:rPr>
      </w:pPr>
      <w:r w:rsidRPr="005463A1">
        <w:rPr>
          <w:lang w:val="en-US"/>
        </w:rPr>
        <w:t>BEGIN</w:t>
      </w:r>
    </w:p>
    <w:p w14:paraId="6195A9F7" w14:textId="77777777" w:rsidR="005463A1" w:rsidRDefault="005463A1" w:rsidP="005463A1">
      <w:pPr>
        <w:rPr>
          <w:lang w:val="en-US"/>
        </w:rPr>
      </w:pPr>
      <w:r w:rsidRPr="005463A1">
        <w:rPr>
          <w:lang w:val="en-US"/>
        </w:rPr>
        <w:tab/>
      </w:r>
      <w:r w:rsidRPr="002E12C0">
        <w:rPr>
          <w:lang w:val="en-US"/>
        </w:rPr>
        <w:t>SELECT @rank := @rank + 1 A</w:t>
      </w:r>
      <w:r>
        <w:rPr>
          <w:lang w:val="en-US"/>
        </w:rPr>
        <w:t>S Classifica,</w:t>
      </w:r>
    </w:p>
    <w:p w14:paraId="45A66257" w14:textId="77777777" w:rsidR="005463A1" w:rsidRDefault="005463A1" w:rsidP="005463A1">
      <w:pPr>
        <w:rPr>
          <w:lang w:val="en-US"/>
        </w:rPr>
      </w:pPr>
      <w:r>
        <w:rPr>
          <w:lang w:val="en-US"/>
        </w:rPr>
        <w:tab/>
      </w:r>
      <w:r>
        <w:rPr>
          <w:lang w:val="en-US"/>
        </w:rPr>
        <w:tab/>
        <w:t xml:space="preserve">AU.NumTarga, </w:t>
      </w:r>
    </w:p>
    <w:p w14:paraId="1B1775E1" w14:textId="77777777" w:rsidR="005463A1" w:rsidRDefault="005463A1" w:rsidP="005463A1">
      <w:pPr>
        <w:rPr>
          <w:lang w:val="en-US"/>
        </w:rPr>
      </w:pPr>
      <w:r>
        <w:rPr>
          <w:lang w:val="en-US"/>
        </w:rPr>
        <w:t>AU.Comfort</w:t>
      </w:r>
    </w:p>
    <w:p w14:paraId="6E11FD25" w14:textId="77777777" w:rsidR="005463A1" w:rsidRDefault="005463A1" w:rsidP="005463A1">
      <w:pPr>
        <w:rPr>
          <w:lang w:val="en-US"/>
        </w:rPr>
      </w:pPr>
      <w:r>
        <w:rPr>
          <w:lang w:val="en-US"/>
        </w:rPr>
        <w:tab/>
        <w:t>FROM (</w:t>
      </w:r>
    </w:p>
    <w:p w14:paraId="43296E6D" w14:textId="4229A6F7" w:rsidR="005463A1" w:rsidRDefault="005463A1" w:rsidP="005463A1">
      <w:pPr>
        <w:rPr>
          <w:lang w:val="en-US"/>
        </w:rPr>
      </w:pPr>
      <w:r>
        <w:rPr>
          <w:lang w:val="en-US"/>
        </w:rPr>
        <w:tab/>
      </w:r>
      <w:r>
        <w:rPr>
          <w:lang w:val="en-US"/>
        </w:rPr>
        <w:tab/>
        <w:t>SELECT A.NumTarga, A.Comfort</w:t>
      </w:r>
      <w:r>
        <w:rPr>
          <w:lang w:val="en-US"/>
        </w:rPr>
        <w:br/>
      </w:r>
      <w:r>
        <w:rPr>
          <w:lang w:val="en-US"/>
        </w:rPr>
        <w:tab/>
      </w:r>
      <w:r>
        <w:rPr>
          <w:lang w:val="en-US"/>
        </w:rPr>
        <w:tab/>
        <w:t>FROM Autovettura</w:t>
      </w:r>
      <w:r w:rsidR="007D18C2">
        <w:rPr>
          <w:lang w:val="en-US"/>
        </w:rPr>
        <w:t>Registrata</w:t>
      </w:r>
      <w:r>
        <w:rPr>
          <w:lang w:val="en-US"/>
        </w:rPr>
        <w:t xml:space="preserve"> A</w:t>
      </w:r>
    </w:p>
    <w:p w14:paraId="277E1A59" w14:textId="77777777" w:rsidR="005463A1" w:rsidRDefault="005463A1" w:rsidP="005463A1">
      <w:pPr>
        <w:rPr>
          <w:lang w:val="en-US"/>
        </w:rPr>
      </w:pPr>
      <w:r>
        <w:rPr>
          <w:lang w:val="en-US"/>
        </w:rPr>
        <w:tab/>
      </w:r>
      <w:r>
        <w:rPr>
          <w:lang w:val="en-US"/>
        </w:rPr>
        <w:tab/>
      </w:r>
      <w:r>
        <w:rPr>
          <w:lang w:val="en-US"/>
        </w:rPr>
        <w:tab/>
        <w:t>CROSS JOIN (SELECT @</w:t>
      </w:r>
      <w:proofErr w:type="gramStart"/>
      <w:r>
        <w:rPr>
          <w:lang w:val="en-US"/>
        </w:rPr>
        <w:t>rank :</w:t>
      </w:r>
      <w:proofErr w:type="gramEnd"/>
      <w:r>
        <w:rPr>
          <w:lang w:val="en-US"/>
        </w:rPr>
        <w:t>= 0) R</w:t>
      </w:r>
    </w:p>
    <w:p w14:paraId="2BC59E80" w14:textId="05BFE103" w:rsidR="005463A1" w:rsidRDefault="005463A1" w:rsidP="005463A1">
      <w:pPr>
        <w:rPr>
          <w:lang w:val="en-US"/>
        </w:rPr>
      </w:pPr>
      <w:r>
        <w:rPr>
          <w:lang w:val="en-US"/>
        </w:rPr>
        <w:tab/>
      </w:r>
      <w:r>
        <w:rPr>
          <w:lang w:val="en-US"/>
        </w:rPr>
        <w:tab/>
        <w:t xml:space="preserve">ORDER BY </w:t>
      </w:r>
      <w:proofErr w:type="gramStart"/>
      <w:r>
        <w:rPr>
          <w:lang w:val="en-US"/>
        </w:rPr>
        <w:t>A.Comfort</w:t>
      </w:r>
      <w:proofErr w:type="gramEnd"/>
      <w:r>
        <w:rPr>
          <w:lang w:val="en-US"/>
        </w:rPr>
        <w:t xml:space="preserve"> DESC, A.AnnoImmatricolazione DESC</w:t>
      </w:r>
    </w:p>
    <w:p w14:paraId="575E69FE" w14:textId="77777777" w:rsidR="005463A1" w:rsidRPr="005463A1" w:rsidRDefault="005463A1" w:rsidP="005463A1">
      <w:r>
        <w:rPr>
          <w:lang w:val="en-US"/>
        </w:rPr>
        <w:tab/>
      </w:r>
      <w:r>
        <w:rPr>
          <w:lang w:val="en-US"/>
        </w:rPr>
        <w:tab/>
      </w:r>
      <w:r w:rsidRPr="005463A1">
        <w:t>) AS AU;</w:t>
      </w:r>
    </w:p>
    <w:p w14:paraId="5C1518C7" w14:textId="77777777" w:rsidR="005463A1" w:rsidRPr="005463A1" w:rsidRDefault="005463A1" w:rsidP="005463A1">
      <w:r w:rsidRPr="005463A1">
        <w:t>END $$</w:t>
      </w:r>
    </w:p>
    <w:p w14:paraId="30646C86" w14:textId="6D049259" w:rsidR="005463A1" w:rsidRPr="005463A1" w:rsidRDefault="005463A1" w:rsidP="005463A1">
      <w:proofErr w:type="gramStart"/>
      <w:r w:rsidRPr="005463A1">
        <w:t>DELIMITER</w:t>
      </w:r>
      <w:r w:rsidR="00712973">
        <w:t xml:space="preserve"> </w:t>
      </w:r>
      <w:r w:rsidRPr="005463A1">
        <w:t>;</w:t>
      </w:r>
      <w:proofErr w:type="gramEnd"/>
    </w:p>
    <w:p w14:paraId="17A42F8B" w14:textId="77777777" w:rsidR="005463A1" w:rsidRPr="005463A1" w:rsidRDefault="005463A1" w:rsidP="005463A1"/>
    <w:p w14:paraId="10C09954" w14:textId="77777777" w:rsidR="005463A1" w:rsidRPr="005463A1" w:rsidRDefault="005463A1" w:rsidP="00F875C5">
      <w:pPr>
        <w:pStyle w:val="Titolo2"/>
      </w:pPr>
      <w:bookmarkStart w:id="58" w:name="_Toc529282178"/>
      <w:r w:rsidRPr="005463A1">
        <w:t>CLASSIFICA UTENTI</w:t>
      </w:r>
      <w:bookmarkEnd w:id="58"/>
    </w:p>
    <w:p w14:paraId="47C6D6F9" w14:textId="77777777" w:rsidR="005463A1" w:rsidRPr="006129C8" w:rsidRDefault="005463A1" w:rsidP="005463A1">
      <w:r w:rsidRPr="006129C8">
        <w:t>Spiegazione:</w:t>
      </w:r>
    </w:p>
    <w:p w14:paraId="3231F5C9" w14:textId="77777777" w:rsidR="005463A1" w:rsidRPr="00B31AD2" w:rsidRDefault="005463A1" w:rsidP="005463A1">
      <w:r>
        <w:t>Tale funzionalità analitica permette di restituire diverse classifiche relative agli utenti in base ai diversi aspetti valutabili e al ruolo scelto. La procedura che gestisce ciò prende in ingresso degli uni o degli zeri a seconda se si vuole visualizzare la classifica relativa a un dato aspetto valutabile: 1 se la classifica per tale aspetto vuole essere vista, viceversa 0. La gestione dei dati per le singole tabelle è la stessa, queste sono divise da degli IF che risultano veri se il dato in ingresso è 1, e viene effettuata con una partizione dei dati con la selezione, con raccoglimento sul codice fiscale, di questo, dell’aspetto (per consentire maggiore chiarezza) e del voto medio. Vengono poi riordinati a seconda del voto.</w:t>
      </w:r>
    </w:p>
    <w:p w14:paraId="41AEE601" w14:textId="77777777" w:rsidR="005463A1" w:rsidRPr="006129C8" w:rsidRDefault="005463A1" w:rsidP="005463A1">
      <w:r w:rsidRPr="006129C8">
        <w:t>Tavola dei volumi:</w:t>
      </w:r>
    </w:p>
    <w:tbl>
      <w:tblPr>
        <w:tblStyle w:val="Grigliatabella"/>
        <w:tblW w:w="0" w:type="auto"/>
        <w:tblLook w:val="04A0" w:firstRow="1" w:lastRow="0" w:firstColumn="1" w:lastColumn="0" w:noHBand="0" w:noVBand="1"/>
      </w:tblPr>
      <w:tblGrid>
        <w:gridCol w:w="3209"/>
        <w:gridCol w:w="3209"/>
        <w:gridCol w:w="3210"/>
      </w:tblGrid>
      <w:tr w:rsidR="005463A1" w14:paraId="13B6DE87" w14:textId="77777777" w:rsidTr="005463A1">
        <w:tc>
          <w:tcPr>
            <w:tcW w:w="3209" w:type="dxa"/>
          </w:tcPr>
          <w:p w14:paraId="6DBA80DD" w14:textId="77777777" w:rsidR="005463A1" w:rsidRDefault="005463A1" w:rsidP="005463A1">
            <w:r>
              <w:t>Valutazione</w:t>
            </w:r>
          </w:p>
        </w:tc>
        <w:tc>
          <w:tcPr>
            <w:tcW w:w="3209" w:type="dxa"/>
          </w:tcPr>
          <w:p w14:paraId="26EE8996" w14:textId="77777777" w:rsidR="005463A1" w:rsidRDefault="005463A1" w:rsidP="005463A1">
            <w:r>
              <w:t>E</w:t>
            </w:r>
          </w:p>
        </w:tc>
        <w:tc>
          <w:tcPr>
            <w:tcW w:w="3210" w:type="dxa"/>
          </w:tcPr>
          <w:p w14:paraId="2820F72A" w14:textId="77777777" w:rsidR="005463A1" w:rsidRDefault="005463A1" w:rsidP="005463A1">
            <w:r>
              <w:t>353.220</w:t>
            </w:r>
          </w:p>
        </w:tc>
      </w:tr>
      <w:tr w:rsidR="005463A1" w14:paraId="2939A770" w14:textId="77777777" w:rsidTr="005463A1">
        <w:tc>
          <w:tcPr>
            <w:tcW w:w="3209" w:type="dxa"/>
          </w:tcPr>
          <w:p w14:paraId="69839378" w14:textId="77777777" w:rsidR="005463A1" w:rsidRDefault="005463A1" w:rsidP="005463A1">
            <w:r>
              <w:t>ValutazioneAspetti</w:t>
            </w:r>
          </w:p>
        </w:tc>
        <w:tc>
          <w:tcPr>
            <w:tcW w:w="3209" w:type="dxa"/>
          </w:tcPr>
          <w:p w14:paraId="77BD45CC" w14:textId="5B37B254" w:rsidR="005463A1" w:rsidRDefault="00416AD8" w:rsidP="005463A1">
            <w:r>
              <w:t>E</w:t>
            </w:r>
          </w:p>
        </w:tc>
        <w:tc>
          <w:tcPr>
            <w:tcW w:w="3210" w:type="dxa"/>
          </w:tcPr>
          <w:p w14:paraId="332B8FD5" w14:textId="41EF033B" w:rsidR="005463A1" w:rsidRDefault="00F029AA" w:rsidP="005463A1">
            <w:r>
              <w:t>2.472.540</w:t>
            </w:r>
          </w:p>
        </w:tc>
      </w:tr>
    </w:tbl>
    <w:p w14:paraId="23D92AFD" w14:textId="77777777" w:rsidR="005463A1" w:rsidRPr="006129C8" w:rsidRDefault="005463A1" w:rsidP="005463A1"/>
    <w:p w14:paraId="5D52E155" w14:textId="77777777" w:rsidR="005463A1" w:rsidRPr="006129C8" w:rsidRDefault="005463A1" w:rsidP="005463A1">
      <w:r w:rsidRPr="006129C8">
        <w:t>Tavola degli accessi:</w:t>
      </w:r>
    </w:p>
    <w:tbl>
      <w:tblPr>
        <w:tblStyle w:val="Grigliatabella"/>
        <w:tblW w:w="0" w:type="auto"/>
        <w:tblLook w:val="04A0" w:firstRow="1" w:lastRow="0" w:firstColumn="1" w:lastColumn="0" w:noHBand="0" w:noVBand="1"/>
      </w:tblPr>
      <w:tblGrid>
        <w:gridCol w:w="2486"/>
        <w:gridCol w:w="3348"/>
        <w:gridCol w:w="1396"/>
        <w:gridCol w:w="2398"/>
      </w:tblGrid>
      <w:tr w:rsidR="005463A1" w14:paraId="71CE434C" w14:textId="77777777" w:rsidTr="005463A1">
        <w:tc>
          <w:tcPr>
            <w:tcW w:w="2407" w:type="dxa"/>
          </w:tcPr>
          <w:p w14:paraId="4F9B6746" w14:textId="77777777" w:rsidR="005463A1" w:rsidRDefault="005463A1" w:rsidP="005463A1">
            <w:r>
              <w:t>Nome</w:t>
            </w:r>
          </w:p>
        </w:tc>
        <w:tc>
          <w:tcPr>
            <w:tcW w:w="3400" w:type="dxa"/>
          </w:tcPr>
          <w:p w14:paraId="17D5C9C4" w14:textId="77777777" w:rsidR="005463A1" w:rsidRDefault="005463A1" w:rsidP="005463A1">
            <w:r>
              <w:t>Num Operazioni</w:t>
            </w:r>
          </w:p>
        </w:tc>
        <w:tc>
          <w:tcPr>
            <w:tcW w:w="1414" w:type="dxa"/>
          </w:tcPr>
          <w:p w14:paraId="7FAA15CD" w14:textId="77777777" w:rsidR="005463A1" w:rsidRDefault="005463A1" w:rsidP="005463A1">
            <w:r>
              <w:t>Tipo</w:t>
            </w:r>
          </w:p>
        </w:tc>
        <w:tc>
          <w:tcPr>
            <w:tcW w:w="2407" w:type="dxa"/>
          </w:tcPr>
          <w:p w14:paraId="3B13631E" w14:textId="77777777" w:rsidR="005463A1" w:rsidRDefault="005463A1" w:rsidP="005463A1">
            <w:r>
              <w:t>Descrizione</w:t>
            </w:r>
          </w:p>
        </w:tc>
      </w:tr>
      <w:tr w:rsidR="005463A1" w:rsidRPr="001F1829" w14:paraId="237EC811" w14:textId="77777777" w:rsidTr="005463A1">
        <w:tc>
          <w:tcPr>
            <w:tcW w:w="2407" w:type="dxa"/>
          </w:tcPr>
          <w:p w14:paraId="10F8ACCE" w14:textId="77777777" w:rsidR="005463A1" w:rsidRDefault="005463A1" w:rsidP="005463A1">
            <w:r>
              <w:lastRenderedPageBreak/>
              <w:t>Valutazione</w:t>
            </w:r>
          </w:p>
        </w:tc>
        <w:tc>
          <w:tcPr>
            <w:tcW w:w="3400" w:type="dxa"/>
          </w:tcPr>
          <w:p w14:paraId="2F0A076B" w14:textId="77777777" w:rsidR="005463A1" w:rsidRDefault="005463A1" w:rsidP="005463A1">
            <w:r>
              <w:t>176.610</w:t>
            </w:r>
          </w:p>
        </w:tc>
        <w:tc>
          <w:tcPr>
            <w:tcW w:w="1414" w:type="dxa"/>
          </w:tcPr>
          <w:p w14:paraId="2ECB70A2" w14:textId="77777777" w:rsidR="005463A1" w:rsidRDefault="005463A1" w:rsidP="005463A1">
            <w:r>
              <w:t>L</w:t>
            </w:r>
          </w:p>
        </w:tc>
        <w:tc>
          <w:tcPr>
            <w:tcW w:w="2407" w:type="dxa"/>
          </w:tcPr>
          <w:p w14:paraId="4DACCBBF" w14:textId="77777777" w:rsidR="005463A1" w:rsidRDefault="005463A1" w:rsidP="005463A1">
            <w:r>
              <w:t>Leggo tutte le valutazioni che hanno come “Ruolo Utente Giudicato” quello richiesto</w:t>
            </w:r>
          </w:p>
          <w:p w14:paraId="79113081" w14:textId="77777777" w:rsidR="005463A1" w:rsidRDefault="005463A1" w:rsidP="005463A1">
            <w:r>
              <w:t xml:space="preserve">176610 = </w:t>
            </w:r>
            <m:oMath>
              <m:f>
                <m:fPr>
                  <m:ctrlPr>
                    <w:rPr>
                      <w:rFonts w:ascii="Cambria Math" w:hAnsi="Cambria Math"/>
                      <w:i/>
                    </w:rPr>
                  </m:ctrlPr>
                </m:fPr>
                <m:num>
                  <m:r>
                    <w:rPr>
                      <w:rFonts w:ascii="Cambria Math" w:hAnsi="Cambria Math"/>
                    </w:rPr>
                    <m:t>353220</m:t>
                  </m:r>
                </m:num>
                <m:den>
                  <m:r>
                    <w:rPr>
                      <w:rFonts w:ascii="Cambria Math" w:hAnsi="Cambria Math"/>
                    </w:rPr>
                    <m:t>2</m:t>
                  </m:r>
                </m:den>
              </m:f>
            </m:oMath>
          </w:p>
        </w:tc>
      </w:tr>
      <w:tr w:rsidR="005463A1" w:rsidRPr="006129C8" w14:paraId="14CB6011" w14:textId="77777777" w:rsidTr="005463A1">
        <w:tc>
          <w:tcPr>
            <w:tcW w:w="2407" w:type="dxa"/>
          </w:tcPr>
          <w:p w14:paraId="51CDE9C0" w14:textId="77777777" w:rsidR="005463A1" w:rsidRDefault="005463A1" w:rsidP="005463A1">
            <w:r>
              <w:t>ValutazioneAspetti</w:t>
            </w:r>
          </w:p>
        </w:tc>
        <w:tc>
          <w:tcPr>
            <w:tcW w:w="3400" w:type="dxa"/>
          </w:tcPr>
          <w:p w14:paraId="638D3FB8" w14:textId="77777777" w:rsidR="005463A1" w:rsidRPr="0044789E" w:rsidRDefault="005463A1" w:rsidP="005463A1">
            <w:r>
              <w:t>353.220</w:t>
            </w:r>
          </w:p>
        </w:tc>
        <w:tc>
          <w:tcPr>
            <w:tcW w:w="1414" w:type="dxa"/>
          </w:tcPr>
          <w:p w14:paraId="3CD24EEF" w14:textId="77777777" w:rsidR="005463A1" w:rsidRPr="0044789E" w:rsidRDefault="005463A1" w:rsidP="005463A1">
            <w:r w:rsidRPr="0044789E">
              <w:t>L</w:t>
            </w:r>
          </w:p>
        </w:tc>
        <w:tc>
          <w:tcPr>
            <w:tcW w:w="2407" w:type="dxa"/>
          </w:tcPr>
          <w:p w14:paraId="6B2AFF89" w14:textId="77777777" w:rsidR="005463A1" w:rsidRDefault="005463A1" w:rsidP="005463A1">
            <w:r>
              <w:t>Leggo tutte le valutazioni rispetto ai parametri richiesti (in media si suppone 2) ai quali è associato il CodValutazione ottenuto dalla precedente lettura</w:t>
            </w:r>
          </w:p>
          <w:p w14:paraId="6B9A2D5E" w14:textId="77777777" w:rsidR="005463A1" w:rsidRPr="001F1829" w:rsidRDefault="005463A1" w:rsidP="005463A1">
            <m:oMath>
              <m:r>
                <w:rPr>
                  <w:rFonts w:ascii="Cambria Math" w:hAnsi="Cambria Math"/>
                </w:rPr>
                <m:t>353220=176610×2</m:t>
              </m:r>
            </m:oMath>
            <w:r w:rsidRPr="001F1829">
              <w:t xml:space="preserve"> </w:t>
            </w:r>
          </w:p>
        </w:tc>
      </w:tr>
      <w:tr w:rsidR="005463A1" w14:paraId="79C938E2" w14:textId="77777777" w:rsidTr="005463A1">
        <w:tc>
          <w:tcPr>
            <w:tcW w:w="5807" w:type="dxa"/>
            <w:gridSpan w:val="2"/>
          </w:tcPr>
          <w:p w14:paraId="59313BD3" w14:textId="77777777" w:rsidR="005463A1" w:rsidRDefault="005463A1" w:rsidP="005463A1">
            <w:r>
              <w:t>Totale operazioni elementari per singola operazione</w:t>
            </w:r>
          </w:p>
        </w:tc>
        <w:tc>
          <w:tcPr>
            <w:tcW w:w="3821" w:type="dxa"/>
            <w:gridSpan w:val="2"/>
          </w:tcPr>
          <w:p w14:paraId="50D0EAB6" w14:textId="77777777" w:rsidR="005463A1" w:rsidRPr="0044789E" w:rsidRDefault="005463A1" w:rsidP="005463A1">
            <w:r>
              <w:t>529.830</w:t>
            </w:r>
          </w:p>
        </w:tc>
      </w:tr>
      <w:tr w:rsidR="005463A1" w14:paraId="43C92B6F" w14:textId="77777777" w:rsidTr="005463A1">
        <w:tc>
          <w:tcPr>
            <w:tcW w:w="5807" w:type="dxa"/>
            <w:gridSpan w:val="2"/>
          </w:tcPr>
          <w:p w14:paraId="37981E1A" w14:textId="77777777" w:rsidR="005463A1" w:rsidRDefault="005463A1" w:rsidP="005463A1">
            <w:r>
              <w:t>Totale operazioni elementari al giorno</w:t>
            </w:r>
          </w:p>
        </w:tc>
        <w:tc>
          <w:tcPr>
            <w:tcW w:w="3821" w:type="dxa"/>
            <w:gridSpan w:val="2"/>
          </w:tcPr>
          <w:p w14:paraId="61C7A9C7" w14:textId="77777777" w:rsidR="005463A1" w:rsidRPr="0044789E" w:rsidRDefault="005463A1" w:rsidP="005463A1">
            <w:r>
              <w:t>529.830 × 10 = 5.298.300</w:t>
            </w:r>
          </w:p>
        </w:tc>
      </w:tr>
    </w:tbl>
    <w:p w14:paraId="179409A2" w14:textId="77777777" w:rsidR="005463A1" w:rsidRPr="006129C8" w:rsidRDefault="005463A1" w:rsidP="005463A1"/>
    <w:p w14:paraId="25424A32" w14:textId="77777777" w:rsidR="005463A1" w:rsidRPr="006129C8" w:rsidRDefault="005463A1" w:rsidP="005463A1">
      <w:r w:rsidRPr="006129C8">
        <w:t>Codice SQL:</w:t>
      </w:r>
    </w:p>
    <w:p w14:paraId="7B25186F" w14:textId="77777777" w:rsidR="005463A1" w:rsidRPr="006129C8" w:rsidRDefault="005463A1" w:rsidP="005463A1">
      <w:pPr>
        <w:rPr>
          <w:lang w:val="en-US"/>
        </w:rPr>
      </w:pPr>
      <w:r>
        <w:rPr>
          <w:lang w:val="en-US"/>
        </w:rPr>
        <w:t>DROP PROCEDURE IF EXISTS ClassificaUtenti;</w:t>
      </w:r>
    </w:p>
    <w:p w14:paraId="592743F9" w14:textId="77777777" w:rsidR="005463A1" w:rsidRDefault="005463A1" w:rsidP="005463A1">
      <w:pPr>
        <w:rPr>
          <w:lang w:val="en-US"/>
        </w:rPr>
      </w:pPr>
    </w:p>
    <w:p w14:paraId="526785CA" w14:textId="77777777" w:rsidR="005463A1" w:rsidRPr="006129C8" w:rsidRDefault="005463A1" w:rsidP="005463A1">
      <w:r w:rsidRPr="006129C8">
        <w:t>DELIMITER $$</w:t>
      </w:r>
    </w:p>
    <w:p w14:paraId="68848A85" w14:textId="77777777" w:rsidR="005463A1" w:rsidRPr="006129C8" w:rsidRDefault="005463A1" w:rsidP="005463A1">
      <w:r w:rsidRPr="006129C8">
        <w:t xml:space="preserve">CREATE PROCEDURE </w:t>
      </w:r>
      <w:proofErr w:type="gramStart"/>
      <w:r w:rsidRPr="006129C8">
        <w:t>ClassificaUtenti(</w:t>
      </w:r>
      <w:proofErr w:type="gramEnd"/>
    </w:p>
    <w:p w14:paraId="3FC2FEFC" w14:textId="77777777" w:rsidR="005463A1" w:rsidRPr="006129C8" w:rsidRDefault="005463A1" w:rsidP="005463A1">
      <w:r w:rsidRPr="006129C8">
        <w:t>Comportamento TINYINT,</w:t>
      </w:r>
    </w:p>
    <w:p w14:paraId="36BCEE40" w14:textId="77777777" w:rsidR="005463A1" w:rsidRPr="003B49BE" w:rsidRDefault="005463A1" w:rsidP="005463A1">
      <w:r w:rsidRPr="003B49BE">
        <w:t>GiudizioP TINYINT,</w:t>
      </w:r>
    </w:p>
    <w:p w14:paraId="090CEBE3" w14:textId="77777777" w:rsidR="005463A1" w:rsidRPr="003B49BE" w:rsidRDefault="005463A1" w:rsidP="005463A1">
      <w:r w:rsidRPr="003B49BE">
        <w:t>Serieta TINYINT,</w:t>
      </w:r>
    </w:p>
    <w:p w14:paraId="4FC226C0" w14:textId="77777777" w:rsidR="005463A1" w:rsidRPr="003B49BE" w:rsidRDefault="005463A1" w:rsidP="005463A1">
      <w:r w:rsidRPr="003B49BE">
        <w:t>PiacereViaggio TINYINT,</w:t>
      </w:r>
    </w:p>
    <w:p w14:paraId="665571EF" w14:textId="77777777" w:rsidR="005463A1" w:rsidRPr="006129C8" w:rsidRDefault="005463A1" w:rsidP="005463A1">
      <w:r w:rsidRPr="006129C8">
        <w:t>RispettoOrari TINYINT,</w:t>
      </w:r>
    </w:p>
    <w:p w14:paraId="7700C406" w14:textId="77777777" w:rsidR="005463A1" w:rsidRPr="006129C8" w:rsidRDefault="005463A1" w:rsidP="005463A1">
      <w:r w:rsidRPr="006129C8">
        <w:t>RispettoLimiti TINYINT,</w:t>
      </w:r>
    </w:p>
    <w:p w14:paraId="736D1117" w14:textId="77777777" w:rsidR="005463A1" w:rsidRPr="006129C8" w:rsidRDefault="005463A1" w:rsidP="005463A1">
      <w:r w:rsidRPr="006129C8">
        <w:t xml:space="preserve">ruoloGto </w:t>
      </w:r>
      <w:proofErr w:type="gramStart"/>
      <w:r w:rsidRPr="006129C8">
        <w:t>CHAR(</w:t>
      </w:r>
      <w:proofErr w:type="gramEnd"/>
      <w:r w:rsidRPr="006129C8">
        <w:t>1)</w:t>
      </w:r>
    </w:p>
    <w:p w14:paraId="3A358363" w14:textId="77777777" w:rsidR="005463A1" w:rsidRPr="00C86F09" w:rsidRDefault="005463A1" w:rsidP="005463A1">
      <w:r w:rsidRPr="00C86F09">
        <w:t>)</w:t>
      </w:r>
    </w:p>
    <w:p w14:paraId="31FE3353" w14:textId="77777777" w:rsidR="005463A1" w:rsidRDefault="005463A1" w:rsidP="005463A1">
      <w:pPr>
        <w:rPr>
          <w:lang w:val="en-US"/>
        </w:rPr>
      </w:pPr>
      <w:r>
        <w:rPr>
          <w:lang w:val="en-US"/>
        </w:rPr>
        <w:t>BEGIN</w:t>
      </w:r>
    </w:p>
    <w:p w14:paraId="0003C023" w14:textId="77777777" w:rsidR="005463A1" w:rsidRDefault="005463A1" w:rsidP="005463A1">
      <w:pPr>
        <w:rPr>
          <w:lang w:val="en-US"/>
        </w:rPr>
      </w:pPr>
      <w:r>
        <w:rPr>
          <w:lang w:val="en-US"/>
        </w:rPr>
        <w:tab/>
        <w:t>IF GiudizioP THEN</w:t>
      </w:r>
    </w:p>
    <w:p w14:paraId="2AEEAF0C" w14:textId="7BF8F37A" w:rsidR="005463A1" w:rsidRDefault="005463A1" w:rsidP="005463A1">
      <w:pPr>
        <w:rPr>
          <w:lang w:val="en-US"/>
        </w:rPr>
      </w:pPr>
      <w:r>
        <w:rPr>
          <w:lang w:val="en-US"/>
        </w:rPr>
        <w:lastRenderedPageBreak/>
        <w:tab/>
      </w:r>
      <w:r>
        <w:rPr>
          <w:lang w:val="en-US"/>
        </w:rPr>
        <w:tab/>
        <w:t>SELECT @</w:t>
      </w:r>
      <w:proofErr w:type="gramStart"/>
      <w:r>
        <w:rPr>
          <w:lang w:val="en-US"/>
        </w:rPr>
        <w:t>rank :</w:t>
      </w:r>
      <w:proofErr w:type="gramEnd"/>
      <w:r>
        <w:rPr>
          <w:lang w:val="en-US"/>
        </w:rPr>
        <w:t>= @rank + 1 AS Rank</w:t>
      </w:r>
      <w:r w:rsidR="00F029AA">
        <w:rPr>
          <w:lang w:val="en-US"/>
        </w:rPr>
        <w:t>,</w:t>
      </w:r>
    </w:p>
    <w:p w14:paraId="21BE18E8" w14:textId="77777777" w:rsidR="005463A1" w:rsidRPr="00DE1FF5" w:rsidRDefault="005463A1" w:rsidP="005463A1">
      <w:r>
        <w:rPr>
          <w:lang w:val="en-US"/>
        </w:rPr>
        <w:tab/>
      </w:r>
      <w:r>
        <w:rPr>
          <w:lang w:val="en-US"/>
        </w:rPr>
        <w:tab/>
      </w:r>
      <w:r>
        <w:rPr>
          <w:lang w:val="en-US"/>
        </w:rPr>
        <w:tab/>
      </w:r>
      <w:proofErr w:type="gramStart"/>
      <w:r w:rsidRPr="00DE1FF5">
        <w:t>P.CFUtenteGiudicato</w:t>
      </w:r>
      <w:proofErr w:type="gramEnd"/>
      <w:r w:rsidRPr="00DE1FF5">
        <w:t>,</w:t>
      </w:r>
    </w:p>
    <w:p w14:paraId="14CE50C4" w14:textId="77777777" w:rsidR="005463A1" w:rsidRPr="005463A1" w:rsidRDefault="005463A1" w:rsidP="005463A1">
      <w:r w:rsidRPr="00DE1FF5">
        <w:tab/>
      </w:r>
      <w:r w:rsidRPr="00DE1FF5">
        <w:tab/>
      </w:r>
      <w:r w:rsidRPr="00DE1FF5">
        <w:tab/>
      </w:r>
      <w:r w:rsidRPr="005463A1">
        <w:t>P.</w:t>
      </w:r>
      <w:r w:rsidRPr="00A024EF">
        <w:t xml:space="preserve"> </w:t>
      </w:r>
      <w:r w:rsidRPr="006129C8">
        <w:t>CodAspettoValutabile</w:t>
      </w:r>
      <w:r>
        <w:t>,</w:t>
      </w:r>
    </w:p>
    <w:p w14:paraId="49FD2E2E" w14:textId="77777777" w:rsidR="005463A1" w:rsidRPr="006129C8" w:rsidRDefault="005463A1" w:rsidP="005463A1">
      <w:r w:rsidRPr="005463A1">
        <w:tab/>
      </w:r>
      <w:r w:rsidRPr="005463A1">
        <w:tab/>
      </w:r>
      <w:r w:rsidRPr="005463A1">
        <w:tab/>
      </w:r>
      <w:r w:rsidRPr="006129C8">
        <w:t>P.Voto</w:t>
      </w:r>
    </w:p>
    <w:p w14:paraId="10E17B09" w14:textId="77777777" w:rsidR="005463A1" w:rsidRPr="006129C8" w:rsidRDefault="005463A1" w:rsidP="005463A1">
      <w:r w:rsidRPr="006129C8">
        <w:tab/>
      </w:r>
      <w:r w:rsidRPr="006129C8">
        <w:tab/>
      </w:r>
      <w:proofErr w:type="gramStart"/>
      <w:r w:rsidRPr="006129C8">
        <w:t>FROM(</w:t>
      </w:r>
      <w:proofErr w:type="gramEnd"/>
    </w:p>
    <w:p w14:paraId="3539BBAC" w14:textId="77777777" w:rsidR="005463A1" w:rsidRPr="006129C8" w:rsidRDefault="005463A1" w:rsidP="005463A1">
      <w:r w:rsidRPr="006129C8">
        <w:tab/>
      </w:r>
      <w:r w:rsidRPr="006129C8">
        <w:tab/>
      </w:r>
      <w:r w:rsidRPr="006129C8">
        <w:tab/>
        <w:t xml:space="preserve">SELECT </w:t>
      </w:r>
      <w:proofErr w:type="gramStart"/>
      <w:r w:rsidRPr="006129C8">
        <w:t>V.CFUtenteGiudicato</w:t>
      </w:r>
      <w:proofErr w:type="gramEnd"/>
      <w:r w:rsidRPr="006129C8">
        <w:t>,</w:t>
      </w:r>
    </w:p>
    <w:p w14:paraId="02E18031" w14:textId="77777777" w:rsidR="005463A1" w:rsidRPr="006129C8" w:rsidRDefault="005463A1" w:rsidP="005463A1">
      <w:r w:rsidRPr="006129C8">
        <w:tab/>
      </w:r>
      <w:r w:rsidRPr="006129C8">
        <w:tab/>
      </w:r>
      <w:r w:rsidRPr="006129C8">
        <w:tab/>
      </w:r>
      <w:r w:rsidRPr="006129C8">
        <w:tab/>
      </w:r>
      <w:proofErr w:type="gramStart"/>
      <w:r w:rsidRPr="006129C8">
        <w:t>VA.CodAspettoValutabile</w:t>
      </w:r>
      <w:proofErr w:type="gramEnd"/>
      <w:r w:rsidRPr="006129C8">
        <w:t>,</w:t>
      </w:r>
    </w:p>
    <w:p w14:paraId="1FFF8EF3" w14:textId="77777777" w:rsidR="005463A1" w:rsidRPr="006129C8" w:rsidRDefault="005463A1" w:rsidP="005463A1">
      <w:r w:rsidRPr="006129C8">
        <w:tab/>
      </w:r>
      <w:r w:rsidRPr="006129C8">
        <w:tab/>
      </w:r>
      <w:r w:rsidRPr="006129C8">
        <w:tab/>
      </w:r>
      <w:r w:rsidRPr="006129C8">
        <w:tab/>
      </w:r>
      <w:proofErr w:type="gramStart"/>
      <w:r w:rsidRPr="006129C8">
        <w:t>AVG(</w:t>
      </w:r>
      <w:proofErr w:type="gramEnd"/>
      <w:r w:rsidRPr="006129C8">
        <w:t>VA.Voto) AS Voto</w:t>
      </w:r>
    </w:p>
    <w:p w14:paraId="2A1BCE22" w14:textId="77777777" w:rsidR="005463A1" w:rsidRPr="006129C8" w:rsidRDefault="005463A1" w:rsidP="005463A1">
      <w:r w:rsidRPr="006129C8">
        <w:tab/>
      </w:r>
      <w:r w:rsidRPr="006129C8">
        <w:tab/>
      </w:r>
      <w:r w:rsidRPr="006129C8">
        <w:tab/>
        <w:t>FROM Valutazione V</w:t>
      </w:r>
    </w:p>
    <w:p w14:paraId="07BFAE45" w14:textId="77777777" w:rsidR="005463A1" w:rsidRPr="005463A1" w:rsidRDefault="005463A1" w:rsidP="005463A1">
      <w:r w:rsidRPr="006129C8">
        <w:tab/>
      </w:r>
      <w:r w:rsidRPr="006129C8">
        <w:tab/>
      </w:r>
      <w:r w:rsidRPr="006129C8">
        <w:tab/>
      </w:r>
      <w:r w:rsidRPr="006129C8">
        <w:tab/>
      </w:r>
      <w:r w:rsidRPr="005463A1">
        <w:t>NATURAL JOIN ValutazioneAspetti VA</w:t>
      </w:r>
    </w:p>
    <w:p w14:paraId="5F8D3E38" w14:textId="77777777" w:rsidR="005463A1" w:rsidRPr="006129C8" w:rsidRDefault="005463A1" w:rsidP="005463A1">
      <w:r w:rsidRPr="005463A1">
        <w:tab/>
      </w:r>
      <w:r w:rsidRPr="005463A1">
        <w:tab/>
      </w:r>
      <w:r w:rsidRPr="005463A1">
        <w:tab/>
      </w:r>
      <w:r w:rsidRPr="006129C8">
        <w:t xml:space="preserve">WHERE </w:t>
      </w:r>
      <w:proofErr w:type="gramStart"/>
      <w:r w:rsidRPr="006129C8">
        <w:t>VA.CodAspettoValutabile</w:t>
      </w:r>
      <w:proofErr w:type="gramEnd"/>
      <w:r w:rsidRPr="006129C8">
        <w:t xml:space="preserve"> = ‘ASP00000001’</w:t>
      </w:r>
    </w:p>
    <w:p w14:paraId="4898CA2D" w14:textId="77777777" w:rsidR="005463A1" w:rsidRPr="006129C8" w:rsidRDefault="005463A1" w:rsidP="005463A1">
      <w:r w:rsidRPr="006129C8">
        <w:tab/>
      </w:r>
      <w:r w:rsidRPr="006129C8">
        <w:tab/>
      </w:r>
      <w:r w:rsidRPr="006129C8">
        <w:tab/>
      </w:r>
      <w:r w:rsidRPr="006129C8">
        <w:tab/>
        <w:t xml:space="preserve">AND </w:t>
      </w:r>
      <w:proofErr w:type="gramStart"/>
      <w:r w:rsidRPr="006129C8">
        <w:t>V.RuoloUtenteGiudicato</w:t>
      </w:r>
      <w:proofErr w:type="gramEnd"/>
      <w:r w:rsidRPr="006129C8">
        <w:t xml:space="preserve"> = RuoloGto</w:t>
      </w:r>
    </w:p>
    <w:p w14:paraId="28910667" w14:textId="77777777" w:rsidR="005463A1" w:rsidRPr="000E6954" w:rsidRDefault="005463A1" w:rsidP="005463A1">
      <w:pPr>
        <w:rPr>
          <w:lang w:val="en-US"/>
        </w:rPr>
      </w:pPr>
      <w:r w:rsidRPr="006129C8">
        <w:tab/>
      </w:r>
      <w:r w:rsidRPr="006129C8">
        <w:tab/>
      </w:r>
      <w:r w:rsidRPr="006129C8">
        <w:tab/>
      </w:r>
      <w:r w:rsidRPr="000E6954">
        <w:rPr>
          <w:lang w:val="en-US"/>
        </w:rPr>
        <w:t xml:space="preserve">GROUP BY </w:t>
      </w:r>
      <w:proofErr w:type="gramStart"/>
      <w:r w:rsidRPr="000E6954">
        <w:rPr>
          <w:lang w:val="en-US"/>
        </w:rPr>
        <w:t>V.CFUtenteGiudicato</w:t>
      </w:r>
      <w:proofErr w:type="gramEnd"/>
    </w:p>
    <w:p w14:paraId="5EAF6007" w14:textId="3FAC9DFD" w:rsidR="005463A1" w:rsidRDefault="005463A1" w:rsidP="005463A1">
      <w:pPr>
        <w:rPr>
          <w:lang w:val="en-US"/>
        </w:rPr>
      </w:pPr>
      <w:r w:rsidRPr="000E6954">
        <w:rPr>
          <w:lang w:val="en-US"/>
        </w:rPr>
        <w:tab/>
      </w:r>
      <w:r w:rsidRPr="000E6954">
        <w:rPr>
          <w:lang w:val="en-US"/>
        </w:rPr>
        <w:tab/>
      </w:r>
      <w:r>
        <w:rPr>
          <w:lang w:val="en-US"/>
        </w:rPr>
        <w:t>) AS P CROSS JOIN (SELECT @</w:t>
      </w:r>
      <w:proofErr w:type="gramStart"/>
      <w:r>
        <w:rPr>
          <w:lang w:val="en-US"/>
        </w:rPr>
        <w:t>rank :</w:t>
      </w:r>
      <w:proofErr w:type="gramEnd"/>
      <w:r>
        <w:rPr>
          <w:lang w:val="en-US"/>
        </w:rPr>
        <w:t>= 0) AS R</w:t>
      </w:r>
    </w:p>
    <w:p w14:paraId="5C35B824" w14:textId="3F8E419A" w:rsidR="00712973" w:rsidRDefault="00712973" w:rsidP="005463A1">
      <w:pPr>
        <w:rPr>
          <w:lang w:val="en-US"/>
        </w:rPr>
      </w:pPr>
      <w:r>
        <w:rPr>
          <w:lang w:val="en-US"/>
        </w:rPr>
        <w:tab/>
      </w:r>
      <w:r>
        <w:rPr>
          <w:lang w:val="en-US"/>
        </w:rPr>
        <w:tab/>
        <w:t>ORDER BY Voto DESC;</w:t>
      </w:r>
    </w:p>
    <w:p w14:paraId="0903D8BE" w14:textId="77777777" w:rsidR="005463A1" w:rsidRDefault="005463A1" w:rsidP="005463A1">
      <w:pPr>
        <w:rPr>
          <w:lang w:val="en-US"/>
        </w:rPr>
      </w:pPr>
      <w:r>
        <w:rPr>
          <w:lang w:val="en-US"/>
        </w:rPr>
        <w:tab/>
        <w:t>END IF;</w:t>
      </w:r>
    </w:p>
    <w:p w14:paraId="739EAF96" w14:textId="77777777" w:rsidR="005463A1" w:rsidRDefault="005463A1" w:rsidP="005463A1">
      <w:pPr>
        <w:rPr>
          <w:lang w:val="en-US"/>
        </w:rPr>
      </w:pPr>
    </w:p>
    <w:p w14:paraId="29C30109" w14:textId="77777777" w:rsidR="005463A1" w:rsidRDefault="005463A1" w:rsidP="005463A1">
      <w:pPr>
        <w:rPr>
          <w:lang w:val="en-US"/>
        </w:rPr>
      </w:pPr>
      <w:r>
        <w:rPr>
          <w:lang w:val="en-US"/>
        </w:rPr>
        <w:t>IF Comportamento THEN</w:t>
      </w:r>
    </w:p>
    <w:p w14:paraId="390B6D58" w14:textId="66E1B566" w:rsidR="005463A1" w:rsidRDefault="005463A1" w:rsidP="005463A1">
      <w:pPr>
        <w:rPr>
          <w:lang w:val="en-US"/>
        </w:rPr>
      </w:pPr>
      <w:r>
        <w:rPr>
          <w:lang w:val="en-US"/>
        </w:rPr>
        <w:tab/>
      </w:r>
      <w:r>
        <w:rPr>
          <w:lang w:val="en-US"/>
        </w:rPr>
        <w:tab/>
        <w:t>SELECT @</w:t>
      </w:r>
      <w:proofErr w:type="gramStart"/>
      <w:r>
        <w:rPr>
          <w:lang w:val="en-US"/>
        </w:rPr>
        <w:t>rank :</w:t>
      </w:r>
      <w:proofErr w:type="gramEnd"/>
      <w:r>
        <w:rPr>
          <w:lang w:val="en-US"/>
        </w:rPr>
        <w:t>= @rank + 1 AS Rank</w:t>
      </w:r>
      <w:r w:rsidR="00F029AA">
        <w:rPr>
          <w:lang w:val="en-US"/>
        </w:rPr>
        <w:t>,</w:t>
      </w:r>
    </w:p>
    <w:p w14:paraId="066E8FDB" w14:textId="77777777" w:rsidR="005463A1" w:rsidRPr="00DE1FF5" w:rsidRDefault="005463A1" w:rsidP="005463A1">
      <w:r>
        <w:rPr>
          <w:lang w:val="en-US"/>
        </w:rPr>
        <w:tab/>
      </w:r>
      <w:r>
        <w:rPr>
          <w:lang w:val="en-US"/>
        </w:rPr>
        <w:tab/>
      </w:r>
      <w:r>
        <w:rPr>
          <w:lang w:val="en-US"/>
        </w:rPr>
        <w:tab/>
      </w:r>
      <w:proofErr w:type="gramStart"/>
      <w:r w:rsidRPr="00DE1FF5">
        <w:t>P.CFUtenteGiudicato</w:t>
      </w:r>
      <w:proofErr w:type="gramEnd"/>
      <w:r w:rsidRPr="00DE1FF5">
        <w:t>,</w:t>
      </w:r>
    </w:p>
    <w:p w14:paraId="5A917197" w14:textId="77777777" w:rsidR="005463A1" w:rsidRPr="005463A1" w:rsidRDefault="005463A1" w:rsidP="005463A1">
      <w:r w:rsidRPr="00DE1FF5">
        <w:tab/>
      </w:r>
      <w:r w:rsidRPr="00DE1FF5">
        <w:tab/>
      </w:r>
      <w:r w:rsidRPr="00DE1FF5">
        <w:tab/>
      </w:r>
      <w:r w:rsidRPr="005463A1">
        <w:t>P.</w:t>
      </w:r>
      <w:r w:rsidRPr="00A024EF">
        <w:t xml:space="preserve"> </w:t>
      </w:r>
      <w:r w:rsidRPr="006129C8">
        <w:t>CodAspettoValutabile</w:t>
      </w:r>
      <w:r>
        <w:t>,</w:t>
      </w:r>
    </w:p>
    <w:p w14:paraId="18BF8E11" w14:textId="77777777" w:rsidR="005463A1" w:rsidRPr="003B49BE" w:rsidRDefault="005463A1" w:rsidP="005463A1">
      <w:r w:rsidRPr="005463A1">
        <w:tab/>
      </w:r>
      <w:r w:rsidRPr="005463A1">
        <w:tab/>
      </w:r>
      <w:r w:rsidRPr="005463A1">
        <w:tab/>
      </w:r>
      <w:r w:rsidRPr="003B49BE">
        <w:t>P.Voto</w:t>
      </w:r>
    </w:p>
    <w:p w14:paraId="07B9DE59" w14:textId="77777777" w:rsidR="005463A1" w:rsidRPr="003B49BE" w:rsidRDefault="005463A1" w:rsidP="005463A1">
      <w:r w:rsidRPr="003B49BE">
        <w:tab/>
      </w:r>
      <w:r w:rsidRPr="003B49BE">
        <w:tab/>
      </w:r>
      <w:proofErr w:type="gramStart"/>
      <w:r w:rsidRPr="003B49BE">
        <w:t>FROM(</w:t>
      </w:r>
      <w:proofErr w:type="gramEnd"/>
    </w:p>
    <w:p w14:paraId="0093AA58" w14:textId="77777777" w:rsidR="005463A1" w:rsidRPr="003B49BE" w:rsidRDefault="005463A1" w:rsidP="005463A1">
      <w:r w:rsidRPr="003B49BE">
        <w:tab/>
      </w:r>
      <w:r w:rsidRPr="003B49BE">
        <w:tab/>
      </w:r>
      <w:r w:rsidRPr="003B49BE">
        <w:tab/>
        <w:t xml:space="preserve">SELECT </w:t>
      </w:r>
      <w:proofErr w:type="gramStart"/>
      <w:r w:rsidRPr="003B49BE">
        <w:t>V.CFUtenteGiudicato</w:t>
      </w:r>
      <w:proofErr w:type="gramEnd"/>
      <w:r w:rsidRPr="003B49BE">
        <w:t>,</w:t>
      </w:r>
    </w:p>
    <w:p w14:paraId="3BFA9350" w14:textId="77777777" w:rsidR="005463A1" w:rsidRPr="003B49BE" w:rsidRDefault="005463A1" w:rsidP="005463A1">
      <w:r w:rsidRPr="003B49BE">
        <w:tab/>
      </w:r>
      <w:r w:rsidRPr="003B49BE">
        <w:tab/>
      </w:r>
      <w:r w:rsidRPr="003B49BE">
        <w:tab/>
      </w:r>
      <w:r w:rsidRPr="003B49BE">
        <w:tab/>
      </w:r>
      <w:proofErr w:type="gramStart"/>
      <w:r w:rsidRPr="003B49BE">
        <w:t>VA.CodAspettoValutabile</w:t>
      </w:r>
      <w:proofErr w:type="gramEnd"/>
      <w:r w:rsidRPr="003B49BE">
        <w:t>,</w:t>
      </w:r>
    </w:p>
    <w:p w14:paraId="16F23763" w14:textId="77777777" w:rsidR="005463A1" w:rsidRPr="003B49BE" w:rsidRDefault="005463A1" w:rsidP="005463A1">
      <w:r w:rsidRPr="003B49BE">
        <w:tab/>
      </w:r>
      <w:r w:rsidRPr="003B49BE">
        <w:tab/>
      </w:r>
      <w:r w:rsidRPr="003B49BE">
        <w:tab/>
      </w:r>
      <w:r w:rsidRPr="003B49BE">
        <w:tab/>
      </w:r>
      <w:proofErr w:type="gramStart"/>
      <w:r w:rsidRPr="003B49BE">
        <w:t>AVG(</w:t>
      </w:r>
      <w:proofErr w:type="gramEnd"/>
      <w:r w:rsidRPr="003B49BE">
        <w:t>VA.Voto) AS Voto</w:t>
      </w:r>
    </w:p>
    <w:p w14:paraId="65438F4E" w14:textId="77777777" w:rsidR="005463A1" w:rsidRPr="003B49BE" w:rsidRDefault="005463A1" w:rsidP="005463A1">
      <w:r w:rsidRPr="003B49BE">
        <w:tab/>
      </w:r>
      <w:r w:rsidRPr="003B49BE">
        <w:tab/>
      </w:r>
      <w:r w:rsidRPr="003B49BE">
        <w:tab/>
        <w:t>FROM Valutazione V</w:t>
      </w:r>
    </w:p>
    <w:p w14:paraId="6BDD81F8" w14:textId="77777777" w:rsidR="005463A1" w:rsidRPr="003B49BE" w:rsidRDefault="005463A1" w:rsidP="005463A1">
      <w:r w:rsidRPr="003B49BE">
        <w:tab/>
      </w:r>
      <w:r w:rsidRPr="003B49BE">
        <w:tab/>
      </w:r>
      <w:r w:rsidRPr="003B49BE">
        <w:tab/>
      </w:r>
      <w:r w:rsidRPr="003B49BE">
        <w:tab/>
        <w:t>NATURAL JOIN ValutazioneAspetti VA</w:t>
      </w:r>
    </w:p>
    <w:p w14:paraId="2BCFF0BF" w14:textId="77777777" w:rsidR="005463A1" w:rsidRPr="003B49BE" w:rsidRDefault="005463A1" w:rsidP="005463A1">
      <w:r w:rsidRPr="003B49BE">
        <w:tab/>
      </w:r>
      <w:r w:rsidRPr="003B49BE">
        <w:tab/>
      </w:r>
      <w:r w:rsidRPr="003B49BE">
        <w:tab/>
        <w:t xml:space="preserve">WHERE </w:t>
      </w:r>
      <w:proofErr w:type="gramStart"/>
      <w:r w:rsidRPr="003B49BE">
        <w:t>VA.CodAspettoValutabile</w:t>
      </w:r>
      <w:proofErr w:type="gramEnd"/>
      <w:r w:rsidRPr="003B49BE">
        <w:t xml:space="preserve"> = ‘ASP0000000</w:t>
      </w:r>
      <w:r>
        <w:t>2</w:t>
      </w:r>
      <w:r w:rsidRPr="003B49BE">
        <w:t>’</w:t>
      </w:r>
    </w:p>
    <w:p w14:paraId="6353875B" w14:textId="77777777" w:rsidR="005463A1" w:rsidRPr="003B49BE" w:rsidRDefault="005463A1" w:rsidP="005463A1">
      <w:r w:rsidRPr="003B49BE">
        <w:tab/>
      </w:r>
      <w:r w:rsidRPr="003B49BE">
        <w:tab/>
      </w:r>
      <w:r w:rsidRPr="003B49BE">
        <w:tab/>
      </w:r>
      <w:r w:rsidRPr="003B49BE">
        <w:tab/>
        <w:t xml:space="preserve">AND </w:t>
      </w:r>
      <w:proofErr w:type="gramStart"/>
      <w:r w:rsidRPr="003B49BE">
        <w:t>V.RuoloUtenteGiudicato</w:t>
      </w:r>
      <w:proofErr w:type="gramEnd"/>
      <w:r w:rsidRPr="003B49BE">
        <w:t xml:space="preserve"> = RuoloGto</w:t>
      </w:r>
    </w:p>
    <w:p w14:paraId="167CA233" w14:textId="77777777" w:rsidR="005463A1" w:rsidRPr="000E6954" w:rsidRDefault="005463A1" w:rsidP="005463A1">
      <w:pPr>
        <w:rPr>
          <w:lang w:val="en-US"/>
        </w:rPr>
      </w:pPr>
      <w:r w:rsidRPr="003B49BE">
        <w:tab/>
      </w:r>
      <w:r w:rsidRPr="003B49BE">
        <w:tab/>
      </w:r>
      <w:r w:rsidRPr="003B49BE">
        <w:tab/>
      </w:r>
      <w:r w:rsidRPr="000E6954">
        <w:rPr>
          <w:lang w:val="en-US"/>
        </w:rPr>
        <w:t xml:space="preserve">GROUP BY </w:t>
      </w:r>
      <w:proofErr w:type="gramStart"/>
      <w:r w:rsidRPr="000E6954">
        <w:rPr>
          <w:lang w:val="en-US"/>
        </w:rPr>
        <w:t>V.CFUtenteGiudicato</w:t>
      </w:r>
      <w:proofErr w:type="gramEnd"/>
    </w:p>
    <w:p w14:paraId="466746D5" w14:textId="736A6CFA" w:rsidR="005463A1" w:rsidRDefault="005463A1" w:rsidP="005463A1">
      <w:pPr>
        <w:rPr>
          <w:lang w:val="en-US"/>
        </w:rPr>
      </w:pPr>
      <w:r w:rsidRPr="000E6954">
        <w:rPr>
          <w:lang w:val="en-US"/>
        </w:rPr>
        <w:tab/>
      </w:r>
      <w:r w:rsidRPr="000E6954">
        <w:rPr>
          <w:lang w:val="en-US"/>
        </w:rPr>
        <w:tab/>
      </w:r>
      <w:r>
        <w:rPr>
          <w:lang w:val="en-US"/>
        </w:rPr>
        <w:t>) AS P CROSS JOIN (SELECT @</w:t>
      </w:r>
      <w:proofErr w:type="gramStart"/>
      <w:r>
        <w:rPr>
          <w:lang w:val="en-US"/>
        </w:rPr>
        <w:t>rank :</w:t>
      </w:r>
      <w:proofErr w:type="gramEnd"/>
      <w:r>
        <w:rPr>
          <w:lang w:val="en-US"/>
        </w:rPr>
        <w:t>= 0) AS R</w:t>
      </w:r>
    </w:p>
    <w:p w14:paraId="54E3A95B" w14:textId="35CBEE6E" w:rsidR="00712973" w:rsidRDefault="00712973" w:rsidP="005463A1">
      <w:pPr>
        <w:rPr>
          <w:lang w:val="en-US"/>
        </w:rPr>
      </w:pPr>
      <w:r>
        <w:rPr>
          <w:lang w:val="en-US"/>
        </w:rPr>
        <w:tab/>
      </w:r>
      <w:r>
        <w:rPr>
          <w:lang w:val="en-US"/>
        </w:rPr>
        <w:tab/>
        <w:t>ORDER BY Voto DESC;</w:t>
      </w:r>
    </w:p>
    <w:p w14:paraId="03153E16" w14:textId="77777777" w:rsidR="005463A1" w:rsidRPr="002E12C0" w:rsidRDefault="005463A1" w:rsidP="005463A1">
      <w:pPr>
        <w:rPr>
          <w:lang w:val="en-US"/>
        </w:rPr>
      </w:pPr>
      <w:r>
        <w:rPr>
          <w:lang w:val="en-US"/>
        </w:rPr>
        <w:tab/>
        <w:t>END IF;</w:t>
      </w:r>
    </w:p>
    <w:p w14:paraId="60FB8A43" w14:textId="77777777" w:rsidR="005463A1" w:rsidRDefault="005463A1" w:rsidP="005463A1">
      <w:pPr>
        <w:rPr>
          <w:lang w:val="en-US"/>
        </w:rPr>
      </w:pPr>
    </w:p>
    <w:p w14:paraId="2CF415FE" w14:textId="77777777" w:rsidR="005463A1" w:rsidRDefault="005463A1" w:rsidP="005463A1">
      <w:pPr>
        <w:rPr>
          <w:lang w:val="en-US"/>
        </w:rPr>
      </w:pPr>
      <w:r>
        <w:rPr>
          <w:lang w:val="en-US"/>
        </w:rPr>
        <w:t>IF Serieta THEN</w:t>
      </w:r>
    </w:p>
    <w:p w14:paraId="2AFC801A" w14:textId="34DEEAC7" w:rsidR="005463A1" w:rsidRDefault="005463A1" w:rsidP="005463A1">
      <w:pPr>
        <w:rPr>
          <w:lang w:val="en-US"/>
        </w:rPr>
      </w:pPr>
      <w:r>
        <w:rPr>
          <w:lang w:val="en-US"/>
        </w:rPr>
        <w:tab/>
      </w:r>
      <w:r>
        <w:rPr>
          <w:lang w:val="en-US"/>
        </w:rPr>
        <w:tab/>
        <w:t>SELECT @</w:t>
      </w:r>
      <w:proofErr w:type="gramStart"/>
      <w:r>
        <w:rPr>
          <w:lang w:val="en-US"/>
        </w:rPr>
        <w:t>rank :</w:t>
      </w:r>
      <w:proofErr w:type="gramEnd"/>
      <w:r>
        <w:rPr>
          <w:lang w:val="en-US"/>
        </w:rPr>
        <w:t>= @rank + 1 AS Rank</w:t>
      </w:r>
      <w:r w:rsidR="00F029AA">
        <w:rPr>
          <w:lang w:val="en-US"/>
        </w:rPr>
        <w:t>,</w:t>
      </w:r>
    </w:p>
    <w:p w14:paraId="33CB1C38" w14:textId="77777777" w:rsidR="005463A1" w:rsidRPr="00DE1FF5" w:rsidRDefault="005463A1" w:rsidP="005463A1">
      <w:r>
        <w:rPr>
          <w:lang w:val="en-US"/>
        </w:rPr>
        <w:tab/>
      </w:r>
      <w:r>
        <w:rPr>
          <w:lang w:val="en-US"/>
        </w:rPr>
        <w:tab/>
      </w:r>
      <w:r>
        <w:rPr>
          <w:lang w:val="en-US"/>
        </w:rPr>
        <w:tab/>
      </w:r>
      <w:proofErr w:type="gramStart"/>
      <w:r w:rsidRPr="00DE1FF5">
        <w:t>P.CFUtenteGiudicato</w:t>
      </w:r>
      <w:proofErr w:type="gramEnd"/>
      <w:r w:rsidRPr="00DE1FF5">
        <w:t>,</w:t>
      </w:r>
    </w:p>
    <w:p w14:paraId="120661B8" w14:textId="77777777" w:rsidR="005463A1" w:rsidRPr="005463A1" w:rsidRDefault="005463A1" w:rsidP="005463A1">
      <w:r w:rsidRPr="00DE1FF5">
        <w:tab/>
      </w:r>
      <w:r w:rsidRPr="00DE1FF5">
        <w:tab/>
      </w:r>
      <w:r w:rsidRPr="00DE1FF5">
        <w:tab/>
      </w:r>
      <w:proofErr w:type="gramStart"/>
      <w:r w:rsidRPr="005463A1">
        <w:t>P.</w:t>
      </w:r>
      <w:r w:rsidRPr="006129C8">
        <w:t>CodAspettoValutabile</w:t>
      </w:r>
      <w:proofErr w:type="gramEnd"/>
      <w:r>
        <w:t>,</w:t>
      </w:r>
    </w:p>
    <w:p w14:paraId="19DF8D5D" w14:textId="77777777" w:rsidR="005463A1" w:rsidRPr="003B49BE" w:rsidRDefault="005463A1" w:rsidP="005463A1">
      <w:r w:rsidRPr="005463A1">
        <w:tab/>
      </w:r>
      <w:r w:rsidRPr="005463A1">
        <w:tab/>
      </w:r>
      <w:r w:rsidRPr="005463A1">
        <w:tab/>
      </w:r>
      <w:r w:rsidRPr="003B49BE">
        <w:t>P.Voto</w:t>
      </w:r>
    </w:p>
    <w:p w14:paraId="303EE122" w14:textId="77777777" w:rsidR="005463A1" w:rsidRPr="003B49BE" w:rsidRDefault="005463A1" w:rsidP="005463A1">
      <w:r w:rsidRPr="003B49BE">
        <w:tab/>
      </w:r>
      <w:r w:rsidRPr="003B49BE">
        <w:tab/>
      </w:r>
      <w:proofErr w:type="gramStart"/>
      <w:r w:rsidRPr="003B49BE">
        <w:t>FROM(</w:t>
      </w:r>
      <w:proofErr w:type="gramEnd"/>
    </w:p>
    <w:p w14:paraId="774F9F9A" w14:textId="77777777" w:rsidR="005463A1" w:rsidRPr="003B49BE" w:rsidRDefault="005463A1" w:rsidP="005463A1">
      <w:r w:rsidRPr="003B49BE">
        <w:tab/>
      </w:r>
      <w:r w:rsidRPr="003B49BE">
        <w:tab/>
      </w:r>
      <w:r w:rsidRPr="003B49BE">
        <w:tab/>
        <w:t xml:space="preserve">SELECT </w:t>
      </w:r>
      <w:proofErr w:type="gramStart"/>
      <w:r w:rsidRPr="003B49BE">
        <w:t>V.CFUtenteGiudicato</w:t>
      </w:r>
      <w:proofErr w:type="gramEnd"/>
      <w:r w:rsidRPr="003B49BE">
        <w:t>,</w:t>
      </w:r>
    </w:p>
    <w:p w14:paraId="44AAD75F" w14:textId="77777777" w:rsidR="005463A1" w:rsidRPr="003B49BE" w:rsidRDefault="005463A1" w:rsidP="005463A1">
      <w:r w:rsidRPr="003B49BE">
        <w:tab/>
      </w:r>
      <w:r w:rsidRPr="003B49BE">
        <w:tab/>
      </w:r>
      <w:r w:rsidRPr="003B49BE">
        <w:tab/>
      </w:r>
      <w:r w:rsidRPr="003B49BE">
        <w:tab/>
      </w:r>
      <w:proofErr w:type="gramStart"/>
      <w:r w:rsidRPr="003B49BE">
        <w:t>VA.CodAspettoValutabile</w:t>
      </w:r>
      <w:proofErr w:type="gramEnd"/>
      <w:r w:rsidRPr="003B49BE">
        <w:t>,</w:t>
      </w:r>
    </w:p>
    <w:p w14:paraId="69153E3C" w14:textId="77777777" w:rsidR="005463A1" w:rsidRPr="003B49BE" w:rsidRDefault="005463A1" w:rsidP="005463A1">
      <w:r w:rsidRPr="003B49BE">
        <w:tab/>
      </w:r>
      <w:r w:rsidRPr="003B49BE">
        <w:tab/>
      </w:r>
      <w:r w:rsidRPr="003B49BE">
        <w:tab/>
      </w:r>
      <w:r w:rsidRPr="003B49BE">
        <w:tab/>
      </w:r>
      <w:proofErr w:type="gramStart"/>
      <w:r w:rsidRPr="003B49BE">
        <w:t>AVG(</w:t>
      </w:r>
      <w:proofErr w:type="gramEnd"/>
      <w:r w:rsidRPr="003B49BE">
        <w:t>VA.Voto) AS Voto</w:t>
      </w:r>
    </w:p>
    <w:p w14:paraId="6F01851F" w14:textId="77777777" w:rsidR="005463A1" w:rsidRPr="003B49BE" w:rsidRDefault="005463A1" w:rsidP="005463A1">
      <w:r w:rsidRPr="003B49BE">
        <w:tab/>
      </w:r>
      <w:r w:rsidRPr="003B49BE">
        <w:tab/>
      </w:r>
      <w:r w:rsidRPr="003B49BE">
        <w:tab/>
        <w:t>FROM Valutazione V</w:t>
      </w:r>
    </w:p>
    <w:p w14:paraId="285CE3BC" w14:textId="77777777" w:rsidR="005463A1" w:rsidRPr="003B49BE" w:rsidRDefault="005463A1" w:rsidP="005463A1">
      <w:r w:rsidRPr="003B49BE">
        <w:tab/>
      </w:r>
      <w:r w:rsidRPr="003B49BE">
        <w:tab/>
      </w:r>
      <w:r w:rsidRPr="003B49BE">
        <w:tab/>
      </w:r>
      <w:r w:rsidRPr="003B49BE">
        <w:tab/>
        <w:t>NATURAL JOIN ValutazioneAspetti VA</w:t>
      </w:r>
    </w:p>
    <w:p w14:paraId="0E996550" w14:textId="77777777" w:rsidR="005463A1" w:rsidRPr="003B49BE" w:rsidRDefault="005463A1" w:rsidP="005463A1">
      <w:r w:rsidRPr="003B49BE">
        <w:tab/>
      </w:r>
      <w:r w:rsidRPr="003B49BE">
        <w:tab/>
      </w:r>
      <w:r w:rsidRPr="003B49BE">
        <w:tab/>
        <w:t xml:space="preserve">WHERE </w:t>
      </w:r>
      <w:proofErr w:type="gramStart"/>
      <w:r w:rsidRPr="003B49BE">
        <w:t>VA.CodAspettoValutabile</w:t>
      </w:r>
      <w:proofErr w:type="gramEnd"/>
      <w:r w:rsidRPr="003B49BE">
        <w:t xml:space="preserve"> = ‘ASP0000000</w:t>
      </w:r>
      <w:r>
        <w:t>3</w:t>
      </w:r>
      <w:r w:rsidRPr="003B49BE">
        <w:t>’</w:t>
      </w:r>
    </w:p>
    <w:p w14:paraId="2DD06284" w14:textId="77777777" w:rsidR="005463A1" w:rsidRPr="003B49BE" w:rsidRDefault="005463A1" w:rsidP="005463A1">
      <w:r w:rsidRPr="003B49BE">
        <w:tab/>
      </w:r>
      <w:r w:rsidRPr="003B49BE">
        <w:tab/>
      </w:r>
      <w:r w:rsidRPr="003B49BE">
        <w:tab/>
      </w:r>
      <w:r w:rsidRPr="003B49BE">
        <w:tab/>
        <w:t xml:space="preserve">AND </w:t>
      </w:r>
      <w:proofErr w:type="gramStart"/>
      <w:r w:rsidRPr="003B49BE">
        <w:t>V.RuoloUtenteGiudicato</w:t>
      </w:r>
      <w:proofErr w:type="gramEnd"/>
      <w:r w:rsidRPr="003B49BE">
        <w:t xml:space="preserve"> = RuoloGto</w:t>
      </w:r>
    </w:p>
    <w:p w14:paraId="2E601B20" w14:textId="77777777" w:rsidR="005463A1" w:rsidRPr="000E6954" w:rsidRDefault="005463A1" w:rsidP="005463A1">
      <w:pPr>
        <w:rPr>
          <w:lang w:val="en-US"/>
        </w:rPr>
      </w:pPr>
      <w:r w:rsidRPr="003B49BE">
        <w:tab/>
      </w:r>
      <w:r w:rsidRPr="003B49BE">
        <w:tab/>
      </w:r>
      <w:r w:rsidRPr="003B49BE">
        <w:tab/>
      </w:r>
      <w:r w:rsidRPr="000E6954">
        <w:rPr>
          <w:lang w:val="en-US"/>
        </w:rPr>
        <w:t xml:space="preserve">GROUP BY </w:t>
      </w:r>
      <w:proofErr w:type="gramStart"/>
      <w:r w:rsidRPr="000E6954">
        <w:rPr>
          <w:lang w:val="en-US"/>
        </w:rPr>
        <w:t>V.CFUtenteGiudicato</w:t>
      </w:r>
      <w:proofErr w:type="gramEnd"/>
    </w:p>
    <w:p w14:paraId="37FD64CE" w14:textId="2E8CFA67" w:rsidR="005463A1" w:rsidRDefault="005463A1" w:rsidP="005463A1">
      <w:pPr>
        <w:rPr>
          <w:lang w:val="en-US"/>
        </w:rPr>
      </w:pPr>
      <w:r w:rsidRPr="000E6954">
        <w:rPr>
          <w:lang w:val="en-US"/>
        </w:rPr>
        <w:tab/>
      </w:r>
      <w:r w:rsidRPr="000E6954">
        <w:rPr>
          <w:lang w:val="en-US"/>
        </w:rPr>
        <w:tab/>
      </w:r>
      <w:r>
        <w:rPr>
          <w:lang w:val="en-US"/>
        </w:rPr>
        <w:t>) AS P CROSS JOIN (SELECT @</w:t>
      </w:r>
      <w:proofErr w:type="gramStart"/>
      <w:r>
        <w:rPr>
          <w:lang w:val="en-US"/>
        </w:rPr>
        <w:t>rank :</w:t>
      </w:r>
      <w:proofErr w:type="gramEnd"/>
      <w:r>
        <w:rPr>
          <w:lang w:val="en-US"/>
        </w:rPr>
        <w:t>= 0) AS R</w:t>
      </w:r>
    </w:p>
    <w:p w14:paraId="716F115D" w14:textId="31201447" w:rsidR="00712973" w:rsidRDefault="00712973" w:rsidP="005463A1">
      <w:pPr>
        <w:rPr>
          <w:lang w:val="en-US"/>
        </w:rPr>
      </w:pPr>
      <w:r>
        <w:rPr>
          <w:lang w:val="en-US"/>
        </w:rPr>
        <w:tab/>
      </w:r>
      <w:r>
        <w:rPr>
          <w:lang w:val="en-US"/>
        </w:rPr>
        <w:tab/>
        <w:t>ORDER BY Voto DESC;</w:t>
      </w:r>
    </w:p>
    <w:p w14:paraId="0F1105EF" w14:textId="77777777" w:rsidR="005463A1" w:rsidRPr="002E12C0" w:rsidRDefault="005463A1" w:rsidP="005463A1">
      <w:pPr>
        <w:rPr>
          <w:lang w:val="en-US"/>
        </w:rPr>
      </w:pPr>
      <w:r>
        <w:rPr>
          <w:lang w:val="en-US"/>
        </w:rPr>
        <w:tab/>
        <w:t>END IF;</w:t>
      </w:r>
    </w:p>
    <w:p w14:paraId="1B1D6629" w14:textId="77777777" w:rsidR="005463A1" w:rsidRDefault="005463A1" w:rsidP="005463A1">
      <w:pPr>
        <w:rPr>
          <w:lang w:val="en-US"/>
        </w:rPr>
      </w:pPr>
    </w:p>
    <w:p w14:paraId="51E4FF8C" w14:textId="77777777" w:rsidR="005463A1" w:rsidRDefault="005463A1" w:rsidP="005463A1">
      <w:pPr>
        <w:rPr>
          <w:lang w:val="en-US"/>
        </w:rPr>
      </w:pPr>
      <w:r>
        <w:rPr>
          <w:lang w:val="en-US"/>
        </w:rPr>
        <w:t>IF PiacereViaggio THEN</w:t>
      </w:r>
    </w:p>
    <w:p w14:paraId="592C70BB" w14:textId="0D5945FE" w:rsidR="005463A1" w:rsidRDefault="005463A1" w:rsidP="005463A1">
      <w:pPr>
        <w:rPr>
          <w:lang w:val="en-US"/>
        </w:rPr>
      </w:pPr>
      <w:r>
        <w:rPr>
          <w:lang w:val="en-US"/>
        </w:rPr>
        <w:tab/>
      </w:r>
      <w:r>
        <w:rPr>
          <w:lang w:val="en-US"/>
        </w:rPr>
        <w:tab/>
        <w:t>SELECT @</w:t>
      </w:r>
      <w:proofErr w:type="gramStart"/>
      <w:r>
        <w:rPr>
          <w:lang w:val="en-US"/>
        </w:rPr>
        <w:t>rank :</w:t>
      </w:r>
      <w:proofErr w:type="gramEnd"/>
      <w:r>
        <w:rPr>
          <w:lang w:val="en-US"/>
        </w:rPr>
        <w:t>= @rank + 1 AS Rank</w:t>
      </w:r>
      <w:r w:rsidR="00F029AA">
        <w:rPr>
          <w:lang w:val="en-US"/>
        </w:rPr>
        <w:t>,</w:t>
      </w:r>
    </w:p>
    <w:p w14:paraId="18ED8BBB" w14:textId="77777777" w:rsidR="005463A1" w:rsidRPr="00DE1FF5" w:rsidRDefault="005463A1" w:rsidP="005463A1">
      <w:r>
        <w:rPr>
          <w:lang w:val="en-US"/>
        </w:rPr>
        <w:tab/>
      </w:r>
      <w:r>
        <w:rPr>
          <w:lang w:val="en-US"/>
        </w:rPr>
        <w:tab/>
      </w:r>
      <w:r>
        <w:rPr>
          <w:lang w:val="en-US"/>
        </w:rPr>
        <w:tab/>
      </w:r>
      <w:proofErr w:type="gramStart"/>
      <w:r w:rsidRPr="00DE1FF5">
        <w:t>P.CFUtenteGiudicato</w:t>
      </w:r>
      <w:proofErr w:type="gramEnd"/>
      <w:r w:rsidRPr="00DE1FF5">
        <w:t>,</w:t>
      </w:r>
    </w:p>
    <w:p w14:paraId="6C163795" w14:textId="77777777" w:rsidR="005463A1" w:rsidRPr="005463A1" w:rsidRDefault="005463A1" w:rsidP="005463A1">
      <w:r w:rsidRPr="00DE1FF5">
        <w:tab/>
      </w:r>
      <w:r w:rsidRPr="00DE1FF5">
        <w:tab/>
      </w:r>
      <w:r w:rsidRPr="00DE1FF5">
        <w:tab/>
      </w:r>
      <w:r w:rsidRPr="005463A1">
        <w:t>P.</w:t>
      </w:r>
      <w:r w:rsidRPr="00A024EF">
        <w:t xml:space="preserve"> </w:t>
      </w:r>
      <w:r w:rsidRPr="006129C8">
        <w:t>CodAspettoValutabile</w:t>
      </w:r>
      <w:r>
        <w:t>,</w:t>
      </w:r>
    </w:p>
    <w:p w14:paraId="2B5F473E" w14:textId="77777777" w:rsidR="005463A1" w:rsidRPr="00B31AD2" w:rsidRDefault="005463A1" w:rsidP="005463A1">
      <w:r w:rsidRPr="005463A1">
        <w:tab/>
      </w:r>
      <w:r w:rsidRPr="005463A1">
        <w:tab/>
      </w:r>
      <w:r w:rsidRPr="005463A1">
        <w:tab/>
      </w:r>
      <w:r w:rsidRPr="00B31AD2">
        <w:t>P.Voto</w:t>
      </w:r>
    </w:p>
    <w:p w14:paraId="013CCF99" w14:textId="77777777" w:rsidR="005463A1" w:rsidRPr="00B31AD2" w:rsidRDefault="005463A1" w:rsidP="005463A1">
      <w:r w:rsidRPr="00B31AD2">
        <w:tab/>
      </w:r>
      <w:r w:rsidRPr="00B31AD2">
        <w:tab/>
      </w:r>
      <w:proofErr w:type="gramStart"/>
      <w:r w:rsidRPr="00B31AD2">
        <w:t>FROM(</w:t>
      </w:r>
      <w:proofErr w:type="gramEnd"/>
    </w:p>
    <w:p w14:paraId="14F4CB4B" w14:textId="77777777" w:rsidR="005463A1" w:rsidRPr="00B31AD2" w:rsidRDefault="005463A1" w:rsidP="005463A1">
      <w:r w:rsidRPr="00B31AD2">
        <w:tab/>
      </w:r>
      <w:r w:rsidRPr="00B31AD2">
        <w:tab/>
      </w:r>
      <w:r w:rsidRPr="00B31AD2">
        <w:tab/>
        <w:t xml:space="preserve">SELECT </w:t>
      </w:r>
      <w:proofErr w:type="gramStart"/>
      <w:r w:rsidRPr="00B31AD2">
        <w:t>V.CFUtenteGiudicato</w:t>
      </w:r>
      <w:proofErr w:type="gramEnd"/>
      <w:r w:rsidRPr="00B31AD2">
        <w:t>,</w:t>
      </w:r>
    </w:p>
    <w:p w14:paraId="0E27C442" w14:textId="77777777" w:rsidR="005463A1" w:rsidRPr="00B31AD2" w:rsidRDefault="005463A1" w:rsidP="005463A1">
      <w:r w:rsidRPr="00B31AD2">
        <w:tab/>
      </w:r>
      <w:r w:rsidRPr="00B31AD2">
        <w:tab/>
      </w:r>
      <w:r w:rsidRPr="00B31AD2">
        <w:tab/>
      </w:r>
      <w:r w:rsidRPr="00B31AD2">
        <w:tab/>
      </w:r>
      <w:proofErr w:type="gramStart"/>
      <w:r w:rsidRPr="00B31AD2">
        <w:t>VA.CodAspettoValutabile</w:t>
      </w:r>
      <w:proofErr w:type="gramEnd"/>
      <w:r w:rsidRPr="00B31AD2">
        <w:t>,</w:t>
      </w:r>
    </w:p>
    <w:p w14:paraId="26A0C5F2" w14:textId="77777777" w:rsidR="005463A1" w:rsidRPr="00B31AD2" w:rsidRDefault="005463A1" w:rsidP="005463A1">
      <w:r w:rsidRPr="00B31AD2">
        <w:tab/>
      </w:r>
      <w:r w:rsidRPr="00B31AD2">
        <w:tab/>
      </w:r>
      <w:r w:rsidRPr="00B31AD2">
        <w:tab/>
      </w:r>
      <w:r w:rsidRPr="00B31AD2">
        <w:tab/>
      </w:r>
      <w:proofErr w:type="gramStart"/>
      <w:r w:rsidRPr="00B31AD2">
        <w:t>AVG(</w:t>
      </w:r>
      <w:proofErr w:type="gramEnd"/>
      <w:r w:rsidRPr="00B31AD2">
        <w:t>VA.Voto) AS Voto</w:t>
      </w:r>
    </w:p>
    <w:p w14:paraId="00D6AC52" w14:textId="77777777" w:rsidR="005463A1" w:rsidRPr="00B31AD2" w:rsidRDefault="005463A1" w:rsidP="005463A1">
      <w:r w:rsidRPr="00B31AD2">
        <w:tab/>
      </w:r>
      <w:r w:rsidRPr="00B31AD2">
        <w:tab/>
      </w:r>
      <w:r w:rsidRPr="00B31AD2">
        <w:tab/>
        <w:t>FROM Valutazione V</w:t>
      </w:r>
    </w:p>
    <w:p w14:paraId="469D87FD" w14:textId="77777777" w:rsidR="005463A1" w:rsidRPr="00B31AD2" w:rsidRDefault="005463A1" w:rsidP="005463A1">
      <w:r w:rsidRPr="00B31AD2">
        <w:tab/>
      </w:r>
      <w:r w:rsidRPr="00B31AD2">
        <w:tab/>
      </w:r>
      <w:r w:rsidRPr="00B31AD2">
        <w:tab/>
      </w:r>
      <w:r w:rsidRPr="00B31AD2">
        <w:tab/>
        <w:t>NATURAL JOIN ValutazioneAspetti VA</w:t>
      </w:r>
    </w:p>
    <w:p w14:paraId="2476CDF7" w14:textId="77777777" w:rsidR="005463A1" w:rsidRPr="00B31AD2" w:rsidRDefault="005463A1" w:rsidP="005463A1">
      <w:r w:rsidRPr="00B31AD2">
        <w:tab/>
      </w:r>
      <w:r w:rsidRPr="00B31AD2">
        <w:tab/>
      </w:r>
      <w:r w:rsidRPr="00B31AD2">
        <w:tab/>
        <w:t xml:space="preserve">WHERE </w:t>
      </w:r>
      <w:proofErr w:type="gramStart"/>
      <w:r w:rsidRPr="00B31AD2">
        <w:t>VA.CodAspettoValutabile</w:t>
      </w:r>
      <w:proofErr w:type="gramEnd"/>
      <w:r w:rsidRPr="00B31AD2">
        <w:t xml:space="preserve"> = ‘ASP0000000</w:t>
      </w:r>
      <w:r>
        <w:t>4</w:t>
      </w:r>
      <w:r w:rsidRPr="00B31AD2">
        <w:t>’</w:t>
      </w:r>
    </w:p>
    <w:p w14:paraId="7CC84A47" w14:textId="77777777" w:rsidR="005463A1" w:rsidRPr="00B31AD2" w:rsidRDefault="005463A1" w:rsidP="005463A1">
      <w:r w:rsidRPr="00B31AD2">
        <w:tab/>
      </w:r>
      <w:r w:rsidRPr="00B31AD2">
        <w:tab/>
      </w:r>
      <w:r w:rsidRPr="00B31AD2">
        <w:tab/>
      </w:r>
      <w:r w:rsidRPr="00B31AD2">
        <w:tab/>
        <w:t xml:space="preserve">AND </w:t>
      </w:r>
      <w:proofErr w:type="gramStart"/>
      <w:r w:rsidRPr="00B31AD2">
        <w:t>V.RuoloUtenteGiudicato</w:t>
      </w:r>
      <w:proofErr w:type="gramEnd"/>
      <w:r w:rsidRPr="00B31AD2">
        <w:t xml:space="preserve"> = RuoloGto</w:t>
      </w:r>
    </w:p>
    <w:p w14:paraId="2AD685EC" w14:textId="77777777" w:rsidR="005463A1" w:rsidRPr="000E6954" w:rsidRDefault="005463A1" w:rsidP="005463A1">
      <w:pPr>
        <w:rPr>
          <w:lang w:val="en-US"/>
        </w:rPr>
      </w:pPr>
      <w:r w:rsidRPr="00B31AD2">
        <w:tab/>
      </w:r>
      <w:r w:rsidRPr="00B31AD2">
        <w:tab/>
      </w:r>
      <w:r w:rsidRPr="00B31AD2">
        <w:tab/>
      </w:r>
      <w:r w:rsidRPr="000E6954">
        <w:rPr>
          <w:lang w:val="en-US"/>
        </w:rPr>
        <w:t xml:space="preserve">GROUP BY </w:t>
      </w:r>
      <w:proofErr w:type="gramStart"/>
      <w:r w:rsidRPr="000E6954">
        <w:rPr>
          <w:lang w:val="en-US"/>
        </w:rPr>
        <w:t>V.CFUtenteGiudicato</w:t>
      </w:r>
      <w:proofErr w:type="gramEnd"/>
    </w:p>
    <w:p w14:paraId="02DC7998" w14:textId="1ADEE4A8" w:rsidR="005463A1" w:rsidRDefault="005463A1" w:rsidP="005463A1">
      <w:pPr>
        <w:rPr>
          <w:lang w:val="en-US"/>
        </w:rPr>
      </w:pPr>
      <w:r w:rsidRPr="000E6954">
        <w:rPr>
          <w:lang w:val="en-US"/>
        </w:rPr>
        <w:tab/>
      </w:r>
      <w:r w:rsidRPr="000E6954">
        <w:rPr>
          <w:lang w:val="en-US"/>
        </w:rPr>
        <w:tab/>
      </w:r>
      <w:r>
        <w:rPr>
          <w:lang w:val="en-US"/>
        </w:rPr>
        <w:t>) AS P CROSS JOIN (SELECT @</w:t>
      </w:r>
      <w:proofErr w:type="gramStart"/>
      <w:r>
        <w:rPr>
          <w:lang w:val="en-US"/>
        </w:rPr>
        <w:t>rank :</w:t>
      </w:r>
      <w:proofErr w:type="gramEnd"/>
      <w:r>
        <w:rPr>
          <w:lang w:val="en-US"/>
        </w:rPr>
        <w:t>= 0) AS R</w:t>
      </w:r>
    </w:p>
    <w:p w14:paraId="73F6C9DC" w14:textId="012E23DD" w:rsidR="00712973" w:rsidRDefault="00712973" w:rsidP="005463A1">
      <w:pPr>
        <w:rPr>
          <w:lang w:val="en-US"/>
        </w:rPr>
      </w:pPr>
      <w:r>
        <w:rPr>
          <w:lang w:val="en-US"/>
        </w:rPr>
        <w:lastRenderedPageBreak/>
        <w:tab/>
      </w:r>
      <w:r>
        <w:rPr>
          <w:lang w:val="en-US"/>
        </w:rPr>
        <w:tab/>
        <w:t>ORDER BY Voto DESC;</w:t>
      </w:r>
    </w:p>
    <w:p w14:paraId="5F315AF0" w14:textId="77777777" w:rsidR="005463A1" w:rsidRPr="002E12C0" w:rsidRDefault="005463A1" w:rsidP="005463A1">
      <w:pPr>
        <w:rPr>
          <w:lang w:val="en-US"/>
        </w:rPr>
      </w:pPr>
      <w:r>
        <w:rPr>
          <w:lang w:val="en-US"/>
        </w:rPr>
        <w:t>END IF;</w:t>
      </w:r>
    </w:p>
    <w:p w14:paraId="037A952A" w14:textId="77777777" w:rsidR="005463A1" w:rsidRDefault="005463A1" w:rsidP="005463A1">
      <w:pPr>
        <w:rPr>
          <w:lang w:val="en-US"/>
        </w:rPr>
      </w:pPr>
    </w:p>
    <w:p w14:paraId="10B92CED" w14:textId="77777777" w:rsidR="005463A1" w:rsidRDefault="005463A1" w:rsidP="005463A1">
      <w:pPr>
        <w:rPr>
          <w:lang w:val="en-US"/>
        </w:rPr>
      </w:pPr>
      <w:r>
        <w:rPr>
          <w:lang w:val="en-US"/>
        </w:rPr>
        <w:t>IF RispettoOrari THEN</w:t>
      </w:r>
    </w:p>
    <w:p w14:paraId="2AFD2A35" w14:textId="73C2A5A3" w:rsidR="005463A1" w:rsidRDefault="005463A1" w:rsidP="005463A1">
      <w:pPr>
        <w:rPr>
          <w:lang w:val="en-US"/>
        </w:rPr>
      </w:pPr>
      <w:r>
        <w:rPr>
          <w:lang w:val="en-US"/>
        </w:rPr>
        <w:tab/>
      </w:r>
      <w:r>
        <w:rPr>
          <w:lang w:val="en-US"/>
        </w:rPr>
        <w:tab/>
        <w:t>SELECT @</w:t>
      </w:r>
      <w:proofErr w:type="gramStart"/>
      <w:r>
        <w:rPr>
          <w:lang w:val="en-US"/>
        </w:rPr>
        <w:t>rank :</w:t>
      </w:r>
      <w:proofErr w:type="gramEnd"/>
      <w:r>
        <w:rPr>
          <w:lang w:val="en-US"/>
        </w:rPr>
        <w:t>= @rank + 1 AS Rank</w:t>
      </w:r>
      <w:r w:rsidR="00F029AA">
        <w:rPr>
          <w:lang w:val="en-US"/>
        </w:rPr>
        <w:t>,</w:t>
      </w:r>
    </w:p>
    <w:p w14:paraId="4D49103D" w14:textId="77777777" w:rsidR="005463A1" w:rsidRPr="00DE1FF5" w:rsidRDefault="005463A1" w:rsidP="005463A1">
      <w:r>
        <w:rPr>
          <w:lang w:val="en-US"/>
        </w:rPr>
        <w:tab/>
      </w:r>
      <w:r>
        <w:rPr>
          <w:lang w:val="en-US"/>
        </w:rPr>
        <w:tab/>
      </w:r>
      <w:r>
        <w:rPr>
          <w:lang w:val="en-US"/>
        </w:rPr>
        <w:tab/>
      </w:r>
      <w:proofErr w:type="gramStart"/>
      <w:r w:rsidRPr="00DE1FF5">
        <w:t>P.CFUtenteGiudicato</w:t>
      </w:r>
      <w:proofErr w:type="gramEnd"/>
      <w:r w:rsidRPr="00DE1FF5">
        <w:t>,</w:t>
      </w:r>
    </w:p>
    <w:p w14:paraId="0700DDF6" w14:textId="77777777" w:rsidR="005463A1" w:rsidRPr="005463A1" w:rsidRDefault="005463A1" w:rsidP="005463A1">
      <w:r w:rsidRPr="00DE1FF5">
        <w:tab/>
      </w:r>
      <w:r w:rsidRPr="00DE1FF5">
        <w:tab/>
      </w:r>
      <w:r w:rsidRPr="00DE1FF5">
        <w:tab/>
      </w:r>
      <w:r w:rsidRPr="006129C8">
        <w:t>CodAspettoValutabile</w:t>
      </w:r>
      <w:r>
        <w:t>,</w:t>
      </w:r>
    </w:p>
    <w:p w14:paraId="474FEC20" w14:textId="77777777" w:rsidR="005463A1" w:rsidRPr="00B31AD2" w:rsidRDefault="005463A1" w:rsidP="005463A1">
      <w:r w:rsidRPr="005463A1">
        <w:tab/>
      </w:r>
      <w:r w:rsidRPr="005463A1">
        <w:tab/>
      </w:r>
      <w:r w:rsidRPr="005463A1">
        <w:tab/>
      </w:r>
      <w:r w:rsidRPr="00B31AD2">
        <w:t>P.Voto</w:t>
      </w:r>
    </w:p>
    <w:p w14:paraId="60226595" w14:textId="77777777" w:rsidR="005463A1" w:rsidRPr="00B31AD2" w:rsidRDefault="005463A1" w:rsidP="005463A1">
      <w:r w:rsidRPr="00B31AD2">
        <w:tab/>
      </w:r>
      <w:r w:rsidRPr="00B31AD2">
        <w:tab/>
      </w:r>
      <w:proofErr w:type="gramStart"/>
      <w:r w:rsidRPr="00B31AD2">
        <w:t>FROM(</w:t>
      </w:r>
      <w:proofErr w:type="gramEnd"/>
    </w:p>
    <w:p w14:paraId="229FFCCB" w14:textId="77777777" w:rsidR="005463A1" w:rsidRPr="00B31AD2" w:rsidRDefault="005463A1" w:rsidP="005463A1">
      <w:r w:rsidRPr="00B31AD2">
        <w:tab/>
      </w:r>
      <w:r w:rsidRPr="00B31AD2">
        <w:tab/>
      </w:r>
      <w:r w:rsidRPr="00B31AD2">
        <w:tab/>
        <w:t xml:space="preserve">SELECT </w:t>
      </w:r>
      <w:proofErr w:type="gramStart"/>
      <w:r w:rsidRPr="00B31AD2">
        <w:t>V.CFUtenteGiudicato</w:t>
      </w:r>
      <w:proofErr w:type="gramEnd"/>
      <w:r w:rsidRPr="00B31AD2">
        <w:t>,</w:t>
      </w:r>
    </w:p>
    <w:p w14:paraId="6EB1AE4B" w14:textId="77777777" w:rsidR="005463A1" w:rsidRPr="00B31AD2" w:rsidRDefault="005463A1" w:rsidP="005463A1">
      <w:r w:rsidRPr="00B31AD2">
        <w:tab/>
      </w:r>
      <w:r w:rsidRPr="00B31AD2">
        <w:tab/>
      </w:r>
      <w:r w:rsidRPr="00B31AD2">
        <w:tab/>
      </w:r>
      <w:r w:rsidRPr="00B31AD2">
        <w:tab/>
      </w:r>
      <w:proofErr w:type="gramStart"/>
      <w:r w:rsidRPr="00B31AD2">
        <w:t>VA.CodAspettoValutabile</w:t>
      </w:r>
      <w:proofErr w:type="gramEnd"/>
      <w:r w:rsidRPr="00B31AD2">
        <w:t>,</w:t>
      </w:r>
    </w:p>
    <w:p w14:paraId="31785614" w14:textId="77777777" w:rsidR="005463A1" w:rsidRPr="00B31AD2" w:rsidRDefault="005463A1" w:rsidP="005463A1">
      <w:r w:rsidRPr="00B31AD2">
        <w:tab/>
      </w:r>
      <w:r w:rsidRPr="00B31AD2">
        <w:tab/>
      </w:r>
      <w:r w:rsidRPr="00B31AD2">
        <w:tab/>
      </w:r>
      <w:r w:rsidRPr="00B31AD2">
        <w:tab/>
      </w:r>
      <w:proofErr w:type="gramStart"/>
      <w:r w:rsidRPr="00B31AD2">
        <w:t>AVG(</w:t>
      </w:r>
      <w:proofErr w:type="gramEnd"/>
      <w:r w:rsidRPr="00B31AD2">
        <w:t>VA.Voto) AS Voto</w:t>
      </w:r>
    </w:p>
    <w:p w14:paraId="708B0738" w14:textId="77777777" w:rsidR="005463A1" w:rsidRPr="00B31AD2" w:rsidRDefault="005463A1" w:rsidP="005463A1">
      <w:r w:rsidRPr="00B31AD2">
        <w:tab/>
      </w:r>
      <w:r w:rsidRPr="00B31AD2">
        <w:tab/>
      </w:r>
      <w:r w:rsidRPr="00B31AD2">
        <w:tab/>
        <w:t>FROM Valutazione V</w:t>
      </w:r>
    </w:p>
    <w:p w14:paraId="20A0D3E6" w14:textId="77777777" w:rsidR="005463A1" w:rsidRPr="00B31AD2" w:rsidRDefault="005463A1" w:rsidP="005463A1">
      <w:r w:rsidRPr="00B31AD2">
        <w:tab/>
      </w:r>
      <w:r w:rsidRPr="00B31AD2">
        <w:tab/>
      </w:r>
      <w:r w:rsidRPr="00B31AD2">
        <w:tab/>
      </w:r>
      <w:r w:rsidRPr="00B31AD2">
        <w:tab/>
        <w:t>NATURAL JOIN ValutazioneAspetti VA</w:t>
      </w:r>
    </w:p>
    <w:p w14:paraId="54EDEF67" w14:textId="77777777" w:rsidR="005463A1" w:rsidRPr="00B31AD2" w:rsidRDefault="005463A1" w:rsidP="005463A1">
      <w:r w:rsidRPr="00B31AD2">
        <w:tab/>
      </w:r>
      <w:r w:rsidRPr="00B31AD2">
        <w:tab/>
      </w:r>
      <w:r w:rsidRPr="00B31AD2">
        <w:tab/>
        <w:t xml:space="preserve">WHERE </w:t>
      </w:r>
      <w:proofErr w:type="gramStart"/>
      <w:r w:rsidRPr="00B31AD2">
        <w:t>VA.CodAspettoValutabile</w:t>
      </w:r>
      <w:proofErr w:type="gramEnd"/>
      <w:r w:rsidRPr="00B31AD2">
        <w:t xml:space="preserve"> = ‘ASP0000000</w:t>
      </w:r>
      <w:r>
        <w:t>5</w:t>
      </w:r>
      <w:r w:rsidRPr="00B31AD2">
        <w:t>’</w:t>
      </w:r>
    </w:p>
    <w:p w14:paraId="47061BE2" w14:textId="77777777" w:rsidR="005463A1" w:rsidRPr="00B31AD2" w:rsidRDefault="005463A1" w:rsidP="005463A1">
      <w:r w:rsidRPr="00B31AD2">
        <w:tab/>
      </w:r>
      <w:r w:rsidRPr="00B31AD2">
        <w:tab/>
      </w:r>
      <w:r w:rsidRPr="00B31AD2">
        <w:tab/>
      </w:r>
      <w:r w:rsidRPr="00B31AD2">
        <w:tab/>
        <w:t xml:space="preserve">AND </w:t>
      </w:r>
      <w:proofErr w:type="gramStart"/>
      <w:r w:rsidRPr="00B31AD2">
        <w:t>V.RuoloUtenteGiudicato</w:t>
      </w:r>
      <w:proofErr w:type="gramEnd"/>
      <w:r w:rsidRPr="00B31AD2">
        <w:t xml:space="preserve"> = RuoloGto</w:t>
      </w:r>
    </w:p>
    <w:p w14:paraId="5068824B" w14:textId="77777777" w:rsidR="005463A1" w:rsidRPr="000E6954" w:rsidRDefault="005463A1" w:rsidP="005463A1">
      <w:pPr>
        <w:rPr>
          <w:lang w:val="en-US"/>
        </w:rPr>
      </w:pPr>
      <w:r w:rsidRPr="00B31AD2">
        <w:tab/>
      </w:r>
      <w:r w:rsidRPr="00B31AD2">
        <w:tab/>
      </w:r>
      <w:r w:rsidRPr="00B31AD2">
        <w:tab/>
      </w:r>
      <w:r w:rsidRPr="000E6954">
        <w:rPr>
          <w:lang w:val="en-US"/>
        </w:rPr>
        <w:t xml:space="preserve">GROUP BY </w:t>
      </w:r>
      <w:proofErr w:type="gramStart"/>
      <w:r w:rsidRPr="000E6954">
        <w:rPr>
          <w:lang w:val="en-US"/>
        </w:rPr>
        <w:t>V.CFUtenteGiudicato</w:t>
      </w:r>
      <w:proofErr w:type="gramEnd"/>
    </w:p>
    <w:p w14:paraId="545B653D" w14:textId="5FF428E2" w:rsidR="005463A1" w:rsidRDefault="005463A1" w:rsidP="005463A1">
      <w:pPr>
        <w:rPr>
          <w:lang w:val="en-US"/>
        </w:rPr>
      </w:pPr>
      <w:r w:rsidRPr="000E6954">
        <w:rPr>
          <w:lang w:val="en-US"/>
        </w:rPr>
        <w:tab/>
      </w:r>
      <w:r w:rsidRPr="000E6954">
        <w:rPr>
          <w:lang w:val="en-US"/>
        </w:rPr>
        <w:tab/>
      </w:r>
      <w:r>
        <w:rPr>
          <w:lang w:val="en-US"/>
        </w:rPr>
        <w:t>) AS P CROSS JOIN (SELECT @</w:t>
      </w:r>
      <w:proofErr w:type="gramStart"/>
      <w:r>
        <w:rPr>
          <w:lang w:val="en-US"/>
        </w:rPr>
        <w:t>rank :</w:t>
      </w:r>
      <w:proofErr w:type="gramEnd"/>
      <w:r>
        <w:rPr>
          <w:lang w:val="en-US"/>
        </w:rPr>
        <w:t>= 0) AS R</w:t>
      </w:r>
    </w:p>
    <w:p w14:paraId="34D1615C" w14:textId="52D02955" w:rsidR="00712973" w:rsidRDefault="00712973" w:rsidP="005463A1">
      <w:pPr>
        <w:rPr>
          <w:lang w:val="en-US"/>
        </w:rPr>
      </w:pPr>
      <w:r>
        <w:rPr>
          <w:lang w:val="en-US"/>
        </w:rPr>
        <w:tab/>
      </w:r>
      <w:r>
        <w:rPr>
          <w:lang w:val="en-US"/>
        </w:rPr>
        <w:tab/>
        <w:t>ORDER BY Voto DESC;</w:t>
      </w:r>
    </w:p>
    <w:p w14:paraId="5147C7E0" w14:textId="77777777" w:rsidR="005463A1" w:rsidRPr="002E12C0" w:rsidRDefault="005463A1" w:rsidP="005463A1">
      <w:pPr>
        <w:rPr>
          <w:lang w:val="en-US"/>
        </w:rPr>
      </w:pPr>
      <w:r>
        <w:rPr>
          <w:lang w:val="en-US"/>
        </w:rPr>
        <w:tab/>
        <w:t>END IF;</w:t>
      </w:r>
    </w:p>
    <w:p w14:paraId="49CBB9BC" w14:textId="77777777" w:rsidR="005463A1" w:rsidRDefault="005463A1" w:rsidP="005463A1">
      <w:pPr>
        <w:rPr>
          <w:lang w:val="en-US"/>
        </w:rPr>
      </w:pPr>
    </w:p>
    <w:p w14:paraId="27A14793" w14:textId="77777777" w:rsidR="005463A1" w:rsidRDefault="005463A1" w:rsidP="005463A1">
      <w:pPr>
        <w:rPr>
          <w:lang w:val="en-US"/>
        </w:rPr>
      </w:pPr>
      <w:r>
        <w:rPr>
          <w:lang w:val="en-US"/>
        </w:rPr>
        <w:t>IF RispettoLimiti THEN</w:t>
      </w:r>
    </w:p>
    <w:p w14:paraId="7143A9EA" w14:textId="7B61D8AF" w:rsidR="005463A1" w:rsidRDefault="005463A1" w:rsidP="005463A1">
      <w:pPr>
        <w:rPr>
          <w:lang w:val="en-US"/>
        </w:rPr>
      </w:pPr>
      <w:r>
        <w:rPr>
          <w:lang w:val="en-US"/>
        </w:rPr>
        <w:tab/>
      </w:r>
      <w:r>
        <w:rPr>
          <w:lang w:val="en-US"/>
        </w:rPr>
        <w:tab/>
        <w:t>SELECT @</w:t>
      </w:r>
      <w:proofErr w:type="gramStart"/>
      <w:r>
        <w:rPr>
          <w:lang w:val="en-US"/>
        </w:rPr>
        <w:t>rank :</w:t>
      </w:r>
      <w:proofErr w:type="gramEnd"/>
      <w:r>
        <w:rPr>
          <w:lang w:val="en-US"/>
        </w:rPr>
        <w:t>= @rank + 1 AS Rank</w:t>
      </w:r>
      <w:r w:rsidR="00F029AA">
        <w:rPr>
          <w:lang w:val="en-US"/>
        </w:rPr>
        <w:t>,</w:t>
      </w:r>
    </w:p>
    <w:p w14:paraId="4BDA7C34" w14:textId="77777777" w:rsidR="005463A1" w:rsidRPr="00DE1FF5" w:rsidRDefault="005463A1" w:rsidP="005463A1">
      <w:r>
        <w:rPr>
          <w:lang w:val="en-US"/>
        </w:rPr>
        <w:tab/>
      </w:r>
      <w:r>
        <w:rPr>
          <w:lang w:val="en-US"/>
        </w:rPr>
        <w:tab/>
      </w:r>
      <w:r>
        <w:rPr>
          <w:lang w:val="en-US"/>
        </w:rPr>
        <w:tab/>
      </w:r>
      <w:proofErr w:type="gramStart"/>
      <w:r w:rsidRPr="00DE1FF5">
        <w:t>P.CFUtenteGiudicato</w:t>
      </w:r>
      <w:proofErr w:type="gramEnd"/>
      <w:r w:rsidRPr="00DE1FF5">
        <w:t>,</w:t>
      </w:r>
    </w:p>
    <w:p w14:paraId="17DBBD05" w14:textId="77777777" w:rsidR="005463A1" w:rsidRPr="005463A1" w:rsidRDefault="005463A1" w:rsidP="005463A1">
      <w:r w:rsidRPr="00DE1FF5">
        <w:tab/>
      </w:r>
      <w:r w:rsidRPr="00DE1FF5">
        <w:tab/>
      </w:r>
      <w:r w:rsidRPr="00DE1FF5">
        <w:tab/>
      </w:r>
      <w:r w:rsidRPr="005463A1">
        <w:t>P.</w:t>
      </w:r>
      <w:r w:rsidRPr="00A024EF">
        <w:t xml:space="preserve"> </w:t>
      </w:r>
      <w:r w:rsidRPr="006129C8">
        <w:t>CodAspettoValutabile</w:t>
      </w:r>
      <w:r>
        <w:t>,</w:t>
      </w:r>
    </w:p>
    <w:p w14:paraId="63EF3265" w14:textId="77777777" w:rsidR="005463A1" w:rsidRPr="00B31AD2" w:rsidRDefault="005463A1" w:rsidP="005463A1">
      <w:r w:rsidRPr="005463A1">
        <w:tab/>
      </w:r>
      <w:r w:rsidRPr="005463A1">
        <w:tab/>
      </w:r>
      <w:r w:rsidRPr="005463A1">
        <w:tab/>
      </w:r>
      <w:r w:rsidRPr="00B31AD2">
        <w:t>P.Voto</w:t>
      </w:r>
    </w:p>
    <w:p w14:paraId="6A6D34C4" w14:textId="77777777" w:rsidR="005463A1" w:rsidRPr="00B31AD2" w:rsidRDefault="005463A1" w:rsidP="005463A1">
      <w:r w:rsidRPr="00B31AD2">
        <w:tab/>
      </w:r>
      <w:r w:rsidRPr="00B31AD2">
        <w:tab/>
      </w:r>
      <w:proofErr w:type="gramStart"/>
      <w:r w:rsidRPr="00B31AD2">
        <w:t>FROM(</w:t>
      </w:r>
      <w:proofErr w:type="gramEnd"/>
    </w:p>
    <w:p w14:paraId="7A8E2881" w14:textId="77777777" w:rsidR="005463A1" w:rsidRPr="00B31AD2" w:rsidRDefault="005463A1" w:rsidP="005463A1">
      <w:r w:rsidRPr="00B31AD2">
        <w:tab/>
      </w:r>
      <w:r w:rsidRPr="00B31AD2">
        <w:tab/>
      </w:r>
      <w:r w:rsidRPr="00B31AD2">
        <w:tab/>
        <w:t xml:space="preserve">SELECT </w:t>
      </w:r>
      <w:proofErr w:type="gramStart"/>
      <w:r w:rsidRPr="00B31AD2">
        <w:t>V.CFUtenteGiudicato</w:t>
      </w:r>
      <w:proofErr w:type="gramEnd"/>
      <w:r w:rsidRPr="00B31AD2">
        <w:t>,</w:t>
      </w:r>
    </w:p>
    <w:p w14:paraId="3AB4CCE2" w14:textId="77777777" w:rsidR="005463A1" w:rsidRPr="00B31AD2" w:rsidRDefault="005463A1" w:rsidP="005463A1">
      <w:r w:rsidRPr="00B31AD2">
        <w:tab/>
      </w:r>
      <w:r w:rsidRPr="00B31AD2">
        <w:tab/>
      </w:r>
      <w:r w:rsidRPr="00B31AD2">
        <w:tab/>
      </w:r>
      <w:r w:rsidRPr="00B31AD2">
        <w:tab/>
      </w:r>
      <w:proofErr w:type="gramStart"/>
      <w:r w:rsidRPr="00B31AD2">
        <w:t>VA.CodAspettoValutabile</w:t>
      </w:r>
      <w:proofErr w:type="gramEnd"/>
      <w:r w:rsidRPr="00B31AD2">
        <w:t>,</w:t>
      </w:r>
    </w:p>
    <w:p w14:paraId="4524C2DB" w14:textId="77777777" w:rsidR="005463A1" w:rsidRPr="00B31AD2" w:rsidRDefault="005463A1" w:rsidP="005463A1">
      <w:r w:rsidRPr="00B31AD2">
        <w:tab/>
      </w:r>
      <w:r w:rsidRPr="00B31AD2">
        <w:tab/>
      </w:r>
      <w:r w:rsidRPr="00B31AD2">
        <w:tab/>
      </w:r>
      <w:r w:rsidRPr="00B31AD2">
        <w:tab/>
      </w:r>
      <w:proofErr w:type="gramStart"/>
      <w:r w:rsidRPr="00B31AD2">
        <w:t>AVG(</w:t>
      </w:r>
      <w:proofErr w:type="gramEnd"/>
      <w:r w:rsidRPr="00B31AD2">
        <w:t>VA.Voto) AS Voto</w:t>
      </w:r>
    </w:p>
    <w:p w14:paraId="2E5433B6" w14:textId="77777777" w:rsidR="005463A1" w:rsidRPr="00B31AD2" w:rsidRDefault="005463A1" w:rsidP="005463A1">
      <w:r w:rsidRPr="00B31AD2">
        <w:tab/>
      </w:r>
      <w:r w:rsidRPr="00B31AD2">
        <w:tab/>
      </w:r>
      <w:r w:rsidRPr="00B31AD2">
        <w:tab/>
        <w:t>FROM Valutazione V</w:t>
      </w:r>
    </w:p>
    <w:p w14:paraId="6F509306" w14:textId="77777777" w:rsidR="005463A1" w:rsidRPr="00B31AD2" w:rsidRDefault="005463A1" w:rsidP="005463A1">
      <w:r w:rsidRPr="00B31AD2">
        <w:tab/>
      </w:r>
      <w:r w:rsidRPr="00B31AD2">
        <w:tab/>
      </w:r>
      <w:r w:rsidRPr="00B31AD2">
        <w:tab/>
      </w:r>
      <w:r w:rsidRPr="00B31AD2">
        <w:tab/>
        <w:t>NATURAL JOIN ValutazioneAspetti VA</w:t>
      </w:r>
    </w:p>
    <w:p w14:paraId="01253915" w14:textId="77777777" w:rsidR="005463A1" w:rsidRPr="00B31AD2" w:rsidRDefault="005463A1" w:rsidP="005463A1">
      <w:r w:rsidRPr="00B31AD2">
        <w:tab/>
      </w:r>
      <w:r w:rsidRPr="00B31AD2">
        <w:tab/>
      </w:r>
      <w:r w:rsidRPr="00B31AD2">
        <w:tab/>
        <w:t xml:space="preserve">WHERE </w:t>
      </w:r>
      <w:proofErr w:type="gramStart"/>
      <w:r w:rsidRPr="00B31AD2">
        <w:t>VA.CodAspettoValutabile</w:t>
      </w:r>
      <w:proofErr w:type="gramEnd"/>
      <w:r w:rsidRPr="00B31AD2">
        <w:t xml:space="preserve"> = ‘ASP0000000</w:t>
      </w:r>
      <w:r>
        <w:t>6</w:t>
      </w:r>
      <w:r w:rsidRPr="00B31AD2">
        <w:t>’</w:t>
      </w:r>
    </w:p>
    <w:p w14:paraId="0C0B7D53" w14:textId="77777777" w:rsidR="005463A1" w:rsidRPr="00B31AD2" w:rsidRDefault="005463A1" w:rsidP="005463A1">
      <w:r w:rsidRPr="00B31AD2">
        <w:tab/>
      </w:r>
      <w:r w:rsidRPr="00B31AD2">
        <w:tab/>
      </w:r>
      <w:r w:rsidRPr="00B31AD2">
        <w:tab/>
      </w:r>
      <w:r w:rsidRPr="00B31AD2">
        <w:tab/>
        <w:t xml:space="preserve">AND </w:t>
      </w:r>
      <w:proofErr w:type="gramStart"/>
      <w:r w:rsidRPr="00B31AD2">
        <w:t>V.RuoloUtenteGiudicato</w:t>
      </w:r>
      <w:proofErr w:type="gramEnd"/>
      <w:r w:rsidRPr="00B31AD2">
        <w:t xml:space="preserve"> = RuoloGto</w:t>
      </w:r>
    </w:p>
    <w:p w14:paraId="2FD39074" w14:textId="77777777" w:rsidR="005463A1" w:rsidRPr="000E6954" w:rsidRDefault="005463A1" w:rsidP="005463A1">
      <w:pPr>
        <w:rPr>
          <w:lang w:val="en-US"/>
        </w:rPr>
      </w:pPr>
      <w:r w:rsidRPr="00B31AD2">
        <w:lastRenderedPageBreak/>
        <w:tab/>
      </w:r>
      <w:r w:rsidRPr="00B31AD2">
        <w:tab/>
      </w:r>
      <w:r w:rsidRPr="00B31AD2">
        <w:tab/>
      </w:r>
      <w:r w:rsidRPr="000E6954">
        <w:rPr>
          <w:lang w:val="en-US"/>
        </w:rPr>
        <w:t xml:space="preserve">GROUP BY </w:t>
      </w:r>
      <w:proofErr w:type="gramStart"/>
      <w:r w:rsidRPr="000E6954">
        <w:rPr>
          <w:lang w:val="en-US"/>
        </w:rPr>
        <w:t>V.CFUtenteGiudicato</w:t>
      </w:r>
      <w:proofErr w:type="gramEnd"/>
    </w:p>
    <w:p w14:paraId="62597310" w14:textId="0ABAB007" w:rsidR="005463A1" w:rsidRDefault="005463A1" w:rsidP="005463A1">
      <w:pPr>
        <w:rPr>
          <w:lang w:val="en-US"/>
        </w:rPr>
      </w:pPr>
      <w:r w:rsidRPr="000E6954">
        <w:rPr>
          <w:lang w:val="en-US"/>
        </w:rPr>
        <w:tab/>
      </w:r>
      <w:r w:rsidRPr="000E6954">
        <w:rPr>
          <w:lang w:val="en-US"/>
        </w:rPr>
        <w:tab/>
      </w:r>
      <w:r>
        <w:rPr>
          <w:lang w:val="en-US"/>
        </w:rPr>
        <w:t>) AS P CROSS JOIN (SELECT @</w:t>
      </w:r>
      <w:proofErr w:type="gramStart"/>
      <w:r>
        <w:rPr>
          <w:lang w:val="en-US"/>
        </w:rPr>
        <w:t>rank :</w:t>
      </w:r>
      <w:proofErr w:type="gramEnd"/>
      <w:r>
        <w:rPr>
          <w:lang w:val="en-US"/>
        </w:rPr>
        <w:t>= 0) AS R</w:t>
      </w:r>
    </w:p>
    <w:p w14:paraId="36FFB364" w14:textId="18A50EE2" w:rsidR="00712973" w:rsidRDefault="00712973" w:rsidP="005463A1">
      <w:pPr>
        <w:rPr>
          <w:lang w:val="en-US"/>
        </w:rPr>
      </w:pPr>
      <w:r>
        <w:rPr>
          <w:lang w:val="en-US"/>
        </w:rPr>
        <w:tab/>
      </w:r>
      <w:r>
        <w:rPr>
          <w:lang w:val="en-US"/>
        </w:rPr>
        <w:tab/>
        <w:t>ORDER BY Voto DESC;</w:t>
      </w:r>
    </w:p>
    <w:p w14:paraId="1CA028DC" w14:textId="77777777" w:rsidR="005463A1" w:rsidRPr="0076564E" w:rsidRDefault="005463A1" w:rsidP="005463A1">
      <w:pPr>
        <w:rPr>
          <w:lang w:val="en-US"/>
        </w:rPr>
      </w:pPr>
      <w:r>
        <w:rPr>
          <w:lang w:val="en-US"/>
        </w:rPr>
        <w:tab/>
      </w:r>
      <w:r w:rsidRPr="0076564E">
        <w:rPr>
          <w:lang w:val="en-US"/>
        </w:rPr>
        <w:t>END IF;</w:t>
      </w:r>
    </w:p>
    <w:p w14:paraId="474C3B44" w14:textId="77777777" w:rsidR="005463A1" w:rsidRPr="009D5E82" w:rsidRDefault="005463A1" w:rsidP="005463A1">
      <w:r w:rsidRPr="009D5E82">
        <w:t>END $$</w:t>
      </w:r>
    </w:p>
    <w:p w14:paraId="528A7426" w14:textId="77777777" w:rsidR="005463A1" w:rsidRPr="009D5E82" w:rsidRDefault="005463A1" w:rsidP="005463A1">
      <w:proofErr w:type="gramStart"/>
      <w:r w:rsidRPr="009D5E82">
        <w:t>DELIMITER ;</w:t>
      </w:r>
      <w:proofErr w:type="gramEnd"/>
    </w:p>
    <w:p w14:paraId="2496A47B" w14:textId="77777777" w:rsidR="005463A1" w:rsidRPr="009D5E82" w:rsidRDefault="005463A1" w:rsidP="005463A1"/>
    <w:p w14:paraId="4230D1E2" w14:textId="77777777" w:rsidR="005463A1" w:rsidRPr="009D5E82" w:rsidRDefault="005463A1" w:rsidP="00F875C5">
      <w:pPr>
        <w:pStyle w:val="Titolo2"/>
      </w:pPr>
      <w:bookmarkStart w:id="59" w:name="_Toc529282179"/>
      <w:r w:rsidRPr="009D5E82">
        <w:t>GIUDIZIO RIEPILOGATIVO</w:t>
      </w:r>
      <w:bookmarkEnd w:id="59"/>
    </w:p>
    <w:p w14:paraId="65F0A4B7" w14:textId="77777777" w:rsidR="005463A1" w:rsidRPr="009D5E82" w:rsidRDefault="005463A1" w:rsidP="005463A1">
      <w:r w:rsidRPr="009D5E82">
        <w:t>Spiegazione:</w:t>
      </w:r>
    </w:p>
    <w:p w14:paraId="5BEBE39C" w14:textId="77777777" w:rsidR="005463A1" w:rsidRPr="00156473" w:rsidRDefault="005463A1" w:rsidP="005463A1">
      <w:r w:rsidRPr="00156473">
        <w:t>Tal</w:t>
      </w:r>
      <w:r>
        <w:t>e funzionalità analitica permette di avere il giudizio riepilogativo di un singolo utente in base agli aspetti valutabili di cui si è interessanti, dipendentemente dal ruolo desiderato. La procedura per fare ciò produce una tabella in cui per ogni riga compare il codice fiscale dell’utente che si è voluto il giudizio riepilogativo, il codice di uno degli aspetti richiesti e il voto relativo a tale aspetto. Essa è chiamata passando il codice fiscale dell’utente in questione e riempiendo con il codice dell’aspetto i campi relativi a tale aspetto, i campi i quali non si vuole conoscere la valutazione viene passato NULL.</w:t>
      </w:r>
    </w:p>
    <w:p w14:paraId="0387BD6E" w14:textId="77777777" w:rsidR="005463A1" w:rsidRPr="00156473" w:rsidRDefault="005463A1" w:rsidP="005463A1">
      <w:r w:rsidRPr="00156473">
        <w:t>Tavola dei volumi:</w:t>
      </w:r>
    </w:p>
    <w:tbl>
      <w:tblPr>
        <w:tblStyle w:val="Grigliatabella"/>
        <w:tblW w:w="0" w:type="auto"/>
        <w:tblLook w:val="04A0" w:firstRow="1" w:lastRow="0" w:firstColumn="1" w:lastColumn="0" w:noHBand="0" w:noVBand="1"/>
      </w:tblPr>
      <w:tblGrid>
        <w:gridCol w:w="3209"/>
        <w:gridCol w:w="3209"/>
        <w:gridCol w:w="3210"/>
      </w:tblGrid>
      <w:tr w:rsidR="005463A1" w14:paraId="724DB351" w14:textId="77777777" w:rsidTr="005463A1">
        <w:tc>
          <w:tcPr>
            <w:tcW w:w="3209" w:type="dxa"/>
          </w:tcPr>
          <w:p w14:paraId="097ACBB4" w14:textId="77777777" w:rsidR="005463A1" w:rsidRDefault="005463A1" w:rsidP="005463A1">
            <w:r>
              <w:t>Valutazione</w:t>
            </w:r>
          </w:p>
        </w:tc>
        <w:tc>
          <w:tcPr>
            <w:tcW w:w="3209" w:type="dxa"/>
          </w:tcPr>
          <w:p w14:paraId="46E56858" w14:textId="77777777" w:rsidR="005463A1" w:rsidRDefault="005463A1" w:rsidP="005463A1">
            <w:r>
              <w:t>E</w:t>
            </w:r>
          </w:p>
        </w:tc>
        <w:tc>
          <w:tcPr>
            <w:tcW w:w="3210" w:type="dxa"/>
          </w:tcPr>
          <w:p w14:paraId="69E0DB65" w14:textId="77777777" w:rsidR="005463A1" w:rsidRDefault="005463A1" w:rsidP="005463A1">
            <w:r>
              <w:t>353.220</w:t>
            </w:r>
          </w:p>
        </w:tc>
      </w:tr>
      <w:tr w:rsidR="005463A1" w14:paraId="47AC138E" w14:textId="77777777" w:rsidTr="005463A1">
        <w:tc>
          <w:tcPr>
            <w:tcW w:w="3209" w:type="dxa"/>
          </w:tcPr>
          <w:p w14:paraId="29E50D68" w14:textId="77777777" w:rsidR="005463A1" w:rsidRDefault="005463A1" w:rsidP="005463A1">
            <w:r>
              <w:t>ValutazioneAspetti</w:t>
            </w:r>
          </w:p>
        </w:tc>
        <w:tc>
          <w:tcPr>
            <w:tcW w:w="3209" w:type="dxa"/>
          </w:tcPr>
          <w:p w14:paraId="534026AC" w14:textId="06909616" w:rsidR="005463A1" w:rsidRDefault="00F029AA" w:rsidP="005463A1">
            <w:r>
              <w:t>E</w:t>
            </w:r>
          </w:p>
        </w:tc>
        <w:tc>
          <w:tcPr>
            <w:tcW w:w="3210" w:type="dxa"/>
          </w:tcPr>
          <w:p w14:paraId="5F1870CB" w14:textId="65E39CFD" w:rsidR="005463A1" w:rsidRDefault="00F029AA" w:rsidP="005463A1">
            <w:r>
              <w:t>2.472.540</w:t>
            </w:r>
          </w:p>
        </w:tc>
      </w:tr>
    </w:tbl>
    <w:p w14:paraId="2F77196F" w14:textId="77777777" w:rsidR="005463A1" w:rsidRPr="00156473" w:rsidRDefault="005463A1" w:rsidP="005463A1"/>
    <w:p w14:paraId="071791EB" w14:textId="77777777" w:rsidR="005463A1" w:rsidRPr="00156473" w:rsidRDefault="005463A1" w:rsidP="005463A1">
      <w:r w:rsidRPr="00156473">
        <w:t>Tavola degli accessi:</w:t>
      </w:r>
    </w:p>
    <w:tbl>
      <w:tblPr>
        <w:tblStyle w:val="Grigliatabella"/>
        <w:tblW w:w="0" w:type="auto"/>
        <w:tblLook w:val="04A0" w:firstRow="1" w:lastRow="0" w:firstColumn="1" w:lastColumn="0" w:noHBand="0" w:noVBand="1"/>
      </w:tblPr>
      <w:tblGrid>
        <w:gridCol w:w="2486"/>
        <w:gridCol w:w="3348"/>
        <w:gridCol w:w="1396"/>
        <w:gridCol w:w="2398"/>
      </w:tblGrid>
      <w:tr w:rsidR="005463A1" w14:paraId="6552CDF3" w14:textId="77777777" w:rsidTr="005463A1">
        <w:tc>
          <w:tcPr>
            <w:tcW w:w="2407" w:type="dxa"/>
          </w:tcPr>
          <w:p w14:paraId="2E4588A3" w14:textId="77777777" w:rsidR="005463A1" w:rsidRDefault="005463A1" w:rsidP="005463A1">
            <w:r>
              <w:t>Nome</w:t>
            </w:r>
          </w:p>
        </w:tc>
        <w:tc>
          <w:tcPr>
            <w:tcW w:w="3400" w:type="dxa"/>
          </w:tcPr>
          <w:p w14:paraId="3C97ABC2" w14:textId="77777777" w:rsidR="005463A1" w:rsidRDefault="005463A1" w:rsidP="005463A1">
            <w:r>
              <w:t>Num Operazioni</w:t>
            </w:r>
          </w:p>
        </w:tc>
        <w:tc>
          <w:tcPr>
            <w:tcW w:w="1414" w:type="dxa"/>
          </w:tcPr>
          <w:p w14:paraId="21A50373" w14:textId="77777777" w:rsidR="005463A1" w:rsidRDefault="005463A1" w:rsidP="005463A1">
            <w:r>
              <w:t>Tipo</w:t>
            </w:r>
          </w:p>
        </w:tc>
        <w:tc>
          <w:tcPr>
            <w:tcW w:w="2407" w:type="dxa"/>
          </w:tcPr>
          <w:p w14:paraId="528221AD" w14:textId="77777777" w:rsidR="005463A1" w:rsidRDefault="005463A1" w:rsidP="005463A1">
            <w:r>
              <w:t>Descrizione</w:t>
            </w:r>
          </w:p>
        </w:tc>
      </w:tr>
      <w:tr w:rsidR="005463A1" w:rsidRPr="009D5E82" w14:paraId="06B8637D" w14:textId="77777777" w:rsidTr="005463A1">
        <w:tc>
          <w:tcPr>
            <w:tcW w:w="2407" w:type="dxa"/>
          </w:tcPr>
          <w:p w14:paraId="34B3D6E5" w14:textId="77777777" w:rsidR="005463A1" w:rsidRDefault="005463A1" w:rsidP="005463A1">
            <w:r>
              <w:t>Valutazione</w:t>
            </w:r>
          </w:p>
        </w:tc>
        <w:tc>
          <w:tcPr>
            <w:tcW w:w="3400" w:type="dxa"/>
          </w:tcPr>
          <w:p w14:paraId="7247CD14" w14:textId="77777777" w:rsidR="005463A1" w:rsidRDefault="005463A1" w:rsidP="005463A1">
            <w:r>
              <w:t>17</w:t>
            </w:r>
          </w:p>
        </w:tc>
        <w:tc>
          <w:tcPr>
            <w:tcW w:w="1414" w:type="dxa"/>
          </w:tcPr>
          <w:p w14:paraId="479379D1" w14:textId="77777777" w:rsidR="005463A1" w:rsidRDefault="005463A1" w:rsidP="005463A1">
            <w:r>
              <w:t>L</w:t>
            </w:r>
          </w:p>
        </w:tc>
        <w:tc>
          <w:tcPr>
            <w:tcW w:w="2407" w:type="dxa"/>
          </w:tcPr>
          <w:p w14:paraId="7FB52302" w14:textId="77777777" w:rsidR="005463A1" w:rsidRDefault="005463A1" w:rsidP="005463A1">
            <w:r>
              <w:t>Leggo tutte le valutazioni che hanno come “Ruolo Utente Giudicato” quello richiesto. Supponendo che un singolo utente in media possa avere 17 recensioni</w:t>
            </w:r>
          </w:p>
          <w:p w14:paraId="630D0CFE" w14:textId="77777777" w:rsidR="005463A1" w:rsidRDefault="005463A1" w:rsidP="005463A1">
            <w:r>
              <w:t xml:space="preserve">17 = </w:t>
            </w:r>
            <m:oMath>
              <m:f>
                <m:fPr>
                  <m:ctrlPr>
                    <w:rPr>
                      <w:rFonts w:ascii="Cambria Math" w:hAnsi="Cambria Math"/>
                      <w:i/>
                    </w:rPr>
                  </m:ctrlPr>
                </m:fPr>
                <m:num>
                  <m:r>
                    <w:rPr>
                      <w:rFonts w:ascii="Cambria Math" w:hAnsi="Cambria Math"/>
                    </w:rPr>
                    <m:t>353220</m:t>
                  </m:r>
                </m:num>
                <m:den>
                  <m:r>
                    <w:rPr>
                      <w:rFonts w:ascii="Cambria Math" w:hAnsi="Cambria Math"/>
                    </w:rPr>
                    <m:t>10000×2</m:t>
                  </m:r>
                </m:den>
              </m:f>
            </m:oMath>
          </w:p>
        </w:tc>
      </w:tr>
      <w:tr w:rsidR="005463A1" w:rsidRPr="006129C8" w14:paraId="10ECFDE8" w14:textId="77777777" w:rsidTr="005463A1">
        <w:tc>
          <w:tcPr>
            <w:tcW w:w="2407" w:type="dxa"/>
          </w:tcPr>
          <w:p w14:paraId="6ACD6582" w14:textId="77777777" w:rsidR="005463A1" w:rsidRDefault="005463A1" w:rsidP="005463A1">
            <w:r>
              <w:lastRenderedPageBreak/>
              <w:t>ValutazioneAspetti</w:t>
            </w:r>
          </w:p>
        </w:tc>
        <w:tc>
          <w:tcPr>
            <w:tcW w:w="3400" w:type="dxa"/>
          </w:tcPr>
          <w:p w14:paraId="64BC27C8" w14:textId="77777777" w:rsidR="005463A1" w:rsidRPr="0044789E" w:rsidRDefault="005463A1" w:rsidP="005463A1">
            <w:r>
              <w:t>70</w:t>
            </w:r>
          </w:p>
        </w:tc>
        <w:tc>
          <w:tcPr>
            <w:tcW w:w="1414" w:type="dxa"/>
          </w:tcPr>
          <w:p w14:paraId="214F11BA" w14:textId="77777777" w:rsidR="005463A1" w:rsidRPr="0044789E" w:rsidRDefault="005463A1" w:rsidP="005463A1">
            <w:r w:rsidRPr="0044789E">
              <w:t>L</w:t>
            </w:r>
          </w:p>
        </w:tc>
        <w:tc>
          <w:tcPr>
            <w:tcW w:w="2407" w:type="dxa"/>
          </w:tcPr>
          <w:p w14:paraId="7167DFE3" w14:textId="77777777" w:rsidR="005463A1" w:rsidRDefault="005463A1" w:rsidP="005463A1">
            <w:r>
              <w:t>Leggo tutte le valutazioni rispetto ai parametri richiesti (in media si suppone 2) ai quali è associato il CodValutazione ottenuto dalla precedente lettura</w:t>
            </w:r>
          </w:p>
          <w:p w14:paraId="39050712" w14:textId="77777777" w:rsidR="005463A1" w:rsidRPr="001F1829" w:rsidRDefault="005463A1" w:rsidP="005463A1">
            <m:oMath>
              <m:r>
                <w:rPr>
                  <w:rFonts w:ascii="Cambria Math" w:hAnsi="Cambria Math"/>
                </w:rPr>
                <m:t>70=35×2</m:t>
              </m:r>
            </m:oMath>
            <w:r w:rsidRPr="001F1829">
              <w:t xml:space="preserve"> </w:t>
            </w:r>
          </w:p>
        </w:tc>
      </w:tr>
      <w:tr w:rsidR="005463A1" w14:paraId="54AAF3A1" w14:textId="77777777" w:rsidTr="005463A1">
        <w:tc>
          <w:tcPr>
            <w:tcW w:w="5807" w:type="dxa"/>
            <w:gridSpan w:val="2"/>
          </w:tcPr>
          <w:p w14:paraId="6ED561E1" w14:textId="77777777" w:rsidR="005463A1" w:rsidRDefault="005463A1" w:rsidP="005463A1">
            <w:r>
              <w:t>Totale operazioni elementari per singola operazione</w:t>
            </w:r>
          </w:p>
        </w:tc>
        <w:tc>
          <w:tcPr>
            <w:tcW w:w="3821" w:type="dxa"/>
            <w:gridSpan w:val="2"/>
          </w:tcPr>
          <w:p w14:paraId="0B18E236" w14:textId="77777777" w:rsidR="005463A1" w:rsidRPr="0044789E" w:rsidRDefault="005463A1" w:rsidP="005463A1">
            <w:r>
              <w:t>87</w:t>
            </w:r>
          </w:p>
        </w:tc>
      </w:tr>
      <w:tr w:rsidR="005463A1" w14:paraId="731B3C67" w14:textId="77777777" w:rsidTr="005463A1">
        <w:tc>
          <w:tcPr>
            <w:tcW w:w="5807" w:type="dxa"/>
            <w:gridSpan w:val="2"/>
          </w:tcPr>
          <w:p w14:paraId="3D51424D" w14:textId="77777777" w:rsidR="005463A1" w:rsidRDefault="005463A1" w:rsidP="005463A1">
            <w:r>
              <w:t>Totale operazioni elementari al giorno</w:t>
            </w:r>
          </w:p>
        </w:tc>
        <w:tc>
          <w:tcPr>
            <w:tcW w:w="3821" w:type="dxa"/>
            <w:gridSpan w:val="2"/>
          </w:tcPr>
          <w:p w14:paraId="71696381" w14:textId="77777777" w:rsidR="005463A1" w:rsidRPr="0044789E" w:rsidRDefault="005463A1" w:rsidP="005463A1">
            <w:r>
              <w:t>87 × 100 = 87.000</w:t>
            </w:r>
          </w:p>
        </w:tc>
      </w:tr>
    </w:tbl>
    <w:p w14:paraId="76E93506" w14:textId="77777777" w:rsidR="005463A1" w:rsidRPr="00156473" w:rsidRDefault="005463A1" w:rsidP="005463A1"/>
    <w:p w14:paraId="6BA41FE3" w14:textId="77777777" w:rsidR="005463A1" w:rsidRDefault="005463A1" w:rsidP="005463A1">
      <w:pPr>
        <w:rPr>
          <w:lang w:val="en-US"/>
        </w:rPr>
      </w:pPr>
      <w:r>
        <w:rPr>
          <w:lang w:val="en-US"/>
        </w:rPr>
        <w:t>Codice SQL:</w:t>
      </w:r>
    </w:p>
    <w:p w14:paraId="12683949" w14:textId="77777777" w:rsidR="005463A1" w:rsidRDefault="005463A1" w:rsidP="005463A1">
      <w:pPr>
        <w:rPr>
          <w:lang w:val="en-US"/>
        </w:rPr>
      </w:pPr>
      <w:r>
        <w:rPr>
          <w:lang w:val="en-US"/>
        </w:rPr>
        <w:t>DROP PROCEDURE IF EXISTS GiudizioRiepilogativo;</w:t>
      </w:r>
    </w:p>
    <w:p w14:paraId="436A55B3" w14:textId="77777777" w:rsidR="005463A1" w:rsidRDefault="005463A1" w:rsidP="005463A1">
      <w:pPr>
        <w:rPr>
          <w:lang w:val="en-US"/>
        </w:rPr>
      </w:pPr>
    </w:p>
    <w:p w14:paraId="616685FF" w14:textId="77777777" w:rsidR="005463A1" w:rsidRPr="005463A1" w:rsidRDefault="005463A1" w:rsidP="005463A1">
      <w:r w:rsidRPr="005463A1">
        <w:t>DELIMITER $$</w:t>
      </w:r>
    </w:p>
    <w:p w14:paraId="352F7CE7" w14:textId="77777777" w:rsidR="005463A1" w:rsidRPr="009D5E82" w:rsidRDefault="005463A1" w:rsidP="005463A1">
      <w:r w:rsidRPr="009D5E82">
        <w:t xml:space="preserve">CREATE PROCEDURE </w:t>
      </w:r>
      <w:proofErr w:type="gramStart"/>
      <w:r w:rsidRPr="009D5E82">
        <w:t>GiudizioRiepilogativo(</w:t>
      </w:r>
      <w:proofErr w:type="gramEnd"/>
    </w:p>
    <w:p w14:paraId="79D767A8" w14:textId="77777777" w:rsidR="005463A1" w:rsidRPr="009D5E82" w:rsidRDefault="005463A1" w:rsidP="005463A1">
      <w:r w:rsidRPr="009D5E82">
        <w:t xml:space="preserve">pCodFiscale </w:t>
      </w:r>
      <w:proofErr w:type="gramStart"/>
      <w:r w:rsidRPr="009D5E82">
        <w:t>VARCHAR(</w:t>
      </w:r>
      <w:proofErr w:type="gramEnd"/>
      <w:r w:rsidRPr="009D5E82">
        <w:t>16),</w:t>
      </w:r>
    </w:p>
    <w:p w14:paraId="57B08BA5" w14:textId="77777777" w:rsidR="005463A1" w:rsidRPr="009D5E82" w:rsidRDefault="005463A1" w:rsidP="005463A1">
      <w:r w:rsidRPr="009D5E82">
        <w:t xml:space="preserve">pGiudizioP </w:t>
      </w:r>
      <w:proofErr w:type="gramStart"/>
      <w:r w:rsidRPr="009D5E82">
        <w:t>VARCHAR(</w:t>
      </w:r>
      <w:proofErr w:type="gramEnd"/>
      <w:r w:rsidRPr="009D5E82">
        <w:t>16),</w:t>
      </w:r>
    </w:p>
    <w:p w14:paraId="2AEA1D46" w14:textId="77777777" w:rsidR="005463A1" w:rsidRPr="009D5E82" w:rsidRDefault="005463A1" w:rsidP="005463A1">
      <w:r w:rsidRPr="009D5E82">
        <w:t xml:space="preserve">pComportamento </w:t>
      </w:r>
      <w:proofErr w:type="gramStart"/>
      <w:r w:rsidRPr="009D5E82">
        <w:t>VARCHAR(</w:t>
      </w:r>
      <w:proofErr w:type="gramEnd"/>
      <w:r w:rsidRPr="009D5E82">
        <w:t>16),</w:t>
      </w:r>
    </w:p>
    <w:p w14:paraId="7271C238" w14:textId="77777777" w:rsidR="005463A1" w:rsidRPr="009D5E82" w:rsidRDefault="005463A1" w:rsidP="005463A1">
      <w:r w:rsidRPr="009D5E82">
        <w:t xml:space="preserve">pSerieta </w:t>
      </w:r>
      <w:proofErr w:type="gramStart"/>
      <w:r w:rsidRPr="009D5E82">
        <w:t>VARCHAR(</w:t>
      </w:r>
      <w:proofErr w:type="gramEnd"/>
      <w:r w:rsidRPr="009D5E82">
        <w:t>16),</w:t>
      </w:r>
    </w:p>
    <w:p w14:paraId="1134DC9A" w14:textId="77777777" w:rsidR="005463A1" w:rsidRPr="009D5E82" w:rsidRDefault="005463A1" w:rsidP="005463A1">
      <w:r w:rsidRPr="009D5E82">
        <w:t xml:space="preserve">pPiacereViaggio </w:t>
      </w:r>
      <w:proofErr w:type="gramStart"/>
      <w:r w:rsidRPr="009D5E82">
        <w:t>VARCHAR(</w:t>
      </w:r>
      <w:proofErr w:type="gramEnd"/>
      <w:r w:rsidRPr="009D5E82">
        <w:t>16),</w:t>
      </w:r>
    </w:p>
    <w:p w14:paraId="33FFB5F8" w14:textId="77777777" w:rsidR="005463A1" w:rsidRPr="009D5E82" w:rsidRDefault="005463A1" w:rsidP="005463A1">
      <w:r w:rsidRPr="009D5E82">
        <w:t xml:space="preserve">pRispettoOrari </w:t>
      </w:r>
      <w:proofErr w:type="gramStart"/>
      <w:r w:rsidRPr="009D5E82">
        <w:t>VARCHAR(</w:t>
      </w:r>
      <w:proofErr w:type="gramEnd"/>
      <w:r w:rsidRPr="009D5E82">
        <w:t>16),</w:t>
      </w:r>
    </w:p>
    <w:p w14:paraId="73F4C382" w14:textId="77777777" w:rsidR="005463A1" w:rsidRPr="009D5E82" w:rsidRDefault="005463A1" w:rsidP="005463A1">
      <w:r w:rsidRPr="009D5E82">
        <w:t xml:space="preserve">pRispettoLimiti </w:t>
      </w:r>
      <w:proofErr w:type="gramStart"/>
      <w:r w:rsidRPr="009D5E82">
        <w:t>VARCHAR(</w:t>
      </w:r>
      <w:proofErr w:type="gramEnd"/>
      <w:r w:rsidRPr="009D5E82">
        <w:t>16),</w:t>
      </w:r>
    </w:p>
    <w:p w14:paraId="0FFD38F5" w14:textId="77777777" w:rsidR="005463A1" w:rsidRPr="009D5E82" w:rsidRDefault="005463A1" w:rsidP="005463A1">
      <w:r w:rsidRPr="009D5E82">
        <w:t xml:space="preserve">pRuoloGto </w:t>
      </w:r>
      <w:proofErr w:type="gramStart"/>
      <w:r w:rsidRPr="009D5E82">
        <w:t>CHAR(</w:t>
      </w:r>
      <w:proofErr w:type="gramEnd"/>
      <w:r w:rsidRPr="009D5E82">
        <w:t>1)</w:t>
      </w:r>
    </w:p>
    <w:p w14:paraId="007EC3AF" w14:textId="77777777" w:rsidR="005463A1" w:rsidRPr="009D5E82" w:rsidRDefault="005463A1" w:rsidP="005463A1">
      <w:r w:rsidRPr="009D5E82">
        <w:t>)</w:t>
      </w:r>
    </w:p>
    <w:p w14:paraId="1A25B84A" w14:textId="77777777" w:rsidR="005463A1" w:rsidRPr="009D5E82" w:rsidRDefault="005463A1" w:rsidP="005463A1">
      <w:r w:rsidRPr="009D5E82">
        <w:t>BEGIN</w:t>
      </w:r>
    </w:p>
    <w:p w14:paraId="341BACB3" w14:textId="77777777" w:rsidR="005463A1" w:rsidRPr="009D5E82" w:rsidRDefault="005463A1" w:rsidP="005463A1">
      <w:r w:rsidRPr="009D5E82">
        <w:tab/>
        <w:t>SELECT CFUtenteGiudicato,</w:t>
      </w:r>
    </w:p>
    <w:p w14:paraId="24BD2EC0" w14:textId="77777777" w:rsidR="005463A1" w:rsidRPr="009D5E82" w:rsidRDefault="005463A1" w:rsidP="005463A1">
      <w:r w:rsidRPr="009D5E82">
        <w:tab/>
      </w:r>
      <w:r w:rsidRPr="009D5E82">
        <w:tab/>
        <w:t>CodAspettoValutabile,</w:t>
      </w:r>
    </w:p>
    <w:p w14:paraId="08B7442C" w14:textId="77777777" w:rsidR="005463A1" w:rsidRPr="009D5E82" w:rsidRDefault="005463A1" w:rsidP="005463A1">
      <w:r w:rsidRPr="009D5E82">
        <w:tab/>
      </w:r>
      <w:r w:rsidRPr="009D5E82">
        <w:tab/>
        <w:t>AVG(Voto) AS Voto</w:t>
      </w:r>
    </w:p>
    <w:p w14:paraId="79BF0198" w14:textId="77777777" w:rsidR="005463A1" w:rsidRPr="009D5E82" w:rsidRDefault="005463A1" w:rsidP="005463A1">
      <w:r w:rsidRPr="009D5E82">
        <w:tab/>
        <w:t xml:space="preserve">FROM Valutazione </w:t>
      </w:r>
    </w:p>
    <w:p w14:paraId="2FAD0FDB" w14:textId="77777777" w:rsidR="005463A1" w:rsidRPr="009D5E82" w:rsidRDefault="005463A1" w:rsidP="005463A1">
      <w:r w:rsidRPr="009D5E82">
        <w:tab/>
      </w:r>
      <w:r w:rsidRPr="009D5E82">
        <w:tab/>
        <w:t>NATURAL JOIN ValutazioneAspetti</w:t>
      </w:r>
    </w:p>
    <w:p w14:paraId="1D460885" w14:textId="77777777" w:rsidR="005463A1" w:rsidRPr="009D5E82" w:rsidRDefault="005463A1" w:rsidP="005463A1">
      <w:r w:rsidRPr="009D5E82">
        <w:tab/>
        <w:t>WHERE CFUtenteGiudicato = pCodFiscale</w:t>
      </w:r>
    </w:p>
    <w:p w14:paraId="22C1A67E" w14:textId="77777777" w:rsidR="005463A1" w:rsidRPr="009D5E82" w:rsidRDefault="005463A1" w:rsidP="005463A1">
      <w:r w:rsidRPr="009D5E82">
        <w:lastRenderedPageBreak/>
        <w:tab/>
      </w:r>
      <w:r w:rsidRPr="009D5E82">
        <w:tab/>
        <w:t>AND (</w:t>
      </w:r>
    </w:p>
    <w:p w14:paraId="7A1CF0E2" w14:textId="77777777" w:rsidR="005463A1" w:rsidRPr="009D5E82" w:rsidRDefault="005463A1" w:rsidP="005463A1">
      <w:r w:rsidRPr="009D5E82">
        <w:t>CodAspettoValutabile = pGiudizioP</w:t>
      </w:r>
    </w:p>
    <w:p w14:paraId="43520862" w14:textId="77777777" w:rsidR="005463A1" w:rsidRPr="004B322C" w:rsidRDefault="005463A1" w:rsidP="005463A1">
      <w:r w:rsidRPr="009D5E82">
        <w:tab/>
      </w:r>
      <w:r w:rsidRPr="009D5E82">
        <w:tab/>
      </w:r>
      <w:r w:rsidRPr="004B322C">
        <w:t>OR CodAspettoValutabile = pComportamento</w:t>
      </w:r>
    </w:p>
    <w:p w14:paraId="3D18823A" w14:textId="77777777" w:rsidR="005463A1" w:rsidRDefault="005463A1" w:rsidP="005463A1">
      <w:r w:rsidRPr="004B322C">
        <w:tab/>
      </w:r>
      <w:r w:rsidRPr="004B322C">
        <w:tab/>
        <w:t>OR C</w:t>
      </w:r>
      <w:r>
        <w:t>odAspettoValutabile = pSerieta</w:t>
      </w:r>
    </w:p>
    <w:p w14:paraId="7048B0C0" w14:textId="62238746" w:rsidR="005463A1" w:rsidRDefault="005463A1" w:rsidP="005463A1">
      <w:r>
        <w:tab/>
      </w:r>
      <w:r>
        <w:tab/>
      </w:r>
      <w:r w:rsidRPr="004B322C">
        <w:t>OR C</w:t>
      </w:r>
      <w:r>
        <w:t>odAspettoValutabile = pPiacereViaggio</w:t>
      </w:r>
    </w:p>
    <w:p w14:paraId="08097D06" w14:textId="48F74888" w:rsidR="006D2C66" w:rsidRDefault="006D2C66" w:rsidP="005463A1">
      <w:r>
        <w:tab/>
      </w:r>
      <w:r>
        <w:tab/>
      </w:r>
      <w:r w:rsidRPr="006D2C66">
        <w:t>OR CodAspettoValutabile = pRispettoOrari</w:t>
      </w:r>
    </w:p>
    <w:p w14:paraId="2FB1B31B" w14:textId="51A65C5A" w:rsidR="005463A1" w:rsidRPr="004B322C" w:rsidRDefault="005463A1" w:rsidP="005463A1">
      <w:r>
        <w:tab/>
      </w:r>
      <w:r>
        <w:tab/>
      </w:r>
      <w:r w:rsidRPr="004B322C">
        <w:t>OR C</w:t>
      </w:r>
      <w:r>
        <w:t>odAspettoValutabile = pRispettoLimiti</w:t>
      </w:r>
    </w:p>
    <w:p w14:paraId="4F30E84D" w14:textId="77777777" w:rsidR="005463A1" w:rsidRDefault="005463A1" w:rsidP="005463A1">
      <w:r w:rsidRPr="004B322C">
        <w:t>)</w:t>
      </w:r>
    </w:p>
    <w:p w14:paraId="224CB57B" w14:textId="77777777" w:rsidR="005463A1" w:rsidRDefault="005463A1" w:rsidP="005463A1">
      <w:r>
        <w:t>AND RuoloUtenteGiudicato = pRuoloGto</w:t>
      </w:r>
    </w:p>
    <w:p w14:paraId="73DAEB8C" w14:textId="77777777" w:rsidR="005463A1" w:rsidRDefault="005463A1" w:rsidP="005463A1">
      <w:r>
        <w:tab/>
        <w:t>GROUP BY CFUtenteGiudicato,</w:t>
      </w:r>
    </w:p>
    <w:p w14:paraId="308B5F15" w14:textId="77777777" w:rsidR="005463A1" w:rsidRDefault="005463A1" w:rsidP="005463A1">
      <w:r>
        <w:tab/>
      </w:r>
      <w:r>
        <w:tab/>
        <w:t>CodAspettoValutabile</w:t>
      </w:r>
    </w:p>
    <w:p w14:paraId="6DCB80F8" w14:textId="77777777" w:rsidR="005463A1" w:rsidRDefault="005463A1" w:rsidP="005463A1">
      <w:r>
        <w:t>END $$</w:t>
      </w:r>
    </w:p>
    <w:p w14:paraId="331F89DA" w14:textId="77777777" w:rsidR="005463A1" w:rsidRDefault="005463A1" w:rsidP="005463A1">
      <w:proofErr w:type="gramStart"/>
      <w:r>
        <w:t>DELIMITER ;</w:t>
      </w:r>
      <w:proofErr w:type="gramEnd"/>
    </w:p>
    <w:p w14:paraId="5BF84F6E" w14:textId="77777777" w:rsidR="005463A1" w:rsidRDefault="005463A1" w:rsidP="005463A1"/>
    <w:p w14:paraId="600C03A1" w14:textId="77777777" w:rsidR="005463A1" w:rsidRPr="004D4BAE" w:rsidRDefault="005463A1" w:rsidP="00F875C5">
      <w:pPr>
        <w:pStyle w:val="Titolo2"/>
      </w:pPr>
      <w:bookmarkStart w:id="60" w:name="_Toc529282180"/>
      <w:r w:rsidRPr="004D4BAE">
        <w:t>ANALISI VIABILITÀ</w:t>
      </w:r>
      <w:bookmarkEnd w:id="60"/>
    </w:p>
    <w:p w14:paraId="0B722537" w14:textId="77777777" w:rsidR="004D4BAE" w:rsidRDefault="004D4BAE" w:rsidP="004D4BAE">
      <w:r>
        <w:t>Spiegazione:</w:t>
      </w:r>
    </w:p>
    <w:p w14:paraId="350A58DE" w14:textId="77777777" w:rsidR="004D4BAE" w:rsidRDefault="004D4BAE" w:rsidP="004D4BAE">
      <w:r>
        <w:t>Il controllo della condizione della viabilità di una tratta è gestito on demand attraverso una funzione che prende come parametri la tratta interessata e la fascia oraria di interesse, questo perché diverse fasce orarie hanno tempi di percorrenza media differente, e ritorna “Trafficato” o “Non trafficato” a seconda se il tempo medio per quella tratta ha un valore superiore, oppure inferiore, al tempo detto “ottimale”, cioè quello ottenuto se si percorresse quella tratta con una velocità costante pari al limite di velocità scalato di 5km/h.</w:t>
      </w:r>
    </w:p>
    <w:p w14:paraId="690004BA" w14:textId="77777777" w:rsidR="004D4BAE" w:rsidRDefault="004D4BAE" w:rsidP="004D4BAE">
      <w:r>
        <w:t xml:space="preserve">Sono da farsi alcune considerazioni riguardo a una possibile sosta o fermata dell’autovettura: in caso di fermata il tragitto viene interrotto dove l’automobile si arresta e vengono considerate solo le tratte effettivamente percorse, quindi escludendo il procinto di una nuova tratta non completata(procedura di tracciamento); nel caso di sosta, si è fatta la considerazione che, essendo questa di qualche minuto, in tratte molto lunghe non inciderebbe molto nel calcolo del tempo medio, invece per tratte molto corte potrebbe risultare un problema. Il problema è, in questo caso, anche qui minimo. Considerando il fatto che il tempo di percorrenza medio è legato alle ultime 10 autovetture e auspicando un numero di utilizzatori del servizio molto grande, si può valutare una leggera sosta come un’incidenza non </w:t>
      </w:r>
      <w:r>
        <w:lastRenderedPageBreak/>
        <w:t>pesante in questione di qualità-tempo: il record con la sosta in pochi minuti verrà subito sostituito da altri record che si auspicano con tempistiche svincolate da soste.</w:t>
      </w:r>
    </w:p>
    <w:p w14:paraId="777E9212" w14:textId="77777777" w:rsidR="008B791F" w:rsidRDefault="008B791F" w:rsidP="008B791F">
      <w:r>
        <w:t>Tavola dei volumi:</w:t>
      </w:r>
    </w:p>
    <w:tbl>
      <w:tblPr>
        <w:tblStyle w:val="Grigliatabella"/>
        <w:tblW w:w="0" w:type="auto"/>
        <w:tblLook w:val="04A0" w:firstRow="1" w:lastRow="0" w:firstColumn="1" w:lastColumn="0" w:noHBand="0" w:noVBand="1"/>
      </w:tblPr>
      <w:tblGrid>
        <w:gridCol w:w="3209"/>
        <w:gridCol w:w="3209"/>
        <w:gridCol w:w="3210"/>
      </w:tblGrid>
      <w:tr w:rsidR="008B791F" w14:paraId="0182194B" w14:textId="77777777" w:rsidTr="008B791F">
        <w:tc>
          <w:tcPr>
            <w:tcW w:w="3209" w:type="dxa"/>
            <w:tcBorders>
              <w:top w:val="single" w:sz="4" w:space="0" w:color="auto"/>
              <w:left w:val="single" w:sz="4" w:space="0" w:color="auto"/>
              <w:bottom w:val="single" w:sz="4" w:space="0" w:color="auto"/>
              <w:right w:val="single" w:sz="4" w:space="0" w:color="auto"/>
            </w:tcBorders>
            <w:hideMark/>
          </w:tcPr>
          <w:p w14:paraId="4DB6A2E4" w14:textId="77777777" w:rsidR="008B791F" w:rsidRDefault="008B791F">
            <w:r>
              <w:t>LimiteVelocita</w:t>
            </w:r>
          </w:p>
        </w:tc>
        <w:tc>
          <w:tcPr>
            <w:tcW w:w="3209" w:type="dxa"/>
            <w:tcBorders>
              <w:top w:val="single" w:sz="4" w:space="0" w:color="auto"/>
              <w:left w:val="single" w:sz="4" w:space="0" w:color="auto"/>
              <w:bottom w:val="single" w:sz="4" w:space="0" w:color="auto"/>
              <w:right w:val="single" w:sz="4" w:space="0" w:color="auto"/>
            </w:tcBorders>
            <w:hideMark/>
          </w:tcPr>
          <w:p w14:paraId="7293E376" w14:textId="77777777" w:rsidR="008B791F" w:rsidRDefault="008B791F">
            <w:r>
              <w:t>E</w:t>
            </w:r>
          </w:p>
        </w:tc>
        <w:tc>
          <w:tcPr>
            <w:tcW w:w="3210" w:type="dxa"/>
            <w:tcBorders>
              <w:top w:val="single" w:sz="4" w:space="0" w:color="auto"/>
              <w:left w:val="single" w:sz="4" w:space="0" w:color="auto"/>
              <w:bottom w:val="single" w:sz="4" w:space="0" w:color="auto"/>
              <w:right w:val="single" w:sz="4" w:space="0" w:color="auto"/>
            </w:tcBorders>
            <w:hideMark/>
          </w:tcPr>
          <w:p w14:paraId="2E8A0F84" w14:textId="77777777" w:rsidR="008B791F" w:rsidRDefault="008B791F">
            <w:r>
              <w:t>2.500.000</w:t>
            </w:r>
          </w:p>
        </w:tc>
      </w:tr>
      <w:tr w:rsidR="008B791F" w14:paraId="4834FB86" w14:textId="77777777" w:rsidTr="008B791F">
        <w:tc>
          <w:tcPr>
            <w:tcW w:w="3209" w:type="dxa"/>
            <w:tcBorders>
              <w:top w:val="single" w:sz="4" w:space="0" w:color="auto"/>
              <w:left w:val="single" w:sz="4" w:space="0" w:color="auto"/>
              <w:bottom w:val="single" w:sz="4" w:space="0" w:color="auto"/>
              <w:right w:val="single" w:sz="4" w:space="0" w:color="auto"/>
            </w:tcBorders>
            <w:hideMark/>
          </w:tcPr>
          <w:p w14:paraId="7710F9A8" w14:textId="77777777" w:rsidR="008B791F" w:rsidRDefault="008B791F">
            <w:r>
              <w:t>Tratta</w:t>
            </w:r>
          </w:p>
        </w:tc>
        <w:tc>
          <w:tcPr>
            <w:tcW w:w="3209" w:type="dxa"/>
            <w:tcBorders>
              <w:top w:val="single" w:sz="4" w:space="0" w:color="auto"/>
              <w:left w:val="single" w:sz="4" w:space="0" w:color="auto"/>
              <w:bottom w:val="single" w:sz="4" w:space="0" w:color="auto"/>
              <w:right w:val="single" w:sz="4" w:space="0" w:color="auto"/>
            </w:tcBorders>
            <w:hideMark/>
          </w:tcPr>
          <w:p w14:paraId="614690B3" w14:textId="77777777" w:rsidR="008B791F" w:rsidRDefault="008B791F">
            <w:r>
              <w:t>E</w:t>
            </w:r>
          </w:p>
        </w:tc>
        <w:tc>
          <w:tcPr>
            <w:tcW w:w="3210" w:type="dxa"/>
            <w:tcBorders>
              <w:top w:val="single" w:sz="4" w:space="0" w:color="auto"/>
              <w:left w:val="single" w:sz="4" w:space="0" w:color="auto"/>
              <w:bottom w:val="single" w:sz="4" w:space="0" w:color="auto"/>
              <w:right w:val="single" w:sz="4" w:space="0" w:color="auto"/>
            </w:tcBorders>
            <w:hideMark/>
          </w:tcPr>
          <w:p w14:paraId="6B2A1358" w14:textId="77777777" w:rsidR="008B791F" w:rsidRDefault="008B791F">
            <w:r>
              <w:t>24.000.000</w:t>
            </w:r>
          </w:p>
        </w:tc>
      </w:tr>
      <w:tr w:rsidR="008B791F" w14:paraId="04411EF2" w14:textId="77777777" w:rsidTr="008B791F">
        <w:tc>
          <w:tcPr>
            <w:tcW w:w="3209" w:type="dxa"/>
            <w:tcBorders>
              <w:top w:val="single" w:sz="4" w:space="0" w:color="auto"/>
              <w:left w:val="single" w:sz="4" w:space="0" w:color="auto"/>
              <w:bottom w:val="single" w:sz="4" w:space="0" w:color="auto"/>
              <w:right w:val="single" w:sz="4" w:space="0" w:color="auto"/>
            </w:tcBorders>
            <w:hideMark/>
          </w:tcPr>
          <w:p w14:paraId="33A21487" w14:textId="77777777" w:rsidR="008B791F" w:rsidRDefault="008B791F">
            <w:r>
              <w:t>TrattaTemporizzata</w:t>
            </w:r>
          </w:p>
        </w:tc>
        <w:tc>
          <w:tcPr>
            <w:tcW w:w="3209" w:type="dxa"/>
            <w:tcBorders>
              <w:top w:val="single" w:sz="4" w:space="0" w:color="auto"/>
              <w:left w:val="single" w:sz="4" w:space="0" w:color="auto"/>
              <w:bottom w:val="single" w:sz="4" w:space="0" w:color="auto"/>
              <w:right w:val="single" w:sz="4" w:space="0" w:color="auto"/>
            </w:tcBorders>
            <w:hideMark/>
          </w:tcPr>
          <w:p w14:paraId="6BFA5881" w14:textId="77777777" w:rsidR="008B791F" w:rsidRDefault="008B791F">
            <w:r>
              <w:t>E</w:t>
            </w:r>
          </w:p>
        </w:tc>
        <w:tc>
          <w:tcPr>
            <w:tcW w:w="3210" w:type="dxa"/>
            <w:tcBorders>
              <w:top w:val="single" w:sz="4" w:space="0" w:color="auto"/>
              <w:left w:val="single" w:sz="4" w:space="0" w:color="auto"/>
              <w:bottom w:val="single" w:sz="4" w:space="0" w:color="auto"/>
              <w:right w:val="single" w:sz="4" w:space="0" w:color="auto"/>
            </w:tcBorders>
            <w:hideMark/>
          </w:tcPr>
          <w:p w14:paraId="7E22486B" w14:textId="77777777" w:rsidR="008B791F" w:rsidRDefault="008B791F">
            <w:r>
              <w:t>192.000.000</w:t>
            </w:r>
          </w:p>
        </w:tc>
      </w:tr>
    </w:tbl>
    <w:p w14:paraId="514CD6F2" w14:textId="77777777" w:rsidR="008B791F" w:rsidRDefault="008B791F" w:rsidP="008B791F"/>
    <w:p w14:paraId="0BDEE220" w14:textId="77777777" w:rsidR="008B791F" w:rsidRDefault="008B791F" w:rsidP="008B791F">
      <w:r>
        <w:t>Tavola degli accessi:</w:t>
      </w:r>
    </w:p>
    <w:tbl>
      <w:tblPr>
        <w:tblStyle w:val="Grigliatabella"/>
        <w:tblW w:w="0" w:type="auto"/>
        <w:tblLook w:val="04A0" w:firstRow="1" w:lastRow="0" w:firstColumn="1" w:lastColumn="0" w:noHBand="0" w:noVBand="1"/>
      </w:tblPr>
      <w:tblGrid>
        <w:gridCol w:w="2603"/>
        <w:gridCol w:w="3289"/>
        <w:gridCol w:w="1376"/>
        <w:gridCol w:w="2360"/>
      </w:tblGrid>
      <w:tr w:rsidR="008B791F" w14:paraId="6DEA95E9" w14:textId="77777777" w:rsidTr="008B791F">
        <w:tc>
          <w:tcPr>
            <w:tcW w:w="2407" w:type="dxa"/>
            <w:tcBorders>
              <w:top w:val="single" w:sz="4" w:space="0" w:color="auto"/>
              <w:left w:val="single" w:sz="4" w:space="0" w:color="auto"/>
              <w:bottom w:val="single" w:sz="4" w:space="0" w:color="auto"/>
              <w:right w:val="single" w:sz="4" w:space="0" w:color="auto"/>
            </w:tcBorders>
            <w:hideMark/>
          </w:tcPr>
          <w:p w14:paraId="0095A1CC" w14:textId="77777777" w:rsidR="008B791F" w:rsidRDefault="008B791F">
            <w:r>
              <w:t>Nome</w:t>
            </w:r>
          </w:p>
        </w:tc>
        <w:tc>
          <w:tcPr>
            <w:tcW w:w="3400" w:type="dxa"/>
            <w:tcBorders>
              <w:top w:val="single" w:sz="4" w:space="0" w:color="auto"/>
              <w:left w:val="single" w:sz="4" w:space="0" w:color="auto"/>
              <w:bottom w:val="single" w:sz="4" w:space="0" w:color="auto"/>
              <w:right w:val="single" w:sz="4" w:space="0" w:color="auto"/>
            </w:tcBorders>
            <w:hideMark/>
          </w:tcPr>
          <w:p w14:paraId="076CBD1E" w14:textId="77777777" w:rsidR="008B791F" w:rsidRDefault="008B791F">
            <w:r>
              <w:t>Num Operazioni</w:t>
            </w:r>
          </w:p>
        </w:tc>
        <w:tc>
          <w:tcPr>
            <w:tcW w:w="1414" w:type="dxa"/>
            <w:tcBorders>
              <w:top w:val="single" w:sz="4" w:space="0" w:color="auto"/>
              <w:left w:val="single" w:sz="4" w:space="0" w:color="auto"/>
              <w:bottom w:val="single" w:sz="4" w:space="0" w:color="auto"/>
              <w:right w:val="single" w:sz="4" w:space="0" w:color="auto"/>
            </w:tcBorders>
            <w:hideMark/>
          </w:tcPr>
          <w:p w14:paraId="719FEF9A" w14:textId="77777777" w:rsidR="008B791F" w:rsidRDefault="008B791F">
            <w:r>
              <w:t>Tipo</w:t>
            </w:r>
          </w:p>
        </w:tc>
        <w:tc>
          <w:tcPr>
            <w:tcW w:w="2407" w:type="dxa"/>
            <w:tcBorders>
              <w:top w:val="single" w:sz="4" w:space="0" w:color="auto"/>
              <w:left w:val="single" w:sz="4" w:space="0" w:color="auto"/>
              <w:bottom w:val="single" w:sz="4" w:space="0" w:color="auto"/>
              <w:right w:val="single" w:sz="4" w:space="0" w:color="auto"/>
            </w:tcBorders>
            <w:hideMark/>
          </w:tcPr>
          <w:p w14:paraId="1FB7EC22" w14:textId="77777777" w:rsidR="008B791F" w:rsidRDefault="008B791F">
            <w:r>
              <w:t>Descrizione</w:t>
            </w:r>
          </w:p>
        </w:tc>
      </w:tr>
      <w:tr w:rsidR="008B791F" w14:paraId="33052716" w14:textId="77777777" w:rsidTr="008B791F">
        <w:tc>
          <w:tcPr>
            <w:tcW w:w="2407" w:type="dxa"/>
            <w:tcBorders>
              <w:top w:val="single" w:sz="4" w:space="0" w:color="auto"/>
              <w:left w:val="single" w:sz="4" w:space="0" w:color="auto"/>
              <w:bottom w:val="single" w:sz="4" w:space="0" w:color="auto"/>
              <w:right w:val="single" w:sz="4" w:space="0" w:color="auto"/>
            </w:tcBorders>
            <w:hideMark/>
          </w:tcPr>
          <w:p w14:paraId="5B86095F" w14:textId="77777777" w:rsidR="008B791F" w:rsidRDefault="008B791F">
            <w:r>
              <w:t>TrattaTemporizzata</w:t>
            </w:r>
          </w:p>
        </w:tc>
        <w:tc>
          <w:tcPr>
            <w:tcW w:w="3400" w:type="dxa"/>
            <w:tcBorders>
              <w:top w:val="single" w:sz="4" w:space="0" w:color="auto"/>
              <w:left w:val="single" w:sz="4" w:space="0" w:color="auto"/>
              <w:bottom w:val="single" w:sz="4" w:space="0" w:color="auto"/>
              <w:right w:val="single" w:sz="4" w:space="0" w:color="auto"/>
            </w:tcBorders>
            <w:hideMark/>
          </w:tcPr>
          <w:p w14:paraId="402279EC" w14:textId="77777777" w:rsidR="008B791F" w:rsidRDefault="008B791F">
            <w:r>
              <w:t>1</w:t>
            </w:r>
          </w:p>
        </w:tc>
        <w:tc>
          <w:tcPr>
            <w:tcW w:w="1414" w:type="dxa"/>
            <w:tcBorders>
              <w:top w:val="single" w:sz="4" w:space="0" w:color="auto"/>
              <w:left w:val="single" w:sz="4" w:space="0" w:color="auto"/>
              <w:bottom w:val="single" w:sz="4" w:space="0" w:color="auto"/>
              <w:right w:val="single" w:sz="4" w:space="0" w:color="auto"/>
            </w:tcBorders>
            <w:hideMark/>
          </w:tcPr>
          <w:p w14:paraId="05AC289B" w14:textId="77777777" w:rsidR="008B791F" w:rsidRDefault="008B791F">
            <w:r>
              <w:t>L</w:t>
            </w:r>
          </w:p>
        </w:tc>
        <w:tc>
          <w:tcPr>
            <w:tcW w:w="2407" w:type="dxa"/>
            <w:tcBorders>
              <w:top w:val="single" w:sz="4" w:space="0" w:color="auto"/>
              <w:left w:val="single" w:sz="4" w:space="0" w:color="auto"/>
              <w:bottom w:val="single" w:sz="4" w:space="0" w:color="auto"/>
              <w:right w:val="single" w:sz="4" w:space="0" w:color="auto"/>
            </w:tcBorders>
            <w:hideMark/>
          </w:tcPr>
          <w:p w14:paraId="389E7BEE" w14:textId="77777777" w:rsidR="008B791F" w:rsidRDefault="008B791F">
            <w:r>
              <w:t>Leggo, tramite il codice della tratta e il codice della fascia, il tempo medio impiegato a percorre quella particolare tratta</w:t>
            </w:r>
          </w:p>
        </w:tc>
      </w:tr>
      <w:tr w:rsidR="008B791F" w14:paraId="3D12658A" w14:textId="77777777" w:rsidTr="008B791F">
        <w:tc>
          <w:tcPr>
            <w:tcW w:w="2407" w:type="dxa"/>
            <w:tcBorders>
              <w:top w:val="single" w:sz="4" w:space="0" w:color="auto"/>
              <w:left w:val="single" w:sz="4" w:space="0" w:color="auto"/>
              <w:bottom w:val="single" w:sz="4" w:space="0" w:color="auto"/>
              <w:right w:val="single" w:sz="4" w:space="0" w:color="auto"/>
            </w:tcBorders>
            <w:hideMark/>
          </w:tcPr>
          <w:p w14:paraId="67B957B9" w14:textId="77777777" w:rsidR="008B791F" w:rsidRDefault="008B791F">
            <w:r>
              <w:t>Tratta</w:t>
            </w:r>
          </w:p>
        </w:tc>
        <w:tc>
          <w:tcPr>
            <w:tcW w:w="3400" w:type="dxa"/>
            <w:tcBorders>
              <w:top w:val="single" w:sz="4" w:space="0" w:color="auto"/>
              <w:left w:val="single" w:sz="4" w:space="0" w:color="auto"/>
              <w:bottom w:val="single" w:sz="4" w:space="0" w:color="auto"/>
              <w:right w:val="single" w:sz="4" w:space="0" w:color="auto"/>
            </w:tcBorders>
            <w:hideMark/>
          </w:tcPr>
          <w:p w14:paraId="4C674127" w14:textId="77777777" w:rsidR="008B791F" w:rsidRDefault="008B791F">
            <w:r>
              <w:t>1</w:t>
            </w:r>
          </w:p>
        </w:tc>
        <w:tc>
          <w:tcPr>
            <w:tcW w:w="1414" w:type="dxa"/>
            <w:tcBorders>
              <w:top w:val="single" w:sz="4" w:space="0" w:color="auto"/>
              <w:left w:val="single" w:sz="4" w:space="0" w:color="auto"/>
              <w:bottom w:val="single" w:sz="4" w:space="0" w:color="auto"/>
              <w:right w:val="single" w:sz="4" w:space="0" w:color="auto"/>
            </w:tcBorders>
            <w:hideMark/>
          </w:tcPr>
          <w:p w14:paraId="303B530E" w14:textId="77777777" w:rsidR="008B791F" w:rsidRDefault="008B791F">
            <w:r>
              <w:t>L</w:t>
            </w:r>
          </w:p>
        </w:tc>
        <w:tc>
          <w:tcPr>
            <w:tcW w:w="2407" w:type="dxa"/>
            <w:tcBorders>
              <w:top w:val="single" w:sz="4" w:space="0" w:color="auto"/>
              <w:left w:val="single" w:sz="4" w:space="0" w:color="auto"/>
              <w:bottom w:val="single" w:sz="4" w:space="0" w:color="auto"/>
              <w:right w:val="single" w:sz="4" w:space="0" w:color="auto"/>
            </w:tcBorders>
            <w:hideMark/>
          </w:tcPr>
          <w:p w14:paraId="6EEE0A6A" w14:textId="77777777" w:rsidR="008B791F" w:rsidRDefault="008B791F">
            <w:r>
              <w:t>Leggo, mediante il codice tragitto, il codice della strada, insieme al numero della carreggiata, alla lunghezza e alla posizione iniziale</w:t>
            </w:r>
          </w:p>
        </w:tc>
      </w:tr>
      <w:tr w:rsidR="008B791F" w14:paraId="4B1E97C9" w14:textId="77777777" w:rsidTr="008B791F">
        <w:tc>
          <w:tcPr>
            <w:tcW w:w="2407" w:type="dxa"/>
            <w:tcBorders>
              <w:top w:val="single" w:sz="4" w:space="0" w:color="auto"/>
              <w:left w:val="single" w:sz="4" w:space="0" w:color="auto"/>
              <w:bottom w:val="single" w:sz="4" w:space="0" w:color="auto"/>
              <w:right w:val="single" w:sz="4" w:space="0" w:color="auto"/>
            </w:tcBorders>
            <w:hideMark/>
          </w:tcPr>
          <w:p w14:paraId="05CE41AB" w14:textId="77777777" w:rsidR="008B791F" w:rsidRDefault="008B791F">
            <w:r>
              <w:t>LimiteVelocita</w:t>
            </w:r>
          </w:p>
        </w:tc>
        <w:tc>
          <w:tcPr>
            <w:tcW w:w="3400" w:type="dxa"/>
            <w:tcBorders>
              <w:top w:val="single" w:sz="4" w:space="0" w:color="auto"/>
              <w:left w:val="single" w:sz="4" w:space="0" w:color="auto"/>
              <w:bottom w:val="single" w:sz="4" w:space="0" w:color="auto"/>
              <w:right w:val="single" w:sz="4" w:space="0" w:color="auto"/>
            </w:tcBorders>
            <w:hideMark/>
          </w:tcPr>
          <w:p w14:paraId="54B9EB20" w14:textId="77777777" w:rsidR="008B791F" w:rsidRDefault="008B791F">
            <w:r>
              <w:t>1</w:t>
            </w:r>
          </w:p>
        </w:tc>
        <w:tc>
          <w:tcPr>
            <w:tcW w:w="1414" w:type="dxa"/>
            <w:tcBorders>
              <w:top w:val="single" w:sz="4" w:space="0" w:color="auto"/>
              <w:left w:val="single" w:sz="4" w:space="0" w:color="auto"/>
              <w:bottom w:val="single" w:sz="4" w:space="0" w:color="auto"/>
              <w:right w:val="single" w:sz="4" w:space="0" w:color="auto"/>
            </w:tcBorders>
            <w:hideMark/>
          </w:tcPr>
          <w:p w14:paraId="7B7E18B1" w14:textId="77777777" w:rsidR="008B791F" w:rsidRDefault="008B791F">
            <w:r>
              <w:t>L</w:t>
            </w:r>
          </w:p>
        </w:tc>
        <w:tc>
          <w:tcPr>
            <w:tcW w:w="2407" w:type="dxa"/>
            <w:tcBorders>
              <w:top w:val="single" w:sz="4" w:space="0" w:color="auto"/>
              <w:left w:val="single" w:sz="4" w:space="0" w:color="auto"/>
              <w:bottom w:val="single" w:sz="4" w:space="0" w:color="auto"/>
              <w:right w:val="single" w:sz="4" w:space="0" w:color="auto"/>
            </w:tcBorders>
            <w:hideMark/>
          </w:tcPr>
          <w:p w14:paraId="2F8637FC" w14:textId="77777777" w:rsidR="008B791F" w:rsidRDefault="008B791F">
            <w:r>
              <w:t>Leggo il limite di velocità, mediante gli attributi ottenuti al passo precedente</w:t>
            </w:r>
          </w:p>
        </w:tc>
      </w:tr>
      <w:tr w:rsidR="008B791F" w14:paraId="580A0BFC" w14:textId="77777777" w:rsidTr="008B791F">
        <w:tc>
          <w:tcPr>
            <w:tcW w:w="5807" w:type="dxa"/>
            <w:gridSpan w:val="2"/>
            <w:tcBorders>
              <w:top w:val="single" w:sz="4" w:space="0" w:color="auto"/>
              <w:left w:val="single" w:sz="4" w:space="0" w:color="auto"/>
              <w:bottom w:val="single" w:sz="4" w:space="0" w:color="auto"/>
              <w:right w:val="single" w:sz="4" w:space="0" w:color="auto"/>
            </w:tcBorders>
            <w:hideMark/>
          </w:tcPr>
          <w:p w14:paraId="6FB1E0AB" w14:textId="77777777" w:rsidR="008B791F" w:rsidRDefault="008B791F">
            <w:r>
              <w:t>Totale operazioni elementari per singola operazione</w:t>
            </w:r>
          </w:p>
        </w:tc>
        <w:tc>
          <w:tcPr>
            <w:tcW w:w="3821" w:type="dxa"/>
            <w:gridSpan w:val="2"/>
            <w:tcBorders>
              <w:top w:val="single" w:sz="4" w:space="0" w:color="auto"/>
              <w:left w:val="single" w:sz="4" w:space="0" w:color="auto"/>
              <w:bottom w:val="single" w:sz="4" w:space="0" w:color="auto"/>
              <w:right w:val="single" w:sz="4" w:space="0" w:color="auto"/>
            </w:tcBorders>
            <w:hideMark/>
          </w:tcPr>
          <w:p w14:paraId="1604FA7B" w14:textId="77777777" w:rsidR="008B791F" w:rsidRDefault="008B791F">
            <w:r>
              <w:t>3</w:t>
            </w:r>
          </w:p>
        </w:tc>
      </w:tr>
      <w:tr w:rsidR="008B791F" w14:paraId="17B5A8E2" w14:textId="77777777" w:rsidTr="008B791F">
        <w:tc>
          <w:tcPr>
            <w:tcW w:w="5807" w:type="dxa"/>
            <w:gridSpan w:val="2"/>
            <w:tcBorders>
              <w:top w:val="single" w:sz="4" w:space="0" w:color="auto"/>
              <w:left w:val="single" w:sz="4" w:space="0" w:color="auto"/>
              <w:bottom w:val="single" w:sz="4" w:space="0" w:color="auto"/>
              <w:right w:val="single" w:sz="4" w:space="0" w:color="auto"/>
            </w:tcBorders>
            <w:hideMark/>
          </w:tcPr>
          <w:p w14:paraId="147AB172" w14:textId="77777777" w:rsidR="008B791F" w:rsidRDefault="008B791F">
            <w:r>
              <w:t>Totale operazioni elementari al giorno</w:t>
            </w:r>
          </w:p>
        </w:tc>
        <w:tc>
          <w:tcPr>
            <w:tcW w:w="3821" w:type="dxa"/>
            <w:gridSpan w:val="2"/>
            <w:tcBorders>
              <w:top w:val="single" w:sz="4" w:space="0" w:color="auto"/>
              <w:left w:val="single" w:sz="4" w:space="0" w:color="auto"/>
              <w:bottom w:val="single" w:sz="4" w:space="0" w:color="auto"/>
              <w:right w:val="single" w:sz="4" w:space="0" w:color="auto"/>
            </w:tcBorders>
            <w:hideMark/>
          </w:tcPr>
          <w:p w14:paraId="41F60F4C" w14:textId="77777777" w:rsidR="008B791F" w:rsidRDefault="008B791F">
            <w:r>
              <w:t>3 × 40 = 120</w:t>
            </w:r>
          </w:p>
        </w:tc>
      </w:tr>
    </w:tbl>
    <w:p w14:paraId="43FE2F96" w14:textId="77777777" w:rsidR="004A114B" w:rsidRDefault="004A114B" w:rsidP="004D4BAE"/>
    <w:p w14:paraId="789375EE" w14:textId="77777777" w:rsidR="004D4BAE" w:rsidRPr="004D4BAE" w:rsidRDefault="004D4BAE" w:rsidP="004D4BAE">
      <w:pPr>
        <w:rPr>
          <w:lang w:val="en-US"/>
        </w:rPr>
      </w:pPr>
      <w:r w:rsidRPr="004D4BAE">
        <w:rPr>
          <w:lang w:val="en-US"/>
        </w:rPr>
        <w:t>Codice SQL:</w:t>
      </w:r>
    </w:p>
    <w:p w14:paraId="4C2013FC" w14:textId="77777777" w:rsidR="004D4BAE" w:rsidRDefault="004D4BAE" w:rsidP="004D4BAE">
      <w:pPr>
        <w:rPr>
          <w:lang w:val="en-US"/>
        </w:rPr>
      </w:pPr>
      <w:r>
        <w:rPr>
          <w:lang w:val="en-US"/>
        </w:rPr>
        <w:t>USE `smartmobility`;</w:t>
      </w:r>
    </w:p>
    <w:p w14:paraId="05AB9360" w14:textId="77777777" w:rsidR="004D4BAE" w:rsidRDefault="004D4BAE" w:rsidP="004D4BAE">
      <w:pPr>
        <w:rPr>
          <w:lang w:val="en-US"/>
        </w:rPr>
      </w:pPr>
      <w:r>
        <w:rPr>
          <w:lang w:val="en-US"/>
        </w:rPr>
        <w:t>DROP function IF EXISTS `ViabilitaTratta`;</w:t>
      </w:r>
    </w:p>
    <w:p w14:paraId="224181C6" w14:textId="77777777" w:rsidR="004D4BAE" w:rsidRDefault="004D4BAE" w:rsidP="004D4BAE">
      <w:pPr>
        <w:rPr>
          <w:lang w:val="en-US"/>
        </w:rPr>
      </w:pPr>
    </w:p>
    <w:p w14:paraId="461C4FBD" w14:textId="77777777" w:rsidR="004D4BAE" w:rsidRDefault="004D4BAE" w:rsidP="004D4BAE">
      <w:pPr>
        <w:rPr>
          <w:lang w:val="en-US"/>
        </w:rPr>
      </w:pPr>
      <w:r>
        <w:rPr>
          <w:lang w:val="en-US"/>
        </w:rPr>
        <w:t>DELIMITER $$</w:t>
      </w:r>
    </w:p>
    <w:p w14:paraId="472BD216" w14:textId="77777777" w:rsidR="004D4BAE" w:rsidRDefault="004D4BAE" w:rsidP="004D4BAE">
      <w:pPr>
        <w:rPr>
          <w:lang w:val="en-US"/>
        </w:rPr>
      </w:pPr>
      <w:r>
        <w:rPr>
          <w:lang w:val="en-US"/>
        </w:rPr>
        <w:t>USE `smartmobility`$$</w:t>
      </w:r>
    </w:p>
    <w:p w14:paraId="77277A51" w14:textId="77777777" w:rsidR="004D4BAE" w:rsidRDefault="004D4BAE" w:rsidP="004D4BAE">
      <w:pPr>
        <w:rPr>
          <w:lang w:val="en-US"/>
        </w:rPr>
      </w:pPr>
      <w:r>
        <w:rPr>
          <w:lang w:val="en-US"/>
        </w:rPr>
        <w:lastRenderedPageBreak/>
        <w:t>CREATE FUNCTION `ViabilitaTratta` (</w:t>
      </w:r>
    </w:p>
    <w:p w14:paraId="408C7DF2" w14:textId="77777777" w:rsidR="004D4BAE" w:rsidRDefault="004D4BAE" w:rsidP="004D4BAE">
      <w:pPr>
        <w:rPr>
          <w:lang w:val="en-US"/>
        </w:rPr>
      </w:pPr>
      <w:r>
        <w:rPr>
          <w:lang w:val="en-US"/>
        </w:rPr>
        <w:t xml:space="preserve">pCodTratta </w:t>
      </w:r>
      <w:proofErr w:type="gramStart"/>
      <w:r>
        <w:rPr>
          <w:lang w:val="en-US"/>
        </w:rPr>
        <w:t>VARCHAR(</w:t>
      </w:r>
      <w:proofErr w:type="gramEnd"/>
      <w:r>
        <w:rPr>
          <w:lang w:val="en-US"/>
        </w:rPr>
        <w:t>12),</w:t>
      </w:r>
    </w:p>
    <w:p w14:paraId="68C884F4" w14:textId="77777777" w:rsidR="004D4BAE" w:rsidRDefault="004D4BAE" w:rsidP="004D4BAE">
      <w:pPr>
        <w:rPr>
          <w:lang w:val="en-US"/>
        </w:rPr>
      </w:pPr>
      <w:r>
        <w:rPr>
          <w:lang w:val="en-US"/>
        </w:rPr>
        <w:t xml:space="preserve">pCodFascia </w:t>
      </w:r>
      <w:proofErr w:type="gramStart"/>
      <w:r>
        <w:rPr>
          <w:lang w:val="en-US"/>
        </w:rPr>
        <w:t>VARCHAR(</w:t>
      </w:r>
      <w:proofErr w:type="gramEnd"/>
      <w:r>
        <w:rPr>
          <w:lang w:val="en-US"/>
        </w:rPr>
        <w:t>12))</w:t>
      </w:r>
    </w:p>
    <w:p w14:paraId="6FA16EE3" w14:textId="77777777" w:rsidR="004D4BAE" w:rsidRDefault="004D4BAE" w:rsidP="004D4BAE">
      <w:pPr>
        <w:rPr>
          <w:lang w:val="en-US"/>
        </w:rPr>
      </w:pPr>
      <w:r>
        <w:rPr>
          <w:lang w:val="en-US"/>
        </w:rPr>
        <w:t xml:space="preserve">RETURNS </w:t>
      </w:r>
      <w:proofErr w:type="gramStart"/>
      <w:r>
        <w:rPr>
          <w:lang w:val="en-US"/>
        </w:rPr>
        <w:t>VARCHAR(</w:t>
      </w:r>
      <w:proofErr w:type="gramEnd"/>
      <w:r>
        <w:rPr>
          <w:lang w:val="en-US"/>
        </w:rPr>
        <w:t>13)</w:t>
      </w:r>
    </w:p>
    <w:p w14:paraId="1F27EA09" w14:textId="77777777" w:rsidR="004D4BAE" w:rsidRDefault="004D4BAE" w:rsidP="004D4BAE">
      <w:pPr>
        <w:rPr>
          <w:lang w:val="en-US"/>
        </w:rPr>
      </w:pPr>
      <w:r>
        <w:rPr>
          <w:lang w:val="en-US"/>
        </w:rPr>
        <w:t>BEGIN</w:t>
      </w:r>
    </w:p>
    <w:p w14:paraId="594A2094" w14:textId="77777777" w:rsidR="004D4BAE" w:rsidRDefault="004D4BAE" w:rsidP="004D4BAE">
      <w:pPr>
        <w:rPr>
          <w:lang w:val="en-US"/>
        </w:rPr>
      </w:pPr>
    </w:p>
    <w:p w14:paraId="5A949809" w14:textId="7890C7DE" w:rsidR="007548AE" w:rsidRPr="007548AE" w:rsidRDefault="007548AE" w:rsidP="007548AE">
      <w:r>
        <w:rPr>
          <w:lang w:val="en-US"/>
        </w:rPr>
        <w:t xml:space="preserve">    </w:t>
      </w:r>
      <w:r w:rsidRPr="007548AE">
        <w:t xml:space="preserve">DECLARE lvTempoMedio </w:t>
      </w:r>
      <w:proofErr w:type="gramStart"/>
      <w:r w:rsidRPr="007548AE">
        <w:t>DECIMAL(</w:t>
      </w:r>
      <w:proofErr w:type="gramEnd"/>
      <w:r w:rsidRPr="007548AE">
        <w:t>13,2); -- secondi</w:t>
      </w:r>
    </w:p>
    <w:p w14:paraId="119973F4" w14:textId="77777777" w:rsidR="007548AE" w:rsidRPr="007548AE" w:rsidRDefault="007548AE" w:rsidP="007548AE">
      <w:r w:rsidRPr="007548AE">
        <w:t xml:space="preserve">    DECLARE lvStrada </w:t>
      </w:r>
      <w:proofErr w:type="gramStart"/>
      <w:r w:rsidRPr="007548AE">
        <w:t>VARCHAR(</w:t>
      </w:r>
      <w:proofErr w:type="gramEnd"/>
      <w:r w:rsidRPr="007548AE">
        <w:t>12);</w:t>
      </w:r>
    </w:p>
    <w:p w14:paraId="47021395" w14:textId="77777777" w:rsidR="007548AE" w:rsidRPr="007548AE" w:rsidRDefault="007548AE" w:rsidP="007548AE">
      <w:r w:rsidRPr="007548AE">
        <w:t xml:space="preserve">    DECLARE lvCarreggiata </w:t>
      </w:r>
      <w:proofErr w:type="gramStart"/>
      <w:r w:rsidRPr="007548AE">
        <w:t>TINYINT(</w:t>
      </w:r>
      <w:proofErr w:type="gramEnd"/>
      <w:r w:rsidRPr="007548AE">
        <w:t>4);</w:t>
      </w:r>
    </w:p>
    <w:p w14:paraId="35B620F5" w14:textId="77777777" w:rsidR="007548AE" w:rsidRPr="007548AE" w:rsidRDefault="007548AE" w:rsidP="007548AE">
      <w:r w:rsidRPr="007548AE">
        <w:t xml:space="preserve">    DECLARE lvLunghezza </w:t>
      </w:r>
      <w:proofErr w:type="gramStart"/>
      <w:r w:rsidRPr="007548AE">
        <w:t>DECIMAL(</w:t>
      </w:r>
      <w:proofErr w:type="gramEnd"/>
      <w:r w:rsidRPr="007548AE">
        <w:t>9,3);</w:t>
      </w:r>
    </w:p>
    <w:p w14:paraId="271B2B13" w14:textId="77777777" w:rsidR="007548AE" w:rsidRPr="007548AE" w:rsidRDefault="007548AE" w:rsidP="007548AE">
      <w:r w:rsidRPr="007548AE">
        <w:t xml:space="preserve">    DECLARE lvPosizioneIni </w:t>
      </w:r>
      <w:proofErr w:type="gramStart"/>
      <w:r w:rsidRPr="007548AE">
        <w:t>VARCHAR(</w:t>
      </w:r>
      <w:proofErr w:type="gramEnd"/>
      <w:r w:rsidRPr="007548AE">
        <w:t>12);</w:t>
      </w:r>
    </w:p>
    <w:p w14:paraId="58504A19" w14:textId="77777777" w:rsidR="007548AE" w:rsidRPr="007548AE" w:rsidRDefault="007548AE" w:rsidP="007548AE">
      <w:r w:rsidRPr="007548AE">
        <w:t xml:space="preserve">    DECLARE lvLimite </w:t>
      </w:r>
      <w:proofErr w:type="gramStart"/>
      <w:r w:rsidRPr="007548AE">
        <w:t>DECIMAL(</w:t>
      </w:r>
      <w:proofErr w:type="gramEnd"/>
      <w:r w:rsidRPr="007548AE">
        <w:t>5,2);</w:t>
      </w:r>
    </w:p>
    <w:p w14:paraId="1B3784E4" w14:textId="77777777" w:rsidR="007548AE" w:rsidRPr="007548AE" w:rsidRDefault="007548AE" w:rsidP="007548AE">
      <w:r w:rsidRPr="007548AE">
        <w:t xml:space="preserve">    DECLARE lvTempoOttimale </w:t>
      </w:r>
      <w:proofErr w:type="gramStart"/>
      <w:r w:rsidRPr="007548AE">
        <w:t>DECIMAL(</w:t>
      </w:r>
      <w:proofErr w:type="gramEnd"/>
      <w:r w:rsidRPr="007548AE">
        <w:t>13,2); -- secondi</w:t>
      </w:r>
    </w:p>
    <w:p w14:paraId="3BF1D035" w14:textId="77777777" w:rsidR="007548AE" w:rsidRPr="007548AE" w:rsidRDefault="007548AE" w:rsidP="007548AE">
      <w:r w:rsidRPr="007548AE">
        <w:t xml:space="preserve">    DECLARE lvRes </w:t>
      </w:r>
      <w:proofErr w:type="gramStart"/>
      <w:r w:rsidRPr="007548AE">
        <w:t>VARCHAR(</w:t>
      </w:r>
      <w:proofErr w:type="gramEnd"/>
      <w:r w:rsidRPr="007548AE">
        <w:t>13);</w:t>
      </w:r>
    </w:p>
    <w:p w14:paraId="46CD4FA1" w14:textId="77777777" w:rsidR="007548AE" w:rsidRPr="007548AE" w:rsidRDefault="007548AE" w:rsidP="007548AE">
      <w:r w:rsidRPr="007548AE">
        <w:t xml:space="preserve">    </w:t>
      </w:r>
    </w:p>
    <w:p w14:paraId="4D74AD2D" w14:textId="77777777" w:rsidR="007548AE" w:rsidRPr="007548AE" w:rsidRDefault="007548AE" w:rsidP="007548AE">
      <w:r w:rsidRPr="007548AE">
        <w:t xml:space="preserve">    SELECT </w:t>
      </w:r>
      <w:proofErr w:type="gramStart"/>
      <w:r w:rsidRPr="007548AE">
        <w:t>IF(</w:t>
      </w:r>
      <w:proofErr w:type="gramEnd"/>
      <w:r w:rsidRPr="007548AE">
        <w:t>TempoMedio IS NULL, 0, TempoMedio) INTO lvTempoMedio</w:t>
      </w:r>
    </w:p>
    <w:p w14:paraId="10248173" w14:textId="229067C6" w:rsidR="007548AE" w:rsidRPr="007548AE" w:rsidRDefault="007548AE" w:rsidP="007548AE">
      <w:r>
        <w:t xml:space="preserve">        </w:t>
      </w:r>
      <w:r w:rsidRPr="007548AE">
        <w:t>FROM TrattaTemporizzata</w:t>
      </w:r>
    </w:p>
    <w:p w14:paraId="6386D40B" w14:textId="09101410" w:rsidR="007548AE" w:rsidRPr="007548AE" w:rsidRDefault="007548AE" w:rsidP="007548AE">
      <w:r>
        <w:t xml:space="preserve">    </w:t>
      </w:r>
      <w:r w:rsidRPr="007548AE">
        <w:t>WHERE CodTratta = pCodTratta</w:t>
      </w:r>
    </w:p>
    <w:p w14:paraId="46819DD6" w14:textId="15ECEEB6" w:rsidR="007548AE" w:rsidRPr="007548AE" w:rsidRDefault="007548AE" w:rsidP="007548AE">
      <w:r w:rsidRPr="007548AE">
        <w:tab/>
      </w:r>
      <w:r>
        <w:t xml:space="preserve"> </w:t>
      </w:r>
      <w:r w:rsidRPr="007548AE">
        <w:t>AND CodFascia = pCodFascia;</w:t>
      </w:r>
    </w:p>
    <w:p w14:paraId="7590ED89" w14:textId="77777777" w:rsidR="007548AE" w:rsidRPr="007548AE" w:rsidRDefault="007548AE" w:rsidP="007548AE">
      <w:r w:rsidRPr="007548AE">
        <w:t xml:space="preserve">        </w:t>
      </w:r>
    </w:p>
    <w:p w14:paraId="53F595F5" w14:textId="77777777" w:rsidR="007548AE" w:rsidRPr="007548AE" w:rsidRDefault="007548AE" w:rsidP="007548AE">
      <w:r w:rsidRPr="007548AE">
        <w:tab/>
      </w:r>
    </w:p>
    <w:p w14:paraId="0F86B525" w14:textId="77777777" w:rsidR="007548AE" w:rsidRPr="007548AE" w:rsidRDefault="007548AE" w:rsidP="007548AE">
      <w:r w:rsidRPr="007548AE">
        <w:tab/>
        <w:t>SELECT CodStrada,</w:t>
      </w:r>
    </w:p>
    <w:p w14:paraId="3DDFF773" w14:textId="49C671E0" w:rsidR="007548AE" w:rsidRPr="007548AE" w:rsidRDefault="007548AE" w:rsidP="007548AE">
      <w:r w:rsidRPr="007548AE">
        <w:tab/>
      </w:r>
      <w:r w:rsidRPr="007548AE">
        <w:tab/>
        <w:t xml:space="preserve">   </w:t>
      </w:r>
      <w:r>
        <w:t xml:space="preserve">    </w:t>
      </w:r>
      <w:r w:rsidRPr="007548AE">
        <w:t>NumCarreggiata,</w:t>
      </w:r>
    </w:p>
    <w:p w14:paraId="5424DAA8" w14:textId="0A558559" w:rsidR="007548AE" w:rsidRPr="007548AE" w:rsidRDefault="007548AE" w:rsidP="007548AE">
      <w:r w:rsidRPr="007548AE">
        <w:t xml:space="preserve">           </w:t>
      </w:r>
      <w:r>
        <w:t xml:space="preserve">                 </w:t>
      </w:r>
      <w:r w:rsidRPr="007548AE">
        <w:t>Lunghezza,</w:t>
      </w:r>
    </w:p>
    <w:p w14:paraId="24E53DBE" w14:textId="16022E70" w:rsidR="007548AE" w:rsidRPr="007548AE" w:rsidRDefault="007548AE" w:rsidP="007548AE">
      <w:r w:rsidRPr="007548AE">
        <w:t xml:space="preserve">           </w:t>
      </w:r>
      <w:r>
        <w:t xml:space="preserve">                 </w:t>
      </w:r>
      <w:r w:rsidRPr="007548AE">
        <w:t>CodPosizioneIni</w:t>
      </w:r>
    </w:p>
    <w:p w14:paraId="097E6C48" w14:textId="12C6F09A" w:rsidR="007548AE" w:rsidRPr="007548AE" w:rsidRDefault="007548AE" w:rsidP="007548AE">
      <w:r w:rsidRPr="007548AE">
        <w:tab/>
        <w:t xml:space="preserve">  </w:t>
      </w:r>
      <w:r>
        <w:t xml:space="preserve">   </w:t>
      </w:r>
      <w:r w:rsidRPr="007548AE">
        <w:t>INTO lvStrada, lvCarreggiata, lvLunghezza, lvPosizioneIni</w:t>
      </w:r>
    </w:p>
    <w:p w14:paraId="520CB9DB" w14:textId="77D73010" w:rsidR="007548AE" w:rsidRPr="007548AE" w:rsidRDefault="007548AE" w:rsidP="007548AE">
      <w:r w:rsidRPr="007548AE">
        <w:tab/>
        <w:t xml:space="preserve">  </w:t>
      </w:r>
      <w:r>
        <w:t xml:space="preserve">  </w:t>
      </w:r>
      <w:r w:rsidRPr="007548AE">
        <w:t>FROM Tratta</w:t>
      </w:r>
    </w:p>
    <w:p w14:paraId="4D42ED23" w14:textId="155BC5AF" w:rsidR="007548AE" w:rsidRPr="007548AE" w:rsidRDefault="007548AE" w:rsidP="007548AE">
      <w:r w:rsidRPr="007548AE">
        <w:tab/>
        <w:t>WHERE CodTratta = pCodTratta;</w:t>
      </w:r>
    </w:p>
    <w:p w14:paraId="1B9024BE" w14:textId="77777777" w:rsidR="007548AE" w:rsidRPr="007548AE" w:rsidRDefault="007548AE" w:rsidP="007548AE">
      <w:r w:rsidRPr="007548AE">
        <w:t xml:space="preserve">     </w:t>
      </w:r>
    </w:p>
    <w:p w14:paraId="03DE5C60" w14:textId="77777777" w:rsidR="007548AE" w:rsidRPr="007548AE" w:rsidRDefault="007548AE" w:rsidP="007548AE">
      <w:r w:rsidRPr="007548AE">
        <w:t xml:space="preserve">     </w:t>
      </w:r>
    </w:p>
    <w:p w14:paraId="048A9011" w14:textId="77777777" w:rsidR="007548AE" w:rsidRPr="007548AE" w:rsidRDefault="007548AE" w:rsidP="007548AE">
      <w:pPr>
        <w:rPr>
          <w:lang w:val="en-US"/>
        </w:rPr>
      </w:pPr>
      <w:r w:rsidRPr="007548AE">
        <w:tab/>
      </w:r>
      <w:r w:rsidRPr="007548AE">
        <w:rPr>
          <w:lang w:val="en-US"/>
        </w:rPr>
        <w:t>SELECT Limite - 5 INTO lvLimite</w:t>
      </w:r>
    </w:p>
    <w:p w14:paraId="52C590B3" w14:textId="2D077F33" w:rsidR="007548AE" w:rsidRPr="007548AE" w:rsidRDefault="007548AE" w:rsidP="007548AE">
      <w:r w:rsidRPr="007548AE">
        <w:t xml:space="preserve">          </w:t>
      </w:r>
      <w:r>
        <w:t xml:space="preserve">    </w:t>
      </w:r>
      <w:r w:rsidRPr="007548AE">
        <w:t>FROM LimiteVelocita</w:t>
      </w:r>
    </w:p>
    <w:p w14:paraId="004D0989" w14:textId="072B0C97" w:rsidR="007548AE" w:rsidRPr="007548AE" w:rsidRDefault="007548AE" w:rsidP="007548AE">
      <w:r w:rsidRPr="007548AE">
        <w:tab/>
        <w:t>WHERE CodStrada = lvStrada</w:t>
      </w:r>
    </w:p>
    <w:p w14:paraId="26736C77" w14:textId="324DE481" w:rsidR="007548AE" w:rsidRPr="007548AE" w:rsidRDefault="007548AE" w:rsidP="007548AE">
      <w:r w:rsidRPr="007548AE">
        <w:tab/>
      </w:r>
      <w:r>
        <w:t xml:space="preserve">       </w:t>
      </w:r>
      <w:r w:rsidRPr="007548AE">
        <w:t>AND NumCarreggiata = lvCarreggiata</w:t>
      </w:r>
    </w:p>
    <w:p w14:paraId="3514E4B4" w14:textId="77777777" w:rsidR="007548AE" w:rsidRPr="007548AE" w:rsidRDefault="007548AE" w:rsidP="007548AE">
      <w:r w:rsidRPr="007548AE">
        <w:lastRenderedPageBreak/>
        <w:t xml:space="preserve">        AND CodPosizione = lvPosizioneIni;</w:t>
      </w:r>
    </w:p>
    <w:p w14:paraId="7D969C96" w14:textId="77777777" w:rsidR="007548AE" w:rsidRPr="007548AE" w:rsidRDefault="007548AE" w:rsidP="007548AE">
      <w:r w:rsidRPr="007548AE">
        <w:t xml:space="preserve">    </w:t>
      </w:r>
    </w:p>
    <w:p w14:paraId="16022679" w14:textId="77777777" w:rsidR="007548AE" w:rsidRPr="007548AE" w:rsidRDefault="007548AE" w:rsidP="007548AE">
      <w:r w:rsidRPr="007548AE">
        <w:t xml:space="preserve">    -- la lunghezza è in km, la velocita è in km/h      </w:t>
      </w:r>
    </w:p>
    <w:p w14:paraId="6B8AACB9" w14:textId="77777777" w:rsidR="007548AE" w:rsidRPr="007548AE" w:rsidRDefault="007548AE" w:rsidP="007548AE">
      <w:r w:rsidRPr="007548AE">
        <w:tab/>
        <w:t>SELECT 3600 * (lvLunghezza/lvLimite) INTO lvTempoOttimale;</w:t>
      </w:r>
    </w:p>
    <w:p w14:paraId="42111AF6" w14:textId="77777777" w:rsidR="007548AE" w:rsidRPr="007548AE" w:rsidRDefault="007548AE" w:rsidP="007548AE">
      <w:pPr>
        <w:rPr>
          <w:lang w:val="en-US"/>
        </w:rPr>
      </w:pPr>
      <w:r w:rsidRPr="007548AE">
        <w:t xml:space="preserve">    </w:t>
      </w:r>
      <w:r w:rsidRPr="007548AE">
        <w:rPr>
          <w:lang w:val="en-US"/>
        </w:rPr>
        <w:t>--</w:t>
      </w:r>
    </w:p>
    <w:p w14:paraId="25441C9F" w14:textId="77777777" w:rsidR="007548AE" w:rsidRPr="007548AE" w:rsidRDefault="007548AE" w:rsidP="007548AE">
      <w:pPr>
        <w:rPr>
          <w:lang w:val="en-US"/>
        </w:rPr>
      </w:pPr>
      <w:r w:rsidRPr="007548AE">
        <w:rPr>
          <w:lang w:val="en-US"/>
        </w:rPr>
        <w:t xml:space="preserve">    IF lvTempoMedio &lt;&gt; 0 THEN</w:t>
      </w:r>
    </w:p>
    <w:p w14:paraId="410ABDA7" w14:textId="77777777" w:rsidR="007548AE" w:rsidRPr="007548AE" w:rsidRDefault="007548AE" w:rsidP="007548AE">
      <w:pPr>
        <w:rPr>
          <w:lang w:val="en-US"/>
        </w:rPr>
      </w:pPr>
      <w:r w:rsidRPr="007548AE">
        <w:rPr>
          <w:lang w:val="en-US"/>
        </w:rPr>
        <w:t xml:space="preserve">        IF lvTempoOttimale &gt;= lvTempoMedio THEN</w:t>
      </w:r>
    </w:p>
    <w:p w14:paraId="541A8ADB" w14:textId="77777777" w:rsidR="007548AE" w:rsidRPr="007548AE" w:rsidRDefault="007548AE" w:rsidP="007548AE">
      <w:pPr>
        <w:rPr>
          <w:lang w:val="en-US"/>
        </w:rPr>
      </w:pPr>
      <w:r w:rsidRPr="007548AE">
        <w:rPr>
          <w:lang w:val="en-US"/>
        </w:rPr>
        <w:t xml:space="preserve">            SET lvRes = 'NonTrafficato';</w:t>
      </w:r>
    </w:p>
    <w:p w14:paraId="194DCF93" w14:textId="77777777" w:rsidR="007548AE" w:rsidRPr="007548AE" w:rsidRDefault="007548AE" w:rsidP="007548AE">
      <w:pPr>
        <w:rPr>
          <w:lang w:val="en-US"/>
        </w:rPr>
      </w:pPr>
      <w:r w:rsidRPr="007548AE">
        <w:rPr>
          <w:lang w:val="en-US"/>
        </w:rPr>
        <w:t xml:space="preserve">        ELSE </w:t>
      </w:r>
    </w:p>
    <w:p w14:paraId="5920EFFA" w14:textId="77777777" w:rsidR="007548AE" w:rsidRPr="007548AE" w:rsidRDefault="007548AE" w:rsidP="007548AE">
      <w:pPr>
        <w:rPr>
          <w:lang w:val="en-US"/>
        </w:rPr>
      </w:pPr>
      <w:r w:rsidRPr="007548AE">
        <w:rPr>
          <w:lang w:val="en-US"/>
        </w:rPr>
        <w:t xml:space="preserve">            SET lvRes = 'Trafficato';</w:t>
      </w:r>
    </w:p>
    <w:p w14:paraId="5FA31ECA" w14:textId="77777777" w:rsidR="007548AE" w:rsidRPr="007548AE" w:rsidRDefault="007548AE" w:rsidP="007548AE">
      <w:pPr>
        <w:rPr>
          <w:lang w:val="en-US"/>
        </w:rPr>
      </w:pPr>
      <w:r w:rsidRPr="007548AE">
        <w:rPr>
          <w:lang w:val="en-US"/>
        </w:rPr>
        <w:t xml:space="preserve">        END IF;</w:t>
      </w:r>
    </w:p>
    <w:p w14:paraId="0FE1047A" w14:textId="77777777" w:rsidR="007548AE" w:rsidRPr="007548AE" w:rsidRDefault="007548AE" w:rsidP="007548AE">
      <w:pPr>
        <w:rPr>
          <w:lang w:val="en-US"/>
        </w:rPr>
      </w:pPr>
      <w:r w:rsidRPr="007548AE">
        <w:rPr>
          <w:lang w:val="en-US"/>
        </w:rPr>
        <w:t xml:space="preserve">    ELSE </w:t>
      </w:r>
    </w:p>
    <w:p w14:paraId="46756EAC" w14:textId="77777777" w:rsidR="007548AE" w:rsidRPr="007548AE" w:rsidRDefault="007548AE" w:rsidP="007548AE">
      <w:pPr>
        <w:rPr>
          <w:lang w:val="en-US"/>
        </w:rPr>
      </w:pPr>
      <w:r w:rsidRPr="007548AE">
        <w:rPr>
          <w:lang w:val="en-US"/>
        </w:rPr>
        <w:t xml:space="preserve">        SIGNAL SQLSTATE '45000'</w:t>
      </w:r>
    </w:p>
    <w:p w14:paraId="222398B9" w14:textId="77777777" w:rsidR="007548AE" w:rsidRPr="007548AE" w:rsidRDefault="007548AE" w:rsidP="007548AE">
      <w:r w:rsidRPr="007548AE">
        <w:rPr>
          <w:lang w:val="en-US"/>
        </w:rPr>
        <w:t xml:space="preserve">        </w:t>
      </w:r>
      <w:r w:rsidRPr="007548AE">
        <w:t xml:space="preserve">SET MESSAGE_TEXT = </w:t>
      </w:r>
      <w:r w:rsidRPr="00AC574A">
        <w:rPr>
          <w:sz w:val="22"/>
          <w:szCs w:val="22"/>
        </w:rPr>
        <w:t>'La tratta non esiste o non è mai stata percorsa nella fascia oraria selezionata</w:t>
      </w:r>
      <w:r w:rsidRPr="007548AE">
        <w:t>';</w:t>
      </w:r>
    </w:p>
    <w:p w14:paraId="4AA6BBAF" w14:textId="77777777" w:rsidR="007548AE" w:rsidRPr="007548AE" w:rsidRDefault="007548AE" w:rsidP="007548AE">
      <w:pPr>
        <w:rPr>
          <w:lang w:val="en-US"/>
        </w:rPr>
      </w:pPr>
      <w:r w:rsidRPr="007548AE">
        <w:t xml:space="preserve">    </w:t>
      </w:r>
      <w:r w:rsidRPr="007548AE">
        <w:rPr>
          <w:lang w:val="en-US"/>
        </w:rPr>
        <w:t>END IF;</w:t>
      </w:r>
    </w:p>
    <w:p w14:paraId="797B178A" w14:textId="77777777" w:rsidR="007548AE" w:rsidRPr="007548AE" w:rsidRDefault="007548AE" w:rsidP="007548AE">
      <w:pPr>
        <w:rPr>
          <w:lang w:val="en-US"/>
        </w:rPr>
      </w:pPr>
      <w:r w:rsidRPr="007548AE">
        <w:rPr>
          <w:lang w:val="en-US"/>
        </w:rPr>
        <w:t xml:space="preserve">    --</w:t>
      </w:r>
    </w:p>
    <w:p w14:paraId="5388FD45" w14:textId="024309B7" w:rsidR="004D4BAE" w:rsidRPr="007548AE" w:rsidRDefault="007548AE" w:rsidP="007548AE">
      <w:pPr>
        <w:rPr>
          <w:lang w:val="en-US"/>
        </w:rPr>
      </w:pPr>
      <w:r w:rsidRPr="007548AE">
        <w:rPr>
          <w:lang w:val="en-US"/>
        </w:rPr>
        <w:t xml:space="preserve">    RETURN lvRes;</w:t>
      </w:r>
      <w:r w:rsidR="004D4BAE" w:rsidRPr="007548AE">
        <w:rPr>
          <w:lang w:val="en-US"/>
        </w:rPr>
        <w:t xml:space="preserve">    </w:t>
      </w:r>
    </w:p>
    <w:p w14:paraId="496910FD" w14:textId="77777777" w:rsidR="004D4BAE" w:rsidRPr="007548AE" w:rsidRDefault="004D4BAE" w:rsidP="004D4BAE">
      <w:pPr>
        <w:rPr>
          <w:lang w:val="en-US"/>
        </w:rPr>
      </w:pPr>
      <w:r w:rsidRPr="007548AE">
        <w:rPr>
          <w:lang w:val="en-US"/>
        </w:rPr>
        <w:t>END$$</w:t>
      </w:r>
    </w:p>
    <w:p w14:paraId="5EBD9A57" w14:textId="77777777" w:rsidR="004D4BAE" w:rsidRPr="007548AE" w:rsidRDefault="004D4BAE" w:rsidP="004D4BAE">
      <w:pPr>
        <w:rPr>
          <w:lang w:val="en-US"/>
        </w:rPr>
      </w:pPr>
    </w:p>
    <w:p w14:paraId="2AD6F30B" w14:textId="77777777" w:rsidR="004D4BAE" w:rsidRPr="007548AE" w:rsidRDefault="004D4BAE" w:rsidP="004D4BAE">
      <w:pPr>
        <w:rPr>
          <w:lang w:val="en-US"/>
        </w:rPr>
      </w:pPr>
      <w:proofErr w:type="gramStart"/>
      <w:r w:rsidRPr="007548AE">
        <w:rPr>
          <w:lang w:val="en-US"/>
        </w:rPr>
        <w:t>DELIMITER ;</w:t>
      </w:r>
      <w:proofErr w:type="gramEnd"/>
    </w:p>
    <w:p w14:paraId="40A9C0C6" w14:textId="603CE414" w:rsidR="001E2EB7" w:rsidRPr="007548AE" w:rsidRDefault="001E2EB7" w:rsidP="004D4BAE">
      <w:pPr>
        <w:rPr>
          <w:lang w:val="en-US"/>
        </w:rPr>
      </w:pPr>
    </w:p>
    <w:sectPr w:rsidR="001E2EB7" w:rsidRPr="007548AE" w:rsidSect="00971BBE">
      <w:headerReference w:type="default" r:id="rId37"/>
      <w:footerReference w:type="default" r:id="rId3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4DC4" w14:textId="77777777" w:rsidR="007548AE" w:rsidRDefault="007548AE" w:rsidP="00DD2895">
      <w:pPr>
        <w:spacing w:line="240" w:lineRule="auto"/>
      </w:pPr>
      <w:r>
        <w:separator/>
      </w:r>
    </w:p>
  </w:endnote>
  <w:endnote w:type="continuationSeparator" w:id="0">
    <w:p w14:paraId="65F87E43" w14:textId="77777777" w:rsidR="007548AE" w:rsidRDefault="007548AE" w:rsidP="00DD2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Nova Light">
    <w:altName w:val="Arial Nova Light"/>
    <w:charset w:val="00"/>
    <w:family w:val="swiss"/>
    <w:pitch w:val="variable"/>
    <w:sig w:usb0="2000028F" w:usb1="00000002"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6A3" w14:textId="77777777" w:rsidR="007548AE" w:rsidRPr="000846FB" w:rsidRDefault="00754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428D" w14:textId="77777777" w:rsidR="007548AE" w:rsidRDefault="007548AE" w:rsidP="00DD2895">
      <w:pPr>
        <w:spacing w:line="240" w:lineRule="auto"/>
      </w:pPr>
      <w:r>
        <w:separator/>
      </w:r>
    </w:p>
  </w:footnote>
  <w:footnote w:type="continuationSeparator" w:id="0">
    <w:p w14:paraId="1EF15BAA" w14:textId="77777777" w:rsidR="007548AE" w:rsidRDefault="007548AE" w:rsidP="00DD2895">
      <w:pPr>
        <w:spacing w:line="240" w:lineRule="auto"/>
      </w:pPr>
      <w:r>
        <w:continuationSeparator/>
      </w:r>
    </w:p>
  </w:footnote>
  <w:footnote w:id="1">
    <w:p w14:paraId="583B5D99" w14:textId="77777777" w:rsidR="007548AE" w:rsidRDefault="007548AE">
      <w:pPr>
        <w:pStyle w:val="Testonotaapidipagina"/>
      </w:pPr>
      <w:r>
        <w:rPr>
          <w:rStyle w:val="Rimandonotaapidipagina"/>
        </w:rPr>
        <w:footnoteRef/>
      </w:r>
      <w:r>
        <w:t xml:space="preserve"> Ad esempio, se durante un tragitto si percorrono 30 chilometri di strada urbana e 150 di strada extraurbana, verranno eseguite due proporzioni in grado di calcolare il costo del carburante per quei chilometri dipendentemente al tipo di strada a cui appartengo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2582" w14:textId="60704DC7" w:rsidR="007548AE" w:rsidRDefault="007548AE">
    <w:pPr>
      <w:pStyle w:val="Intestazione"/>
      <w:jc w:val="right"/>
    </w:pPr>
  </w:p>
  <w:p w14:paraId="6BABC012" w14:textId="77777777" w:rsidR="007548AE" w:rsidRDefault="007548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727436"/>
      <w:docPartObj>
        <w:docPartGallery w:val="Page Numbers (Top of Page)"/>
        <w:docPartUnique/>
      </w:docPartObj>
    </w:sdtPr>
    <w:sdtEndPr/>
    <w:sdtContent>
      <w:p w14:paraId="569B861E" w14:textId="77777777" w:rsidR="007548AE" w:rsidRDefault="007548AE">
        <w:pPr>
          <w:pStyle w:val="Intestazione"/>
          <w:jc w:val="right"/>
        </w:pPr>
        <w:r>
          <w:fldChar w:fldCharType="begin"/>
        </w:r>
        <w:r>
          <w:instrText>PAGE   \* MERGEFORMAT</w:instrText>
        </w:r>
        <w:r>
          <w:fldChar w:fldCharType="separate"/>
        </w:r>
        <w:r>
          <w:t>2</w:t>
        </w:r>
        <w:r>
          <w:fldChar w:fldCharType="end"/>
        </w:r>
      </w:p>
    </w:sdtContent>
  </w:sdt>
  <w:p w14:paraId="27751174" w14:textId="77777777" w:rsidR="007548AE" w:rsidRDefault="007548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F4C"/>
    <w:multiLevelType w:val="hybridMultilevel"/>
    <w:tmpl w:val="D22CA3A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AB02046"/>
    <w:multiLevelType w:val="hybridMultilevel"/>
    <w:tmpl w:val="A7061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B0C0A"/>
    <w:multiLevelType w:val="hybridMultilevel"/>
    <w:tmpl w:val="52A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C737A3"/>
    <w:multiLevelType w:val="multilevel"/>
    <w:tmpl w:val="773CBCD6"/>
    <w:lvl w:ilvl="0">
      <w:start w:val="1"/>
      <w:numFmt w:val="decimal"/>
      <w:pStyle w:val="Titolo1"/>
      <w:lvlText w:val="CAPITOLO %1."/>
      <w:lvlJc w:val="left"/>
      <w:pPr>
        <w:ind w:left="360" w:hanging="360"/>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8535ED7"/>
    <w:multiLevelType w:val="hybridMultilevel"/>
    <w:tmpl w:val="4F3C454E"/>
    <w:lvl w:ilvl="0" w:tplc="F46434C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672583"/>
    <w:multiLevelType w:val="hybridMultilevel"/>
    <w:tmpl w:val="A3E64238"/>
    <w:lvl w:ilvl="0" w:tplc="9B44294C">
      <w:start w:val="1"/>
      <w:numFmt w:val="decimal"/>
      <w:lvlText w:val="CAPITOLO %1"/>
      <w:lvlJc w:val="left"/>
      <w:pPr>
        <w:ind w:left="785" w:hanging="360"/>
      </w:pPr>
      <w:rPr>
        <w:rFonts w:ascii="Calibri Light" w:hAnsi="Calibri Light"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C243DF"/>
    <w:multiLevelType w:val="hybridMultilevel"/>
    <w:tmpl w:val="1F7EB06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97F4E7C"/>
    <w:multiLevelType w:val="hybridMultilevel"/>
    <w:tmpl w:val="70FE517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2FD7041"/>
    <w:multiLevelType w:val="multilevel"/>
    <w:tmpl w:val="67C8C0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801EC5"/>
    <w:multiLevelType w:val="hybridMultilevel"/>
    <w:tmpl w:val="4238F322"/>
    <w:lvl w:ilvl="0" w:tplc="830E574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618D1E26"/>
    <w:multiLevelType w:val="hybridMultilevel"/>
    <w:tmpl w:val="25105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1862A4"/>
    <w:multiLevelType w:val="hybridMultilevel"/>
    <w:tmpl w:val="18083030"/>
    <w:lvl w:ilvl="0" w:tplc="E83AA30E">
      <w:start w:val="1"/>
      <w:numFmt w:val="decimal"/>
      <w:lvlText w:val="CAPITOLO %1"/>
      <w:lvlJc w:val="left"/>
      <w:pPr>
        <w:ind w:left="720" w:hanging="360"/>
      </w:pPr>
      <w:rPr>
        <w:rFonts w:ascii="Calibri Light" w:hAnsi="Calibri Light"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F953C9"/>
    <w:multiLevelType w:val="hybridMultilevel"/>
    <w:tmpl w:val="22A0D01C"/>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13" w15:restartNumberingAfterBreak="0">
    <w:nsid w:val="74AB1399"/>
    <w:multiLevelType w:val="multilevel"/>
    <w:tmpl w:val="01E63A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58E0F60"/>
    <w:multiLevelType w:val="hybridMultilevel"/>
    <w:tmpl w:val="1BF29C64"/>
    <w:lvl w:ilvl="0" w:tplc="830E574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15:restartNumberingAfterBreak="0">
    <w:nsid w:val="76D108F0"/>
    <w:multiLevelType w:val="hybridMultilevel"/>
    <w:tmpl w:val="44281812"/>
    <w:lvl w:ilvl="0" w:tplc="830E574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6" w15:restartNumberingAfterBreak="0">
    <w:nsid w:val="77141CDB"/>
    <w:multiLevelType w:val="hybridMultilevel"/>
    <w:tmpl w:val="77A21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C601BC"/>
    <w:multiLevelType w:val="hybridMultilevel"/>
    <w:tmpl w:val="49CC7C6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CB45868"/>
    <w:multiLevelType w:val="hybridMultilevel"/>
    <w:tmpl w:val="A8427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3029D"/>
    <w:multiLevelType w:val="hybridMultilevel"/>
    <w:tmpl w:val="055E3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F67BC4"/>
    <w:multiLevelType w:val="hybridMultilevel"/>
    <w:tmpl w:val="B2143004"/>
    <w:lvl w:ilvl="0" w:tplc="C8CCC52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4"/>
  </w:num>
  <w:num w:numId="5">
    <w:abstractNumId w:val="2"/>
  </w:num>
  <w:num w:numId="6">
    <w:abstractNumId w:val="14"/>
  </w:num>
  <w:num w:numId="7">
    <w:abstractNumId w:val="12"/>
  </w:num>
  <w:num w:numId="8">
    <w:abstractNumId w:val="19"/>
  </w:num>
  <w:num w:numId="9">
    <w:abstractNumId w:val="9"/>
  </w:num>
  <w:num w:numId="10">
    <w:abstractNumId w:val="15"/>
  </w:num>
  <w:num w:numId="11">
    <w:abstractNumId w:val="16"/>
  </w:num>
  <w:num w:numId="12">
    <w:abstractNumId w:val="6"/>
  </w:num>
  <w:num w:numId="13">
    <w:abstractNumId w:val="17"/>
  </w:num>
  <w:num w:numId="14">
    <w:abstractNumId w:val="0"/>
  </w:num>
  <w:num w:numId="15">
    <w:abstractNumId w:val="7"/>
  </w:num>
  <w:num w:numId="16">
    <w:abstractNumId w:val="10"/>
  </w:num>
  <w:num w:numId="17">
    <w:abstractNumId w:val="18"/>
  </w:num>
  <w:num w:numId="18">
    <w:abstractNumId w:val="13"/>
  </w:num>
  <w:num w:numId="19">
    <w:abstractNumId w:val="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B6"/>
    <w:rsid w:val="00011624"/>
    <w:rsid w:val="00030451"/>
    <w:rsid w:val="000339B5"/>
    <w:rsid w:val="00035397"/>
    <w:rsid w:val="0003598A"/>
    <w:rsid w:val="00036191"/>
    <w:rsid w:val="00041ECC"/>
    <w:rsid w:val="00044E88"/>
    <w:rsid w:val="00045195"/>
    <w:rsid w:val="0005010B"/>
    <w:rsid w:val="000549ED"/>
    <w:rsid w:val="00065965"/>
    <w:rsid w:val="00066DE1"/>
    <w:rsid w:val="00070DF5"/>
    <w:rsid w:val="00075EBF"/>
    <w:rsid w:val="00084056"/>
    <w:rsid w:val="000846FB"/>
    <w:rsid w:val="00091231"/>
    <w:rsid w:val="00091C2D"/>
    <w:rsid w:val="00093DA7"/>
    <w:rsid w:val="00094B58"/>
    <w:rsid w:val="000A5A82"/>
    <w:rsid w:val="000A71D0"/>
    <w:rsid w:val="000B1C71"/>
    <w:rsid w:val="000B240E"/>
    <w:rsid w:val="000B512B"/>
    <w:rsid w:val="000B7F43"/>
    <w:rsid w:val="000C1F82"/>
    <w:rsid w:val="000C43E9"/>
    <w:rsid w:val="000E382C"/>
    <w:rsid w:val="000E6954"/>
    <w:rsid w:val="000F0BFD"/>
    <w:rsid w:val="000F0EA7"/>
    <w:rsid w:val="000F6DB2"/>
    <w:rsid w:val="00100F36"/>
    <w:rsid w:val="001020FC"/>
    <w:rsid w:val="0010273A"/>
    <w:rsid w:val="00102852"/>
    <w:rsid w:val="00102A67"/>
    <w:rsid w:val="0010378E"/>
    <w:rsid w:val="001051B0"/>
    <w:rsid w:val="00110904"/>
    <w:rsid w:val="00112DFB"/>
    <w:rsid w:val="001153EA"/>
    <w:rsid w:val="00115DC8"/>
    <w:rsid w:val="001161C5"/>
    <w:rsid w:val="00122E46"/>
    <w:rsid w:val="00122E9B"/>
    <w:rsid w:val="001268FF"/>
    <w:rsid w:val="00130057"/>
    <w:rsid w:val="00130234"/>
    <w:rsid w:val="00136D02"/>
    <w:rsid w:val="00150FD9"/>
    <w:rsid w:val="001515DB"/>
    <w:rsid w:val="00160BC6"/>
    <w:rsid w:val="00162ADD"/>
    <w:rsid w:val="0016367D"/>
    <w:rsid w:val="00183C06"/>
    <w:rsid w:val="001843EB"/>
    <w:rsid w:val="001A3D5D"/>
    <w:rsid w:val="001A73D0"/>
    <w:rsid w:val="001B178E"/>
    <w:rsid w:val="001B573A"/>
    <w:rsid w:val="001C25D1"/>
    <w:rsid w:val="001C32B9"/>
    <w:rsid w:val="001C36C5"/>
    <w:rsid w:val="001D00E5"/>
    <w:rsid w:val="001D14E1"/>
    <w:rsid w:val="001D288A"/>
    <w:rsid w:val="001D2D9D"/>
    <w:rsid w:val="001D38EE"/>
    <w:rsid w:val="001E2EB7"/>
    <w:rsid w:val="001F2FE2"/>
    <w:rsid w:val="001F5277"/>
    <w:rsid w:val="0020503C"/>
    <w:rsid w:val="00205FF1"/>
    <w:rsid w:val="0020778C"/>
    <w:rsid w:val="00210FE7"/>
    <w:rsid w:val="00214E38"/>
    <w:rsid w:val="002150B1"/>
    <w:rsid w:val="0022278B"/>
    <w:rsid w:val="00227106"/>
    <w:rsid w:val="00232129"/>
    <w:rsid w:val="00232F7E"/>
    <w:rsid w:val="0023745B"/>
    <w:rsid w:val="00244878"/>
    <w:rsid w:val="002517DE"/>
    <w:rsid w:val="002635D2"/>
    <w:rsid w:val="00264CA5"/>
    <w:rsid w:val="00265596"/>
    <w:rsid w:val="00265EA2"/>
    <w:rsid w:val="00277EE2"/>
    <w:rsid w:val="00281C14"/>
    <w:rsid w:val="00284912"/>
    <w:rsid w:val="00285ABB"/>
    <w:rsid w:val="00285D25"/>
    <w:rsid w:val="00290227"/>
    <w:rsid w:val="00290A00"/>
    <w:rsid w:val="002910D9"/>
    <w:rsid w:val="002930AA"/>
    <w:rsid w:val="002A032B"/>
    <w:rsid w:val="002A19D8"/>
    <w:rsid w:val="002A3EAB"/>
    <w:rsid w:val="002B2B78"/>
    <w:rsid w:val="002B3EEA"/>
    <w:rsid w:val="002C0C34"/>
    <w:rsid w:val="002D6A4A"/>
    <w:rsid w:val="002E5485"/>
    <w:rsid w:val="002F1708"/>
    <w:rsid w:val="003016A7"/>
    <w:rsid w:val="00301F37"/>
    <w:rsid w:val="00302466"/>
    <w:rsid w:val="0031231E"/>
    <w:rsid w:val="003204D5"/>
    <w:rsid w:val="003222AA"/>
    <w:rsid w:val="00322A4E"/>
    <w:rsid w:val="00322E47"/>
    <w:rsid w:val="003242B4"/>
    <w:rsid w:val="0033098D"/>
    <w:rsid w:val="003322D8"/>
    <w:rsid w:val="0034588B"/>
    <w:rsid w:val="0034764C"/>
    <w:rsid w:val="00347DB0"/>
    <w:rsid w:val="0035477C"/>
    <w:rsid w:val="00361875"/>
    <w:rsid w:val="00371A98"/>
    <w:rsid w:val="0037537A"/>
    <w:rsid w:val="00377832"/>
    <w:rsid w:val="0038027D"/>
    <w:rsid w:val="00386E70"/>
    <w:rsid w:val="00387D3F"/>
    <w:rsid w:val="003915BF"/>
    <w:rsid w:val="003B0513"/>
    <w:rsid w:val="003B1DA2"/>
    <w:rsid w:val="003B6F7A"/>
    <w:rsid w:val="003D43EB"/>
    <w:rsid w:val="003D5EC6"/>
    <w:rsid w:val="003D7655"/>
    <w:rsid w:val="003E0EFD"/>
    <w:rsid w:val="003E4FDE"/>
    <w:rsid w:val="003E50B6"/>
    <w:rsid w:val="003F3308"/>
    <w:rsid w:val="003F4BE9"/>
    <w:rsid w:val="003F6AD0"/>
    <w:rsid w:val="003F7E84"/>
    <w:rsid w:val="004045F9"/>
    <w:rsid w:val="00405BD2"/>
    <w:rsid w:val="0040734B"/>
    <w:rsid w:val="004113A3"/>
    <w:rsid w:val="00416AD8"/>
    <w:rsid w:val="00430F31"/>
    <w:rsid w:val="00431A3C"/>
    <w:rsid w:val="00431EB2"/>
    <w:rsid w:val="00432B16"/>
    <w:rsid w:val="00433EC6"/>
    <w:rsid w:val="004358AF"/>
    <w:rsid w:val="00440D78"/>
    <w:rsid w:val="00440E55"/>
    <w:rsid w:val="00444B07"/>
    <w:rsid w:val="00450408"/>
    <w:rsid w:val="0045081D"/>
    <w:rsid w:val="00453321"/>
    <w:rsid w:val="00454526"/>
    <w:rsid w:val="004577F5"/>
    <w:rsid w:val="00467D4D"/>
    <w:rsid w:val="00473261"/>
    <w:rsid w:val="0049486E"/>
    <w:rsid w:val="0049665F"/>
    <w:rsid w:val="004979E0"/>
    <w:rsid w:val="004A114B"/>
    <w:rsid w:val="004A33B3"/>
    <w:rsid w:val="004A7636"/>
    <w:rsid w:val="004B30DC"/>
    <w:rsid w:val="004B5138"/>
    <w:rsid w:val="004B5995"/>
    <w:rsid w:val="004C5F2A"/>
    <w:rsid w:val="004C7541"/>
    <w:rsid w:val="004D296A"/>
    <w:rsid w:val="004D48C0"/>
    <w:rsid w:val="004D4BAE"/>
    <w:rsid w:val="004D4CB9"/>
    <w:rsid w:val="004D50AD"/>
    <w:rsid w:val="004D5ED8"/>
    <w:rsid w:val="004D61D8"/>
    <w:rsid w:val="004E0F49"/>
    <w:rsid w:val="004E304C"/>
    <w:rsid w:val="004E5DC3"/>
    <w:rsid w:val="004E683F"/>
    <w:rsid w:val="004F0374"/>
    <w:rsid w:val="004F2425"/>
    <w:rsid w:val="004F4935"/>
    <w:rsid w:val="004F5CFD"/>
    <w:rsid w:val="004F7B4C"/>
    <w:rsid w:val="00505AEC"/>
    <w:rsid w:val="005064E7"/>
    <w:rsid w:val="00506A68"/>
    <w:rsid w:val="00506C78"/>
    <w:rsid w:val="005070FF"/>
    <w:rsid w:val="005101E0"/>
    <w:rsid w:val="00510957"/>
    <w:rsid w:val="00510D87"/>
    <w:rsid w:val="0051286F"/>
    <w:rsid w:val="005160C4"/>
    <w:rsid w:val="00516B82"/>
    <w:rsid w:val="0052365C"/>
    <w:rsid w:val="00525932"/>
    <w:rsid w:val="0053144D"/>
    <w:rsid w:val="005327F3"/>
    <w:rsid w:val="00532F86"/>
    <w:rsid w:val="00533004"/>
    <w:rsid w:val="005344A2"/>
    <w:rsid w:val="0054022B"/>
    <w:rsid w:val="005463A1"/>
    <w:rsid w:val="00546DE1"/>
    <w:rsid w:val="00553799"/>
    <w:rsid w:val="005545EE"/>
    <w:rsid w:val="005555B9"/>
    <w:rsid w:val="005668FD"/>
    <w:rsid w:val="00571E31"/>
    <w:rsid w:val="00572A00"/>
    <w:rsid w:val="00583835"/>
    <w:rsid w:val="005946AC"/>
    <w:rsid w:val="0059653C"/>
    <w:rsid w:val="005A09E7"/>
    <w:rsid w:val="005A4B32"/>
    <w:rsid w:val="005B16AF"/>
    <w:rsid w:val="005B3E96"/>
    <w:rsid w:val="005B5503"/>
    <w:rsid w:val="005B657F"/>
    <w:rsid w:val="005C1D44"/>
    <w:rsid w:val="005C363B"/>
    <w:rsid w:val="005E13CD"/>
    <w:rsid w:val="005E22A4"/>
    <w:rsid w:val="005E5B50"/>
    <w:rsid w:val="005F06B6"/>
    <w:rsid w:val="005F6AF4"/>
    <w:rsid w:val="005F6C14"/>
    <w:rsid w:val="006006B0"/>
    <w:rsid w:val="00601071"/>
    <w:rsid w:val="00604B94"/>
    <w:rsid w:val="0061372C"/>
    <w:rsid w:val="00615961"/>
    <w:rsid w:val="00615D10"/>
    <w:rsid w:val="006326E4"/>
    <w:rsid w:val="00632D2A"/>
    <w:rsid w:val="00633D07"/>
    <w:rsid w:val="00636585"/>
    <w:rsid w:val="0064194E"/>
    <w:rsid w:val="00642715"/>
    <w:rsid w:val="0065340A"/>
    <w:rsid w:val="006544A0"/>
    <w:rsid w:val="00661F91"/>
    <w:rsid w:val="006650B7"/>
    <w:rsid w:val="00675000"/>
    <w:rsid w:val="00676F30"/>
    <w:rsid w:val="00677B63"/>
    <w:rsid w:val="00682E2D"/>
    <w:rsid w:val="006A038A"/>
    <w:rsid w:val="006A0D47"/>
    <w:rsid w:val="006A50B6"/>
    <w:rsid w:val="006A7180"/>
    <w:rsid w:val="006B18ED"/>
    <w:rsid w:val="006B2A4F"/>
    <w:rsid w:val="006B30A0"/>
    <w:rsid w:val="006B6B0C"/>
    <w:rsid w:val="006C7010"/>
    <w:rsid w:val="006D2671"/>
    <w:rsid w:val="006D2733"/>
    <w:rsid w:val="006D2C66"/>
    <w:rsid w:val="006D64B4"/>
    <w:rsid w:val="006E0543"/>
    <w:rsid w:val="006E5765"/>
    <w:rsid w:val="006E70E6"/>
    <w:rsid w:val="006E748F"/>
    <w:rsid w:val="006F2504"/>
    <w:rsid w:val="006F3612"/>
    <w:rsid w:val="006F3F80"/>
    <w:rsid w:val="006F7D0A"/>
    <w:rsid w:val="00702BD1"/>
    <w:rsid w:val="0070661C"/>
    <w:rsid w:val="00712973"/>
    <w:rsid w:val="0071354A"/>
    <w:rsid w:val="00723FEA"/>
    <w:rsid w:val="00725829"/>
    <w:rsid w:val="0074022E"/>
    <w:rsid w:val="0074343E"/>
    <w:rsid w:val="00746F91"/>
    <w:rsid w:val="007548AE"/>
    <w:rsid w:val="00760326"/>
    <w:rsid w:val="007623E8"/>
    <w:rsid w:val="00763D6C"/>
    <w:rsid w:val="00764A60"/>
    <w:rsid w:val="0076564E"/>
    <w:rsid w:val="00767178"/>
    <w:rsid w:val="00772D7D"/>
    <w:rsid w:val="007809C0"/>
    <w:rsid w:val="007827C9"/>
    <w:rsid w:val="0078545A"/>
    <w:rsid w:val="00795182"/>
    <w:rsid w:val="007A05D2"/>
    <w:rsid w:val="007A21A1"/>
    <w:rsid w:val="007A7D39"/>
    <w:rsid w:val="007B0DD1"/>
    <w:rsid w:val="007B2B7D"/>
    <w:rsid w:val="007B6CE0"/>
    <w:rsid w:val="007C308D"/>
    <w:rsid w:val="007D18C2"/>
    <w:rsid w:val="007D1FCB"/>
    <w:rsid w:val="007D7F02"/>
    <w:rsid w:val="007D7F50"/>
    <w:rsid w:val="007F573E"/>
    <w:rsid w:val="00801A76"/>
    <w:rsid w:val="008057A8"/>
    <w:rsid w:val="0080698C"/>
    <w:rsid w:val="00812FE1"/>
    <w:rsid w:val="008135CC"/>
    <w:rsid w:val="00813A0F"/>
    <w:rsid w:val="00815FB3"/>
    <w:rsid w:val="008168F5"/>
    <w:rsid w:val="00816C27"/>
    <w:rsid w:val="0082000E"/>
    <w:rsid w:val="008243A4"/>
    <w:rsid w:val="008251F6"/>
    <w:rsid w:val="008376C9"/>
    <w:rsid w:val="00847A42"/>
    <w:rsid w:val="00852619"/>
    <w:rsid w:val="00855071"/>
    <w:rsid w:val="00860CEA"/>
    <w:rsid w:val="008610C2"/>
    <w:rsid w:val="00861F0C"/>
    <w:rsid w:val="00862EB7"/>
    <w:rsid w:val="00865992"/>
    <w:rsid w:val="00867A92"/>
    <w:rsid w:val="00871EF3"/>
    <w:rsid w:val="00872F98"/>
    <w:rsid w:val="00875892"/>
    <w:rsid w:val="00877AB8"/>
    <w:rsid w:val="00882B17"/>
    <w:rsid w:val="00890441"/>
    <w:rsid w:val="0089294C"/>
    <w:rsid w:val="00892FE9"/>
    <w:rsid w:val="00896A35"/>
    <w:rsid w:val="008A04A7"/>
    <w:rsid w:val="008A569D"/>
    <w:rsid w:val="008B0EBA"/>
    <w:rsid w:val="008B3D36"/>
    <w:rsid w:val="008B47BD"/>
    <w:rsid w:val="008B5D37"/>
    <w:rsid w:val="008B791F"/>
    <w:rsid w:val="008C1298"/>
    <w:rsid w:val="008C383E"/>
    <w:rsid w:val="008C5660"/>
    <w:rsid w:val="008C7A6A"/>
    <w:rsid w:val="008D21DF"/>
    <w:rsid w:val="008D2A9A"/>
    <w:rsid w:val="008D38CC"/>
    <w:rsid w:val="008D534C"/>
    <w:rsid w:val="008E19B9"/>
    <w:rsid w:val="008E4F06"/>
    <w:rsid w:val="008E5ACC"/>
    <w:rsid w:val="008E5BD9"/>
    <w:rsid w:val="008F0F6D"/>
    <w:rsid w:val="008F57E0"/>
    <w:rsid w:val="008F5F97"/>
    <w:rsid w:val="008F603B"/>
    <w:rsid w:val="008F74DF"/>
    <w:rsid w:val="008F7FD0"/>
    <w:rsid w:val="00901B57"/>
    <w:rsid w:val="00905594"/>
    <w:rsid w:val="00906BAD"/>
    <w:rsid w:val="0090713C"/>
    <w:rsid w:val="0090722F"/>
    <w:rsid w:val="0092010C"/>
    <w:rsid w:val="00924F90"/>
    <w:rsid w:val="009345DF"/>
    <w:rsid w:val="00936B89"/>
    <w:rsid w:val="009417A4"/>
    <w:rsid w:val="00943E3D"/>
    <w:rsid w:val="00945442"/>
    <w:rsid w:val="00955E5D"/>
    <w:rsid w:val="00956094"/>
    <w:rsid w:val="00956B90"/>
    <w:rsid w:val="009658BA"/>
    <w:rsid w:val="00966710"/>
    <w:rsid w:val="00971BBE"/>
    <w:rsid w:val="00976A3B"/>
    <w:rsid w:val="00982F0B"/>
    <w:rsid w:val="00983980"/>
    <w:rsid w:val="0098511C"/>
    <w:rsid w:val="0098677F"/>
    <w:rsid w:val="00993862"/>
    <w:rsid w:val="0099571A"/>
    <w:rsid w:val="009A456F"/>
    <w:rsid w:val="009A5C9C"/>
    <w:rsid w:val="009A7C5A"/>
    <w:rsid w:val="009B2143"/>
    <w:rsid w:val="009B27B7"/>
    <w:rsid w:val="009B2EBC"/>
    <w:rsid w:val="009B3670"/>
    <w:rsid w:val="009B5C22"/>
    <w:rsid w:val="009C7C22"/>
    <w:rsid w:val="009D53D9"/>
    <w:rsid w:val="009D6A96"/>
    <w:rsid w:val="009E2063"/>
    <w:rsid w:val="009E5633"/>
    <w:rsid w:val="00A00C34"/>
    <w:rsid w:val="00A10794"/>
    <w:rsid w:val="00A1157C"/>
    <w:rsid w:val="00A1340E"/>
    <w:rsid w:val="00A1529B"/>
    <w:rsid w:val="00A2026D"/>
    <w:rsid w:val="00A243D0"/>
    <w:rsid w:val="00A24D82"/>
    <w:rsid w:val="00A27590"/>
    <w:rsid w:val="00A3187C"/>
    <w:rsid w:val="00A322B8"/>
    <w:rsid w:val="00A509AD"/>
    <w:rsid w:val="00A50BA2"/>
    <w:rsid w:val="00A52A65"/>
    <w:rsid w:val="00A6499A"/>
    <w:rsid w:val="00A663B4"/>
    <w:rsid w:val="00A71298"/>
    <w:rsid w:val="00A800BD"/>
    <w:rsid w:val="00A83F2E"/>
    <w:rsid w:val="00A85DFE"/>
    <w:rsid w:val="00A85EAD"/>
    <w:rsid w:val="00A86FCC"/>
    <w:rsid w:val="00A90F57"/>
    <w:rsid w:val="00AB6752"/>
    <w:rsid w:val="00AB7290"/>
    <w:rsid w:val="00AC26C6"/>
    <w:rsid w:val="00AC4175"/>
    <w:rsid w:val="00AC4B67"/>
    <w:rsid w:val="00AC51CA"/>
    <w:rsid w:val="00AC574A"/>
    <w:rsid w:val="00AC7352"/>
    <w:rsid w:val="00AC76BD"/>
    <w:rsid w:val="00AD2EC5"/>
    <w:rsid w:val="00AD56CE"/>
    <w:rsid w:val="00AD628D"/>
    <w:rsid w:val="00AE1174"/>
    <w:rsid w:val="00AE1445"/>
    <w:rsid w:val="00AE1941"/>
    <w:rsid w:val="00AE1D9C"/>
    <w:rsid w:val="00AE37EC"/>
    <w:rsid w:val="00AF28F9"/>
    <w:rsid w:val="00AF2A4B"/>
    <w:rsid w:val="00B00542"/>
    <w:rsid w:val="00B056CA"/>
    <w:rsid w:val="00B06058"/>
    <w:rsid w:val="00B10110"/>
    <w:rsid w:val="00B10F40"/>
    <w:rsid w:val="00B20915"/>
    <w:rsid w:val="00B27A66"/>
    <w:rsid w:val="00B31910"/>
    <w:rsid w:val="00B54244"/>
    <w:rsid w:val="00B576A4"/>
    <w:rsid w:val="00B63657"/>
    <w:rsid w:val="00B659B6"/>
    <w:rsid w:val="00B67D00"/>
    <w:rsid w:val="00B71F67"/>
    <w:rsid w:val="00B756D9"/>
    <w:rsid w:val="00B75C74"/>
    <w:rsid w:val="00B77DB2"/>
    <w:rsid w:val="00B877A7"/>
    <w:rsid w:val="00B9065F"/>
    <w:rsid w:val="00B96831"/>
    <w:rsid w:val="00B97173"/>
    <w:rsid w:val="00BA207D"/>
    <w:rsid w:val="00BA2AF1"/>
    <w:rsid w:val="00BA6F7B"/>
    <w:rsid w:val="00BB3D15"/>
    <w:rsid w:val="00BB481E"/>
    <w:rsid w:val="00BB5B09"/>
    <w:rsid w:val="00BC36FE"/>
    <w:rsid w:val="00BC3EF1"/>
    <w:rsid w:val="00BC435A"/>
    <w:rsid w:val="00BC7543"/>
    <w:rsid w:val="00BC77DA"/>
    <w:rsid w:val="00BD18E9"/>
    <w:rsid w:val="00BD196D"/>
    <w:rsid w:val="00BD1AB7"/>
    <w:rsid w:val="00BD65BF"/>
    <w:rsid w:val="00BE3955"/>
    <w:rsid w:val="00BE660F"/>
    <w:rsid w:val="00BF0B93"/>
    <w:rsid w:val="00BF2044"/>
    <w:rsid w:val="00BF3A32"/>
    <w:rsid w:val="00BF6796"/>
    <w:rsid w:val="00C00F5E"/>
    <w:rsid w:val="00C0392D"/>
    <w:rsid w:val="00C03EDB"/>
    <w:rsid w:val="00C11370"/>
    <w:rsid w:val="00C25784"/>
    <w:rsid w:val="00C3162E"/>
    <w:rsid w:val="00C33274"/>
    <w:rsid w:val="00C3430C"/>
    <w:rsid w:val="00C35E8F"/>
    <w:rsid w:val="00C419BD"/>
    <w:rsid w:val="00C5184F"/>
    <w:rsid w:val="00C56319"/>
    <w:rsid w:val="00C56F1A"/>
    <w:rsid w:val="00C56F3F"/>
    <w:rsid w:val="00C6236C"/>
    <w:rsid w:val="00C62A84"/>
    <w:rsid w:val="00C64D4A"/>
    <w:rsid w:val="00C65A54"/>
    <w:rsid w:val="00C70402"/>
    <w:rsid w:val="00C704D6"/>
    <w:rsid w:val="00C726FB"/>
    <w:rsid w:val="00C756CA"/>
    <w:rsid w:val="00C800BA"/>
    <w:rsid w:val="00C805D1"/>
    <w:rsid w:val="00C8066E"/>
    <w:rsid w:val="00C84648"/>
    <w:rsid w:val="00C86F09"/>
    <w:rsid w:val="00C8757B"/>
    <w:rsid w:val="00C90F96"/>
    <w:rsid w:val="00C9108F"/>
    <w:rsid w:val="00C93AE6"/>
    <w:rsid w:val="00C93BE7"/>
    <w:rsid w:val="00C95D66"/>
    <w:rsid w:val="00C97B07"/>
    <w:rsid w:val="00CA07F6"/>
    <w:rsid w:val="00CA3E7F"/>
    <w:rsid w:val="00CC6B79"/>
    <w:rsid w:val="00CD2BC5"/>
    <w:rsid w:val="00CD520B"/>
    <w:rsid w:val="00CE01E6"/>
    <w:rsid w:val="00CE648E"/>
    <w:rsid w:val="00CF0AF8"/>
    <w:rsid w:val="00CF3A31"/>
    <w:rsid w:val="00CF46B6"/>
    <w:rsid w:val="00D01C0C"/>
    <w:rsid w:val="00D100F1"/>
    <w:rsid w:val="00D13489"/>
    <w:rsid w:val="00D1722D"/>
    <w:rsid w:val="00D20C1D"/>
    <w:rsid w:val="00D22446"/>
    <w:rsid w:val="00D23184"/>
    <w:rsid w:val="00D25289"/>
    <w:rsid w:val="00D27C9C"/>
    <w:rsid w:val="00D336E6"/>
    <w:rsid w:val="00D346F5"/>
    <w:rsid w:val="00D37626"/>
    <w:rsid w:val="00D37BB7"/>
    <w:rsid w:val="00D42AC4"/>
    <w:rsid w:val="00D47DD0"/>
    <w:rsid w:val="00D51774"/>
    <w:rsid w:val="00D54629"/>
    <w:rsid w:val="00D56398"/>
    <w:rsid w:val="00D60E62"/>
    <w:rsid w:val="00D64684"/>
    <w:rsid w:val="00D70408"/>
    <w:rsid w:val="00D721CC"/>
    <w:rsid w:val="00D73A60"/>
    <w:rsid w:val="00D749BF"/>
    <w:rsid w:val="00D755C0"/>
    <w:rsid w:val="00D772AA"/>
    <w:rsid w:val="00D822E4"/>
    <w:rsid w:val="00D83866"/>
    <w:rsid w:val="00D849A6"/>
    <w:rsid w:val="00D850E4"/>
    <w:rsid w:val="00D91B35"/>
    <w:rsid w:val="00D93D51"/>
    <w:rsid w:val="00D942F7"/>
    <w:rsid w:val="00D953EF"/>
    <w:rsid w:val="00D970B8"/>
    <w:rsid w:val="00DA1501"/>
    <w:rsid w:val="00DA3543"/>
    <w:rsid w:val="00DA57E2"/>
    <w:rsid w:val="00DA6770"/>
    <w:rsid w:val="00DA7D75"/>
    <w:rsid w:val="00DA7E39"/>
    <w:rsid w:val="00DB3689"/>
    <w:rsid w:val="00DC3A86"/>
    <w:rsid w:val="00DC4963"/>
    <w:rsid w:val="00DC4D3C"/>
    <w:rsid w:val="00DC4E71"/>
    <w:rsid w:val="00DC5E4F"/>
    <w:rsid w:val="00DC7457"/>
    <w:rsid w:val="00DD2895"/>
    <w:rsid w:val="00DD426B"/>
    <w:rsid w:val="00DD5504"/>
    <w:rsid w:val="00DE1FF5"/>
    <w:rsid w:val="00DE2A4E"/>
    <w:rsid w:val="00DF032C"/>
    <w:rsid w:val="00DF2736"/>
    <w:rsid w:val="00E00023"/>
    <w:rsid w:val="00E002B1"/>
    <w:rsid w:val="00E014FF"/>
    <w:rsid w:val="00E017D8"/>
    <w:rsid w:val="00E0303E"/>
    <w:rsid w:val="00E04F8B"/>
    <w:rsid w:val="00E05597"/>
    <w:rsid w:val="00E06116"/>
    <w:rsid w:val="00E1237F"/>
    <w:rsid w:val="00E21B2E"/>
    <w:rsid w:val="00E22FE8"/>
    <w:rsid w:val="00E24087"/>
    <w:rsid w:val="00E26599"/>
    <w:rsid w:val="00E32D2F"/>
    <w:rsid w:val="00E36DB9"/>
    <w:rsid w:val="00E40043"/>
    <w:rsid w:val="00E4137A"/>
    <w:rsid w:val="00E53E51"/>
    <w:rsid w:val="00E54C13"/>
    <w:rsid w:val="00E577AA"/>
    <w:rsid w:val="00E64D6B"/>
    <w:rsid w:val="00E729C7"/>
    <w:rsid w:val="00E73202"/>
    <w:rsid w:val="00E80F7E"/>
    <w:rsid w:val="00E8323F"/>
    <w:rsid w:val="00E90B3E"/>
    <w:rsid w:val="00E92C27"/>
    <w:rsid w:val="00E92ECD"/>
    <w:rsid w:val="00E93460"/>
    <w:rsid w:val="00E94809"/>
    <w:rsid w:val="00E958B4"/>
    <w:rsid w:val="00E962CB"/>
    <w:rsid w:val="00E97875"/>
    <w:rsid w:val="00E978B3"/>
    <w:rsid w:val="00EA7ADE"/>
    <w:rsid w:val="00EB2AC8"/>
    <w:rsid w:val="00EB428B"/>
    <w:rsid w:val="00EB42F3"/>
    <w:rsid w:val="00EB68BE"/>
    <w:rsid w:val="00EC488D"/>
    <w:rsid w:val="00EC5D4A"/>
    <w:rsid w:val="00EC681D"/>
    <w:rsid w:val="00EC7DF1"/>
    <w:rsid w:val="00ED06AC"/>
    <w:rsid w:val="00ED56FE"/>
    <w:rsid w:val="00EE040D"/>
    <w:rsid w:val="00EF4E4F"/>
    <w:rsid w:val="00F029AA"/>
    <w:rsid w:val="00F064C7"/>
    <w:rsid w:val="00F16FE7"/>
    <w:rsid w:val="00F2021C"/>
    <w:rsid w:val="00F213B2"/>
    <w:rsid w:val="00F2675D"/>
    <w:rsid w:val="00F322E6"/>
    <w:rsid w:val="00F32700"/>
    <w:rsid w:val="00F32BDF"/>
    <w:rsid w:val="00F33704"/>
    <w:rsid w:val="00F33B5C"/>
    <w:rsid w:val="00F4003F"/>
    <w:rsid w:val="00F42FC5"/>
    <w:rsid w:val="00F43238"/>
    <w:rsid w:val="00F56FD7"/>
    <w:rsid w:val="00F6257F"/>
    <w:rsid w:val="00F633BC"/>
    <w:rsid w:val="00F66CA5"/>
    <w:rsid w:val="00F73B49"/>
    <w:rsid w:val="00F742A7"/>
    <w:rsid w:val="00F809CA"/>
    <w:rsid w:val="00F81FE7"/>
    <w:rsid w:val="00F82056"/>
    <w:rsid w:val="00F84AC3"/>
    <w:rsid w:val="00F84EB8"/>
    <w:rsid w:val="00F85E2A"/>
    <w:rsid w:val="00F875C5"/>
    <w:rsid w:val="00F909DF"/>
    <w:rsid w:val="00FA3E72"/>
    <w:rsid w:val="00FA485B"/>
    <w:rsid w:val="00FA5417"/>
    <w:rsid w:val="00FA5AF7"/>
    <w:rsid w:val="00FA6449"/>
    <w:rsid w:val="00FB4DD7"/>
    <w:rsid w:val="00FB65F1"/>
    <w:rsid w:val="00FC0F8E"/>
    <w:rsid w:val="00FC561D"/>
    <w:rsid w:val="00FC5BB6"/>
    <w:rsid w:val="00FD5CC2"/>
    <w:rsid w:val="00FF2F76"/>
    <w:rsid w:val="00FF5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3B3457"/>
  <w15:chartTrackingRefBased/>
  <w15:docId w15:val="{D8D30695-174B-4A92-865D-51C18514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22E9B"/>
    <w:pPr>
      <w:spacing w:after="0"/>
      <w:jc w:val="both"/>
    </w:pPr>
    <w:rPr>
      <w:rFonts w:ascii="Bodoni MT" w:hAnsi="Bodoni MT"/>
      <w:sz w:val="28"/>
    </w:rPr>
  </w:style>
  <w:style w:type="paragraph" w:styleId="Titolo1">
    <w:name w:val="heading 1"/>
    <w:basedOn w:val="Normale"/>
    <w:next w:val="Normale"/>
    <w:link w:val="Titolo1Carattere"/>
    <w:uiPriority w:val="9"/>
    <w:qFormat/>
    <w:rsid w:val="00A800BD"/>
    <w:pPr>
      <w:keepNext/>
      <w:keepLines/>
      <w:numPr>
        <w:numId w:val="21"/>
      </w:numPr>
      <w:pBdr>
        <w:top w:val="single" w:sz="4" w:space="1" w:color="auto"/>
        <w:bottom w:val="single" w:sz="4" w:space="1" w:color="auto"/>
      </w:pBdr>
      <w:spacing w:before="440" w:after="240" w:line="240" w:lineRule="auto"/>
      <w:jc w:val="left"/>
      <w:outlineLvl w:val="0"/>
    </w:pPr>
    <w:rPr>
      <w:rFonts w:asciiTheme="majorHAnsi" w:eastAsiaTheme="majorEastAsia" w:hAnsiTheme="majorHAnsi" w:cstheme="majorBidi"/>
      <w:color w:val="44546A" w:themeColor="text2"/>
      <w:sz w:val="48"/>
      <w:szCs w:val="40"/>
    </w:rPr>
  </w:style>
  <w:style w:type="paragraph" w:styleId="Titolo2">
    <w:name w:val="heading 2"/>
    <w:basedOn w:val="Normale"/>
    <w:next w:val="Normale"/>
    <w:link w:val="Titolo2Carattere"/>
    <w:uiPriority w:val="9"/>
    <w:unhideWhenUsed/>
    <w:qFormat/>
    <w:rsid w:val="00EB68BE"/>
    <w:pPr>
      <w:keepNext/>
      <w:keepLines/>
      <w:numPr>
        <w:ilvl w:val="1"/>
        <w:numId w:val="21"/>
      </w:numPr>
      <w:spacing w:before="280" w:after="240" w:line="240" w:lineRule="auto"/>
      <w:jc w:val="left"/>
      <w:outlineLvl w:val="1"/>
    </w:pPr>
    <w:rPr>
      <w:rFonts w:asciiTheme="majorHAnsi" w:eastAsiaTheme="majorEastAsia" w:hAnsiTheme="majorHAnsi" w:cstheme="majorBidi"/>
      <w:color w:val="44546A" w:themeColor="text2"/>
      <w:sz w:val="34"/>
      <w:szCs w:val="32"/>
    </w:rPr>
  </w:style>
  <w:style w:type="paragraph" w:styleId="Titolo3">
    <w:name w:val="heading 3"/>
    <w:basedOn w:val="Normale"/>
    <w:next w:val="Normale"/>
    <w:link w:val="Titolo3Carattere"/>
    <w:uiPriority w:val="9"/>
    <w:unhideWhenUsed/>
    <w:qFormat/>
    <w:rsid w:val="00EB68BE"/>
    <w:pPr>
      <w:keepNext/>
      <w:keepLines/>
      <w:numPr>
        <w:ilvl w:val="2"/>
        <w:numId w:val="21"/>
      </w:numPr>
      <w:spacing w:before="280" w:after="120" w:line="240" w:lineRule="auto"/>
      <w:outlineLvl w:val="2"/>
    </w:pPr>
    <w:rPr>
      <w:rFonts w:asciiTheme="majorHAnsi" w:eastAsiaTheme="majorEastAsia" w:hAnsiTheme="majorHAnsi" w:cstheme="majorBidi"/>
      <w:color w:val="44546A" w:themeColor="text2"/>
      <w:szCs w:val="32"/>
    </w:rPr>
  </w:style>
  <w:style w:type="paragraph" w:styleId="Titolo4">
    <w:name w:val="heading 4"/>
    <w:basedOn w:val="Normale"/>
    <w:next w:val="AssociazioneCardinalit"/>
    <w:link w:val="Titolo4Carattere"/>
    <w:uiPriority w:val="9"/>
    <w:unhideWhenUsed/>
    <w:qFormat/>
    <w:rsid w:val="00BC36FE"/>
    <w:pPr>
      <w:keepNext/>
      <w:keepLines/>
      <w:spacing w:before="80"/>
      <w:outlineLvl w:val="3"/>
    </w:pPr>
    <w:rPr>
      <w:rFonts w:eastAsiaTheme="majorEastAsia" w:cstheme="majorBidi"/>
      <w:b/>
      <w:iCs/>
      <w:szCs w:val="30"/>
    </w:rPr>
  </w:style>
  <w:style w:type="paragraph" w:styleId="Titolo5">
    <w:name w:val="heading 5"/>
    <w:basedOn w:val="Normale"/>
    <w:next w:val="Normale"/>
    <w:link w:val="Titolo5Carattere"/>
    <w:uiPriority w:val="9"/>
    <w:semiHidden/>
    <w:unhideWhenUsed/>
    <w:qFormat/>
    <w:rsid w:val="00DD2895"/>
    <w:pPr>
      <w:keepNext/>
      <w:keepLines/>
      <w:numPr>
        <w:ilvl w:val="4"/>
        <w:numId w:val="21"/>
      </w:numPr>
      <w:spacing w:before="40"/>
      <w:outlineLvl w:val="4"/>
    </w:pPr>
    <w:rPr>
      <w:rFonts w:asciiTheme="majorHAnsi" w:eastAsiaTheme="majorEastAsia" w:hAnsiTheme="majorHAnsi" w:cstheme="majorBidi"/>
      <w:szCs w:val="28"/>
    </w:rPr>
  </w:style>
  <w:style w:type="paragraph" w:styleId="Titolo6">
    <w:name w:val="heading 6"/>
    <w:basedOn w:val="Normale"/>
    <w:next w:val="Normale"/>
    <w:link w:val="Titolo6Carattere"/>
    <w:uiPriority w:val="9"/>
    <w:semiHidden/>
    <w:unhideWhenUsed/>
    <w:qFormat/>
    <w:rsid w:val="00DD2895"/>
    <w:pPr>
      <w:keepNext/>
      <w:keepLines/>
      <w:numPr>
        <w:ilvl w:val="5"/>
        <w:numId w:val="21"/>
      </w:numPr>
      <w:spacing w:before="4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D2895"/>
    <w:pPr>
      <w:keepNext/>
      <w:keepLines/>
      <w:numPr>
        <w:ilvl w:val="6"/>
        <w:numId w:val="21"/>
      </w:numPr>
      <w:spacing w:before="4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D2895"/>
    <w:pPr>
      <w:keepNext/>
      <w:keepLines/>
      <w:numPr>
        <w:ilvl w:val="7"/>
        <w:numId w:val="21"/>
      </w:numPr>
      <w:spacing w:before="4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D2895"/>
    <w:pPr>
      <w:keepNext/>
      <w:keepLines/>
      <w:numPr>
        <w:ilvl w:val="8"/>
        <w:numId w:val="21"/>
      </w:numPr>
      <w:spacing w:before="4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2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DD2895"/>
    <w:rPr>
      <w:rFonts w:asciiTheme="majorHAnsi" w:eastAsiaTheme="majorEastAsia" w:hAnsiTheme="majorHAnsi" w:cstheme="majorBidi"/>
      <w:caps/>
      <w:color w:val="44546A" w:themeColor="text2"/>
      <w:spacing w:val="30"/>
      <w:sz w:val="72"/>
      <w:szCs w:val="72"/>
    </w:rPr>
  </w:style>
  <w:style w:type="character" w:customStyle="1" w:styleId="Titolo1Carattere">
    <w:name w:val="Titolo 1 Carattere"/>
    <w:basedOn w:val="Carpredefinitoparagrafo"/>
    <w:link w:val="Titolo1"/>
    <w:uiPriority w:val="9"/>
    <w:rsid w:val="00E80F7E"/>
    <w:rPr>
      <w:rFonts w:asciiTheme="majorHAnsi" w:eastAsiaTheme="majorEastAsia" w:hAnsiTheme="majorHAnsi" w:cstheme="majorBidi"/>
      <w:color w:val="44546A" w:themeColor="text2"/>
      <w:sz w:val="48"/>
      <w:szCs w:val="40"/>
    </w:rPr>
  </w:style>
  <w:style w:type="character" w:customStyle="1" w:styleId="Titolo2Carattere">
    <w:name w:val="Titolo 2 Carattere"/>
    <w:basedOn w:val="Carpredefinitoparagrafo"/>
    <w:link w:val="Titolo2"/>
    <w:uiPriority w:val="9"/>
    <w:rsid w:val="00E80F7E"/>
    <w:rPr>
      <w:rFonts w:asciiTheme="majorHAnsi" w:eastAsiaTheme="majorEastAsia" w:hAnsiTheme="majorHAnsi" w:cstheme="majorBidi"/>
      <w:color w:val="44546A" w:themeColor="text2"/>
      <w:sz w:val="34"/>
      <w:szCs w:val="32"/>
    </w:rPr>
  </w:style>
  <w:style w:type="character" w:customStyle="1" w:styleId="Titolo3Carattere">
    <w:name w:val="Titolo 3 Carattere"/>
    <w:basedOn w:val="Carpredefinitoparagrafo"/>
    <w:link w:val="Titolo3"/>
    <w:uiPriority w:val="9"/>
    <w:rsid w:val="00EB68BE"/>
    <w:rPr>
      <w:rFonts w:asciiTheme="majorHAnsi" w:eastAsiaTheme="majorEastAsia" w:hAnsiTheme="majorHAnsi" w:cstheme="majorBidi"/>
      <w:color w:val="44546A" w:themeColor="text2"/>
      <w:sz w:val="28"/>
      <w:szCs w:val="32"/>
    </w:rPr>
  </w:style>
  <w:style w:type="character" w:customStyle="1" w:styleId="Titolo4Carattere">
    <w:name w:val="Titolo 4 Carattere"/>
    <w:basedOn w:val="Carpredefinitoparagrafo"/>
    <w:link w:val="Titolo4"/>
    <w:uiPriority w:val="9"/>
    <w:rsid w:val="00D755C0"/>
    <w:rPr>
      <w:rFonts w:ascii="Bodoni MT" w:eastAsiaTheme="majorEastAsia" w:hAnsi="Bodoni MT" w:cstheme="majorBidi"/>
      <w:b/>
      <w:iCs/>
      <w:sz w:val="28"/>
      <w:szCs w:val="30"/>
    </w:rPr>
  </w:style>
  <w:style w:type="character" w:customStyle="1" w:styleId="Titolo5Carattere">
    <w:name w:val="Titolo 5 Carattere"/>
    <w:basedOn w:val="Carpredefinitoparagrafo"/>
    <w:link w:val="Titolo5"/>
    <w:uiPriority w:val="9"/>
    <w:semiHidden/>
    <w:rsid w:val="00DD289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D289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D289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D289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D2895"/>
    <w:rPr>
      <w:b/>
      <w:bCs/>
      <w:i/>
      <w:iCs/>
    </w:rPr>
  </w:style>
  <w:style w:type="paragraph" w:styleId="Didascalia">
    <w:name w:val="caption"/>
    <w:basedOn w:val="Normale"/>
    <w:next w:val="Normale"/>
    <w:uiPriority w:val="35"/>
    <w:semiHidden/>
    <w:unhideWhenUsed/>
    <w:qFormat/>
    <w:rsid w:val="00DD2895"/>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DD2895"/>
    <w:pPr>
      <w:numPr>
        <w:ilvl w:val="1"/>
      </w:numPr>
      <w:jc w:val="center"/>
    </w:pPr>
    <w:rPr>
      <w:color w:val="44546A" w:themeColor="text2"/>
      <w:szCs w:val="28"/>
    </w:rPr>
  </w:style>
  <w:style w:type="character" w:customStyle="1" w:styleId="SottotitoloCarattere">
    <w:name w:val="Sottotitolo Carattere"/>
    <w:basedOn w:val="Carpredefinitoparagrafo"/>
    <w:link w:val="Sottotitolo"/>
    <w:uiPriority w:val="11"/>
    <w:rsid w:val="00DD2895"/>
    <w:rPr>
      <w:color w:val="44546A" w:themeColor="text2"/>
      <w:sz w:val="28"/>
      <w:szCs w:val="28"/>
    </w:rPr>
  </w:style>
  <w:style w:type="character" w:styleId="Enfasigrassetto">
    <w:name w:val="Strong"/>
    <w:basedOn w:val="Carpredefinitoparagrafo"/>
    <w:uiPriority w:val="22"/>
    <w:qFormat/>
    <w:rsid w:val="00DD2895"/>
    <w:rPr>
      <w:b/>
      <w:bCs/>
    </w:rPr>
  </w:style>
  <w:style w:type="character" w:styleId="Enfasicorsivo">
    <w:name w:val="Emphasis"/>
    <w:basedOn w:val="Carpredefinitoparagrafo"/>
    <w:uiPriority w:val="20"/>
    <w:qFormat/>
    <w:rsid w:val="00DD2895"/>
    <w:rPr>
      <w:i/>
      <w:iCs/>
      <w:color w:val="000000" w:themeColor="text1"/>
    </w:rPr>
  </w:style>
  <w:style w:type="paragraph" w:styleId="Nessunaspaziatura">
    <w:name w:val="No Spacing"/>
    <w:uiPriority w:val="1"/>
    <w:qFormat/>
    <w:rsid w:val="00DD2895"/>
    <w:pPr>
      <w:spacing w:after="0" w:line="240" w:lineRule="auto"/>
    </w:pPr>
  </w:style>
  <w:style w:type="paragraph" w:styleId="Citazione">
    <w:name w:val="Quote"/>
    <w:basedOn w:val="Normale"/>
    <w:next w:val="Normale"/>
    <w:link w:val="CitazioneCarattere"/>
    <w:uiPriority w:val="29"/>
    <w:qFormat/>
    <w:rsid w:val="00DD289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DD289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DD2895"/>
    <w:pPr>
      <w:spacing w:before="160" w:line="276" w:lineRule="auto"/>
      <w:ind w:left="936" w:right="936"/>
      <w:jc w:val="center"/>
    </w:pPr>
    <w:rPr>
      <w:rFonts w:asciiTheme="majorHAnsi" w:eastAsiaTheme="majorEastAsia" w:hAnsiTheme="majorHAnsi" w:cstheme="majorBidi"/>
      <w:caps/>
      <w:color w:val="2E74B5" w:themeColor="accent1" w:themeShade="BF"/>
      <w:szCs w:val="28"/>
    </w:rPr>
  </w:style>
  <w:style w:type="character" w:customStyle="1" w:styleId="CitazioneintensaCarattere">
    <w:name w:val="Citazione intensa Carattere"/>
    <w:basedOn w:val="Carpredefinitoparagrafo"/>
    <w:link w:val="Citazioneintensa"/>
    <w:uiPriority w:val="30"/>
    <w:rsid w:val="00DD2895"/>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DD2895"/>
    <w:rPr>
      <w:i/>
      <w:iCs/>
      <w:color w:val="595959" w:themeColor="text1" w:themeTint="A6"/>
    </w:rPr>
  </w:style>
  <w:style w:type="character" w:styleId="Enfasiintensa">
    <w:name w:val="Intense Emphasis"/>
    <w:basedOn w:val="Carpredefinitoparagrafo"/>
    <w:uiPriority w:val="21"/>
    <w:qFormat/>
    <w:rsid w:val="00DD2895"/>
    <w:rPr>
      <w:b/>
      <w:bCs/>
      <w:i/>
      <w:iCs/>
      <w:color w:val="auto"/>
    </w:rPr>
  </w:style>
  <w:style w:type="character" w:styleId="Riferimentodelicato">
    <w:name w:val="Subtle Reference"/>
    <w:basedOn w:val="Carpredefinitoparagrafo"/>
    <w:uiPriority w:val="31"/>
    <w:qFormat/>
    <w:rsid w:val="00DD289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D2895"/>
    <w:rPr>
      <w:b/>
      <w:bCs/>
      <w:caps w:val="0"/>
      <w:smallCaps/>
      <w:color w:val="auto"/>
      <w:spacing w:val="0"/>
      <w:u w:val="single"/>
    </w:rPr>
  </w:style>
  <w:style w:type="character" w:styleId="Titolodellibro">
    <w:name w:val="Book Title"/>
    <w:basedOn w:val="Carpredefinitoparagrafo"/>
    <w:uiPriority w:val="33"/>
    <w:qFormat/>
    <w:rsid w:val="00DD2895"/>
    <w:rPr>
      <w:b/>
      <w:bCs/>
      <w:caps w:val="0"/>
      <w:smallCaps/>
      <w:spacing w:val="0"/>
    </w:rPr>
  </w:style>
  <w:style w:type="paragraph" w:styleId="Titolosommario">
    <w:name w:val="TOC Heading"/>
    <w:basedOn w:val="Titolo1"/>
    <w:next w:val="Normale"/>
    <w:uiPriority w:val="39"/>
    <w:unhideWhenUsed/>
    <w:qFormat/>
    <w:rsid w:val="00DD2895"/>
    <w:pPr>
      <w:outlineLvl w:val="9"/>
    </w:pPr>
  </w:style>
  <w:style w:type="paragraph" w:styleId="Intestazione">
    <w:name w:val="header"/>
    <w:basedOn w:val="Normale"/>
    <w:link w:val="IntestazioneCarattere"/>
    <w:uiPriority w:val="99"/>
    <w:unhideWhenUsed/>
    <w:rsid w:val="00DD289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D2895"/>
  </w:style>
  <w:style w:type="paragraph" w:styleId="Pidipagina">
    <w:name w:val="footer"/>
    <w:basedOn w:val="Normale"/>
    <w:link w:val="PidipaginaCarattere"/>
    <w:uiPriority w:val="99"/>
    <w:unhideWhenUsed/>
    <w:rsid w:val="00DD289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D2895"/>
  </w:style>
  <w:style w:type="paragraph" w:styleId="Testofumetto">
    <w:name w:val="Balloon Text"/>
    <w:basedOn w:val="Normale"/>
    <w:link w:val="TestofumettoCarattere"/>
    <w:uiPriority w:val="99"/>
    <w:semiHidden/>
    <w:unhideWhenUsed/>
    <w:rsid w:val="00FC0F8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0F8E"/>
    <w:rPr>
      <w:rFonts w:ascii="Segoe UI" w:hAnsi="Segoe UI" w:cs="Segoe UI"/>
      <w:sz w:val="18"/>
      <w:szCs w:val="18"/>
    </w:rPr>
  </w:style>
  <w:style w:type="paragraph" w:styleId="Paragrafoelenco">
    <w:name w:val="List Paragraph"/>
    <w:basedOn w:val="Normale"/>
    <w:uiPriority w:val="34"/>
    <w:qFormat/>
    <w:rsid w:val="00D942F7"/>
    <w:pPr>
      <w:ind w:left="720"/>
      <w:contextualSpacing/>
    </w:pPr>
  </w:style>
  <w:style w:type="table" w:styleId="Grigliatabella">
    <w:name w:val="Table Grid"/>
    <w:basedOn w:val="Tabellanormale"/>
    <w:uiPriority w:val="39"/>
    <w:rsid w:val="00A2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E70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efault">
    <w:name w:val="Default"/>
    <w:rsid w:val="006E70E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it-IT"/>
    </w:rPr>
  </w:style>
  <w:style w:type="character" w:customStyle="1" w:styleId="Nessuno">
    <w:name w:val="Nessuno"/>
    <w:rsid w:val="006E70E6"/>
    <w:rPr>
      <w:lang w:val="it-IT"/>
    </w:rPr>
  </w:style>
  <w:style w:type="paragraph" w:styleId="Sommario1">
    <w:name w:val="toc 1"/>
    <w:basedOn w:val="Normale"/>
    <w:next w:val="Normale"/>
    <w:autoRedefine/>
    <w:uiPriority w:val="39"/>
    <w:unhideWhenUsed/>
    <w:rsid w:val="00E80F7E"/>
    <w:pPr>
      <w:spacing w:after="100"/>
    </w:pPr>
  </w:style>
  <w:style w:type="paragraph" w:styleId="Indice3">
    <w:name w:val="index 3"/>
    <w:basedOn w:val="Normale"/>
    <w:next w:val="Normale"/>
    <w:autoRedefine/>
    <w:uiPriority w:val="99"/>
    <w:semiHidden/>
    <w:unhideWhenUsed/>
    <w:rsid w:val="007A21A1"/>
    <w:pPr>
      <w:spacing w:line="240" w:lineRule="auto"/>
      <w:ind w:left="840" w:hanging="280"/>
    </w:pPr>
  </w:style>
  <w:style w:type="paragraph" w:styleId="Sommario2">
    <w:name w:val="toc 2"/>
    <w:basedOn w:val="Normale"/>
    <w:next w:val="Normale"/>
    <w:autoRedefine/>
    <w:uiPriority w:val="39"/>
    <w:unhideWhenUsed/>
    <w:rsid w:val="00E80F7E"/>
    <w:pPr>
      <w:spacing w:after="100"/>
      <w:ind w:left="280"/>
    </w:pPr>
    <w:rPr>
      <w:sz w:val="26"/>
    </w:rPr>
  </w:style>
  <w:style w:type="paragraph" w:styleId="Sommario3">
    <w:name w:val="toc 3"/>
    <w:basedOn w:val="Normale"/>
    <w:next w:val="Normale"/>
    <w:autoRedefine/>
    <w:uiPriority w:val="39"/>
    <w:unhideWhenUsed/>
    <w:rsid w:val="00E80F7E"/>
    <w:pPr>
      <w:spacing w:after="100"/>
      <w:ind w:left="560"/>
    </w:pPr>
    <w:rPr>
      <w:sz w:val="24"/>
    </w:rPr>
  </w:style>
  <w:style w:type="character" w:styleId="Collegamentoipertestuale">
    <w:name w:val="Hyperlink"/>
    <w:basedOn w:val="Carpredefinitoparagrafo"/>
    <w:uiPriority w:val="99"/>
    <w:unhideWhenUsed/>
    <w:rsid w:val="003D5EC6"/>
    <w:rPr>
      <w:color w:val="0563C1" w:themeColor="hyperlink"/>
      <w:u w:val="single"/>
    </w:rPr>
  </w:style>
  <w:style w:type="paragraph" w:customStyle="1" w:styleId="AssociazioneNome">
    <w:name w:val="Associazione.Nome"/>
    <w:basedOn w:val="Normale"/>
    <w:link w:val="AssociazioneNomeCarattere"/>
    <w:rsid w:val="00AC4175"/>
    <w:rPr>
      <w:b/>
    </w:rPr>
  </w:style>
  <w:style w:type="paragraph" w:customStyle="1" w:styleId="AssociazioneCardinalit">
    <w:name w:val="Associazione.Cardinalità"/>
    <w:basedOn w:val="Normale"/>
    <w:link w:val="AssociazioneCardinalitCarattere"/>
    <w:qFormat/>
    <w:rsid w:val="00D755C0"/>
    <w:pPr>
      <w:ind w:left="567"/>
    </w:pPr>
  </w:style>
  <w:style w:type="character" w:customStyle="1" w:styleId="AssociazioneNomeCarattere">
    <w:name w:val="Associazione.Nome Carattere"/>
    <w:basedOn w:val="Carpredefinitoparagrafo"/>
    <w:link w:val="AssociazioneNome"/>
    <w:rsid w:val="00AC4175"/>
    <w:rPr>
      <w:rFonts w:ascii="Bodoni MT" w:hAnsi="Bodoni MT"/>
      <w:b/>
      <w:sz w:val="28"/>
    </w:rPr>
  </w:style>
  <w:style w:type="paragraph" w:customStyle="1" w:styleId="AssociazioneDescrizione">
    <w:name w:val="Associazione.Descrizione"/>
    <w:basedOn w:val="Normale"/>
    <w:link w:val="AssociazioneDescrizioneCarattere"/>
    <w:rsid w:val="00AC4175"/>
  </w:style>
  <w:style w:type="character" w:customStyle="1" w:styleId="AssociazioneCardinalitCarattere">
    <w:name w:val="Associazione.Cardinalità Carattere"/>
    <w:basedOn w:val="Carpredefinitoparagrafo"/>
    <w:link w:val="AssociazioneCardinalit"/>
    <w:rsid w:val="00D755C0"/>
    <w:rPr>
      <w:rFonts w:ascii="Bodoni MT" w:hAnsi="Bodoni MT"/>
      <w:sz w:val="28"/>
    </w:rPr>
  </w:style>
  <w:style w:type="character" w:customStyle="1" w:styleId="AssociazioneDescrizioneCarattere">
    <w:name w:val="Associazione.Descrizione Carattere"/>
    <w:basedOn w:val="Carpredefinitoparagrafo"/>
    <w:link w:val="AssociazioneDescrizione"/>
    <w:rsid w:val="00AC4175"/>
    <w:rPr>
      <w:rFonts w:ascii="Bodoni MT" w:hAnsi="Bodoni MT"/>
      <w:sz w:val="28"/>
    </w:rPr>
  </w:style>
  <w:style w:type="paragraph" w:styleId="NormaleWeb">
    <w:name w:val="Normal (Web)"/>
    <w:basedOn w:val="Normale"/>
    <w:uiPriority w:val="99"/>
    <w:semiHidden/>
    <w:unhideWhenUsed/>
    <w:rsid w:val="00812FE1"/>
    <w:pPr>
      <w:spacing w:before="100" w:beforeAutospacing="1" w:after="100" w:afterAutospacing="1" w:line="240" w:lineRule="auto"/>
      <w:jc w:val="left"/>
    </w:pPr>
    <w:rPr>
      <w:rFonts w:ascii="Calibri" w:hAnsi="Calibri" w:cs="Calibri"/>
      <w:sz w:val="22"/>
      <w:szCs w:val="22"/>
      <w:lang w:eastAsia="it-IT"/>
    </w:rPr>
  </w:style>
  <w:style w:type="character" w:styleId="Testosegnaposto">
    <w:name w:val="Placeholder Text"/>
    <w:basedOn w:val="Carpredefinitoparagrafo"/>
    <w:uiPriority w:val="99"/>
    <w:semiHidden/>
    <w:rsid w:val="00956094"/>
    <w:rPr>
      <w:color w:val="808080"/>
    </w:rPr>
  </w:style>
  <w:style w:type="paragraph" w:styleId="Testonotaapidipagina">
    <w:name w:val="footnote text"/>
    <w:basedOn w:val="Normale"/>
    <w:link w:val="TestonotaapidipaginaCarattere"/>
    <w:uiPriority w:val="99"/>
    <w:semiHidden/>
    <w:unhideWhenUsed/>
    <w:rsid w:val="0076032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0326"/>
    <w:rPr>
      <w:rFonts w:ascii="Bodoni MT" w:hAnsi="Bodoni MT"/>
      <w:sz w:val="20"/>
      <w:szCs w:val="20"/>
    </w:rPr>
  </w:style>
  <w:style w:type="character" w:styleId="Rimandonotaapidipagina">
    <w:name w:val="footnote reference"/>
    <w:basedOn w:val="Carpredefinitoparagrafo"/>
    <w:uiPriority w:val="99"/>
    <w:semiHidden/>
    <w:unhideWhenUsed/>
    <w:rsid w:val="00760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18">
      <w:bodyDiv w:val="1"/>
      <w:marLeft w:val="0"/>
      <w:marRight w:val="0"/>
      <w:marTop w:val="0"/>
      <w:marBottom w:val="0"/>
      <w:divBdr>
        <w:top w:val="none" w:sz="0" w:space="0" w:color="auto"/>
        <w:left w:val="none" w:sz="0" w:space="0" w:color="auto"/>
        <w:bottom w:val="none" w:sz="0" w:space="0" w:color="auto"/>
        <w:right w:val="none" w:sz="0" w:space="0" w:color="auto"/>
      </w:divBdr>
    </w:div>
    <w:div w:id="59644040">
      <w:bodyDiv w:val="1"/>
      <w:marLeft w:val="0"/>
      <w:marRight w:val="0"/>
      <w:marTop w:val="0"/>
      <w:marBottom w:val="0"/>
      <w:divBdr>
        <w:top w:val="none" w:sz="0" w:space="0" w:color="auto"/>
        <w:left w:val="none" w:sz="0" w:space="0" w:color="auto"/>
        <w:bottom w:val="none" w:sz="0" w:space="0" w:color="auto"/>
        <w:right w:val="none" w:sz="0" w:space="0" w:color="auto"/>
      </w:divBdr>
    </w:div>
    <w:div w:id="102499056">
      <w:bodyDiv w:val="1"/>
      <w:marLeft w:val="0"/>
      <w:marRight w:val="0"/>
      <w:marTop w:val="0"/>
      <w:marBottom w:val="0"/>
      <w:divBdr>
        <w:top w:val="none" w:sz="0" w:space="0" w:color="auto"/>
        <w:left w:val="none" w:sz="0" w:space="0" w:color="auto"/>
        <w:bottom w:val="none" w:sz="0" w:space="0" w:color="auto"/>
        <w:right w:val="none" w:sz="0" w:space="0" w:color="auto"/>
      </w:divBdr>
    </w:div>
    <w:div w:id="180778082">
      <w:bodyDiv w:val="1"/>
      <w:marLeft w:val="0"/>
      <w:marRight w:val="0"/>
      <w:marTop w:val="0"/>
      <w:marBottom w:val="0"/>
      <w:divBdr>
        <w:top w:val="none" w:sz="0" w:space="0" w:color="auto"/>
        <w:left w:val="none" w:sz="0" w:space="0" w:color="auto"/>
        <w:bottom w:val="none" w:sz="0" w:space="0" w:color="auto"/>
        <w:right w:val="none" w:sz="0" w:space="0" w:color="auto"/>
      </w:divBdr>
    </w:div>
    <w:div w:id="314067687">
      <w:bodyDiv w:val="1"/>
      <w:marLeft w:val="0"/>
      <w:marRight w:val="0"/>
      <w:marTop w:val="0"/>
      <w:marBottom w:val="0"/>
      <w:divBdr>
        <w:top w:val="none" w:sz="0" w:space="0" w:color="auto"/>
        <w:left w:val="none" w:sz="0" w:space="0" w:color="auto"/>
        <w:bottom w:val="none" w:sz="0" w:space="0" w:color="auto"/>
        <w:right w:val="none" w:sz="0" w:space="0" w:color="auto"/>
      </w:divBdr>
    </w:div>
    <w:div w:id="392850830">
      <w:bodyDiv w:val="1"/>
      <w:marLeft w:val="0"/>
      <w:marRight w:val="0"/>
      <w:marTop w:val="0"/>
      <w:marBottom w:val="0"/>
      <w:divBdr>
        <w:top w:val="none" w:sz="0" w:space="0" w:color="auto"/>
        <w:left w:val="none" w:sz="0" w:space="0" w:color="auto"/>
        <w:bottom w:val="none" w:sz="0" w:space="0" w:color="auto"/>
        <w:right w:val="none" w:sz="0" w:space="0" w:color="auto"/>
      </w:divBdr>
    </w:div>
    <w:div w:id="461387793">
      <w:bodyDiv w:val="1"/>
      <w:marLeft w:val="0"/>
      <w:marRight w:val="0"/>
      <w:marTop w:val="0"/>
      <w:marBottom w:val="0"/>
      <w:divBdr>
        <w:top w:val="none" w:sz="0" w:space="0" w:color="auto"/>
        <w:left w:val="none" w:sz="0" w:space="0" w:color="auto"/>
        <w:bottom w:val="none" w:sz="0" w:space="0" w:color="auto"/>
        <w:right w:val="none" w:sz="0" w:space="0" w:color="auto"/>
      </w:divBdr>
    </w:div>
    <w:div w:id="462387893">
      <w:bodyDiv w:val="1"/>
      <w:marLeft w:val="0"/>
      <w:marRight w:val="0"/>
      <w:marTop w:val="0"/>
      <w:marBottom w:val="0"/>
      <w:divBdr>
        <w:top w:val="none" w:sz="0" w:space="0" w:color="auto"/>
        <w:left w:val="none" w:sz="0" w:space="0" w:color="auto"/>
        <w:bottom w:val="none" w:sz="0" w:space="0" w:color="auto"/>
        <w:right w:val="none" w:sz="0" w:space="0" w:color="auto"/>
      </w:divBdr>
    </w:div>
    <w:div w:id="500316387">
      <w:bodyDiv w:val="1"/>
      <w:marLeft w:val="0"/>
      <w:marRight w:val="0"/>
      <w:marTop w:val="0"/>
      <w:marBottom w:val="0"/>
      <w:divBdr>
        <w:top w:val="none" w:sz="0" w:space="0" w:color="auto"/>
        <w:left w:val="none" w:sz="0" w:space="0" w:color="auto"/>
        <w:bottom w:val="none" w:sz="0" w:space="0" w:color="auto"/>
        <w:right w:val="none" w:sz="0" w:space="0" w:color="auto"/>
      </w:divBdr>
    </w:div>
    <w:div w:id="558051086">
      <w:bodyDiv w:val="1"/>
      <w:marLeft w:val="0"/>
      <w:marRight w:val="0"/>
      <w:marTop w:val="0"/>
      <w:marBottom w:val="0"/>
      <w:divBdr>
        <w:top w:val="none" w:sz="0" w:space="0" w:color="auto"/>
        <w:left w:val="none" w:sz="0" w:space="0" w:color="auto"/>
        <w:bottom w:val="none" w:sz="0" w:space="0" w:color="auto"/>
        <w:right w:val="none" w:sz="0" w:space="0" w:color="auto"/>
      </w:divBdr>
    </w:div>
    <w:div w:id="582299748">
      <w:bodyDiv w:val="1"/>
      <w:marLeft w:val="0"/>
      <w:marRight w:val="0"/>
      <w:marTop w:val="0"/>
      <w:marBottom w:val="0"/>
      <w:divBdr>
        <w:top w:val="none" w:sz="0" w:space="0" w:color="auto"/>
        <w:left w:val="none" w:sz="0" w:space="0" w:color="auto"/>
        <w:bottom w:val="none" w:sz="0" w:space="0" w:color="auto"/>
        <w:right w:val="none" w:sz="0" w:space="0" w:color="auto"/>
      </w:divBdr>
    </w:div>
    <w:div w:id="583757198">
      <w:bodyDiv w:val="1"/>
      <w:marLeft w:val="0"/>
      <w:marRight w:val="0"/>
      <w:marTop w:val="0"/>
      <w:marBottom w:val="0"/>
      <w:divBdr>
        <w:top w:val="none" w:sz="0" w:space="0" w:color="auto"/>
        <w:left w:val="none" w:sz="0" w:space="0" w:color="auto"/>
        <w:bottom w:val="none" w:sz="0" w:space="0" w:color="auto"/>
        <w:right w:val="none" w:sz="0" w:space="0" w:color="auto"/>
      </w:divBdr>
    </w:div>
    <w:div w:id="609630652">
      <w:bodyDiv w:val="1"/>
      <w:marLeft w:val="0"/>
      <w:marRight w:val="0"/>
      <w:marTop w:val="0"/>
      <w:marBottom w:val="0"/>
      <w:divBdr>
        <w:top w:val="none" w:sz="0" w:space="0" w:color="auto"/>
        <w:left w:val="none" w:sz="0" w:space="0" w:color="auto"/>
        <w:bottom w:val="none" w:sz="0" w:space="0" w:color="auto"/>
        <w:right w:val="none" w:sz="0" w:space="0" w:color="auto"/>
      </w:divBdr>
    </w:div>
    <w:div w:id="635647468">
      <w:bodyDiv w:val="1"/>
      <w:marLeft w:val="0"/>
      <w:marRight w:val="0"/>
      <w:marTop w:val="0"/>
      <w:marBottom w:val="0"/>
      <w:divBdr>
        <w:top w:val="none" w:sz="0" w:space="0" w:color="auto"/>
        <w:left w:val="none" w:sz="0" w:space="0" w:color="auto"/>
        <w:bottom w:val="none" w:sz="0" w:space="0" w:color="auto"/>
        <w:right w:val="none" w:sz="0" w:space="0" w:color="auto"/>
      </w:divBdr>
    </w:div>
    <w:div w:id="659041646">
      <w:bodyDiv w:val="1"/>
      <w:marLeft w:val="0"/>
      <w:marRight w:val="0"/>
      <w:marTop w:val="0"/>
      <w:marBottom w:val="0"/>
      <w:divBdr>
        <w:top w:val="none" w:sz="0" w:space="0" w:color="auto"/>
        <w:left w:val="none" w:sz="0" w:space="0" w:color="auto"/>
        <w:bottom w:val="none" w:sz="0" w:space="0" w:color="auto"/>
        <w:right w:val="none" w:sz="0" w:space="0" w:color="auto"/>
      </w:divBdr>
    </w:div>
    <w:div w:id="696276689">
      <w:bodyDiv w:val="1"/>
      <w:marLeft w:val="0"/>
      <w:marRight w:val="0"/>
      <w:marTop w:val="0"/>
      <w:marBottom w:val="0"/>
      <w:divBdr>
        <w:top w:val="none" w:sz="0" w:space="0" w:color="auto"/>
        <w:left w:val="none" w:sz="0" w:space="0" w:color="auto"/>
        <w:bottom w:val="none" w:sz="0" w:space="0" w:color="auto"/>
        <w:right w:val="none" w:sz="0" w:space="0" w:color="auto"/>
      </w:divBdr>
    </w:div>
    <w:div w:id="808472619">
      <w:bodyDiv w:val="1"/>
      <w:marLeft w:val="0"/>
      <w:marRight w:val="0"/>
      <w:marTop w:val="0"/>
      <w:marBottom w:val="0"/>
      <w:divBdr>
        <w:top w:val="none" w:sz="0" w:space="0" w:color="auto"/>
        <w:left w:val="none" w:sz="0" w:space="0" w:color="auto"/>
        <w:bottom w:val="none" w:sz="0" w:space="0" w:color="auto"/>
        <w:right w:val="none" w:sz="0" w:space="0" w:color="auto"/>
      </w:divBdr>
    </w:div>
    <w:div w:id="859590715">
      <w:bodyDiv w:val="1"/>
      <w:marLeft w:val="0"/>
      <w:marRight w:val="0"/>
      <w:marTop w:val="0"/>
      <w:marBottom w:val="0"/>
      <w:divBdr>
        <w:top w:val="none" w:sz="0" w:space="0" w:color="auto"/>
        <w:left w:val="none" w:sz="0" w:space="0" w:color="auto"/>
        <w:bottom w:val="none" w:sz="0" w:space="0" w:color="auto"/>
        <w:right w:val="none" w:sz="0" w:space="0" w:color="auto"/>
      </w:divBdr>
    </w:div>
    <w:div w:id="866605386">
      <w:bodyDiv w:val="1"/>
      <w:marLeft w:val="0"/>
      <w:marRight w:val="0"/>
      <w:marTop w:val="0"/>
      <w:marBottom w:val="0"/>
      <w:divBdr>
        <w:top w:val="none" w:sz="0" w:space="0" w:color="auto"/>
        <w:left w:val="none" w:sz="0" w:space="0" w:color="auto"/>
        <w:bottom w:val="none" w:sz="0" w:space="0" w:color="auto"/>
        <w:right w:val="none" w:sz="0" w:space="0" w:color="auto"/>
      </w:divBdr>
    </w:div>
    <w:div w:id="1004434098">
      <w:bodyDiv w:val="1"/>
      <w:marLeft w:val="0"/>
      <w:marRight w:val="0"/>
      <w:marTop w:val="0"/>
      <w:marBottom w:val="0"/>
      <w:divBdr>
        <w:top w:val="none" w:sz="0" w:space="0" w:color="auto"/>
        <w:left w:val="none" w:sz="0" w:space="0" w:color="auto"/>
        <w:bottom w:val="none" w:sz="0" w:space="0" w:color="auto"/>
        <w:right w:val="none" w:sz="0" w:space="0" w:color="auto"/>
      </w:divBdr>
    </w:div>
    <w:div w:id="1007558687">
      <w:bodyDiv w:val="1"/>
      <w:marLeft w:val="0"/>
      <w:marRight w:val="0"/>
      <w:marTop w:val="0"/>
      <w:marBottom w:val="0"/>
      <w:divBdr>
        <w:top w:val="none" w:sz="0" w:space="0" w:color="auto"/>
        <w:left w:val="none" w:sz="0" w:space="0" w:color="auto"/>
        <w:bottom w:val="none" w:sz="0" w:space="0" w:color="auto"/>
        <w:right w:val="none" w:sz="0" w:space="0" w:color="auto"/>
      </w:divBdr>
    </w:div>
    <w:div w:id="1060328264">
      <w:bodyDiv w:val="1"/>
      <w:marLeft w:val="0"/>
      <w:marRight w:val="0"/>
      <w:marTop w:val="0"/>
      <w:marBottom w:val="0"/>
      <w:divBdr>
        <w:top w:val="none" w:sz="0" w:space="0" w:color="auto"/>
        <w:left w:val="none" w:sz="0" w:space="0" w:color="auto"/>
        <w:bottom w:val="none" w:sz="0" w:space="0" w:color="auto"/>
        <w:right w:val="none" w:sz="0" w:space="0" w:color="auto"/>
      </w:divBdr>
    </w:div>
    <w:div w:id="1124082826">
      <w:bodyDiv w:val="1"/>
      <w:marLeft w:val="0"/>
      <w:marRight w:val="0"/>
      <w:marTop w:val="0"/>
      <w:marBottom w:val="0"/>
      <w:divBdr>
        <w:top w:val="none" w:sz="0" w:space="0" w:color="auto"/>
        <w:left w:val="none" w:sz="0" w:space="0" w:color="auto"/>
        <w:bottom w:val="none" w:sz="0" w:space="0" w:color="auto"/>
        <w:right w:val="none" w:sz="0" w:space="0" w:color="auto"/>
      </w:divBdr>
    </w:div>
    <w:div w:id="1144928671">
      <w:bodyDiv w:val="1"/>
      <w:marLeft w:val="0"/>
      <w:marRight w:val="0"/>
      <w:marTop w:val="0"/>
      <w:marBottom w:val="0"/>
      <w:divBdr>
        <w:top w:val="none" w:sz="0" w:space="0" w:color="auto"/>
        <w:left w:val="none" w:sz="0" w:space="0" w:color="auto"/>
        <w:bottom w:val="none" w:sz="0" w:space="0" w:color="auto"/>
        <w:right w:val="none" w:sz="0" w:space="0" w:color="auto"/>
      </w:divBdr>
    </w:div>
    <w:div w:id="1188643565">
      <w:bodyDiv w:val="1"/>
      <w:marLeft w:val="0"/>
      <w:marRight w:val="0"/>
      <w:marTop w:val="0"/>
      <w:marBottom w:val="0"/>
      <w:divBdr>
        <w:top w:val="none" w:sz="0" w:space="0" w:color="auto"/>
        <w:left w:val="none" w:sz="0" w:space="0" w:color="auto"/>
        <w:bottom w:val="none" w:sz="0" w:space="0" w:color="auto"/>
        <w:right w:val="none" w:sz="0" w:space="0" w:color="auto"/>
      </w:divBdr>
    </w:div>
    <w:div w:id="1189681143">
      <w:bodyDiv w:val="1"/>
      <w:marLeft w:val="0"/>
      <w:marRight w:val="0"/>
      <w:marTop w:val="0"/>
      <w:marBottom w:val="0"/>
      <w:divBdr>
        <w:top w:val="none" w:sz="0" w:space="0" w:color="auto"/>
        <w:left w:val="none" w:sz="0" w:space="0" w:color="auto"/>
        <w:bottom w:val="none" w:sz="0" w:space="0" w:color="auto"/>
        <w:right w:val="none" w:sz="0" w:space="0" w:color="auto"/>
      </w:divBdr>
    </w:div>
    <w:div w:id="1190683754">
      <w:bodyDiv w:val="1"/>
      <w:marLeft w:val="0"/>
      <w:marRight w:val="0"/>
      <w:marTop w:val="0"/>
      <w:marBottom w:val="0"/>
      <w:divBdr>
        <w:top w:val="none" w:sz="0" w:space="0" w:color="auto"/>
        <w:left w:val="none" w:sz="0" w:space="0" w:color="auto"/>
        <w:bottom w:val="none" w:sz="0" w:space="0" w:color="auto"/>
        <w:right w:val="none" w:sz="0" w:space="0" w:color="auto"/>
      </w:divBdr>
    </w:div>
    <w:div w:id="1198393880">
      <w:bodyDiv w:val="1"/>
      <w:marLeft w:val="0"/>
      <w:marRight w:val="0"/>
      <w:marTop w:val="0"/>
      <w:marBottom w:val="0"/>
      <w:divBdr>
        <w:top w:val="none" w:sz="0" w:space="0" w:color="auto"/>
        <w:left w:val="none" w:sz="0" w:space="0" w:color="auto"/>
        <w:bottom w:val="none" w:sz="0" w:space="0" w:color="auto"/>
        <w:right w:val="none" w:sz="0" w:space="0" w:color="auto"/>
      </w:divBdr>
    </w:div>
    <w:div w:id="1239368551">
      <w:bodyDiv w:val="1"/>
      <w:marLeft w:val="0"/>
      <w:marRight w:val="0"/>
      <w:marTop w:val="0"/>
      <w:marBottom w:val="0"/>
      <w:divBdr>
        <w:top w:val="none" w:sz="0" w:space="0" w:color="auto"/>
        <w:left w:val="none" w:sz="0" w:space="0" w:color="auto"/>
        <w:bottom w:val="none" w:sz="0" w:space="0" w:color="auto"/>
        <w:right w:val="none" w:sz="0" w:space="0" w:color="auto"/>
      </w:divBdr>
    </w:div>
    <w:div w:id="1253854287">
      <w:bodyDiv w:val="1"/>
      <w:marLeft w:val="0"/>
      <w:marRight w:val="0"/>
      <w:marTop w:val="0"/>
      <w:marBottom w:val="0"/>
      <w:divBdr>
        <w:top w:val="none" w:sz="0" w:space="0" w:color="auto"/>
        <w:left w:val="none" w:sz="0" w:space="0" w:color="auto"/>
        <w:bottom w:val="none" w:sz="0" w:space="0" w:color="auto"/>
        <w:right w:val="none" w:sz="0" w:space="0" w:color="auto"/>
      </w:divBdr>
    </w:div>
    <w:div w:id="1268729221">
      <w:bodyDiv w:val="1"/>
      <w:marLeft w:val="0"/>
      <w:marRight w:val="0"/>
      <w:marTop w:val="0"/>
      <w:marBottom w:val="0"/>
      <w:divBdr>
        <w:top w:val="none" w:sz="0" w:space="0" w:color="auto"/>
        <w:left w:val="none" w:sz="0" w:space="0" w:color="auto"/>
        <w:bottom w:val="none" w:sz="0" w:space="0" w:color="auto"/>
        <w:right w:val="none" w:sz="0" w:space="0" w:color="auto"/>
      </w:divBdr>
    </w:div>
    <w:div w:id="1296527830">
      <w:bodyDiv w:val="1"/>
      <w:marLeft w:val="0"/>
      <w:marRight w:val="0"/>
      <w:marTop w:val="0"/>
      <w:marBottom w:val="0"/>
      <w:divBdr>
        <w:top w:val="none" w:sz="0" w:space="0" w:color="auto"/>
        <w:left w:val="none" w:sz="0" w:space="0" w:color="auto"/>
        <w:bottom w:val="none" w:sz="0" w:space="0" w:color="auto"/>
        <w:right w:val="none" w:sz="0" w:space="0" w:color="auto"/>
      </w:divBdr>
    </w:div>
    <w:div w:id="1316640802">
      <w:bodyDiv w:val="1"/>
      <w:marLeft w:val="0"/>
      <w:marRight w:val="0"/>
      <w:marTop w:val="0"/>
      <w:marBottom w:val="0"/>
      <w:divBdr>
        <w:top w:val="none" w:sz="0" w:space="0" w:color="auto"/>
        <w:left w:val="none" w:sz="0" w:space="0" w:color="auto"/>
        <w:bottom w:val="none" w:sz="0" w:space="0" w:color="auto"/>
        <w:right w:val="none" w:sz="0" w:space="0" w:color="auto"/>
      </w:divBdr>
    </w:div>
    <w:div w:id="1331249408">
      <w:bodyDiv w:val="1"/>
      <w:marLeft w:val="0"/>
      <w:marRight w:val="0"/>
      <w:marTop w:val="0"/>
      <w:marBottom w:val="0"/>
      <w:divBdr>
        <w:top w:val="none" w:sz="0" w:space="0" w:color="auto"/>
        <w:left w:val="none" w:sz="0" w:space="0" w:color="auto"/>
        <w:bottom w:val="none" w:sz="0" w:space="0" w:color="auto"/>
        <w:right w:val="none" w:sz="0" w:space="0" w:color="auto"/>
      </w:divBdr>
    </w:div>
    <w:div w:id="1371609936">
      <w:bodyDiv w:val="1"/>
      <w:marLeft w:val="0"/>
      <w:marRight w:val="0"/>
      <w:marTop w:val="0"/>
      <w:marBottom w:val="0"/>
      <w:divBdr>
        <w:top w:val="none" w:sz="0" w:space="0" w:color="auto"/>
        <w:left w:val="none" w:sz="0" w:space="0" w:color="auto"/>
        <w:bottom w:val="none" w:sz="0" w:space="0" w:color="auto"/>
        <w:right w:val="none" w:sz="0" w:space="0" w:color="auto"/>
      </w:divBdr>
    </w:div>
    <w:div w:id="1408963413">
      <w:bodyDiv w:val="1"/>
      <w:marLeft w:val="0"/>
      <w:marRight w:val="0"/>
      <w:marTop w:val="0"/>
      <w:marBottom w:val="0"/>
      <w:divBdr>
        <w:top w:val="none" w:sz="0" w:space="0" w:color="auto"/>
        <w:left w:val="none" w:sz="0" w:space="0" w:color="auto"/>
        <w:bottom w:val="none" w:sz="0" w:space="0" w:color="auto"/>
        <w:right w:val="none" w:sz="0" w:space="0" w:color="auto"/>
      </w:divBdr>
    </w:div>
    <w:div w:id="1432509276">
      <w:bodyDiv w:val="1"/>
      <w:marLeft w:val="0"/>
      <w:marRight w:val="0"/>
      <w:marTop w:val="0"/>
      <w:marBottom w:val="0"/>
      <w:divBdr>
        <w:top w:val="none" w:sz="0" w:space="0" w:color="auto"/>
        <w:left w:val="none" w:sz="0" w:space="0" w:color="auto"/>
        <w:bottom w:val="none" w:sz="0" w:space="0" w:color="auto"/>
        <w:right w:val="none" w:sz="0" w:space="0" w:color="auto"/>
      </w:divBdr>
    </w:div>
    <w:div w:id="1450392275">
      <w:bodyDiv w:val="1"/>
      <w:marLeft w:val="0"/>
      <w:marRight w:val="0"/>
      <w:marTop w:val="0"/>
      <w:marBottom w:val="0"/>
      <w:divBdr>
        <w:top w:val="none" w:sz="0" w:space="0" w:color="auto"/>
        <w:left w:val="none" w:sz="0" w:space="0" w:color="auto"/>
        <w:bottom w:val="none" w:sz="0" w:space="0" w:color="auto"/>
        <w:right w:val="none" w:sz="0" w:space="0" w:color="auto"/>
      </w:divBdr>
    </w:div>
    <w:div w:id="1518500241">
      <w:bodyDiv w:val="1"/>
      <w:marLeft w:val="0"/>
      <w:marRight w:val="0"/>
      <w:marTop w:val="0"/>
      <w:marBottom w:val="0"/>
      <w:divBdr>
        <w:top w:val="none" w:sz="0" w:space="0" w:color="auto"/>
        <w:left w:val="none" w:sz="0" w:space="0" w:color="auto"/>
        <w:bottom w:val="none" w:sz="0" w:space="0" w:color="auto"/>
        <w:right w:val="none" w:sz="0" w:space="0" w:color="auto"/>
      </w:divBdr>
    </w:div>
    <w:div w:id="1593471667">
      <w:bodyDiv w:val="1"/>
      <w:marLeft w:val="0"/>
      <w:marRight w:val="0"/>
      <w:marTop w:val="0"/>
      <w:marBottom w:val="0"/>
      <w:divBdr>
        <w:top w:val="none" w:sz="0" w:space="0" w:color="auto"/>
        <w:left w:val="none" w:sz="0" w:space="0" w:color="auto"/>
        <w:bottom w:val="none" w:sz="0" w:space="0" w:color="auto"/>
        <w:right w:val="none" w:sz="0" w:space="0" w:color="auto"/>
      </w:divBdr>
    </w:div>
    <w:div w:id="1627353314">
      <w:bodyDiv w:val="1"/>
      <w:marLeft w:val="0"/>
      <w:marRight w:val="0"/>
      <w:marTop w:val="0"/>
      <w:marBottom w:val="0"/>
      <w:divBdr>
        <w:top w:val="none" w:sz="0" w:space="0" w:color="auto"/>
        <w:left w:val="none" w:sz="0" w:space="0" w:color="auto"/>
        <w:bottom w:val="none" w:sz="0" w:space="0" w:color="auto"/>
        <w:right w:val="none" w:sz="0" w:space="0" w:color="auto"/>
      </w:divBdr>
    </w:div>
    <w:div w:id="1639990838">
      <w:bodyDiv w:val="1"/>
      <w:marLeft w:val="0"/>
      <w:marRight w:val="0"/>
      <w:marTop w:val="0"/>
      <w:marBottom w:val="0"/>
      <w:divBdr>
        <w:top w:val="none" w:sz="0" w:space="0" w:color="auto"/>
        <w:left w:val="none" w:sz="0" w:space="0" w:color="auto"/>
        <w:bottom w:val="none" w:sz="0" w:space="0" w:color="auto"/>
        <w:right w:val="none" w:sz="0" w:space="0" w:color="auto"/>
      </w:divBdr>
    </w:div>
    <w:div w:id="1691492808">
      <w:bodyDiv w:val="1"/>
      <w:marLeft w:val="0"/>
      <w:marRight w:val="0"/>
      <w:marTop w:val="0"/>
      <w:marBottom w:val="0"/>
      <w:divBdr>
        <w:top w:val="none" w:sz="0" w:space="0" w:color="auto"/>
        <w:left w:val="none" w:sz="0" w:space="0" w:color="auto"/>
        <w:bottom w:val="none" w:sz="0" w:space="0" w:color="auto"/>
        <w:right w:val="none" w:sz="0" w:space="0" w:color="auto"/>
      </w:divBdr>
    </w:div>
    <w:div w:id="1723865550">
      <w:bodyDiv w:val="1"/>
      <w:marLeft w:val="0"/>
      <w:marRight w:val="0"/>
      <w:marTop w:val="0"/>
      <w:marBottom w:val="0"/>
      <w:divBdr>
        <w:top w:val="none" w:sz="0" w:space="0" w:color="auto"/>
        <w:left w:val="none" w:sz="0" w:space="0" w:color="auto"/>
        <w:bottom w:val="none" w:sz="0" w:space="0" w:color="auto"/>
        <w:right w:val="none" w:sz="0" w:space="0" w:color="auto"/>
      </w:divBdr>
    </w:div>
    <w:div w:id="1835560883">
      <w:bodyDiv w:val="1"/>
      <w:marLeft w:val="0"/>
      <w:marRight w:val="0"/>
      <w:marTop w:val="0"/>
      <w:marBottom w:val="0"/>
      <w:divBdr>
        <w:top w:val="none" w:sz="0" w:space="0" w:color="auto"/>
        <w:left w:val="none" w:sz="0" w:space="0" w:color="auto"/>
        <w:bottom w:val="none" w:sz="0" w:space="0" w:color="auto"/>
        <w:right w:val="none" w:sz="0" w:space="0" w:color="auto"/>
      </w:divBdr>
    </w:div>
    <w:div w:id="1888761414">
      <w:bodyDiv w:val="1"/>
      <w:marLeft w:val="0"/>
      <w:marRight w:val="0"/>
      <w:marTop w:val="0"/>
      <w:marBottom w:val="0"/>
      <w:divBdr>
        <w:top w:val="none" w:sz="0" w:space="0" w:color="auto"/>
        <w:left w:val="none" w:sz="0" w:space="0" w:color="auto"/>
        <w:bottom w:val="none" w:sz="0" w:space="0" w:color="auto"/>
        <w:right w:val="none" w:sz="0" w:space="0" w:color="auto"/>
      </w:divBdr>
    </w:div>
    <w:div w:id="1896964721">
      <w:bodyDiv w:val="1"/>
      <w:marLeft w:val="0"/>
      <w:marRight w:val="0"/>
      <w:marTop w:val="0"/>
      <w:marBottom w:val="0"/>
      <w:divBdr>
        <w:top w:val="none" w:sz="0" w:space="0" w:color="auto"/>
        <w:left w:val="none" w:sz="0" w:space="0" w:color="auto"/>
        <w:bottom w:val="none" w:sz="0" w:space="0" w:color="auto"/>
        <w:right w:val="none" w:sz="0" w:space="0" w:color="auto"/>
      </w:divBdr>
    </w:div>
    <w:div w:id="1924608080">
      <w:bodyDiv w:val="1"/>
      <w:marLeft w:val="0"/>
      <w:marRight w:val="0"/>
      <w:marTop w:val="0"/>
      <w:marBottom w:val="0"/>
      <w:divBdr>
        <w:top w:val="none" w:sz="0" w:space="0" w:color="auto"/>
        <w:left w:val="none" w:sz="0" w:space="0" w:color="auto"/>
        <w:bottom w:val="none" w:sz="0" w:space="0" w:color="auto"/>
        <w:right w:val="none" w:sz="0" w:space="0" w:color="auto"/>
      </w:divBdr>
    </w:div>
    <w:div w:id="1942956801">
      <w:bodyDiv w:val="1"/>
      <w:marLeft w:val="0"/>
      <w:marRight w:val="0"/>
      <w:marTop w:val="0"/>
      <w:marBottom w:val="0"/>
      <w:divBdr>
        <w:top w:val="none" w:sz="0" w:space="0" w:color="auto"/>
        <w:left w:val="none" w:sz="0" w:space="0" w:color="auto"/>
        <w:bottom w:val="none" w:sz="0" w:space="0" w:color="auto"/>
        <w:right w:val="none" w:sz="0" w:space="0" w:color="auto"/>
      </w:divBdr>
    </w:div>
    <w:div w:id="1949892977">
      <w:bodyDiv w:val="1"/>
      <w:marLeft w:val="0"/>
      <w:marRight w:val="0"/>
      <w:marTop w:val="0"/>
      <w:marBottom w:val="0"/>
      <w:divBdr>
        <w:top w:val="none" w:sz="0" w:space="0" w:color="auto"/>
        <w:left w:val="none" w:sz="0" w:space="0" w:color="auto"/>
        <w:bottom w:val="none" w:sz="0" w:space="0" w:color="auto"/>
        <w:right w:val="none" w:sz="0" w:space="0" w:color="auto"/>
      </w:divBdr>
    </w:div>
    <w:div w:id="1972243076">
      <w:bodyDiv w:val="1"/>
      <w:marLeft w:val="0"/>
      <w:marRight w:val="0"/>
      <w:marTop w:val="0"/>
      <w:marBottom w:val="0"/>
      <w:divBdr>
        <w:top w:val="none" w:sz="0" w:space="0" w:color="auto"/>
        <w:left w:val="none" w:sz="0" w:space="0" w:color="auto"/>
        <w:bottom w:val="none" w:sz="0" w:space="0" w:color="auto"/>
        <w:right w:val="none" w:sz="0" w:space="0" w:color="auto"/>
      </w:divBdr>
    </w:div>
    <w:div w:id="1983994482">
      <w:bodyDiv w:val="1"/>
      <w:marLeft w:val="0"/>
      <w:marRight w:val="0"/>
      <w:marTop w:val="0"/>
      <w:marBottom w:val="0"/>
      <w:divBdr>
        <w:top w:val="none" w:sz="0" w:space="0" w:color="auto"/>
        <w:left w:val="none" w:sz="0" w:space="0" w:color="auto"/>
        <w:bottom w:val="none" w:sz="0" w:space="0" w:color="auto"/>
        <w:right w:val="none" w:sz="0" w:space="0" w:color="auto"/>
      </w:divBdr>
    </w:div>
    <w:div w:id="19873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0148-2D9F-4F8C-9DF6-4E7658DE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8</Pages>
  <Words>19306</Words>
  <Characters>110048</Characters>
  <Application>Microsoft Office Word</Application>
  <DocSecurity>0</DocSecurity>
  <Lines>917</Lines>
  <Paragraphs>2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remente</dc:creator>
  <cp:keywords/>
  <dc:description/>
  <cp:lastModifiedBy>Edoardo Cremente</cp:lastModifiedBy>
  <cp:revision>19</cp:revision>
  <cp:lastPrinted>2018-12-04T17:25:00Z</cp:lastPrinted>
  <dcterms:created xsi:type="dcterms:W3CDTF">2018-11-17T11:12:00Z</dcterms:created>
  <dcterms:modified xsi:type="dcterms:W3CDTF">2018-12-04T17:26:00Z</dcterms:modified>
</cp:coreProperties>
</file>